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3E" w:rsidRPr="009F5C3E" w:rsidRDefault="009F5C3E" w:rsidP="00EF688F">
      <w:pPr>
        <w:pStyle w:val="KonuBal"/>
        <w:shd w:val="clear" w:color="auto" w:fill="FFFFFF" w:themeFill="background1"/>
        <w:ind w:left="142" w:firstLine="141"/>
        <w:jc w:val="center"/>
        <w:rPr>
          <w:rFonts w:ascii="Times New Roman" w:eastAsia="Times New Roman" w:hAnsi="Times New Roman"/>
          <w:bCs w:val="0"/>
          <w:kern w:val="0"/>
          <w:sz w:val="20"/>
          <w:szCs w:val="20"/>
        </w:rPr>
      </w:pPr>
    </w:p>
    <w:p w:rsidR="00E249B5" w:rsidRPr="004E1485" w:rsidRDefault="00EF688F" w:rsidP="00EF688F">
      <w:pPr>
        <w:pStyle w:val="KonuBal"/>
        <w:shd w:val="clear" w:color="auto" w:fill="FFFFFF" w:themeFill="background1"/>
        <w:ind w:left="142" w:firstLine="141"/>
        <w:jc w:val="center"/>
        <w:rPr>
          <w:rFonts w:ascii="Times New Roman" w:eastAsia="Times New Roman" w:hAnsi="Times New Roman"/>
          <w:bCs w:val="0"/>
          <w:kern w:val="0"/>
          <w:sz w:val="25"/>
          <w:szCs w:val="25"/>
        </w:rPr>
      </w:pPr>
      <w:r>
        <w:rPr>
          <w:rFonts w:ascii="Times New Roman" w:eastAsia="Times New Roman" w:hAnsi="Times New Roman"/>
          <w:bCs w:val="0"/>
          <w:kern w:val="0"/>
          <w:sz w:val="25"/>
          <w:szCs w:val="25"/>
        </w:rPr>
        <w:t>İ</w:t>
      </w:r>
      <w:r w:rsidR="00E249B5" w:rsidRPr="004E1485">
        <w:rPr>
          <w:rFonts w:ascii="Times New Roman" w:eastAsia="Times New Roman" w:hAnsi="Times New Roman"/>
          <w:bCs w:val="0"/>
          <w:kern w:val="0"/>
          <w:sz w:val="25"/>
          <w:szCs w:val="25"/>
        </w:rPr>
        <w:t>Ç</w:t>
      </w:r>
      <w:r w:rsidR="00E249B5" w:rsidRPr="004E1485">
        <w:rPr>
          <w:rFonts w:ascii="Cambria Math" w:eastAsia="Times New Roman" w:hAnsi="Cambria Math" w:cs="Cambria Math"/>
          <w:bCs w:val="0"/>
          <w:kern w:val="0"/>
          <w:sz w:val="25"/>
          <w:szCs w:val="25"/>
        </w:rPr>
        <w:t>İ</w:t>
      </w:r>
      <w:r w:rsidR="00E249B5" w:rsidRPr="004E1485">
        <w:rPr>
          <w:rFonts w:ascii="Times New Roman" w:eastAsia="Times New Roman" w:hAnsi="Times New Roman"/>
          <w:bCs w:val="0"/>
          <w:kern w:val="0"/>
          <w:sz w:val="25"/>
          <w:szCs w:val="25"/>
        </w:rPr>
        <w:t>NDEK</w:t>
      </w:r>
      <w:r w:rsidR="00E249B5" w:rsidRPr="004E1485">
        <w:rPr>
          <w:rFonts w:ascii="Cambria Math" w:eastAsia="Times New Roman" w:hAnsi="Cambria Math" w:cs="Cambria Math"/>
          <w:bCs w:val="0"/>
          <w:kern w:val="0"/>
          <w:sz w:val="25"/>
          <w:szCs w:val="25"/>
        </w:rPr>
        <w:t>İ</w:t>
      </w:r>
      <w:r w:rsidR="00E249B5" w:rsidRPr="004E1485">
        <w:rPr>
          <w:rFonts w:ascii="Times New Roman" w:eastAsia="Times New Roman" w:hAnsi="Times New Roman"/>
          <w:bCs w:val="0"/>
          <w:kern w:val="0"/>
          <w:sz w:val="25"/>
          <w:szCs w:val="25"/>
        </w:rPr>
        <w:t>LER</w:t>
      </w:r>
    </w:p>
    <w:p w:rsidR="00E249B5" w:rsidRPr="00C165D7" w:rsidRDefault="00E249B5" w:rsidP="00096986">
      <w:pPr>
        <w:shd w:val="clear" w:color="auto" w:fill="FFFFFF" w:themeFill="background1"/>
        <w:rPr>
          <w:highlight w:val="cyan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  <w:gridCol w:w="1417"/>
      </w:tblGrid>
      <w:tr w:rsidR="00E249B5" w:rsidRPr="00882098" w:rsidTr="00321F2C">
        <w:tc>
          <w:tcPr>
            <w:tcW w:w="8505" w:type="dxa"/>
          </w:tcPr>
          <w:p w:rsidR="00E249B5" w:rsidRPr="004E1485" w:rsidRDefault="00E249B5" w:rsidP="0092750D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249B5" w:rsidRPr="00A72A5A" w:rsidRDefault="00E249B5" w:rsidP="00096986">
            <w:pPr>
              <w:shd w:val="clear" w:color="auto" w:fill="FFFFFF" w:themeFill="background1"/>
              <w:jc w:val="both"/>
              <w:rPr>
                <w:b/>
                <w:u w:val="single"/>
              </w:rPr>
            </w:pPr>
            <w:r w:rsidRPr="00A72A5A">
              <w:rPr>
                <w:b/>
                <w:u w:val="single"/>
              </w:rPr>
              <w:t xml:space="preserve">  Sayfa  No   </w:t>
            </w:r>
          </w:p>
        </w:tc>
      </w:tr>
      <w:tr w:rsidR="00E249B5" w:rsidRPr="00A72A5A" w:rsidTr="00321F2C">
        <w:tc>
          <w:tcPr>
            <w:tcW w:w="8505" w:type="dxa"/>
          </w:tcPr>
          <w:p w:rsidR="00E249B5" w:rsidRPr="00A72A5A" w:rsidRDefault="00E249B5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 xml:space="preserve">GENEL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="00173157">
              <w:rPr>
                <w:b/>
              </w:rPr>
              <w:t xml:space="preserve">CMAL </w:t>
            </w:r>
            <w:r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 </w:t>
            </w: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n Sektörel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) </w:t>
            </w:r>
            <w:r w:rsidR="00EF688F">
              <w:rPr>
                <w:b/>
              </w:rPr>
              <w:t>………….</w:t>
            </w:r>
          </w:p>
        </w:tc>
        <w:tc>
          <w:tcPr>
            <w:tcW w:w="1417" w:type="dxa"/>
          </w:tcPr>
          <w:p w:rsidR="00E249B5" w:rsidRPr="00A72A5A" w:rsidRDefault="007B32C2" w:rsidP="00EF688F">
            <w:pPr>
              <w:shd w:val="clear" w:color="auto" w:fill="FFFFFF" w:themeFill="background1"/>
              <w:jc w:val="right"/>
              <w:rPr>
                <w:b/>
              </w:rPr>
            </w:pPr>
            <w:r w:rsidRPr="00A72A5A">
              <w:rPr>
                <w:b/>
              </w:rPr>
              <w:t>1</w:t>
            </w:r>
          </w:p>
        </w:tc>
      </w:tr>
      <w:tr w:rsidR="00E249B5" w:rsidRPr="00A72A5A" w:rsidTr="00321F2C">
        <w:tc>
          <w:tcPr>
            <w:tcW w:w="8505" w:type="dxa"/>
          </w:tcPr>
          <w:p w:rsidR="00E249B5" w:rsidRPr="00A72A5A" w:rsidRDefault="00E249B5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n Kurulu</w:t>
            </w:r>
            <w:r w:rsidRPr="00A72A5A">
              <w:rPr>
                <w:rFonts w:ascii="Cambria Math" w:hAnsi="Cambria Math" w:cs="Cambria Math"/>
                <w:b/>
              </w:rPr>
              <w:t>ş</w:t>
            </w:r>
            <w:r w:rsidRPr="00A72A5A">
              <w:rPr>
                <w:b/>
              </w:rPr>
              <w:t>lara Göre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(</w:t>
            </w:r>
            <w:r w:rsidR="00B643F2">
              <w:rPr>
                <w:b/>
              </w:rPr>
              <w:t xml:space="preserve">Müstakil </w:t>
            </w:r>
            <w:r w:rsidR="00173157">
              <w:rPr>
                <w:b/>
              </w:rPr>
              <w:t xml:space="preserve"> Projeler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 xml:space="preserve">cmal) </w:t>
            </w:r>
            <w:r w:rsidR="00EF688F">
              <w:rPr>
                <w:b/>
              </w:rPr>
              <w:t>……………..</w:t>
            </w:r>
          </w:p>
        </w:tc>
        <w:tc>
          <w:tcPr>
            <w:tcW w:w="1417" w:type="dxa"/>
          </w:tcPr>
          <w:p w:rsidR="00E249B5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D241E" w:rsidRPr="00A72A5A">
              <w:rPr>
                <w:b/>
              </w:rPr>
              <w:t>-</w:t>
            </w:r>
            <w:r w:rsidR="00AB12E3">
              <w:rPr>
                <w:b/>
              </w:rPr>
              <w:t>8</w:t>
            </w:r>
          </w:p>
        </w:tc>
      </w:tr>
      <w:tr w:rsidR="00E249B5" w:rsidRPr="00A72A5A" w:rsidTr="00321F2C">
        <w:tc>
          <w:tcPr>
            <w:tcW w:w="8505" w:type="dxa"/>
          </w:tcPr>
          <w:p w:rsidR="00E249B5" w:rsidRPr="00A72A5A" w:rsidRDefault="00E249B5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n Kurulu</w:t>
            </w:r>
            <w:r w:rsidRPr="00A72A5A">
              <w:rPr>
                <w:rFonts w:ascii="Cambria Math" w:hAnsi="Cambria Math" w:cs="Cambria Math"/>
                <w:b/>
              </w:rPr>
              <w:t>ş</w:t>
            </w:r>
            <w:r w:rsidRPr="00A72A5A">
              <w:rPr>
                <w:b/>
              </w:rPr>
              <w:t xml:space="preserve">lara Göre </w:t>
            </w:r>
            <w:r w:rsidR="00245FC5" w:rsidRPr="00A72A5A">
              <w:rPr>
                <w:b/>
              </w:rPr>
              <w:t xml:space="preserve">Sektörel </w:t>
            </w:r>
            <w:r w:rsidRPr="00A72A5A">
              <w:rPr>
                <w:b/>
              </w:rPr>
              <w:t>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(</w:t>
            </w:r>
            <w:r w:rsidR="00B643F2">
              <w:rPr>
                <w:b/>
              </w:rPr>
              <w:t xml:space="preserve">Müstakil </w:t>
            </w:r>
            <w:r w:rsidR="00173157">
              <w:rPr>
                <w:b/>
              </w:rPr>
              <w:t xml:space="preserve"> Projeler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>cmal)</w:t>
            </w:r>
            <w:r w:rsidR="007050B7" w:rsidRPr="00A72A5A">
              <w:rPr>
                <w:b/>
              </w:rPr>
              <w:t xml:space="preserve"> </w:t>
            </w:r>
            <w:r w:rsidR="00B643F2">
              <w:rPr>
                <w:b/>
              </w:rPr>
              <w:t>.</w:t>
            </w:r>
            <w:r w:rsidR="00EF688F">
              <w:rPr>
                <w:b/>
              </w:rPr>
              <w:t>…</w:t>
            </w:r>
          </w:p>
        </w:tc>
        <w:tc>
          <w:tcPr>
            <w:tcW w:w="1417" w:type="dxa"/>
          </w:tcPr>
          <w:p w:rsidR="00E249B5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C165D7" w:rsidRPr="00A72A5A">
              <w:rPr>
                <w:b/>
              </w:rPr>
              <w:t>-</w:t>
            </w:r>
            <w:r>
              <w:rPr>
                <w:b/>
              </w:rPr>
              <w:t>38</w:t>
            </w:r>
          </w:p>
        </w:tc>
      </w:tr>
      <w:tr w:rsidR="00E249B5" w:rsidRPr="00A72A5A" w:rsidTr="00321F2C">
        <w:tc>
          <w:tcPr>
            <w:tcW w:w="8505" w:type="dxa"/>
          </w:tcPr>
          <w:p w:rsidR="00E249B5" w:rsidRPr="00A72A5A" w:rsidRDefault="00E249B5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n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>lçelere Göre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(</w:t>
            </w:r>
            <w:r w:rsidR="00B643F2">
              <w:rPr>
                <w:b/>
              </w:rPr>
              <w:t xml:space="preserve">Müstakil </w:t>
            </w:r>
            <w:r w:rsidR="00173157">
              <w:rPr>
                <w:b/>
              </w:rPr>
              <w:t xml:space="preserve"> Projeler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 xml:space="preserve">cmal) </w:t>
            </w:r>
            <w:r w:rsidR="00EF688F">
              <w:rPr>
                <w:b/>
              </w:rPr>
              <w:t>…………………</w:t>
            </w:r>
          </w:p>
        </w:tc>
        <w:tc>
          <w:tcPr>
            <w:tcW w:w="1417" w:type="dxa"/>
          </w:tcPr>
          <w:p w:rsidR="00E249B5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T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 Sektörü</w:t>
            </w:r>
            <w:r w:rsidR="00173157">
              <w:rPr>
                <w:b/>
              </w:rPr>
              <w:t xml:space="preserve">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</w:t>
            </w:r>
            <w:r w:rsidR="00EF688F">
              <w:rPr>
                <w:b/>
              </w:rPr>
              <w:t>………………………………………………...</w:t>
            </w:r>
          </w:p>
        </w:tc>
        <w:tc>
          <w:tcPr>
            <w:tcW w:w="1417" w:type="dxa"/>
          </w:tcPr>
          <w:p w:rsidR="0022341C" w:rsidRPr="00A72A5A" w:rsidRDefault="00AB12E3" w:rsidP="00AB12E3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40-41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 xml:space="preserve">Madencilik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</w:t>
            </w:r>
            <w:r w:rsidR="00EF688F">
              <w:rPr>
                <w:b/>
              </w:rPr>
              <w:t>…………………………………………..</w:t>
            </w:r>
          </w:p>
        </w:tc>
        <w:tc>
          <w:tcPr>
            <w:tcW w:w="1417" w:type="dxa"/>
          </w:tcPr>
          <w:p w:rsidR="0022341C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42-45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 xml:space="preserve">malat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 </w:t>
            </w:r>
            <w:r w:rsidR="00EF688F">
              <w:rPr>
                <w:b/>
              </w:rPr>
              <w:t>……………………………………………….</w:t>
            </w:r>
          </w:p>
        </w:tc>
        <w:tc>
          <w:tcPr>
            <w:tcW w:w="1417" w:type="dxa"/>
          </w:tcPr>
          <w:p w:rsidR="0022341C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46-49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Ula</w:t>
            </w:r>
            <w:r w:rsidRPr="00A72A5A">
              <w:rPr>
                <w:rFonts w:ascii="Cambria Math" w:hAnsi="Cambria Math" w:cs="Cambria Math"/>
                <w:b/>
              </w:rPr>
              <w:t>ş</w:t>
            </w:r>
            <w:r w:rsidRPr="00A72A5A">
              <w:rPr>
                <w:b/>
              </w:rPr>
              <w:t>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ma Sektörü</w:t>
            </w:r>
            <w:r w:rsidR="00173157">
              <w:rPr>
                <w:b/>
              </w:rPr>
              <w:t xml:space="preserve">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</w:t>
            </w:r>
            <w:r w:rsidRPr="00A72A5A">
              <w:rPr>
                <w:b/>
              </w:rPr>
              <w:t xml:space="preserve"> </w:t>
            </w:r>
            <w:r w:rsidR="00EF688F">
              <w:rPr>
                <w:b/>
              </w:rPr>
              <w:t>……………………………………………</w:t>
            </w:r>
          </w:p>
        </w:tc>
        <w:tc>
          <w:tcPr>
            <w:tcW w:w="1417" w:type="dxa"/>
          </w:tcPr>
          <w:p w:rsidR="0022341C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50-57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 xml:space="preserve">Enerji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 </w:t>
            </w:r>
            <w:r w:rsidR="00E95D90">
              <w:rPr>
                <w:b/>
              </w:rPr>
              <w:t>………………………………………………..</w:t>
            </w:r>
          </w:p>
        </w:tc>
        <w:tc>
          <w:tcPr>
            <w:tcW w:w="1417" w:type="dxa"/>
          </w:tcPr>
          <w:p w:rsidR="0022341C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58-61</w:t>
            </w:r>
          </w:p>
        </w:tc>
      </w:tr>
      <w:tr w:rsidR="0062346B" w:rsidRPr="00A72A5A" w:rsidTr="00321F2C">
        <w:tc>
          <w:tcPr>
            <w:tcW w:w="8505" w:type="dxa"/>
          </w:tcPr>
          <w:p w:rsidR="0062346B" w:rsidRPr="00A72A5A" w:rsidRDefault="0062346B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Turizm </w:t>
            </w:r>
            <w:r w:rsidRPr="00A72A5A">
              <w:rPr>
                <w:b/>
              </w:rPr>
              <w:t>Sektörü</w:t>
            </w:r>
            <w:r w:rsidR="00173157">
              <w:t xml:space="preserve">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 </w:t>
            </w:r>
            <w:r w:rsidR="00E95D90">
              <w:rPr>
                <w:b/>
              </w:rPr>
              <w:t>………………………………………………</w:t>
            </w:r>
            <w:r w:rsidR="00173157">
              <w:t xml:space="preserve"> </w:t>
            </w:r>
          </w:p>
        </w:tc>
        <w:tc>
          <w:tcPr>
            <w:tcW w:w="1417" w:type="dxa"/>
          </w:tcPr>
          <w:p w:rsidR="0062346B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62-63</w:t>
            </w:r>
          </w:p>
        </w:tc>
      </w:tr>
      <w:tr w:rsidR="0062346B" w:rsidRPr="00A72A5A" w:rsidTr="00321F2C">
        <w:tc>
          <w:tcPr>
            <w:tcW w:w="8505" w:type="dxa"/>
          </w:tcPr>
          <w:p w:rsidR="0062346B" w:rsidRDefault="0062346B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Konut </w:t>
            </w:r>
            <w:r w:rsidRPr="00A72A5A">
              <w:rPr>
                <w:b/>
              </w:rPr>
              <w:t>Sektörü</w:t>
            </w:r>
            <w:r w:rsidR="00173157">
              <w:rPr>
                <w:b/>
              </w:rPr>
              <w:t xml:space="preserve">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</w:t>
            </w:r>
            <w:r w:rsidR="00E95D90">
              <w:rPr>
                <w:b/>
              </w:rPr>
              <w:t>……………………………………………….</w:t>
            </w:r>
          </w:p>
        </w:tc>
        <w:tc>
          <w:tcPr>
            <w:tcW w:w="1417" w:type="dxa"/>
          </w:tcPr>
          <w:p w:rsidR="0062346B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64-67</w:t>
            </w:r>
          </w:p>
        </w:tc>
      </w:tr>
      <w:tr w:rsidR="0062346B" w:rsidRPr="00A72A5A" w:rsidTr="00321F2C">
        <w:tc>
          <w:tcPr>
            <w:tcW w:w="8505" w:type="dxa"/>
          </w:tcPr>
          <w:p w:rsidR="0062346B" w:rsidRPr="00A72A5A" w:rsidRDefault="0062346B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E</w:t>
            </w:r>
            <w:r w:rsidRPr="00A72A5A">
              <w:rPr>
                <w:rFonts w:ascii="Cambria Math" w:hAnsi="Cambria Math" w:cs="Cambria Math"/>
                <w:b/>
              </w:rPr>
              <w:t>ğ</w:t>
            </w:r>
            <w:r w:rsidRPr="00A72A5A">
              <w:rPr>
                <w:b/>
              </w:rPr>
              <w:t xml:space="preserve">itim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>Müstakil+Muhtelif)</w:t>
            </w:r>
            <w:r w:rsidR="00E95D90">
              <w:rPr>
                <w:b/>
              </w:rPr>
              <w:t xml:space="preserve"> ………………………………………………..</w:t>
            </w:r>
          </w:p>
        </w:tc>
        <w:tc>
          <w:tcPr>
            <w:tcW w:w="1417" w:type="dxa"/>
          </w:tcPr>
          <w:p w:rsidR="0062346B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68-79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Sa</w:t>
            </w:r>
            <w:r w:rsidRPr="00A72A5A">
              <w:rPr>
                <w:rFonts w:ascii="Cambria Math" w:hAnsi="Cambria Math" w:cs="Cambria Math"/>
                <w:b/>
              </w:rPr>
              <w:t>ğ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k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>Müstakil+Muhtelif)</w:t>
            </w:r>
            <w:r w:rsidR="00E95D90">
              <w:rPr>
                <w:b/>
              </w:rPr>
              <w:t xml:space="preserve"> ………………………………………………...</w:t>
            </w:r>
          </w:p>
        </w:tc>
        <w:tc>
          <w:tcPr>
            <w:tcW w:w="1417" w:type="dxa"/>
          </w:tcPr>
          <w:p w:rsidR="0022341C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80-82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Di</w:t>
            </w:r>
            <w:r w:rsidRPr="00A72A5A">
              <w:rPr>
                <w:rFonts w:ascii="Cambria Math" w:hAnsi="Cambria Math" w:cs="Cambria Math"/>
                <w:b/>
              </w:rPr>
              <w:t>ğ</w:t>
            </w:r>
            <w:r w:rsidRPr="00A72A5A">
              <w:rPr>
                <w:b/>
              </w:rPr>
              <w:t xml:space="preserve">er Kamu Hizmetleri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>Müstakil+Muhtelif)</w:t>
            </w:r>
            <w:r w:rsidR="00E95D90">
              <w:rPr>
                <w:b/>
              </w:rPr>
              <w:t xml:space="preserve"> …………………………….</w:t>
            </w:r>
          </w:p>
        </w:tc>
        <w:tc>
          <w:tcPr>
            <w:tcW w:w="1417" w:type="dxa"/>
          </w:tcPr>
          <w:p w:rsidR="0022341C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83-117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EF688F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n Kurulu</w:t>
            </w:r>
            <w:r w:rsidRPr="00A72A5A">
              <w:rPr>
                <w:rFonts w:ascii="Cambria Math" w:hAnsi="Cambria Math" w:cs="Cambria Math"/>
                <w:b/>
              </w:rPr>
              <w:t>ş</w:t>
            </w:r>
            <w:r w:rsidRPr="00A72A5A">
              <w:rPr>
                <w:b/>
              </w:rPr>
              <w:t>lara Göre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</w:t>
            </w:r>
            <w:r w:rsidR="00EF688F" w:rsidRPr="00A72A5A">
              <w:rPr>
                <w:b/>
              </w:rPr>
              <w:t>(</w:t>
            </w:r>
            <w:r w:rsidR="00EF688F">
              <w:rPr>
                <w:b/>
              </w:rPr>
              <w:t>Müstakil+Muhtelif Projeler)</w:t>
            </w:r>
            <w:r w:rsidR="00E95D90">
              <w:rPr>
                <w:b/>
              </w:rPr>
              <w:t xml:space="preserve"> …………</w:t>
            </w:r>
          </w:p>
        </w:tc>
        <w:tc>
          <w:tcPr>
            <w:tcW w:w="1417" w:type="dxa"/>
          </w:tcPr>
          <w:p w:rsidR="0022341C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118-183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EF688F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n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>lçelere Göre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</w:t>
            </w:r>
            <w:r w:rsidR="00EF688F" w:rsidRPr="00A72A5A">
              <w:rPr>
                <w:b/>
              </w:rPr>
              <w:t>(</w:t>
            </w:r>
            <w:r w:rsidR="00EF688F">
              <w:rPr>
                <w:b/>
              </w:rPr>
              <w:t>Müstakil+Muhtelif Projeler)</w:t>
            </w:r>
            <w:r w:rsidR="00E95D90">
              <w:rPr>
                <w:b/>
              </w:rPr>
              <w:t xml:space="preserve"> ……………….</w:t>
            </w:r>
          </w:p>
        </w:tc>
        <w:tc>
          <w:tcPr>
            <w:tcW w:w="1417" w:type="dxa"/>
          </w:tcPr>
          <w:p w:rsidR="0022341C" w:rsidRPr="00A72A5A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184-192</w:t>
            </w:r>
          </w:p>
        </w:tc>
      </w:tr>
      <w:tr w:rsidR="0022341C" w:rsidRPr="00D66082" w:rsidTr="00321F2C">
        <w:trPr>
          <w:trHeight w:val="317"/>
        </w:trPr>
        <w:tc>
          <w:tcPr>
            <w:tcW w:w="8505" w:type="dxa"/>
          </w:tcPr>
          <w:p w:rsidR="0022341C" w:rsidRPr="00A72A5A" w:rsidRDefault="0022341C" w:rsidP="00307F54">
            <w:pPr>
              <w:shd w:val="clear" w:color="auto" w:fill="FFFFFF" w:themeFill="background1"/>
              <w:spacing w:before="20" w:after="20"/>
              <w:rPr>
                <w:b/>
              </w:rPr>
            </w:pPr>
            <w:r w:rsidRPr="00A72A5A">
              <w:rPr>
                <w:b/>
              </w:rPr>
              <w:t>B</w:t>
            </w:r>
            <w:r w:rsidR="0087315B" w:rsidRPr="00A72A5A">
              <w:rPr>
                <w:b/>
              </w:rPr>
              <w:t xml:space="preserve">elediyelerin </w:t>
            </w:r>
            <w:r w:rsidR="008723E5">
              <w:rPr>
                <w:b/>
              </w:rPr>
              <w:t>201</w:t>
            </w:r>
            <w:r w:rsidR="00307F54">
              <w:rPr>
                <w:b/>
              </w:rPr>
              <w:t>8</w:t>
            </w:r>
            <w:r w:rsidR="00E80F76" w:rsidRPr="00A72A5A">
              <w:rPr>
                <w:b/>
              </w:rPr>
              <w:t xml:space="preserve"> </w:t>
            </w:r>
            <w:r w:rsidR="002868FF">
              <w:rPr>
                <w:b/>
              </w:rPr>
              <w:t>Yılı</w:t>
            </w:r>
            <w:r w:rsidR="00E80F76" w:rsidRPr="00A72A5A">
              <w:rPr>
                <w:b/>
              </w:rPr>
              <w:t xml:space="preserve"> </w:t>
            </w:r>
            <w:r w:rsidRPr="00A72A5A">
              <w:rPr>
                <w:b/>
              </w:rPr>
              <w:t xml:space="preserve"> Yat</w:t>
            </w:r>
            <w:r w:rsidR="0087315B" w:rsidRPr="00A72A5A">
              <w:rPr>
                <w:b/>
              </w:rPr>
              <w:t xml:space="preserve">ırım </w:t>
            </w:r>
            <w:r w:rsidR="002868FF">
              <w:rPr>
                <w:b/>
              </w:rPr>
              <w:t>Ö</w:t>
            </w:r>
            <w:r w:rsidRPr="00A72A5A">
              <w:rPr>
                <w:b/>
              </w:rPr>
              <w:t>denekleri</w:t>
            </w:r>
            <w:r w:rsidR="002868FF">
              <w:rPr>
                <w:b/>
              </w:rPr>
              <w:t xml:space="preserve"> </w:t>
            </w:r>
            <w:r w:rsidR="00E95D90">
              <w:rPr>
                <w:b/>
              </w:rPr>
              <w:t xml:space="preserve"> ……………………………………….</w:t>
            </w:r>
          </w:p>
        </w:tc>
        <w:tc>
          <w:tcPr>
            <w:tcW w:w="1417" w:type="dxa"/>
          </w:tcPr>
          <w:p w:rsidR="004150BE" w:rsidRPr="00D66082" w:rsidRDefault="00AB12E3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193</w:t>
            </w:r>
          </w:p>
        </w:tc>
      </w:tr>
    </w:tbl>
    <w:p w:rsidR="003F3C86" w:rsidRPr="00D66082" w:rsidRDefault="003F3C86" w:rsidP="00096986">
      <w:pPr>
        <w:pStyle w:val="GvdeMetni"/>
        <w:shd w:val="clear" w:color="auto" w:fill="FFFFFF" w:themeFill="background1"/>
        <w:rPr>
          <w:i/>
        </w:rPr>
      </w:pPr>
    </w:p>
    <w:p w:rsidR="00B95EC7" w:rsidRPr="00D66082" w:rsidRDefault="00B95EC7" w:rsidP="00096986">
      <w:pPr>
        <w:pStyle w:val="GvdeMetni"/>
        <w:shd w:val="clear" w:color="auto" w:fill="FFFFFF" w:themeFill="background1"/>
        <w:rPr>
          <w:i/>
        </w:rPr>
        <w:sectPr w:rsidR="00B95EC7" w:rsidRPr="00D66082" w:rsidSect="002A195C">
          <w:footerReference w:type="default" r:id="rId8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037D0" w:rsidRDefault="003037D0" w:rsidP="00096986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C519D4" w:rsidRPr="006D744A" w:rsidRDefault="003F3C86" w:rsidP="00C519D4">
      <w:pPr>
        <w:shd w:val="clear" w:color="auto" w:fill="FFFFFF" w:themeFill="background1"/>
        <w:jc w:val="center"/>
        <w:rPr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ATIRIMLARIN SEKTÖREL DA</w:t>
      </w:r>
      <w:r w:rsidRPr="006D744A">
        <w:rPr>
          <w:rFonts w:ascii="Cambria Math" w:hAnsi="Cambria Math" w:cs="Cambria Math"/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Ğ</w:t>
      </w:r>
      <w:r w:rsidR="00C519D4" w:rsidRPr="006D744A">
        <w:rPr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LIMI</w:t>
      </w:r>
    </w:p>
    <w:p w:rsidR="003F3C86" w:rsidRPr="006D744A" w:rsidRDefault="00C519D4" w:rsidP="00C519D4">
      <w:pPr>
        <w:shd w:val="clear" w:color="auto" w:fill="FFFFFF" w:themeFill="background1"/>
        <w:jc w:val="center"/>
        <w:rPr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b/>
          <w:sz w:val="22"/>
          <w:szCs w:val="22"/>
        </w:rPr>
        <w:t xml:space="preserve">                                                            (Müstakil ve Muhtelif Projeler </w:t>
      </w:r>
      <w:r w:rsidR="001D68FC" w:rsidRPr="006D744A">
        <w:rPr>
          <w:b/>
          <w:sz w:val="22"/>
          <w:szCs w:val="22"/>
        </w:rPr>
        <w:t>İcmal</w:t>
      </w:r>
      <w:r w:rsidRPr="006D744A">
        <w:rPr>
          <w:b/>
          <w:sz w:val="22"/>
          <w:szCs w:val="22"/>
        </w:rPr>
        <w:t>)</w:t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</w:r>
      <w:r w:rsidR="00006489" w:rsidRPr="006D744A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1276"/>
        <w:gridCol w:w="2126"/>
        <w:gridCol w:w="2518"/>
        <w:gridCol w:w="1843"/>
      </w:tblGrid>
      <w:tr w:rsidR="003F3C86" w:rsidRPr="006D744A" w:rsidTr="001F6006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6D744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6D744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3F3C86" w:rsidRPr="006D744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6D744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6D744A" w:rsidRDefault="00FF60A0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2017 YILI  SONUNA</w:t>
            </w:r>
          </w:p>
          <w:p w:rsidR="003F3C86" w:rsidRPr="006D744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KADAR</w:t>
            </w:r>
            <w:r w:rsidR="00097335" w:rsidRPr="006D744A">
              <w:rPr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="009A743E" w:rsidRPr="006D744A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3F3C86" w:rsidRPr="006D744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6D744A" w:rsidRDefault="008723E5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201</w:t>
            </w:r>
            <w:r w:rsidR="00FF60A0" w:rsidRPr="006D744A">
              <w:rPr>
                <w:b/>
                <w:bCs/>
                <w:caps/>
                <w:sz w:val="22"/>
                <w:szCs w:val="22"/>
              </w:rPr>
              <w:t>8</w:t>
            </w:r>
            <w:r w:rsidR="003F3C86" w:rsidRPr="006D744A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3F3C86" w:rsidRPr="006D744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2A22D1" w:rsidRPr="006D744A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ARI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2.692.785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806.81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44.513</w:t>
            </w:r>
          </w:p>
        </w:tc>
      </w:tr>
      <w:tr w:rsidR="002A22D1" w:rsidRPr="006D744A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ADENCİLİK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.914.532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.351.05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501.652</w:t>
            </w:r>
          </w:p>
        </w:tc>
      </w:tr>
      <w:tr w:rsidR="002A22D1" w:rsidRPr="006D744A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İMALA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1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68.847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81.68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56.162</w:t>
            </w:r>
          </w:p>
        </w:tc>
      </w:tr>
      <w:tr w:rsidR="002A22D1" w:rsidRPr="006D744A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NERJ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1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375.475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55.93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06.206</w:t>
            </w:r>
          </w:p>
        </w:tc>
      </w:tr>
      <w:tr w:rsidR="002A22D1" w:rsidRPr="006D744A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ULAŞTIRM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5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8.692.533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5.460.66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.208.546</w:t>
            </w:r>
          </w:p>
        </w:tc>
      </w:tr>
      <w:tr w:rsidR="002A22D1" w:rsidRPr="006D744A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1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50.224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1.5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28.684</w:t>
            </w:r>
          </w:p>
        </w:tc>
      </w:tr>
      <w:tr w:rsidR="002A22D1" w:rsidRPr="006D744A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ĞİTİ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9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3.846.887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.531.37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543.873</w:t>
            </w:r>
          </w:p>
        </w:tc>
      </w:tr>
      <w:tr w:rsidR="002A22D1" w:rsidRPr="006D744A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AĞLIK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1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.886.883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625.40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671.655</w:t>
            </w:r>
          </w:p>
        </w:tc>
      </w:tr>
      <w:tr w:rsidR="002A22D1" w:rsidRPr="006D744A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URİZ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68.851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55.07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1.776</w:t>
            </w:r>
          </w:p>
        </w:tc>
      </w:tr>
      <w:tr w:rsidR="002A22D1" w:rsidRPr="006D744A" w:rsidTr="00E717AC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D.K.H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b/>
              </w:rPr>
            </w:pPr>
            <w:r w:rsidRPr="006D744A">
              <w:rPr>
                <w:b/>
              </w:rPr>
              <w:t>28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3.899.509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5.838.60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3.056.550</w:t>
            </w:r>
          </w:p>
        </w:tc>
      </w:tr>
      <w:tr w:rsidR="003F3C86" w:rsidRPr="006D744A" w:rsidTr="00BA7190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F3C86" w:rsidRPr="006D744A" w:rsidRDefault="003F3C86" w:rsidP="00BA7190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6D744A" w:rsidRDefault="003F3C86" w:rsidP="0009698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6D744A" w:rsidRDefault="003F3C86" w:rsidP="00096986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6D744A" w:rsidRDefault="003F3C86" w:rsidP="00096986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6D744A" w:rsidRDefault="003F3C86" w:rsidP="00096986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</w:tr>
      <w:tr w:rsidR="002A22D1" w:rsidRPr="006D744A" w:rsidTr="00BA7190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ANKAR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6D744A">
              <w:rPr>
                <w:b/>
              </w:rPr>
              <w:t>53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33.596.526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5.818.16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6.229.617</w:t>
            </w:r>
          </w:p>
        </w:tc>
      </w:tr>
      <w:tr w:rsidR="002A22D1" w:rsidRPr="006D744A" w:rsidTr="00BA7190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UHTELİF İL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6D744A">
              <w:rPr>
                <w:b/>
              </w:rPr>
              <w:t>8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30.229.898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14.109.28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2.875.899</w:t>
            </w:r>
          </w:p>
        </w:tc>
      </w:tr>
      <w:tr w:rsidR="002A22D1" w:rsidRPr="006D744A" w:rsidTr="00BA7190">
        <w:tc>
          <w:tcPr>
            <w:tcW w:w="29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22D1" w:rsidRPr="006D744A" w:rsidRDefault="002A22D1" w:rsidP="002A22D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GENEL TOPLA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6D744A">
              <w:rPr>
                <w:b/>
              </w:rPr>
              <w:t>61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63.826.424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29.927.44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jc w:val="right"/>
              <w:rPr>
                <w:b/>
              </w:rPr>
            </w:pPr>
            <w:r w:rsidRPr="006D744A">
              <w:rPr>
                <w:b/>
              </w:rPr>
              <w:t>9.105.516</w:t>
            </w:r>
          </w:p>
        </w:tc>
      </w:tr>
    </w:tbl>
    <w:p w:rsidR="00B95EC7" w:rsidRPr="006D744A" w:rsidRDefault="00B95EC7" w:rsidP="00096986">
      <w:pPr>
        <w:shd w:val="clear" w:color="auto" w:fill="FFFFFF" w:themeFill="background1"/>
        <w:sectPr w:rsidR="00B95EC7" w:rsidRPr="006D744A" w:rsidSect="005D5877">
          <w:footerReference w:type="default" r:id="rId9"/>
          <w:footerReference w:type="first" r:id="rId10"/>
          <w:pgSz w:w="13608" w:h="9639" w:orient="landscape"/>
          <w:pgMar w:top="737" w:right="1021" w:bottom="680" w:left="1418" w:header="709" w:footer="799" w:gutter="284"/>
          <w:cols w:space="568"/>
          <w:docGrid w:linePitch="360"/>
        </w:sectPr>
      </w:pPr>
    </w:p>
    <w:p w:rsidR="00AF4391" w:rsidRPr="006D744A" w:rsidRDefault="0080783B" w:rsidP="00AF4391">
      <w:pPr>
        <w:jc w:val="both"/>
        <w:rPr>
          <w:i/>
          <w:iCs/>
          <w:sz w:val="20"/>
          <w:szCs w:val="20"/>
        </w:rPr>
      </w:pPr>
      <w:r w:rsidRPr="006D744A">
        <w:rPr>
          <w:iCs/>
          <w:sz w:val="20"/>
          <w:szCs w:val="20"/>
        </w:rPr>
        <w:t>(*)</w:t>
      </w:r>
      <w:r w:rsidR="00307F54" w:rsidRPr="006D744A">
        <w:rPr>
          <w:iCs/>
          <w:sz w:val="20"/>
          <w:szCs w:val="20"/>
        </w:rPr>
        <w:t xml:space="preserve"> </w:t>
      </w:r>
      <w:r w:rsidR="008723E5" w:rsidRPr="006D744A">
        <w:rPr>
          <w:i/>
          <w:iCs/>
          <w:sz w:val="20"/>
          <w:szCs w:val="20"/>
        </w:rPr>
        <w:t>201</w:t>
      </w:r>
      <w:r w:rsidR="00FF60A0" w:rsidRPr="006D744A">
        <w:rPr>
          <w:i/>
          <w:iCs/>
          <w:sz w:val="20"/>
          <w:szCs w:val="20"/>
        </w:rPr>
        <w:t>8</w:t>
      </w:r>
      <w:r w:rsidR="00A04F29" w:rsidRPr="006D744A">
        <w:rPr>
          <w:i/>
          <w:iCs/>
          <w:sz w:val="20"/>
          <w:szCs w:val="20"/>
        </w:rPr>
        <w:t xml:space="preserve"> Yılı Yatırım Programına </w:t>
      </w:r>
      <w:r w:rsidR="00AF4391" w:rsidRPr="006D744A">
        <w:rPr>
          <w:i/>
          <w:iCs/>
          <w:sz w:val="20"/>
          <w:szCs w:val="20"/>
        </w:rPr>
        <w:t>Kuruluşların</w:t>
      </w:r>
      <w:r w:rsidRPr="006D744A">
        <w:rPr>
          <w:i/>
          <w:iCs/>
          <w:sz w:val="20"/>
          <w:szCs w:val="20"/>
        </w:rPr>
        <w:t xml:space="preserve"> Yatırım Programları kesinleştiğ</w:t>
      </w:r>
      <w:r w:rsidR="00A04F29" w:rsidRPr="006D744A">
        <w:rPr>
          <w:i/>
          <w:iCs/>
          <w:sz w:val="20"/>
          <w:szCs w:val="20"/>
        </w:rPr>
        <w:t>i takdirde kesinleşen projeleri dahil edilecektir.</w:t>
      </w:r>
    </w:p>
    <w:p w:rsidR="0080783B" w:rsidRPr="006D744A" w:rsidRDefault="0080783B" w:rsidP="00AF4391">
      <w:pPr>
        <w:jc w:val="both"/>
        <w:rPr>
          <w:i/>
          <w:iCs/>
          <w:sz w:val="20"/>
          <w:szCs w:val="20"/>
        </w:rPr>
      </w:pPr>
      <w:r w:rsidRPr="006D744A">
        <w:rPr>
          <w:sz w:val="20"/>
          <w:szCs w:val="20"/>
        </w:rPr>
        <w:t xml:space="preserve">Not :  </w:t>
      </w:r>
      <w:r w:rsidRPr="006D744A">
        <w:rPr>
          <w:i/>
          <w:iCs/>
          <w:sz w:val="20"/>
          <w:szCs w:val="20"/>
        </w:rPr>
        <w:t xml:space="preserve">Bu kitapçık; </w:t>
      </w:r>
      <w:r w:rsidR="00B73D50" w:rsidRPr="006D744A">
        <w:rPr>
          <w:i/>
          <w:iCs/>
          <w:sz w:val="20"/>
          <w:szCs w:val="20"/>
        </w:rPr>
        <w:t>1</w:t>
      </w:r>
      <w:r w:rsidR="00FF60A0" w:rsidRPr="006D744A">
        <w:rPr>
          <w:i/>
          <w:iCs/>
          <w:sz w:val="20"/>
          <w:szCs w:val="20"/>
        </w:rPr>
        <w:t>5</w:t>
      </w:r>
      <w:r w:rsidRPr="006D744A">
        <w:rPr>
          <w:i/>
          <w:iCs/>
          <w:sz w:val="20"/>
          <w:szCs w:val="20"/>
        </w:rPr>
        <w:t xml:space="preserve"> Ocak </w:t>
      </w:r>
      <w:r w:rsidR="008723E5" w:rsidRPr="006D744A">
        <w:rPr>
          <w:i/>
          <w:iCs/>
          <w:sz w:val="20"/>
          <w:szCs w:val="20"/>
        </w:rPr>
        <w:t>201</w:t>
      </w:r>
      <w:r w:rsidR="00FF60A0" w:rsidRPr="006D744A">
        <w:rPr>
          <w:i/>
          <w:iCs/>
          <w:sz w:val="20"/>
          <w:szCs w:val="20"/>
        </w:rPr>
        <w:t>8</w:t>
      </w:r>
      <w:r w:rsidRPr="006D744A">
        <w:rPr>
          <w:i/>
          <w:iCs/>
          <w:sz w:val="20"/>
          <w:szCs w:val="20"/>
        </w:rPr>
        <w:t xml:space="preserve"> tarih ve </w:t>
      </w:r>
      <w:r w:rsidR="00FF60A0" w:rsidRPr="006D744A">
        <w:rPr>
          <w:i/>
          <w:iCs/>
          <w:sz w:val="20"/>
          <w:szCs w:val="20"/>
        </w:rPr>
        <w:t>30302</w:t>
      </w:r>
      <w:r w:rsidRPr="006D744A">
        <w:rPr>
          <w:i/>
          <w:iCs/>
          <w:sz w:val="20"/>
          <w:szCs w:val="20"/>
        </w:rPr>
        <w:t xml:space="preserve">  Mükerrer sayılı Resmi Gazetede yayınlanan </w:t>
      </w:r>
      <w:r w:rsidR="008723E5" w:rsidRPr="006D744A">
        <w:rPr>
          <w:i/>
          <w:iCs/>
          <w:sz w:val="20"/>
          <w:szCs w:val="20"/>
        </w:rPr>
        <w:t>201</w:t>
      </w:r>
      <w:r w:rsidR="00FF60A0" w:rsidRPr="006D744A">
        <w:rPr>
          <w:i/>
          <w:iCs/>
          <w:sz w:val="20"/>
          <w:szCs w:val="20"/>
        </w:rPr>
        <w:t>8</w:t>
      </w:r>
      <w:r w:rsidR="00E80F76" w:rsidRPr="006D744A">
        <w:rPr>
          <w:i/>
          <w:iCs/>
          <w:sz w:val="20"/>
          <w:szCs w:val="20"/>
        </w:rPr>
        <w:t xml:space="preserve"> Y</w:t>
      </w:r>
      <w:r w:rsidR="00F63962" w:rsidRPr="006D744A">
        <w:rPr>
          <w:i/>
          <w:iCs/>
          <w:sz w:val="20"/>
          <w:szCs w:val="20"/>
        </w:rPr>
        <w:t>ılı</w:t>
      </w:r>
      <w:r w:rsidRPr="006D744A">
        <w:rPr>
          <w:i/>
          <w:iCs/>
          <w:sz w:val="20"/>
          <w:szCs w:val="20"/>
        </w:rPr>
        <w:t xml:space="preserve"> Yatırım Programı’ ndaki,</w:t>
      </w:r>
    </w:p>
    <w:p w:rsidR="004A5005" w:rsidRPr="006D744A" w:rsidRDefault="00AF4391" w:rsidP="00C54040">
      <w:pPr>
        <w:jc w:val="both"/>
        <w:rPr>
          <w:i/>
          <w:iCs/>
          <w:sz w:val="20"/>
          <w:szCs w:val="20"/>
        </w:rPr>
      </w:pPr>
      <w:r w:rsidRPr="006D744A">
        <w:rPr>
          <w:i/>
          <w:iCs/>
          <w:sz w:val="20"/>
          <w:szCs w:val="20"/>
        </w:rPr>
        <w:t xml:space="preserve">         </w:t>
      </w:r>
      <w:r w:rsidR="004A5005" w:rsidRPr="006D744A">
        <w:rPr>
          <w:i/>
          <w:iCs/>
          <w:sz w:val="20"/>
          <w:szCs w:val="20"/>
        </w:rPr>
        <w:t xml:space="preserve"> </w:t>
      </w:r>
      <w:r w:rsidR="0080783B" w:rsidRPr="006D744A">
        <w:rPr>
          <w:i/>
          <w:iCs/>
          <w:sz w:val="20"/>
          <w:szCs w:val="20"/>
        </w:rPr>
        <w:t xml:space="preserve">Müstakil Proje Numarası olan ve </w:t>
      </w:r>
      <w:r w:rsidR="0080783B" w:rsidRPr="006D744A">
        <w:rPr>
          <w:i/>
          <w:iCs/>
          <w:sz w:val="20"/>
          <w:szCs w:val="20"/>
          <w:u w:val="single"/>
        </w:rPr>
        <w:t>ANKARA İLİ</w:t>
      </w:r>
      <w:r w:rsidR="004A5005" w:rsidRPr="006D744A">
        <w:rPr>
          <w:i/>
          <w:iCs/>
          <w:sz w:val="20"/>
          <w:szCs w:val="20"/>
          <w:u w:val="single"/>
        </w:rPr>
        <w:t xml:space="preserve"> VE MÜŞTEREK İLLERE YÖNELİK </w:t>
      </w:r>
      <w:r w:rsidRPr="006D744A">
        <w:rPr>
          <w:i/>
          <w:iCs/>
          <w:sz w:val="20"/>
          <w:szCs w:val="20"/>
          <w:u w:val="single"/>
        </w:rPr>
        <w:t>KURUM VE KURULUŞ</w:t>
      </w:r>
      <w:r w:rsidR="004A5005" w:rsidRPr="006D744A">
        <w:rPr>
          <w:i/>
          <w:iCs/>
          <w:sz w:val="20"/>
          <w:szCs w:val="20"/>
        </w:rPr>
        <w:t xml:space="preserve"> </w:t>
      </w:r>
      <w:r w:rsidRPr="006D744A">
        <w:rPr>
          <w:i/>
          <w:iCs/>
          <w:sz w:val="20"/>
          <w:szCs w:val="20"/>
          <w:u w:val="single"/>
        </w:rPr>
        <w:t>YATIRIMLARI</w:t>
      </w:r>
      <w:r w:rsidRPr="006D744A">
        <w:rPr>
          <w:i/>
          <w:iCs/>
          <w:sz w:val="20"/>
          <w:szCs w:val="20"/>
        </w:rPr>
        <w:t xml:space="preserve"> </w:t>
      </w:r>
    </w:p>
    <w:p w:rsidR="00AA2C12" w:rsidRPr="006D744A" w:rsidRDefault="004A5005" w:rsidP="00C54040">
      <w:pPr>
        <w:jc w:val="both"/>
      </w:pPr>
      <w:r w:rsidRPr="006D744A">
        <w:rPr>
          <w:i/>
          <w:iCs/>
          <w:sz w:val="20"/>
          <w:szCs w:val="20"/>
        </w:rPr>
        <w:t xml:space="preserve">        </w:t>
      </w:r>
      <w:r w:rsidR="00AF4391" w:rsidRPr="006D744A">
        <w:rPr>
          <w:i/>
          <w:iCs/>
          <w:sz w:val="20"/>
          <w:szCs w:val="20"/>
        </w:rPr>
        <w:t xml:space="preserve"> </w:t>
      </w:r>
      <w:r w:rsidR="0080783B" w:rsidRPr="006D744A">
        <w:rPr>
          <w:i/>
          <w:iCs/>
          <w:sz w:val="20"/>
          <w:szCs w:val="20"/>
        </w:rPr>
        <w:t>kapsamaktadır.</w:t>
      </w:r>
    </w:p>
    <w:p w:rsidR="00B95EC7" w:rsidRPr="006D744A" w:rsidRDefault="00B95EC7" w:rsidP="00AA2C12">
      <w:pPr>
        <w:sectPr w:rsidR="00B95EC7" w:rsidRPr="006D744A" w:rsidSect="00616046">
          <w:type w:val="continuous"/>
          <w:pgSz w:w="13608" w:h="9639" w:orient="landscape"/>
          <w:pgMar w:top="737" w:right="1021" w:bottom="680" w:left="1418" w:header="709" w:footer="800" w:gutter="284"/>
          <w:pgNumType w:start="3"/>
          <w:cols w:space="568"/>
          <w:docGrid w:linePitch="360"/>
        </w:sectPr>
      </w:pPr>
    </w:p>
    <w:p w:rsidR="00170545" w:rsidRPr="006D744A" w:rsidRDefault="0017054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519D4" w:rsidRPr="006D744A" w:rsidRDefault="00FF60A0" w:rsidP="00C519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170545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ARININ KURULUŞLARA GÖRE </w:t>
      </w:r>
      <w:r w:rsidR="00C519D4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ĞILIMI</w:t>
      </w:r>
    </w:p>
    <w:p w:rsidR="00AF4391" w:rsidRPr="006D744A" w:rsidRDefault="00C519D4" w:rsidP="00C519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                    </w:t>
      </w:r>
      <w:r w:rsidRPr="006D744A">
        <w:rPr>
          <w:b/>
          <w:sz w:val="22"/>
          <w:szCs w:val="22"/>
        </w:rPr>
        <w:t>(Müstakil Projeler )</w:t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  <w:t xml:space="preserve"> </w:t>
      </w:r>
      <w:r w:rsidR="00006489" w:rsidRPr="006D744A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EB605C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EB605C" w:rsidP="00DB003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EB605C" w:rsidP="00DB003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EB605C" w:rsidRPr="006D744A" w:rsidRDefault="00EB605C" w:rsidP="00DB003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EB605C" w:rsidP="00DB003E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FF60A0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2017 YILI  SONUNA</w:t>
            </w:r>
          </w:p>
          <w:p w:rsidR="00EB605C" w:rsidRPr="006D744A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EB605C" w:rsidRPr="006D744A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8723E5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201</w:t>
            </w:r>
            <w:r w:rsidR="00FF60A0" w:rsidRPr="006D744A">
              <w:rPr>
                <w:b/>
                <w:bCs/>
                <w:caps/>
                <w:sz w:val="22"/>
                <w:szCs w:val="22"/>
              </w:rPr>
              <w:t>8</w:t>
            </w:r>
            <w:r w:rsidR="00EB605C" w:rsidRPr="006D744A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EB605C" w:rsidRPr="006D744A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2A22D1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6D744A" w:rsidRDefault="002A22D1" w:rsidP="002A22D1">
            <w:pPr>
              <w:shd w:val="clear" w:color="auto" w:fill="FFFFFF" w:themeFill="background1"/>
              <w:rPr>
                <w:b/>
                <w:bCs/>
                <w:caps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1C19CB" w:rsidRDefault="002A22D1" w:rsidP="002A22D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19CB">
              <w:rPr>
                <w:b/>
                <w:bCs/>
                <w:color w:val="000000"/>
                <w:sz w:val="26"/>
                <w:szCs w:val="26"/>
              </w:rPr>
              <w:t>53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1C19CB" w:rsidRDefault="002A22D1" w:rsidP="002A22D1">
            <w:pPr>
              <w:jc w:val="right"/>
              <w:rPr>
                <w:b/>
                <w:bCs/>
                <w:sz w:val="26"/>
                <w:szCs w:val="26"/>
              </w:rPr>
            </w:pPr>
            <w:r w:rsidRPr="001C19CB">
              <w:rPr>
                <w:b/>
                <w:bCs/>
                <w:sz w:val="26"/>
                <w:szCs w:val="26"/>
              </w:rPr>
              <w:t>33.596.52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1C19CB" w:rsidRDefault="002A22D1" w:rsidP="002A22D1">
            <w:pPr>
              <w:jc w:val="right"/>
              <w:rPr>
                <w:b/>
                <w:bCs/>
                <w:sz w:val="26"/>
                <w:szCs w:val="26"/>
              </w:rPr>
            </w:pPr>
            <w:r w:rsidRPr="001C19CB">
              <w:rPr>
                <w:b/>
                <w:bCs/>
                <w:sz w:val="26"/>
                <w:szCs w:val="26"/>
              </w:rPr>
              <w:t>15.818.16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2D1" w:rsidRPr="001C19CB" w:rsidRDefault="002A22D1" w:rsidP="002A22D1">
            <w:pPr>
              <w:jc w:val="right"/>
              <w:rPr>
                <w:b/>
                <w:bCs/>
                <w:sz w:val="26"/>
                <w:szCs w:val="26"/>
              </w:rPr>
            </w:pPr>
            <w:r w:rsidRPr="001C19CB">
              <w:rPr>
                <w:b/>
                <w:bCs/>
                <w:sz w:val="26"/>
                <w:szCs w:val="26"/>
              </w:rPr>
              <w:t>6.229.617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ADALET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2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7.500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FET VE ACİL DURUM YÖNETİMİ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75.44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35.21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6.344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İLE VE SOSYAL POLİTİKALAR BA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6.41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56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2.105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NAYASA MAHKEMESİ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0.69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6.313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1C19CB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NKARA DOĞAL ELEK. ÜRETİM VE TİCARET A. Ş. GEN. MÜ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NKARA SOSYAL BİLİMLER ÜNİVERSİTES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60.25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5.45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0.000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NKARA ÜNİVERSİTESİ REKTÖ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29.7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29.95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84.845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NKARA YILDIRIM BEYAZIT ÜNİVERSİTES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78.14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62.82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0.010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TATÜRK KÜL.DİL VE T.Y.K.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55</w:t>
            </w:r>
          </w:p>
        </w:tc>
      </w:tr>
      <w:tr w:rsidR="00E01D42" w:rsidRPr="006D744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TATÜRK ORMAN ÇİFTLİĞİ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01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858</w:t>
            </w:r>
          </w:p>
        </w:tc>
      </w:tr>
      <w:tr w:rsidR="00E01D42" w:rsidRPr="006D744A" w:rsidTr="00ED3E6D">
        <w:trPr>
          <w:trHeight w:val="387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AVRUPA BİRLİĞ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.44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.443</w:t>
            </w:r>
          </w:p>
        </w:tc>
      </w:tr>
    </w:tbl>
    <w:p w:rsidR="00B10096" w:rsidRPr="006D744A" w:rsidRDefault="00B10096" w:rsidP="00096986">
      <w:pPr>
        <w:shd w:val="clear" w:color="auto" w:fill="FFFFFF" w:themeFill="background1"/>
        <w:rPr>
          <w:sz w:val="22"/>
          <w:szCs w:val="22"/>
        </w:rPr>
        <w:sectPr w:rsidR="00B10096" w:rsidRPr="006D744A" w:rsidSect="000C1FC0">
          <w:footerReference w:type="default" r:id="rId11"/>
          <w:footerReference w:type="first" r:id="rId12"/>
          <w:pgSz w:w="13608" w:h="9639" w:orient="landscape"/>
          <w:pgMar w:top="737" w:right="1021" w:bottom="680" w:left="1418" w:header="709" w:footer="709" w:gutter="284"/>
          <w:pgNumType w:start="2" w:chapSep="emDash"/>
          <w:cols w:space="568"/>
          <w:docGrid w:linePitch="360"/>
        </w:sectPr>
      </w:pPr>
    </w:p>
    <w:p w:rsidR="00CA688B" w:rsidRPr="006D744A" w:rsidRDefault="00CA688B" w:rsidP="00CA68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A688B" w:rsidRPr="006D744A" w:rsidRDefault="00FF60A0" w:rsidP="00CA68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CA688B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DAĞILIMI</w:t>
      </w:r>
    </w:p>
    <w:p w:rsidR="00CA688B" w:rsidRPr="006D744A" w:rsidRDefault="00006489" w:rsidP="00CA688B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6D744A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ED46CA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6D744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6D744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ED46CA" w:rsidRPr="006D744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6D744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6D744A" w:rsidRDefault="00FF60A0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2017 YILI  SONUNA</w:t>
            </w:r>
          </w:p>
          <w:p w:rsidR="00ED46CA" w:rsidRPr="006D744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ED46CA" w:rsidRPr="006D744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6D744A" w:rsidRDefault="008723E5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201</w:t>
            </w:r>
            <w:r w:rsidR="00FF60A0" w:rsidRPr="006D744A">
              <w:rPr>
                <w:b/>
                <w:bCs/>
                <w:caps/>
                <w:sz w:val="22"/>
                <w:szCs w:val="22"/>
              </w:rPr>
              <w:t>8</w:t>
            </w:r>
            <w:r w:rsidR="00ED46CA" w:rsidRPr="006D744A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ED46CA" w:rsidRPr="006D744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BASIN-YAYIN VE ENFOR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01D42">
              <w:rPr>
                <w:b/>
                <w:bCs/>
                <w:color w:val="000000"/>
                <w:sz w:val="22"/>
                <w:szCs w:val="22"/>
              </w:rPr>
              <w:t xml:space="preserve"> GN.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2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233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BİLGİ TEKN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01D42">
              <w:rPr>
                <w:b/>
                <w:bCs/>
                <w:color w:val="000000"/>
                <w:sz w:val="22"/>
                <w:szCs w:val="22"/>
              </w:rPr>
              <w:t xml:space="preserve"> VE İLETİŞİM KUR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01D42">
              <w:rPr>
                <w:b/>
                <w:bCs/>
                <w:color w:val="000000"/>
                <w:sz w:val="22"/>
                <w:szCs w:val="22"/>
              </w:rPr>
              <w:t xml:space="preserve">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95.89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62.89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3.0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BİLİM, SANAYİ VE TEK</w:t>
            </w:r>
            <w:r>
              <w:rPr>
                <w:b/>
                <w:bCs/>
                <w:color w:val="000000"/>
                <w:sz w:val="22"/>
                <w:szCs w:val="22"/>
              </w:rPr>
              <w:t>. BAK.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8.44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3.9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89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CEZA İNF. KUR. TUTUKEV.  İŞYURTLARI KUR.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400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CUMHUR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47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218.8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10.0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ÇALIŞMA VE SOSYAL GÜV.BA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60.57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66.39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6.471</w:t>
            </w:r>
          </w:p>
        </w:tc>
      </w:tr>
      <w:tr w:rsidR="00E01D42" w:rsidRPr="006D744A" w:rsidTr="006F09A7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ÇEVRE VE ŞEHİRCİLİK BAK.</w:t>
            </w:r>
            <w:r w:rsidRPr="00E01D42">
              <w:rPr>
                <w:b/>
                <w:bCs/>
                <w:color w:val="000000"/>
                <w:sz w:val="22"/>
                <w:szCs w:val="22"/>
              </w:rPr>
              <w:t>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90.23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6.53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4.182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DANIŞTAY BAŞKANL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2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208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HMİ </w:t>
            </w:r>
            <w:r w:rsidRPr="00E01D42">
              <w:rPr>
                <w:b/>
                <w:bCs/>
                <w:color w:val="000000"/>
                <w:sz w:val="22"/>
                <w:szCs w:val="22"/>
              </w:rPr>
              <w:t>GN.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01.0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61.71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1.500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DEVLET MAL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01D42">
              <w:rPr>
                <w:b/>
                <w:bCs/>
                <w:color w:val="000000"/>
                <w:sz w:val="22"/>
                <w:szCs w:val="22"/>
              </w:rPr>
              <w:t xml:space="preserve"> OFİSİ GN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01D42">
              <w:rPr>
                <w:b/>
                <w:bCs/>
                <w:color w:val="000000"/>
                <w:sz w:val="22"/>
                <w:szCs w:val="22"/>
              </w:rPr>
              <w:t>MÜ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.500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DEVLET OPERA VE BAL. GN.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.880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DEVLET PERSONEL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.55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472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DEVLET SU İŞLERİ GN</w:t>
            </w:r>
            <w:r>
              <w:rPr>
                <w:b/>
                <w:bCs/>
                <w:color w:val="000000"/>
                <w:sz w:val="22"/>
                <w:szCs w:val="22"/>
              </w:rPr>
              <w:t>.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218.94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15.10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3.551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DEVLET TİYATROLARI GN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01D42">
              <w:rPr>
                <w:b/>
                <w:bCs/>
                <w:color w:val="000000"/>
                <w:sz w:val="22"/>
                <w:szCs w:val="22"/>
              </w:rPr>
              <w:t xml:space="preserve">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2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000</w:t>
            </w:r>
          </w:p>
        </w:tc>
      </w:tr>
      <w:tr w:rsidR="00E01D42" w:rsidRPr="006D744A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DIŞİŞLER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40.0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3.3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48.444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DİYANET İŞLERİ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79.3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6.28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02.224</w:t>
            </w:r>
          </w:p>
        </w:tc>
      </w:tr>
      <w:tr w:rsidR="00E01D42" w:rsidRPr="006D744A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EKONOM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8.64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8.645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ELEKTRİK ÜR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01D42">
              <w:rPr>
                <w:b/>
                <w:bCs/>
                <w:color w:val="000000"/>
                <w:sz w:val="22"/>
                <w:szCs w:val="22"/>
              </w:rPr>
              <w:t xml:space="preserve"> A. Ş. GEN. MÜ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0.85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3.000</w:t>
            </w:r>
          </w:p>
        </w:tc>
      </w:tr>
      <w:tr w:rsidR="00E01D42" w:rsidRPr="006D744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E01D42" w:rsidRDefault="00E01D42" w:rsidP="00E01D4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E01D42">
              <w:rPr>
                <w:b/>
                <w:bCs/>
                <w:color w:val="000000"/>
                <w:sz w:val="22"/>
                <w:szCs w:val="22"/>
              </w:rPr>
              <w:t>EMNİYET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25.06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</w:tr>
    </w:tbl>
    <w:p w:rsidR="009A1943" w:rsidRPr="006D744A" w:rsidRDefault="009A1943" w:rsidP="009A194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A1943" w:rsidRPr="006D744A" w:rsidRDefault="00FF60A0" w:rsidP="009A194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9A1943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DAĞILIMI</w:t>
      </w:r>
    </w:p>
    <w:p w:rsidR="009A1943" w:rsidRPr="006D744A" w:rsidRDefault="00006489" w:rsidP="009A1943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6D744A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9A1943" w:rsidRPr="006D744A" w:rsidTr="004825DB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6D744A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6D744A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9A1943" w:rsidRPr="006D744A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6D744A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6D744A" w:rsidRDefault="00FF60A0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2017 YILI  SONUNA</w:t>
            </w:r>
          </w:p>
          <w:p w:rsidR="009A1943" w:rsidRPr="006D744A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9A1943" w:rsidRPr="006D744A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6D744A" w:rsidRDefault="008723E5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201</w:t>
            </w:r>
            <w:r w:rsidR="00FF60A0" w:rsidRPr="006D744A">
              <w:rPr>
                <w:b/>
                <w:bCs/>
                <w:caps/>
                <w:sz w:val="22"/>
                <w:szCs w:val="22"/>
              </w:rPr>
              <w:t>8</w:t>
            </w:r>
            <w:r w:rsidR="009A1943" w:rsidRPr="006D744A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9A1943" w:rsidRPr="006D744A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NERJİ PİYASASI DÜZENLEME KURUMU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9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900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NERJİ VE TABİİ KAYNAK. B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4.04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61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7.128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GAZİ ÜNİVERSİTES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31.1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83.11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64.01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GELİR İDARESİ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85.50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05.88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45.107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GENÇLİK VE SPOR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7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215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GIDA, TARIM VE HAYVANCILIK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62.22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16.58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8.746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GÖÇ İDARESİ GN.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0.1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7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4.15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GÜMRÜK ve TİCARET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2.13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.9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HACETTEPE ÜNİVERSİTES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37.9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36.10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90.220</w:t>
            </w:r>
          </w:p>
        </w:tc>
      </w:tr>
      <w:tr w:rsidR="00E01D42" w:rsidRPr="006D744A" w:rsidTr="006F09A7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HAKİMLER VE SAVCILAR YÜKSEK KURUL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3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316</w:t>
            </w:r>
          </w:p>
        </w:tc>
      </w:tr>
      <w:tr w:rsidR="00E01D42" w:rsidRPr="006D744A" w:rsidTr="006F09A7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HAZİNE MÜSTEŞAR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4.0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4.020</w:t>
            </w:r>
          </w:p>
        </w:tc>
      </w:tr>
      <w:tr w:rsidR="00E01D42" w:rsidRPr="006D744A" w:rsidTr="006F09A7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İÇİŞLER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512.6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91.05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58.371</w:t>
            </w:r>
          </w:p>
        </w:tc>
      </w:tr>
      <w:tr w:rsidR="00E01D42" w:rsidRPr="006D744A" w:rsidTr="004825DB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JANDARMA GENEL KOMUT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E01D42" w:rsidRPr="006D744A" w:rsidTr="004825DB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ALKINMA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4.2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95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4.950</w:t>
            </w:r>
          </w:p>
        </w:tc>
      </w:tr>
      <w:tr w:rsidR="00E01D42" w:rsidRPr="006D744A" w:rsidTr="004825DB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AMU DENETÇİLİĞİ KURUMU BAŞDENETÇİLİĞ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0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085</w:t>
            </w:r>
          </w:p>
        </w:tc>
      </w:tr>
    </w:tbl>
    <w:p w:rsidR="00E27B9C" w:rsidRPr="006D744A" w:rsidRDefault="00E27B9C" w:rsidP="00E27B9C">
      <w:pPr>
        <w:shd w:val="clear" w:color="auto" w:fill="FFFFFF" w:themeFill="background1"/>
        <w:rPr>
          <w:b/>
          <w:sz w:val="22"/>
          <w:szCs w:val="22"/>
        </w:rPr>
      </w:pPr>
    </w:p>
    <w:p w:rsidR="00E859ED" w:rsidRPr="006D744A" w:rsidRDefault="00E859ED" w:rsidP="00E859E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859ED" w:rsidRPr="006D744A" w:rsidRDefault="00FF60A0" w:rsidP="00E859E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E859ED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DAĞILIMI</w:t>
      </w:r>
    </w:p>
    <w:p w:rsidR="00E859ED" w:rsidRPr="006D744A" w:rsidRDefault="00006489" w:rsidP="00E859ED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6D744A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E859ED" w:rsidRPr="006D744A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6D744A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6D744A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E859ED" w:rsidRPr="006D744A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6D744A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6D744A" w:rsidRDefault="00FF60A0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2017 YILI  SONUNA</w:t>
            </w:r>
          </w:p>
          <w:p w:rsidR="00E859ED" w:rsidRPr="006D744A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E859ED" w:rsidRPr="006D744A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6D744A" w:rsidRDefault="008723E5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201</w:t>
            </w:r>
            <w:r w:rsidR="00FF60A0" w:rsidRPr="006D744A">
              <w:rPr>
                <w:b/>
                <w:bCs/>
                <w:caps/>
                <w:sz w:val="22"/>
                <w:szCs w:val="22"/>
              </w:rPr>
              <w:t>8</w:t>
            </w:r>
            <w:r w:rsidR="00E859ED" w:rsidRPr="006D744A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E859ED" w:rsidRPr="006D744A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E01D42" w:rsidRPr="006D744A" w:rsidTr="003028B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AMU DÜZENİ VE GÜVENLİĞİ MÜSTEŞAR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AMU GÖZETİMİ, MUH. VE DEN. STAND. KUR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.000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 xml:space="preserve">KAMU İHALE KURUMU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7.7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0.0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ARAYOLLARI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35.62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54.33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7.002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İŞİSEL VERİLERİ KORUMA KURUMU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.5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ÜÇÜK VE ORTA ÖLÇ. İŞL. GEL. VE DES. İDAR.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1.7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0.2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731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ÜLTÜR VE TURİZM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35.7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92.82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1.216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ADEN TETKİK VE ARAMA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37.18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19.36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9.33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AKİNA VE KİMYA ENDÜSTRİSİ KURUMU GEN. MÜ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00.0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4.9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2.58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ALİYE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84.5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9.96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0.5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ESLEKİ YETERLİLİK KURUMU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23.2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3.7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.671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ETEOROLOJİ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9.30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001</w:t>
            </w:r>
          </w:p>
        </w:tc>
      </w:tr>
      <w:tr w:rsidR="00E01D42" w:rsidRPr="006D744A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İLLİ EĞİTİM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5.000</w:t>
            </w:r>
          </w:p>
        </w:tc>
      </w:tr>
      <w:tr w:rsidR="00E01D42" w:rsidRPr="006D744A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İLLİ GÜVENLİK KUR.GEN.SE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8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387</w:t>
            </w:r>
          </w:p>
        </w:tc>
      </w:tr>
    </w:tbl>
    <w:p w:rsidR="0021211A" w:rsidRPr="006D744A" w:rsidRDefault="0021211A" w:rsidP="0021211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1211A" w:rsidRPr="006D744A" w:rsidRDefault="00FF60A0" w:rsidP="0021211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21211A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DAĞILIMI</w:t>
      </w:r>
    </w:p>
    <w:p w:rsidR="0021211A" w:rsidRPr="006D744A" w:rsidRDefault="00006489" w:rsidP="0021211A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6D744A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21211A" w:rsidRPr="006D744A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6D744A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6D744A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21211A" w:rsidRPr="006D744A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6D744A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6D744A" w:rsidRDefault="00FF60A0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2017 YILI  SONUNA</w:t>
            </w:r>
          </w:p>
          <w:p w:rsidR="0021211A" w:rsidRPr="006D744A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21211A" w:rsidRPr="006D744A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6D744A" w:rsidRDefault="008723E5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201</w:t>
            </w:r>
            <w:r w:rsidR="00FF60A0" w:rsidRPr="006D744A">
              <w:rPr>
                <w:b/>
                <w:bCs/>
                <w:caps/>
                <w:sz w:val="22"/>
                <w:szCs w:val="22"/>
              </w:rPr>
              <w:t>8</w:t>
            </w:r>
            <w:r w:rsidR="0021211A" w:rsidRPr="006D744A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21211A" w:rsidRPr="006D744A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E01D42" w:rsidRPr="006D744A" w:rsidTr="003028B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İLLİ PİYANGO İDARESİ GN.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0.29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0.296</w:t>
            </w:r>
          </w:p>
        </w:tc>
      </w:tr>
      <w:tr w:rsidR="00E01D42" w:rsidRPr="006D744A" w:rsidTr="003028B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İLLİ SAVUNMA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1.12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2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7.048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ORMAN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436.75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91.0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ORMAN VE SU İŞLER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36.68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69.79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5.936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ORTADOĞU TEKNİK ÜNİ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63.15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45.20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5.322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ÖSYM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0.6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06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ÖZELLEŞTİRME İD.BS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7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RADYO VE TELEVİZYON ÜST KURULU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.54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.546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REKABET KURUMU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.5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.505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AĞLIK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188.7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07.62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96.057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AVUNMA SANAYİİ MÜSTEŞAR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3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302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AYIŞTAY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3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9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7.0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ERMAYE PİYASASI KUR.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5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55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İVİL HAVACILIK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9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933</w:t>
            </w:r>
          </w:p>
        </w:tc>
      </w:tr>
      <w:tr w:rsidR="00E01D42" w:rsidRPr="006D744A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OSYAL GÜV. KUR.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93.0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4.76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60.201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POR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65.06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4.3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8.241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ÜMERHOLDİNG A. Ş. GN. MÜ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APU VE KADASTRO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82.6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66.6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2.400</w:t>
            </w:r>
          </w:p>
        </w:tc>
      </w:tr>
      <w:tr w:rsidR="00E01D42" w:rsidRPr="006D744A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ARIM İŞLETMELERİ GN.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21211A" w:rsidRPr="006D744A" w:rsidRDefault="0021211A" w:rsidP="005F4F6F">
      <w:pPr>
        <w:shd w:val="clear" w:color="auto" w:fill="FFFFFF" w:themeFill="background1"/>
        <w:jc w:val="center"/>
        <w:rPr>
          <w:i/>
          <w:color w:val="00B0F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021B0" w:rsidRPr="006D744A" w:rsidRDefault="00E021B0" w:rsidP="00E021B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021B0" w:rsidRPr="006D744A" w:rsidRDefault="00FF60A0" w:rsidP="00E021B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E021B0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DAĞILIMI</w:t>
      </w:r>
    </w:p>
    <w:p w:rsidR="00E021B0" w:rsidRPr="006D744A" w:rsidRDefault="00006489" w:rsidP="00E021B0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6D744A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E021B0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6D744A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6D744A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E021B0" w:rsidRPr="006D744A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6D744A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6D744A" w:rsidRDefault="00FF60A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2017 YILI  SONUNA</w:t>
            </w:r>
          </w:p>
          <w:p w:rsidR="00E021B0" w:rsidRPr="006D744A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E021B0" w:rsidRPr="006D744A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6D744A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201</w:t>
            </w:r>
            <w:r w:rsidR="00FF60A0" w:rsidRPr="006D744A">
              <w:rPr>
                <w:b/>
                <w:bCs/>
                <w:caps/>
                <w:sz w:val="22"/>
                <w:szCs w:val="22"/>
              </w:rPr>
              <w:t>8</w:t>
            </w:r>
            <w:r w:rsidRPr="006D744A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E021B0" w:rsidRPr="006D744A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E01D42" w:rsidRPr="006D744A" w:rsidTr="003028B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CDD İŞLETMESİ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520.91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133.99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84.569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CDD TAŞIMACILIK A.Ş. GN.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E01D42" w:rsidRPr="006D744A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EDAŞ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83.9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4.000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EİAŞ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8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1.81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.2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ETAŞ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8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OPRAK MAHSULLERİ OFİSİ GN.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43.9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9.02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8.508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RT GENEL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0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00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İK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68.1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03.2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7.175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 AKREDİTASYON KURUMU GN. SE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 DİL KURUMU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1D42" w:rsidRPr="001C19CB" w:rsidRDefault="00E01D42" w:rsidP="001C19C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6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1D42" w:rsidRPr="001C19CB" w:rsidRDefault="00E01D42" w:rsidP="001C19C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 İŞB. KOORD. AJ. BŞK.(TİKA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1D42" w:rsidRPr="001C19CB" w:rsidRDefault="00E01D42" w:rsidP="001C19C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7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1D42" w:rsidRPr="001C19CB" w:rsidRDefault="00E01D42" w:rsidP="001C19C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787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 PATENT VE MARKA KURUMU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2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23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 TARİH KURUMU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9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8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279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İYE ADALET AKADEMİSİ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4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440</w:t>
            </w:r>
          </w:p>
        </w:tc>
      </w:tr>
      <w:tr w:rsidR="00E01D42" w:rsidRPr="006D744A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İYE ATOM ENERJİSİ KURUMU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6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4B2012" w:rsidRPr="006D744A" w:rsidRDefault="004B2012" w:rsidP="004B201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B2012" w:rsidRPr="006D744A" w:rsidRDefault="004B2012" w:rsidP="004B201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LARININ KURULUŞLARA GÖRE DAĞILIMI</w:t>
      </w:r>
    </w:p>
    <w:p w:rsidR="004B2012" w:rsidRPr="006D744A" w:rsidRDefault="004B2012" w:rsidP="004B2012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6D744A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4B201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2017 YILI  SONUNA</w:t>
            </w:r>
          </w:p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KADAR KÜMÜLATİF</w:t>
            </w:r>
          </w:p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2018 YILI</w:t>
            </w:r>
          </w:p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E01D42" w:rsidRPr="006D744A" w:rsidTr="003028B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İYE BİLİMLER AKAD</w:t>
            </w:r>
            <w:r>
              <w:rPr>
                <w:b/>
                <w:bCs/>
                <w:color w:val="000000"/>
                <w:sz w:val="22"/>
                <w:szCs w:val="22"/>
              </w:rPr>
              <w:t>.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.0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30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334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İYE BİLİMSEL VE TEKNOLOJİK ARAŞT. KURUM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433.1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05.8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21.796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İYE BÜYÜK MİLLET MECLİSİ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50.2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39.000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İYE İLAÇ VE TIBBİ CİHAZ KURUMU BAŞ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4.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4.400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İYE PETROLLERİ ANONİM ORTAKLIĞI GN. MÜ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174.72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760.6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13.744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İYE VE ORTA DOĞU AMME İDARESİ ENSTİTÜS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6.6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85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014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RKİYE SAĞLIK ENSTİ.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9.000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ÜTÜN VE ALKOL Pİ. DÜZ. KUR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1D42" w:rsidRPr="001C19CB" w:rsidRDefault="00E01D42" w:rsidP="001C19C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5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1D42" w:rsidRPr="001C19CB" w:rsidRDefault="00E01D42" w:rsidP="001C19C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3.590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ULAŞTIRMA, DENİZCİLİK VE HABERLEŞME BA</w:t>
            </w:r>
            <w:bookmarkStart w:id="0" w:name="_GoBack"/>
            <w:bookmarkEnd w:id="0"/>
            <w:r w:rsidRPr="006D744A">
              <w:rPr>
                <w:b/>
                <w:bCs/>
                <w:color w:val="000000"/>
                <w:sz w:val="22"/>
                <w:szCs w:val="22"/>
              </w:rPr>
              <w:t>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5.874.3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4.010.6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814.788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ULUSAL BOR ARAŞTIRMA ENSTİTÜSÜ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.00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.003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YARGITAY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259.3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.83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71.993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YURT DIŞI TÜRKLER VE AK. TOP. BŞ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2.5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1.550</w:t>
            </w:r>
          </w:p>
        </w:tc>
      </w:tr>
      <w:tr w:rsidR="00E01D42" w:rsidRPr="006D744A" w:rsidTr="004B201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6D744A" w:rsidRDefault="00E01D42" w:rsidP="00E01D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YÜKSEKÖĞRETİM KURULU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4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42" w:rsidRPr="001C19CB" w:rsidRDefault="00E01D42" w:rsidP="00E01D4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9CB">
              <w:rPr>
                <w:b/>
                <w:bCs/>
                <w:color w:val="000000"/>
                <w:sz w:val="22"/>
                <w:szCs w:val="22"/>
              </w:rPr>
              <w:t>3.415</w:t>
            </w:r>
          </w:p>
        </w:tc>
      </w:tr>
    </w:tbl>
    <w:p w:rsidR="005F4F6F" w:rsidRPr="006D744A" w:rsidRDefault="005F4F6F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519D4" w:rsidRPr="006D744A" w:rsidRDefault="00FF60A0" w:rsidP="00C519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5F4F6F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</w:t>
      </w:r>
      <w:r w:rsidR="00C519D4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LUŞLARA GÖRE SEKTÖREL DAĞILIMI</w:t>
      </w:r>
    </w:p>
    <w:p w:rsidR="005F4F6F" w:rsidRPr="006D744A" w:rsidRDefault="00C519D4" w:rsidP="00C519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b/>
          <w:sz w:val="22"/>
          <w:szCs w:val="22"/>
        </w:rPr>
        <w:tab/>
        <w:t xml:space="preserve">                                                        (Müstakil Projeler</w:t>
      </w:r>
      <w:r w:rsidR="001D68FC" w:rsidRPr="006D744A">
        <w:rPr>
          <w:b/>
          <w:sz w:val="22"/>
          <w:szCs w:val="22"/>
        </w:rPr>
        <w:t xml:space="preserve"> İcmal</w:t>
      </w:r>
      <w:r w:rsidRPr="006D744A">
        <w:rPr>
          <w:b/>
          <w:sz w:val="22"/>
          <w:szCs w:val="22"/>
        </w:rPr>
        <w:t xml:space="preserve"> )</w:t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</w:r>
      <w:r w:rsidRPr="006D744A">
        <w:rPr>
          <w:b/>
          <w:sz w:val="22"/>
          <w:szCs w:val="22"/>
        </w:rPr>
        <w:tab/>
      </w:r>
      <w:r w:rsidRPr="006D744A">
        <w:rPr>
          <w:b/>
          <w:sz w:val="20"/>
          <w:szCs w:val="20"/>
        </w:rPr>
        <w:t xml:space="preserve"> </w:t>
      </w:r>
      <w:r w:rsidR="00006489"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F4F6F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FF60A0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5F4F6F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380985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985" w:rsidRPr="006D744A" w:rsidRDefault="00380985" w:rsidP="00380985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GENEL TOPLA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985" w:rsidRPr="006D744A" w:rsidRDefault="00380985" w:rsidP="00380985">
            <w:pPr>
              <w:jc w:val="center"/>
              <w:rPr>
                <w:b/>
                <w:bCs/>
                <w:sz w:val="23"/>
                <w:szCs w:val="23"/>
              </w:rPr>
            </w:pPr>
            <w:r w:rsidRPr="006D744A">
              <w:rPr>
                <w:b/>
                <w:bCs/>
                <w:sz w:val="23"/>
                <w:szCs w:val="23"/>
              </w:rPr>
              <w:t>53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985" w:rsidRPr="006D744A" w:rsidRDefault="00380985" w:rsidP="0043372F">
            <w:pPr>
              <w:jc w:val="right"/>
              <w:rPr>
                <w:b/>
                <w:bCs/>
                <w:sz w:val="23"/>
                <w:szCs w:val="23"/>
              </w:rPr>
            </w:pPr>
            <w:r w:rsidRPr="006D744A">
              <w:rPr>
                <w:b/>
                <w:bCs/>
                <w:sz w:val="23"/>
                <w:szCs w:val="23"/>
              </w:rPr>
              <w:t>33.596.52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985" w:rsidRPr="006D744A" w:rsidRDefault="00380985" w:rsidP="0043372F">
            <w:pPr>
              <w:jc w:val="right"/>
              <w:rPr>
                <w:b/>
                <w:bCs/>
                <w:sz w:val="23"/>
                <w:szCs w:val="23"/>
              </w:rPr>
            </w:pPr>
            <w:r w:rsidRPr="006D744A">
              <w:rPr>
                <w:b/>
                <w:bCs/>
                <w:sz w:val="23"/>
                <w:szCs w:val="23"/>
              </w:rPr>
              <w:t>15.818.16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985" w:rsidRPr="006D744A" w:rsidRDefault="00380985" w:rsidP="0043372F">
            <w:pPr>
              <w:jc w:val="right"/>
              <w:rPr>
                <w:b/>
                <w:bCs/>
                <w:sz w:val="23"/>
                <w:szCs w:val="23"/>
              </w:rPr>
            </w:pPr>
            <w:r w:rsidRPr="006D744A">
              <w:rPr>
                <w:b/>
                <w:bCs/>
                <w:sz w:val="23"/>
                <w:szCs w:val="23"/>
              </w:rPr>
              <w:t>6.229.617</w:t>
            </w:r>
          </w:p>
        </w:tc>
      </w:tr>
      <w:tr w:rsidR="004B2012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2012" w:rsidRPr="006D744A" w:rsidRDefault="004B2012" w:rsidP="004B2012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ARIM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B2012" w:rsidRPr="006D744A" w:rsidRDefault="004B2012" w:rsidP="004B201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B2012" w:rsidRPr="006D744A" w:rsidRDefault="004B2012" w:rsidP="0038098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2.692.7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B2012" w:rsidRPr="006D744A" w:rsidRDefault="004B2012" w:rsidP="0038098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806.8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B2012" w:rsidRPr="006D744A" w:rsidRDefault="004B2012" w:rsidP="0038098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44.513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TATÜRK ORMAN ÇİFTLİĞİ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10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TATÜRK ORMAN ÇİFTLİĞİ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5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ID</w:t>
            </w:r>
            <w:r w:rsidR="00380985" w:rsidRPr="006D744A">
              <w:rPr>
                <w:rFonts w:cs="Arial"/>
                <w:sz w:val="20"/>
                <w:szCs w:val="20"/>
              </w:rPr>
              <w:t>A TARIM VE HAYVANCILI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5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1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00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ARIM İŞLETMELERİ GN.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OPRAK MAHSULLERİ OFİSİ G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3.9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9.02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508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ID</w:t>
            </w:r>
            <w:r w:rsidR="00380985" w:rsidRPr="006D744A">
              <w:rPr>
                <w:rFonts w:cs="Arial"/>
                <w:sz w:val="20"/>
                <w:szCs w:val="20"/>
              </w:rPr>
              <w:t>A TARIM VE HAYVANCILI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70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436.75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91.0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700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7.39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96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0</w:t>
            </w:r>
          </w:p>
        </w:tc>
      </w:tr>
      <w:tr w:rsidR="00532B72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.9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97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72" w:rsidRPr="006D744A" w:rsidRDefault="00532B72" w:rsidP="00532B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380985" w:rsidRPr="006D744A" w:rsidTr="00380985">
        <w:trPr>
          <w:trHeight w:val="31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985" w:rsidRPr="006D744A" w:rsidRDefault="00380985" w:rsidP="00380985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ADENC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L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K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80985" w:rsidRPr="006D744A" w:rsidRDefault="00380985" w:rsidP="0038098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80985" w:rsidRPr="006D744A" w:rsidRDefault="00380985" w:rsidP="0038098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1.914.5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80985" w:rsidRPr="006D744A" w:rsidRDefault="00380985" w:rsidP="0038098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1.351.05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80985" w:rsidRPr="006D744A" w:rsidRDefault="00380985" w:rsidP="0038098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501.652</w:t>
            </w:r>
          </w:p>
        </w:tc>
      </w:tr>
      <w:tr w:rsidR="00E24AB8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E24AB8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500</w:t>
            </w:r>
          </w:p>
        </w:tc>
      </w:tr>
      <w:tr w:rsidR="00E24AB8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NERJİ VE TABİİ KAYNAKLAR BAKA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90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907</w:t>
            </w:r>
          </w:p>
        </w:tc>
      </w:tr>
      <w:tr w:rsidR="00E24AB8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LEKTRİK ÜRETİM A.Ş.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0.85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E24AB8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ADEN TETKİK VE ARAMA GENEL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82.1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82.16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</w:tr>
      <w:tr w:rsidR="00E24AB8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ADEN TETKİK VE ARAMA GENEL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9.0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83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8.000</w:t>
            </w:r>
          </w:p>
        </w:tc>
      </w:tr>
      <w:tr w:rsidR="00E24AB8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ADEN TETKİK VE ARAMA GENEL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</w:tr>
      <w:tr w:rsidR="00E24AB8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PETROLLERİ ANONİM ORTAKLIĞI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1.28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25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44</w:t>
            </w:r>
          </w:p>
        </w:tc>
      </w:tr>
    </w:tbl>
    <w:p w:rsidR="001B42FD" w:rsidRPr="006D744A" w:rsidRDefault="001B42FD" w:rsidP="001B42FD">
      <w:pPr>
        <w:spacing w:before="40" w:after="40"/>
        <w:jc w:val="center"/>
        <w:rPr>
          <w:b/>
          <w:sz w:val="22"/>
          <w:szCs w:val="22"/>
        </w:rPr>
      </w:pPr>
    </w:p>
    <w:p w:rsidR="001B42FD" w:rsidRPr="006D744A" w:rsidRDefault="001B42FD" w:rsidP="001B42F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B42FD" w:rsidRPr="006D744A" w:rsidRDefault="00FF60A0" w:rsidP="001B42F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1B42FD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1B42FD" w:rsidRPr="006D744A" w:rsidRDefault="00006489" w:rsidP="001B42FD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1B42FD" w:rsidRPr="006D744A" w:rsidTr="00AD4C0E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6D744A" w:rsidRDefault="001B42FD" w:rsidP="00AD4C0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6D744A" w:rsidRDefault="001B42FD" w:rsidP="00AD4C0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1B42FD" w:rsidRPr="006D744A" w:rsidRDefault="001B42FD" w:rsidP="00AD4C0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6D744A" w:rsidRDefault="001B42FD" w:rsidP="00AD4C0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6D744A" w:rsidRDefault="00FF60A0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1B42FD" w:rsidRPr="006D744A" w:rsidRDefault="001B42FD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1B42FD" w:rsidRPr="006D744A" w:rsidRDefault="001B42FD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6D744A" w:rsidRDefault="008723E5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1B42FD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1B42FD" w:rsidRPr="006D744A" w:rsidRDefault="001B42FD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E24AB8" w:rsidRPr="006D744A" w:rsidTr="00E24AB8">
        <w:trPr>
          <w:trHeight w:val="335"/>
        </w:trPr>
        <w:tc>
          <w:tcPr>
            <w:tcW w:w="107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MADENC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L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K SEKTÖRÜ</w:t>
            </w:r>
          </w:p>
        </w:tc>
      </w:tr>
      <w:tr w:rsidR="00E24AB8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rPr>
                <w:rFonts w:ascii="Arial" w:hAnsi="Arial" w:cs="Arial"/>
                <w:sz w:val="16"/>
                <w:szCs w:val="16"/>
              </w:rPr>
            </w:pPr>
            <w:r w:rsidRPr="006D744A">
              <w:rPr>
                <w:rFonts w:cs="Arial"/>
                <w:sz w:val="20"/>
                <w:szCs w:val="20"/>
              </w:rPr>
              <w:t>TÜRKİYE PETROLLERİ ANONİM ORTAKLIĞI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53.4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42.4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11.000</w:t>
            </w:r>
          </w:p>
        </w:tc>
      </w:tr>
      <w:tr w:rsidR="00E24AB8" w:rsidRPr="006D744A" w:rsidTr="00564CC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AB8" w:rsidRPr="006D744A" w:rsidRDefault="00E24AB8" w:rsidP="00E24AB8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MALAT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24AB8" w:rsidRPr="006D744A" w:rsidRDefault="00E24AB8" w:rsidP="00E24AB8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24AB8" w:rsidRPr="006D744A" w:rsidRDefault="00E24AB8" w:rsidP="00E24AB8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168.8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24AB8" w:rsidRPr="006D744A" w:rsidRDefault="00E24AB8" w:rsidP="00E24AB8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81.68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24AB8" w:rsidRPr="006D744A" w:rsidRDefault="00E24AB8" w:rsidP="00E24AB8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56.162</w:t>
            </w:r>
          </w:p>
        </w:tc>
      </w:tr>
      <w:tr w:rsidR="00574297" w:rsidRPr="006D744A" w:rsidTr="00534DE1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TATÜRK ORMAN ÇİFTLİĞİ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2</w:t>
            </w:r>
          </w:p>
        </w:tc>
      </w:tr>
      <w:tr w:rsidR="00574297" w:rsidRPr="006D744A" w:rsidTr="00AD4C0E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IDA TARIM VE HAYVANCILI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8.73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6.7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574297" w:rsidRPr="006D744A" w:rsidTr="00AD4C0E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ÜMERHOLDİNG A. Ş. GENEL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0</w:t>
            </w:r>
          </w:p>
        </w:tc>
      </w:tr>
      <w:tr w:rsidR="00574297" w:rsidRPr="006D744A" w:rsidTr="00AD4C0E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MALZEME OFİSİ GENEL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00</w:t>
            </w:r>
          </w:p>
        </w:tc>
      </w:tr>
      <w:tr w:rsidR="00574297" w:rsidRPr="006D744A" w:rsidTr="00AD4C0E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MALZEME OFİSİ GENEL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574297" w:rsidRPr="006D744A" w:rsidTr="001B42FD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MALZEME OFİSİ GENEL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574297" w:rsidRPr="006D744A" w:rsidTr="001B42FD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MALZEME OFİSİ GENEL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574297" w:rsidRPr="006D744A" w:rsidTr="001B42FD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MALZEME OFİSİ GENEL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574297" w:rsidRPr="006D744A" w:rsidTr="001B42FD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İSTATİST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50</w:t>
            </w:r>
          </w:p>
        </w:tc>
      </w:tr>
      <w:tr w:rsidR="00574297" w:rsidRPr="006D744A" w:rsidTr="00564CC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297" w:rsidRPr="006D744A" w:rsidRDefault="00574297" w:rsidP="00574297">
            <w:r w:rsidRPr="006D744A">
              <w:rPr>
                <w:rFonts w:cs="Arial"/>
                <w:sz w:val="20"/>
                <w:szCs w:val="20"/>
              </w:rPr>
              <w:t>MAKİNA VE KİMYA END. KUR.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75</w:t>
            </w:r>
          </w:p>
        </w:tc>
      </w:tr>
      <w:tr w:rsidR="00574297" w:rsidRPr="006D744A" w:rsidTr="00564CC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297" w:rsidRPr="006D744A" w:rsidRDefault="00574297" w:rsidP="00574297">
            <w:r w:rsidRPr="006D744A">
              <w:rPr>
                <w:rFonts w:cs="Arial"/>
                <w:sz w:val="20"/>
                <w:szCs w:val="20"/>
              </w:rPr>
              <w:t>MAKİNA VE KİMYA END. KUR.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6.2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.58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630</w:t>
            </w:r>
          </w:p>
        </w:tc>
      </w:tr>
      <w:tr w:rsidR="00574297" w:rsidRPr="006D744A" w:rsidTr="00564CC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297" w:rsidRPr="006D744A" w:rsidRDefault="00574297" w:rsidP="00574297">
            <w:r w:rsidRPr="006D744A">
              <w:rPr>
                <w:rFonts w:cs="Arial"/>
                <w:sz w:val="20"/>
                <w:szCs w:val="20"/>
              </w:rPr>
              <w:t>MAKİNA VE KİMYA END. KUR.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7.5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3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675</w:t>
            </w:r>
          </w:p>
        </w:tc>
      </w:tr>
      <w:tr w:rsidR="00574297" w:rsidRPr="006D744A" w:rsidTr="00564CC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297" w:rsidRPr="006D744A" w:rsidRDefault="00574297" w:rsidP="00574297">
            <w:r w:rsidRPr="006D744A">
              <w:rPr>
                <w:rFonts w:cs="Arial"/>
                <w:sz w:val="20"/>
                <w:szCs w:val="20"/>
              </w:rPr>
              <w:t>MAKİNA VE KİMYA END. KUR.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000</w:t>
            </w:r>
          </w:p>
        </w:tc>
      </w:tr>
      <w:tr w:rsidR="00574297" w:rsidRPr="006D744A" w:rsidTr="00564CC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297" w:rsidRPr="006D744A" w:rsidRDefault="00574297" w:rsidP="00574297">
            <w:r w:rsidRPr="006D744A">
              <w:rPr>
                <w:rFonts w:cs="Arial"/>
                <w:sz w:val="20"/>
                <w:szCs w:val="20"/>
              </w:rPr>
              <w:t>TÜRK AKREDİTASYON KUR. GN. SEKR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574297" w:rsidRPr="006D744A" w:rsidTr="00564CC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297" w:rsidRPr="006D744A" w:rsidRDefault="00574297" w:rsidP="00574297">
            <w:r w:rsidRPr="006D744A">
              <w:rPr>
                <w:rFonts w:cs="Arial"/>
                <w:sz w:val="20"/>
                <w:szCs w:val="20"/>
              </w:rPr>
              <w:t>TÜRK AKREDİTASYON KUR. GN. SEKR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2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297" w:rsidRPr="006D744A" w:rsidRDefault="00574297" w:rsidP="0057429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230</w:t>
            </w:r>
          </w:p>
        </w:tc>
      </w:tr>
    </w:tbl>
    <w:p w:rsidR="00574297" w:rsidRDefault="00574297" w:rsidP="004F522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19CB" w:rsidRDefault="001C19CB" w:rsidP="004F522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19CB" w:rsidRDefault="001C19CB" w:rsidP="004F522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F522C" w:rsidRPr="006D744A" w:rsidRDefault="004F522C" w:rsidP="004F522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F522C" w:rsidRPr="006D744A" w:rsidRDefault="00FF60A0" w:rsidP="004F522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4F522C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4F522C" w:rsidRPr="006D744A" w:rsidRDefault="00006489" w:rsidP="004F522C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4F522C" w:rsidRPr="006D744A" w:rsidTr="0035498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6D744A" w:rsidRDefault="004F522C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6D744A" w:rsidRDefault="004F522C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4F522C" w:rsidRPr="006D744A" w:rsidRDefault="004F522C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6D744A" w:rsidRDefault="004F522C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6D744A" w:rsidRDefault="00FF60A0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4F522C" w:rsidRPr="006D744A" w:rsidRDefault="004F522C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4F522C" w:rsidRPr="006D744A" w:rsidRDefault="004F522C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6D744A" w:rsidRDefault="008723E5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4F522C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4F522C" w:rsidRPr="006D744A" w:rsidRDefault="004F522C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11342A" w:rsidRPr="006D744A" w:rsidTr="00564CC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342A" w:rsidRPr="006D744A" w:rsidRDefault="0011342A" w:rsidP="0011342A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ULA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Ş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IRMA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1342A" w:rsidRPr="006D744A" w:rsidRDefault="0011342A" w:rsidP="0011342A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1342A" w:rsidRPr="006D744A" w:rsidRDefault="0011342A" w:rsidP="0011342A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8.692.5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1342A" w:rsidRPr="006D744A" w:rsidRDefault="0011342A" w:rsidP="0011342A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5.460.66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1342A" w:rsidRPr="006D744A" w:rsidRDefault="0011342A" w:rsidP="0011342A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1.208.546</w:t>
            </w:r>
          </w:p>
        </w:tc>
      </w:tr>
      <w:tr w:rsidR="00564CCA" w:rsidRPr="006D744A" w:rsidTr="00FE414C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CDD İŞLETMESİ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02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024</w:t>
            </w:r>
          </w:p>
        </w:tc>
      </w:tr>
      <w:tr w:rsidR="00564CCA" w:rsidRPr="006D744A" w:rsidTr="00FE414C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CDD İŞLETMESİ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226.6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9.1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17.545</w:t>
            </w:r>
          </w:p>
        </w:tc>
      </w:tr>
      <w:tr w:rsidR="00564CCA" w:rsidRPr="006D744A" w:rsidTr="00FE414C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CDD İŞLETMESİ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4.6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4.60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CDD İŞLETMESİ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2.6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.000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CDD TAŞIMACILIK A.Ş.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1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54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575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88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68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0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21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7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850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HAVA MEYDANLARI İŞLETMESİ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4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96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HAVA MEYDANLARI İŞLETMESİ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9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9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489</w:t>
            </w:r>
          </w:p>
        </w:tc>
      </w:tr>
      <w:tr w:rsidR="00564CCA" w:rsidRPr="006D744A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HAVA MEYDANLARI İŞLETMESİ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66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6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</w:tbl>
    <w:p w:rsidR="001B42FD" w:rsidRPr="006D744A" w:rsidRDefault="001B42FD">
      <w:pPr>
        <w:spacing w:before="40" w:after="40"/>
        <w:rPr>
          <w:b/>
          <w:sz w:val="22"/>
          <w:szCs w:val="22"/>
        </w:rPr>
        <w:sectPr w:rsidR="001B42FD" w:rsidRPr="006D744A" w:rsidSect="001B42FD">
          <w:footerReference w:type="first" r:id="rId13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5F4F6F" w:rsidRPr="006D744A" w:rsidRDefault="005F4F6F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F4F6F" w:rsidRPr="006D744A" w:rsidRDefault="00FF60A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5F4F6F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5F4F6F" w:rsidRPr="006D744A" w:rsidRDefault="00006489" w:rsidP="005F4F6F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F4F6F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FF60A0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5F4F6F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AB2D8B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B" w:rsidRPr="006D744A" w:rsidRDefault="00AB2D8B" w:rsidP="00B17F37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ULA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Ş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IRMA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B" w:rsidRPr="006D744A" w:rsidRDefault="00AB2D8B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564CCA" w:rsidRPr="006D744A" w:rsidTr="00FE414C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HAVA MEYDANLARI İŞLETMESİ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7.99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8.9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9.000</w:t>
            </w:r>
          </w:p>
        </w:tc>
      </w:tr>
      <w:tr w:rsidR="00564CCA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HAVA MEYDANLARI İŞLETMESİ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</w:tr>
      <w:tr w:rsidR="00564CCA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TEOROLOJİ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TEOROLOJİ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9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İVİL HAVACILIK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6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İVİL HAVACILIK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4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477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5.24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.47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3.61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6.18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9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1.45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.39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.22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73.37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6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6.39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90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58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98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9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80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5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18</w:t>
            </w:r>
          </w:p>
        </w:tc>
      </w:tr>
      <w:tr w:rsidR="00564CCA" w:rsidRPr="006D744A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94</w:t>
            </w:r>
          </w:p>
        </w:tc>
      </w:tr>
    </w:tbl>
    <w:p w:rsidR="00534DE1" w:rsidRPr="006D744A" w:rsidRDefault="00534DE1" w:rsidP="00534DE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34DE1" w:rsidRPr="006D744A" w:rsidRDefault="00FF60A0" w:rsidP="00534DE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534DE1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E661E5" w:rsidRPr="006D744A" w:rsidRDefault="00006489" w:rsidP="00E661E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34DE1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6D744A" w:rsidRDefault="00534DE1" w:rsidP="00534DE1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6D744A" w:rsidRDefault="00534DE1" w:rsidP="00534DE1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34DE1" w:rsidRPr="006D744A" w:rsidRDefault="00534DE1" w:rsidP="00534DE1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6D744A" w:rsidRDefault="00534DE1" w:rsidP="00534DE1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6D744A" w:rsidRDefault="00FF60A0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534DE1" w:rsidRPr="006D744A" w:rsidRDefault="00534DE1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34DE1" w:rsidRPr="006D744A" w:rsidRDefault="00534DE1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6D744A" w:rsidRDefault="008723E5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534DE1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34DE1" w:rsidRPr="006D744A" w:rsidRDefault="00534DE1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AB2D8B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B" w:rsidRPr="006D744A" w:rsidRDefault="00AB2D8B" w:rsidP="00B17F37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ULA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Ş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IRMA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B" w:rsidRPr="006D744A" w:rsidRDefault="00AB2D8B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6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7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30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5.96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76.52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435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5.9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3.7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51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15.8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98.16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646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99.52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77.57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2.785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855.4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231.9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89.608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23.0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8.75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4.338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6.4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7.68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794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39.60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6.030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9.1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366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9.94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7.60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337</w:t>
            </w:r>
          </w:p>
        </w:tc>
      </w:tr>
      <w:tr w:rsidR="00564CCA" w:rsidRPr="006D744A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1.5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.49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CCA" w:rsidRPr="006D744A" w:rsidRDefault="00564CCA" w:rsidP="00564CC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33</w:t>
            </w:r>
          </w:p>
        </w:tc>
      </w:tr>
    </w:tbl>
    <w:p w:rsidR="00534DE1" w:rsidRPr="006D744A" w:rsidRDefault="00534DE1" w:rsidP="00B10096">
      <w:pPr>
        <w:shd w:val="clear" w:color="auto" w:fill="FFFFFF" w:themeFill="background1"/>
        <w:rPr>
          <w:b/>
          <w:sz w:val="22"/>
          <w:szCs w:val="22"/>
        </w:rPr>
        <w:sectPr w:rsidR="00534DE1" w:rsidRPr="006D744A" w:rsidSect="00F90BA3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5498A" w:rsidRPr="006D744A" w:rsidRDefault="0035498A" w:rsidP="0035498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5498A" w:rsidRPr="006D744A" w:rsidRDefault="00FF60A0" w:rsidP="0035498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35498A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35498A" w:rsidRPr="006D744A" w:rsidRDefault="00006489" w:rsidP="0035498A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35498A" w:rsidRPr="006D744A" w:rsidTr="0035498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6D744A" w:rsidRDefault="0035498A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6D744A" w:rsidRDefault="0035498A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35498A" w:rsidRPr="006D744A" w:rsidRDefault="0035498A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6D744A" w:rsidRDefault="0035498A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6D744A" w:rsidRDefault="00FF60A0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35498A" w:rsidRPr="006D744A" w:rsidRDefault="0035498A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35498A" w:rsidRPr="006D744A" w:rsidRDefault="0035498A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6D744A" w:rsidRDefault="008723E5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35498A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35498A" w:rsidRPr="006D744A" w:rsidRDefault="0035498A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A1554" w:rsidRPr="006D744A" w:rsidTr="003E59E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554" w:rsidRPr="006D744A" w:rsidRDefault="00564CCA" w:rsidP="0035498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ULA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Ş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IRMA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A1554" w:rsidRPr="006D744A" w:rsidRDefault="005A1554" w:rsidP="00D774BD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</w:p>
        </w:tc>
      </w:tr>
      <w:tr w:rsidR="00D461D5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7.3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7.3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</w:tr>
      <w:tr w:rsidR="00D461D5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ASIN-YAYIN VE ENFORMAS.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2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233</w:t>
            </w:r>
          </w:p>
        </w:tc>
      </w:tr>
      <w:tr w:rsidR="00D461D5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RT GENEL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D461D5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2.69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39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300</w:t>
            </w:r>
          </w:p>
        </w:tc>
      </w:tr>
      <w:tr w:rsidR="00D461D5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80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30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D461D5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D461D5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7.26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1.44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200</w:t>
            </w:r>
          </w:p>
        </w:tc>
      </w:tr>
      <w:tr w:rsidR="00D461D5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D461D5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6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A03FF9" w:rsidRPr="006D744A" w:rsidTr="00564CC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3FF9" w:rsidRPr="006D744A" w:rsidRDefault="00A03FF9" w:rsidP="00A03FF9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NERJ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 xml:space="preserve">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03FF9" w:rsidRPr="006D744A" w:rsidRDefault="00A03FF9" w:rsidP="00A03FF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03FF9" w:rsidRPr="006D744A" w:rsidRDefault="00A03FF9" w:rsidP="0043372F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375.4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03FF9" w:rsidRPr="006D744A" w:rsidRDefault="00A03FF9" w:rsidP="0043372F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55.93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03FF9" w:rsidRPr="006D744A" w:rsidRDefault="00A03FF9" w:rsidP="0043372F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106.206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DOĞAL ELEK. ÜRETİM VE TİCARET A. Ş. GE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1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75</w:t>
            </w:r>
          </w:p>
        </w:tc>
      </w:tr>
      <w:tr w:rsidR="00683933" w:rsidRPr="006D744A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2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240</w:t>
            </w:r>
          </w:p>
        </w:tc>
      </w:tr>
      <w:tr w:rsidR="00683933" w:rsidRPr="006D744A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6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631</w:t>
            </w:r>
          </w:p>
        </w:tc>
      </w:tr>
    </w:tbl>
    <w:p w:rsidR="00A03FF9" w:rsidRPr="006D744A" w:rsidRDefault="00A03FF9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F4F6F" w:rsidRPr="006D744A" w:rsidRDefault="005F4F6F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F4F6F" w:rsidRPr="006D744A" w:rsidRDefault="00FF60A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5F4F6F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5F4F6F" w:rsidRPr="006D744A" w:rsidRDefault="00006489" w:rsidP="005F4F6F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F4F6F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FF60A0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5F4F6F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D461D5" w:rsidRPr="006D744A" w:rsidTr="003E59E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61D5" w:rsidRPr="006D744A" w:rsidRDefault="00D461D5" w:rsidP="00D461D5">
            <w:pPr>
              <w:shd w:val="clear" w:color="auto" w:fill="FFFFFF" w:themeFill="background1"/>
              <w:rPr>
                <w:b/>
                <w:bCs/>
                <w:color w:val="FFFFFF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NERJ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61D5" w:rsidRPr="006D744A" w:rsidRDefault="00D461D5" w:rsidP="00D461D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000000"/>
                <w:sz w:val="22"/>
                <w:szCs w:val="22"/>
              </w:rPr>
            </w:pPr>
          </w:p>
        </w:tc>
      </w:tr>
      <w:tr w:rsidR="00683933" w:rsidRPr="006D744A" w:rsidTr="004C613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3933" w:rsidRPr="006D744A" w:rsidRDefault="00683933" w:rsidP="00683933"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5</w:t>
            </w:r>
          </w:p>
        </w:tc>
      </w:tr>
      <w:tr w:rsidR="00683933" w:rsidRPr="006D744A" w:rsidTr="004C613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3933" w:rsidRPr="006D744A" w:rsidRDefault="00683933" w:rsidP="00683933"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10</w:t>
            </w:r>
          </w:p>
        </w:tc>
      </w:tr>
      <w:tr w:rsidR="00683933" w:rsidRPr="006D744A" w:rsidTr="004C613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3933" w:rsidRPr="006D744A" w:rsidRDefault="00683933" w:rsidP="00683933"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4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150</w:t>
            </w:r>
          </w:p>
        </w:tc>
      </w:tr>
      <w:tr w:rsidR="00683933" w:rsidRPr="006D744A" w:rsidTr="004C613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3933" w:rsidRPr="006D744A" w:rsidRDefault="00683933" w:rsidP="00683933"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3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100</w:t>
            </w:r>
          </w:p>
        </w:tc>
      </w:tr>
      <w:tr w:rsidR="00683933" w:rsidRPr="006D744A" w:rsidTr="004C613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3933" w:rsidRPr="006D744A" w:rsidRDefault="00683933" w:rsidP="00683933"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72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92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50</w:t>
            </w:r>
          </w:p>
        </w:tc>
      </w:tr>
      <w:tr w:rsidR="00683933" w:rsidRPr="006D744A" w:rsidTr="004C613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3933" w:rsidRPr="006D744A" w:rsidRDefault="00683933" w:rsidP="00683933"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2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250</w:t>
            </w:r>
          </w:p>
        </w:tc>
      </w:tr>
      <w:tr w:rsidR="00683933" w:rsidRPr="006D744A" w:rsidTr="004C613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3933" w:rsidRPr="006D744A" w:rsidRDefault="00683933" w:rsidP="00683933"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85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LEKTRİK ÜRETİM A.Ş.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00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ATOM ENERJİSİ KUR.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6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EDAŞ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3.9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.00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EİAŞ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20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EİAŞ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9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EİAŞ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8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ETAŞ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5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ETAŞ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0</w:t>
            </w:r>
          </w:p>
        </w:tc>
      </w:tr>
      <w:tr w:rsidR="00683933" w:rsidRPr="006D744A" w:rsidTr="004C613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shd w:val="clear" w:color="auto" w:fill="FFFFFF" w:themeFill="background1"/>
              <w:rPr>
                <w:b/>
                <w:bCs/>
                <w:color w:val="FFFFFF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TURİZM SEKTÖRÜ</w:t>
            </w:r>
            <w:r w:rsidRPr="006D744A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3933" w:rsidRPr="006D744A" w:rsidRDefault="00683933" w:rsidP="00683933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3933" w:rsidRPr="006D744A" w:rsidRDefault="00683933" w:rsidP="00683933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68.85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3933" w:rsidRPr="006D744A" w:rsidRDefault="00683933" w:rsidP="00683933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55.07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3933" w:rsidRPr="006D744A" w:rsidRDefault="00683933" w:rsidP="00683933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11.776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16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26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683933" w:rsidRPr="006D744A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8.44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1.44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933" w:rsidRPr="006D744A" w:rsidRDefault="00683933" w:rsidP="00683933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000</w:t>
            </w:r>
          </w:p>
        </w:tc>
      </w:tr>
    </w:tbl>
    <w:p w:rsidR="00B3452D" w:rsidRPr="006D744A" w:rsidRDefault="00B3452D" w:rsidP="00AF6B53">
      <w:pPr>
        <w:shd w:val="clear" w:color="auto" w:fill="FFFFFF" w:themeFill="background1"/>
        <w:jc w:val="center"/>
        <w:rPr>
          <w:i/>
          <w:color w:val="00B0F0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F6B53" w:rsidRPr="006D744A" w:rsidRDefault="00AF6B53" w:rsidP="00AF6B5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AF6B53" w:rsidRPr="006D744A" w:rsidRDefault="00FF60A0" w:rsidP="00AF6B5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AF6B53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AF6B53" w:rsidRPr="006D744A" w:rsidRDefault="00006489" w:rsidP="00AF6B53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86A9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6D744A" w:rsidRDefault="00986A9F" w:rsidP="00A67F00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6D744A" w:rsidRDefault="00986A9F" w:rsidP="00A67F00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86A9F" w:rsidRPr="006D744A" w:rsidRDefault="00986A9F" w:rsidP="00A67F00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6D744A" w:rsidRDefault="00986A9F" w:rsidP="00A67F00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6D744A" w:rsidRDefault="00FF60A0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986A9F" w:rsidRPr="006D744A" w:rsidRDefault="00986A9F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86A9F" w:rsidRPr="006D744A" w:rsidRDefault="00986A9F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6D744A" w:rsidRDefault="008723E5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986A9F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986A9F" w:rsidRPr="006D744A" w:rsidRDefault="00986A9F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822C9B" w:rsidRPr="006D744A" w:rsidTr="004C613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C9B" w:rsidRPr="006D744A" w:rsidRDefault="00822C9B" w:rsidP="00822C9B">
            <w:pPr>
              <w:shd w:val="clear" w:color="auto" w:fill="FFFFFF" w:themeFill="background1"/>
              <w:rPr>
                <w:b/>
                <w:bCs/>
                <w:color w:val="FFFFFF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KONUT SEKTÖRÜ</w:t>
            </w:r>
            <w:r w:rsidRPr="006D744A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22C9B" w:rsidRPr="006D744A" w:rsidRDefault="00822C9B" w:rsidP="00822C9B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22C9B" w:rsidRPr="006D744A" w:rsidRDefault="00822C9B" w:rsidP="0043372F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50.22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22C9B" w:rsidRPr="006D744A" w:rsidRDefault="00822C9B" w:rsidP="0043372F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11.5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22C9B" w:rsidRPr="006D744A" w:rsidRDefault="00822C9B" w:rsidP="0043372F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28.684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45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4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1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AYASA MAHKEM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1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13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AN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12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HAVA MEYDANLARI İŞLETMESİ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24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NERJİ VE TABİİ KAYNAK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ZİNE MÜSTEŞAR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JANDARMA GENEL KOMUT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200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VUNMA SANAYİİ MÜSTEŞAR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9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Y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3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300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20</w:t>
            </w:r>
          </w:p>
        </w:tc>
      </w:tr>
      <w:tr w:rsidR="0043372F" w:rsidRPr="006D744A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YARGI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5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52</w:t>
            </w:r>
          </w:p>
        </w:tc>
      </w:tr>
      <w:tr w:rsidR="0043372F" w:rsidRPr="006D744A" w:rsidTr="004C613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shd w:val="clear" w:color="auto" w:fill="FFFFFF" w:themeFill="background1"/>
              <w:rPr>
                <w:b/>
                <w:bCs/>
                <w:color w:val="FFFFFF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6D744A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3.846.8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1.531.3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372F" w:rsidRPr="006D744A" w:rsidRDefault="0043372F" w:rsidP="0043372F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aps/>
                <w:color w:val="000000"/>
                <w:sz w:val="22"/>
                <w:szCs w:val="22"/>
              </w:rPr>
              <w:t>543.873</w:t>
            </w:r>
          </w:p>
        </w:tc>
      </w:tr>
      <w:tr w:rsidR="0043372F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İYANET İŞLER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000</w:t>
            </w:r>
          </w:p>
        </w:tc>
      </w:tr>
      <w:tr w:rsidR="0043372F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İYANET İŞLER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72F" w:rsidRPr="006D744A" w:rsidRDefault="0043372F" w:rsidP="0043372F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750</w:t>
            </w:r>
          </w:p>
        </w:tc>
      </w:tr>
    </w:tbl>
    <w:p w:rsidR="00AF6B53" w:rsidRPr="006D744A" w:rsidRDefault="00AF6B53" w:rsidP="00B10096">
      <w:pPr>
        <w:shd w:val="clear" w:color="auto" w:fill="FFFFFF" w:themeFill="background1"/>
        <w:rPr>
          <w:b/>
          <w:sz w:val="22"/>
          <w:szCs w:val="22"/>
        </w:rPr>
        <w:sectPr w:rsidR="00AF6B53" w:rsidRPr="006D744A" w:rsidSect="00215AEB">
          <w:footerReference w:type="default" r:id="rId14"/>
          <w:pgSz w:w="13608" w:h="9639" w:orient="landscape"/>
          <w:pgMar w:top="737" w:right="1021" w:bottom="680" w:left="1418" w:header="709" w:footer="709" w:gutter="284"/>
          <w:cols w:space="568"/>
          <w:titlePg/>
          <w:docGrid w:linePitch="360"/>
        </w:sectPr>
      </w:pPr>
    </w:p>
    <w:p w:rsidR="005F4F6F" w:rsidRPr="006D744A" w:rsidRDefault="005F4F6F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F4F6F" w:rsidRPr="006D744A" w:rsidRDefault="00FF60A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5F4F6F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5F4F6F" w:rsidRPr="006D744A" w:rsidRDefault="00006489" w:rsidP="005F4F6F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F4F6F" w:rsidRPr="006D744A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FF60A0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6D744A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5F4F6F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F4F6F" w:rsidRPr="006D744A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AD001A" w:rsidRPr="006D744A" w:rsidTr="00C93A2A">
        <w:trPr>
          <w:trHeight w:val="20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A" w:rsidRPr="006D744A" w:rsidRDefault="00AD001A" w:rsidP="00C93A2A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 xml:space="preserve"> E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6D744A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A" w:rsidRPr="006D744A" w:rsidRDefault="00AD001A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ALİY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4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1.3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1.16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9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1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2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8.8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40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0</w:t>
            </w:r>
          </w:p>
        </w:tc>
      </w:tr>
      <w:tr w:rsidR="007F75A4" w:rsidRPr="006D744A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ESLEKİ YETERLİ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3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7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7F75A4" w:rsidRPr="006D744A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İLLİ EĞİTİ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000</w:t>
            </w:r>
          </w:p>
        </w:tc>
      </w:tr>
      <w:tr w:rsidR="007F75A4" w:rsidRPr="006D744A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ADALET AKADEMİ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0</w:t>
            </w:r>
          </w:p>
        </w:tc>
      </w:tr>
      <w:tr w:rsidR="007F75A4" w:rsidRPr="006D744A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ALİY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200</w:t>
            </w:r>
          </w:p>
        </w:tc>
      </w:tr>
      <w:tr w:rsidR="007F75A4" w:rsidRPr="006D744A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ADALET AKADEMİS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7F75A4" w:rsidRPr="006D744A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SOSYAL BİLİMLER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200</w:t>
            </w:r>
          </w:p>
        </w:tc>
      </w:tr>
      <w:tr w:rsidR="007F75A4" w:rsidRPr="006D744A" w:rsidTr="004C613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75A4" w:rsidRPr="006D744A" w:rsidRDefault="007F75A4" w:rsidP="007F75A4">
            <w:r w:rsidRPr="006D744A">
              <w:rPr>
                <w:rFonts w:cs="Arial"/>
                <w:sz w:val="20"/>
                <w:szCs w:val="20"/>
              </w:rPr>
              <w:t>ANKARA SOSYAL BİLİMLER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9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998</w:t>
            </w:r>
          </w:p>
        </w:tc>
      </w:tr>
      <w:tr w:rsidR="007F75A4" w:rsidRPr="006D744A" w:rsidTr="004C613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75A4" w:rsidRPr="006D744A" w:rsidRDefault="007F75A4" w:rsidP="007F75A4">
            <w:r w:rsidRPr="006D744A">
              <w:rPr>
                <w:rFonts w:cs="Arial"/>
                <w:sz w:val="20"/>
                <w:szCs w:val="20"/>
              </w:rPr>
              <w:t>ANKARA SOSYAL BİLİMLER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00</w:t>
            </w:r>
          </w:p>
        </w:tc>
      </w:tr>
    </w:tbl>
    <w:p w:rsidR="00601A17" w:rsidRPr="006D744A" w:rsidRDefault="00601A17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601A17" w:rsidRPr="006D744A" w:rsidRDefault="00FF60A0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601A17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601A17" w:rsidRPr="006D744A" w:rsidRDefault="00006489" w:rsidP="00601A1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601A17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601A17" w:rsidRPr="006D744A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FF60A0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601A17" w:rsidRPr="006D744A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601A17" w:rsidRPr="006D744A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601A17" w:rsidRPr="006D744A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601A17" w:rsidRPr="006D744A" w:rsidTr="00FE414C">
        <w:trPr>
          <w:trHeight w:val="20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6D744A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SOSYAL BİLİMLER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5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484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56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514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5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YILDIRIM BEYAZIT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YILDIRIM BEYAZIT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7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5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YILDIRIM BEYAZIT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9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YILDIRIM BEYAZIT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YILDIRIM BEYAZIT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MNİYET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4.96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7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MNİYET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63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9.2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9.27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05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5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7F75A4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</w:tbl>
    <w:p w:rsidR="007F75A4" w:rsidRPr="006D744A" w:rsidRDefault="007F75A4" w:rsidP="007F75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F75A4" w:rsidRPr="006D744A" w:rsidRDefault="007F75A4" w:rsidP="007F75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LARININ KURULUŞLARA GÖRE SEKTÖREL DAĞILIMI</w:t>
      </w:r>
    </w:p>
    <w:p w:rsidR="007F75A4" w:rsidRPr="006D744A" w:rsidRDefault="007F75A4" w:rsidP="007F75A4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8 YILI</w:t>
            </w:r>
          </w:p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7F75A4" w:rsidRPr="006D744A" w:rsidTr="007F75A4">
        <w:trPr>
          <w:trHeight w:val="20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6D744A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1.29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3.46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4.10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4.00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9.0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5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1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5.6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2.5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3.7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8.74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5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4.4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47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ÖSYM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6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ÖSYM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VE ORTA DOĞU AMME İDARESİ ENSTİTÜSÜ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7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VE ORTA DOĞU AMME İDARESİ ENSTİTÜSÜ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6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64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YÜKSEKÖĞRETİM KURUL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1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17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YÜKSEKÖĞRETİM KURUL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98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SOSYAL BİLİMLER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26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26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SOSYAL BİLİMLER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1.19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2.1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9.000</w:t>
            </w:r>
          </w:p>
        </w:tc>
      </w:tr>
    </w:tbl>
    <w:p w:rsidR="007F75A4" w:rsidRPr="006D744A" w:rsidRDefault="007F75A4" w:rsidP="007F75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F75A4" w:rsidRPr="006D744A" w:rsidRDefault="007F75A4" w:rsidP="007F75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LARININ KURULUŞLARA GÖRE SEKTÖREL DAĞILIMI</w:t>
      </w:r>
    </w:p>
    <w:p w:rsidR="007F75A4" w:rsidRPr="006D744A" w:rsidRDefault="007F75A4" w:rsidP="007F75A4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8 YILI</w:t>
            </w:r>
          </w:p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7F75A4" w:rsidRPr="006D744A" w:rsidTr="007F75A4">
        <w:trPr>
          <w:trHeight w:val="20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6D744A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4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49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3.0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TATÜRK ORMAN ÇİFTLİĞİ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41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TATÜRK KÜL.DİL VE T.Y.K.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5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OPERA VE BAL. GE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88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TİYATROLARI GE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2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İYANET İŞLER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İYANET İŞLER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1.78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9.78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İYANET İŞLER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İYANET İŞLER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3.1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1.004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İYANET İŞLER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7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5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5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9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8.1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7.18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8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7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3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4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3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</w:tbl>
    <w:p w:rsidR="007F75A4" w:rsidRPr="006D744A" w:rsidRDefault="007F75A4" w:rsidP="007F75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F75A4" w:rsidRPr="006D744A" w:rsidRDefault="007F75A4" w:rsidP="007F75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LARININ KURULUŞLARA GÖRE SEKTÖREL DAĞILIMI</w:t>
      </w:r>
    </w:p>
    <w:p w:rsidR="007F75A4" w:rsidRPr="006D744A" w:rsidRDefault="007F75A4" w:rsidP="007F75A4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7F75A4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8 YILI</w:t>
            </w:r>
          </w:p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7F75A4" w:rsidRPr="006D744A" w:rsidTr="007F75A4">
        <w:trPr>
          <w:trHeight w:val="20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6D744A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6D744A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5A4" w:rsidRPr="006D744A" w:rsidRDefault="007F75A4" w:rsidP="007F75A4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LER AKADEMİS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6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5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58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LER AKADEMİS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0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 DİL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 DİL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 TARİH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7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 TARİH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6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 TARİH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9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29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 TARİH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3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SOSYAL BİLİMLER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6.9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2.43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500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</w:t>
            </w:r>
          </w:p>
        </w:tc>
      </w:tr>
      <w:tr w:rsidR="00574D8C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POR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D8C" w:rsidRPr="006D744A" w:rsidRDefault="00574D8C" w:rsidP="00574D8C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8.000</w:t>
            </w:r>
          </w:p>
        </w:tc>
      </w:tr>
      <w:tr w:rsidR="001572C5" w:rsidRPr="006D744A" w:rsidTr="007A1CF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Pr="006D744A">
              <w:rPr>
                <w:rFonts w:cs="Cambria Math"/>
                <w:b/>
                <w:bCs/>
                <w:color w:val="000000"/>
                <w:sz w:val="22"/>
                <w:szCs w:val="22"/>
              </w:rPr>
              <w:t>Ğ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LIK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572C5" w:rsidRPr="006D744A" w:rsidRDefault="001572C5" w:rsidP="001572C5">
            <w:pPr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572C5" w:rsidRPr="006D744A" w:rsidRDefault="001572C5" w:rsidP="001572C5">
            <w:pPr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.886.88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572C5" w:rsidRPr="006D744A" w:rsidRDefault="001572C5" w:rsidP="001572C5">
            <w:pPr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625.40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572C5" w:rsidRPr="006D744A" w:rsidRDefault="001572C5" w:rsidP="001572C5">
            <w:pPr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671.655</w:t>
            </w:r>
          </w:p>
        </w:tc>
      </w:tr>
      <w:tr w:rsidR="001572C5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2.24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4.57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7.320</w:t>
            </w:r>
          </w:p>
        </w:tc>
      </w:tr>
      <w:tr w:rsidR="001572C5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1572C5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978</w:t>
            </w:r>
          </w:p>
        </w:tc>
      </w:tr>
      <w:tr w:rsidR="001572C5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CEZA İNF. KUR. TUTUKEV.  İŞYURTLARI KUR.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00</w:t>
            </w:r>
          </w:p>
        </w:tc>
      </w:tr>
      <w:tr w:rsidR="001572C5" w:rsidRPr="006D744A" w:rsidTr="007F75A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5.79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.71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2C5" w:rsidRPr="006D744A" w:rsidRDefault="001572C5" w:rsidP="001572C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601A17" w:rsidRPr="006D744A" w:rsidRDefault="00601A17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601A17" w:rsidRPr="006D744A" w:rsidRDefault="00FF60A0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601A17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601A17" w:rsidRPr="006D744A" w:rsidRDefault="00006489" w:rsidP="00601A1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601A17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601A17" w:rsidRPr="006D744A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FF60A0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601A17" w:rsidRPr="006D744A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601A17" w:rsidRPr="006D744A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6D744A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601A17" w:rsidRPr="006D744A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C37AA" w:rsidRPr="006D744A" w:rsidTr="007A1CF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6D744A"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Pr="006D744A">
              <w:rPr>
                <w:rFonts w:cs="Cambria Math"/>
                <w:b/>
                <w:bCs/>
                <w:color w:val="000000"/>
                <w:sz w:val="22"/>
                <w:szCs w:val="22"/>
              </w:rPr>
              <w:t>Ğ</w:t>
            </w:r>
            <w:r w:rsidRPr="006D744A">
              <w:rPr>
                <w:b/>
                <w:bCs/>
                <w:color w:val="000000"/>
                <w:sz w:val="22"/>
                <w:szCs w:val="22"/>
              </w:rPr>
              <w:t>LIK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37AA" w:rsidRPr="006D744A" w:rsidRDefault="005C37AA" w:rsidP="005C37A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C37AA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7.65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5C37AA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7.99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7.999</w:t>
            </w:r>
          </w:p>
        </w:tc>
      </w:tr>
      <w:tr w:rsidR="005C37AA" w:rsidRPr="006D744A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8.05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8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9.000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5.000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45.1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2.9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2.264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.65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5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.000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000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2.62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7.374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9.6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303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8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000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8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1.7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0.404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1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12</w:t>
            </w:r>
          </w:p>
        </w:tc>
      </w:tr>
      <w:tr w:rsidR="005C37AA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İLAÇ VE TIBBİ CİHAZ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400</w:t>
            </w:r>
          </w:p>
        </w:tc>
      </w:tr>
      <w:tr w:rsidR="005C37AA" w:rsidRPr="006D744A" w:rsidTr="007A1CFB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5C37A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37AA" w:rsidRPr="006D744A" w:rsidRDefault="005C37AA" w:rsidP="005C37AA">
            <w:pPr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8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37AA" w:rsidRPr="006D744A" w:rsidRDefault="005C37AA" w:rsidP="005C37AA">
            <w:pPr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3.899.50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37AA" w:rsidRPr="006D744A" w:rsidRDefault="005C37AA" w:rsidP="005C37AA">
            <w:pPr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.838.60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37AA" w:rsidRPr="006D744A" w:rsidRDefault="005C37AA" w:rsidP="005C37AA">
            <w:pPr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.056.550</w:t>
            </w:r>
          </w:p>
        </w:tc>
      </w:tr>
      <w:tr w:rsidR="00AF35E6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VRUPA BİRLİĞ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3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377</w:t>
            </w:r>
          </w:p>
        </w:tc>
      </w:tr>
      <w:tr w:rsidR="00AF35E6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CUMHUR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47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218.8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10.000</w:t>
            </w:r>
          </w:p>
        </w:tc>
      </w:tr>
      <w:tr w:rsidR="00AF35E6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2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50</w:t>
            </w:r>
          </w:p>
        </w:tc>
      </w:tr>
      <w:tr w:rsidR="00AF35E6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0</w:t>
            </w:r>
          </w:p>
        </w:tc>
      </w:tr>
      <w:tr w:rsidR="00AF35E6" w:rsidRPr="006D744A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5E6" w:rsidRPr="006D744A" w:rsidRDefault="00AF35E6" w:rsidP="00AF35E6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0</w:t>
            </w:r>
          </w:p>
        </w:tc>
      </w:tr>
    </w:tbl>
    <w:p w:rsidR="0098137E" w:rsidRPr="006D744A" w:rsidRDefault="0098137E" w:rsidP="0098137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8137E" w:rsidRPr="006D744A" w:rsidRDefault="00FF60A0" w:rsidP="0098137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98137E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98137E" w:rsidRPr="006D744A" w:rsidRDefault="00006489" w:rsidP="0098137E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8137E" w:rsidRPr="006D744A" w:rsidTr="0098137E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6D744A" w:rsidRDefault="0098137E" w:rsidP="0098137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6D744A" w:rsidRDefault="0098137E" w:rsidP="0098137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8137E" w:rsidRPr="006D744A" w:rsidRDefault="0098137E" w:rsidP="0098137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6D744A" w:rsidRDefault="0098137E" w:rsidP="0098137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6D744A" w:rsidRDefault="00FF60A0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98137E" w:rsidRPr="006D744A" w:rsidRDefault="0098137E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8137E" w:rsidRPr="006D744A" w:rsidRDefault="0098137E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6D744A" w:rsidRDefault="008723E5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98137E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98137E" w:rsidRPr="006D744A" w:rsidRDefault="0098137E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C37AA" w:rsidRPr="006D744A" w:rsidTr="007A1CF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AA" w:rsidRPr="006D744A" w:rsidRDefault="005C37AA" w:rsidP="007A1CFB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37AA" w:rsidRPr="006D744A" w:rsidRDefault="005C37AA" w:rsidP="007A1CF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91C9D" w:rsidRPr="006D744A" w:rsidTr="0098137E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3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0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26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268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72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3.73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735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5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545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79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38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41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5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0.00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3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9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93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1.9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20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KONOM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64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645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ELİR İDAR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7.76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.76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00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ELİR İDAR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98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98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ELİR İDAR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6.4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4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00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ELİR İDAR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9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1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25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ELİR İDAR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.000</w:t>
            </w:r>
          </w:p>
        </w:tc>
      </w:tr>
      <w:tr w:rsidR="00391C9D" w:rsidRPr="006D744A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ELİR İDAR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.88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.881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391C9D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C9D" w:rsidRPr="006D744A" w:rsidRDefault="00391C9D" w:rsidP="00391C9D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</w:tbl>
    <w:p w:rsidR="002C6E9A" w:rsidRPr="006D744A" w:rsidRDefault="002C6E9A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C6E9A" w:rsidRPr="006D744A" w:rsidRDefault="00FF60A0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2C6E9A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2C6E9A" w:rsidRPr="006D744A" w:rsidRDefault="00006489" w:rsidP="00096986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EB605C" w:rsidRPr="006D744A" w:rsidTr="00F508A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EB605C" w:rsidP="00A65A3D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EB605C" w:rsidP="00A65A3D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EB605C" w:rsidRPr="006D744A" w:rsidRDefault="00EB605C" w:rsidP="00A65A3D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EB605C" w:rsidP="00A65A3D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FF60A0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EB605C" w:rsidRPr="006D744A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EB605C" w:rsidRPr="006D744A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6D744A" w:rsidRDefault="008723E5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EB605C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EB605C" w:rsidRPr="006D744A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91651B" w:rsidRPr="006D744A" w:rsidTr="00993C3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651B" w:rsidRPr="006D744A" w:rsidRDefault="0091651B" w:rsidP="0098137E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651B" w:rsidRPr="006D744A" w:rsidRDefault="0091651B" w:rsidP="00AE78C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B6FB0" w:rsidRPr="006D744A" w:rsidTr="00CC34F1">
        <w:trPr>
          <w:trHeight w:val="104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1.13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ZİNE MÜSTEŞAR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5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52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4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8.4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0.0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54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6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0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0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3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3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0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89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95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634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75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758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MU DENETÇİLİĞİ KURUMU BAŞDENETÇİLİĞ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85</w:t>
            </w:r>
          </w:p>
        </w:tc>
      </w:tr>
      <w:tr w:rsidR="008B6FB0" w:rsidRPr="006D744A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ALİY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3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B0" w:rsidRPr="006D744A" w:rsidRDefault="008B6FB0" w:rsidP="008B6FB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</w:tbl>
    <w:p w:rsidR="008B6FB0" w:rsidRPr="006D744A" w:rsidRDefault="008B6FB0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F6770" w:rsidRPr="006D744A" w:rsidRDefault="009F6770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F6770" w:rsidRPr="006D744A" w:rsidRDefault="00FF60A0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9F6770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9F6770" w:rsidRPr="006D744A" w:rsidRDefault="00006489" w:rsidP="009F6770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F6770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FF60A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9F6770" w:rsidRPr="006D744A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F6770" w:rsidRPr="006D744A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9F6770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9F6770" w:rsidRPr="006D744A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6D744A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6D744A" w:rsidRDefault="00564972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ALİY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6.5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96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.5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İLLİ GÜVENLİK KURULU GENEL SEKRETERLİĞ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İLLİ GÜVENLİK KURULU GENEL SEKR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87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İLLİ PİYANGO İDARESİ GENEL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29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296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İLLİ SAVU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9.04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9.046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İLLİ SAVU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92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923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ÖZELLEŞTİRME İDAR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7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VUNMA SANAYİİ MÜSTEŞAR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6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63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Y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1.5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9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75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AY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9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95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ÜYÜK MİLLET MECLİS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2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ÜYÜK MİLLET MECLİS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9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9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İSTATİST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8.2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3.2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İSTATİST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İSTATİST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7.7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.49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92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İSTATİST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5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1.8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4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.92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544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7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14.9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0.000</w:t>
            </w:r>
          </w:p>
        </w:tc>
      </w:tr>
    </w:tbl>
    <w:p w:rsidR="009F6770" w:rsidRPr="006D744A" w:rsidRDefault="009F6770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F6770" w:rsidRPr="006D744A" w:rsidRDefault="00FF60A0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YATIRIM</w:t>
      </w:r>
      <w:r w:rsidR="009F6770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RININ KURULUŞLARA GÖRE SEKTÖREL DAĞILIMI</w:t>
      </w:r>
    </w:p>
    <w:p w:rsidR="009F6770" w:rsidRPr="006D744A" w:rsidRDefault="00006489" w:rsidP="009F6770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F6770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FF60A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9F6770" w:rsidRPr="006D744A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F6770" w:rsidRPr="006D744A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9F6770" w:rsidRPr="006D744A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9F6770" w:rsidRPr="006D744A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6D744A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6D744A" w:rsidRDefault="00564972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7A1CFB" w:rsidRPr="006D744A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2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6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7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8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9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MU DÜZENİ VE GÜVENLİĞİ MÜSTEŞAR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DAL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DAL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DAL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5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DAL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AYASA MAHKEM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.3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AYASA MAHKEM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AN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49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496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KİMLER VE SAVCILAR KURUL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3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316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YARGI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25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3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62.622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YARGI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71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719</w:t>
            </w:r>
          </w:p>
        </w:tc>
      </w:tr>
      <w:tr w:rsidR="007A1CFB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Gİ TEKNOLOJİLERİ VE İLETİŞİM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3.39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2.89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CFB" w:rsidRPr="006D744A" w:rsidRDefault="007A1CFB" w:rsidP="007A1CFB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</w:tbl>
    <w:p w:rsidR="00F63962" w:rsidRPr="006D744A" w:rsidRDefault="00F63962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F6770" w:rsidRPr="006D744A" w:rsidRDefault="009F6770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F6770" w:rsidRPr="006D744A" w:rsidRDefault="008723E5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FF60A0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9F6770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SEKTÖREL DAĞILIMI</w:t>
      </w:r>
    </w:p>
    <w:p w:rsidR="009F6770" w:rsidRPr="006D744A" w:rsidRDefault="00006489" w:rsidP="009F6770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F6770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FF60A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9F6770" w:rsidRPr="006D744A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F6770" w:rsidRPr="006D744A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6D744A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E80F76" w:rsidRPr="006D744A">
              <w:rPr>
                <w:b/>
                <w:bCs/>
                <w:caps/>
                <w:sz w:val="20"/>
                <w:szCs w:val="20"/>
              </w:rPr>
              <w:t xml:space="preserve"> YILI </w:t>
            </w:r>
          </w:p>
          <w:p w:rsidR="009F6770" w:rsidRPr="006D744A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6D744A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6D744A" w:rsidRDefault="00564972" w:rsidP="00C41FCC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570865" w:rsidRPr="006D744A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Gİ TEKNOLOJİLERİ VE İLETİŞİM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.500</w:t>
            </w:r>
          </w:p>
        </w:tc>
      </w:tr>
      <w:tr w:rsidR="00570865" w:rsidRPr="006D744A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NERJİ PİYASASI DÜZENLEME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9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900</w:t>
            </w:r>
          </w:p>
        </w:tc>
      </w:tr>
      <w:tr w:rsidR="00570865" w:rsidRPr="006D744A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MU GÖZETİMİ, MUHASEBE VE DENETİM STANDARTLARI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570865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MU GÖZETİMİ, MUHASEBE VE DENETİM STANDARTLARI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570865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MU İHALE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2.7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.000</w:t>
            </w:r>
          </w:p>
        </w:tc>
      </w:tr>
      <w:tr w:rsidR="00570865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MU İHALE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570865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İŞİSEL VERİLERİ KORU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500</w:t>
            </w:r>
          </w:p>
        </w:tc>
      </w:tr>
      <w:tr w:rsidR="00570865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REKABET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5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505</w:t>
            </w:r>
          </w:p>
        </w:tc>
      </w:tr>
      <w:tr w:rsidR="00570865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RADYO VE TELEVİZYON ÜST KURUL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54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546</w:t>
            </w:r>
          </w:p>
        </w:tc>
      </w:tr>
      <w:tr w:rsidR="00570865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ERMAYE PİYASASI KURUL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50</w:t>
            </w:r>
          </w:p>
        </w:tc>
      </w:tr>
      <w:tr w:rsidR="00570865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TÜN VE ALKOL PİYASASI DÜZENLEME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5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590</w:t>
            </w:r>
          </w:p>
        </w:tc>
      </w:tr>
      <w:tr w:rsidR="00570865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SU İŞLERİ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218.94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15.10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3.551</w:t>
            </w:r>
          </w:p>
        </w:tc>
      </w:tr>
    </w:tbl>
    <w:p w:rsidR="005F4F6F" w:rsidRPr="006D744A" w:rsidRDefault="005F4F6F" w:rsidP="00096986">
      <w:pPr>
        <w:shd w:val="clear" w:color="auto" w:fill="FFFFFF" w:themeFill="background1"/>
        <w:rPr>
          <w:sz w:val="22"/>
          <w:szCs w:val="22"/>
        </w:rPr>
        <w:sectPr w:rsidR="005F4F6F" w:rsidRPr="006D744A" w:rsidSect="0074312F">
          <w:headerReference w:type="default" r:id="rId15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.8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7.23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5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64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95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63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4.75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.00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7.50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7.90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35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1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5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7.18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9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893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3.32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32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7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56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81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08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31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31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11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4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4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VE ORTA DOĞU AMME İDARESİ ENSTİTÜSÜ GN.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9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7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8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6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000</w:t>
            </w:r>
          </w:p>
        </w:tc>
      </w:tr>
      <w:tr w:rsidR="00570865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0865" w:rsidRPr="006D744A" w:rsidRDefault="00570865" w:rsidP="00570865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00</w:t>
            </w:r>
          </w:p>
        </w:tc>
      </w:tr>
    </w:tbl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3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3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0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İLLİ SAVU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44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İLLİ SAVU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1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335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MADEN TETKİK VE ARAMA G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98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6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29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APU VE KADASTRO G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76.6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66.6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0.0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APU VE KADASTRO G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61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APU VE KADASTRO G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5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APU VE KADASTRO G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4.1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1.67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5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1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2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1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2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1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2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2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6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70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43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</w:tbl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.2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7.68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2.89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5.1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23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72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92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2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0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6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8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IDA TARIM VE HAYVANCILI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4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8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IDA TARIM VE HAYVANCILI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OSGEB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3.0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8.2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</w:tr>
      <w:tr w:rsidR="00A84F4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OSGEB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F48" w:rsidRPr="006D744A" w:rsidRDefault="00A84F48" w:rsidP="00A84F4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31</w:t>
            </w:r>
          </w:p>
        </w:tc>
      </w:tr>
    </w:tbl>
    <w:p w:rsidR="00EE5ECE" w:rsidRDefault="00EE5ECE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OSGEB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OSGEB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4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99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9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996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54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24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1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81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39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65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.60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2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374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11.9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7.19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9.99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64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9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1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NKARA YILDIRIM BEYAZIT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64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63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8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88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BİLİM, SANAYİ VE TEKNOLOJİ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4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30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73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23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09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0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75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400498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IDA TARIM VE HAYVANCILI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6.61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64.14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498" w:rsidRPr="006D744A" w:rsidRDefault="00400498" w:rsidP="00400498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9.908</w:t>
            </w:r>
          </w:p>
        </w:tc>
      </w:tr>
    </w:tbl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IDA TARIM VE HAYVANCILI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3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14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0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00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73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8.7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66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16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9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81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6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7.69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6.88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9.88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9.7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9.6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7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71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2.62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7.32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3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2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7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73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7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7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3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3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6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6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53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19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19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.39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38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60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9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LER AKADEMİS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6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99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26</w:t>
            </w:r>
          </w:p>
        </w:tc>
      </w:tr>
    </w:tbl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SAĞLIK ENSTİTÜLER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83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1.8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7.32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7.31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.80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.79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.3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8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49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4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2.09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4.5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5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13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38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35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75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1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6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6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</w:tbl>
    <w:p w:rsidR="002D4705" w:rsidRPr="006D744A" w:rsidRDefault="002D4705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9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56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35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8.76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41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356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8.32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3.7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3.3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3.30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1.86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3.86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4.51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5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5.61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6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6.6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13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84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45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4.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.17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3.000</w:t>
            </w:r>
          </w:p>
        </w:tc>
      </w:tr>
      <w:tr w:rsidR="00E765B7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84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61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B7" w:rsidRPr="006D744A" w:rsidRDefault="00E765B7" w:rsidP="00E765B7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</w:tbl>
    <w:p w:rsidR="00E765B7" w:rsidRPr="006D744A" w:rsidRDefault="00E765B7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9.8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1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İYE BİLİMSEL VE TEKNOLOJİK ARAŞTIRMA KURUMU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5.00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ULUSAL BOR ARAŞTIRMA ENSTİTÜSÜ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00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003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2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29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0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02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0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61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5.0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8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.176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20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.00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5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93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595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830472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OSYAL GÜVENLİK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1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472" w:rsidRPr="006D744A" w:rsidRDefault="00830472" w:rsidP="00830472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1.500</w:t>
            </w:r>
          </w:p>
        </w:tc>
      </w:tr>
    </w:tbl>
    <w:p w:rsidR="002D4705" w:rsidRPr="006D744A" w:rsidRDefault="002D4705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8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85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25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60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65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96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96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4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1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1.61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.40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8.32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4.32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6.0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5.99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3.69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6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60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6.1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8.10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74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.09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65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9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5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8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6.4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48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8.5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.52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89156E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rPr>
                <w:rFonts w:ascii="Arial" w:hAnsi="Arial" w:cs="Arial"/>
                <w:sz w:val="16"/>
                <w:szCs w:val="16"/>
              </w:rPr>
            </w:pPr>
            <w:r w:rsidRPr="006D744A">
              <w:rPr>
                <w:rFonts w:cs="Arial"/>
                <w:sz w:val="20"/>
                <w:szCs w:val="20"/>
              </w:rPr>
              <w:t>ÇEVRE VE ŞEHİRCİLİK BAKANLIĞI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09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99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56E" w:rsidRPr="006D744A" w:rsidRDefault="0089156E" w:rsidP="0089156E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</w:tbl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D4705" w:rsidRPr="006D744A" w:rsidRDefault="002D4705" w:rsidP="002D470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SEKTÖREL DAĞILIMI</w:t>
      </w:r>
    </w:p>
    <w:p w:rsidR="002D4705" w:rsidRPr="006D744A" w:rsidRDefault="002D4705" w:rsidP="002D470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 xml:space="preserve">2018 YILI </w:t>
            </w:r>
          </w:p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2D4705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705" w:rsidRPr="006D744A" w:rsidRDefault="002D4705" w:rsidP="002D4705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VRUPA BİRLİĞ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7.40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1.40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8.87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1.63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586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6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9.64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2.14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0.0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1.86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64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04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.62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25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5.0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3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ÇALIŞMA VE SOSYAL GÜVENLİK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28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0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9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İLE VE SOSYAL POLİTİKA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8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85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İLE VE SOSYAL POLİTİKA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6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3.46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İLE VE SOSYAL POLİTİKA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.000</w:t>
            </w:r>
          </w:p>
        </w:tc>
      </w:tr>
      <w:tr w:rsidR="000561D0" w:rsidRPr="006D744A" w:rsidTr="002D470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İLE VE SOSYAL POLİTİKA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6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1D0" w:rsidRPr="006D744A" w:rsidRDefault="000561D0" w:rsidP="000561D0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750</w:t>
            </w:r>
          </w:p>
        </w:tc>
      </w:tr>
    </w:tbl>
    <w:p w:rsidR="002D4705" w:rsidRPr="006D744A" w:rsidRDefault="002D4705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D4705" w:rsidRDefault="002D4705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E5ECE" w:rsidRPr="006D744A" w:rsidRDefault="00EE5ECE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44C67" w:rsidRPr="006D744A" w:rsidRDefault="00144C67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44C67" w:rsidRPr="006D744A" w:rsidRDefault="008723E5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F3274E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44C67" w:rsidRPr="006D744A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SEKTÖREL DAĞILIMI</w:t>
      </w:r>
    </w:p>
    <w:p w:rsidR="00144C67" w:rsidRPr="006D744A" w:rsidRDefault="00006489" w:rsidP="00144C6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 w:rsidRPr="006D744A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144C67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6D744A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6D744A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144C67" w:rsidRPr="006D744A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6D744A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6D744A" w:rsidRDefault="00FF60A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2017 YILI  SONUNA</w:t>
            </w:r>
          </w:p>
          <w:p w:rsidR="00144C67" w:rsidRPr="006D744A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144C67" w:rsidRPr="006D744A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6D744A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6D744A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201</w:t>
            </w:r>
            <w:r w:rsidR="00FF60A0" w:rsidRPr="006D744A">
              <w:rPr>
                <w:b/>
                <w:bCs/>
                <w:caps/>
                <w:sz w:val="20"/>
                <w:szCs w:val="20"/>
              </w:rPr>
              <w:t>8</w:t>
            </w:r>
            <w:r w:rsidR="00E80F76" w:rsidRPr="006D744A">
              <w:rPr>
                <w:b/>
                <w:bCs/>
                <w:caps/>
                <w:sz w:val="20"/>
                <w:szCs w:val="20"/>
              </w:rPr>
              <w:t xml:space="preserve"> YILI </w:t>
            </w:r>
          </w:p>
          <w:p w:rsidR="00144C67" w:rsidRPr="006D744A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D744A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6D744A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6D744A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6D744A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6D744A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6D744A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6D744A" w:rsidRDefault="00564972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975B84" w:rsidRPr="006D744A" w:rsidTr="00021E7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İLE VE SOSYAL POLİTİKALAR 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6.500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EMNİYET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0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ENÇLİK VE SPOR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6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00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ENÇLİK VE SPOR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1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4.115</w:t>
            </w:r>
          </w:p>
        </w:tc>
      </w:tr>
      <w:tr w:rsidR="00975B84" w:rsidRPr="006D744A" w:rsidTr="00021E7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SPOR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5.06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4.3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41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FET VE ACİL DURUM YÖNETİM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AVRUPA BİRLİĞ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6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166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35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6.358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TÜRK İŞB. KOORD. AJ. BŞK.(TİKA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2.787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ÖÇ İDARESİ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8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7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9.000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GÖÇ İDARESİ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1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.150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YURT DIŞI TÜRKLER VE AK.TOP.B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975B84" w:rsidRPr="006D744A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YURT DIŞI TÜRKLER VE AK.TOP.B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center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B84" w:rsidRPr="006D744A" w:rsidRDefault="00975B84" w:rsidP="00975B84">
            <w:pPr>
              <w:jc w:val="right"/>
              <w:rPr>
                <w:rFonts w:cs="Arial"/>
                <w:sz w:val="20"/>
                <w:szCs w:val="20"/>
              </w:rPr>
            </w:pPr>
            <w:r w:rsidRPr="006D744A">
              <w:rPr>
                <w:rFonts w:cs="Arial"/>
                <w:sz w:val="20"/>
                <w:szCs w:val="20"/>
              </w:rPr>
              <w:t>50</w:t>
            </w:r>
          </w:p>
        </w:tc>
      </w:tr>
    </w:tbl>
    <w:p w:rsidR="000E3F7D" w:rsidRPr="006D744A" w:rsidRDefault="000E3F7D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21AA" w:rsidRPr="006D744A" w:rsidRDefault="004D21AA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21AA" w:rsidRPr="006D744A" w:rsidRDefault="004D21AA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21AA" w:rsidRPr="006D744A" w:rsidRDefault="004D21AA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90CF2" w:rsidRPr="006D744A" w:rsidRDefault="00490CF2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90CF2" w:rsidRPr="006D744A" w:rsidRDefault="00490CF2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0755" w:rsidRPr="006D744A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AE0755" w:rsidRPr="006D744A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AE0755" w:rsidRPr="006D744A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AE0755" w:rsidRPr="006D744A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335A6E" w:rsidRPr="006D744A" w:rsidRDefault="00335A6E" w:rsidP="00535D2D">
      <w:pPr>
        <w:shd w:val="clear" w:color="auto" w:fill="FFFFFF" w:themeFill="background1"/>
        <w:rPr>
          <w:sz w:val="18"/>
          <w:szCs w:val="18"/>
        </w:rPr>
      </w:pPr>
    </w:p>
    <w:p w:rsidR="00AC2875" w:rsidRPr="006D744A" w:rsidRDefault="006E66E8" w:rsidP="00535D2D">
      <w:pPr>
        <w:shd w:val="clear" w:color="auto" w:fill="FFFFFF" w:themeFill="background1"/>
        <w:rPr>
          <w:sz w:val="18"/>
          <w:szCs w:val="18"/>
        </w:rPr>
      </w:pPr>
      <w:r w:rsidRPr="006D744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EA4473" wp14:editId="2450D5C2">
                <wp:simplePos x="0" y="0"/>
                <wp:positionH relativeFrom="column">
                  <wp:posOffset>326390</wp:posOffset>
                </wp:positionH>
                <wp:positionV relativeFrom="paragraph">
                  <wp:posOffset>50800</wp:posOffset>
                </wp:positionV>
                <wp:extent cx="5791200" cy="609600"/>
                <wp:effectExtent l="78740" t="79375" r="35560" b="63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335A6E">
                            <w:pPr>
                              <w:jc w:val="right"/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IM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A447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4" o:spid="_x0000_s1026" type="#_x0000_t54" style="position:absolute;margin-left:25.7pt;margin-top:4pt;width:456pt;height:4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335A6E">
                      <w:pPr>
                        <w:jc w:val="right"/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RIM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AC2875" w:rsidRPr="006D744A" w:rsidRDefault="00AC2875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AC2875" w:rsidRPr="006D744A" w:rsidRDefault="00AC2875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24383B" w:rsidRPr="006D744A" w:rsidRDefault="0024383B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3037D0" w:rsidRPr="006D744A" w:rsidRDefault="003037D0" w:rsidP="00535D2D">
      <w:pPr>
        <w:shd w:val="clear" w:color="auto" w:fill="FFFFFF" w:themeFill="background1"/>
        <w:rPr>
          <w:sz w:val="18"/>
          <w:szCs w:val="18"/>
        </w:rPr>
      </w:pPr>
    </w:p>
    <w:p w:rsidR="00535D2D" w:rsidRPr="006D744A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92750D" w:rsidRPr="006D744A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 w:rsidRPr="006D744A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1276"/>
        <w:gridCol w:w="1843"/>
        <w:gridCol w:w="2410"/>
        <w:gridCol w:w="1667"/>
      </w:tblGrid>
      <w:tr w:rsidR="0024383B" w:rsidRPr="006D744A" w:rsidTr="00676962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6D744A" w:rsidRDefault="0024383B" w:rsidP="00096986">
            <w:pPr>
              <w:shd w:val="clear" w:color="auto" w:fill="FFFFFF" w:themeFill="background1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6D744A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PROJE</w:t>
            </w:r>
          </w:p>
          <w:p w:rsidR="0024383B" w:rsidRPr="006D744A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6D744A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6D744A" w:rsidRDefault="00FF60A0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2017 YILI  SONUNA</w:t>
            </w:r>
          </w:p>
          <w:p w:rsidR="0024383B" w:rsidRPr="006D744A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</w:rPr>
              <w:t>KÜMÜLATİF</w:t>
            </w:r>
          </w:p>
          <w:p w:rsidR="0024383B" w:rsidRPr="006D744A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6D744A" w:rsidRDefault="008723E5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201</w:t>
            </w:r>
            <w:r w:rsidR="00B80D4C" w:rsidRPr="006D744A">
              <w:rPr>
                <w:b/>
                <w:bCs/>
                <w:caps/>
              </w:rPr>
              <w:t>8</w:t>
            </w:r>
            <w:r w:rsidR="00E80F76" w:rsidRPr="006D744A">
              <w:rPr>
                <w:b/>
                <w:bCs/>
                <w:caps/>
              </w:rPr>
              <w:t xml:space="preserve"> YILI </w:t>
            </w:r>
          </w:p>
          <w:p w:rsidR="0024383B" w:rsidRPr="006D744A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YATIRIMI</w:t>
            </w:r>
          </w:p>
        </w:tc>
      </w:tr>
      <w:tr w:rsidR="00584361" w:rsidRPr="006D744A" w:rsidTr="00F11FA8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4361" w:rsidRPr="006D744A" w:rsidRDefault="00584361" w:rsidP="00584361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center"/>
              <w:rPr>
                <w:b/>
              </w:rPr>
            </w:pPr>
            <w:r w:rsidRPr="006D744A"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6D744A">
              <w:rPr>
                <w:b/>
              </w:rPr>
              <w:t>2.692.7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6D744A">
              <w:rPr>
                <w:b/>
              </w:rPr>
              <w:t>806.8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6D744A">
              <w:rPr>
                <w:b/>
              </w:rPr>
              <w:t>44.513</w:t>
            </w:r>
          </w:p>
        </w:tc>
      </w:tr>
      <w:tr w:rsidR="00584361" w:rsidRPr="006D744A" w:rsidTr="00BF5719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4361" w:rsidRPr="006D744A" w:rsidRDefault="00584361" w:rsidP="00584361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center"/>
              <w:rPr>
                <w:b/>
              </w:rPr>
            </w:pPr>
            <w:r w:rsidRPr="006D744A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6D744A">
              <w:rPr>
                <w:b/>
              </w:rPr>
              <w:t>39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6D744A">
              <w:rPr>
                <w:b/>
              </w:rPr>
              <w:t>4.27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6D744A">
              <w:rPr>
                <w:b/>
              </w:rPr>
              <w:t>2.848</w:t>
            </w:r>
          </w:p>
        </w:tc>
      </w:tr>
      <w:tr w:rsidR="00584361" w:rsidRPr="006D744A" w:rsidTr="00F11FA8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4361" w:rsidRPr="006D744A" w:rsidRDefault="00584361" w:rsidP="00584361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6D744A">
              <w:rPr>
                <w:b/>
              </w:rPr>
              <w:t>TOPLA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center"/>
              <w:rPr>
                <w:b/>
              </w:rPr>
            </w:pPr>
            <w:r w:rsidRPr="006D744A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6D744A">
              <w:rPr>
                <w:b/>
              </w:rPr>
              <w:t>3.082.7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6D744A">
              <w:rPr>
                <w:b/>
              </w:rPr>
              <w:t>811.09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84361" w:rsidRPr="006D744A" w:rsidRDefault="00584361" w:rsidP="00584361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6D744A">
              <w:rPr>
                <w:b/>
              </w:rPr>
              <w:t>47.361</w:t>
            </w:r>
          </w:p>
        </w:tc>
      </w:tr>
    </w:tbl>
    <w:p w:rsidR="00A0153B" w:rsidRPr="006D744A" w:rsidRDefault="00A0153B" w:rsidP="00096986">
      <w:pPr>
        <w:shd w:val="clear" w:color="auto" w:fill="FFFFFF" w:themeFill="background1"/>
        <w:rPr>
          <w:sz w:val="22"/>
          <w:szCs w:val="22"/>
        </w:rPr>
        <w:sectPr w:rsidR="00A0153B" w:rsidRPr="006D744A" w:rsidSect="0074312F">
          <w:headerReference w:type="default" r:id="rId16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F96875" w:rsidRPr="006D744A" w:rsidRDefault="00F96875" w:rsidP="00096986">
      <w:pPr>
        <w:shd w:val="clear" w:color="auto" w:fill="FFFFFF" w:themeFill="background1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TARIM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0"/>
        <w:gridCol w:w="2760"/>
        <w:gridCol w:w="850"/>
        <w:gridCol w:w="1560"/>
        <w:gridCol w:w="992"/>
        <w:gridCol w:w="1134"/>
        <w:gridCol w:w="1134"/>
        <w:gridCol w:w="992"/>
        <w:gridCol w:w="709"/>
      </w:tblGrid>
      <w:tr w:rsidR="00364694" w:rsidRPr="006D744A" w:rsidTr="00364694">
        <w:trPr>
          <w:cantSplit/>
          <w:trHeight w:val="1134"/>
        </w:trPr>
        <w:tc>
          <w:tcPr>
            <w:tcW w:w="1210" w:type="dxa"/>
            <w:vAlign w:val="center"/>
          </w:tcPr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760" w:type="dxa"/>
            <w:vAlign w:val="center"/>
          </w:tcPr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850" w:type="dxa"/>
            <w:vAlign w:val="center"/>
          </w:tcPr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560" w:type="dxa"/>
            <w:vAlign w:val="center"/>
          </w:tcPr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6D744A">
              <w:rPr>
                <w:b/>
                <w:sz w:val="18"/>
                <w:szCs w:val="18"/>
              </w:rPr>
              <w:t>-Bit.</w:t>
            </w:r>
          </w:p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vAlign w:val="center"/>
          </w:tcPr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 xml:space="preserve">7 </w:t>
            </w:r>
            <w:r w:rsidRPr="006D744A">
              <w:rPr>
                <w:b/>
                <w:sz w:val="18"/>
                <w:szCs w:val="18"/>
              </w:rPr>
              <w:t>Y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6D744A">
              <w:rPr>
                <w:b/>
                <w:sz w:val="18"/>
                <w:szCs w:val="18"/>
              </w:rPr>
              <w:t>l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364694" w:rsidRPr="006D744A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</w:tcPr>
          <w:p w:rsidR="00364694" w:rsidRPr="006D744A" w:rsidRDefault="00364694" w:rsidP="003646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</w:p>
          <w:p w:rsidR="00364694" w:rsidRPr="006D744A" w:rsidRDefault="00364694" w:rsidP="003646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 Y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6D744A">
              <w:rPr>
                <w:b/>
                <w:sz w:val="18"/>
                <w:szCs w:val="18"/>
              </w:rPr>
              <w:t>l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64694" w:rsidRPr="006D744A" w:rsidRDefault="00364694" w:rsidP="003646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6D744A">
              <w:rPr>
                <w:b/>
                <w:sz w:val="18"/>
                <w:szCs w:val="18"/>
              </w:rPr>
              <w:t>r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6D744A">
              <w:rPr>
                <w:b/>
                <w:sz w:val="18"/>
                <w:szCs w:val="18"/>
              </w:rPr>
              <w:t>m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709" w:type="dxa"/>
            <w:textDirection w:val="btLr"/>
            <w:vAlign w:val="center"/>
          </w:tcPr>
          <w:p w:rsidR="00364694" w:rsidRPr="006D744A" w:rsidRDefault="00364694" w:rsidP="003646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364694" w:rsidRPr="006D744A" w:rsidRDefault="00364694" w:rsidP="003646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171283" w:rsidRPr="006D744A" w:rsidTr="00332719">
        <w:trPr>
          <w:trHeight w:val="299"/>
        </w:trPr>
        <w:tc>
          <w:tcPr>
            <w:tcW w:w="11341" w:type="dxa"/>
            <w:gridSpan w:val="9"/>
          </w:tcPr>
          <w:p w:rsidR="00171283" w:rsidRPr="006D744A" w:rsidRDefault="001E40E4" w:rsidP="00C27DD4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6D744A">
              <w:rPr>
                <w:rFonts w:cs="Arial"/>
                <w:b/>
                <w:sz w:val="22"/>
                <w:szCs w:val="22"/>
              </w:rPr>
              <w:t>ATATÜRK ORMAN Ç</w:t>
            </w:r>
            <w:r w:rsidRPr="006D744A">
              <w:rPr>
                <w:rFonts w:ascii="Cambria Math" w:hAnsi="Cambria Math" w:cs="Cambria Math"/>
                <w:b/>
                <w:sz w:val="22"/>
                <w:szCs w:val="22"/>
              </w:rPr>
              <w:t>İ</w:t>
            </w:r>
            <w:r w:rsidRPr="006D744A">
              <w:rPr>
                <w:b/>
                <w:sz w:val="22"/>
                <w:szCs w:val="22"/>
              </w:rPr>
              <w:t>FTL</w:t>
            </w:r>
            <w:r w:rsidRPr="006D744A">
              <w:rPr>
                <w:rFonts w:ascii="Cambria Math" w:hAnsi="Cambria Math" w:cs="Cambria Math"/>
                <w:b/>
                <w:sz w:val="22"/>
                <w:szCs w:val="22"/>
              </w:rPr>
              <w:t>İĞİ</w:t>
            </w:r>
            <w:r w:rsidRPr="006D744A">
              <w:rPr>
                <w:b/>
                <w:sz w:val="22"/>
                <w:szCs w:val="22"/>
              </w:rPr>
              <w:t xml:space="preserve"> MÜDÜRLÜ</w:t>
            </w:r>
            <w:r w:rsidRPr="006D744A">
              <w:rPr>
                <w:rFonts w:ascii="Cambria Math" w:hAnsi="Cambria Math" w:cs="Cambria Math"/>
                <w:b/>
                <w:sz w:val="22"/>
                <w:szCs w:val="22"/>
              </w:rPr>
              <w:t>Ğ</w:t>
            </w:r>
            <w:r w:rsidRPr="006D744A">
              <w:rPr>
                <w:b/>
                <w:sz w:val="22"/>
                <w:szCs w:val="22"/>
              </w:rPr>
              <w:t>Ü</w:t>
            </w:r>
          </w:p>
        </w:tc>
      </w:tr>
      <w:tr w:rsidR="001E40E4" w:rsidRPr="006D744A" w:rsidTr="00F11FA8">
        <w:tc>
          <w:tcPr>
            <w:tcW w:w="1210" w:type="dxa"/>
            <w:vAlign w:val="center"/>
          </w:tcPr>
          <w:p w:rsidR="001E40E4" w:rsidRPr="006D744A" w:rsidRDefault="001E40E4" w:rsidP="001E40E4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1E40E4" w:rsidRPr="006D744A" w:rsidRDefault="001E40E4" w:rsidP="001E40E4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40E4" w:rsidRPr="006D744A" w:rsidRDefault="001E40E4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1E40E4" w:rsidRPr="006D744A" w:rsidRDefault="001E40E4" w:rsidP="001E40E4">
            <w:pPr>
              <w:shd w:val="clear" w:color="auto" w:fill="FFFFFF" w:themeFill="background1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40E4" w:rsidRPr="006D744A" w:rsidRDefault="001E40E4" w:rsidP="001E40E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1E40E4" w:rsidRPr="006D744A" w:rsidRDefault="001E40E4" w:rsidP="001E40E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.015</w:t>
            </w:r>
          </w:p>
        </w:tc>
        <w:tc>
          <w:tcPr>
            <w:tcW w:w="1134" w:type="dxa"/>
            <w:vAlign w:val="bottom"/>
          </w:tcPr>
          <w:p w:rsidR="001E40E4" w:rsidRPr="006D744A" w:rsidRDefault="001E40E4" w:rsidP="001E40E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1E40E4" w:rsidRPr="006D744A" w:rsidRDefault="001E40E4" w:rsidP="001E40E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.015</w:t>
            </w:r>
          </w:p>
        </w:tc>
        <w:tc>
          <w:tcPr>
            <w:tcW w:w="709" w:type="dxa"/>
            <w:vAlign w:val="center"/>
          </w:tcPr>
          <w:p w:rsidR="001E40E4" w:rsidRPr="006D744A" w:rsidRDefault="001E40E4" w:rsidP="001E40E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02ECC" w:rsidRPr="006D744A" w:rsidTr="00364694">
        <w:tc>
          <w:tcPr>
            <w:tcW w:w="121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A020520</w:t>
            </w:r>
          </w:p>
        </w:tc>
        <w:tc>
          <w:tcPr>
            <w:tcW w:w="2760" w:type="dxa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İdame Yenileme ve Tamamlama(DS)</w:t>
            </w:r>
          </w:p>
        </w:tc>
        <w:tc>
          <w:tcPr>
            <w:tcW w:w="85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let ve Cihaz. Bina Bak. Onar. Dona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D02ECC" w:rsidRPr="006D744A" w:rsidTr="00364694">
        <w:tc>
          <w:tcPr>
            <w:tcW w:w="121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A020530</w:t>
            </w:r>
          </w:p>
        </w:tc>
        <w:tc>
          <w:tcPr>
            <w:tcW w:w="2760" w:type="dxa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razi Isl.ve Hudutl.Park-Ağaçl.ve Rekr.Alanı (DS)</w:t>
            </w:r>
          </w:p>
        </w:tc>
        <w:tc>
          <w:tcPr>
            <w:tcW w:w="85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ğaç. Arazi hudut. Arazi İşl. Çev.Düz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171283" w:rsidRPr="006D744A" w:rsidTr="00332719">
        <w:trPr>
          <w:trHeight w:val="299"/>
        </w:trPr>
        <w:tc>
          <w:tcPr>
            <w:tcW w:w="11341" w:type="dxa"/>
            <w:gridSpan w:val="9"/>
          </w:tcPr>
          <w:p w:rsidR="00171283" w:rsidRPr="006D744A" w:rsidRDefault="007B75FE" w:rsidP="007B75FE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6D744A">
              <w:rPr>
                <w:rFonts w:cs="Arial"/>
                <w:b/>
                <w:sz w:val="22"/>
                <w:szCs w:val="22"/>
              </w:rPr>
              <w:t>GIDA TARIM VE HAYVANCILIK BAKANLIĞI</w:t>
            </w:r>
          </w:p>
        </w:tc>
      </w:tr>
      <w:tr w:rsidR="007B75FE" w:rsidRPr="006D744A" w:rsidTr="00CC46AF">
        <w:tc>
          <w:tcPr>
            <w:tcW w:w="1210" w:type="dxa"/>
            <w:vAlign w:val="center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B75FE" w:rsidRPr="006D744A" w:rsidRDefault="007B75FE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436.571</w:t>
            </w:r>
          </w:p>
        </w:tc>
        <w:tc>
          <w:tcPr>
            <w:tcW w:w="1134" w:type="dxa"/>
            <w:vAlign w:val="bottom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8.091</w:t>
            </w:r>
          </w:p>
        </w:tc>
        <w:tc>
          <w:tcPr>
            <w:tcW w:w="992" w:type="dxa"/>
            <w:vAlign w:val="bottom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3.548</w:t>
            </w:r>
          </w:p>
        </w:tc>
        <w:tc>
          <w:tcPr>
            <w:tcW w:w="709" w:type="dxa"/>
            <w:vAlign w:val="center"/>
          </w:tcPr>
          <w:p w:rsidR="007B75FE" w:rsidRPr="006D744A" w:rsidRDefault="007B75FE" w:rsidP="007B75F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02ECC" w:rsidRPr="006D744A" w:rsidTr="00364694">
        <w:tc>
          <w:tcPr>
            <w:tcW w:w="121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A020070</w:t>
            </w:r>
          </w:p>
        </w:tc>
        <w:tc>
          <w:tcPr>
            <w:tcW w:w="2760" w:type="dxa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B Ortak Piyasa Düzenlerine Uyum Stratejisi Hazırlanması Projesi [12]</w:t>
            </w:r>
          </w:p>
        </w:tc>
        <w:tc>
          <w:tcPr>
            <w:tcW w:w="85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5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110</w:t>
            </w:r>
          </w:p>
        </w:tc>
        <w:tc>
          <w:tcPr>
            <w:tcW w:w="992" w:type="dxa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D02ECC" w:rsidRPr="006D744A" w:rsidTr="00364694">
        <w:tc>
          <w:tcPr>
            <w:tcW w:w="121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A030020</w:t>
            </w:r>
          </w:p>
        </w:tc>
        <w:tc>
          <w:tcPr>
            <w:tcW w:w="2760" w:type="dxa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şı Üretim Merkezi Kurulması Projesi</w:t>
            </w:r>
          </w:p>
        </w:tc>
        <w:tc>
          <w:tcPr>
            <w:tcW w:w="85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, İstanbu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. On. İnş. (47653 m²), Mak.-Teç. Müş. /Ko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9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277</w:t>
            </w:r>
          </w:p>
        </w:tc>
        <w:tc>
          <w:tcPr>
            <w:tcW w:w="992" w:type="dxa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8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D02ECC" w:rsidRPr="006D744A" w:rsidTr="00364694">
        <w:tc>
          <w:tcPr>
            <w:tcW w:w="121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A030050</w:t>
            </w:r>
          </w:p>
        </w:tc>
        <w:tc>
          <w:tcPr>
            <w:tcW w:w="2760" w:type="dxa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Uluslararası Hayvancılık Araştırma Eğitim Merkezi</w:t>
            </w:r>
          </w:p>
        </w:tc>
        <w:tc>
          <w:tcPr>
            <w:tcW w:w="850" w:type="dxa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ECC" w:rsidRPr="006D744A" w:rsidRDefault="00D02ECC" w:rsidP="00D02E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hır/Ağıl Yap. (32000 m²), Bak. On.  Mak.- Teç. Müş./Ko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2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704</w:t>
            </w:r>
          </w:p>
        </w:tc>
        <w:tc>
          <w:tcPr>
            <w:tcW w:w="992" w:type="dxa"/>
            <w:vAlign w:val="center"/>
          </w:tcPr>
          <w:p w:rsidR="00D02ECC" w:rsidRPr="006D744A" w:rsidRDefault="00D02ECC" w:rsidP="00D02E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ECC" w:rsidRPr="006D744A" w:rsidRDefault="00D02ECC" w:rsidP="00D02E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7B75FE" w:rsidRPr="006D744A" w:rsidTr="00364694">
        <w:tc>
          <w:tcPr>
            <w:tcW w:w="1210" w:type="dxa"/>
            <w:vAlign w:val="center"/>
          </w:tcPr>
          <w:p w:rsidR="007B75FE" w:rsidRPr="006D744A" w:rsidRDefault="007B75FE" w:rsidP="0061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7B75FE" w:rsidRPr="006D744A" w:rsidRDefault="007B75FE" w:rsidP="006152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B75FE" w:rsidRPr="006D744A" w:rsidRDefault="007B75FE" w:rsidP="0061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B75FE" w:rsidRPr="006D744A" w:rsidRDefault="007B75FE" w:rsidP="0061522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5FE" w:rsidRPr="006D744A" w:rsidRDefault="007B75FE" w:rsidP="0061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5FE" w:rsidRPr="006D744A" w:rsidRDefault="007B75FE" w:rsidP="00615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5FE" w:rsidRPr="006D744A" w:rsidRDefault="007B75FE" w:rsidP="00615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75FE" w:rsidRPr="006D744A" w:rsidRDefault="007B75FE" w:rsidP="00615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5FE" w:rsidRPr="006D744A" w:rsidRDefault="007B75FE" w:rsidP="00615223">
            <w:pPr>
              <w:jc w:val="center"/>
              <w:rPr>
                <w:sz w:val="16"/>
                <w:szCs w:val="16"/>
              </w:rPr>
            </w:pPr>
          </w:p>
        </w:tc>
      </w:tr>
      <w:tr w:rsidR="00171283" w:rsidRPr="006D744A" w:rsidTr="00332719">
        <w:trPr>
          <w:trHeight w:val="299"/>
        </w:trPr>
        <w:tc>
          <w:tcPr>
            <w:tcW w:w="11341" w:type="dxa"/>
            <w:gridSpan w:val="9"/>
          </w:tcPr>
          <w:p w:rsidR="00171283" w:rsidRPr="006D744A" w:rsidRDefault="00171283" w:rsidP="00A4551B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 xml:space="preserve">ORMAN </w:t>
            </w:r>
            <w:r w:rsidR="007B75FE" w:rsidRPr="006D744A">
              <w:rPr>
                <w:b/>
                <w:sz w:val="22"/>
                <w:szCs w:val="22"/>
              </w:rPr>
              <w:t>GENEL MÜDÜRLÜĞÜ</w:t>
            </w:r>
          </w:p>
        </w:tc>
      </w:tr>
      <w:tr w:rsidR="007B75FE" w:rsidRPr="006D744A" w:rsidTr="00364694">
        <w:tc>
          <w:tcPr>
            <w:tcW w:w="1210" w:type="dxa"/>
            <w:vAlign w:val="center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B75FE" w:rsidRPr="006D744A" w:rsidRDefault="007B75FE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.436.756</w:t>
            </w:r>
          </w:p>
        </w:tc>
        <w:tc>
          <w:tcPr>
            <w:tcW w:w="1134" w:type="dxa"/>
            <w:vAlign w:val="bottom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691.045</w:t>
            </w:r>
          </w:p>
        </w:tc>
        <w:tc>
          <w:tcPr>
            <w:tcW w:w="992" w:type="dxa"/>
            <w:vAlign w:val="bottom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B75FE" w:rsidRPr="006D744A" w:rsidRDefault="007B75FE" w:rsidP="007B75F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B75FE" w:rsidRPr="006D744A" w:rsidTr="00364694">
        <w:tc>
          <w:tcPr>
            <w:tcW w:w="1210" w:type="dxa"/>
            <w:vAlign w:val="center"/>
          </w:tcPr>
          <w:p w:rsidR="007B75FE" w:rsidRPr="006D744A" w:rsidRDefault="007B75FE" w:rsidP="007B75F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2A050140</w:t>
            </w:r>
          </w:p>
        </w:tc>
        <w:tc>
          <w:tcPr>
            <w:tcW w:w="2760" w:type="dxa"/>
            <w:vAlign w:val="center"/>
          </w:tcPr>
          <w:p w:rsidR="007B75FE" w:rsidRPr="006D744A" w:rsidRDefault="007B75FE" w:rsidP="007B75F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elikopter Alımı Projesi [18]</w:t>
            </w:r>
          </w:p>
        </w:tc>
        <w:tc>
          <w:tcPr>
            <w:tcW w:w="850" w:type="dxa"/>
            <w:vAlign w:val="center"/>
          </w:tcPr>
          <w:p w:rsidR="007B75FE" w:rsidRPr="006D744A" w:rsidRDefault="007B75FE" w:rsidP="007B75F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vAlign w:val="center"/>
          </w:tcPr>
          <w:p w:rsidR="007B75FE" w:rsidRPr="006D744A" w:rsidRDefault="00DA3842" w:rsidP="00DA3842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elikopter (26 adet)</w:t>
            </w:r>
          </w:p>
        </w:tc>
        <w:tc>
          <w:tcPr>
            <w:tcW w:w="992" w:type="dxa"/>
            <w:vAlign w:val="center"/>
          </w:tcPr>
          <w:p w:rsidR="007B75FE" w:rsidRPr="006D744A" w:rsidRDefault="007B75FE" w:rsidP="007B75F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2-2026</w:t>
            </w:r>
          </w:p>
        </w:tc>
        <w:tc>
          <w:tcPr>
            <w:tcW w:w="1134" w:type="dxa"/>
            <w:vAlign w:val="center"/>
          </w:tcPr>
          <w:p w:rsidR="007B75FE" w:rsidRPr="006D744A" w:rsidRDefault="007B75FE" w:rsidP="007B75F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436.756</w:t>
            </w:r>
          </w:p>
        </w:tc>
        <w:tc>
          <w:tcPr>
            <w:tcW w:w="1134" w:type="dxa"/>
            <w:vAlign w:val="center"/>
          </w:tcPr>
          <w:p w:rsidR="007B75FE" w:rsidRPr="006D744A" w:rsidRDefault="007B75FE" w:rsidP="007B75F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91.045</w:t>
            </w:r>
          </w:p>
        </w:tc>
        <w:tc>
          <w:tcPr>
            <w:tcW w:w="992" w:type="dxa"/>
            <w:vAlign w:val="center"/>
          </w:tcPr>
          <w:p w:rsidR="007B75FE" w:rsidRPr="006D744A" w:rsidRDefault="007B75FE" w:rsidP="007B75F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7B75FE" w:rsidRPr="006D744A" w:rsidRDefault="007B75FE" w:rsidP="007B75F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AE278A" w:rsidRPr="006D744A" w:rsidRDefault="00AE278A" w:rsidP="00096986">
      <w:pPr>
        <w:shd w:val="clear" w:color="auto" w:fill="FFFFFF" w:themeFill="background1"/>
        <w:rPr>
          <w:sz w:val="18"/>
          <w:szCs w:val="18"/>
        </w:rPr>
        <w:sectPr w:rsidR="00AE278A" w:rsidRPr="006D744A" w:rsidSect="00637F9B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881D87" w:rsidRPr="006D744A" w:rsidRDefault="00881D87" w:rsidP="00881D87">
      <w:pPr>
        <w:shd w:val="clear" w:color="auto" w:fill="FFFFFF" w:themeFill="background1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TARIM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0"/>
        <w:gridCol w:w="2760"/>
        <w:gridCol w:w="850"/>
        <w:gridCol w:w="1560"/>
        <w:gridCol w:w="992"/>
        <w:gridCol w:w="1134"/>
        <w:gridCol w:w="1134"/>
        <w:gridCol w:w="992"/>
        <w:gridCol w:w="709"/>
      </w:tblGrid>
      <w:tr w:rsidR="00364694" w:rsidRPr="006D744A" w:rsidTr="005A6DD6">
        <w:trPr>
          <w:cantSplit/>
          <w:trHeight w:val="1134"/>
        </w:trPr>
        <w:tc>
          <w:tcPr>
            <w:tcW w:w="1210" w:type="dxa"/>
            <w:vAlign w:val="center"/>
          </w:tcPr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760" w:type="dxa"/>
            <w:vAlign w:val="center"/>
          </w:tcPr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850" w:type="dxa"/>
            <w:vAlign w:val="center"/>
          </w:tcPr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560" w:type="dxa"/>
            <w:vAlign w:val="center"/>
          </w:tcPr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6D744A">
              <w:rPr>
                <w:b/>
                <w:sz w:val="18"/>
                <w:szCs w:val="18"/>
              </w:rPr>
              <w:t>-Bit.</w:t>
            </w:r>
          </w:p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vAlign w:val="center"/>
          </w:tcPr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6D744A">
              <w:rPr>
                <w:b/>
                <w:sz w:val="18"/>
                <w:szCs w:val="18"/>
              </w:rPr>
              <w:t>l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364694" w:rsidRPr="006D744A" w:rsidRDefault="00364694" w:rsidP="003646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6D744A">
              <w:rPr>
                <w:b/>
                <w:sz w:val="18"/>
                <w:szCs w:val="18"/>
              </w:rPr>
              <w:t>l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64694" w:rsidRPr="006D744A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6D744A">
              <w:rPr>
                <w:b/>
                <w:sz w:val="18"/>
                <w:szCs w:val="18"/>
              </w:rPr>
              <w:t>r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6D744A">
              <w:rPr>
                <w:b/>
                <w:sz w:val="18"/>
                <w:szCs w:val="18"/>
              </w:rPr>
              <w:t>m</w:t>
            </w:r>
            <w:r w:rsidRPr="006D744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709" w:type="dxa"/>
            <w:textDirection w:val="btLr"/>
          </w:tcPr>
          <w:p w:rsidR="00364694" w:rsidRPr="006D744A" w:rsidRDefault="00364694" w:rsidP="003646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364694" w:rsidRPr="006D744A" w:rsidRDefault="00364694" w:rsidP="003646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DA3842" w:rsidRPr="006D744A" w:rsidTr="004D49BF">
        <w:trPr>
          <w:trHeight w:val="299"/>
        </w:trPr>
        <w:tc>
          <w:tcPr>
            <w:tcW w:w="10632" w:type="dxa"/>
            <w:gridSpan w:val="8"/>
          </w:tcPr>
          <w:p w:rsidR="00DA3842" w:rsidRPr="006D744A" w:rsidRDefault="00DA3842" w:rsidP="00DA3842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TARIM İŞLETMELERİ GENEL MÜDÜRLÜĞÜ</w:t>
            </w:r>
          </w:p>
        </w:tc>
        <w:tc>
          <w:tcPr>
            <w:tcW w:w="709" w:type="dxa"/>
          </w:tcPr>
          <w:p w:rsidR="00DA3842" w:rsidRPr="006D744A" w:rsidRDefault="00DA3842" w:rsidP="00DA3842">
            <w:pPr>
              <w:rPr>
                <w:b/>
                <w:sz w:val="22"/>
                <w:szCs w:val="22"/>
              </w:rPr>
            </w:pPr>
          </w:p>
        </w:tc>
      </w:tr>
      <w:tr w:rsidR="00DA3842" w:rsidRPr="006D744A" w:rsidTr="004D49BF">
        <w:tc>
          <w:tcPr>
            <w:tcW w:w="1210" w:type="dxa"/>
            <w:vAlign w:val="center"/>
          </w:tcPr>
          <w:p w:rsidR="00DA3842" w:rsidRPr="006D744A" w:rsidRDefault="00DA3842" w:rsidP="00DA3842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DA3842" w:rsidRPr="006D744A" w:rsidRDefault="00DA3842" w:rsidP="00DA3842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3842" w:rsidRPr="006D744A" w:rsidRDefault="00DA3842" w:rsidP="00DA384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DA3842" w:rsidRPr="006D744A" w:rsidRDefault="00DA3842" w:rsidP="00DA384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3842" w:rsidRPr="006D744A" w:rsidRDefault="00DA3842" w:rsidP="00DA384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DA3842" w:rsidRPr="006D744A" w:rsidRDefault="00DA3842" w:rsidP="00DA38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DA3842" w:rsidRPr="006D744A" w:rsidRDefault="00DA3842" w:rsidP="00DA38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A3842" w:rsidRPr="006D744A" w:rsidRDefault="00DA3842" w:rsidP="00DA38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DA3842" w:rsidRPr="006D744A" w:rsidRDefault="00DA3842" w:rsidP="00DA38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A3842" w:rsidRPr="006D744A" w:rsidTr="005A6DD6">
        <w:tc>
          <w:tcPr>
            <w:tcW w:w="1210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A020180</w:t>
            </w:r>
          </w:p>
        </w:tc>
        <w:tc>
          <w:tcPr>
            <w:tcW w:w="2760" w:type="dxa"/>
            <w:vAlign w:val="center"/>
          </w:tcPr>
          <w:p w:rsidR="00DA3842" w:rsidRPr="006D744A" w:rsidRDefault="00DA3842" w:rsidP="00DA384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Fizibilite</w:t>
            </w:r>
          </w:p>
        </w:tc>
        <w:tc>
          <w:tcPr>
            <w:tcW w:w="850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Fizibilite Etüdü (2 adet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D02ECC" w:rsidRPr="006D744A" w:rsidTr="00D02ECC">
        <w:trPr>
          <w:trHeight w:val="299"/>
        </w:trPr>
        <w:tc>
          <w:tcPr>
            <w:tcW w:w="10632" w:type="dxa"/>
            <w:gridSpan w:val="8"/>
            <w:vAlign w:val="center"/>
          </w:tcPr>
          <w:p w:rsidR="00D02ECC" w:rsidRPr="006D744A" w:rsidRDefault="00D02ECC" w:rsidP="00D02ECC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ORMAN VE SU İŞLERİ BAKANLIĞI</w:t>
            </w:r>
          </w:p>
        </w:tc>
        <w:tc>
          <w:tcPr>
            <w:tcW w:w="709" w:type="dxa"/>
          </w:tcPr>
          <w:p w:rsidR="00D02ECC" w:rsidRPr="006D744A" w:rsidRDefault="00D02ECC" w:rsidP="00D02ECC">
            <w:pPr>
              <w:rPr>
                <w:b/>
                <w:sz w:val="22"/>
                <w:szCs w:val="22"/>
              </w:rPr>
            </w:pPr>
          </w:p>
        </w:tc>
      </w:tr>
      <w:tr w:rsidR="00D02ECC" w:rsidRPr="006D744A" w:rsidTr="00D02ECC">
        <w:tc>
          <w:tcPr>
            <w:tcW w:w="1210" w:type="dxa"/>
            <w:vAlign w:val="center"/>
          </w:tcPr>
          <w:p w:rsidR="00D02ECC" w:rsidRPr="006D744A" w:rsidRDefault="00D02ECC" w:rsidP="00D02ECC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02ECC" w:rsidRPr="006D744A" w:rsidRDefault="00D02ECC" w:rsidP="00D02ECC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2ECC" w:rsidRPr="006D744A" w:rsidRDefault="00D02ECC" w:rsidP="00D02EC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D02ECC" w:rsidRPr="006D744A" w:rsidRDefault="00D02ECC" w:rsidP="00D02ECC">
            <w:pPr>
              <w:shd w:val="clear" w:color="auto" w:fill="FFFFFF" w:themeFill="background1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2ECC" w:rsidRPr="006D744A" w:rsidRDefault="00D02ECC" w:rsidP="00D02EC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D02ECC" w:rsidRPr="006D744A" w:rsidRDefault="00D02ECC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64.367</w:t>
            </w:r>
          </w:p>
        </w:tc>
        <w:tc>
          <w:tcPr>
            <w:tcW w:w="1134" w:type="dxa"/>
            <w:vAlign w:val="bottom"/>
          </w:tcPr>
          <w:p w:rsidR="00D02ECC" w:rsidRPr="006D744A" w:rsidRDefault="00D02ECC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2.934</w:t>
            </w:r>
          </w:p>
        </w:tc>
        <w:tc>
          <w:tcPr>
            <w:tcW w:w="992" w:type="dxa"/>
            <w:vAlign w:val="bottom"/>
          </w:tcPr>
          <w:p w:rsidR="00D02ECC" w:rsidRPr="006D744A" w:rsidRDefault="00D02ECC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4.150</w:t>
            </w:r>
          </w:p>
        </w:tc>
        <w:tc>
          <w:tcPr>
            <w:tcW w:w="709" w:type="dxa"/>
            <w:vAlign w:val="center"/>
          </w:tcPr>
          <w:p w:rsidR="00D02ECC" w:rsidRPr="006D744A" w:rsidRDefault="00D02ECC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DA3842" w:rsidRPr="006D744A" w:rsidTr="00D02ECC">
        <w:tc>
          <w:tcPr>
            <w:tcW w:w="1210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A050050</w:t>
            </w:r>
          </w:p>
        </w:tc>
        <w:tc>
          <w:tcPr>
            <w:tcW w:w="2760" w:type="dxa"/>
            <w:vAlign w:val="center"/>
          </w:tcPr>
          <w:p w:rsidR="00DA3842" w:rsidRPr="006D744A" w:rsidRDefault="00DA3842" w:rsidP="00DA384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Ulusal Arazi Örtüsü Projesi</w:t>
            </w:r>
          </w:p>
        </w:tc>
        <w:tc>
          <w:tcPr>
            <w:tcW w:w="850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700</w:t>
            </w:r>
          </w:p>
        </w:tc>
        <w:tc>
          <w:tcPr>
            <w:tcW w:w="709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DA3842" w:rsidRPr="006D744A" w:rsidTr="005A6DD6">
        <w:tc>
          <w:tcPr>
            <w:tcW w:w="1210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A050070</w:t>
            </w:r>
          </w:p>
        </w:tc>
        <w:tc>
          <w:tcPr>
            <w:tcW w:w="2760" w:type="dxa"/>
            <w:vAlign w:val="center"/>
          </w:tcPr>
          <w:p w:rsidR="00DA3842" w:rsidRPr="006D744A" w:rsidRDefault="00DA3842" w:rsidP="00DA384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 xml:space="preserve">Potansiyel Ağaçlandırma sahaları Veri Tabanı ile Havza Bazlı İzleme Sis. Geliştirme Projesi </w:t>
            </w:r>
          </w:p>
        </w:tc>
        <w:tc>
          <w:tcPr>
            <w:tcW w:w="850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ve İleti. Teknol.  Etüt-Pro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7.3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.9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DA3842" w:rsidRPr="006D744A" w:rsidTr="005A6DD6">
        <w:tc>
          <w:tcPr>
            <w:tcW w:w="1210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A050070</w:t>
            </w:r>
          </w:p>
        </w:tc>
        <w:tc>
          <w:tcPr>
            <w:tcW w:w="2760" w:type="dxa"/>
            <w:vAlign w:val="center"/>
          </w:tcPr>
          <w:p w:rsidR="00DA3842" w:rsidRPr="006D744A" w:rsidRDefault="00DA3842" w:rsidP="00DA384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işim Altyapısının Geliştirilmesi Projesi</w:t>
            </w:r>
          </w:p>
        </w:tc>
        <w:tc>
          <w:tcPr>
            <w:tcW w:w="850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ve İleti. Teknol. Danış, Mak.-Teçh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.9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4.9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00</w:t>
            </w:r>
          </w:p>
        </w:tc>
        <w:tc>
          <w:tcPr>
            <w:tcW w:w="709" w:type="dxa"/>
            <w:vAlign w:val="center"/>
          </w:tcPr>
          <w:p w:rsidR="00DA3842" w:rsidRPr="006D744A" w:rsidRDefault="00DA3842" w:rsidP="00DA384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071E5F" w:rsidRPr="006D744A" w:rsidTr="005A6DD6">
        <w:tc>
          <w:tcPr>
            <w:tcW w:w="1210" w:type="dxa"/>
            <w:vAlign w:val="center"/>
          </w:tcPr>
          <w:p w:rsidR="00071E5F" w:rsidRPr="006D744A" w:rsidRDefault="00071E5F" w:rsidP="004C1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071E5F" w:rsidRPr="006D744A" w:rsidRDefault="00071E5F" w:rsidP="004C1CB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1E5F" w:rsidRPr="006D744A" w:rsidRDefault="00071E5F" w:rsidP="004C1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E5F" w:rsidRPr="006D744A" w:rsidRDefault="00071E5F" w:rsidP="004C1C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E5F" w:rsidRPr="006D744A" w:rsidRDefault="00071E5F" w:rsidP="004C1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E5F" w:rsidRPr="006D744A" w:rsidRDefault="00071E5F" w:rsidP="004C1C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E5F" w:rsidRPr="006D744A" w:rsidRDefault="00071E5F" w:rsidP="004C1C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E5F" w:rsidRPr="006D744A" w:rsidRDefault="00071E5F" w:rsidP="004C1C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1E5F" w:rsidRPr="006D744A" w:rsidRDefault="00071E5F" w:rsidP="004C1CBB">
            <w:pPr>
              <w:jc w:val="center"/>
              <w:rPr>
                <w:sz w:val="16"/>
                <w:szCs w:val="16"/>
              </w:rPr>
            </w:pPr>
          </w:p>
        </w:tc>
      </w:tr>
      <w:tr w:rsidR="00071E5F" w:rsidRPr="006D744A" w:rsidTr="00F11FA8">
        <w:trPr>
          <w:trHeight w:val="299"/>
        </w:trPr>
        <w:tc>
          <w:tcPr>
            <w:tcW w:w="10632" w:type="dxa"/>
            <w:gridSpan w:val="8"/>
            <w:vAlign w:val="center"/>
          </w:tcPr>
          <w:p w:rsidR="00071E5F" w:rsidRPr="006D744A" w:rsidRDefault="00071E5F" w:rsidP="00071E5F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TOPRAK MAHSULLERİ OFİSİ GENEL MÜDÜRLÜĞÜ</w:t>
            </w:r>
          </w:p>
        </w:tc>
        <w:tc>
          <w:tcPr>
            <w:tcW w:w="709" w:type="dxa"/>
          </w:tcPr>
          <w:p w:rsidR="00071E5F" w:rsidRPr="006D744A" w:rsidRDefault="00071E5F" w:rsidP="00F11FA8">
            <w:pPr>
              <w:rPr>
                <w:b/>
                <w:sz w:val="22"/>
                <w:szCs w:val="22"/>
              </w:rPr>
            </w:pPr>
          </w:p>
        </w:tc>
      </w:tr>
      <w:tr w:rsidR="00071E5F" w:rsidRPr="006D744A" w:rsidTr="00F11FA8">
        <w:tc>
          <w:tcPr>
            <w:tcW w:w="1210" w:type="dxa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43.976</w:t>
            </w:r>
          </w:p>
        </w:tc>
        <w:tc>
          <w:tcPr>
            <w:tcW w:w="1134" w:type="dxa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79.026</w:t>
            </w:r>
          </w:p>
        </w:tc>
        <w:tc>
          <w:tcPr>
            <w:tcW w:w="992" w:type="dxa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8.508</w:t>
            </w:r>
          </w:p>
        </w:tc>
        <w:tc>
          <w:tcPr>
            <w:tcW w:w="709" w:type="dxa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071E5F" w:rsidRPr="006D744A" w:rsidTr="005A6DD6">
        <w:tc>
          <w:tcPr>
            <w:tcW w:w="1210" w:type="dxa"/>
            <w:vAlign w:val="center"/>
          </w:tcPr>
          <w:p w:rsidR="00071E5F" w:rsidRPr="006D744A" w:rsidRDefault="00071E5F" w:rsidP="00071E5F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A030020</w:t>
            </w:r>
          </w:p>
        </w:tc>
        <w:tc>
          <w:tcPr>
            <w:tcW w:w="2760" w:type="dxa"/>
            <w:vAlign w:val="center"/>
          </w:tcPr>
          <w:p w:rsidR="00071E5F" w:rsidRPr="006D744A" w:rsidRDefault="00071E5F" w:rsidP="00071E5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erkez ve Taşra Teşkilatı Modernizasyon ve Rehabilitasyon Projesi</w:t>
            </w:r>
          </w:p>
        </w:tc>
        <w:tc>
          <w:tcPr>
            <w:tcW w:w="850" w:type="dxa"/>
            <w:vAlign w:val="center"/>
          </w:tcPr>
          <w:p w:rsidR="00071E5F" w:rsidRPr="006D744A" w:rsidRDefault="00071E5F" w:rsidP="00071E5F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3842" w:rsidRPr="006D744A" w:rsidRDefault="00DA3842" w:rsidP="00DA3842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. Onar. Bilgi ve İlet. Tekno. Hiz. Bina. (800 m²), Mak.-Teç. Tarımsal Tesis (2100 m²)</w:t>
            </w:r>
          </w:p>
          <w:p w:rsidR="00071E5F" w:rsidRPr="006D744A" w:rsidRDefault="00071E5F" w:rsidP="00DA38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E5F" w:rsidRPr="006D744A" w:rsidRDefault="00071E5F" w:rsidP="00071E5F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0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E5F" w:rsidRPr="006D744A" w:rsidRDefault="00071E5F" w:rsidP="00071E5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43.9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E5F" w:rsidRPr="006D744A" w:rsidRDefault="00071E5F" w:rsidP="00071E5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9.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E5F" w:rsidRPr="006D744A" w:rsidRDefault="00071E5F" w:rsidP="00071E5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8.508</w:t>
            </w:r>
          </w:p>
        </w:tc>
        <w:tc>
          <w:tcPr>
            <w:tcW w:w="709" w:type="dxa"/>
            <w:vAlign w:val="center"/>
          </w:tcPr>
          <w:p w:rsidR="00071E5F" w:rsidRPr="006D744A" w:rsidRDefault="00071E5F" w:rsidP="00071E5F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881D87" w:rsidRPr="006D744A" w:rsidRDefault="00881D8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6D744A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6D744A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6D744A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6D744A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6D744A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6D744A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D549B9" w:rsidRPr="006D744A" w:rsidRDefault="00D549B9" w:rsidP="00096986">
      <w:pPr>
        <w:shd w:val="clear" w:color="auto" w:fill="FFFFFF" w:themeFill="background1"/>
        <w:rPr>
          <w:sz w:val="18"/>
          <w:szCs w:val="18"/>
        </w:rPr>
      </w:pPr>
    </w:p>
    <w:p w:rsidR="00535D2D" w:rsidRPr="006D744A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9352BD" w:rsidRPr="006D744A" w:rsidRDefault="006E66E8" w:rsidP="00096986">
      <w:pPr>
        <w:shd w:val="clear" w:color="auto" w:fill="FFFFFF" w:themeFill="background1"/>
        <w:jc w:val="center"/>
        <w:rPr>
          <w:sz w:val="22"/>
          <w:szCs w:val="22"/>
        </w:rPr>
      </w:pPr>
      <w:r w:rsidRPr="006D74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252F1E" wp14:editId="498D8237">
                <wp:simplePos x="0" y="0"/>
                <wp:positionH relativeFrom="column">
                  <wp:posOffset>326390</wp:posOffset>
                </wp:positionH>
                <wp:positionV relativeFrom="paragraph">
                  <wp:posOffset>50800</wp:posOffset>
                </wp:positionV>
                <wp:extent cx="5791200" cy="609600"/>
                <wp:effectExtent l="78740" t="79375" r="35560" b="63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9352BD">
                            <w:pPr>
                              <w:jc w:val="right"/>
                              <w:rPr>
                                <w:b/>
                                <w:i/>
                                <w:color w:val="00B0F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DENCİLİK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2F1E" id="AutoShape 12" o:spid="_x0000_s1027" type="#_x0000_t54" style="position:absolute;left:0;text-align:left;margin-left:25.7pt;margin-top:4pt;width:456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9352BD">
                      <w:pPr>
                        <w:jc w:val="right"/>
                        <w:rPr>
                          <w:b/>
                          <w:i/>
                          <w:color w:val="00B0F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DENCİLİK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9352BD" w:rsidRPr="006D744A" w:rsidRDefault="009352BD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9352BD" w:rsidRPr="006D744A" w:rsidRDefault="009352BD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535D2D" w:rsidRPr="006D744A" w:rsidRDefault="009352BD" w:rsidP="0092750D">
      <w:pPr>
        <w:shd w:val="clear" w:color="auto" w:fill="FFFFFF" w:themeFill="background1"/>
        <w:ind w:left="7788" w:firstLine="708"/>
        <w:jc w:val="center"/>
        <w:rPr>
          <w:sz w:val="22"/>
          <w:szCs w:val="22"/>
        </w:rPr>
      </w:pPr>
      <w:r w:rsidRPr="006D744A">
        <w:rPr>
          <w:sz w:val="22"/>
          <w:szCs w:val="22"/>
        </w:rPr>
        <w:tab/>
      </w:r>
    </w:p>
    <w:p w:rsidR="00535D2D" w:rsidRPr="006D744A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535D2D" w:rsidRPr="006D744A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92750D" w:rsidRPr="006D744A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 w:rsidRPr="006D744A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9352BD" w:rsidRPr="006D744A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D744A" w:rsidRDefault="009352BD" w:rsidP="00C27DD4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D744A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PROJE</w:t>
            </w:r>
          </w:p>
          <w:p w:rsidR="009352BD" w:rsidRPr="006D744A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D744A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D744A" w:rsidRDefault="00FF60A0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2017 YILI  SONUNA</w:t>
            </w:r>
          </w:p>
          <w:p w:rsidR="009352BD" w:rsidRPr="006D744A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</w:rPr>
              <w:t>KÜMÜLATİF</w:t>
            </w:r>
          </w:p>
          <w:p w:rsidR="009352BD" w:rsidRPr="006D744A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D744A" w:rsidRDefault="008723E5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201</w:t>
            </w:r>
            <w:r w:rsidR="00B80D4C" w:rsidRPr="006D744A">
              <w:rPr>
                <w:b/>
                <w:bCs/>
                <w:caps/>
              </w:rPr>
              <w:t>8</w:t>
            </w:r>
            <w:r w:rsidR="00E80F76" w:rsidRPr="006D744A">
              <w:rPr>
                <w:b/>
                <w:bCs/>
                <w:caps/>
              </w:rPr>
              <w:t xml:space="preserve"> YILI </w:t>
            </w:r>
          </w:p>
          <w:p w:rsidR="009352BD" w:rsidRPr="006D744A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YATIRIMI</w:t>
            </w:r>
          </w:p>
        </w:tc>
      </w:tr>
      <w:tr w:rsidR="00071E5F" w:rsidRPr="006D744A" w:rsidTr="00CC46A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.914.5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.351.05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501.652</w:t>
            </w:r>
          </w:p>
        </w:tc>
      </w:tr>
      <w:tr w:rsidR="00071E5F" w:rsidRPr="006D744A" w:rsidTr="00CC46A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494.9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37.24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429.850</w:t>
            </w:r>
          </w:p>
        </w:tc>
      </w:tr>
      <w:tr w:rsidR="00071E5F" w:rsidRPr="006D744A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6D744A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2.409.51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.388.29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1E5F" w:rsidRPr="006D744A" w:rsidRDefault="00071E5F" w:rsidP="00071E5F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931.502</w:t>
            </w:r>
          </w:p>
        </w:tc>
      </w:tr>
    </w:tbl>
    <w:p w:rsidR="009352BD" w:rsidRPr="006D744A" w:rsidRDefault="009352BD" w:rsidP="00096986">
      <w:pPr>
        <w:shd w:val="clear" w:color="auto" w:fill="FFFFFF" w:themeFill="background1"/>
        <w:rPr>
          <w:sz w:val="22"/>
          <w:szCs w:val="22"/>
        </w:rPr>
        <w:sectPr w:rsidR="009352BD" w:rsidRPr="006D744A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9352BD" w:rsidRPr="006D744A" w:rsidRDefault="0000313A" w:rsidP="0000313A">
      <w:pPr>
        <w:shd w:val="clear" w:color="auto" w:fill="FFFFFF" w:themeFill="background1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</w:t>
      </w:r>
      <w:r w:rsidR="009352BD" w:rsidRPr="006D744A">
        <w:rPr>
          <w:b/>
          <w:sz w:val="23"/>
          <w:szCs w:val="23"/>
        </w:rPr>
        <w:t xml:space="preserve">TÖRÜ: </w:t>
      </w:r>
      <w:r w:rsidR="008A6B03" w:rsidRPr="006D744A">
        <w:rPr>
          <w:b/>
          <w:sz w:val="23"/>
          <w:szCs w:val="23"/>
        </w:rPr>
        <w:t>MADENC</w:t>
      </w:r>
      <w:r w:rsidR="008A6B03" w:rsidRPr="006D744A">
        <w:rPr>
          <w:rFonts w:ascii="Cambria Math" w:hAnsi="Cambria Math" w:cs="Cambria Math"/>
          <w:b/>
          <w:sz w:val="23"/>
          <w:szCs w:val="23"/>
        </w:rPr>
        <w:t>İ</w:t>
      </w:r>
      <w:r w:rsidR="008A6B03" w:rsidRPr="006D744A">
        <w:rPr>
          <w:b/>
          <w:sz w:val="23"/>
          <w:szCs w:val="23"/>
        </w:rPr>
        <w:t>L</w:t>
      </w:r>
      <w:r w:rsidR="008A6B03" w:rsidRPr="006D744A">
        <w:rPr>
          <w:rFonts w:ascii="Cambria Math" w:hAnsi="Cambria Math" w:cs="Cambria Math"/>
          <w:b/>
          <w:sz w:val="23"/>
          <w:szCs w:val="23"/>
        </w:rPr>
        <w:t>İ</w:t>
      </w:r>
      <w:r w:rsidR="008A6B03" w:rsidRPr="006D744A">
        <w:rPr>
          <w:b/>
          <w:sz w:val="23"/>
          <w:szCs w:val="23"/>
        </w:rPr>
        <w:t xml:space="preserve">K 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943"/>
        <w:gridCol w:w="1467"/>
        <w:gridCol w:w="992"/>
        <w:gridCol w:w="1134"/>
        <w:gridCol w:w="1134"/>
        <w:gridCol w:w="992"/>
        <w:gridCol w:w="709"/>
      </w:tblGrid>
      <w:tr w:rsidR="00CC46AF" w:rsidRPr="006D744A" w:rsidTr="00CC46AF">
        <w:trPr>
          <w:cantSplit/>
          <w:trHeight w:val="1134"/>
        </w:trPr>
        <w:tc>
          <w:tcPr>
            <w:tcW w:w="1277" w:type="dxa"/>
            <w:vAlign w:val="center"/>
          </w:tcPr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693" w:type="dxa"/>
            <w:vAlign w:val="center"/>
          </w:tcPr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43" w:type="dxa"/>
            <w:vAlign w:val="center"/>
          </w:tcPr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67" w:type="dxa"/>
            <w:vAlign w:val="center"/>
          </w:tcPr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00313A" w:rsidRPr="006D744A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09" w:type="dxa"/>
            <w:textDirection w:val="btLr"/>
          </w:tcPr>
          <w:p w:rsidR="0000313A" w:rsidRPr="006D744A" w:rsidRDefault="0000313A" w:rsidP="00DE323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00313A" w:rsidRPr="006D744A" w:rsidRDefault="0000313A" w:rsidP="00DE323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00313A" w:rsidRPr="006D744A" w:rsidTr="00CC46AF">
        <w:trPr>
          <w:trHeight w:val="299"/>
        </w:trPr>
        <w:tc>
          <w:tcPr>
            <w:tcW w:w="10632" w:type="dxa"/>
            <w:gridSpan w:val="8"/>
            <w:vAlign w:val="center"/>
          </w:tcPr>
          <w:p w:rsidR="0000313A" w:rsidRPr="006D744A" w:rsidRDefault="0000313A" w:rsidP="001933DD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ELEKTİRK ÜRETİM A.Ş. GENEL  MÜDÜRLÜĞÜ</w:t>
            </w:r>
          </w:p>
        </w:tc>
        <w:tc>
          <w:tcPr>
            <w:tcW w:w="709" w:type="dxa"/>
          </w:tcPr>
          <w:p w:rsidR="0000313A" w:rsidRPr="006D744A" w:rsidRDefault="0000313A" w:rsidP="001933DD">
            <w:pPr>
              <w:rPr>
                <w:b/>
                <w:sz w:val="22"/>
                <w:szCs w:val="22"/>
              </w:rPr>
            </w:pPr>
          </w:p>
        </w:tc>
      </w:tr>
      <w:tr w:rsidR="002D359A" w:rsidRPr="006D744A" w:rsidTr="00F11FA8">
        <w:tc>
          <w:tcPr>
            <w:tcW w:w="1277" w:type="dxa"/>
            <w:vAlign w:val="center"/>
          </w:tcPr>
          <w:p w:rsidR="002D359A" w:rsidRPr="006D744A" w:rsidRDefault="002D359A" w:rsidP="002D359A">
            <w:pPr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D359A" w:rsidRPr="006D744A" w:rsidRDefault="002D359A" w:rsidP="002D359A">
            <w:pPr>
              <w:shd w:val="clear" w:color="auto" w:fill="FFFFFF" w:themeFill="background1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D359A" w:rsidRPr="006D744A" w:rsidRDefault="002D359A" w:rsidP="002D359A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67" w:type="dxa"/>
            <w:vAlign w:val="center"/>
          </w:tcPr>
          <w:p w:rsidR="002D359A" w:rsidRPr="006D744A" w:rsidRDefault="002D359A" w:rsidP="002D359A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359A" w:rsidRPr="006D744A" w:rsidRDefault="002D359A" w:rsidP="002D359A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2D359A" w:rsidRPr="006D744A" w:rsidRDefault="002D359A" w:rsidP="002D359A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57.880</w:t>
            </w:r>
          </w:p>
        </w:tc>
        <w:tc>
          <w:tcPr>
            <w:tcW w:w="1134" w:type="dxa"/>
            <w:vAlign w:val="bottom"/>
          </w:tcPr>
          <w:p w:rsidR="002D359A" w:rsidRPr="006D744A" w:rsidRDefault="002D359A" w:rsidP="002D359A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70.853</w:t>
            </w:r>
          </w:p>
        </w:tc>
        <w:tc>
          <w:tcPr>
            <w:tcW w:w="992" w:type="dxa"/>
            <w:vAlign w:val="bottom"/>
          </w:tcPr>
          <w:p w:rsidR="002D359A" w:rsidRPr="006D744A" w:rsidRDefault="002D359A" w:rsidP="002D359A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84.880</w:t>
            </w:r>
          </w:p>
        </w:tc>
        <w:tc>
          <w:tcPr>
            <w:tcW w:w="709" w:type="dxa"/>
            <w:vAlign w:val="center"/>
          </w:tcPr>
          <w:p w:rsidR="002D359A" w:rsidRPr="006D744A" w:rsidRDefault="002D359A" w:rsidP="002D359A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811B69" w:rsidRPr="006D744A" w:rsidTr="00CC46AF">
        <w:tc>
          <w:tcPr>
            <w:tcW w:w="1277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B000025</w:t>
            </w:r>
          </w:p>
        </w:tc>
        <w:tc>
          <w:tcPr>
            <w:tcW w:w="2693" w:type="dxa"/>
            <w:vAlign w:val="center"/>
          </w:tcPr>
          <w:p w:rsidR="00811B69" w:rsidRPr="006D744A" w:rsidRDefault="00811B69" w:rsidP="00811B6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Çayırhan Linyit Havzası Teknik Etüdleri</w:t>
            </w:r>
          </w:p>
        </w:tc>
        <w:tc>
          <w:tcPr>
            <w:tcW w:w="943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67" w:type="dxa"/>
            <w:vAlign w:val="center"/>
          </w:tcPr>
          <w:p w:rsidR="00811B69" w:rsidRPr="006D744A" w:rsidRDefault="00811B69" w:rsidP="00811B69">
            <w:pPr>
              <w:rPr>
                <w:sz w:val="15"/>
                <w:szCs w:val="15"/>
              </w:rPr>
            </w:pPr>
            <w:r w:rsidRPr="006D744A">
              <w:rPr>
                <w:sz w:val="15"/>
                <w:szCs w:val="15"/>
              </w:rPr>
              <w:t>Arama son. (84.400 m), Hidroj. Etüt, Jeolojik Etüt (7.300 ha), Num. Anal.</w:t>
            </w:r>
          </w:p>
        </w:tc>
        <w:tc>
          <w:tcPr>
            <w:tcW w:w="992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20</w:t>
            </w:r>
          </w:p>
        </w:tc>
        <w:tc>
          <w:tcPr>
            <w:tcW w:w="1134" w:type="dxa"/>
            <w:vAlign w:val="center"/>
          </w:tcPr>
          <w:p w:rsidR="00811B69" w:rsidRPr="006D744A" w:rsidRDefault="00811B69" w:rsidP="00811B6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6.000</w:t>
            </w:r>
          </w:p>
        </w:tc>
        <w:tc>
          <w:tcPr>
            <w:tcW w:w="1134" w:type="dxa"/>
            <w:vAlign w:val="center"/>
          </w:tcPr>
          <w:p w:rsidR="00811B69" w:rsidRPr="006D744A" w:rsidRDefault="00811B69" w:rsidP="00811B6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0.853</w:t>
            </w:r>
          </w:p>
        </w:tc>
        <w:tc>
          <w:tcPr>
            <w:tcW w:w="992" w:type="dxa"/>
            <w:vAlign w:val="center"/>
          </w:tcPr>
          <w:p w:rsidR="00811B69" w:rsidRPr="006D744A" w:rsidRDefault="00811B69" w:rsidP="00811B6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811B69" w:rsidRPr="006D744A" w:rsidTr="00CC46AF">
        <w:tc>
          <w:tcPr>
            <w:tcW w:w="1277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012</w:t>
            </w:r>
          </w:p>
        </w:tc>
        <w:tc>
          <w:tcPr>
            <w:tcW w:w="2693" w:type="dxa"/>
            <w:vAlign w:val="center"/>
          </w:tcPr>
          <w:p w:rsidR="00811B69" w:rsidRPr="006D744A" w:rsidRDefault="00811B69" w:rsidP="00811B6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943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67" w:type="dxa"/>
            <w:vAlign w:val="center"/>
          </w:tcPr>
          <w:p w:rsidR="00811B69" w:rsidRPr="006D744A" w:rsidRDefault="00811B69" w:rsidP="00811B6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ak.-Teç. T-10 (1 adet), T-4 (5 adet), T-5 (1 adet)</w:t>
            </w:r>
          </w:p>
        </w:tc>
        <w:tc>
          <w:tcPr>
            <w:tcW w:w="992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vAlign w:val="center"/>
          </w:tcPr>
          <w:p w:rsidR="00811B69" w:rsidRPr="006D744A" w:rsidRDefault="00811B69" w:rsidP="00811B6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2.480</w:t>
            </w:r>
          </w:p>
        </w:tc>
        <w:tc>
          <w:tcPr>
            <w:tcW w:w="1134" w:type="dxa"/>
            <w:vAlign w:val="center"/>
          </w:tcPr>
          <w:p w:rsidR="00811B69" w:rsidRPr="006D744A" w:rsidRDefault="00811B69" w:rsidP="00811B6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1B69" w:rsidRPr="006D744A" w:rsidRDefault="00811B69" w:rsidP="00811B6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2.480</w:t>
            </w:r>
          </w:p>
        </w:tc>
        <w:tc>
          <w:tcPr>
            <w:tcW w:w="709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811B69" w:rsidRPr="006D744A" w:rsidTr="00CC46AF">
        <w:tc>
          <w:tcPr>
            <w:tcW w:w="1277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060</w:t>
            </w:r>
          </w:p>
        </w:tc>
        <w:tc>
          <w:tcPr>
            <w:tcW w:w="2693" w:type="dxa"/>
            <w:vAlign w:val="center"/>
          </w:tcPr>
          <w:p w:rsidR="00811B69" w:rsidRPr="006D744A" w:rsidRDefault="00811B69" w:rsidP="00811B6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adencilik Altyapı ve İyileştirme (KOP)</w:t>
            </w:r>
          </w:p>
        </w:tc>
        <w:tc>
          <w:tcPr>
            <w:tcW w:w="943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67" w:type="dxa"/>
            <w:vAlign w:val="center"/>
          </w:tcPr>
          <w:p w:rsidR="00811B69" w:rsidRPr="006D744A" w:rsidRDefault="00811B69" w:rsidP="00E7254D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na Bak. Onr. Çev</w:t>
            </w:r>
            <w:r w:rsidR="00E7254D" w:rsidRPr="006D744A">
              <w:rPr>
                <w:sz w:val="16"/>
                <w:szCs w:val="16"/>
              </w:rPr>
              <w:t>.</w:t>
            </w:r>
            <w:r w:rsidRPr="006D744A">
              <w:rPr>
                <w:sz w:val="16"/>
                <w:szCs w:val="16"/>
              </w:rPr>
              <w:t xml:space="preserve"> Düzen. Etüt-Proje, Müş. İnş.</w:t>
            </w:r>
          </w:p>
        </w:tc>
        <w:tc>
          <w:tcPr>
            <w:tcW w:w="992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vAlign w:val="center"/>
          </w:tcPr>
          <w:p w:rsidR="00811B69" w:rsidRPr="006D744A" w:rsidRDefault="00811B69" w:rsidP="00811B6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.400</w:t>
            </w:r>
          </w:p>
        </w:tc>
        <w:tc>
          <w:tcPr>
            <w:tcW w:w="1134" w:type="dxa"/>
            <w:vAlign w:val="center"/>
          </w:tcPr>
          <w:p w:rsidR="00811B69" w:rsidRPr="006D744A" w:rsidRDefault="00811B69" w:rsidP="00811B6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1B69" w:rsidRPr="006D744A" w:rsidRDefault="00811B69" w:rsidP="00811B6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.400</w:t>
            </w:r>
          </w:p>
        </w:tc>
        <w:tc>
          <w:tcPr>
            <w:tcW w:w="709" w:type="dxa"/>
            <w:vAlign w:val="center"/>
          </w:tcPr>
          <w:p w:rsidR="00811B69" w:rsidRPr="006D744A" w:rsidRDefault="00811B69" w:rsidP="00811B6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2D359A" w:rsidRPr="006D744A" w:rsidTr="00CC46AF">
        <w:trPr>
          <w:trHeight w:val="299"/>
        </w:trPr>
        <w:tc>
          <w:tcPr>
            <w:tcW w:w="10632" w:type="dxa"/>
            <w:gridSpan w:val="8"/>
            <w:vAlign w:val="center"/>
          </w:tcPr>
          <w:p w:rsidR="002D359A" w:rsidRPr="006D744A" w:rsidRDefault="002D359A" w:rsidP="002D359A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ENERJİ VE TABİİ KAYNAKLAR. BAK.</w:t>
            </w:r>
          </w:p>
        </w:tc>
        <w:tc>
          <w:tcPr>
            <w:tcW w:w="709" w:type="dxa"/>
          </w:tcPr>
          <w:p w:rsidR="002D359A" w:rsidRPr="006D744A" w:rsidRDefault="002D359A" w:rsidP="002D359A">
            <w:pPr>
              <w:rPr>
                <w:b/>
                <w:sz w:val="22"/>
                <w:szCs w:val="22"/>
              </w:rPr>
            </w:pPr>
          </w:p>
        </w:tc>
      </w:tr>
      <w:tr w:rsidR="002502F7" w:rsidRPr="006D744A" w:rsidTr="00F11FA8">
        <w:tc>
          <w:tcPr>
            <w:tcW w:w="1277" w:type="dxa"/>
            <w:vAlign w:val="center"/>
          </w:tcPr>
          <w:p w:rsidR="002502F7" w:rsidRPr="006D744A" w:rsidRDefault="002502F7" w:rsidP="002502F7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502F7" w:rsidRPr="006D744A" w:rsidRDefault="002502F7" w:rsidP="002502F7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502F7" w:rsidRPr="006D744A" w:rsidRDefault="002502F7" w:rsidP="002502F7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67" w:type="dxa"/>
            <w:vAlign w:val="center"/>
          </w:tcPr>
          <w:p w:rsidR="002502F7" w:rsidRPr="006D744A" w:rsidRDefault="002502F7" w:rsidP="002502F7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02F7" w:rsidRPr="006D744A" w:rsidRDefault="002502F7" w:rsidP="002502F7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2502F7" w:rsidRPr="006D744A" w:rsidRDefault="002502F7" w:rsidP="003F7415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32.607</w:t>
            </w:r>
          </w:p>
        </w:tc>
        <w:tc>
          <w:tcPr>
            <w:tcW w:w="1134" w:type="dxa"/>
            <w:vAlign w:val="bottom"/>
          </w:tcPr>
          <w:p w:rsidR="002502F7" w:rsidRPr="006D744A" w:rsidRDefault="002502F7" w:rsidP="003F7415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.500</w:t>
            </w:r>
          </w:p>
        </w:tc>
        <w:tc>
          <w:tcPr>
            <w:tcW w:w="992" w:type="dxa"/>
            <w:vAlign w:val="bottom"/>
          </w:tcPr>
          <w:p w:rsidR="002502F7" w:rsidRPr="006D744A" w:rsidRDefault="002502F7" w:rsidP="003F7415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6.907</w:t>
            </w:r>
          </w:p>
        </w:tc>
        <w:tc>
          <w:tcPr>
            <w:tcW w:w="709" w:type="dxa"/>
          </w:tcPr>
          <w:p w:rsidR="002502F7" w:rsidRPr="006D744A" w:rsidRDefault="002502F7" w:rsidP="002502F7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8F7619" w:rsidRPr="006D744A" w:rsidTr="00CC46AF">
        <w:tc>
          <w:tcPr>
            <w:tcW w:w="1277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240</w:t>
            </w:r>
          </w:p>
        </w:tc>
        <w:tc>
          <w:tcPr>
            <w:tcW w:w="2693" w:type="dxa"/>
            <w:vAlign w:val="center"/>
          </w:tcPr>
          <w:p w:rsidR="008F7619" w:rsidRPr="006D744A" w:rsidRDefault="008F7619" w:rsidP="008F761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İGEM Akademi Kurul. Etüd Proj.</w:t>
            </w:r>
          </w:p>
        </w:tc>
        <w:tc>
          <w:tcPr>
            <w:tcW w:w="943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67" w:type="dxa"/>
            <w:vAlign w:val="center"/>
          </w:tcPr>
          <w:p w:rsidR="008F7619" w:rsidRPr="006D744A" w:rsidRDefault="008F7619" w:rsidP="008F761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, Müşavir.</w:t>
            </w:r>
          </w:p>
        </w:tc>
        <w:tc>
          <w:tcPr>
            <w:tcW w:w="992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34" w:type="dxa"/>
            <w:vAlign w:val="center"/>
          </w:tcPr>
          <w:p w:rsidR="008F7619" w:rsidRPr="006D744A" w:rsidRDefault="008F7619" w:rsidP="008F761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700</w:t>
            </w:r>
          </w:p>
        </w:tc>
        <w:tc>
          <w:tcPr>
            <w:tcW w:w="1134" w:type="dxa"/>
            <w:vAlign w:val="center"/>
          </w:tcPr>
          <w:p w:rsidR="008F7619" w:rsidRPr="006D744A" w:rsidRDefault="008F7619" w:rsidP="008F761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7619" w:rsidRPr="006D744A" w:rsidRDefault="008F7619" w:rsidP="008F761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500</w:t>
            </w:r>
          </w:p>
        </w:tc>
        <w:tc>
          <w:tcPr>
            <w:tcW w:w="709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8F7619" w:rsidRPr="006D744A" w:rsidTr="00CC46AF">
        <w:tc>
          <w:tcPr>
            <w:tcW w:w="1277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B000036</w:t>
            </w:r>
          </w:p>
        </w:tc>
        <w:tc>
          <w:tcPr>
            <w:tcW w:w="2693" w:type="dxa"/>
            <w:vAlign w:val="center"/>
          </w:tcPr>
          <w:p w:rsidR="008F7619" w:rsidRPr="006D744A" w:rsidRDefault="008F7619" w:rsidP="008F761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lektronik Madencilik İşlemleri Yönetim Bilgi Sistemi</w:t>
            </w:r>
          </w:p>
        </w:tc>
        <w:tc>
          <w:tcPr>
            <w:tcW w:w="943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67" w:type="dxa"/>
            <w:vAlign w:val="center"/>
          </w:tcPr>
          <w:p w:rsidR="008F7619" w:rsidRPr="006D744A" w:rsidRDefault="008F7619" w:rsidP="008F761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on. Özel Gelişt. Yazıl. Sis. Yazıl.</w:t>
            </w:r>
          </w:p>
        </w:tc>
        <w:tc>
          <w:tcPr>
            <w:tcW w:w="992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19</w:t>
            </w:r>
          </w:p>
        </w:tc>
        <w:tc>
          <w:tcPr>
            <w:tcW w:w="1134" w:type="dxa"/>
            <w:vAlign w:val="center"/>
          </w:tcPr>
          <w:p w:rsidR="008F7619" w:rsidRPr="006D744A" w:rsidRDefault="008F7619" w:rsidP="008F761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8.000</w:t>
            </w:r>
          </w:p>
        </w:tc>
        <w:tc>
          <w:tcPr>
            <w:tcW w:w="1134" w:type="dxa"/>
            <w:vAlign w:val="center"/>
          </w:tcPr>
          <w:p w:rsidR="008F7619" w:rsidRPr="006D744A" w:rsidRDefault="008F7619" w:rsidP="008F761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500</w:t>
            </w:r>
          </w:p>
        </w:tc>
        <w:tc>
          <w:tcPr>
            <w:tcW w:w="992" w:type="dxa"/>
            <w:vAlign w:val="center"/>
          </w:tcPr>
          <w:p w:rsidR="008F7619" w:rsidRPr="006D744A" w:rsidRDefault="008F7619" w:rsidP="008F761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500</w:t>
            </w:r>
          </w:p>
        </w:tc>
        <w:tc>
          <w:tcPr>
            <w:tcW w:w="709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8F7619" w:rsidRPr="006D744A" w:rsidTr="00CC46AF">
        <w:tc>
          <w:tcPr>
            <w:tcW w:w="1277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035</w:t>
            </w:r>
          </w:p>
        </w:tc>
        <w:tc>
          <w:tcPr>
            <w:tcW w:w="2693" w:type="dxa"/>
            <w:vAlign w:val="center"/>
          </w:tcPr>
          <w:p w:rsidR="008F7619" w:rsidRPr="006D744A" w:rsidRDefault="008F7619" w:rsidP="008F761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943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67" w:type="dxa"/>
            <w:vAlign w:val="center"/>
          </w:tcPr>
          <w:p w:rsidR="008F7619" w:rsidRPr="006D744A" w:rsidRDefault="008F7619" w:rsidP="008F761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ve İleti. Tek.. Bin. Bak. Onar.</w:t>
            </w:r>
          </w:p>
        </w:tc>
        <w:tc>
          <w:tcPr>
            <w:tcW w:w="992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vAlign w:val="center"/>
          </w:tcPr>
          <w:p w:rsidR="008F7619" w:rsidRPr="006D744A" w:rsidRDefault="008F7619" w:rsidP="008F761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907</w:t>
            </w:r>
          </w:p>
        </w:tc>
        <w:tc>
          <w:tcPr>
            <w:tcW w:w="1134" w:type="dxa"/>
            <w:vAlign w:val="center"/>
          </w:tcPr>
          <w:p w:rsidR="008F7619" w:rsidRPr="006D744A" w:rsidRDefault="008F7619" w:rsidP="008F761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7619" w:rsidRPr="006D744A" w:rsidRDefault="008F7619" w:rsidP="008F761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907</w:t>
            </w:r>
          </w:p>
        </w:tc>
        <w:tc>
          <w:tcPr>
            <w:tcW w:w="709" w:type="dxa"/>
            <w:vAlign w:val="center"/>
          </w:tcPr>
          <w:p w:rsidR="008F7619" w:rsidRPr="006D744A" w:rsidRDefault="008F7619" w:rsidP="008F761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E7254D" w:rsidRPr="006D744A" w:rsidTr="00F11FA8">
        <w:trPr>
          <w:trHeight w:val="299"/>
        </w:trPr>
        <w:tc>
          <w:tcPr>
            <w:tcW w:w="10632" w:type="dxa"/>
            <w:gridSpan w:val="8"/>
            <w:vAlign w:val="center"/>
          </w:tcPr>
          <w:p w:rsidR="00E7254D" w:rsidRPr="006D744A" w:rsidRDefault="00E7254D" w:rsidP="00E7254D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ETİ MADEN İŞLETMELERİ GENEL MÜDÜRLÜĞÜ</w:t>
            </w:r>
          </w:p>
        </w:tc>
        <w:tc>
          <w:tcPr>
            <w:tcW w:w="709" w:type="dxa"/>
          </w:tcPr>
          <w:p w:rsidR="00E7254D" w:rsidRPr="006D744A" w:rsidRDefault="00E7254D" w:rsidP="00E7254D">
            <w:pPr>
              <w:rPr>
                <w:b/>
                <w:sz w:val="22"/>
                <w:szCs w:val="22"/>
              </w:rPr>
            </w:pPr>
          </w:p>
        </w:tc>
      </w:tr>
      <w:tr w:rsidR="00E7254D" w:rsidRPr="006D744A" w:rsidTr="004D49BF">
        <w:tc>
          <w:tcPr>
            <w:tcW w:w="1277" w:type="dxa"/>
            <w:vAlign w:val="center"/>
          </w:tcPr>
          <w:p w:rsidR="00E7254D" w:rsidRPr="006D744A" w:rsidRDefault="00E7254D" w:rsidP="00E7254D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254D" w:rsidRPr="006D744A" w:rsidRDefault="00E7254D" w:rsidP="00E7254D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E7254D" w:rsidRPr="006D744A" w:rsidRDefault="00E7254D" w:rsidP="00E7254D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67" w:type="dxa"/>
            <w:vAlign w:val="center"/>
          </w:tcPr>
          <w:p w:rsidR="00E7254D" w:rsidRPr="006D744A" w:rsidRDefault="00E7254D" w:rsidP="00E7254D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254D" w:rsidRPr="006D744A" w:rsidRDefault="00E7254D" w:rsidP="00E7254D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7254D" w:rsidRPr="006D744A" w:rsidRDefault="00E7254D" w:rsidP="00E7254D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69.636</w:t>
            </w:r>
          </w:p>
        </w:tc>
        <w:tc>
          <w:tcPr>
            <w:tcW w:w="1134" w:type="dxa"/>
            <w:vAlign w:val="center"/>
          </w:tcPr>
          <w:p w:rsidR="00E7254D" w:rsidRPr="006D744A" w:rsidRDefault="00E7254D" w:rsidP="00E7254D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7254D" w:rsidRPr="006D744A" w:rsidRDefault="00E7254D" w:rsidP="00E7254D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48.849</w:t>
            </w:r>
          </w:p>
        </w:tc>
        <w:tc>
          <w:tcPr>
            <w:tcW w:w="709" w:type="dxa"/>
            <w:vAlign w:val="center"/>
          </w:tcPr>
          <w:p w:rsidR="00E7254D" w:rsidRPr="006D744A" w:rsidRDefault="00E7254D" w:rsidP="00E7254D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E7254D" w:rsidRPr="006D744A" w:rsidTr="00F11FA8">
        <w:tc>
          <w:tcPr>
            <w:tcW w:w="1277" w:type="dxa"/>
            <w:vAlign w:val="center"/>
          </w:tcPr>
          <w:p w:rsidR="00E7254D" w:rsidRPr="006D744A" w:rsidRDefault="00E7254D" w:rsidP="00E7254D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007</w:t>
            </w:r>
          </w:p>
        </w:tc>
        <w:tc>
          <w:tcPr>
            <w:tcW w:w="2693" w:type="dxa"/>
            <w:vAlign w:val="center"/>
          </w:tcPr>
          <w:p w:rsidR="00E7254D" w:rsidRPr="006D744A" w:rsidRDefault="00E7254D" w:rsidP="00E7254D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943" w:type="dxa"/>
            <w:vAlign w:val="center"/>
          </w:tcPr>
          <w:p w:rsidR="00E7254D" w:rsidRPr="006D744A" w:rsidRDefault="00E7254D" w:rsidP="00E7254D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67" w:type="dxa"/>
            <w:vAlign w:val="center"/>
          </w:tcPr>
          <w:p w:rsidR="00E7254D" w:rsidRPr="006D744A" w:rsidRDefault="00E7254D" w:rsidP="00E7254D">
            <w:pPr>
              <w:rPr>
                <w:sz w:val="15"/>
                <w:szCs w:val="15"/>
              </w:rPr>
            </w:pPr>
            <w:r w:rsidRPr="006D744A">
              <w:rPr>
                <w:sz w:val="15"/>
                <w:szCs w:val="15"/>
              </w:rPr>
              <w:t>Bak. Onr. Don. Güv. Yaz., Mak.- Teç. Sis. Yazıl. Uyg. Yazıl.</w:t>
            </w:r>
          </w:p>
        </w:tc>
        <w:tc>
          <w:tcPr>
            <w:tcW w:w="992" w:type="dxa"/>
            <w:vAlign w:val="center"/>
          </w:tcPr>
          <w:p w:rsidR="00E7254D" w:rsidRPr="006D744A" w:rsidRDefault="00E7254D" w:rsidP="00E7254D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vAlign w:val="center"/>
          </w:tcPr>
          <w:p w:rsidR="00E7254D" w:rsidRPr="006D744A" w:rsidRDefault="00E7254D" w:rsidP="00E7254D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4.436</w:t>
            </w:r>
          </w:p>
        </w:tc>
        <w:tc>
          <w:tcPr>
            <w:tcW w:w="1134" w:type="dxa"/>
            <w:vAlign w:val="center"/>
          </w:tcPr>
          <w:p w:rsidR="00E7254D" w:rsidRPr="006D744A" w:rsidRDefault="00E7254D" w:rsidP="00E7254D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7254D" w:rsidRPr="006D744A" w:rsidRDefault="00E7254D" w:rsidP="00E7254D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4.436</w:t>
            </w:r>
          </w:p>
        </w:tc>
        <w:tc>
          <w:tcPr>
            <w:tcW w:w="709" w:type="dxa"/>
            <w:vAlign w:val="center"/>
          </w:tcPr>
          <w:p w:rsidR="00E7254D" w:rsidRPr="006D744A" w:rsidRDefault="00E7254D" w:rsidP="00E7254D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</w:tbl>
    <w:p w:rsidR="00BC5258" w:rsidRPr="006D744A" w:rsidRDefault="00BC5258" w:rsidP="00BC5258">
      <w:pPr>
        <w:shd w:val="clear" w:color="auto" w:fill="FFFFFF" w:themeFill="background1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MADENC</w:t>
      </w:r>
      <w:r w:rsidRPr="006D744A">
        <w:rPr>
          <w:rFonts w:ascii="Cambria Math" w:hAnsi="Cambria Math" w:cs="Cambria Math"/>
          <w:b/>
          <w:sz w:val="23"/>
          <w:szCs w:val="23"/>
        </w:rPr>
        <w:t>İ</w:t>
      </w:r>
      <w:r w:rsidRPr="006D744A">
        <w:rPr>
          <w:b/>
          <w:sz w:val="23"/>
          <w:szCs w:val="23"/>
        </w:rPr>
        <w:t>L</w:t>
      </w:r>
      <w:r w:rsidRPr="006D744A">
        <w:rPr>
          <w:rFonts w:ascii="Cambria Math" w:hAnsi="Cambria Math" w:cs="Cambria Math"/>
          <w:b/>
          <w:sz w:val="23"/>
          <w:szCs w:val="23"/>
        </w:rPr>
        <w:t>İ</w:t>
      </w:r>
      <w:r w:rsidR="00171283" w:rsidRPr="006D744A">
        <w:rPr>
          <w:b/>
          <w:sz w:val="23"/>
          <w:szCs w:val="23"/>
        </w:rPr>
        <w:t xml:space="preserve">K </w:t>
      </w:r>
      <w:r w:rsidR="00171283" w:rsidRPr="006D744A">
        <w:rPr>
          <w:b/>
          <w:sz w:val="23"/>
          <w:szCs w:val="23"/>
        </w:rPr>
        <w:tab/>
      </w:r>
      <w:r w:rsidR="00171283" w:rsidRPr="006D744A">
        <w:rPr>
          <w:b/>
          <w:sz w:val="23"/>
          <w:szCs w:val="23"/>
        </w:rPr>
        <w:tab/>
      </w:r>
      <w:r w:rsidR="00171283" w:rsidRPr="006D744A">
        <w:rPr>
          <w:b/>
          <w:sz w:val="23"/>
          <w:szCs w:val="23"/>
        </w:rPr>
        <w:tab/>
      </w:r>
      <w:r w:rsidR="00171283" w:rsidRPr="006D744A">
        <w:rPr>
          <w:b/>
          <w:sz w:val="23"/>
          <w:szCs w:val="23"/>
        </w:rPr>
        <w:tab/>
      </w:r>
      <w:r w:rsidR="00171283" w:rsidRPr="006D744A">
        <w:rPr>
          <w:b/>
          <w:sz w:val="23"/>
          <w:szCs w:val="23"/>
        </w:rPr>
        <w:tab/>
      </w:r>
      <w:r w:rsidR="00171283" w:rsidRPr="006D744A">
        <w:rPr>
          <w:b/>
          <w:sz w:val="23"/>
          <w:szCs w:val="23"/>
        </w:rPr>
        <w:tab/>
      </w:r>
      <w:r w:rsidR="00171283" w:rsidRPr="006D744A">
        <w:rPr>
          <w:b/>
          <w:sz w:val="23"/>
          <w:szCs w:val="23"/>
        </w:rPr>
        <w:tab/>
      </w:r>
      <w:r w:rsidR="00171283" w:rsidRPr="006D744A">
        <w:rPr>
          <w:b/>
          <w:sz w:val="23"/>
          <w:szCs w:val="23"/>
        </w:rPr>
        <w:tab/>
      </w:r>
      <w:r w:rsidR="00171283" w:rsidRPr="006D744A">
        <w:rPr>
          <w:b/>
          <w:sz w:val="23"/>
          <w:szCs w:val="23"/>
        </w:rPr>
        <w:tab/>
      </w:r>
      <w:r w:rsidR="00171283"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418"/>
        <w:gridCol w:w="992"/>
        <w:gridCol w:w="992"/>
        <w:gridCol w:w="1134"/>
        <w:gridCol w:w="992"/>
        <w:gridCol w:w="787"/>
      </w:tblGrid>
      <w:tr w:rsidR="001F1F38" w:rsidRPr="006D744A" w:rsidTr="00DC1669">
        <w:tc>
          <w:tcPr>
            <w:tcW w:w="1277" w:type="dxa"/>
            <w:vAlign w:val="center"/>
          </w:tcPr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693" w:type="dxa"/>
            <w:vAlign w:val="center"/>
          </w:tcPr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92" w:type="dxa"/>
            <w:vAlign w:val="center"/>
          </w:tcPr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18" w:type="dxa"/>
            <w:vAlign w:val="center"/>
          </w:tcPr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2" w:type="dxa"/>
            <w:vAlign w:val="center"/>
          </w:tcPr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DE3238" w:rsidRPr="006D744A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7" w:type="dxa"/>
            <w:textDirection w:val="btLr"/>
          </w:tcPr>
          <w:p w:rsidR="00DE3238" w:rsidRPr="006D744A" w:rsidRDefault="00DE3238" w:rsidP="00DE323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DE3238" w:rsidRPr="006D744A" w:rsidRDefault="00DE3238" w:rsidP="00DE323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6966E2" w:rsidRPr="006D744A" w:rsidTr="004D49BF">
        <w:trPr>
          <w:trHeight w:val="299"/>
        </w:trPr>
        <w:tc>
          <w:tcPr>
            <w:tcW w:w="10490" w:type="dxa"/>
            <w:gridSpan w:val="8"/>
            <w:vAlign w:val="center"/>
          </w:tcPr>
          <w:p w:rsidR="006966E2" w:rsidRPr="006D744A" w:rsidRDefault="006966E2" w:rsidP="006966E2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ETİ MADEN İŞLETMELERİ GENEL MÜDÜRLÜĞÜ</w:t>
            </w:r>
          </w:p>
        </w:tc>
        <w:tc>
          <w:tcPr>
            <w:tcW w:w="787" w:type="dxa"/>
          </w:tcPr>
          <w:p w:rsidR="006966E2" w:rsidRPr="006D744A" w:rsidRDefault="006966E2" w:rsidP="006966E2">
            <w:pPr>
              <w:rPr>
                <w:b/>
                <w:sz w:val="22"/>
                <w:szCs w:val="22"/>
              </w:rPr>
            </w:pPr>
          </w:p>
        </w:tc>
      </w:tr>
      <w:tr w:rsidR="006966E2" w:rsidRPr="006D744A" w:rsidTr="004D49BF">
        <w:tc>
          <w:tcPr>
            <w:tcW w:w="1277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020</w:t>
            </w:r>
          </w:p>
        </w:tc>
        <w:tc>
          <w:tcPr>
            <w:tcW w:w="2693" w:type="dxa"/>
            <w:vAlign w:val="center"/>
          </w:tcPr>
          <w:p w:rsidR="006966E2" w:rsidRPr="006D744A" w:rsidRDefault="006966E2" w:rsidP="006966E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adencilik Altyapı ve İyileştirme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6966E2" w:rsidRPr="006D744A" w:rsidRDefault="006966E2" w:rsidP="006966E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po Sah. (8350 m²), Lab. (7000 m²), Şant. Bin. (820  m²)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20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5.200</w:t>
            </w:r>
          </w:p>
        </w:tc>
        <w:tc>
          <w:tcPr>
            <w:tcW w:w="1134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4.413</w:t>
            </w:r>
          </w:p>
        </w:tc>
        <w:tc>
          <w:tcPr>
            <w:tcW w:w="787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6966E2" w:rsidRPr="006D744A" w:rsidTr="004D49BF">
        <w:trPr>
          <w:trHeight w:val="299"/>
        </w:trPr>
        <w:tc>
          <w:tcPr>
            <w:tcW w:w="10490" w:type="dxa"/>
            <w:gridSpan w:val="8"/>
            <w:vAlign w:val="center"/>
          </w:tcPr>
          <w:p w:rsidR="006966E2" w:rsidRPr="006D744A" w:rsidRDefault="006966E2" w:rsidP="006966E2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MADEN TETKİK VE ARAMA GENEL MÜDÜRLÜĞÜ</w:t>
            </w:r>
          </w:p>
        </w:tc>
        <w:tc>
          <w:tcPr>
            <w:tcW w:w="787" w:type="dxa"/>
          </w:tcPr>
          <w:p w:rsidR="006966E2" w:rsidRPr="006D744A" w:rsidRDefault="006966E2" w:rsidP="006966E2">
            <w:pPr>
              <w:rPr>
                <w:b/>
                <w:sz w:val="22"/>
                <w:szCs w:val="22"/>
              </w:rPr>
            </w:pPr>
          </w:p>
        </w:tc>
      </w:tr>
      <w:tr w:rsidR="00BA0665" w:rsidRPr="006D744A" w:rsidTr="00051880">
        <w:tc>
          <w:tcPr>
            <w:tcW w:w="1277" w:type="dxa"/>
            <w:vAlign w:val="center"/>
          </w:tcPr>
          <w:p w:rsidR="00BA0665" w:rsidRPr="006D744A" w:rsidRDefault="00BA0665" w:rsidP="00BA0665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A0665" w:rsidRPr="006D744A" w:rsidRDefault="00BA0665" w:rsidP="00BA0665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A0665" w:rsidRPr="006D744A" w:rsidRDefault="00BA0665" w:rsidP="00051880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BA0665" w:rsidRPr="006D744A" w:rsidRDefault="00BA0665" w:rsidP="00BA0665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A0665" w:rsidRPr="006D744A" w:rsidRDefault="00BA0665" w:rsidP="00BA0665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BA0665" w:rsidRPr="006D744A" w:rsidRDefault="00BA0665" w:rsidP="00BA0665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631.203</w:t>
            </w:r>
          </w:p>
        </w:tc>
        <w:tc>
          <w:tcPr>
            <w:tcW w:w="1134" w:type="dxa"/>
            <w:vAlign w:val="bottom"/>
          </w:tcPr>
          <w:p w:rsidR="00BA0665" w:rsidRPr="006D744A" w:rsidRDefault="00BA0665" w:rsidP="00BA0665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518.000</w:t>
            </w:r>
          </w:p>
        </w:tc>
        <w:tc>
          <w:tcPr>
            <w:tcW w:w="992" w:type="dxa"/>
            <w:vAlign w:val="bottom"/>
          </w:tcPr>
          <w:p w:rsidR="00BA0665" w:rsidRPr="006D744A" w:rsidRDefault="00BA0665" w:rsidP="00BA0665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68.001</w:t>
            </w:r>
          </w:p>
        </w:tc>
        <w:tc>
          <w:tcPr>
            <w:tcW w:w="787" w:type="dxa"/>
          </w:tcPr>
          <w:p w:rsidR="00BA0665" w:rsidRPr="006D744A" w:rsidRDefault="00BA0665" w:rsidP="00BA0665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6966E2" w:rsidRPr="006D744A" w:rsidTr="004D49BF">
        <w:tc>
          <w:tcPr>
            <w:tcW w:w="1277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6B400080</w:t>
            </w:r>
          </w:p>
        </w:tc>
        <w:tc>
          <w:tcPr>
            <w:tcW w:w="2693" w:type="dxa"/>
            <w:vAlign w:val="center"/>
          </w:tcPr>
          <w:p w:rsidR="006966E2" w:rsidRPr="006D744A" w:rsidRDefault="006966E2" w:rsidP="006966E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niz Jeolojisi ve Jeofiziği Araştırma Gemisi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6966E2" w:rsidRPr="006D744A" w:rsidRDefault="006966E2" w:rsidP="006966E2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Gemi (1 adet) Mak. Teç.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6-2018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82.170</w:t>
            </w:r>
          </w:p>
        </w:tc>
        <w:tc>
          <w:tcPr>
            <w:tcW w:w="1134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82.169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</w:t>
            </w:r>
          </w:p>
        </w:tc>
        <w:tc>
          <w:tcPr>
            <w:tcW w:w="787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6966E2" w:rsidRPr="006D744A" w:rsidTr="004D49BF">
        <w:tc>
          <w:tcPr>
            <w:tcW w:w="1277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B000113</w:t>
            </w:r>
          </w:p>
        </w:tc>
        <w:tc>
          <w:tcPr>
            <w:tcW w:w="2693" w:type="dxa"/>
            <w:vAlign w:val="center"/>
          </w:tcPr>
          <w:p w:rsidR="006966E2" w:rsidRPr="006D744A" w:rsidRDefault="006966E2" w:rsidP="006966E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avadan Jeofizik Araştırmalar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6966E2" w:rsidRPr="006D744A" w:rsidRDefault="006966E2" w:rsidP="006966E2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Jeofizik Etüt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19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29.033</w:t>
            </w:r>
          </w:p>
        </w:tc>
        <w:tc>
          <w:tcPr>
            <w:tcW w:w="1134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5.831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8.000</w:t>
            </w:r>
          </w:p>
        </w:tc>
        <w:tc>
          <w:tcPr>
            <w:tcW w:w="787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6966E2" w:rsidRPr="006D744A" w:rsidTr="004D49BF">
        <w:tc>
          <w:tcPr>
            <w:tcW w:w="1277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260</w:t>
            </w:r>
          </w:p>
        </w:tc>
        <w:tc>
          <w:tcPr>
            <w:tcW w:w="2693" w:type="dxa"/>
            <w:vAlign w:val="center"/>
          </w:tcPr>
          <w:p w:rsidR="006966E2" w:rsidRPr="006D744A" w:rsidRDefault="006966E2" w:rsidP="006966E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ürkiye Yerbilimleri Veri ve Karot Bilgi Bankası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6966E2" w:rsidRPr="006D744A" w:rsidRDefault="006966E2" w:rsidP="006966E2">
            <w:pPr>
              <w:jc w:val="both"/>
              <w:rPr>
                <w:sz w:val="15"/>
                <w:szCs w:val="15"/>
              </w:rPr>
            </w:pPr>
            <w:r w:rsidRPr="006D744A">
              <w:rPr>
                <w:sz w:val="15"/>
                <w:szCs w:val="15"/>
              </w:rPr>
              <w:t>Arşiv Bin. (47000 m²), Don. Güv. Yazı. Hiz. Bin. (5235 m²), Mak.</w:t>
            </w:r>
            <w:r w:rsidR="00BE36D6" w:rsidRPr="006D744A">
              <w:rPr>
                <w:sz w:val="15"/>
                <w:szCs w:val="15"/>
              </w:rPr>
              <w:t xml:space="preserve">-Teç. Sis. Yazıl., 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.000</w:t>
            </w:r>
          </w:p>
        </w:tc>
        <w:tc>
          <w:tcPr>
            <w:tcW w:w="1134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.000</w:t>
            </w:r>
          </w:p>
        </w:tc>
        <w:tc>
          <w:tcPr>
            <w:tcW w:w="787" w:type="dxa"/>
            <w:vAlign w:val="center"/>
          </w:tcPr>
          <w:p w:rsidR="006966E2" w:rsidRPr="006D744A" w:rsidRDefault="006966E2" w:rsidP="006966E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6966E2" w:rsidRPr="006D744A" w:rsidTr="00DC1669">
        <w:trPr>
          <w:trHeight w:val="299"/>
        </w:trPr>
        <w:tc>
          <w:tcPr>
            <w:tcW w:w="10490" w:type="dxa"/>
            <w:gridSpan w:val="8"/>
            <w:vAlign w:val="center"/>
          </w:tcPr>
          <w:p w:rsidR="006966E2" w:rsidRPr="006D744A" w:rsidRDefault="006966E2" w:rsidP="006966E2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TÜRKİYE KÖMÜR İŞLETMELERİ KURUMU GENEL MÜDÜRLÜĞÜ</w:t>
            </w:r>
          </w:p>
        </w:tc>
        <w:tc>
          <w:tcPr>
            <w:tcW w:w="787" w:type="dxa"/>
          </w:tcPr>
          <w:p w:rsidR="006966E2" w:rsidRPr="006D744A" w:rsidRDefault="006966E2" w:rsidP="006966E2">
            <w:pPr>
              <w:rPr>
                <w:b/>
                <w:sz w:val="22"/>
                <w:szCs w:val="22"/>
              </w:rPr>
            </w:pPr>
          </w:p>
        </w:tc>
      </w:tr>
      <w:tr w:rsidR="006966E2" w:rsidRPr="006D744A" w:rsidTr="00020A80">
        <w:tc>
          <w:tcPr>
            <w:tcW w:w="1277" w:type="dxa"/>
            <w:vAlign w:val="center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66E2" w:rsidRPr="006D744A" w:rsidRDefault="006966E2" w:rsidP="00051880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93.278</w:t>
            </w:r>
          </w:p>
        </w:tc>
        <w:tc>
          <w:tcPr>
            <w:tcW w:w="1134" w:type="dxa"/>
            <w:vAlign w:val="bottom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4.097</w:t>
            </w:r>
          </w:p>
        </w:tc>
        <w:tc>
          <w:tcPr>
            <w:tcW w:w="992" w:type="dxa"/>
            <w:vAlign w:val="bottom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89.181</w:t>
            </w:r>
          </w:p>
        </w:tc>
        <w:tc>
          <w:tcPr>
            <w:tcW w:w="787" w:type="dxa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BE36D6" w:rsidRPr="006D744A" w:rsidTr="00DC1669">
        <w:tc>
          <w:tcPr>
            <w:tcW w:w="1277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B000035</w:t>
            </w:r>
          </w:p>
        </w:tc>
        <w:tc>
          <w:tcPr>
            <w:tcW w:w="2693" w:type="dxa"/>
            <w:vAlign w:val="center"/>
          </w:tcPr>
          <w:p w:rsidR="00BE36D6" w:rsidRPr="006D744A" w:rsidRDefault="00BE36D6" w:rsidP="00BE36D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PAO-TKİ Bitümlü Şeyl Sahalarında Ortak Yatır. Yönelik Etüt ve Arş. Pro.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BE36D6" w:rsidRPr="006D744A" w:rsidRDefault="00BE36D6" w:rsidP="00BE36D6">
            <w:pPr>
              <w:jc w:val="both"/>
              <w:rPr>
                <w:sz w:val="15"/>
                <w:szCs w:val="15"/>
              </w:rPr>
            </w:pPr>
            <w:r w:rsidRPr="006D744A">
              <w:rPr>
                <w:sz w:val="15"/>
                <w:szCs w:val="15"/>
              </w:rPr>
              <w:t>Ara. Son. (10000 m)  Etüt-Proje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-2018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.097</w:t>
            </w:r>
          </w:p>
        </w:tc>
        <w:tc>
          <w:tcPr>
            <w:tcW w:w="1134" w:type="dxa"/>
            <w:vAlign w:val="center"/>
          </w:tcPr>
          <w:p w:rsidR="00BE36D6" w:rsidRPr="006D744A" w:rsidRDefault="00BE36D6" w:rsidP="00BE36D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097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000</w:t>
            </w:r>
          </w:p>
        </w:tc>
        <w:tc>
          <w:tcPr>
            <w:tcW w:w="787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BE36D6" w:rsidRPr="006D744A" w:rsidTr="00DC1669">
        <w:tc>
          <w:tcPr>
            <w:tcW w:w="1277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B000001</w:t>
            </w:r>
          </w:p>
        </w:tc>
        <w:tc>
          <w:tcPr>
            <w:tcW w:w="2693" w:type="dxa"/>
            <w:vAlign w:val="center"/>
          </w:tcPr>
          <w:p w:rsidR="00BE36D6" w:rsidRPr="006D744A" w:rsidRDefault="00BE36D6" w:rsidP="00BE36D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uhsatlı Sahalar Sondajlı Arama ve Etütleri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BE36D6" w:rsidRPr="006D744A" w:rsidRDefault="00BE36D6" w:rsidP="00BE36D6">
            <w:pPr>
              <w:jc w:val="both"/>
              <w:rPr>
                <w:sz w:val="15"/>
                <w:szCs w:val="15"/>
              </w:rPr>
            </w:pPr>
            <w:r w:rsidRPr="006D744A">
              <w:rPr>
                <w:sz w:val="15"/>
                <w:szCs w:val="15"/>
              </w:rPr>
              <w:t>Arama Sondajı (28000 m)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-2018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4.900</w:t>
            </w:r>
          </w:p>
        </w:tc>
        <w:tc>
          <w:tcPr>
            <w:tcW w:w="1134" w:type="dxa"/>
            <w:vAlign w:val="center"/>
          </w:tcPr>
          <w:p w:rsidR="00BE36D6" w:rsidRPr="006D744A" w:rsidRDefault="00BE36D6" w:rsidP="00BE36D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4.900</w:t>
            </w:r>
          </w:p>
        </w:tc>
        <w:tc>
          <w:tcPr>
            <w:tcW w:w="787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BE36D6" w:rsidRPr="006D744A" w:rsidTr="00DC1669">
        <w:tc>
          <w:tcPr>
            <w:tcW w:w="1277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030</w:t>
            </w:r>
          </w:p>
        </w:tc>
        <w:tc>
          <w:tcPr>
            <w:tcW w:w="2693" w:type="dxa"/>
            <w:vAlign w:val="center"/>
          </w:tcPr>
          <w:p w:rsidR="00BE36D6" w:rsidRPr="006D744A" w:rsidRDefault="00BE36D6" w:rsidP="00BE36D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BE36D6" w:rsidRPr="006D744A" w:rsidRDefault="00BE36D6" w:rsidP="00BE36D6">
            <w:pPr>
              <w:jc w:val="both"/>
              <w:rPr>
                <w:sz w:val="15"/>
                <w:szCs w:val="15"/>
              </w:rPr>
            </w:pPr>
            <w:r w:rsidRPr="006D744A">
              <w:rPr>
                <w:sz w:val="15"/>
                <w:szCs w:val="15"/>
              </w:rPr>
              <w:t>Çevr.Düz.Don..İnş.  Bak. Onar. İşçi Yatakha. (2 adet), Mak.-Teçh., Şanti. Bin. (2 adet), T-12 (1 adet), T-7 (1 ad)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9.281</w:t>
            </w:r>
          </w:p>
        </w:tc>
        <w:tc>
          <w:tcPr>
            <w:tcW w:w="1134" w:type="dxa"/>
            <w:vAlign w:val="center"/>
          </w:tcPr>
          <w:p w:rsidR="00BE36D6" w:rsidRPr="006D744A" w:rsidRDefault="00BE36D6" w:rsidP="00BE36D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E36D6" w:rsidRPr="006D744A" w:rsidRDefault="00BE36D6" w:rsidP="00BE36D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9.281</w:t>
            </w:r>
          </w:p>
        </w:tc>
        <w:tc>
          <w:tcPr>
            <w:tcW w:w="787" w:type="dxa"/>
            <w:vAlign w:val="center"/>
          </w:tcPr>
          <w:p w:rsidR="00BE36D6" w:rsidRPr="006D744A" w:rsidRDefault="00BE36D6" w:rsidP="00BE36D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</w:tbl>
    <w:p w:rsidR="008A6B03" w:rsidRPr="006D744A" w:rsidRDefault="008A6B03" w:rsidP="00096986">
      <w:pPr>
        <w:shd w:val="clear" w:color="auto" w:fill="FFFFFF" w:themeFill="background1"/>
        <w:rPr>
          <w:sz w:val="18"/>
          <w:szCs w:val="18"/>
        </w:rPr>
      </w:pPr>
    </w:p>
    <w:p w:rsidR="00B75E83" w:rsidRPr="006D744A" w:rsidRDefault="00B75E83" w:rsidP="00096986">
      <w:pPr>
        <w:shd w:val="clear" w:color="auto" w:fill="FFFFFF" w:themeFill="background1"/>
        <w:rPr>
          <w:sz w:val="18"/>
          <w:szCs w:val="18"/>
        </w:rPr>
      </w:pPr>
    </w:p>
    <w:p w:rsidR="007928F6" w:rsidRPr="006D744A" w:rsidRDefault="007928F6" w:rsidP="00096986">
      <w:pPr>
        <w:shd w:val="clear" w:color="auto" w:fill="FFFFFF" w:themeFill="background1"/>
        <w:rPr>
          <w:sz w:val="18"/>
          <w:szCs w:val="18"/>
        </w:rPr>
      </w:pPr>
    </w:p>
    <w:p w:rsidR="00020320" w:rsidRPr="006D744A" w:rsidRDefault="00020320" w:rsidP="00020320">
      <w:pPr>
        <w:shd w:val="clear" w:color="auto" w:fill="FFFFFF" w:themeFill="background1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MADENC</w:t>
      </w:r>
      <w:r w:rsidRPr="006D744A">
        <w:rPr>
          <w:rFonts w:ascii="Cambria Math" w:hAnsi="Cambria Math" w:cs="Cambria Math"/>
          <w:b/>
          <w:sz w:val="23"/>
          <w:szCs w:val="23"/>
        </w:rPr>
        <w:t>İ</w:t>
      </w:r>
      <w:r w:rsidRPr="006D744A">
        <w:rPr>
          <w:b/>
          <w:sz w:val="23"/>
          <w:szCs w:val="23"/>
        </w:rPr>
        <w:t>L</w:t>
      </w:r>
      <w:r w:rsidRPr="006D744A">
        <w:rPr>
          <w:rFonts w:ascii="Cambria Math" w:hAnsi="Cambria Math" w:cs="Cambria Math"/>
          <w:b/>
          <w:sz w:val="23"/>
          <w:szCs w:val="23"/>
        </w:rPr>
        <w:t>İ</w:t>
      </w:r>
      <w:r w:rsidRPr="006D744A">
        <w:rPr>
          <w:b/>
          <w:sz w:val="23"/>
          <w:szCs w:val="23"/>
        </w:rPr>
        <w:t xml:space="preserve">K 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  <w:t>(BİN TL)</w:t>
      </w:r>
    </w:p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418"/>
        <w:gridCol w:w="992"/>
        <w:gridCol w:w="992"/>
        <w:gridCol w:w="1134"/>
        <w:gridCol w:w="992"/>
        <w:gridCol w:w="787"/>
      </w:tblGrid>
      <w:tr w:rsidR="00020320" w:rsidRPr="006D744A" w:rsidTr="00020A80">
        <w:tc>
          <w:tcPr>
            <w:tcW w:w="1277" w:type="dxa"/>
            <w:vAlign w:val="center"/>
          </w:tcPr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693" w:type="dxa"/>
            <w:vAlign w:val="center"/>
          </w:tcPr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92" w:type="dxa"/>
            <w:vAlign w:val="center"/>
          </w:tcPr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18" w:type="dxa"/>
            <w:vAlign w:val="center"/>
          </w:tcPr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2" w:type="dxa"/>
            <w:vAlign w:val="center"/>
          </w:tcPr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7 Yılı</w:t>
            </w:r>
          </w:p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2018 </w:t>
            </w:r>
          </w:p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020320" w:rsidRPr="006D744A" w:rsidRDefault="00020320" w:rsidP="00020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7" w:type="dxa"/>
            <w:textDirection w:val="btLr"/>
          </w:tcPr>
          <w:p w:rsidR="00020320" w:rsidRPr="006D744A" w:rsidRDefault="00020320" w:rsidP="00020A80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020320" w:rsidRPr="006D744A" w:rsidRDefault="00020320" w:rsidP="00020A80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020320" w:rsidRPr="006D744A" w:rsidTr="00020A80">
        <w:trPr>
          <w:trHeight w:val="299"/>
        </w:trPr>
        <w:tc>
          <w:tcPr>
            <w:tcW w:w="10490" w:type="dxa"/>
            <w:gridSpan w:val="8"/>
            <w:vAlign w:val="center"/>
          </w:tcPr>
          <w:p w:rsidR="00020320" w:rsidRPr="006D744A" w:rsidRDefault="00020320" w:rsidP="00020A80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TÜRKİYE PETROLLERİ ANONİM ORTAKLIĞI GENEL MÜDÜRLÜĞÜ</w:t>
            </w:r>
          </w:p>
        </w:tc>
        <w:tc>
          <w:tcPr>
            <w:tcW w:w="787" w:type="dxa"/>
          </w:tcPr>
          <w:p w:rsidR="00020320" w:rsidRPr="006D744A" w:rsidRDefault="00020320" w:rsidP="00020A80">
            <w:pPr>
              <w:rPr>
                <w:b/>
                <w:sz w:val="22"/>
                <w:szCs w:val="22"/>
              </w:rPr>
            </w:pPr>
          </w:p>
        </w:tc>
      </w:tr>
      <w:tr w:rsidR="006966E2" w:rsidRPr="006D744A" w:rsidTr="004D49BF">
        <w:tc>
          <w:tcPr>
            <w:tcW w:w="1277" w:type="dxa"/>
            <w:vAlign w:val="center"/>
          </w:tcPr>
          <w:p w:rsidR="006966E2" w:rsidRPr="006D744A" w:rsidRDefault="006966E2" w:rsidP="006966E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966E2" w:rsidRPr="006D744A" w:rsidRDefault="006966E2" w:rsidP="006966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66E2" w:rsidRPr="006D744A" w:rsidRDefault="006966E2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6966E2" w:rsidRPr="006D744A" w:rsidRDefault="006966E2" w:rsidP="006966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19"/>
                <w:szCs w:val="19"/>
              </w:rPr>
            </w:pPr>
            <w:r w:rsidRPr="006D744A">
              <w:rPr>
                <w:b/>
                <w:sz w:val="19"/>
                <w:szCs w:val="19"/>
              </w:rPr>
              <w:t>1.424.915</w:t>
            </w:r>
          </w:p>
        </w:tc>
        <w:tc>
          <w:tcPr>
            <w:tcW w:w="1134" w:type="dxa"/>
            <w:vAlign w:val="bottom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793.845</w:t>
            </w:r>
          </w:p>
        </w:tc>
        <w:tc>
          <w:tcPr>
            <w:tcW w:w="992" w:type="dxa"/>
            <w:vAlign w:val="bottom"/>
          </w:tcPr>
          <w:p w:rsidR="006966E2" w:rsidRPr="006D744A" w:rsidRDefault="006966E2" w:rsidP="006966E2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623.684</w:t>
            </w:r>
          </w:p>
        </w:tc>
        <w:tc>
          <w:tcPr>
            <w:tcW w:w="787" w:type="dxa"/>
          </w:tcPr>
          <w:p w:rsidR="006966E2" w:rsidRPr="006D744A" w:rsidRDefault="006966E2" w:rsidP="006966E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20DA9" w:rsidRPr="006D744A" w:rsidTr="00020A80">
        <w:tc>
          <w:tcPr>
            <w:tcW w:w="127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B000131</w:t>
            </w:r>
          </w:p>
        </w:tc>
        <w:tc>
          <w:tcPr>
            <w:tcW w:w="2693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tı Karadeniz'de Gaz Hidrat Potansiyeli Köken Oluşum Mekanizması ve Üretimin 3D Modellemesi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8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3.342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3.590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.752</w:t>
            </w:r>
          </w:p>
        </w:tc>
        <w:tc>
          <w:tcPr>
            <w:tcW w:w="78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520DA9" w:rsidRPr="006D744A" w:rsidTr="00020A80">
        <w:tc>
          <w:tcPr>
            <w:tcW w:w="127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B000129</w:t>
            </w:r>
          </w:p>
        </w:tc>
        <w:tc>
          <w:tcPr>
            <w:tcW w:w="2693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ğır Petrollerin Mikrodalga Yöntemi Kullanılarak Üretilmesi (GAP)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Fizibilite Etüdü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-2019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.869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930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00</w:t>
            </w:r>
          </w:p>
        </w:tc>
        <w:tc>
          <w:tcPr>
            <w:tcW w:w="78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520DA9" w:rsidRPr="006D744A" w:rsidTr="00020A80">
        <w:tc>
          <w:tcPr>
            <w:tcW w:w="127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B000130</w:t>
            </w:r>
          </w:p>
        </w:tc>
        <w:tc>
          <w:tcPr>
            <w:tcW w:w="2693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idrokarbon Arama ve Üretimi Yerlileştirme Projesi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9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1.282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8.258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744</w:t>
            </w:r>
          </w:p>
        </w:tc>
        <w:tc>
          <w:tcPr>
            <w:tcW w:w="78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520DA9" w:rsidRPr="006D744A" w:rsidTr="00020A80">
        <w:tc>
          <w:tcPr>
            <w:tcW w:w="127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B000143</w:t>
            </w:r>
          </w:p>
        </w:tc>
        <w:tc>
          <w:tcPr>
            <w:tcW w:w="2693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nizlerde Yüzeyden Jeokimyasal Prospeksiyon Yöntemini Kullanarak Petrol Aramacılığı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Fizibilite Etüdü, Jeolojik ve Jeoteknik Etüt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-2019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154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627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0</w:t>
            </w:r>
          </w:p>
        </w:tc>
        <w:tc>
          <w:tcPr>
            <w:tcW w:w="78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520DA9" w:rsidRPr="006D744A" w:rsidTr="00020A80">
        <w:tc>
          <w:tcPr>
            <w:tcW w:w="127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250</w:t>
            </w:r>
          </w:p>
        </w:tc>
        <w:tc>
          <w:tcPr>
            <w:tcW w:w="2693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PAO-TKİ Bitümlü Şeyl Rezerv Geliş. Projesi-2. Faz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Fizibilite Etüdü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20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940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</w:t>
            </w:r>
          </w:p>
        </w:tc>
        <w:tc>
          <w:tcPr>
            <w:tcW w:w="78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520DA9" w:rsidRPr="006D744A" w:rsidTr="00020A80">
        <w:tc>
          <w:tcPr>
            <w:tcW w:w="127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B000150</w:t>
            </w:r>
          </w:p>
        </w:tc>
        <w:tc>
          <w:tcPr>
            <w:tcW w:w="2693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ondaj Gemisi Temini ve Geliştirilmesi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Gemi (1 adet), Mak.-Teçh.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-2018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153.440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42.440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11.000</w:t>
            </w:r>
          </w:p>
        </w:tc>
        <w:tc>
          <w:tcPr>
            <w:tcW w:w="78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520DA9" w:rsidRPr="006D744A" w:rsidTr="00020A80">
        <w:tc>
          <w:tcPr>
            <w:tcW w:w="127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B000144</w:t>
            </w:r>
          </w:p>
        </w:tc>
        <w:tc>
          <w:tcPr>
            <w:tcW w:w="2693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ondaj Öncesi Aramalar (DAP, DOKAP, GAP)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karyakıt ve Yağ, Alet ve Cihaz. Jeofizik Etüt (1293000 ha), (780 km), Jeolojik Etüt (30 adam/ay)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8.888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8.888</w:t>
            </w:r>
          </w:p>
        </w:tc>
        <w:tc>
          <w:tcPr>
            <w:tcW w:w="787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</w:tbl>
    <w:p w:rsidR="007928F6" w:rsidRPr="006D744A" w:rsidRDefault="007928F6" w:rsidP="00096986">
      <w:pPr>
        <w:shd w:val="clear" w:color="auto" w:fill="FFFFFF" w:themeFill="background1"/>
        <w:rPr>
          <w:sz w:val="18"/>
          <w:szCs w:val="18"/>
        </w:rPr>
      </w:pPr>
    </w:p>
    <w:p w:rsidR="007928F6" w:rsidRPr="006D744A" w:rsidRDefault="007928F6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3F7415" w:rsidRPr="006D744A" w:rsidRDefault="003F7415" w:rsidP="00096986">
      <w:pPr>
        <w:shd w:val="clear" w:color="auto" w:fill="FFFFFF" w:themeFill="background1"/>
        <w:rPr>
          <w:sz w:val="18"/>
          <w:szCs w:val="18"/>
        </w:rPr>
      </w:pPr>
    </w:p>
    <w:p w:rsidR="003F7415" w:rsidRPr="006D744A" w:rsidRDefault="003F7415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6E66E8" w:rsidP="00096986">
      <w:pPr>
        <w:shd w:val="clear" w:color="auto" w:fill="FFFFFF" w:themeFill="background1"/>
        <w:rPr>
          <w:sz w:val="18"/>
          <w:szCs w:val="18"/>
        </w:rPr>
      </w:pPr>
      <w:r w:rsidRPr="006D744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2019EE" wp14:editId="6C8FAB6E">
                <wp:simplePos x="0" y="0"/>
                <wp:positionH relativeFrom="column">
                  <wp:posOffset>478790</wp:posOffset>
                </wp:positionH>
                <wp:positionV relativeFrom="paragraph">
                  <wp:posOffset>467995</wp:posOffset>
                </wp:positionV>
                <wp:extent cx="5791200" cy="609600"/>
                <wp:effectExtent l="78740" t="77470" r="35560" b="825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8A6B03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MALAT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19EE" id="AutoShape 13" o:spid="_x0000_s1028" type="#_x0000_t54" style="position:absolute;margin-left:37.7pt;margin-top:36.85pt;width:456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8A6B03">
                      <w:pPr>
                        <w:jc w:val="center"/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MALAT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E13CA9" w:rsidRPr="006D744A" w:rsidRDefault="00E13CA9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92750D" w:rsidRPr="006D744A" w:rsidRDefault="00006489" w:rsidP="00535D2D">
      <w:pPr>
        <w:shd w:val="clear" w:color="auto" w:fill="FFFFFF" w:themeFill="background1"/>
        <w:ind w:left="8496" w:firstLine="708"/>
        <w:rPr>
          <w:b/>
        </w:rPr>
      </w:pPr>
      <w:r w:rsidRPr="006D744A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8A6B03" w:rsidRPr="006D744A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6D744A" w:rsidRDefault="008A6B03" w:rsidP="00C27DD4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6D744A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PROJE</w:t>
            </w:r>
          </w:p>
          <w:p w:rsidR="008A6B03" w:rsidRPr="006D744A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6D744A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6D744A" w:rsidRDefault="00FF60A0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2017 YILI  SONUNA</w:t>
            </w:r>
          </w:p>
          <w:p w:rsidR="008A6B03" w:rsidRPr="006D744A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</w:rPr>
              <w:t>KÜMÜLATİF</w:t>
            </w:r>
          </w:p>
          <w:p w:rsidR="008A6B03" w:rsidRPr="006D744A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6D744A" w:rsidRDefault="008723E5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201</w:t>
            </w:r>
            <w:r w:rsidR="00B80D4C" w:rsidRPr="006D744A">
              <w:rPr>
                <w:b/>
                <w:bCs/>
                <w:caps/>
              </w:rPr>
              <w:t>8</w:t>
            </w:r>
            <w:r w:rsidR="00E80F76" w:rsidRPr="006D744A">
              <w:rPr>
                <w:b/>
                <w:bCs/>
                <w:caps/>
              </w:rPr>
              <w:t xml:space="preserve"> YILI </w:t>
            </w:r>
          </w:p>
          <w:p w:rsidR="008A6B03" w:rsidRPr="006D744A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YATIRIMI</w:t>
            </w:r>
          </w:p>
        </w:tc>
      </w:tr>
      <w:tr w:rsidR="00020320" w:rsidRPr="006D744A" w:rsidTr="00020A80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1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68.8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81.68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56.162</w:t>
            </w:r>
          </w:p>
        </w:tc>
      </w:tr>
      <w:tr w:rsidR="004F5181" w:rsidRPr="006D744A" w:rsidTr="004F5181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5181" w:rsidRPr="006D744A" w:rsidRDefault="004F5181" w:rsidP="004F5181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5181" w:rsidRPr="006D744A" w:rsidRDefault="004F5181" w:rsidP="004F5181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5181" w:rsidRPr="006D744A" w:rsidRDefault="004F5181" w:rsidP="004F518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472.73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5181" w:rsidRPr="006D744A" w:rsidRDefault="004F5181" w:rsidP="004F518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32.08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5181" w:rsidRPr="006D744A" w:rsidRDefault="004F5181" w:rsidP="004F518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35.029</w:t>
            </w:r>
          </w:p>
        </w:tc>
      </w:tr>
      <w:tr w:rsidR="00020320" w:rsidRPr="006D744A" w:rsidTr="00CC46A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6D744A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641.58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13.77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91.191</w:t>
            </w:r>
          </w:p>
        </w:tc>
      </w:tr>
    </w:tbl>
    <w:p w:rsidR="008A6B03" w:rsidRPr="006D744A" w:rsidRDefault="008A6B03" w:rsidP="00096986">
      <w:pPr>
        <w:shd w:val="clear" w:color="auto" w:fill="FFFFFF" w:themeFill="background1"/>
        <w:rPr>
          <w:sz w:val="18"/>
          <w:szCs w:val="18"/>
        </w:rPr>
      </w:pPr>
    </w:p>
    <w:p w:rsidR="008A6B03" w:rsidRPr="006D744A" w:rsidRDefault="008A6B03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BA0665" w:rsidRPr="006D744A" w:rsidRDefault="00BA0665" w:rsidP="00096986">
      <w:pPr>
        <w:shd w:val="clear" w:color="auto" w:fill="FFFFFF" w:themeFill="background1"/>
        <w:rPr>
          <w:sz w:val="18"/>
          <w:szCs w:val="18"/>
        </w:rPr>
      </w:pPr>
    </w:p>
    <w:p w:rsidR="009C674A" w:rsidRPr="006D744A" w:rsidRDefault="009C674A" w:rsidP="00096986">
      <w:pPr>
        <w:shd w:val="clear" w:color="auto" w:fill="FFFFFF" w:themeFill="background1"/>
        <w:rPr>
          <w:sz w:val="18"/>
          <w:szCs w:val="18"/>
        </w:rPr>
      </w:pPr>
    </w:p>
    <w:p w:rsidR="009C674A" w:rsidRPr="006D744A" w:rsidRDefault="009C674A" w:rsidP="00096986">
      <w:pPr>
        <w:shd w:val="clear" w:color="auto" w:fill="FFFFFF" w:themeFill="background1"/>
        <w:rPr>
          <w:sz w:val="18"/>
          <w:szCs w:val="18"/>
        </w:rPr>
      </w:pPr>
    </w:p>
    <w:p w:rsidR="00B868F7" w:rsidRPr="006D744A" w:rsidRDefault="00B868F7" w:rsidP="001E71DA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B868F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 xml:space="preserve">SEKTÖRÜ: </w:t>
      </w:r>
      <w:r w:rsidRPr="006D744A">
        <w:rPr>
          <w:rFonts w:ascii="Cambria Math" w:hAnsi="Cambria Math" w:cs="Cambria Math"/>
          <w:b/>
          <w:sz w:val="23"/>
          <w:szCs w:val="23"/>
        </w:rPr>
        <w:t>İ</w:t>
      </w:r>
      <w:r w:rsidRPr="006D744A">
        <w:rPr>
          <w:b/>
          <w:sz w:val="23"/>
          <w:szCs w:val="23"/>
        </w:rPr>
        <w:t xml:space="preserve">MALAT 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B868F7"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418"/>
        <w:gridCol w:w="2552"/>
        <w:gridCol w:w="1134"/>
        <w:gridCol w:w="1418"/>
        <w:gridCol w:w="992"/>
        <w:gridCol w:w="1134"/>
        <w:gridCol w:w="1134"/>
        <w:gridCol w:w="958"/>
        <w:gridCol w:w="743"/>
      </w:tblGrid>
      <w:tr w:rsidR="005A6DD6" w:rsidRPr="006D744A" w:rsidTr="002A50C6">
        <w:tc>
          <w:tcPr>
            <w:tcW w:w="1418" w:type="dxa"/>
            <w:vAlign w:val="center"/>
          </w:tcPr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52" w:type="dxa"/>
            <w:vAlign w:val="center"/>
          </w:tcPr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34" w:type="dxa"/>
            <w:vAlign w:val="center"/>
          </w:tcPr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18" w:type="dxa"/>
            <w:vAlign w:val="center"/>
          </w:tcPr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8" w:type="dxa"/>
            <w:vAlign w:val="center"/>
          </w:tcPr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5A6DD6" w:rsidRPr="006D744A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43" w:type="dxa"/>
            <w:textDirection w:val="btLr"/>
          </w:tcPr>
          <w:p w:rsidR="005A6DD6" w:rsidRPr="006D744A" w:rsidRDefault="005A6DD6" w:rsidP="00CC46A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5A6DD6" w:rsidRPr="006D744A" w:rsidRDefault="005A6DD6" w:rsidP="00CC46A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5A6DD6" w:rsidRPr="006D744A" w:rsidTr="002A50C6">
        <w:trPr>
          <w:trHeight w:val="299"/>
        </w:trPr>
        <w:tc>
          <w:tcPr>
            <w:tcW w:w="10740" w:type="dxa"/>
            <w:gridSpan w:val="8"/>
            <w:vAlign w:val="center"/>
          </w:tcPr>
          <w:p w:rsidR="005A6DD6" w:rsidRPr="006D744A" w:rsidRDefault="00290D30" w:rsidP="00CC46AF">
            <w:pPr>
              <w:rPr>
                <w:b/>
                <w:sz w:val="22"/>
                <w:szCs w:val="22"/>
              </w:rPr>
            </w:pPr>
            <w:r w:rsidRPr="006D744A">
              <w:rPr>
                <w:rFonts w:cs="Arial"/>
                <w:b/>
                <w:sz w:val="22"/>
                <w:szCs w:val="22"/>
              </w:rPr>
              <w:t>ATATÜRK ORMAN ÇİFTLİĞİ MÜDÜRLÜ</w:t>
            </w:r>
            <w:r w:rsidRPr="006D744A">
              <w:rPr>
                <w:rFonts w:ascii="Cambria Math" w:hAnsi="Cambria Math" w:cs="Cambria Math"/>
                <w:b/>
                <w:sz w:val="22"/>
                <w:szCs w:val="22"/>
              </w:rPr>
              <w:t>Ğ</w:t>
            </w:r>
            <w:r w:rsidRPr="006D744A">
              <w:rPr>
                <w:b/>
                <w:sz w:val="22"/>
                <w:szCs w:val="22"/>
              </w:rPr>
              <w:t>Ü</w:t>
            </w:r>
          </w:p>
        </w:tc>
        <w:tc>
          <w:tcPr>
            <w:tcW w:w="743" w:type="dxa"/>
          </w:tcPr>
          <w:p w:rsidR="005A6DD6" w:rsidRPr="006D744A" w:rsidRDefault="005A6DD6" w:rsidP="00CC46AF">
            <w:pPr>
              <w:rPr>
                <w:b/>
                <w:sz w:val="22"/>
                <w:szCs w:val="22"/>
              </w:rPr>
            </w:pPr>
          </w:p>
        </w:tc>
      </w:tr>
      <w:tr w:rsidR="00020320" w:rsidRPr="006D744A" w:rsidTr="00020A80">
        <w:tc>
          <w:tcPr>
            <w:tcW w:w="1418" w:type="dxa"/>
            <w:vAlign w:val="center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0320" w:rsidRPr="006D744A" w:rsidRDefault="00020320" w:rsidP="00051880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.002</w:t>
            </w:r>
          </w:p>
        </w:tc>
        <w:tc>
          <w:tcPr>
            <w:tcW w:w="1134" w:type="dxa"/>
            <w:vAlign w:val="bottom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.002</w:t>
            </w:r>
          </w:p>
        </w:tc>
        <w:tc>
          <w:tcPr>
            <w:tcW w:w="743" w:type="dxa"/>
          </w:tcPr>
          <w:p w:rsidR="00020320" w:rsidRPr="006D744A" w:rsidRDefault="00020320" w:rsidP="0002032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</w:tr>
      <w:tr w:rsidR="00020320" w:rsidRPr="006D744A" w:rsidTr="002A50C6">
        <w:tc>
          <w:tcPr>
            <w:tcW w:w="1418" w:type="dxa"/>
            <w:vAlign w:val="center"/>
          </w:tcPr>
          <w:p w:rsidR="00020320" w:rsidRPr="006D744A" w:rsidRDefault="00020320" w:rsidP="0002032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010070</w:t>
            </w:r>
          </w:p>
        </w:tc>
        <w:tc>
          <w:tcPr>
            <w:tcW w:w="2552" w:type="dxa"/>
            <w:vAlign w:val="center"/>
          </w:tcPr>
          <w:p w:rsidR="00020320" w:rsidRPr="006D744A" w:rsidRDefault="00020320" w:rsidP="0002032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 (DS)</w:t>
            </w:r>
          </w:p>
        </w:tc>
        <w:tc>
          <w:tcPr>
            <w:tcW w:w="1134" w:type="dxa"/>
            <w:vAlign w:val="center"/>
          </w:tcPr>
          <w:p w:rsidR="00020320" w:rsidRPr="006D744A" w:rsidRDefault="00020320" w:rsidP="0002032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020320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İmal. Mak. ve Sis.</w:t>
            </w:r>
          </w:p>
        </w:tc>
        <w:tc>
          <w:tcPr>
            <w:tcW w:w="992" w:type="dxa"/>
            <w:vAlign w:val="center"/>
          </w:tcPr>
          <w:p w:rsidR="00020320" w:rsidRPr="006D744A" w:rsidRDefault="00020320" w:rsidP="0002032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vAlign w:val="center"/>
          </w:tcPr>
          <w:p w:rsidR="00020320" w:rsidRPr="006D744A" w:rsidRDefault="00020320" w:rsidP="0002032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02</w:t>
            </w:r>
          </w:p>
        </w:tc>
        <w:tc>
          <w:tcPr>
            <w:tcW w:w="1134" w:type="dxa"/>
            <w:vAlign w:val="center"/>
          </w:tcPr>
          <w:p w:rsidR="00020320" w:rsidRPr="006D744A" w:rsidRDefault="00020320" w:rsidP="0002032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020320" w:rsidRPr="006D744A" w:rsidRDefault="00020320" w:rsidP="0002032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02</w:t>
            </w:r>
          </w:p>
        </w:tc>
        <w:tc>
          <w:tcPr>
            <w:tcW w:w="743" w:type="dxa"/>
            <w:vAlign w:val="center"/>
          </w:tcPr>
          <w:p w:rsidR="00020320" w:rsidRPr="006D744A" w:rsidRDefault="00020320" w:rsidP="0002032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5A6DD6" w:rsidRPr="006D744A" w:rsidTr="002A50C6">
        <w:trPr>
          <w:trHeight w:val="299"/>
        </w:trPr>
        <w:tc>
          <w:tcPr>
            <w:tcW w:w="10740" w:type="dxa"/>
            <w:gridSpan w:val="8"/>
            <w:vAlign w:val="center"/>
          </w:tcPr>
          <w:p w:rsidR="005A6DD6" w:rsidRPr="006D744A" w:rsidRDefault="009F4AD0" w:rsidP="00CC46AF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 xml:space="preserve">DEVLET MALZEME OFİSİ GENEL </w:t>
            </w:r>
            <w:r w:rsidR="008E7336" w:rsidRPr="006D744A">
              <w:rPr>
                <w:b/>
                <w:sz w:val="22"/>
                <w:szCs w:val="22"/>
              </w:rPr>
              <w:t>MÜDÜRLÜĞÜ</w:t>
            </w:r>
          </w:p>
        </w:tc>
        <w:tc>
          <w:tcPr>
            <w:tcW w:w="743" w:type="dxa"/>
          </w:tcPr>
          <w:p w:rsidR="005A6DD6" w:rsidRPr="006D744A" w:rsidRDefault="005A6DD6" w:rsidP="00CC46AF">
            <w:pPr>
              <w:rPr>
                <w:b/>
                <w:sz w:val="22"/>
                <w:szCs w:val="22"/>
              </w:rPr>
            </w:pPr>
          </w:p>
        </w:tc>
      </w:tr>
      <w:tr w:rsidR="009F4AD0" w:rsidRPr="006D744A" w:rsidTr="00020A80">
        <w:tc>
          <w:tcPr>
            <w:tcW w:w="1418" w:type="dxa"/>
            <w:vAlign w:val="center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AD0" w:rsidRPr="006D744A" w:rsidRDefault="009F4AD0" w:rsidP="00051880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45.500</w:t>
            </w:r>
          </w:p>
        </w:tc>
        <w:tc>
          <w:tcPr>
            <w:tcW w:w="1134" w:type="dxa"/>
            <w:vAlign w:val="bottom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37.000</w:t>
            </w:r>
          </w:p>
        </w:tc>
        <w:tc>
          <w:tcPr>
            <w:tcW w:w="743" w:type="dxa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</w:tr>
      <w:tr w:rsidR="00520DA9" w:rsidRPr="006D744A" w:rsidTr="002A50C6"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070060</w:t>
            </w:r>
          </w:p>
        </w:tc>
        <w:tc>
          <w:tcPr>
            <w:tcW w:w="2552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 (DOKAP, GAP)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. On. Bilgi ve İleti. Tekn. Mak.- Teçh. T-9 (1 adet)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3.500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3.500</w:t>
            </w:r>
          </w:p>
        </w:tc>
        <w:tc>
          <w:tcPr>
            <w:tcW w:w="743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520DA9" w:rsidRPr="006D744A" w:rsidTr="002A50C6"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070040</w:t>
            </w:r>
          </w:p>
        </w:tc>
        <w:tc>
          <w:tcPr>
            <w:tcW w:w="2552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urumsal Kaynak Planlama Projesi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ve İleti. Teknolojileri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.000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500</w:t>
            </w:r>
          </w:p>
        </w:tc>
        <w:tc>
          <w:tcPr>
            <w:tcW w:w="743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520DA9" w:rsidRPr="006D744A" w:rsidTr="002A50C6"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070050</w:t>
            </w:r>
          </w:p>
        </w:tc>
        <w:tc>
          <w:tcPr>
            <w:tcW w:w="2552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Çeşitli Alanların Dönüştürülmesi ve Yenilenmesi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ım Onarım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.500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000</w:t>
            </w:r>
          </w:p>
        </w:tc>
        <w:tc>
          <w:tcPr>
            <w:tcW w:w="743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520DA9" w:rsidRPr="006D744A" w:rsidTr="002A50C6"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070050</w:t>
            </w:r>
          </w:p>
        </w:tc>
        <w:tc>
          <w:tcPr>
            <w:tcW w:w="2552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Laboratuvar ve Eğitim Salonuna Dönüştürme İşi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ım Onarım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000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00</w:t>
            </w:r>
          </w:p>
        </w:tc>
        <w:tc>
          <w:tcPr>
            <w:tcW w:w="743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520DA9" w:rsidRPr="006D744A" w:rsidTr="002A50C6"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070050</w:t>
            </w:r>
          </w:p>
        </w:tc>
        <w:tc>
          <w:tcPr>
            <w:tcW w:w="2552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tfağa Dönüştürme ve Trafonun Yenilenmesi İşi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ım Onarım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00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500</w:t>
            </w:r>
          </w:p>
        </w:tc>
        <w:tc>
          <w:tcPr>
            <w:tcW w:w="743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520DA9" w:rsidRPr="006D744A" w:rsidTr="002A50C6"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070050</w:t>
            </w:r>
          </w:p>
        </w:tc>
        <w:tc>
          <w:tcPr>
            <w:tcW w:w="2552" w:type="dxa"/>
            <w:vAlign w:val="center"/>
          </w:tcPr>
          <w:p w:rsidR="00520DA9" w:rsidRPr="006D744A" w:rsidRDefault="00520DA9" w:rsidP="00520DA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oplantı Salonu Dönüştürme ve Yemekhane Genişletme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520DA9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ım Onarım</w:t>
            </w:r>
          </w:p>
        </w:tc>
        <w:tc>
          <w:tcPr>
            <w:tcW w:w="992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500</w:t>
            </w:r>
          </w:p>
        </w:tc>
        <w:tc>
          <w:tcPr>
            <w:tcW w:w="1134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520DA9" w:rsidRPr="006D744A" w:rsidRDefault="00520DA9" w:rsidP="00520DA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500</w:t>
            </w:r>
          </w:p>
        </w:tc>
        <w:tc>
          <w:tcPr>
            <w:tcW w:w="743" w:type="dxa"/>
            <w:vAlign w:val="center"/>
          </w:tcPr>
          <w:p w:rsidR="00520DA9" w:rsidRPr="006D744A" w:rsidRDefault="00520DA9" w:rsidP="00520DA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5A6DD6" w:rsidRPr="006D744A" w:rsidTr="002A50C6">
        <w:tc>
          <w:tcPr>
            <w:tcW w:w="10740" w:type="dxa"/>
            <w:gridSpan w:val="8"/>
            <w:vAlign w:val="center"/>
          </w:tcPr>
          <w:p w:rsidR="005A6DD6" w:rsidRPr="006D744A" w:rsidRDefault="00A35C4B" w:rsidP="00CC46AF">
            <w:pPr>
              <w:rPr>
                <w:rFonts w:ascii="Arial" w:hAnsi="Arial" w:cs="Arial"/>
                <w:sz w:val="16"/>
                <w:szCs w:val="16"/>
              </w:rPr>
            </w:pPr>
            <w:r w:rsidRPr="006D744A">
              <w:rPr>
                <w:b/>
                <w:sz w:val="22"/>
                <w:szCs w:val="22"/>
              </w:rPr>
              <w:t xml:space="preserve">ETİ MADEN İŞLETMELERİ </w:t>
            </w:r>
            <w:r w:rsidR="009F4AD0" w:rsidRPr="006D744A">
              <w:rPr>
                <w:b/>
                <w:sz w:val="22"/>
                <w:szCs w:val="22"/>
              </w:rPr>
              <w:t>GENEL MÜDÜRLÜĞÜ</w:t>
            </w:r>
          </w:p>
        </w:tc>
        <w:tc>
          <w:tcPr>
            <w:tcW w:w="743" w:type="dxa"/>
          </w:tcPr>
          <w:p w:rsidR="005A6DD6" w:rsidRPr="006D744A" w:rsidRDefault="005A6DD6" w:rsidP="00CC46AF">
            <w:pPr>
              <w:rPr>
                <w:b/>
                <w:sz w:val="22"/>
                <w:szCs w:val="22"/>
              </w:rPr>
            </w:pPr>
          </w:p>
        </w:tc>
      </w:tr>
      <w:tr w:rsidR="009F4AD0" w:rsidRPr="006D744A" w:rsidTr="00020A80">
        <w:tc>
          <w:tcPr>
            <w:tcW w:w="1418" w:type="dxa"/>
            <w:vAlign w:val="center"/>
          </w:tcPr>
          <w:p w:rsidR="009F4AD0" w:rsidRPr="006D744A" w:rsidRDefault="009F4AD0" w:rsidP="009F4AD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4AD0" w:rsidRPr="006D744A" w:rsidRDefault="009F4AD0" w:rsidP="009F4A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AD0" w:rsidRPr="006D744A" w:rsidRDefault="009F4AD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9F4AD0" w:rsidRPr="006D744A" w:rsidRDefault="009F4AD0" w:rsidP="009F4A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9.454</w:t>
            </w:r>
          </w:p>
        </w:tc>
        <w:tc>
          <w:tcPr>
            <w:tcW w:w="1134" w:type="dxa"/>
            <w:vAlign w:val="center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2.865</w:t>
            </w:r>
          </w:p>
        </w:tc>
        <w:tc>
          <w:tcPr>
            <w:tcW w:w="958" w:type="dxa"/>
            <w:vAlign w:val="center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3.550</w:t>
            </w:r>
          </w:p>
        </w:tc>
        <w:tc>
          <w:tcPr>
            <w:tcW w:w="743" w:type="dxa"/>
          </w:tcPr>
          <w:p w:rsidR="009F4AD0" w:rsidRPr="006D744A" w:rsidRDefault="009F4AD0" w:rsidP="009F4AD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9F4AD0" w:rsidRPr="006D744A" w:rsidTr="002A50C6">
        <w:tc>
          <w:tcPr>
            <w:tcW w:w="1418" w:type="dxa"/>
            <w:vAlign w:val="center"/>
          </w:tcPr>
          <w:p w:rsidR="009F4AD0" w:rsidRPr="006D744A" w:rsidRDefault="009F4AD0" w:rsidP="009F4AD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C110030</w:t>
            </w:r>
          </w:p>
        </w:tc>
        <w:tc>
          <w:tcPr>
            <w:tcW w:w="2552" w:type="dxa"/>
            <w:vAlign w:val="center"/>
          </w:tcPr>
          <w:p w:rsidR="009F4AD0" w:rsidRPr="006D744A" w:rsidRDefault="009F4AD0" w:rsidP="009F4AD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Ürün ve Proses Geliştirme Projeleri</w:t>
            </w:r>
          </w:p>
        </w:tc>
        <w:tc>
          <w:tcPr>
            <w:tcW w:w="1134" w:type="dxa"/>
            <w:vAlign w:val="center"/>
          </w:tcPr>
          <w:p w:rsidR="009F4AD0" w:rsidRPr="006D744A" w:rsidRDefault="009F4AD0" w:rsidP="009F4AD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9F4AD0" w:rsidRPr="006D744A" w:rsidRDefault="00520DA9" w:rsidP="00520DA9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ak. - Teçh.</w:t>
            </w:r>
          </w:p>
        </w:tc>
        <w:tc>
          <w:tcPr>
            <w:tcW w:w="992" w:type="dxa"/>
            <w:vAlign w:val="center"/>
          </w:tcPr>
          <w:p w:rsidR="009F4AD0" w:rsidRPr="006D744A" w:rsidRDefault="009F4AD0" w:rsidP="009F4AD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-2019</w:t>
            </w:r>
          </w:p>
        </w:tc>
        <w:tc>
          <w:tcPr>
            <w:tcW w:w="1134" w:type="dxa"/>
            <w:vAlign w:val="center"/>
          </w:tcPr>
          <w:p w:rsidR="009F4AD0" w:rsidRPr="006D744A" w:rsidRDefault="009F4AD0" w:rsidP="009F4AD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.454</w:t>
            </w:r>
          </w:p>
        </w:tc>
        <w:tc>
          <w:tcPr>
            <w:tcW w:w="1134" w:type="dxa"/>
            <w:vAlign w:val="center"/>
          </w:tcPr>
          <w:p w:rsidR="009F4AD0" w:rsidRPr="006D744A" w:rsidRDefault="009F4AD0" w:rsidP="009F4AD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865</w:t>
            </w:r>
          </w:p>
        </w:tc>
        <w:tc>
          <w:tcPr>
            <w:tcW w:w="958" w:type="dxa"/>
            <w:vAlign w:val="center"/>
          </w:tcPr>
          <w:p w:rsidR="009F4AD0" w:rsidRPr="006D744A" w:rsidRDefault="009F4AD0" w:rsidP="009F4AD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550</w:t>
            </w:r>
          </w:p>
        </w:tc>
        <w:tc>
          <w:tcPr>
            <w:tcW w:w="743" w:type="dxa"/>
            <w:vAlign w:val="center"/>
          </w:tcPr>
          <w:p w:rsidR="009F4AD0" w:rsidRPr="006D744A" w:rsidRDefault="009F4AD0" w:rsidP="009F4AD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5A6DD6" w:rsidRPr="006D744A" w:rsidRDefault="005A6DD6" w:rsidP="00096986">
      <w:pPr>
        <w:shd w:val="clear" w:color="auto" w:fill="FFFFFF" w:themeFill="background1"/>
        <w:rPr>
          <w:sz w:val="18"/>
          <w:szCs w:val="18"/>
        </w:rPr>
      </w:pPr>
    </w:p>
    <w:p w:rsidR="009C674A" w:rsidRPr="006D744A" w:rsidRDefault="009C674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6D744A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8A6B03" w:rsidRPr="006D744A" w:rsidRDefault="008A6B03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 xml:space="preserve">SEKTÖRÜ: </w:t>
      </w:r>
      <w:r w:rsidRPr="006D744A">
        <w:rPr>
          <w:rFonts w:ascii="Cambria Math" w:hAnsi="Cambria Math" w:cs="Cambria Math"/>
          <w:b/>
          <w:sz w:val="23"/>
          <w:szCs w:val="23"/>
        </w:rPr>
        <w:t>İ</w:t>
      </w:r>
      <w:r w:rsidRPr="006D744A">
        <w:rPr>
          <w:b/>
          <w:sz w:val="23"/>
          <w:szCs w:val="23"/>
        </w:rPr>
        <w:t xml:space="preserve">MALAT 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65"/>
        <w:gridCol w:w="2598"/>
        <w:gridCol w:w="1132"/>
        <w:gridCol w:w="1417"/>
        <w:gridCol w:w="991"/>
        <w:gridCol w:w="1133"/>
        <w:gridCol w:w="1133"/>
        <w:gridCol w:w="991"/>
        <w:gridCol w:w="723"/>
      </w:tblGrid>
      <w:tr w:rsidR="005A6DD6" w:rsidRPr="006D744A" w:rsidTr="004332DB">
        <w:tc>
          <w:tcPr>
            <w:tcW w:w="1365" w:type="dxa"/>
            <w:vAlign w:val="center"/>
          </w:tcPr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98" w:type="dxa"/>
            <w:vAlign w:val="center"/>
          </w:tcPr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32" w:type="dxa"/>
            <w:vAlign w:val="center"/>
          </w:tcPr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17" w:type="dxa"/>
            <w:vAlign w:val="center"/>
          </w:tcPr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1" w:type="dxa"/>
            <w:vAlign w:val="center"/>
          </w:tcPr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3" w:type="dxa"/>
            <w:vAlign w:val="center"/>
          </w:tcPr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3" w:type="dxa"/>
            <w:vAlign w:val="center"/>
          </w:tcPr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1" w:type="dxa"/>
            <w:vAlign w:val="center"/>
          </w:tcPr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5A6DD6" w:rsidRPr="006D744A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5A6DD6" w:rsidRPr="006D744A" w:rsidRDefault="005A6DD6" w:rsidP="005A6DD6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5A6DD6" w:rsidRPr="006D744A" w:rsidRDefault="005A6DD6" w:rsidP="005A6DD6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EA5FBB" w:rsidRPr="006D744A" w:rsidTr="004332DB">
        <w:trPr>
          <w:trHeight w:val="299"/>
        </w:trPr>
        <w:tc>
          <w:tcPr>
            <w:tcW w:w="10760" w:type="dxa"/>
            <w:gridSpan w:val="8"/>
            <w:vAlign w:val="center"/>
          </w:tcPr>
          <w:p w:rsidR="00EA5FBB" w:rsidRPr="006D744A" w:rsidRDefault="004332DB" w:rsidP="00EA5FBB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GIDA TARIM VE HAYVANCILIK BAKANLIĞI</w:t>
            </w:r>
          </w:p>
        </w:tc>
        <w:tc>
          <w:tcPr>
            <w:tcW w:w="723" w:type="dxa"/>
          </w:tcPr>
          <w:p w:rsidR="00EA5FBB" w:rsidRPr="006D744A" w:rsidRDefault="00EA5FBB" w:rsidP="00EA5FBB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332DB" w:rsidRPr="006D744A" w:rsidTr="004332DB">
        <w:tc>
          <w:tcPr>
            <w:tcW w:w="1365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4332DB" w:rsidRPr="006D744A" w:rsidRDefault="004332DB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8.73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6.73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332DB" w:rsidRPr="006D744A" w:rsidTr="004332DB">
        <w:tc>
          <w:tcPr>
            <w:tcW w:w="1365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9C010050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 İl Kontrol Laboratuvar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2DB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İnşaat (23747 m²), Mak.-Teç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2-201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8.73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6.73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4332DB" w:rsidRPr="006D744A" w:rsidTr="004332DB">
        <w:trPr>
          <w:trHeight w:val="299"/>
        </w:trPr>
        <w:tc>
          <w:tcPr>
            <w:tcW w:w="10760" w:type="dxa"/>
            <w:gridSpan w:val="8"/>
            <w:vAlign w:val="center"/>
          </w:tcPr>
          <w:p w:rsidR="004332DB" w:rsidRPr="006D744A" w:rsidRDefault="004332DB" w:rsidP="00020A80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MKEK GENEL MÜDÜRLÜĞÜ</w:t>
            </w:r>
          </w:p>
        </w:tc>
        <w:tc>
          <w:tcPr>
            <w:tcW w:w="723" w:type="dxa"/>
          </w:tcPr>
          <w:p w:rsidR="004332DB" w:rsidRPr="006D744A" w:rsidRDefault="004332DB" w:rsidP="00020A80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332DB" w:rsidRPr="006D744A" w:rsidTr="00020A80">
        <w:tc>
          <w:tcPr>
            <w:tcW w:w="1365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4332DB" w:rsidRPr="006D744A" w:rsidRDefault="004332DB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63.360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44.950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95.910</w:t>
            </w:r>
          </w:p>
        </w:tc>
        <w:tc>
          <w:tcPr>
            <w:tcW w:w="723" w:type="dxa"/>
            <w:shd w:val="clear" w:color="auto" w:fill="FFFFFF" w:themeFill="background1"/>
          </w:tcPr>
          <w:p w:rsidR="004332DB" w:rsidRPr="006D744A" w:rsidRDefault="004332DB" w:rsidP="004332D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7AB3" w:rsidRPr="006D744A" w:rsidTr="004332DB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110090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Patlayıcı Kimyasalları Üretim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27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27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A67AB3" w:rsidRPr="006D744A" w:rsidTr="004332DB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8C110070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Oleum Tesis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İmalat Tesisi (5000 ton/yıl)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8-201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6.21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2.58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63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A67AB3" w:rsidRPr="006D744A" w:rsidTr="004332DB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C110070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İş Sağlığı ve Güvenliği Ortamının Geliştirilmes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. Onar. Mak.-Teçh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9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7.54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.36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5.67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A67AB3" w:rsidRPr="006D744A" w:rsidTr="004332DB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110100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 (KOP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 xml:space="preserve">Bak. Onar. Bilgi ve İleti. Tekno.  Mak - Teçh. 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1.4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1.4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A67AB3" w:rsidRPr="006D744A" w:rsidTr="004332DB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190010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 (KOP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. Onar. Bilgi ve İleti .Teknol. Mak.- Teç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5.91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5.9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A67AB3" w:rsidRPr="006D744A" w:rsidTr="004332DB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C220020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ovan Hattı Yenilemes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İma.at Tesisi (24000000 adt/yıl)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4.0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0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A67AB3" w:rsidRPr="006D744A" w:rsidTr="004332DB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220010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 (KOP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. Onar. Bilgi ve İleti. Teknolo. Mak.- Teç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6.0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</w:tbl>
    <w:p w:rsidR="009022DE" w:rsidRPr="006D744A" w:rsidRDefault="009022DE" w:rsidP="00096986">
      <w:pPr>
        <w:shd w:val="clear" w:color="auto" w:fill="FFFFFF" w:themeFill="background1"/>
        <w:rPr>
          <w:sz w:val="18"/>
          <w:szCs w:val="18"/>
        </w:rPr>
        <w:sectPr w:rsidR="009022DE" w:rsidRPr="006D744A" w:rsidSect="00020320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A67AB3" w:rsidRPr="006D744A" w:rsidRDefault="00A67AB3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A67AB3" w:rsidRPr="006D744A" w:rsidRDefault="00A67AB3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A67AB3" w:rsidRDefault="00A67AB3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EE5ECE" w:rsidRPr="006D744A" w:rsidRDefault="00EE5ECE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4129F3" w:rsidRPr="006D744A" w:rsidRDefault="004129F3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 xml:space="preserve">SEKTÖRÜ: </w:t>
      </w:r>
      <w:r w:rsidRPr="006D744A">
        <w:rPr>
          <w:rFonts w:ascii="Cambria Math" w:hAnsi="Cambria Math" w:cs="Cambria Math"/>
          <w:b/>
          <w:sz w:val="23"/>
          <w:szCs w:val="23"/>
        </w:rPr>
        <w:t>İ</w:t>
      </w:r>
      <w:r w:rsidRPr="006D744A">
        <w:rPr>
          <w:b/>
          <w:sz w:val="23"/>
          <w:szCs w:val="23"/>
        </w:rPr>
        <w:t xml:space="preserve">MALAT 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65"/>
        <w:gridCol w:w="2605"/>
        <w:gridCol w:w="1134"/>
        <w:gridCol w:w="1418"/>
        <w:gridCol w:w="992"/>
        <w:gridCol w:w="1134"/>
        <w:gridCol w:w="1134"/>
        <w:gridCol w:w="992"/>
        <w:gridCol w:w="709"/>
      </w:tblGrid>
      <w:tr w:rsidR="004129F3" w:rsidRPr="006D744A" w:rsidTr="00FE192F">
        <w:tc>
          <w:tcPr>
            <w:tcW w:w="1365" w:type="dxa"/>
            <w:vAlign w:val="center"/>
          </w:tcPr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605" w:type="dxa"/>
            <w:vAlign w:val="center"/>
          </w:tcPr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34" w:type="dxa"/>
            <w:vAlign w:val="center"/>
          </w:tcPr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18" w:type="dxa"/>
            <w:vAlign w:val="center"/>
          </w:tcPr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 xml:space="preserve">7 </w:t>
            </w:r>
            <w:r w:rsidRPr="006D744A">
              <w:rPr>
                <w:b/>
                <w:sz w:val="18"/>
                <w:szCs w:val="18"/>
              </w:rPr>
              <w:t>Yılı</w:t>
            </w:r>
          </w:p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4129F3" w:rsidRPr="006D744A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09" w:type="dxa"/>
            <w:textDirection w:val="btLr"/>
          </w:tcPr>
          <w:p w:rsidR="004129F3" w:rsidRPr="006D744A" w:rsidRDefault="004129F3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4129F3" w:rsidRPr="006D744A" w:rsidRDefault="004129F3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A67AB3" w:rsidRPr="006D744A" w:rsidTr="00FE192F">
        <w:trPr>
          <w:trHeight w:val="299"/>
        </w:trPr>
        <w:tc>
          <w:tcPr>
            <w:tcW w:w="10774" w:type="dxa"/>
            <w:gridSpan w:val="8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SÜMERHOLDİNG A. Ş. MÜDÜRLÜĞÜ</w:t>
            </w:r>
          </w:p>
        </w:tc>
        <w:tc>
          <w:tcPr>
            <w:tcW w:w="709" w:type="dxa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67AB3" w:rsidRPr="006D744A" w:rsidTr="004D49BF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7AB3" w:rsidRPr="006D744A" w:rsidTr="004D49BF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04001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8E0CE7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 xml:space="preserve">Alet ve Cih. Don. İnş. Bak. Onar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A67AB3" w:rsidRPr="006D744A" w:rsidTr="00FE192F">
        <w:trPr>
          <w:trHeight w:val="299"/>
        </w:trPr>
        <w:tc>
          <w:tcPr>
            <w:tcW w:w="10774" w:type="dxa"/>
            <w:gridSpan w:val="8"/>
            <w:vAlign w:val="center"/>
          </w:tcPr>
          <w:p w:rsidR="00A67AB3" w:rsidRPr="006D744A" w:rsidRDefault="00A67AB3" w:rsidP="00A67AB3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TÜRK AKREDİTASYON KURUMU GENEL SEKRETERLİĞİ</w:t>
            </w:r>
          </w:p>
        </w:tc>
        <w:tc>
          <w:tcPr>
            <w:tcW w:w="709" w:type="dxa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67AB3" w:rsidRPr="006D744A" w:rsidTr="00FE192F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709" w:type="dxa"/>
            <w:shd w:val="clear" w:color="auto" w:fill="FFFFFF" w:themeFill="background1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7AB3" w:rsidRPr="006D744A" w:rsidTr="00FE192F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31002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. Onr. Bilgi ve İle. Tek. Mak. Te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A67AB3" w:rsidRPr="006D744A" w:rsidTr="00FE192F">
        <w:trPr>
          <w:trHeight w:val="299"/>
        </w:trPr>
        <w:tc>
          <w:tcPr>
            <w:tcW w:w="10774" w:type="dxa"/>
            <w:gridSpan w:val="8"/>
            <w:vAlign w:val="center"/>
          </w:tcPr>
          <w:p w:rsidR="00A67AB3" w:rsidRPr="006D744A" w:rsidRDefault="00A67AB3" w:rsidP="00A67AB3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 xml:space="preserve">TÜRK PATENT VE MARKA KURUMU BAŞKANLIĞI </w:t>
            </w:r>
          </w:p>
        </w:tc>
        <w:tc>
          <w:tcPr>
            <w:tcW w:w="709" w:type="dxa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67AB3" w:rsidRPr="006D744A" w:rsidTr="00DE215A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.2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.230</w:t>
            </w:r>
          </w:p>
        </w:tc>
        <w:tc>
          <w:tcPr>
            <w:tcW w:w="709" w:type="dxa"/>
            <w:shd w:val="clear" w:color="auto" w:fill="FFFFFF" w:themeFill="background1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7AB3" w:rsidRPr="006D744A" w:rsidTr="00FE192F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31011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. Onr. Bilgi ve İle. Tek. Mak. Te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2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2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A67AB3" w:rsidRPr="006D744A" w:rsidTr="00FE192F">
        <w:trPr>
          <w:trHeight w:val="299"/>
        </w:trPr>
        <w:tc>
          <w:tcPr>
            <w:tcW w:w="10774" w:type="dxa"/>
            <w:gridSpan w:val="8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 xml:space="preserve">TÜRK STANDARTLARI ENSTİTÜSÜ </w:t>
            </w:r>
          </w:p>
        </w:tc>
        <w:tc>
          <w:tcPr>
            <w:tcW w:w="709" w:type="dxa"/>
          </w:tcPr>
          <w:p w:rsidR="00A67AB3" w:rsidRPr="006D744A" w:rsidRDefault="00A67AB3" w:rsidP="00A67AB3">
            <w:pPr>
              <w:rPr>
                <w:b/>
                <w:sz w:val="22"/>
                <w:szCs w:val="22"/>
              </w:rPr>
            </w:pPr>
          </w:p>
        </w:tc>
      </w:tr>
      <w:tr w:rsidR="00A67AB3" w:rsidRPr="006D744A" w:rsidTr="00FE192F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709" w:type="dxa"/>
            <w:shd w:val="clear" w:color="auto" w:fill="FFFFFF" w:themeFill="background1"/>
          </w:tcPr>
          <w:p w:rsidR="00A67AB3" w:rsidRPr="006D744A" w:rsidRDefault="00A67AB3" w:rsidP="00A67AB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67AB3" w:rsidRPr="006D744A" w:rsidTr="00FE192F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C07010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ak. Teç. Bakım Onar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A67AB3" w:rsidRPr="006D744A" w:rsidTr="00020A80">
        <w:trPr>
          <w:trHeight w:val="299"/>
        </w:trPr>
        <w:tc>
          <w:tcPr>
            <w:tcW w:w="10774" w:type="dxa"/>
            <w:gridSpan w:val="8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TÜRKİYE ŞEKER FABRİKALARI A. Ş. GENEL MÜD.</w:t>
            </w:r>
          </w:p>
        </w:tc>
        <w:tc>
          <w:tcPr>
            <w:tcW w:w="709" w:type="dxa"/>
          </w:tcPr>
          <w:p w:rsidR="00A67AB3" w:rsidRPr="006D744A" w:rsidRDefault="00A67AB3" w:rsidP="00A67AB3">
            <w:pPr>
              <w:rPr>
                <w:b/>
                <w:sz w:val="22"/>
                <w:szCs w:val="22"/>
              </w:rPr>
            </w:pPr>
          </w:p>
        </w:tc>
      </w:tr>
      <w:tr w:rsidR="00A67AB3" w:rsidRPr="006D744A" w:rsidTr="00020A80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76.4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9.2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44.649</w:t>
            </w:r>
          </w:p>
        </w:tc>
        <w:tc>
          <w:tcPr>
            <w:tcW w:w="709" w:type="dxa"/>
            <w:shd w:val="clear" w:color="auto" w:fill="FFFFFF" w:themeFill="background1"/>
          </w:tcPr>
          <w:p w:rsidR="00A67AB3" w:rsidRPr="006D744A" w:rsidRDefault="00A67AB3" w:rsidP="00A67AB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67AB3" w:rsidRPr="006D744A" w:rsidTr="00FE192F">
        <w:tc>
          <w:tcPr>
            <w:tcW w:w="136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C01008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Çevre Koruma Amaçlı Projeler (DAP, KOP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7AB3" w:rsidRPr="006D744A" w:rsidRDefault="00A67AB3" w:rsidP="008E0CE7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po Sah</w:t>
            </w:r>
            <w:r w:rsidR="008E0CE7" w:rsidRPr="006D744A">
              <w:rPr>
                <w:sz w:val="16"/>
                <w:szCs w:val="16"/>
              </w:rPr>
              <w:t>.</w:t>
            </w:r>
            <w:r w:rsidRPr="006D744A">
              <w:rPr>
                <w:sz w:val="16"/>
                <w:szCs w:val="16"/>
              </w:rPr>
              <w:t xml:space="preserve"> (20 m²),Etüt</w:t>
            </w:r>
            <w:r w:rsidR="008E0CE7" w:rsidRPr="006D744A">
              <w:rPr>
                <w:sz w:val="16"/>
                <w:szCs w:val="16"/>
              </w:rPr>
              <w:t>.</w:t>
            </w:r>
            <w:r w:rsidRPr="006D744A">
              <w:rPr>
                <w:sz w:val="16"/>
                <w:szCs w:val="16"/>
              </w:rPr>
              <w:t>Pro</w:t>
            </w:r>
            <w:r w:rsidR="008E0CE7" w:rsidRPr="006D744A">
              <w:rPr>
                <w:sz w:val="16"/>
                <w:szCs w:val="16"/>
              </w:rPr>
              <w:t xml:space="preserve">. Müş. </w:t>
            </w:r>
            <w:r w:rsidRPr="006D744A">
              <w:rPr>
                <w:sz w:val="16"/>
                <w:szCs w:val="16"/>
              </w:rPr>
              <w:t xml:space="preserve"> Mak.- Teç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76.4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9.2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4.64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AB3" w:rsidRPr="006D744A" w:rsidRDefault="00A67AB3" w:rsidP="00A67AB3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4129F3" w:rsidRPr="006D744A" w:rsidRDefault="004129F3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DA35E1" w:rsidRPr="006D744A" w:rsidRDefault="00DA35E1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DA35E1" w:rsidRPr="006D744A" w:rsidRDefault="00DA35E1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9D3622" w:rsidRPr="006D744A" w:rsidRDefault="009D3622" w:rsidP="006A602C">
      <w:pPr>
        <w:shd w:val="clear" w:color="auto" w:fill="FFFFFF" w:themeFill="background1"/>
        <w:rPr>
          <w:sz w:val="18"/>
          <w:szCs w:val="18"/>
        </w:rPr>
      </w:pPr>
    </w:p>
    <w:p w:rsidR="009D3622" w:rsidRPr="006D744A" w:rsidRDefault="009D3622" w:rsidP="006A602C">
      <w:pPr>
        <w:shd w:val="clear" w:color="auto" w:fill="FFFFFF" w:themeFill="background1"/>
        <w:rPr>
          <w:sz w:val="18"/>
          <w:szCs w:val="18"/>
        </w:rPr>
      </w:pPr>
    </w:p>
    <w:p w:rsidR="009D3622" w:rsidRPr="006D744A" w:rsidRDefault="009D3622" w:rsidP="006A602C">
      <w:pPr>
        <w:shd w:val="clear" w:color="auto" w:fill="FFFFFF" w:themeFill="background1"/>
        <w:rPr>
          <w:sz w:val="18"/>
          <w:szCs w:val="18"/>
        </w:rPr>
      </w:pPr>
    </w:p>
    <w:p w:rsidR="009D3622" w:rsidRPr="006D744A" w:rsidRDefault="009D3622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6D744A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6D744A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6D744A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6D744A" w:rsidRDefault="006E66E8" w:rsidP="006A602C">
      <w:pPr>
        <w:shd w:val="clear" w:color="auto" w:fill="FFFFFF" w:themeFill="background1"/>
        <w:rPr>
          <w:sz w:val="18"/>
          <w:szCs w:val="18"/>
        </w:rPr>
      </w:pPr>
      <w:r w:rsidRPr="006D744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50FB1F" wp14:editId="65BEB1B2">
                <wp:simplePos x="0" y="0"/>
                <wp:positionH relativeFrom="column">
                  <wp:posOffset>478790</wp:posOffset>
                </wp:positionH>
                <wp:positionV relativeFrom="paragraph">
                  <wp:posOffset>-330200</wp:posOffset>
                </wp:positionV>
                <wp:extent cx="5791200" cy="609600"/>
                <wp:effectExtent l="78740" t="79375" r="35560" b="63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B3618A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AŞTIRMA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FB1F" id="AutoShape 14" o:spid="_x0000_s1029" type="#_x0000_t54" style="position:absolute;margin-left:37.7pt;margin-top:-26pt;width:456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B3618A">
                      <w:pPr>
                        <w:jc w:val="center"/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LAŞTIRMA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B3618A" w:rsidRPr="006D744A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6D744A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6D744A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6D744A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6D744A" w:rsidRDefault="0092750D" w:rsidP="006A602C">
      <w:pPr>
        <w:shd w:val="clear" w:color="auto" w:fill="FFFFFF" w:themeFill="background1"/>
        <w:rPr>
          <w:b/>
        </w:rPr>
      </w:pP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B3618A" w:rsidRPr="006D744A">
        <w:rPr>
          <w:b/>
          <w:sz w:val="23"/>
          <w:szCs w:val="23"/>
        </w:rPr>
        <w:tab/>
      </w:r>
      <w:r w:rsidR="00006489" w:rsidRPr="006D744A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B3618A" w:rsidRPr="006D744A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6D744A" w:rsidRDefault="00B3618A" w:rsidP="006A602C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6D744A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PROJE</w:t>
            </w:r>
          </w:p>
          <w:p w:rsidR="00B3618A" w:rsidRPr="006D744A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6D744A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6D744A" w:rsidRDefault="00FF60A0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2017 YILI  SONUNA</w:t>
            </w:r>
          </w:p>
          <w:p w:rsidR="00B3618A" w:rsidRPr="006D744A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</w:rPr>
              <w:t>KÜMÜLATİF</w:t>
            </w:r>
          </w:p>
          <w:p w:rsidR="00B3618A" w:rsidRPr="006D744A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6D744A" w:rsidRDefault="008723E5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201</w:t>
            </w:r>
            <w:r w:rsidR="00B80D4C" w:rsidRPr="006D744A">
              <w:rPr>
                <w:b/>
                <w:bCs/>
                <w:caps/>
              </w:rPr>
              <w:t>8</w:t>
            </w:r>
            <w:r w:rsidR="00E80F76" w:rsidRPr="006D744A">
              <w:rPr>
                <w:b/>
                <w:bCs/>
                <w:caps/>
              </w:rPr>
              <w:t xml:space="preserve"> YILI </w:t>
            </w:r>
          </w:p>
          <w:p w:rsidR="00B3618A" w:rsidRPr="006D744A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YATIRIMI</w:t>
            </w:r>
          </w:p>
        </w:tc>
      </w:tr>
      <w:tr w:rsidR="00020A80" w:rsidRPr="006D744A" w:rsidTr="00FE192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5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8.692.5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5.460.66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.208.546</w:t>
            </w:r>
          </w:p>
        </w:tc>
      </w:tr>
      <w:tr w:rsidR="00020A80" w:rsidRPr="006D744A" w:rsidTr="00FE192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2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26.524.56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3.636.08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.678.238</w:t>
            </w:r>
          </w:p>
        </w:tc>
      </w:tr>
      <w:tr w:rsidR="00020A80" w:rsidRPr="006D744A" w:rsidTr="00FE192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6D744A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7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35.217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9.096.75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A80" w:rsidRPr="006D744A" w:rsidRDefault="00020A80" w:rsidP="00020A8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2.886.784</w:t>
            </w:r>
          </w:p>
        </w:tc>
      </w:tr>
    </w:tbl>
    <w:p w:rsidR="009316CF" w:rsidRPr="006D744A" w:rsidRDefault="009316CF" w:rsidP="00096986">
      <w:pPr>
        <w:shd w:val="clear" w:color="auto" w:fill="FFFFFF" w:themeFill="background1"/>
        <w:rPr>
          <w:sz w:val="18"/>
          <w:szCs w:val="18"/>
        </w:rPr>
        <w:sectPr w:rsidR="009316CF" w:rsidRPr="006D744A" w:rsidSect="001B3DB8">
          <w:type w:val="continuous"/>
          <w:pgSz w:w="13608" w:h="9639" w:orient="landscape"/>
          <w:pgMar w:top="737" w:right="1021" w:bottom="680" w:left="1418" w:header="709" w:footer="709" w:gutter="284"/>
          <w:pgNumType w:chapStyle="1"/>
          <w:cols w:space="568"/>
          <w:docGrid w:linePitch="360"/>
        </w:sectPr>
      </w:pPr>
    </w:p>
    <w:p w:rsidR="000E1EE9" w:rsidRPr="006D744A" w:rsidRDefault="000E1EE9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ULA</w:t>
      </w:r>
      <w:r w:rsidRPr="006D744A">
        <w:rPr>
          <w:rFonts w:ascii="Cambria Math" w:hAnsi="Cambria Math" w:cs="Cambria Math"/>
          <w:b/>
          <w:sz w:val="23"/>
          <w:szCs w:val="23"/>
        </w:rPr>
        <w:t>Ş</w:t>
      </w:r>
      <w:r w:rsidRPr="006D744A">
        <w:rPr>
          <w:b/>
          <w:sz w:val="23"/>
          <w:szCs w:val="23"/>
        </w:rPr>
        <w:t>TIRMA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2435"/>
        <w:gridCol w:w="1259"/>
        <w:gridCol w:w="1686"/>
        <w:gridCol w:w="1046"/>
        <w:gridCol w:w="1096"/>
        <w:gridCol w:w="1096"/>
        <w:gridCol w:w="931"/>
        <w:gridCol w:w="721"/>
      </w:tblGrid>
      <w:tr w:rsidR="007928F6" w:rsidRPr="006D744A" w:rsidTr="00683CEB">
        <w:tc>
          <w:tcPr>
            <w:tcW w:w="1213" w:type="dxa"/>
            <w:vAlign w:val="center"/>
          </w:tcPr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35" w:type="dxa"/>
            <w:vAlign w:val="center"/>
          </w:tcPr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59" w:type="dxa"/>
            <w:vAlign w:val="center"/>
          </w:tcPr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686" w:type="dxa"/>
            <w:vAlign w:val="center"/>
          </w:tcPr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46" w:type="dxa"/>
            <w:vAlign w:val="center"/>
          </w:tcPr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6" w:type="dxa"/>
            <w:vAlign w:val="center"/>
          </w:tcPr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</w:p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0E1EE9" w:rsidRPr="006D744A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1" w:type="dxa"/>
            <w:textDirection w:val="btLr"/>
          </w:tcPr>
          <w:p w:rsidR="000E1EE9" w:rsidRPr="006D744A" w:rsidRDefault="000E1EE9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0E1EE9" w:rsidRPr="006D744A" w:rsidRDefault="000E1EE9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4743BC" w:rsidRPr="006D744A" w:rsidTr="00683CEB">
        <w:trPr>
          <w:trHeight w:val="299"/>
        </w:trPr>
        <w:tc>
          <w:tcPr>
            <w:tcW w:w="10762" w:type="dxa"/>
            <w:gridSpan w:val="8"/>
            <w:vAlign w:val="center"/>
          </w:tcPr>
          <w:p w:rsidR="004743BC" w:rsidRPr="006D744A" w:rsidRDefault="00683CEB" w:rsidP="004743B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BASIN-YAYIN VE ENFORMASYON GENEL MÜDÜRLÜĞÜ</w:t>
            </w:r>
          </w:p>
        </w:tc>
        <w:tc>
          <w:tcPr>
            <w:tcW w:w="721" w:type="dxa"/>
          </w:tcPr>
          <w:p w:rsidR="004743BC" w:rsidRPr="006D744A" w:rsidRDefault="004743BC" w:rsidP="004743B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683CEB" w:rsidRPr="006D744A" w:rsidTr="00683CEB">
        <w:tc>
          <w:tcPr>
            <w:tcW w:w="1213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83CEB" w:rsidRPr="006D744A" w:rsidRDefault="00683CEB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.23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.233</w:t>
            </w:r>
          </w:p>
        </w:tc>
        <w:tc>
          <w:tcPr>
            <w:tcW w:w="721" w:type="dxa"/>
            <w:shd w:val="clear" w:color="auto" w:fill="FFFFFF" w:themeFill="background1"/>
          </w:tcPr>
          <w:p w:rsidR="00683CEB" w:rsidRPr="006D744A" w:rsidRDefault="00683CEB" w:rsidP="00683CE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683CEB" w:rsidRPr="006D744A" w:rsidTr="00683CEB">
        <w:tc>
          <w:tcPr>
            <w:tcW w:w="1213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E110020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683CEB" w:rsidRPr="006D744A" w:rsidRDefault="00D453DB" w:rsidP="00D453DB">
            <w:pPr>
              <w:jc w:val="both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. Onar. Bilgi ve İleti. Tekn.Mak.- Teç.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23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23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683CEB" w:rsidRPr="006D744A" w:rsidRDefault="00683CEB" w:rsidP="00683CEB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0E1EE9" w:rsidRPr="006D744A" w:rsidTr="00683CEB">
        <w:trPr>
          <w:trHeight w:val="299"/>
        </w:trPr>
        <w:tc>
          <w:tcPr>
            <w:tcW w:w="10762" w:type="dxa"/>
            <w:gridSpan w:val="8"/>
            <w:vAlign w:val="center"/>
          </w:tcPr>
          <w:p w:rsidR="000E1EE9" w:rsidRPr="006D744A" w:rsidRDefault="002E22DF" w:rsidP="00FE192F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DEVLET HAVA MEYDANLARI İŞLETMESİ GENEL MÜDÜRLÜĞÜ</w:t>
            </w:r>
          </w:p>
        </w:tc>
        <w:tc>
          <w:tcPr>
            <w:tcW w:w="721" w:type="dxa"/>
          </w:tcPr>
          <w:p w:rsidR="000E1EE9" w:rsidRPr="006D744A" w:rsidRDefault="000E1EE9" w:rsidP="00FE192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10564" w:rsidRPr="006D744A" w:rsidTr="006C4F7F">
        <w:tc>
          <w:tcPr>
            <w:tcW w:w="121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10564" w:rsidRPr="006D744A" w:rsidRDefault="00F10564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bottom"/>
          </w:tcPr>
          <w:p w:rsidR="00F10564" w:rsidRPr="006D744A" w:rsidRDefault="00F10564" w:rsidP="00F1056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F10564" w:rsidRPr="006D744A" w:rsidRDefault="00F10564" w:rsidP="00F1056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996.791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F10564" w:rsidRPr="006D744A" w:rsidRDefault="00F10564" w:rsidP="00F1056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55.31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F10564" w:rsidRPr="006D744A" w:rsidRDefault="00F10564" w:rsidP="00F1056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28.125</w:t>
            </w:r>
          </w:p>
        </w:tc>
        <w:tc>
          <w:tcPr>
            <w:tcW w:w="721" w:type="dxa"/>
            <w:shd w:val="clear" w:color="auto" w:fill="FFFFFF" w:themeFill="background1"/>
          </w:tcPr>
          <w:p w:rsidR="00F10564" w:rsidRPr="006D744A" w:rsidRDefault="00F10564" w:rsidP="00F1056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F10564" w:rsidRPr="006D744A" w:rsidTr="00683CEB">
        <w:tc>
          <w:tcPr>
            <w:tcW w:w="121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9E030010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avalimanları Master Planları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9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2.46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96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10564" w:rsidRPr="006D744A" w:rsidRDefault="00F10564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F10564" w:rsidRPr="006D744A" w:rsidTr="00683CEB">
        <w:tc>
          <w:tcPr>
            <w:tcW w:w="121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E030010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ava Ulaşımı Genel Etüdü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97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9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48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10564" w:rsidRPr="006D744A" w:rsidRDefault="00F10564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F10564" w:rsidRPr="006D744A" w:rsidTr="00683CEB">
        <w:tc>
          <w:tcPr>
            <w:tcW w:w="121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E030020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OD ve Mania Tespit Projesi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66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16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10564" w:rsidRPr="006D744A" w:rsidRDefault="00F10564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F10564" w:rsidRPr="006D744A" w:rsidTr="00683CEB">
        <w:tc>
          <w:tcPr>
            <w:tcW w:w="121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5E030140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ava Liman ve Meydanlarının PAT Sahalarının Yenilenmesi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ltyapı (1270000 m²), Çevre Tel Örgüsü (42000 m), Rehabi. (7062000 m²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5-202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78.75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93.59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2.70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10564" w:rsidRPr="006D744A" w:rsidRDefault="00F10564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F10564" w:rsidRPr="006D744A" w:rsidTr="006C4F7F">
        <w:tc>
          <w:tcPr>
            <w:tcW w:w="1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5E030140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senboğa Hv. PAT Sahaları Yapımı Onarım ve Tevsii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ehabilitasyon (700000 m²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2-201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7.997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48.997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9.0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F10564" w:rsidRPr="006D744A" w:rsidTr="006C4F7F">
        <w:tc>
          <w:tcPr>
            <w:tcW w:w="1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8E030070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eknik Blok ve Kule ile Seyrüsefer Sist. Altyp. İnş. (DAP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Üstyapı (15000 m²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8-202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1.93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935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F10564" w:rsidRPr="006D744A" w:rsidTr="006C4F7F">
        <w:tc>
          <w:tcPr>
            <w:tcW w:w="1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30090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ava Seyrüsefer Hizmetleri Eğitim Kompleksi [22]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Üstyapı (48000 m²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-202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0.0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564" w:rsidRPr="006D744A" w:rsidRDefault="00F10564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4D49BF" w:rsidRPr="006D744A" w:rsidTr="006C4F7F">
        <w:trPr>
          <w:trHeight w:val="355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METEOROLOJİ GENEL MÜDÜRLÜĞÜ</w:t>
            </w:r>
          </w:p>
        </w:tc>
      </w:tr>
      <w:tr w:rsidR="004D49BF" w:rsidRPr="006D744A" w:rsidTr="007933AE">
        <w:tc>
          <w:tcPr>
            <w:tcW w:w="12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49BF" w:rsidRPr="006D744A" w:rsidRDefault="004D49BF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4D49BF" w:rsidRPr="006D744A" w:rsidRDefault="004D49BF" w:rsidP="004D49B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6.30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4D49BF" w:rsidRPr="006D744A" w:rsidRDefault="004D49BF" w:rsidP="004D49B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.336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4D49BF" w:rsidRPr="006D744A" w:rsidRDefault="004D49BF" w:rsidP="004D49B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.25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center"/>
              <w:rPr>
                <w:sz w:val="16"/>
                <w:szCs w:val="16"/>
              </w:rPr>
            </w:pPr>
          </w:p>
        </w:tc>
      </w:tr>
      <w:tr w:rsidR="004D49BF" w:rsidRPr="006D744A" w:rsidTr="00683CEB">
        <w:tc>
          <w:tcPr>
            <w:tcW w:w="1213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E030070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d Proje İşleri DS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0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4D49BF" w:rsidRPr="006D744A" w:rsidTr="00683CEB">
        <w:tc>
          <w:tcPr>
            <w:tcW w:w="1213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7E030160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et. Amaç. Eği. ve Danışmanlık Hizmetleri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erek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avirlik/Kontrollük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7-202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.99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33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4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49BF" w:rsidRPr="006D744A" w:rsidRDefault="004D49BF" w:rsidP="004D49BF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1E3D0F" w:rsidRPr="006D744A" w:rsidRDefault="001E3D0F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ULA</w:t>
      </w:r>
      <w:r w:rsidRPr="006D744A">
        <w:rPr>
          <w:rFonts w:ascii="Cambria Math" w:hAnsi="Cambria Math" w:cs="Cambria Math"/>
          <w:b/>
          <w:sz w:val="23"/>
          <w:szCs w:val="23"/>
        </w:rPr>
        <w:t>Ş</w:t>
      </w:r>
      <w:r w:rsidRPr="006D744A">
        <w:rPr>
          <w:b/>
          <w:sz w:val="23"/>
          <w:szCs w:val="23"/>
        </w:rPr>
        <w:t>TIRMA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01"/>
        <w:gridCol w:w="2345"/>
        <w:gridCol w:w="1133"/>
        <w:gridCol w:w="1619"/>
        <w:gridCol w:w="959"/>
        <w:gridCol w:w="1206"/>
        <w:gridCol w:w="1206"/>
        <w:gridCol w:w="1096"/>
        <w:gridCol w:w="718"/>
      </w:tblGrid>
      <w:tr w:rsidR="001E3D0F" w:rsidRPr="006D744A" w:rsidTr="009F1997">
        <w:tc>
          <w:tcPr>
            <w:tcW w:w="1201" w:type="dxa"/>
            <w:vAlign w:val="center"/>
          </w:tcPr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45" w:type="dxa"/>
            <w:vAlign w:val="center"/>
          </w:tcPr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33" w:type="dxa"/>
            <w:vAlign w:val="center"/>
          </w:tcPr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619" w:type="dxa"/>
            <w:vAlign w:val="center"/>
          </w:tcPr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9" w:type="dxa"/>
            <w:vAlign w:val="center"/>
          </w:tcPr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06" w:type="dxa"/>
            <w:vAlign w:val="center"/>
          </w:tcPr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206" w:type="dxa"/>
            <w:vAlign w:val="center"/>
          </w:tcPr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vAlign w:val="center"/>
          </w:tcPr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</w:p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1E3D0F" w:rsidRPr="006D744A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18" w:type="dxa"/>
            <w:textDirection w:val="btLr"/>
          </w:tcPr>
          <w:p w:rsidR="001E3D0F" w:rsidRPr="006D744A" w:rsidRDefault="001E3D0F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1E3D0F" w:rsidRPr="006D744A" w:rsidRDefault="001E3D0F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1E3D0F" w:rsidRPr="006D744A" w:rsidTr="001E7F18">
        <w:trPr>
          <w:trHeight w:val="299"/>
        </w:trPr>
        <w:tc>
          <w:tcPr>
            <w:tcW w:w="10765" w:type="dxa"/>
            <w:gridSpan w:val="8"/>
            <w:vAlign w:val="center"/>
          </w:tcPr>
          <w:p w:rsidR="001E3D0F" w:rsidRPr="006D744A" w:rsidRDefault="009F0EC0" w:rsidP="00FE19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METEOROLOJİ GENEL MÜDÜRLÜĞÜ</w:t>
            </w:r>
          </w:p>
        </w:tc>
        <w:tc>
          <w:tcPr>
            <w:tcW w:w="718" w:type="dxa"/>
          </w:tcPr>
          <w:p w:rsidR="001E3D0F" w:rsidRPr="006D744A" w:rsidRDefault="001E3D0F" w:rsidP="00FE192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F0EC0" w:rsidRPr="006D744A" w:rsidTr="004F5181">
        <w:tc>
          <w:tcPr>
            <w:tcW w:w="1201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E03013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et. Sayısal Hava Tah. Amaçlı Yük. Başarımlı Bilg. Sist. (SAYBİS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istem Kurulumu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2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9.0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0EC0" w:rsidRPr="006D744A" w:rsidTr="004F5181">
        <w:trPr>
          <w:trHeight w:val="299"/>
        </w:trPr>
        <w:tc>
          <w:tcPr>
            <w:tcW w:w="10765" w:type="dxa"/>
            <w:gridSpan w:val="8"/>
            <w:vAlign w:val="center"/>
          </w:tcPr>
          <w:p w:rsidR="009F0EC0" w:rsidRPr="006D744A" w:rsidRDefault="009F0EC0" w:rsidP="004F5181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KARAYOLLARI GENEL MÜDÜRLÜĞÜ</w:t>
            </w:r>
          </w:p>
        </w:tc>
        <w:tc>
          <w:tcPr>
            <w:tcW w:w="718" w:type="dxa"/>
          </w:tcPr>
          <w:p w:rsidR="009F0EC0" w:rsidRPr="006D744A" w:rsidRDefault="009F0EC0" w:rsidP="004F518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F0EC0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9F0EC0" w:rsidRPr="006D744A" w:rsidRDefault="009F0EC0" w:rsidP="00FA34C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.389.152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9F0EC0" w:rsidRPr="006D744A" w:rsidRDefault="009F0EC0" w:rsidP="00FA34C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.173.001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9F0EC0" w:rsidRPr="006D744A" w:rsidRDefault="009F0EC0" w:rsidP="00FA34C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08.20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</w:p>
        </w:tc>
      </w:tr>
      <w:tr w:rsidR="009F1997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73E04098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 xml:space="preserve">Yenikent-Ayaş-Beypazarı 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tümlü sıcak karışım kap.(62 km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6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5.24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4.47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0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1997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86E04028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 xml:space="preserve">(Elmadağ-Kırıkkale) ayr.-Kalecik 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ölünmüş yol (32km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86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13.6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6.18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0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1997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3E04086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la Ayr-Aksaray-Ereğli Ayr.(KOP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ölünmüş yol (285km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3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42.69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25.54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.0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1997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5E04025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-Kırıkkale Üstyapı (KOP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Y (78 Km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7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96.28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90.32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5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1997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7E04013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SK Kaplamalı Yolların Yenilenmesi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A Stan. Karayolu (142 km), Altgeçit (1000 m),B. Yol (133 km), Kav. Düz. (4 adet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7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312.2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68.90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5.70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1997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7E04013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-Bala Ayr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1997" w:rsidRPr="006D744A" w:rsidRDefault="009F1997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ltgeçit (1000 m), Böl. Yol (15 km), Kavşak Düz</w:t>
            </w:r>
            <w:r w:rsidR="009F0EC0" w:rsidRPr="006D744A">
              <w:rPr>
                <w:sz w:val="16"/>
                <w:szCs w:val="16"/>
              </w:rPr>
              <w:t>.</w:t>
            </w:r>
            <w:r w:rsidRPr="006D744A">
              <w:rPr>
                <w:sz w:val="16"/>
                <w:szCs w:val="16"/>
              </w:rPr>
              <w:t>. (4 adet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8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95.0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1.45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0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1997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7E04075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-Çankırı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A stan. karayolu (84 Km), BY (23 Km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7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1.383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57.84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.0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1997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0E04012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(Gölbaşı-Kulu)Ayr.-Bala-(Kırşehir-K.Kale)Ayr.(KOP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Y (134 Km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0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1.53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9.50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0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1997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0E04013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Polatlı-Haymana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A  standardında karayolu (40 Km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0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0.39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2.22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0EC0" w:rsidRPr="006D744A" w:rsidTr="009F1997">
        <w:tc>
          <w:tcPr>
            <w:tcW w:w="1201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5E04030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Polatlı-Yunak-Akşehir (KOP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A  standardında karayolu (168 Km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5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9.84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8.22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0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BA0665" w:rsidRPr="006D744A" w:rsidRDefault="00BA0665" w:rsidP="009F199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9F1997" w:rsidRPr="006D744A" w:rsidRDefault="009F1997" w:rsidP="009F199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ULA</w:t>
      </w:r>
      <w:r w:rsidRPr="006D744A">
        <w:rPr>
          <w:rFonts w:ascii="Cambria Math" w:hAnsi="Cambria Math" w:cs="Cambria Math"/>
          <w:b/>
          <w:sz w:val="23"/>
          <w:szCs w:val="23"/>
        </w:rPr>
        <w:t>Ş</w:t>
      </w:r>
      <w:r w:rsidRPr="006D744A">
        <w:rPr>
          <w:b/>
          <w:sz w:val="23"/>
          <w:szCs w:val="23"/>
        </w:rPr>
        <w:t>TIRMA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2332"/>
        <w:gridCol w:w="1222"/>
        <w:gridCol w:w="1570"/>
        <w:gridCol w:w="925"/>
        <w:gridCol w:w="1206"/>
        <w:gridCol w:w="1206"/>
        <w:gridCol w:w="1096"/>
        <w:gridCol w:w="713"/>
      </w:tblGrid>
      <w:tr w:rsidR="009F1997" w:rsidRPr="006D744A" w:rsidTr="00051880">
        <w:tc>
          <w:tcPr>
            <w:tcW w:w="1213" w:type="dxa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32" w:type="dxa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22" w:type="dxa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570" w:type="dxa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25" w:type="dxa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06" w:type="dxa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206" w:type="dxa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7 Yılı</w:t>
            </w:r>
          </w:p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8</w:t>
            </w:r>
          </w:p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9F1997" w:rsidRPr="006D744A" w:rsidRDefault="009F1997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13" w:type="dxa"/>
            <w:textDirection w:val="btLr"/>
          </w:tcPr>
          <w:p w:rsidR="009F1997" w:rsidRPr="006D744A" w:rsidRDefault="009F1997" w:rsidP="00977CC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9F1997" w:rsidRPr="006D744A" w:rsidRDefault="009F1997" w:rsidP="00977CC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9F1997" w:rsidRPr="006D744A" w:rsidTr="00FF4FE8">
        <w:trPr>
          <w:trHeight w:val="299"/>
        </w:trPr>
        <w:tc>
          <w:tcPr>
            <w:tcW w:w="10770" w:type="dxa"/>
            <w:gridSpan w:val="8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KARAYOLLARI GENEL MÜDÜRLÜĞÜ</w:t>
            </w:r>
          </w:p>
        </w:tc>
        <w:tc>
          <w:tcPr>
            <w:tcW w:w="713" w:type="dxa"/>
          </w:tcPr>
          <w:p w:rsidR="009F1997" w:rsidRPr="006D744A" w:rsidRDefault="009F1997" w:rsidP="00977CC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F0EC0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8E04013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ahramankazan-Kızılcahamam-Gerede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Y (71 Km)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8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6.614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0.35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000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0EC0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E04078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-Polatlı-Sivrihisar Devlet Yolu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arayolu İyileştirme (114 km)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32.96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7.96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0.000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0EC0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E04035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 Kahramankazan (çevre yolu ayr.-Kahramankazan arası)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Y BSK (27,50 km)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73.373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.000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21A04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E04019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aşıt Alımlar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-12 (7 adet), T-7 (7 adet)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6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.000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921A04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E04035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eypazarı-Nallıhan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Y BSK (59 km)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6.39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9F1997" w:rsidRPr="006D744A" w:rsidTr="00FF4FE8">
        <w:trPr>
          <w:trHeight w:val="299"/>
        </w:trPr>
        <w:tc>
          <w:tcPr>
            <w:tcW w:w="10770" w:type="dxa"/>
            <w:gridSpan w:val="8"/>
            <w:vAlign w:val="center"/>
          </w:tcPr>
          <w:p w:rsidR="009F1997" w:rsidRPr="006D744A" w:rsidRDefault="009F1997" w:rsidP="00977CC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SİVİL HAVACILIK MÜDÜRLÜĞÜ</w:t>
            </w:r>
          </w:p>
        </w:tc>
        <w:tc>
          <w:tcPr>
            <w:tcW w:w="713" w:type="dxa"/>
          </w:tcPr>
          <w:p w:rsidR="009F1997" w:rsidRPr="006D744A" w:rsidRDefault="009F1997" w:rsidP="00977CC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21A04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9F1997" w:rsidRPr="006D744A" w:rsidRDefault="009F1997" w:rsidP="009F199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.933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9F1997" w:rsidRPr="006D744A" w:rsidRDefault="009F1997" w:rsidP="009F199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9F1997" w:rsidRPr="006D744A" w:rsidRDefault="009F1997" w:rsidP="009F199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.933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center"/>
              <w:rPr>
                <w:sz w:val="16"/>
                <w:szCs w:val="16"/>
              </w:rPr>
            </w:pPr>
          </w:p>
        </w:tc>
      </w:tr>
      <w:tr w:rsidR="00921A04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E03005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ım Onarım Tadilat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na Bakım Onarımı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56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56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F1997" w:rsidRPr="006D744A" w:rsidRDefault="009F1997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921A04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E03006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sayar Yazılımı Projesi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F1997" w:rsidRPr="006D744A" w:rsidRDefault="009F1997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istem Yazılımı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47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1997" w:rsidRPr="006D744A" w:rsidRDefault="009F1997" w:rsidP="009F1997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477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F1997" w:rsidRPr="006D744A" w:rsidRDefault="009F1997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9F1997" w:rsidRPr="006D744A" w:rsidTr="00FF4FE8">
        <w:trPr>
          <w:trHeight w:val="299"/>
        </w:trPr>
        <w:tc>
          <w:tcPr>
            <w:tcW w:w="10770" w:type="dxa"/>
            <w:gridSpan w:val="8"/>
            <w:vAlign w:val="center"/>
          </w:tcPr>
          <w:p w:rsidR="009F1997" w:rsidRPr="006D744A" w:rsidRDefault="00FF4FE8" w:rsidP="00977CC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TCDD İŞLETMESİ GENEL MÜDÜRLÜĞÜ</w:t>
            </w:r>
          </w:p>
        </w:tc>
        <w:tc>
          <w:tcPr>
            <w:tcW w:w="713" w:type="dxa"/>
          </w:tcPr>
          <w:p w:rsidR="009F1997" w:rsidRPr="006D744A" w:rsidRDefault="009F1997" w:rsidP="00977CC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F4FE8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FF4FE8" w:rsidRPr="006D744A" w:rsidRDefault="00FF4FE8" w:rsidP="00FF4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FF4FE8" w:rsidRPr="006D744A" w:rsidRDefault="00FF4FE8" w:rsidP="00FF4FE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FF4FE8" w:rsidRPr="006D744A" w:rsidRDefault="00FF4FE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FF4FE8" w:rsidRPr="006D744A" w:rsidRDefault="00FF4FE8" w:rsidP="00FF4FE8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FF4FE8" w:rsidRPr="006D744A" w:rsidRDefault="00FF4FE8" w:rsidP="00FF4FE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FF4FE8" w:rsidRPr="006D744A" w:rsidRDefault="00FF4FE8" w:rsidP="00FF4FE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20.248.666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FF4FE8" w:rsidRPr="006D744A" w:rsidRDefault="00FF4FE8" w:rsidP="00FF4FE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0.459.737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FF4FE8" w:rsidRPr="006D744A" w:rsidRDefault="00FF4FE8" w:rsidP="00FF4FE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.460.253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FF4FE8" w:rsidRPr="006D744A" w:rsidRDefault="00FF4FE8" w:rsidP="00FF4FE8">
            <w:pPr>
              <w:jc w:val="center"/>
              <w:rPr>
                <w:sz w:val="16"/>
                <w:szCs w:val="16"/>
              </w:rPr>
            </w:pPr>
          </w:p>
        </w:tc>
      </w:tr>
      <w:tr w:rsidR="00921A04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E01007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 Yol Mekanik Atölye Modernizasyonu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na Bak. Onar., Mak.-Teç., Uyg.  Proj., Üstyapı (1 adet)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.024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.024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21A04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4E01018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ayaş-Ankara-Sincan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at İlavesi(36 km)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0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226.67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09.13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17.545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21A04" w:rsidRPr="006D744A" w:rsidTr="00051880">
        <w:tc>
          <w:tcPr>
            <w:tcW w:w="12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4E010180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incan-Esenkent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üks.Hızlı Tren Hattı(15 km)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5-200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24.60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24.60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BA0665" w:rsidRDefault="00BA0665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EE5ECE" w:rsidRPr="006D744A" w:rsidRDefault="00EE5ECE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C94C9F" w:rsidRPr="006D744A" w:rsidRDefault="00C94C9F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ULA</w:t>
      </w:r>
      <w:r w:rsidRPr="006D744A">
        <w:rPr>
          <w:rFonts w:ascii="Cambria Math" w:hAnsi="Cambria Math" w:cs="Cambria Math"/>
          <w:b/>
          <w:sz w:val="23"/>
          <w:szCs w:val="23"/>
        </w:rPr>
        <w:t>Ş</w:t>
      </w:r>
      <w:r w:rsidRPr="006D744A">
        <w:rPr>
          <w:b/>
          <w:sz w:val="23"/>
          <w:szCs w:val="23"/>
        </w:rPr>
        <w:t>TIRMA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13"/>
        <w:gridCol w:w="2190"/>
        <w:gridCol w:w="1176"/>
        <w:gridCol w:w="1931"/>
        <w:gridCol w:w="988"/>
        <w:gridCol w:w="1096"/>
        <w:gridCol w:w="1110"/>
        <w:gridCol w:w="964"/>
        <w:gridCol w:w="715"/>
      </w:tblGrid>
      <w:tr w:rsidR="00C94C9F" w:rsidRPr="006D744A" w:rsidTr="00051880">
        <w:tc>
          <w:tcPr>
            <w:tcW w:w="1313" w:type="dxa"/>
            <w:vAlign w:val="center"/>
          </w:tcPr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90" w:type="dxa"/>
            <w:vAlign w:val="center"/>
          </w:tcPr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76" w:type="dxa"/>
            <w:vAlign w:val="center"/>
          </w:tcPr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31" w:type="dxa"/>
            <w:vAlign w:val="center"/>
          </w:tcPr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8" w:type="dxa"/>
            <w:vAlign w:val="center"/>
          </w:tcPr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0" w:type="dxa"/>
            <w:vAlign w:val="center"/>
          </w:tcPr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4" w:type="dxa"/>
            <w:vAlign w:val="center"/>
          </w:tcPr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B80D4C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C94C9F" w:rsidRPr="006D744A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15" w:type="dxa"/>
            <w:textDirection w:val="btLr"/>
          </w:tcPr>
          <w:p w:rsidR="00C94C9F" w:rsidRPr="006D744A" w:rsidRDefault="00C94C9F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C94C9F" w:rsidRPr="006D744A" w:rsidRDefault="00C94C9F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C94C9F" w:rsidRPr="006D744A" w:rsidTr="00921A04">
        <w:trPr>
          <w:trHeight w:val="299"/>
        </w:trPr>
        <w:tc>
          <w:tcPr>
            <w:tcW w:w="10768" w:type="dxa"/>
            <w:gridSpan w:val="8"/>
            <w:vAlign w:val="center"/>
          </w:tcPr>
          <w:p w:rsidR="00C94C9F" w:rsidRPr="006D744A" w:rsidRDefault="00C94C9F" w:rsidP="00870B5F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 xml:space="preserve">TCDD </w:t>
            </w:r>
            <w:r w:rsidR="00EA20FF" w:rsidRPr="006D744A">
              <w:rPr>
                <w:b/>
                <w:sz w:val="22"/>
                <w:szCs w:val="22"/>
              </w:rPr>
              <w:t xml:space="preserve">İŞLETMESİ </w:t>
            </w:r>
            <w:r w:rsidRPr="006D744A">
              <w:rPr>
                <w:b/>
                <w:sz w:val="22"/>
                <w:szCs w:val="22"/>
              </w:rPr>
              <w:t>GENEL MÜDÜRLÜĞÜ</w:t>
            </w:r>
          </w:p>
        </w:tc>
        <w:tc>
          <w:tcPr>
            <w:tcW w:w="715" w:type="dxa"/>
          </w:tcPr>
          <w:p w:rsidR="00C94C9F" w:rsidRPr="006D744A" w:rsidRDefault="00C94C9F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F0EC0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4E01018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senkent-Eskişehir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ük. Hızlı Tren Hattı (206 km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4-201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848.528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848.528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0EC0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94E01018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ızlı Tren Depo Yapımı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po Sahası (390.000m2), Müş/Kont.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208.85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72.68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5.0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0EC0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7E01012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-Sivas Yüksek Hızlı Tren (DAP, KOP)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ont. Müş.Yük. Hızlı Tren Hattı (393 km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7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.749.06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268.15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0.0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21A04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7E01013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-Polatlı-Afyonkarahisar-Uşak-İzmir Demiryolu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ont. Müş. Yük. Stand. Demiryolu (495 km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7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224.20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199.42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0.0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21A04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0E01007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ayaş-Irmak-Kırıkkale-Çetinkaya (EA) (DAP, KOP)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anış. Demiryolu İyileş.Elek.. (791 km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0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86.64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36.96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49.684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21A04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0E01007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rmak-Karabük-Zonguldak (E)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921A04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anış. Elektrifik. (415 km), Müş. / Kont.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7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10.45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1.0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21A04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2E01006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incan OSB-Yenikent-Kazan Demiryolu ve 2. Hat Yapımı (ESTA)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miryolu İyileştrime, Elektrifik. (15 km), Konvans. Demiryolu (15km), Sinya. (15km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921A04" w:rsidRPr="006D744A" w:rsidRDefault="00921A0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52.61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64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.0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921A04" w:rsidRPr="006D744A" w:rsidRDefault="00921A04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D20549" w:rsidRPr="006D744A" w:rsidTr="007933AE">
        <w:tc>
          <w:tcPr>
            <w:tcW w:w="11483" w:type="dxa"/>
            <w:gridSpan w:val="9"/>
            <w:shd w:val="clear" w:color="auto" w:fill="FFFFFF" w:themeFill="background1"/>
            <w:vAlign w:val="center"/>
          </w:tcPr>
          <w:p w:rsidR="00D20549" w:rsidRPr="006D744A" w:rsidRDefault="00D20549" w:rsidP="00D20549">
            <w:pPr>
              <w:rPr>
                <w:sz w:val="16"/>
                <w:szCs w:val="16"/>
              </w:rPr>
            </w:pPr>
            <w:r w:rsidRPr="006D744A">
              <w:rPr>
                <w:b/>
                <w:sz w:val="22"/>
                <w:szCs w:val="22"/>
              </w:rPr>
              <w:t>TCDD TAŞIMACILIK A.Ş.  GENEL MÜDÜRLÜĞÜ</w:t>
            </w:r>
          </w:p>
        </w:tc>
      </w:tr>
      <w:tr w:rsidR="00C94C9F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C94C9F" w:rsidRPr="006D744A" w:rsidRDefault="00C94C9F" w:rsidP="00C94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C94C9F" w:rsidRPr="006D744A" w:rsidRDefault="00C94C9F" w:rsidP="00C94C9F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C94C9F" w:rsidRPr="006D744A" w:rsidRDefault="00D20549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C94C9F" w:rsidRPr="006D744A" w:rsidRDefault="00C94C9F" w:rsidP="00C94C9F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C94C9F" w:rsidRPr="006D744A" w:rsidRDefault="00D20549" w:rsidP="00D2054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94C9F" w:rsidRPr="006D744A" w:rsidRDefault="00D20549" w:rsidP="00D2054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C94C9F" w:rsidRPr="006D744A" w:rsidRDefault="00C94C9F" w:rsidP="00D2054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94C9F" w:rsidRPr="006D744A" w:rsidRDefault="00D20549" w:rsidP="00D2054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C94C9F" w:rsidRPr="006D744A" w:rsidRDefault="00C94C9F" w:rsidP="00C94C9F">
            <w:pPr>
              <w:jc w:val="center"/>
              <w:rPr>
                <w:sz w:val="16"/>
                <w:szCs w:val="16"/>
              </w:rPr>
            </w:pPr>
          </w:p>
        </w:tc>
      </w:tr>
      <w:tr w:rsidR="00D20549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D20549" w:rsidRPr="006D744A" w:rsidRDefault="00D20549" w:rsidP="00D2054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E01001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D20549" w:rsidRPr="006D744A" w:rsidRDefault="00D20549" w:rsidP="00D2054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şkentray Set Temini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D20549" w:rsidRPr="006D744A" w:rsidRDefault="00D20549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D20549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evize Fizibilite Etüdü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D20549" w:rsidRPr="006D744A" w:rsidRDefault="00D20549" w:rsidP="00D20549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20549" w:rsidRPr="006D744A" w:rsidRDefault="00D20549" w:rsidP="00D2054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D20549" w:rsidRPr="006D744A" w:rsidRDefault="00D20549" w:rsidP="00D2054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D20549" w:rsidRPr="006D744A" w:rsidRDefault="00D20549" w:rsidP="00D2054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D20549" w:rsidRPr="006D744A" w:rsidRDefault="00D20549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AA3C89" w:rsidRPr="006D744A" w:rsidTr="007933AE">
        <w:tc>
          <w:tcPr>
            <w:tcW w:w="11483" w:type="dxa"/>
            <w:gridSpan w:val="9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rPr>
                <w:sz w:val="16"/>
                <w:szCs w:val="16"/>
              </w:rPr>
            </w:pPr>
            <w:r w:rsidRPr="006D744A">
              <w:rPr>
                <w:b/>
                <w:sz w:val="22"/>
                <w:szCs w:val="22"/>
              </w:rPr>
              <w:t>TRT GENEL MÜDÜRLÜĞÜ</w:t>
            </w:r>
          </w:p>
        </w:tc>
      </w:tr>
      <w:tr w:rsidR="00AA3C89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A3C89" w:rsidRPr="006D744A" w:rsidRDefault="00AA3C89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0.5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.0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jc w:val="center"/>
              <w:rPr>
                <w:sz w:val="16"/>
                <w:szCs w:val="16"/>
              </w:rPr>
            </w:pPr>
          </w:p>
        </w:tc>
      </w:tr>
      <w:tr w:rsidR="00AA3C89" w:rsidRPr="006D744A" w:rsidTr="00051880">
        <w:tc>
          <w:tcPr>
            <w:tcW w:w="1313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E11003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RT Ankara Radyosu Binası Restorasyonu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A3C89" w:rsidRPr="006D744A" w:rsidRDefault="00AA3C89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AA3C89" w:rsidRPr="006D744A" w:rsidRDefault="00921A04" w:rsidP="00921A0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estorasyon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AA3C89" w:rsidRPr="006D744A" w:rsidRDefault="00AA3C89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0.5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AA3C89" w:rsidRPr="006D744A" w:rsidRDefault="00AA3C89" w:rsidP="00AA3C89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0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AA3C89" w:rsidRPr="006D744A" w:rsidRDefault="00AA3C89" w:rsidP="00921A0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</w:tbl>
    <w:p w:rsidR="00546D78" w:rsidRPr="006D744A" w:rsidRDefault="00546D78" w:rsidP="0083102B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546D78" w:rsidRPr="006D744A" w:rsidRDefault="00546D78" w:rsidP="0083102B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9F0EC0" w:rsidRPr="006D744A" w:rsidRDefault="009F0EC0" w:rsidP="0083102B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83102B" w:rsidRPr="006D744A" w:rsidRDefault="0083102B" w:rsidP="0083102B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ULA</w:t>
      </w:r>
      <w:r w:rsidRPr="006D744A">
        <w:rPr>
          <w:rFonts w:ascii="Cambria Math" w:hAnsi="Cambria Math" w:cs="Cambria Math"/>
          <w:b/>
          <w:sz w:val="23"/>
          <w:szCs w:val="23"/>
        </w:rPr>
        <w:t>Ş</w:t>
      </w:r>
      <w:r w:rsidRPr="006D744A">
        <w:rPr>
          <w:b/>
          <w:sz w:val="23"/>
          <w:szCs w:val="23"/>
        </w:rPr>
        <w:t>TIRMA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2474"/>
        <w:gridCol w:w="992"/>
        <w:gridCol w:w="1843"/>
        <w:gridCol w:w="990"/>
        <w:gridCol w:w="1116"/>
        <w:gridCol w:w="1116"/>
        <w:gridCol w:w="1016"/>
        <w:gridCol w:w="723"/>
      </w:tblGrid>
      <w:tr w:rsidR="0083102B" w:rsidRPr="006D744A" w:rsidTr="009F1997">
        <w:tc>
          <w:tcPr>
            <w:tcW w:w="1213" w:type="dxa"/>
            <w:vAlign w:val="center"/>
          </w:tcPr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4" w:type="dxa"/>
            <w:vAlign w:val="center"/>
          </w:tcPr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92" w:type="dxa"/>
            <w:vAlign w:val="center"/>
          </w:tcPr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vAlign w:val="center"/>
          </w:tcPr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vAlign w:val="center"/>
          </w:tcPr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vAlign w:val="center"/>
          </w:tcPr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8</w:t>
            </w:r>
          </w:p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83102B" w:rsidRPr="006D744A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83102B" w:rsidRPr="006D744A" w:rsidRDefault="0083102B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83102B" w:rsidRPr="006D744A" w:rsidRDefault="0083102B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83102B" w:rsidRPr="006D744A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83102B" w:rsidRPr="006D744A" w:rsidRDefault="0083102B" w:rsidP="00870B5F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ULAŞTIRMA, DENİZCİLİK VE HABERLEŞME BAKANLIĞI</w:t>
            </w:r>
          </w:p>
        </w:tc>
        <w:tc>
          <w:tcPr>
            <w:tcW w:w="723" w:type="dxa"/>
          </w:tcPr>
          <w:p w:rsidR="0083102B" w:rsidRPr="006D744A" w:rsidRDefault="0083102B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977CCC" w:rsidRPr="006D744A" w:rsidRDefault="00977CCC" w:rsidP="00977C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8.509.475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977CCC" w:rsidRPr="006D744A" w:rsidRDefault="00977CCC" w:rsidP="00977C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.906.363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977CCC" w:rsidRPr="006D744A" w:rsidRDefault="00977CCC" w:rsidP="00977C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978.73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E01006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DGM Etüd Proj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5.11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.54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57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7E01008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ıldırım B. Üni.-Çubuk Ray. Sis. Bağ. Et. P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ÇED, Fizibilite Etüdü, Kat'i 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7E01008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HT Gar-Şehir Hast.-Depo Sah. Raylı Sis. Et. P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ÇED, Fizibilite Etüdü, Kat'i 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75E01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-İstanbul Sürat Demiryol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Çift Hat Demiryolu (45,50 km), Etüt-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7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64.82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09.65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5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75E01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incan-Çayırhan Altyapı İnşaatı (I. Kısım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Çift Hat Demiryolu (12,90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76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14.09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26.10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75E01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incan-Çayırhan Altyapı İnşaatı (III. Kısım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Çift Hat Demiryolu (32,60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76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44.52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3.54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75E01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d Proje İşler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.20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E02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illi Deniz Ticareti Bilgi Sistem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onan. Etüt-Proje, Sist. Yazılımı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88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68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E02009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Otomatik Tanımlama Sistemi Modernizasyon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adar ve Gözetleme Sist. Sis. Yazılımı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E02010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Cospas-Sarsat Beacon Simülatörü ve Referans Beacon Alım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İzleme ve Kontrol Sistem.. Sis. Yazılımı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21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7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8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0E04026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Ulaştırma Ana Plan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0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5.90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.58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29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E04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ngellilerin ve Hareket Kısıtlılığı Olan Yolcuların Ulaştırma Hiz. Erişiminin Geliştirilmesi Proj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7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9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8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E04006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önetim Bilgi Sistemi (DS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15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4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1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F1997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4040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Ulaştırma Bakanlığı Ek Hizmet Binası(DS) [5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izmet binası (50.610 m2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-20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5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29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EE5ECE" w:rsidRDefault="00EE5ECE" w:rsidP="004038B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4038B5" w:rsidRPr="006D744A" w:rsidRDefault="004038B5" w:rsidP="004038B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ULA</w:t>
      </w:r>
      <w:r w:rsidRPr="006D744A">
        <w:rPr>
          <w:rFonts w:ascii="Cambria Math" w:hAnsi="Cambria Math" w:cs="Cambria Math"/>
          <w:b/>
          <w:sz w:val="23"/>
          <w:szCs w:val="23"/>
        </w:rPr>
        <w:t>Ş</w:t>
      </w:r>
      <w:r w:rsidRPr="006D744A">
        <w:rPr>
          <w:b/>
          <w:sz w:val="23"/>
          <w:szCs w:val="23"/>
        </w:rPr>
        <w:t>TIRMA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2449"/>
        <w:gridCol w:w="1017"/>
        <w:gridCol w:w="1865"/>
        <w:gridCol w:w="984"/>
        <w:gridCol w:w="1107"/>
        <w:gridCol w:w="1114"/>
        <w:gridCol w:w="1013"/>
        <w:gridCol w:w="721"/>
      </w:tblGrid>
      <w:tr w:rsidR="004038B5" w:rsidRPr="006D744A" w:rsidTr="00977CCC">
        <w:tc>
          <w:tcPr>
            <w:tcW w:w="1213" w:type="dxa"/>
            <w:vAlign w:val="center"/>
          </w:tcPr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49" w:type="dxa"/>
            <w:vAlign w:val="center"/>
          </w:tcPr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17" w:type="dxa"/>
            <w:vAlign w:val="center"/>
          </w:tcPr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4" w:type="dxa"/>
            <w:vAlign w:val="center"/>
          </w:tcPr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07" w:type="dxa"/>
            <w:vAlign w:val="center"/>
          </w:tcPr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4" w:type="dxa"/>
            <w:vAlign w:val="center"/>
          </w:tcPr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3" w:type="dxa"/>
            <w:vAlign w:val="center"/>
          </w:tcPr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4038B5" w:rsidRPr="006D744A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1" w:type="dxa"/>
            <w:textDirection w:val="btLr"/>
          </w:tcPr>
          <w:p w:rsidR="004038B5" w:rsidRPr="006D744A" w:rsidRDefault="004038B5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4038B5" w:rsidRPr="006D744A" w:rsidRDefault="004038B5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4038B5" w:rsidRPr="006D744A" w:rsidTr="00977CCC">
        <w:trPr>
          <w:trHeight w:val="299"/>
        </w:trPr>
        <w:tc>
          <w:tcPr>
            <w:tcW w:w="10762" w:type="dxa"/>
            <w:gridSpan w:val="8"/>
            <w:vAlign w:val="center"/>
          </w:tcPr>
          <w:p w:rsidR="004038B5" w:rsidRPr="006D744A" w:rsidRDefault="004038B5" w:rsidP="004038B5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ULAŞTIRMA, DENİZCİLİK VE HABERLEŞME BAKANLIĞI</w:t>
            </w:r>
          </w:p>
        </w:tc>
        <w:tc>
          <w:tcPr>
            <w:tcW w:w="721" w:type="dxa"/>
          </w:tcPr>
          <w:p w:rsidR="004038B5" w:rsidRPr="006D744A" w:rsidRDefault="004038B5" w:rsidP="004038B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F0EC0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E04007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nvanter Bilgi Sistemi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-2019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677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77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13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F0EC0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ızılay-Çayyolu Metrosu (M2) (Kalan İnşaat İşleri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aylı sistem (18 km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F0EC0" w:rsidRPr="006D744A" w:rsidRDefault="009F0EC0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-2018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85.96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76.526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.4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F0EC0" w:rsidRPr="006D744A" w:rsidRDefault="009F0EC0" w:rsidP="009F0EC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tıkent-Sincan Metrosu (M3) (Kalan İnşaat İşler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aylı sistem (15,60 km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-2018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45.97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43.725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25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andoğan-Keçiören Metrosu (M4) (Kalan İnşaat İşleri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aylı sistem (10,20 km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-2018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15.81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98.166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.64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evcut Elektromekanik İşle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lektromekanik+Raylı sis.inş. (43,80 km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-2019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399.52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77.571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62.78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raç Alım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etro aracı (324 adet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19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855.41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231.965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89.60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(M4)-Mevcut (M1) Metro Hattı Bağlan</w:t>
            </w:r>
            <w:r w:rsidR="00F10564" w:rsidRPr="006D744A">
              <w:rPr>
                <w:sz w:val="16"/>
                <w:szCs w:val="16"/>
              </w:rPr>
              <w:t>.</w:t>
            </w:r>
            <w:r w:rsidRPr="006D744A">
              <w:rPr>
                <w:sz w:val="16"/>
                <w:szCs w:val="16"/>
              </w:rPr>
              <w:t xml:space="preserve"> Macunköy Depo Sah</w:t>
            </w:r>
            <w:r w:rsidR="00F10564" w:rsidRPr="006D744A">
              <w:rPr>
                <w:sz w:val="16"/>
                <w:szCs w:val="16"/>
              </w:rPr>
              <w:t>.</w:t>
            </w:r>
            <w:r w:rsidRPr="006D744A">
              <w:rPr>
                <w:sz w:val="16"/>
                <w:szCs w:val="16"/>
              </w:rPr>
              <w:t xml:space="preserve"> İlave Hatları Yapım ve Elektr</w:t>
            </w:r>
            <w:r w:rsidR="00F10564" w:rsidRPr="006D744A">
              <w:rPr>
                <w:sz w:val="16"/>
                <w:szCs w:val="16"/>
              </w:rPr>
              <w:t>. İşl.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aylı sis.inşaat+ Elektromekanik (5,20 km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8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23.09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58.757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4.33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Çayyolu Depo Sahası Yapım ve Elektromekanik İşleri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aylı sis. depo sahası (14,900 m2), Raylı sis. İnş. +Elektro</w:t>
            </w:r>
            <w:r w:rsidR="00F10564" w:rsidRPr="006D744A">
              <w:rPr>
                <w:sz w:val="16"/>
                <w:szCs w:val="16"/>
              </w:rPr>
              <w:t>.</w:t>
            </w:r>
            <w:r w:rsidRPr="006D744A">
              <w:rPr>
                <w:sz w:val="16"/>
                <w:szCs w:val="16"/>
              </w:rPr>
              <w:t xml:space="preserve"> (9,30 km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8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96.48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87.686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79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KM-Gar -Kızılay Metro Hatt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aylı Sis. İnş.+Elektromekanik (3,50 km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21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39.60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6.03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Kalan Mühendislik-Müşavirlik İşleri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avirlik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21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9.10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36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69185E" w:rsidP="0097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ühendislik-Müşavi. </w:t>
            </w:r>
            <w:r w:rsidR="00977CCC" w:rsidRPr="006D744A">
              <w:rPr>
                <w:sz w:val="16"/>
                <w:szCs w:val="16"/>
              </w:rPr>
              <w:t>Hizmetleri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 xml:space="preserve">Müşavirlik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18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9.94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7.605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33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4-M1 Bağlantı hatt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aylı sis. İnş. +Elektromekanik (1 km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8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1.53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.499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3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1E06003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Necatibey İstasyonu Tamamlama (Biten İşler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 xml:space="preserve">Tamamlama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1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7.37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7.372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977CCC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E11001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 xml:space="preserve">Kamu Entegre Veri Merkezi 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Fizibilite etüdü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77CCC" w:rsidRPr="006D744A" w:rsidRDefault="00977CCC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18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2.69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.391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2.30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77CCC" w:rsidRPr="006D744A" w:rsidRDefault="00977CCC" w:rsidP="00977CCC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497B67" w:rsidRPr="006D744A" w:rsidRDefault="00497B67" w:rsidP="00096986">
      <w:pPr>
        <w:shd w:val="clear" w:color="auto" w:fill="FFFFFF" w:themeFill="background1"/>
        <w:rPr>
          <w:sz w:val="18"/>
          <w:szCs w:val="18"/>
        </w:rPr>
        <w:sectPr w:rsidR="00497B67" w:rsidRPr="006D744A" w:rsidSect="00F73854">
          <w:pgSz w:w="13608" w:h="9639" w:orient="landscape"/>
          <w:pgMar w:top="737" w:right="1021" w:bottom="680" w:left="1418" w:header="709" w:footer="460" w:gutter="284"/>
          <w:pgNumType w:chapStyle="1"/>
          <w:cols w:space="568"/>
          <w:docGrid w:linePitch="360"/>
        </w:sectPr>
      </w:pPr>
    </w:p>
    <w:p w:rsidR="00870E15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EE5ECE" w:rsidRDefault="00EE5ECE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977CCC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977CCC" w:rsidRPr="006D744A" w:rsidRDefault="00977CCC" w:rsidP="00977CCC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ULA</w:t>
      </w:r>
      <w:r w:rsidRPr="006D744A">
        <w:rPr>
          <w:rFonts w:ascii="Cambria Math" w:hAnsi="Cambria Math" w:cs="Cambria Math"/>
          <w:b/>
          <w:sz w:val="23"/>
          <w:szCs w:val="23"/>
        </w:rPr>
        <w:t>Ş</w:t>
      </w:r>
      <w:r w:rsidRPr="006D744A">
        <w:rPr>
          <w:b/>
          <w:sz w:val="23"/>
          <w:szCs w:val="23"/>
        </w:rPr>
        <w:t>TIRMA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2474"/>
        <w:gridCol w:w="968"/>
        <w:gridCol w:w="1867"/>
        <w:gridCol w:w="990"/>
        <w:gridCol w:w="1116"/>
        <w:gridCol w:w="1116"/>
        <w:gridCol w:w="1016"/>
        <w:gridCol w:w="723"/>
      </w:tblGrid>
      <w:tr w:rsidR="00977CCC" w:rsidRPr="006D744A" w:rsidTr="00977CCC">
        <w:tc>
          <w:tcPr>
            <w:tcW w:w="1213" w:type="dxa"/>
            <w:vAlign w:val="center"/>
          </w:tcPr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4" w:type="dxa"/>
            <w:vAlign w:val="center"/>
          </w:tcPr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7" w:type="dxa"/>
            <w:vAlign w:val="center"/>
          </w:tcPr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vAlign w:val="center"/>
          </w:tcPr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7 Yılı</w:t>
            </w:r>
          </w:p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vAlign w:val="center"/>
          </w:tcPr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2018 </w:t>
            </w:r>
          </w:p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977CCC" w:rsidRPr="006D744A" w:rsidRDefault="00977CCC" w:rsidP="00977C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977CCC" w:rsidRPr="006D744A" w:rsidRDefault="00977CCC" w:rsidP="00977CC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977CCC" w:rsidRPr="006D744A" w:rsidRDefault="00977CCC" w:rsidP="00977CC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977CCC" w:rsidRPr="006D744A" w:rsidTr="00977CCC">
        <w:trPr>
          <w:trHeight w:val="299"/>
        </w:trPr>
        <w:tc>
          <w:tcPr>
            <w:tcW w:w="10760" w:type="dxa"/>
            <w:gridSpan w:val="8"/>
            <w:vAlign w:val="center"/>
          </w:tcPr>
          <w:p w:rsidR="00977CCC" w:rsidRPr="006D744A" w:rsidRDefault="00977CCC" w:rsidP="00977CCC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ULAŞTIRMA, DENİZCİLİK VE HABERLEŞME BAKANLIĞI</w:t>
            </w:r>
          </w:p>
        </w:tc>
        <w:tc>
          <w:tcPr>
            <w:tcW w:w="723" w:type="dxa"/>
          </w:tcPr>
          <w:p w:rsidR="00977CCC" w:rsidRPr="006D744A" w:rsidRDefault="00977CCC" w:rsidP="00977CC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69185E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1E11004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ektördeki Düzenlemelere Ait Muhtelif Etüd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d-Proje, 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01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80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30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69185E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E11005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ayısal Yayıncılık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üşa. Yayıncılık kulesi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5.94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76.44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61.42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9185E" w:rsidRPr="006D744A" w:rsidRDefault="0069185E" w:rsidP="0069185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F10564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E11005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 TV-Radyo Kulesi [65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10564" w:rsidRPr="006D744A" w:rsidRDefault="00F1056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10564" w:rsidRPr="006D744A" w:rsidRDefault="00F1056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F10564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E11006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Ulusal Siber Güvenlik Teknoloji Geliştirme Progra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10564" w:rsidRPr="006D744A" w:rsidRDefault="00F1056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10564" w:rsidRPr="006D744A" w:rsidRDefault="00F1056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7.26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1.44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F10564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E11040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illi E-posta ve Güvenli Mesaj Sistemi [66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10564" w:rsidRPr="006D744A" w:rsidRDefault="00F1056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ve İletişim Teknoloj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10564" w:rsidRPr="006D744A" w:rsidRDefault="00F1056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F10564" w:rsidRPr="006D744A" w:rsidTr="00977CCC">
        <w:tc>
          <w:tcPr>
            <w:tcW w:w="121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E11045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-Devlet Stratejisi Uygulama Progra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10564" w:rsidRPr="006D744A" w:rsidRDefault="00F1056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10564" w:rsidRPr="006D744A" w:rsidRDefault="00F10564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3.6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10564" w:rsidRPr="006D744A" w:rsidRDefault="00F10564" w:rsidP="00F10564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</w:tbl>
    <w:p w:rsidR="00870E15" w:rsidRPr="006D744A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870E15" w:rsidRPr="006D744A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870E15" w:rsidRPr="006D744A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870E15" w:rsidRPr="006D744A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F10564" w:rsidRPr="006D744A" w:rsidRDefault="00F10564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6D744A" w:rsidRDefault="006E66E8" w:rsidP="00096986">
      <w:pPr>
        <w:shd w:val="clear" w:color="auto" w:fill="FFFFFF" w:themeFill="background1"/>
        <w:rPr>
          <w:sz w:val="18"/>
          <w:szCs w:val="18"/>
        </w:rPr>
      </w:pPr>
      <w:r w:rsidRPr="006D744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D978A" wp14:editId="410B6093">
                <wp:simplePos x="0" y="0"/>
                <wp:positionH relativeFrom="column">
                  <wp:posOffset>478790</wp:posOffset>
                </wp:positionH>
                <wp:positionV relativeFrom="paragraph">
                  <wp:posOffset>467995</wp:posOffset>
                </wp:positionV>
                <wp:extent cx="5791200" cy="609600"/>
                <wp:effectExtent l="78740" t="77470" r="35560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BF1A0C">
                            <w:pPr>
                              <w:jc w:val="right"/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Jİ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978A" id="AutoShape 7" o:spid="_x0000_s1030" type="#_x0000_t54" style="position:absolute;margin-left:37.7pt;margin-top:36.85pt;width:456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BF1A0C">
                      <w:pPr>
                        <w:jc w:val="right"/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ERJİ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BF1A0C" w:rsidRPr="006D744A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6D744A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6D744A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6D744A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6D744A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3037D0" w:rsidRPr="006D744A" w:rsidRDefault="003037D0" w:rsidP="0092750D">
      <w:pPr>
        <w:shd w:val="clear" w:color="auto" w:fill="FFFFFF" w:themeFill="background1"/>
        <w:ind w:left="7788" w:firstLine="708"/>
        <w:jc w:val="center"/>
        <w:rPr>
          <w:sz w:val="18"/>
          <w:szCs w:val="18"/>
        </w:rPr>
      </w:pPr>
    </w:p>
    <w:p w:rsidR="00535D2D" w:rsidRPr="006D744A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535D2D" w:rsidRPr="006D744A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535D2D" w:rsidRPr="006D744A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92750D" w:rsidRPr="006D744A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 w:rsidRPr="006D744A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0D0323" w:rsidRPr="006D744A" w:rsidTr="00A16F8A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6D744A" w:rsidRDefault="000D0323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6D744A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PROJE</w:t>
            </w:r>
          </w:p>
          <w:p w:rsidR="000D0323" w:rsidRPr="006D744A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6D744A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6D744A" w:rsidRDefault="00FF60A0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2017 YILI  SONUNA</w:t>
            </w:r>
          </w:p>
          <w:p w:rsidR="000D0323" w:rsidRPr="006D744A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6D744A">
              <w:rPr>
                <w:b/>
                <w:bCs/>
                <w:caps/>
                <w:color w:val="000000"/>
              </w:rPr>
              <w:t>KÜMÜLATİF</w:t>
            </w:r>
          </w:p>
          <w:p w:rsidR="000D0323" w:rsidRPr="006D744A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6D744A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201</w:t>
            </w:r>
            <w:r w:rsidR="00F63C82" w:rsidRPr="006D744A">
              <w:rPr>
                <w:b/>
                <w:bCs/>
                <w:caps/>
              </w:rPr>
              <w:t>8</w:t>
            </w:r>
            <w:r w:rsidR="00E80F76" w:rsidRPr="006D744A">
              <w:rPr>
                <w:b/>
                <w:bCs/>
                <w:caps/>
              </w:rPr>
              <w:t xml:space="preserve"> YILI </w:t>
            </w:r>
          </w:p>
          <w:p w:rsidR="000D0323" w:rsidRPr="006D744A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YATIRIMI</w:t>
            </w:r>
          </w:p>
        </w:tc>
      </w:tr>
      <w:tr w:rsidR="00801A56" w:rsidRPr="006D744A" w:rsidTr="00870B5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375.4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55.93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06.206</w:t>
            </w:r>
          </w:p>
        </w:tc>
      </w:tr>
      <w:tr w:rsidR="00801A56" w:rsidRPr="006D744A" w:rsidTr="00A90EDD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45.79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2.76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56.646</w:t>
            </w:r>
          </w:p>
        </w:tc>
      </w:tr>
      <w:tr w:rsidR="00801A56" w:rsidRPr="006D744A" w:rsidTr="007933AE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6D744A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2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521.2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68.7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1A56" w:rsidRPr="006D744A" w:rsidRDefault="00801A56" w:rsidP="00801A56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62.852</w:t>
            </w:r>
          </w:p>
        </w:tc>
      </w:tr>
    </w:tbl>
    <w:p w:rsidR="00BF1A0C" w:rsidRPr="006D744A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5E159F" w:rsidRPr="006D744A" w:rsidRDefault="005E159F" w:rsidP="00096986">
      <w:pPr>
        <w:shd w:val="clear" w:color="auto" w:fill="FFFFFF" w:themeFill="background1"/>
        <w:rPr>
          <w:sz w:val="18"/>
          <w:szCs w:val="18"/>
        </w:rPr>
      </w:pPr>
    </w:p>
    <w:p w:rsidR="005E159F" w:rsidRPr="006D744A" w:rsidRDefault="005E159F" w:rsidP="00096986">
      <w:pPr>
        <w:shd w:val="clear" w:color="auto" w:fill="FFFFFF" w:themeFill="background1"/>
        <w:rPr>
          <w:sz w:val="18"/>
          <w:szCs w:val="18"/>
        </w:rPr>
      </w:pPr>
    </w:p>
    <w:p w:rsidR="00F07280" w:rsidRPr="006D744A" w:rsidRDefault="00F07280" w:rsidP="00096986">
      <w:pPr>
        <w:shd w:val="clear" w:color="auto" w:fill="FFFFFF" w:themeFill="background1"/>
        <w:rPr>
          <w:sz w:val="18"/>
          <w:szCs w:val="18"/>
        </w:rPr>
        <w:sectPr w:rsidR="00F07280" w:rsidRPr="006D744A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445759" w:rsidRPr="006D744A" w:rsidRDefault="00445759" w:rsidP="00445759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ENERJİ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445759" w:rsidRPr="006D744A" w:rsidTr="00012E5C">
        <w:tc>
          <w:tcPr>
            <w:tcW w:w="1222" w:type="dxa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8</w:t>
            </w:r>
          </w:p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445759" w:rsidRPr="006D744A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445759" w:rsidRPr="006D744A" w:rsidRDefault="00445759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445759" w:rsidRPr="006D744A" w:rsidRDefault="00445759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445759" w:rsidRPr="006D744A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445759" w:rsidRPr="006D744A" w:rsidRDefault="000677CE" w:rsidP="00870B5F">
            <w:pPr>
              <w:rPr>
                <w:b/>
                <w:sz w:val="22"/>
                <w:szCs w:val="22"/>
              </w:rPr>
            </w:pPr>
            <w:r w:rsidRPr="006D744A">
              <w:rPr>
                <w:rFonts w:cs="Arial"/>
                <w:b/>
                <w:sz w:val="22"/>
                <w:szCs w:val="22"/>
              </w:rPr>
              <w:t>ANKARA DOĞAL ELEK. ÜRETİM VE TİCARET A. Ş. GENEL MÜDÜRLÜĞÜ</w:t>
            </w:r>
          </w:p>
        </w:tc>
        <w:tc>
          <w:tcPr>
            <w:tcW w:w="723" w:type="dxa"/>
          </w:tcPr>
          <w:p w:rsidR="00445759" w:rsidRPr="006D744A" w:rsidRDefault="00445759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45759" w:rsidRPr="006D744A" w:rsidTr="00012E5C">
        <w:tc>
          <w:tcPr>
            <w:tcW w:w="1222" w:type="dxa"/>
            <w:shd w:val="clear" w:color="auto" w:fill="FFFFFF" w:themeFill="background1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45759" w:rsidRPr="006D744A" w:rsidRDefault="00445759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45759" w:rsidRPr="006D744A" w:rsidRDefault="00012E5C" w:rsidP="00870B5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45759" w:rsidRPr="006D744A" w:rsidRDefault="00D9468C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45759" w:rsidRPr="006D744A" w:rsidRDefault="00445759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45759" w:rsidRPr="006D744A" w:rsidRDefault="00D9468C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23" w:type="dxa"/>
            <w:shd w:val="clear" w:color="auto" w:fill="FFFFFF" w:themeFill="background1"/>
          </w:tcPr>
          <w:p w:rsidR="00445759" w:rsidRPr="006D744A" w:rsidRDefault="00445759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677CE" w:rsidRPr="006D744A" w:rsidTr="00012E5C">
        <w:tc>
          <w:tcPr>
            <w:tcW w:w="1222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6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677CE" w:rsidRPr="006D744A" w:rsidRDefault="0055729E" w:rsidP="0055729E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akine-Teçhizat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677CE" w:rsidRPr="006D744A" w:rsidRDefault="000677CE" w:rsidP="0097788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445759" w:rsidRPr="006D744A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445759" w:rsidRPr="006D744A" w:rsidRDefault="00012E5C" w:rsidP="00870B5F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ÇEVRE VE ŞEHİRCİLİK BAKANLIĞI</w:t>
            </w:r>
          </w:p>
        </w:tc>
        <w:tc>
          <w:tcPr>
            <w:tcW w:w="723" w:type="dxa"/>
          </w:tcPr>
          <w:p w:rsidR="00445759" w:rsidRPr="006D744A" w:rsidRDefault="00445759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0677CE" w:rsidRPr="006D744A" w:rsidTr="00D9468C">
        <w:tc>
          <w:tcPr>
            <w:tcW w:w="1222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0677CE" w:rsidRPr="006D744A" w:rsidRDefault="000677CE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.1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677CE" w:rsidRPr="006D744A" w:rsidRDefault="000677CE" w:rsidP="000677C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975</w:t>
            </w:r>
          </w:p>
        </w:tc>
        <w:tc>
          <w:tcPr>
            <w:tcW w:w="723" w:type="dxa"/>
            <w:shd w:val="clear" w:color="auto" w:fill="FFFFFF" w:themeFill="background1"/>
          </w:tcPr>
          <w:p w:rsidR="000677CE" w:rsidRPr="006D744A" w:rsidRDefault="000677CE" w:rsidP="000677C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77882" w:rsidRPr="006D744A" w:rsidTr="00012E5C">
        <w:tc>
          <w:tcPr>
            <w:tcW w:w="1222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0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nalarda Enerji Verimliliği Uyg. ve Yaz.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, Özel Geliş.. Yaz. Yazılım Bak. Onar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77882" w:rsidRPr="006D744A" w:rsidRDefault="00977882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1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97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977882" w:rsidRPr="006D744A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977882" w:rsidRPr="006D744A" w:rsidRDefault="00977882" w:rsidP="00977882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 xml:space="preserve">ELEKTRİK ÜRETİM A. Ş. </w:t>
            </w:r>
            <w:r w:rsidRPr="006D744A">
              <w:rPr>
                <w:rFonts w:cs="Arial"/>
                <w:b/>
                <w:sz w:val="22"/>
                <w:szCs w:val="22"/>
              </w:rPr>
              <w:t>GENEL MÜDÜRLÜĞÜ</w:t>
            </w:r>
          </w:p>
        </w:tc>
        <w:tc>
          <w:tcPr>
            <w:tcW w:w="723" w:type="dxa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77882" w:rsidRPr="006D744A" w:rsidTr="00D9468C">
        <w:tc>
          <w:tcPr>
            <w:tcW w:w="1222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7882" w:rsidRPr="006D744A" w:rsidRDefault="00977882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0.000</w:t>
            </w:r>
          </w:p>
        </w:tc>
        <w:tc>
          <w:tcPr>
            <w:tcW w:w="723" w:type="dxa"/>
            <w:shd w:val="clear" w:color="auto" w:fill="FFFFFF" w:themeFill="background1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77882" w:rsidRPr="006D744A" w:rsidTr="00012E5C">
        <w:tc>
          <w:tcPr>
            <w:tcW w:w="1222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3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Sargı İmalat Atölyesi Kurulmas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akine-Teçhizat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77882" w:rsidRPr="006D744A" w:rsidRDefault="00977882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882" w:rsidRPr="006D744A" w:rsidRDefault="00977882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977882" w:rsidRPr="006D744A" w:rsidTr="007933AE">
        <w:tc>
          <w:tcPr>
            <w:tcW w:w="11483" w:type="dxa"/>
            <w:gridSpan w:val="9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ENERJİ VE TABİİ KAYNAKLARI BAKANLIĞI</w:t>
            </w:r>
          </w:p>
        </w:tc>
      </w:tr>
      <w:tr w:rsidR="00977882" w:rsidRPr="006D744A" w:rsidTr="007933AE">
        <w:tc>
          <w:tcPr>
            <w:tcW w:w="1222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7882" w:rsidRPr="006D744A" w:rsidRDefault="00977882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1.385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4.114</w:t>
            </w:r>
          </w:p>
        </w:tc>
        <w:tc>
          <w:tcPr>
            <w:tcW w:w="1015" w:type="dxa"/>
            <w:shd w:val="clear" w:color="auto" w:fill="FFFFFF" w:themeFill="background1"/>
            <w:vAlign w:val="bottom"/>
          </w:tcPr>
          <w:p w:rsidR="00977882" w:rsidRPr="006D744A" w:rsidRDefault="00977882" w:rsidP="0097788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40.17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7882" w:rsidRPr="006D744A" w:rsidRDefault="00977882" w:rsidP="00977882">
            <w:pPr>
              <w:rPr>
                <w:sz w:val="16"/>
                <w:szCs w:val="16"/>
              </w:rPr>
            </w:pPr>
          </w:p>
        </w:tc>
      </w:tr>
      <w:tr w:rsidR="002363F8" w:rsidRPr="006D744A" w:rsidTr="00012E5C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0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nerji Verimliliği Çalışma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.24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.24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2363F8" w:rsidRPr="006D744A" w:rsidTr="00012E5C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0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lenebilir Enerji Kaynakları Çalışma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.63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6.63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2363F8" w:rsidRPr="006D744A" w:rsidTr="00012E5C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1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Teknoloji Yönetimi Çalışma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tüt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5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5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2363F8" w:rsidRPr="006D744A" w:rsidTr="00012E5C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1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İklim Değişikliği ve Çevre Çalışma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avirlik/Kontrollü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1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2363F8" w:rsidRPr="006D744A" w:rsidTr="00012E5C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0D0900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Enerji Verimliliği Portalının Geliştirilm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av. Kontrol. Uyg. Projes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051880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0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7.4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2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5E159F" w:rsidRPr="006D744A" w:rsidRDefault="005E159F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122802" w:rsidRPr="006D744A" w:rsidRDefault="00122802" w:rsidP="00122802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ENERJİ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122802" w:rsidRPr="006D744A" w:rsidTr="00870B5F">
        <w:tc>
          <w:tcPr>
            <w:tcW w:w="1222" w:type="dxa"/>
            <w:vAlign w:val="center"/>
          </w:tcPr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122802" w:rsidRPr="006D744A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22802" w:rsidRPr="006D744A" w:rsidRDefault="00122802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122802" w:rsidRPr="006D744A" w:rsidRDefault="00122802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122802" w:rsidRPr="006D744A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122802" w:rsidRPr="006D744A" w:rsidRDefault="00122802" w:rsidP="00122802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ENERJİ VE TABİİ KAYNAKLARI BAKANLIĞI</w:t>
            </w:r>
          </w:p>
        </w:tc>
        <w:tc>
          <w:tcPr>
            <w:tcW w:w="723" w:type="dxa"/>
          </w:tcPr>
          <w:p w:rsidR="00122802" w:rsidRPr="006D744A" w:rsidRDefault="00122802" w:rsidP="00122802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363F8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D4000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Güneş Enerjisi İzleme ve Kontrol Sistem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av. Kontrol. Uyg. Projes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3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37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7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2363F8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D0900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Hidrojen Enerjisi Teknolojileri Laboratuv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av. Kontrol. Uyg. Projes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4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72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92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2363F8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1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Sistem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ve İletiş. Tekno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.2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.2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2363F8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1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akım Onar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48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48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6E334A" w:rsidRPr="006D744A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6E334A" w:rsidRPr="006D744A" w:rsidRDefault="00FC44BF" w:rsidP="006E334A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 xml:space="preserve">TEDAŞ </w:t>
            </w:r>
            <w:r w:rsidR="006E334A" w:rsidRPr="006D744A">
              <w:rPr>
                <w:b/>
                <w:sz w:val="22"/>
                <w:szCs w:val="22"/>
              </w:rPr>
              <w:t xml:space="preserve">GENEL MÜDÜRLÜĞÜ </w:t>
            </w:r>
          </w:p>
        </w:tc>
        <w:tc>
          <w:tcPr>
            <w:tcW w:w="723" w:type="dxa"/>
          </w:tcPr>
          <w:p w:rsidR="006E334A" w:rsidRPr="006D744A" w:rsidRDefault="006E334A" w:rsidP="006E334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6E334A" w:rsidRPr="006D744A" w:rsidTr="00D9468C">
        <w:tc>
          <w:tcPr>
            <w:tcW w:w="1222" w:type="dxa"/>
            <w:shd w:val="clear" w:color="auto" w:fill="FFFFFF" w:themeFill="background1"/>
            <w:vAlign w:val="center"/>
          </w:tcPr>
          <w:p w:rsidR="006E334A" w:rsidRPr="006D744A" w:rsidRDefault="006E334A" w:rsidP="006E334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E334A" w:rsidRPr="006D744A" w:rsidRDefault="006E334A" w:rsidP="006E334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E334A" w:rsidRPr="006D744A" w:rsidRDefault="006E334A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E334A" w:rsidRPr="006D744A" w:rsidRDefault="006E334A" w:rsidP="006E334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E334A" w:rsidRPr="006D744A" w:rsidRDefault="00FC44BF" w:rsidP="006E334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6D744A" w:rsidRDefault="006E334A" w:rsidP="006E334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2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6D744A" w:rsidRDefault="006E334A" w:rsidP="006E334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4.33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E334A" w:rsidRPr="006D744A" w:rsidRDefault="006E334A" w:rsidP="006E334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36.700</w:t>
            </w:r>
          </w:p>
        </w:tc>
        <w:tc>
          <w:tcPr>
            <w:tcW w:w="723" w:type="dxa"/>
            <w:shd w:val="clear" w:color="auto" w:fill="FFFFFF" w:themeFill="background1"/>
          </w:tcPr>
          <w:p w:rsidR="006E334A" w:rsidRPr="006D744A" w:rsidRDefault="006E334A" w:rsidP="006E334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FC44BF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FC44BF" w:rsidRPr="006D744A" w:rsidRDefault="00FC44BF" w:rsidP="00FC44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8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FC44BF" w:rsidRPr="006D744A" w:rsidRDefault="00FC44BF" w:rsidP="00FC44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üksek Gerilim Yüksek Güç Test Laboratuvarı [31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C44BF" w:rsidRPr="006D744A" w:rsidRDefault="00FC44BF" w:rsidP="00FC44BF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C44BF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Laboratuvar (858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C44BF" w:rsidRPr="006D744A" w:rsidRDefault="00FC44BF" w:rsidP="00FC44BF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C44BF" w:rsidRPr="006D744A" w:rsidRDefault="00FC44BF" w:rsidP="00FC44B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83.97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C44BF" w:rsidRPr="006D744A" w:rsidRDefault="00FC44BF" w:rsidP="00FC44B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FC44BF" w:rsidRPr="006D744A" w:rsidRDefault="00FC44BF" w:rsidP="00FC44BF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C44BF" w:rsidRPr="006D744A" w:rsidRDefault="00FC44BF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791C3D" w:rsidRPr="006D744A" w:rsidTr="00D02ECC">
        <w:tc>
          <w:tcPr>
            <w:tcW w:w="11483" w:type="dxa"/>
            <w:gridSpan w:val="9"/>
            <w:shd w:val="clear" w:color="auto" w:fill="FFFFFF" w:themeFill="background1"/>
            <w:vAlign w:val="center"/>
          </w:tcPr>
          <w:p w:rsidR="00791C3D" w:rsidRPr="006D744A" w:rsidRDefault="00791C3D" w:rsidP="00791C3D">
            <w:pPr>
              <w:rPr>
                <w:sz w:val="16"/>
                <w:szCs w:val="16"/>
              </w:rPr>
            </w:pPr>
            <w:r w:rsidRPr="006D744A">
              <w:rPr>
                <w:b/>
                <w:sz w:val="22"/>
                <w:szCs w:val="22"/>
              </w:rPr>
              <w:t>TEİAŞ GENEL MÜDÜRLÜĞÜ</w:t>
            </w:r>
          </w:p>
        </w:tc>
      </w:tr>
      <w:tr w:rsidR="00791C3D" w:rsidRPr="006D744A" w:rsidTr="00D02ECC">
        <w:tc>
          <w:tcPr>
            <w:tcW w:w="1222" w:type="dxa"/>
            <w:shd w:val="clear" w:color="auto" w:fill="FFFFFF" w:themeFill="background1"/>
            <w:vAlign w:val="center"/>
          </w:tcPr>
          <w:p w:rsidR="00791C3D" w:rsidRPr="006D744A" w:rsidRDefault="00791C3D" w:rsidP="00791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91C3D" w:rsidRPr="006D744A" w:rsidRDefault="00791C3D" w:rsidP="00791C3D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91C3D" w:rsidRPr="006D744A" w:rsidRDefault="00791C3D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91C3D" w:rsidRPr="006D744A" w:rsidRDefault="00791C3D" w:rsidP="00791C3D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91C3D" w:rsidRPr="006D744A" w:rsidRDefault="00791C3D" w:rsidP="00791C3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791C3D" w:rsidRPr="006D744A" w:rsidRDefault="00791C3D" w:rsidP="00791C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06.50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791C3D" w:rsidRPr="006D744A" w:rsidRDefault="00791C3D" w:rsidP="00791C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52.817</w:t>
            </w:r>
          </w:p>
        </w:tc>
        <w:tc>
          <w:tcPr>
            <w:tcW w:w="1015" w:type="dxa"/>
            <w:shd w:val="clear" w:color="auto" w:fill="FFFFFF" w:themeFill="background1"/>
            <w:vAlign w:val="bottom"/>
          </w:tcPr>
          <w:p w:rsidR="00791C3D" w:rsidRPr="006D744A" w:rsidRDefault="00791C3D" w:rsidP="00791C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11.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91C3D" w:rsidRPr="006D744A" w:rsidRDefault="00791C3D" w:rsidP="00791C3D">
            <w:pPr>
              <w:jc w:val="center"/>
              <w:rPr>
                <w:sz w:val="16"/>
                <w:szCs w:val="16"/>
              </w:rPr>
            </w:pPr>
          </w:p>
        </w:tc>
      </w:tr>
      <w:tr w:rsidR="002363F8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0D0800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illi Yük Tevzi SCADA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onan. Özel Gelişt. Yazıl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0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50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4.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2363F8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D0700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irek Test Merkez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iğer Sis. Yazılımı, Hiz. Bin. (180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9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2363F8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D0701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Gölbaşı Sosyal Tesislerinin Rehabilitasyonu (DA-G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Rehabilit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5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3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8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2363F8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D0004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Uzaktan Eğitim Sistemi (Genel Müdürlük ve 4 bölge için) (DAP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363F8" w:rsidRPr="006D744A" w:rsidRDefault="002363F8" w:rsidP="00F92662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(5 il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6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363F8" w:rsidRPr="006D744A" w:rsidRDefault="002363F8" w:rsidP="002363F8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363F8" w:rsidRPr="006D744A" w:rsidRDefault="002363F8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</w:tbl>
    <w:p w:rsidR="006111C7" w:rsidRPr="006D744A" w:rsidRDefault="006111C7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111C7" w:rsidRPr="006D744A" w:rsidRDefault="006111C7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006E00" w:rsidRPr="006D744A" w:rsidRDefault="00006E00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111C7" w:rsidRPr="006D744A" w:rsidRDefault="006111C7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111C7" w:rsidRPr="006D744A" w:rsidRDefault="006111C7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6D744A">
        <w:rPr>
          <w:b/>
          <w:sz w:val="23"/>
          <w:szCs w:val="23"/>
        </w:rPr>
        <w:t>SEKTÖRÜ: ENERJİ</w:t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3D7D0F" w:rsidRPr="006D744A">
        <w:rPr>
          <w:b/>
          <w:sz w:val="23"/>
          <w:szCs w:val="23"/>
        </w:rPr>
        <w:t xml:space="preserve">    </w:t>
      </w:r>
      <w:r w:rsidR="003D7D0F"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Pr="006D744A">
        <w:rPr>
          <w:b/>
          <w:sz w:val="23"/>
          <w:szCs w:val="23"/>
        </w:rPr>
        <w:tab/>
      </w:r>
      <w:r w:rsidR="00006489" w:rsidRPr="006D744A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6111C7" w:rsidRPr="006D744A" w:rsidTr="00870B5F">
        <w:tc>
          <w:tcPr>
            <w:tcW w:w="1222" w:type="dxa"/>
            <w:vAlign w:val="center"/>
          </w:tcPr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Baş-Bit.</w:t>
            </w:r>
          </w:p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7</w:t>
            </w:r>
            <w:r w:rsidRPr="006D744A">
              <w:rPr>
                <w:b/>
                <w:sz w:val="18"/>
                <w:szCs w:val="18"/>
              </w:rPr>
              <w:t xml:space="preserve"> Yılı</w:t>
            </w:r>
          </w:p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Sonuna </w:t>
            </w:r>
          </w:p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adar </w:t>
            </w:r>
          </w:p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 xml:space="preserve">Kümülatif </w:t>
            </w:r>
          </w:p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201</w:t>
            </w:r>
            <w:r w:rsidR="00F63C82" w:rsidRPr="006D744A">
              <w:rPr>
                <w:b/>
                <w:sz w:val="18"/>
                <w:szCs w:val="18"/>
              </w:rPr>
              <w:t>8</w:t>
            </w:r>
            <w:r w:rsidRPr="006D744A">
              <w:rPr>
                <w:b/>
                <w:sz w:val="18"/>
                <w:szCs w:val="18"/>
              </w:rPr>
              <w:t xml:space="preserve"> </w:t>
            </w:r>
          </w:p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ılı</w:t>
            </w:r>
          </w:p>
          <w:p w:rsidR="006111C7" w:rsidRPr="006D744A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6111C7" w:rsidRPr="006D744A" w:rsidRDefault="006111C7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Devam Eden /</w:t>
            </w:r>
          </w:p>
          <w:p w:rsidR="006111C7" w:rsidRPr="006D744A" w:rsidRDefault="006111C7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744A">
              <w:rPr>
                <w:b/>
                <w:sz w:val="18"/>
                <w:szCs w:val="18"/>
              </w:rPr>
              <w:t>-Yeni</w:t>
            </w:r>
          </w:p>
        </w:tc>
      </w:tr>
      <w:tr w:rsidR="006111C7" w:rsidRPr="006D744A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6111C7" w:rsidRPr="006D744A" w:rsidRDefault="006111C7" w:rsidP="006111C7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TETAŞ GENEL MÜDÜRLÜĞÜ</w:t>
            </w:r>
          </w:p>
        </w:tc>
        <w:tc>
          <w:tcPr>
            <w:tcW w:w="723" w:type="dxa"/>
          </w:tcPr>
          <w:p w:rsidR="006111C7" w:rsidRPr="006D744A" w:rsidRDefault="006111C7" w:rsidP="006111C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C21C03" w:rsidRPr="006D744A" w:rsidTr="00D02ECC">
        <w:tc>
          <w:tcPr>
            <w:tcW w:w="1222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.80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  <w:vAlign w:val="bottom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.800</w:t>
            </w:r>
          </w:p>
        </w:tc>
        <w:tc>
          <w:tcPr>
            <w:tcW w:w="723" w:type="dxa"/>
            <w:shd w:val="clear" w:color="auto" w:fill="FFFFFF" w:themeFill="background1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F766A6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6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işim Teknolojileri Geliştirme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lgi ve İletiş. Teknolojiler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5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5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F766A6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6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akine-Teçhizat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C21C03" w:rsidRPr="006D744A" w:rsidTr="00D02ECC">
        <w:tc>
          <w:tcPr>
            <w:tcW w:w="11483" w:type="dxa"/>
            <w:gridSpan w:val="9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rPr>
                <w:b/>
                <w:sz w:val="22"/>
                <w:szCs w:val="22"/>
              </w:rPr>
            </w:pPr>
            <w:r w:rsidRPr="006D744A">
              <w:rPr>
                <w:b/>
                <w:sz w:val="22"/>
                <w:szCs w:val="22"/>
              </w:rPr>
              <w:t>TÜRKİYE ATOM ENERJİSİ KURUMU BAŞKANLIĞI</w:t>
            </w:r>
          </w:p>
        </w:tc>
      </w:tr>
      <w:tr w:rsidR="00C21C03" w:rsidRPr="006D744A" w:rsidTr="00D02ECC">
        <w:tc>
          <w:tcPr>
            <w:tcW w:w="1222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rPr>
                <w:sz w:val="16"/>
                <w:szCs w:val="16"/>
              </w:rPr>
            </w:pPr>
            <w:r w:rsidRPr="006D744A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39.403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11.769</w:t>
            </w:r>
          </w:p>
        </w:tc>
        <w:tc>
          <w:tcPr>
            <w:tcW w:w="1015" w:type="dxa"/>
            <w:shd w:val="clear" w:color="auto" w:fill="FFFFFF" w:themeFill="background1"/>
            <w:vAlign w:val="bottom"/>
          </w:tcPr>
          <w:p w:rsidR="00C21C03" w:rsidRPr="006D744A" w:rsidRDefault="00C21C03" w:rsidP="00C21C0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6D744A">
              <w:rPr>
                <w:b/>
                <w:sz w:val="20"/>
                <w:szCs w:val="20"/>
              </w:rPr>
              <w:t>54.64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21C03" w:rsidRPr="006D744A" w:rsidRDefault="00C21C03" w:rsidP="00C21C03">
            <w:pPr>
              <w:jc w:val="center"/>
              <w:rPr>
                <w:sz w:val="16"/>
                <w:szCs w:val="16"/>
              </w:rPr>
            </w:pPr>
          </w:p>
        </w:tc>
      </w:tr>
      <w:tr w:rsidR="00F766A6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2D0000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Nükleer Tesislerin Lisanslanması [29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let ve Cihazlar, Müşav. Özel Geliş.. Yazıl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2-202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06.14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1.76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2.99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Devam Eden</w:t>
            </w:r>
          </w:p>
        </w:tc>
      </w:tr>
      <w:tr w:rsidR="00F766A6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3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let ve Cihazlar, Özel Geliştiril. Yazılım, Yayı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4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4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F766A6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3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İdame ve Bakım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Bina Bakım Onar. (3 adet), Donan. Onar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6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6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F766A6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4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Uluslararası Kuruluşlarla İşbirliği [30] Sermaye Transf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Program Destekler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1.60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  <w:tr w:rsidR="00F766A6" w:rsidRPr="006D744A" w:rsidTr="00870B5F">
        <w:tc>
          <w:tcPr>
            <w:tcW w:w="1222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D0004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Nükleer ve Radyasyon Alan. Uyg. ve Ar-Ge Proje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Müşterek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Alet ve Cihazlar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55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right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8.55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766A6" w:rsidRPr="006D744A" w:rsidRDefault="00F766A6" w:rsidP="00F766A6">
            <w:pPr>
              <w:jc w:val="center"/>
              <w:rPr>
                <w:sz w:val="16"/>
                <w:szCs w:val="16"/>
              </w:rPr>
            </w:pPr>
            <w:r w:rsidRPr="006D744A">
              <w:rPr>
                <w:sz w:val="16"/>
                <w:szCs w:val="16"/>
              </w:rPr>
              <w:t>Yeni proje</w:t>
            </w:r>
          </w:p>
        </w:tc>
      </w:tr>
    </w:tbl>
    <w:p w:rsidR="00012E5C" w:rsidRPr="006D744A" w:rsidRDefault="00012E5C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122802" w:rsidRPr="006D744A" w:rsidRDefault="00122802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122802" w:rsidRPr="006D744A" w:rsidRDefault="00122802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F07280" w:rsidRPr="006D744A" w:rsidRDefault="00F07280" w:rsidP="00096986">
      <w:pPr>
        <w:shd w:val="clear" w:color="auto" w:fill="FFFFFF" w:themeFill="background1"/>
        <w:rPr>
          <w:sz w:val="18"/>
          <w:szCs w:val="18"/>
        </w:rPr>
        <w:sectPr w:rsidR="00F07280" w:rsidRPr="006D744A" w:rsidSect="00F90BA3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D0110C" w:rsidRDefault="00D0110C" w:rsidP="00096986">
      <w:pPr>
        <w:shd w:val="clear" w:color="auto" w:fill="FFFFFF" w:themeFill="background1"/>
        <w:rPr>
          <w:sz w:val="18"/>
          <w:szCs w:val="18"/>
        </w:rPr>
      </w:pPr>
    </w:p>
    <w:p w:rsidR="00EE5ECE" w:rsidRPr="006D744A" w:rsidRDefault="00EE5ECE" w:rsidP="00096986">
      <w:pPr>
        <w:shd w:val="clear" w:color="auto" w:fill="FFFFFF" w:themeFill="background1"/>
        <w:rPr>
          <w:sz w:val="18"/>
          <w:szCs w:val="18"/>
        </w:rPr>
      </w:pPr>
    </w:p>
    <w:p w:rsidR="0056421B" w:rsidRPr="006D744A" w:rsidRDefault="0056421B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D0110C" w:rsidP="00096986">
      <w:pPr>
        <w:shd w:val="clear" w:color="auto" w:fill="FFFFFF" w:themeFill="background1"/>
        <w:rPr>
          <w:sz w:val="18"/>
          <w:szCs w:val="18"/>
        </w:rPr>
      </w:pPr>
      <w:r w:rsidRPr="006D744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EFB67" wp14:editId="4E0F4096">
                <wp:simplePos x="0" y="0"/>
                <wp:positionH relativeFrom="column">
                  <wp:posOffset>619826</wp:posOffset>
                </wp:positionH>
                <wp:positionV relativeFrom="paragraph">
                  <wp:posOffset>92982</wp:posOffset>
                </wp:positionV>
                <wp:extent cx="5791200" cy="609600"/>
                <wp:effectExtent l="78740" t="85090" r="35560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2E4686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İZM </w:t>
                            </w:r>
                            <w:r w:rsidRPr="006E66E8"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FB67" id="AutoShape 16" o:spid="_x0000_s1031" type="#_x0000_t54" style="position:absolute;margin-left:48.8pt;margin-top:7.3pt;width:456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2E4686">
                      <w:pPr>
                        <w:jc w:val="center"/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İZM </w:t>
                      </w:r>
                      <w:r w:rsidRPr="006E66E8"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6D744A" w:rsidRDefault="00006489" w:rsidP="002E4686">
      <w:pPr>
        <w:shd w:val="clear" w:color="auto" w:fill="FFFFFF" w:themeFill="background1"/>
        <w:ind w:left="7788" w:firstLine="708"/>
        <w:jc w:val="center"/>
        <w:rPr>
          <w:b/>
        </w:rPr>
      </w:pPr>
      <w:r w:rsidRPr="006D744A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2E4686" w:rsidRPr="006D744A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6D744A" w:rsidRDefault="002E4686" w:rsidP="00FB7BB7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6D744A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PROJE</w:t>
            </w:r>
          </w:p>
          <w:p w:rsidR="002E4686" w:rsidRPr="006D744A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6D744A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6D744A" w:rsidRDefault="00FF60A0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2017 YILI  SONUNA</w:t>
            </w:r>
          </w:p>
          <w:p w:rsidR="002E4686" w:rsidRPr="006D744A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KADAR KÜMÜLATİF</w:t>
            </w:r>
          </w:p>
          <w:p w:rsidR="002E4686" w:rsidRPr="006D744A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D744A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6D744A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201</w:t>
            </w:r>
            <w:r w:rsidR="00F63C82" w:rsidRPr="006D744A">
              <w:rPr>
                <w:b/>
                <w:bCs/>
                <w:caps/>
              </w:rPr>
              <w:t>8</w:t>
            </w:r>
            <w:r w:rsidRPr="006D744A">
              <w:rPr>
                <w:b/>
                <w:bCs/>
                <w:caps/>
              </w:rPr>
              <w:t xml:space="preserve"> YILI </w:t>
            </w:r>
          </w:p>
          <w:p w:rsidR="002E4686" w:rsidRPr="006D744A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D744A">
              <w:rPr>
                <w:b/>
                <w:bCs/>
                <w:caps/>
              </w:rPr>
              <w:t>YATIRIMI</w:t>
            </w:r>
          </w:p>
        </w:tc>
      </w:tr>
      <w:tr w:rsidR="008F7C07" w:rsidRPr="006D744A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7C07" w:rsidRPr="006D744A" w:rsidRDefault="008F7C07" w:rsidP="008F7C07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7C07" w:rsidRPr="006D744A" w:rsidRDefault="008F7C07" w:rsidP="008F7C07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7C07" w:rsidRPr="006D744A" w:rsidRDefault="008F7C07" w:rsidP="008F7C07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68.85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7C07" w:rsidRPr="006D744A" w:rsidRDefault="008F7C07" w:rsidP="008F7C07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55.07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7C07" w:rsidRPr="006D744A" w:rsidRDefault="008F7C07" w:rsidP="008F7C07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1.776</w:t>
            </w:r>
          </w:p>
        </w:tc>
      </w:tr>
      <w:tr w:rsidR="00481BA3" w:rsidRPr="006D744A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6D744A" w:rsidRDefault="00481BA3" w:rsidP="00481BA3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6D744A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6D744A" w:rsidRDefault="00481BA3" w:rsidP="008F7C07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6D744A" w:rsidRDefault="00481BA3" w:rsidP="008F7C07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4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6D744A" w:rsidRDefault="00481BA3" w:rsidP="008F7C07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6D744A" w:rsidRDefault="00481BA3" w:rsidP="008F7C07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43.000</w:t>
            </w:r>
          </w:p>
        </w:tc>
      </w:tr>
      <w:tr w:rsidR="00481BA3" w:rsidRPr="00024490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6D744A" w:rsidRDefault="00481BA3" w:rsidP="00481BA3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6D744A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6D744A" w:rsidRDefault="00481BA3" w:rsidP="00481BA3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D744A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6D744A" w:rsidRDefault="00481BA3" w:rsidP="00481B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111.85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6D744A" w:rsidRDefault="00481BA3" w:rsidP="00481B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55.07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1BA3" w:rsidRPr="00481BA3" w:rsidRDefault="00481BA3" w:rsidP="00481B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6D744A">
              <w:rPr>
                <w:b/>
              </w:rPr>
              <w:t>54.776</w:t>
            </w:r>
          </w:p>
        </w:tc>
      </w:tr>
    </w:tbl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2E4686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TURİZ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D0110C" w:rsidRPr="00C4573B">
        <w:rPr>
          <w:b/>
          <w:sz w:val="23"/>
          <w:szCs w:val="23"/>
        </w:rPr>
        <w:t xml:space="preserve">   </w:t>
      </w:r>
      <w:r w:rsidR="00D0110C"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2E4686" w:rsidRPr="00C4573B" w:rsidTr="00FB7BB7">
        <w:tc>
          <w:tcPr>
            <w:tcW w:w="1222" w:type="dxa"/>
            <w:vAlign w:val="center"/>
          </w:tcPr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2E4686" w:rsidRPr="00C4573B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2E4686" w:rsidRPr="00C4573B" w:rsidRDefault="002E4686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2E4686" w:rsidRPr="00C4573B" w:rsidRDefault="002E4686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721439" w:rsidRPr="00C4573B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ÜLTÜR VE TURİZM BAKANLIĞI</w:t>
            </w:r>
          </w:p>
        </w:tc>
        <w:tc>
          <w:tcPr>
            <w:tcW w:w="723" w:type="dxa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21439" w:rsidRPr="00C4573B" w:rsidTr="00D02ECC">
        <w:tc>
          <w:tcPr>
            <w:tcW w:w="1222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21439" w:rsidRPr="00C4573B" w:rsidRDefault="00721439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3.41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634</w:t>
            </w:r>
          </w:p>
        </w:tc>
        <w:tc>
          <w:tcPr>
            <w:tcW w:w="1015" w:type="dxa"/>
            <w:shd w:val="clear" w:color="auto" w:fill="FFFFFF" w:themeFill="background1"/>
            <w:vAlign w:val="bottom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7.776</w:t>
            </w:r>
          </w:p>
        </w:tc>
        <w:tc>
          <w:tcPr>
            <w:tcW w:w="723" w:type="dxa"/>
            <w:shd w:val="clear" w:color="auto" w:fill="FFFFFF" w:themeFill="background1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F5181" w:rsidRPr="00C4573B" w:rsidTr="00FB7BB7">
        <w:tc>
          <w:tcPr>
            <w:tcW w:w="12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F0000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nıtma Bilişim Yönetim Sistem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F5181" w:rsidRPr="00C4573B" w:rsidTr="00FB7BB7">
        <w:tc>
          <w:tcPr>
            <w:tcW w:w="12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F0000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urizm İstatistikleri Veri Tabanı ve Yayın Geliştirme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d-Proje,Müş. 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1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16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F5181" w:rsidRPr="00C4573B" w:rsidTr="00FB7BB7">
        <w:tc>
          <w:tcPr>
            <w:tcW w:w="12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F0004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urizm Tesislerinin Belgelendirilmesi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. Etüd-Proje,Müş. 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4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2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F5181" w:rsidRPr="00C4573B" w:rsidTr="00FB7BB7">
        <w:tc>
          <w:tcPr>
            <w:tcW w:w="12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F0003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rmal Turizm Altyapı Uygulamaları (KOP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4F5181" w:rsidRPr="00C4573B" w:rsidTr="00FB7BB7">
        <w:tc>
          <w:tcPr>
            <w:tcW w:w="12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F0004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urumsal Coğrafi Bilgi Sistemi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d-Proje, Müşa. 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21439" w:rsidRPr="00C4573B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ORMAN VE SU İŞLERİ BAKANLIĞI</w:t>
            </w:r>
          </w:p>
        </w:tc>
        <w:tc>
          <w:tcPr>
            <w:tcW w:w="723" w:type="dxa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21439" w:rsidRPr="00C4573B" w:rsidTr="00FB7BB7">
        <w:tc>
          <w:tcPr>
            <w:tcW w:w="1222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21439" w:rsidRPr="00C4573B" w:rsidRDefault="00721439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8.44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1.44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.000</w:t>
            </w:r>
          </w:p>
        </w:tc>
        <w:tc>
          <w:tcPr>
            <w:tcW w:w="723" w:type="dxa"/>
            <w:shd w:val="clear" w:color="auto" w:fill="FFFFFF" w:themeFill="background1"/>
          </w:tcPr>
          <w:p w:rsidR="00721439" w:rsidRPr="00C4573B" w:rsidRDefault="00721439" w:rsidP="007214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21439" w:rsidRPr="00C4573B" w:rsidTr="00FB7BB7">
        <w:tc>
          <w:tcPr>
            <w:tcW w:w="1222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F0002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Sakarya Meydan Muharebesi Tarihi Milli Parkı (Faz 1) Projesi 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. (100 adet), Çevre Düzen. (1 adet), Müze tefri. (220 m²), Şehitlik İhyası (5 adet), Ziyaretçi Mer. (2 adet), (12700 m²)</w:t>
            </w:r>
          </w:p>
          <w:p w:rsidR="00721439" w:rsidRPr="00C4573B" w:rsidRDefault="00721439" w:rsidP="004F518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8.44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.44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21439" w:rsidRPr="00C4573B" w:rsidRDefault="00721439" w:rsidP="007214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21439" w:rsidRPr="00C4573B" w:rsidRDefault="00721439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721439" w:rsidRPr="00C4573B" w:rsidRDefault="00721439" w:rsidP="00096986">
      <w:pPr>
        <w:shd w:val="clear" w:color="auto" w:fill="FFFFFF" w:themeFill="background1"/>
        <w:rPr>
          <w:sz w:val="18"/>
          <w:szCs w:val="18"/>
        </w:rPr>
      </w:pPr>
    </w:p>
    <w:p w:rsidR="00721439" w:rsidRPr="00C4573B" w:rsidRDefault="00721439" w:rsidP="00096986">
      <w:pPr>
        <w:shd w:val="clear" w:color="auto" w:fill="FFFFFF" w:themeFill="background1"/>
        <w:rPr>
          <w:sz w:val="18"/>
          <w:szCs w:val="18"/>
        </w:rPr>
      </w:pPr>
    </w:p>
    <w:p w:rsidR="00721439" w:rsidRPr="00C4573B" w:rsidRDefault="00721439" w:rsidP="00096986">
      <w:pPr>
        <w:shd w:val="clear" w:color="auto" w:fill="FFFFFF" w:themeFill="background1"/>
        <w:rPr>
          <w:sz w:val="18"/>
          <w:szCs w:val="18"/>
        </w:rPr>
      </w:pPr>
    </w:p>
    <w:p w:rsidR="00721439" w:rsidRPr="00C4573B" w:rsidRDefault="00721439" w:rsidP="00096986">
      <w:pPr>
        <w:shd w:val="clear" w:color="auto" w:fill="FFFFFF" w:themeFill="background1"/>
        <w:rPr>
          <w:sz w:val="18"/>
          <w:szCs w:val="18"/>
        </w:rPr>
      </w:pPr>
    </w:p>
    <w:p w:rsidR="00721439" w:rsidRPr="00C4573B" w:rsidRDefault="00721439" w:rsidP="00096986">
      <w:pPr>
        <w:shd w:val="clear" w:color="auto" w:fill="FFFFFF" w:themeFill="background1"/>
        <w:rPr>
          <w:sz w:val="18"/>
          <w:szCs w:val="18"/>
        </w:rPr>
      </w:pPr>
    </w:p>
    <w:p w:rsidR="0056421B" w:rsidRPr="00C4573B" w:rsidRDefault="0056421B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E85CC2" w:rsidP="00096986">
      <w:pPr>
        <w:shd w:val="clear" w:color="auto" w:fill="FFFFFF" w:themeFill="background1"/>
        <w:rPr>
          <w:sz w:val="18"/>
          <w:szCs w:val="18"/>
        </w:rPr>
      </w:pPr>
      <w:r w:rsidRPr="00C457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DC7783" wp14:editId="26E1CF75">
                <wp:simplePos x="0" y="0"/>
                <wp:positionH relativeFrom="column">
                  <wp:posOffset>476060</wp:posOffset>
                </wp:positionH>
                <wp:positionV relativeFrom="paragraph">
                  <wp:posOffset>84455</wp:posOffset>
                </wp:positionV>
                <wp:extent cx="5791200" cy="609600"/>
                <wp:effectExtent l="76200" t="76200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E85CC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ONUT </w:t>
                            </w:r>
                            <w:r w:rsidRPr="006E66E8"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7783" id="_x0000_s1032" type="#_x0000_t54" style="position:absolute;margin-left:37.5pt;margin-top:6.65pt;width:456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E85CC2">
                      <w:pPr>
                        <w:jc w:val="center"/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KONUT </w:t>
                      </w:r>
                      <w:r w:rsidRPr="006E66E8"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E85CC2" w:rsidRPr="00C4573B" w:rsidRDefault="00006489" w:rsidP="00E85CC2">
      <w:pPr>
        <w:shd w:val="clear" w:color="auto" w:fill="FFFFFF" w:themeFill="background1"/>
        <w:ind w:left="7788" w:firstLine="708"/>
        <w:jc w:val="center"/>
        <w:rPr>
          <w:b/>
        </w:rPr>
      </w:pPr>
      <w:r w:rsidRPr="00C4573B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E85CC2" w:rsidRPr="00C4573B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E85CC2" w:rsidP="00FB7BB7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PROJE</w:t>
            </w:r>
          </w:p>
          <w:p w:rsidR="00E85CC2" w:rsidRPr="00C4573B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FF60A0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2017 YILI  SONUNA</w:t>
            </w:r>
          </w:p>
          <w:p w:rsidR="00E85CC2" w:rsidRPr="00C4573B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KADAR KÜMÜLATİF</w:t>
            </w:r>
          </w:p>
          <w:p w:rsidR="00E85CC2" w:rsidRPr="00C4573B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201</w:t>
            </w:r>
            <w:r w:rsidR="00F63C82" w:rsidRPr="00C4573B">
              <w:rPr>
                <w:b/>
                <w:bCs/>
                <w:caps/>
              </w:rPr>
              <w:t>8</w:t>
            </w:r>
            <w:r w:rsidRPr="00C4573B">
              <w:rPr>
                <w:b/>
                <w:bCs/>
                <w:caps/>
              </w:rPr>
              <w:t xml:space="preserve"> YILI </w:t>
            </w:r>
          </w:p>
          <w:p w:rsidR="00E85CC2" w:rsidRPr="00C4573B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YATIRIMI</w:t>
            </w:r>
          </w:p>
        </w:tc>
      </w:tr>
      <w:tr w:rsidR="0087286E" w:rsidRPr="00C4573B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C4573B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1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50.22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11.5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28.684</w:t>
            </w:r>
          </w:p>
        </w:tc>
      </w:tr>
      <w:tr w:rsidR="00E85CC2" w:rsidRPr="00C4573B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E85CC2" w:rsidP="00FB7BB7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C4573B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2C6D28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C4573B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</w:tr>
      <w:tr w:rsidR="0087286E" w:rsidRPr="00C4573B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C4573B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1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50.22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11.5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286E" w:rsidRPr="00C4573B" w:rsidRDefault="0087286E" w:rsidP="0087286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28.684</w:t>
            </w:r>
          </w:p>
        </w:tc>
      </w:tr>
    </w:tbl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C4573B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FA46AF" w:rsidRPr="00C4573B" w:rsidRDefault="00FA46AF" w:rsidP="00FA46A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KONUT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 xml:space="preserve">   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1"/>
        <w:gridCol w:w="2133"/>
        <w:gridCol w:w="907"/>
        <w:gridCol w:w="2422"/>
        <w:gridCol w:w="982"/>
        <w:gridCol w:w="1019"/>
        <w:gridCol w:w="1089"/>
        <w:gridCol w:w="977"/>
        <w:gridCol w:w="723"/>
      </w:tblGrid>
      <w:tr w:rsidR="00FA46AF" w:rsidRPr="00C4573B" w:rsidTr="00FA46AF">
        <w:tc>
          <w:tcPr>
            <w:tcW w:w="1231" w:type="dxa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33" w:type="dxa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07" w:type="dxa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422" w:type="dxa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2" w:type="dxa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9" w:type="dxa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9" w:type="dxa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 xml:space="preserve">7 </w:t>
            </w:r>
            <w:r w:rsidRPr="00C4573B">
              <w:rPr>
                <w:b/>
                <w:sz w:val="18"/>
                <w:szCs w:val="18"/>
              </w:rPr>
              <w:t>Yılı</w:t>
            </w:r>
          </w:p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7" w:type="dxa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FA46AF" w:rsidRPr="00C4573B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FA46AF" w:rsidRPr="00C4573B" w:rsidRDefault="00FA46AF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FA46AF" w:rsidRPr="00C4573B" w:rsidRDefault="00FA46AF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FA46AF" w:rsidRPr="00C4573B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FA46AF" w:rsidRPr="00C4573B" w:rsidRDefault="0097557C" w:rsidP="00FB7BB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1"/>
                <w:szCs w:val="21"/>
              </w:rPr>
              <w:t>AFET VE ACİL DURUM YÖNETİMİ BAŞKANLIĞI</w:t>
            </w:r>
          </w:p>
        </w:tc>
        <w:tc>
          <w:tcPr>
            <w:tcW w:w="723" w:type="dxa"/>
          </w:tcPr>
          <w:p w:rsidR="00FA46AF" w:rsidRPr="00C4573B" w:rsidRDefault="00FA46AF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7557C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97557C" w:rsidRPr="00C4573B" w:rsidRDefault="0097557C" w:rsidP="0097557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97557C" w:rsidRPr="00C4573B" w:rsidRDefault="0097557C" w:rsidP="0097557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97557C" w:rsidRPr="00C4573B" w:rsidRDefault="0097557C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7557C" w:rsidRPr="00C4573B" w:rsidRDefault="0097557C" w:rsidP="0097557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97557C" w:rsidRPr="00C4573B" w:rsidRDefault="0097557C" w:rsidP="0097557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97557C" w:rsidRPr="00C4573B" w:rsidRDefault="0097557C" w:rsidP="0097557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6.554</w:t>
            </w:r>
          </w:p>
        </w:tc>
        <w:tc>
          <w:tcPr>
            <w:tcW w:w="1089" w:type="dxa"/>
            <w:shd w:val="clear" w:color="auto" w:fill="FFFFFF" w:themeFill="background1"/>
            <w:vAlign w:val="bottom"/>
          </w:tcPr>
          <w:p w:rsidR="0097557C" w:rsidRPr="00C4573B" w:rsidRDefault="0097557C" w:rsidP="0097557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.550</w:t>
            </w:r>
          </w:p>
        </w:tc>
        <w:tc>
          <w:tcPr>
            <w:tcW w:w="977" w:type="dxa"/>
            <w:shd w:val="clear" w:color="auto" w:fill="FFFFFF" w:themeFill="background1"/>
            <w:vAlign w:val="bottom"/>
          </w:tcPr>
          <w:p w:rsidR="0097557C" w:rsidRPr="00C4573B" w:rsidRDefault="0097557C" w:rsidP="0097557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.004</w:t>
            </w:r>
          </w:p>
        </w:tc>
        <w:tc>
          <w:tcPr>
            <w:tcW w:w="723" w:type="dxa"/>
            <w:shd w:val="clear" w:color="auto" w:fill="FFFFFF" w:themeFill="background1"/>
          </w:tcPr>
          <w:p w:rsidR="0097557C" w:rsidRPr="00C4573B" w:rsidRDefault="0097557C" w:rsidP="0097557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F5181" w:rsidRPr="00C4573B" w:rsidTr="00FA46AF">
        <w:tc>
          <w:tcPr>
            <w:tcW w:w="1231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G00005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Konutlar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4F5181" w:rsidRPr="00C4573B" w:rsidRDefault="004F518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yeri (15 adet), (3273 m²)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5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5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F5181" w:rsidRPr="00C4573B" w:rsidTr="00FA46AF">
        <w:tc>
          <w:tcPr>
            <w:tcW w:w="1231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G000093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Konutları [68]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4F5181" w:rsidRPr="00C4573B" w:rsidRDefault="004F518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Konut. (100 daire), (11000 m²)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1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10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A46AF" w:rsidRPr="00C4573B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FA46AF" w:rsidRPr="00C4573B" w:rsidRDefault="009963C0" w:rsidP="00FB7BB7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NAYASA MAHKEMESİ BAŞKANLIĞI</w:t>
            </w:r>
          </w:p>
        </w:tc>
        <w:tc>
          <w:tcPr>
            <w:tcW w:w="723" w:type="dxa"/>
          </w:tcPr>
          <w:p w:rsidR="00FA46AF" w:rsidRPr="00C4573B" w:rsidRDefault="00FA46AF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963C0" w:rsidRPr="00C4573B" w:rsidTr="00FA46AF">
        <w:tc>
          <w:tcPr>
            <w:tcW w:w="1231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9963C0" w:rsidRPr="00C4573B" w:rsidRDefault="009963C0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723" w:type="dxa"/>
            <w:shd w:val="clear" w:color="auto" w:fill="FFFFFF" w:themeFill="background1"/>
          </w:tcPr>
          <w:p w:rsidR="009963C0" w:rsidRPr="00C4573B" w:rsidRDefault="009963C0" w:rsidP="009963C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963C0" w:rsidRPr="00C4573B" w:rsidTr="00FA46AF">
        <w:tc>
          <w:tcPr>
            <w:tcW w:w="1231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13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963C0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3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9963C0" w:rsidRPr="00C4573B" w:rsidRDefault="009963C0" w:rsidP="009963C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963C0" w:rsidRPr="00C4573B" w:rsidRDefault="009963C0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FA46AF" w:rsidRPr="00C4573B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FA46AF" w:rsidRPr="00C4573B" w:rsidRDefault="007913F3" w:rsidP="00FB7BB7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ÇALIŞMA VE SOSYAL GÜVENLİK BAKANLIĞI</w:t>
            </w:r>
          </w:p>
        </w:tc>
        <w:tc>
          <w:tcPr>
            <w:tcW w:w="723" w:type="dxa"/>
          </w:tcPr>
          <w:p w:rsidR="00FA46AF" w:rsidRPr="00C4573B" w:rsidRDefault="00FA46AF" w:rsidP="004F5181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A46AF" w:rsidRPr="00C4573B" w:rsidTr="00FA46AF">
        <w:tc>
          <w:tcPr>
            <w:tcW w:w="1231" w:type="dxa"/>
            <w:shd w:val="clear" w:color="auto" w:fill="FFFFFF" w:themeFill="background1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A46AF" w:rsidRPr="00C4573B" w:rsidRDefault="00FA46AF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FA46AF" w:rsidRPr="00C4573B" w:rsidRDefault="007913F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FA46AF" w:rsidRPr="00C4573B" w:rsidRDefault="00FA46AF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FA46AF" w:rsidRPr="00C4573B" w:rsidRDefault="007913F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23" w:type="dxa"/>
            <w:shd w:val="clear" w:color="auto" w:fill="FFFFFF" w:themeFill="background1"/>
          </w:tcPr>
          <w:p w:rsidR="00FA46AF" w:rsidRPr="00C4573B" w:rsidRDefault="00FA46AF" w:rsidP="004F518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F5181" w:rsidRPr="00C4573B" w:rsidTr="00FA46AF">
        <w:tc>
          <w:tcPr>
            <w:tcW w:w="1231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16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4F5181" w:rsidRPr="00C4573B" w:rsidRDefault="004F518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4F5181" w:rsidRPr="00C4573B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ANIŞTAY BAŞKANLIĞI</w:t>
            </w:r>
          </w:p>
        </w:tc>
        <w:tc>
          <w:tcPr>
            <w:tcW w:w="723" w:type="dxa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F5181" w:rsidRPr="00C4573B" w:rsidTr="00FB7BB7">
        <w:tc>
          <w:tcPr>
            <w:tcW w:w="1231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4F5181" w:rsidRPr="00C4573B" w:rsidRDefault="004F5181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1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12</w:t>
            </w:r>
          </w:p>
        </w:tc>
        <w:tc>
          <w:tcPr>
            <w:tcW w:w="723" w:type="dxa"/>
            <w:shd w:val="clear" w:color="auto" w:fill="FFFFFF" w:themeFill="background1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F5181" w:rsidRPr="00C4573B" w:rsidTr="00FA46AF">
        <w:tc>
          <w:tcPr>
            <w:tcW w:w="1231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18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4F5181" w:rsidRPr="00C4573B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EVLET HAVA MEYDANLARI İŞLETMESİ GENEL MÜDÜRLÜĞÜ</w:t>
            </w:r>
          </w:p>
        </w:tc>
        <w:tc>
          <w:tcPr>
            <w:tcW w:w="723" w:type="dxa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F5181" w:rsidRPr="00C4573B" w:rsidTr="00FB7BB7">
        <w:tc>
          <w:tcPr>
            <w:tcW w:w="1231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4F5181" w:rsidRPr="00C4573B" w:rsidRDefault="004F5181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.0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F5181" w:rsidRPr="00C4573B" w:rsidTr="00FA46AF">
        <w:tc>
          <w:tcPr>
            <w:tcW w:w="1231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G00017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Yap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4F5181" w:rsidRPr="00C4573B" w:rsidRDefault="004F518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(40 daire), (7000 m²)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9D5DA7" w:rsidRPr="00C4573B" w:rsidRDefault="009D5DA7" w:rsidP="009D5DA7">
      <w:pPr>
        <w:shd w:val="clear" w:color="auto" w:fill="FFFFFF" w:themeFill="background1"/>
        <w:ind w:left="-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KONUT                                                                                                                                                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1"/>
        <w:gridCol w:w="2133"/>
        <w:gridCol w:w="907"/>
        <w:gridCol w:w="2422"/>
        <w:gridCol w:w="982"/>
        <w:gridCol w:w="1019"/>
        <w:gridCol w:w="1089"/>
        <w:gridCol w:w="977"/>
        <w:gridCol w:w="723"/>
      </w:tblGrid>
      <w:tr w:rsidR="009D5DA7" w:rsidRPr="00C4573B" w:rsidTr="00D02ECC">
        <w:tc>
          <w:tcPr>
            <w:tcW w:w="1231" w:type="dxa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33" w:type="dxa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07" w:type="dxa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422" w:type="dxa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2" w:type="dxa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9" w:type="dxa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9" w:type="dxa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7" w:type="dxa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9D5DA7" w:rsidRPr="00C4573B" w:rsidRDefault="009D5DA7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9D5DA7" w:rsidRPr="00C4573B" w:rsidRDefault="009D5DA7" w:rsidP="00D02EC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9D5DA7" w:rsidRPr="00C4573B" w:rsidRDefault="009D5DA7" w:rsidP="00D02EC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9D5DA7" w:rsidRPr="00C4573B" w:rsidTr="00D02ECC">
        <w:trPr>
          <w:trHeight w:val="299"/>
        </w:trPr>
        <w:tc>
          <w:tcPr>
            <w:tcW w:w="10760" w:type="dxa"/>
            <w:gridSpan w:val="8"/>
            <w:vAlign w:val="center"/>
          </w:tcPr>
          <w:p w:rsidR="009D5DA7" w:rsidRPr="00C4573B" w:rsidRDefault="000F3090" w:rsidP="00D02EC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1"/>
                <w:szCs w:val="21"/>
              </w:rPr>
              <w:t>DIŞİŞLERİ BAKANLIĞI</w:t>
            </w:r>
          </w:p>
        </w:tc>
        <w:tc>
          <w:tcPr>
            <w:tcW w:w="723" w:type="dxa"/>
          </w:tcPr>
          <w:p w:rsidR="009D5DA7" w:rsidRPr="00C4573B" w:rsidRDefault="009D5DA7" w:rsidP="00D02EC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D5DA7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9D5DA7" w:rsidRPr="00C4573B" w:rsidRDefault="009D5DA7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D5DA7" w:rsidRPr="00C4573B" w:rsidRDefault="009D5DA7" w:rsidP="00D02EC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9D5DA7" w:rsidRPr="00C4573B" w:rsidRDefault="005F5872" w:rsidP="00D02EC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9D5DA7" w:rsidRPr="00C4573B" w:rsidRDefault="000F3090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1089" w:type="dxa"/>
            <w:shd w:val="clear" w:color="auto" w:fill="FFFFFF" w:themeFill="background1"/>
            <w:vAlign w:val="bottom"/>
          </w:tcPr>
          <w:p w:rsidR="009D5DA7" w:rsidRPr="00C4573B" w:rsidRDefault="009D5DA7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bottom"/>
          </w:tcPr>
          <w:p w:rsidR="009D5DA7" w:rsidRPr="00C4573B" w:rsidRDefault="000F3090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723" w:type="dxa"/>
            <w:shd w:val="clear" w:color="auto" w:fill="FFFFFF" w:themeFill="background1"/>
          </w:tcPr>
          <w:p w:rsidR="009D5DA7" w:rsidRPr="00C4573B" w:rsidRDefault="009D5DA7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F5181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53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5181" w:rsidRPr="00C4573B" w:rsidRDefault="004F5181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4F5181" w:rsidRPr="00C4573B" w:rsidTr="00D02ECC">
        <w:trPr>
          <w:trHeight w:val="299"/>
        </w:trPr>
        <w:tc>
          <w:tcPr>
            <w:tcW w:w="10760" w:type="dxa"/>
            <w:gridSpan w:val="8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ENERJİ VE TABİİ KAYNAKLAR BAKANLIĞI</w:t>
            </w:r>
          </w:p>
        </w:tc>
        <w:tc>
          <w:tcPr>
            <w:tcW w:w="723" w:type="dxa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F5181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4F5181" w:rsidRPr="00C4573B" w:rsidRDefault="004F5181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23" w:type="dxa"/>
            <w:shd w:val="clear" w:color="auto" w:fill="FFFFFF" w:themeFill="background1"/>
          </w:tcPr>
          <w:p w:rsidR="004F5181" w:rsidRPr="00C4573B" w:rsidRDefault="004F5181" w:rsidP="004F518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31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6248E" w:rsidRPr="00C4573B" w:rsidTr="00D02ECC">
        <w:trPr>
          <w:trHeight w:val="299"/>
        </w:trPr>
        <w:tc>
          <w:tcPr>
            <w:tcW w:w="10760" w:type="dxa"/>
            <w:gridSpan w:val="8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HAZİNE MÜSTEŞARLIĞI</w:t>
            </w:r>
          </w:p>
        </w:tc>
        <w:tc>
          <w:tcPr>
            <w:tcW w:w="723" w:type="dxa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36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6248E" w:rsidRPr="00C4573B" w:rsidTr="00D02ECC">
        <w:trPr>
          <w:trHeight w:val="299"/>
        </w:trPr>
        <w:tc>
          <w:tcPr>
            <w:tcW w:w="10760" w:type="dxa"/>
            <w:gridSpan w:val="8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JANDARMA GENEL KOMUTANLIĞI</w:t>
            </w:r>
          </w:p>
        </w:tc>
        <w:tc>
          <w:tcPr>
            <w:tcW w:w="723" w:type="dxa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43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nut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(1 daire), (350 m²)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6248E" w:rsidRPr="00C4573B" w:rsidTr="00D02ECC">
        <w:trPr>
          <w:trHeight w:val="299"/>
        </w:trPr>
        <w:tc>
          <w:tcPr>
            <w:tcW w:w="10760" w:type="dxa"/>
            <w:gridSpan w:val="8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ALKINMA BAKANLIĞI</w:t>
            </w:r>
          </w:p>
        </w:tc>
        <w:tc>
          <w:tcPr>
            <w:tcW w:w="723" w:type="dxa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.2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.200</w:t>
            </w:r>
          </w:p>
        </w:tc>
        <w:tc>
          <w:tcPr>
            <w:tcW w:w="723" w:type="dxa"/>
            <w:shd w:val="clear" w:color="auto" w:fill="FFFFFF" w:themeFill="background1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46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E85CC2" w:rsidRPr="00C4573B" w:rsidRDefault="00E85CC2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473A0B" w:rsidRPr="00C4573B" w:rsidRDefault="00473A0B" w:rsidP="00096986">
      <w:pPr>
        <w:shd w:val="clear" w:color="auto" w:fill="FFFFFF" w:themeFill="background1"/>
        <w:rPr>
          <w:sz w:val="18"/>
          <w:szCs w:val="18"/>
        </w:rPr>
      </w:pPr>
    </w:p>
    <w:p w:rsidR="001B2086" w:rsidRPr="00C4573B" w:rsidRDefault="001B2086" w:rsidP="001B2086">
      <w:pPr>
        <w:shd w:val="clear" w:color="auto" w:fill="FFFFFF" w:themeFill="background1"/>
        <w:ind w:left="-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KONUT                                                                                                                                                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1"/>
        <w:gridCol w:w="2133"/>
        <w:gridCol w:w="907"/>
        <w:gridCol w:w="2422"/>
        <w:gridCol w:w="982"/>
        <w:gridCol w:w="1019"/>
        <w:gridCol w:w="1089"/>
        <w:gridCol w:w="977"/>
        <w:gridCol w:w="723"/>
      </w:tblGrid>
      <w:tr w:rsidR="001B2086" w:rsidRPr="00C4573B" w:rsidTr="00D02ECC">
        <w:tc>
          <w:tcPr>
            <w:tcW w:w="1231" w:type="dxa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33" w:type="dxa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07" w:type="dxa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422" w:type="dxa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2" w:type="dxa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9" w:type="dxa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9" w:type="dxa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7" w:type="dxa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1B2086" w:rsidRPr="00C4573B" w:rsidRDefault="001B2086" w:rsidP="00D02E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B2086" w:rsidRPr="00C4573B" w:rsidRDefault="001B2086" w:rsidP="00D02EC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1B2086" w:rsidRPr="00C4573B" w:rsidRDefault="001B2086" w:rsidP="00D02EC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1B2086" w:rsidRPr="00C4573B" w:rsidTr="00D02ECC">
        <w:trPr>
          <w:trHeight w:val="299"/>
        </w:trPr>
        <w:tc>
          <w:tcPr>
            <w:tcW w:w="10760" w:type="dxa"/>
            <w:gridSpan w:val="8"/>
            <w:vAlign w:val="center"/>
          </w:tcPr>
          <w:p w:rsidR="001B2086" w:rsidRPr="00C4573B" w:rsidRDefault="001B2086" w:rsidP="00D02EC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1"/>
                <w:szCs w:val="21"/>
              </w:rPr>
              <w:t>SAVUNMA SANAYİİ MÜSTEŞARLIĞI</w:t>
            </w:r>
          </w:p>
        </w:tc>
        <w:tc>
          <w:tcPr>
            <w:tcW w:w="723" w:type="dxa"/>
          </w:tcPr>
          <w:p w:rsidR="001B2086" w:rsidRPr="00C4573B" w:rsidRDefault="001B2086" w:rsidP="00D02EC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B2086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1B2086" w:rsidRPr="00C4573B" w:rsidRDefault="001B2086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1B2086" w:rsidRPr="00C4573B" w:rsidRDefault="001B2086" w:rsidP="00D02EC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B2086" w:rsidRPr="00C4573B" w:rsidRDefault="00174B0B" w:rsidP="00D02EC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1B2086" w:rsidRPr="00C4573B" w:rsidRDefault="001B2086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1089" w:type="dxa"/>
            <w:shd w:val="clear" w:color="auto" w:fill="FFFFFF" w:themeFill="background1"/>
            <w:vAlign w:val="bottom"/>
          </w:tcPr>
          <w:p w:rsidR="001B2086" w:rsidRPr="00C4573B" w:rsidRDefault="001B2086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bottom"/>
          </w:tcPr>
          <w:p w:rsidR="001B2086" w:rsidRPr="00C4573B" w:rsidRDefault="001B2086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723" w:type="dxa"/>
            <w:shd w:val="clear" w:color="auto" w:fill="FFFFFF" w:themeFill="background1"/>
          </w:tcPr>
          <w:p w:rsidR="001B2086" w:rsidRPr="00C4573B" w:rsidRDefault="001B2086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74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9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6248E" w:rsidRPr="00C4573B" w:rsidTr="00D02ECC">
        <w:trPr>
          <w:trHeight w:val="299"/>
        </w:trPr>
        <w:tc>
          <w:tcPr>
            <w:tcW w:w="10760" w:type="dxa"/>
            <w:gridSpan w:val="8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SAYIŞTAY BAŞKANLIĞI</w:t>
            </w:r>
          </w:p>
        </w:tc>
        <w:tc>
          <w:tcPr>
            <w:tcW w:w="723" w:type="dxa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3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300</w:t>
            </w:r>
          </w:p>
        </w:tc>
        <w:tc>
          <w:tcPr>
            <w:tcW w:w="723" w:type="dxa"/>
            <w:shd w:val="clear" w:color="auto" w:fill="FFFFFF" w:themeFill="background1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75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6248E" w:rsidRPr="00C4573B" w:rsidTr="00D02ECC">
        <w:trPr>
          <w:trHeight w:val="299"/>
        </w:trPr>
        <w:tc>
          <w:tcPr>
            <w:tcW w:w="10760" w:type="dxa"/>
            <w:gridSpan w:val="8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ULAŞTIRMA, DENİZCİLİK VE HABERLEŞME BAKANLIĞI</w:t>
            </w:r>
          </w:p>
        </w:tc>
        <w:tc>
          <w:tcPr>
            <w:tcW w:w="723" w:type="dxa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2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20</w:t>
            </w:r>
          </w:p>
        </w:tc>
        <w:tc>
          <w:tcPr>
            <w:tcW w:w="723" w:type="dxa"/>
            <w:shd w:val="clear" w:color="auto" w:fill="FFFFFF" w:themeFill="background1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76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6248E" w:rsidRPr="00C4573B" w:rsidTr="00D02ECC">
        <w:trPr>
          <w:trHeight w:val="299"/>
        </w:trPr>
        <w:tc>
          <w:tcPr>
            <w:tcW w:w="10760" w:type="dxa"/>
            <w:gridSpan w:val="8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YARGITAY BAŞKANLIĞI</w:t>
            </w:r>
          </w:p>
        </w:tc>
        <w:tc>
          <w:tcPr>
            <w:tcW w:w="723" w:type="dxa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5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52</w:t>
            </w:r>
          </w:p>
        </w:tc>
        <w:tc>
          <w:tcPr>
            <w:tcW w:w="723" w:type="dxa"/>
            <w:shd w:val="clear" w:color="auto" w:fill="FFFFFF" w:themeFill="background1"/>
          </w:tcPr>
          <w:p w:rsidR="00A6248E" w:rsidRPr="00C4573B" w:rsidRDefault="00A6248E" w:rsidP="00A6248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6248E" w:rsidRPr="00C4573B" w:rsidTr="00D02ECC">
        <w:tc>
          <w:tcPr>
            <w:tcW w:w="1231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78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6248E" w:rsidRPr="00C4573B" w:rsidRDefault="00A6248E" w:rsidP="00A6248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9D5DA7" w:rsidRPr="00C4573B" w:rsidRDefault="009D5DA7" w:rsidP="00096986">
      <w:pPr>
        <w:shd w:val="clear" w:color="auto" w:fill="FFFFFF" w:themeFill="background1"/>
        <w:rPr>
          <w:sz w:val="18"/>
          <w:szCs w:val="18"/>
        </w:rPr>
      </w:pPr>
    </w:p>
    <w:p w:rsidR="009D5DA7" w:rsidRPr="00C4573B" w:rsidRDefault="009D5DA7" w:rsidP="00096986">
      <w:pPr>
        <w:shd w:val="clear" w:color="auto" w:fill="FFFFFF" w:themeFill="background1"/>
        <w:rPr>
          <w:sz w:val="18"/>
          <w:szCs w:val="18"/>
        </w:rPr>
      </w:pPr>
    </w:p>
    <w:p w:rsidR="009D5DA7" w:rsidRPr="00C4573B" w:rsidRDefault="009D5DA7" w:rsidP="00096986">
      <w:pPr>
        <w:shd w:val="clear" w:color="auto" w:fill="FFFFFF" w:themeFill="background1"/>
        <w:rPr>
          <w:sz w:val="18"/>
          <w:szCs w:val="18"/>
        </w:rPr>
      </w:pPr>
    </w:p>
    <w:p w:rsidR="009D5DA7" w:rsidRPr="00C4573B" w:rsidRDefault="009D5DA7" w:rsidP="00096986">
      <w:pPr>
        <w:shd w:val="clear" w:color="auto" w:fill="FFFFFF" w:themeFill="background1"/>
        <w:rPr>
          <w:sz w:val="18"/>
          <w:szCs w:val="18"/>
        </w:rPr>
      </w:pPr>
    </w:p>
    <w:p w:rsidR="009D5DA7" w:rsidRPr="00C4573B" w:rsidRDefault="009D5DA7" w:rsidP="00096986">
      <w:pPr>
        <w:shd w:val="clear" w:color="auto" w:fill="FFFFFF" w:themeFill="background1"/>
        <w:rPr>
          <w:sz w:val="18"/>
          <w:szCs w:val="18"/>
        </w:rPr>
      </w:pPr>
    </w:p>
    <w:p w:rsidR="009D5DA7" w:rsidRPr="00C4573B" w:rsidRDefault="009D5DA7" w:rsidP="00096986">
      <w:pPr>
        <w:shd w:val="clear" w:color="auto" w:fill="FFFFFF" w:themeFill="background1"/>
        <w:rPr>
          <w:sz w:val="18"/>
          <w:szCs w:val="18"/>
        </w:rPr>
      </w:pPr>
    </w:p>
    <w:p w:rsidR="009D5DA7" w:rsidRPr="00C4573B" w:rsidRDefault="009D5DA7" w:rsidP="00096986">
      <w:pPr>
        <w:shd w:val="clear" w:color="auto" w:fill="FFFFFF" w:themeFill="background1"/>
        <w:rPr>
          <w:sz w:val="18"/>
          <w:szCs w:val="18"/>
        </w:rPr>
      </w:pPr>
    </w:p>
    <w:p w:rsidR="009D5DA7" w:rsidRDefault="009D5DA7" w:rsidP="00096986">
      <w:pPr>
        <w:shd w:val="clear" w:color="auto" w:fill="FFFFFF" w:themeFill="background1"/>
        <w:rPr>
          <w:sz w:val="18"/>
          <w:szCs w:val="18"/>
        </w:rPr>
      </w:pPr>
    </w:p>
    <w:p w:rsidR="00EE5ECE" w:rsidRPr="00C4573B" w:rsidRDefault="00EE5ECE" w:rsidP="00096986">
      <w:pPr>
        <w:shd w:val="clear" w:color="auto" w:fill="FFFFFF" w:themeFill="background1"/>
        <w:rPr>
          <w:sz w:val="18"/>
          <w:szCs w:val="18"/>
        </w:rPr>
      </w:pPr>
    </w:p>
    <w:p w:rsidR="00473A0B" w:rsidRPr="00C4573B" w:rsidRDefault="00473A0B" w:rsidP="00096986">
      <w:pPr>
        <w:shd w:val="clear" w:color="auto" w:fill="FFFFFF" w:themeFill="background1"/>
        <w:rPr>
          <w:sz w:val="18"/>
          <w:szCs w:val="18"/>
        </w:rPr>
      </w:pPr>
    </w:p>
    <w:p w:rsidR="00473A0B" w:rsidRPr="00C4573B" w:rsidRDefault="00473A0B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6E66E8" w:rsidP="00096986">
      <w:pPr>
        <w:shd w:val="clear" w:color="auto" w:fill="FFFFFF" w:themeFill="background1"/>
        <w:rPr>
          <w:sz w:val="18"/>
          <w:szCs w:val="18"/>
        </w:rPr>
      </w:pPr>
      <w:r w:rsidRPr="00C457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84C044" wp14:editId="3BD0DAE1">
                <wp:simplePos x="0" y="0"/>
                <wp:positionH relativeFrom="column">
                  <wp:posOffset>783590</wp:posOffset>
                </wp:positionH>
                <wp:positionV relativeFrom="paragraph">
                  <wp:posOffset>46990</wp:posOffset>
                </wp:positionV>
                <wp:extent cx="5791200" cy="609600"/>
                <wp:effectExtent l="78740" t="85090" r="35560" b="1016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9316CF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ĞİTİM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4C044" id="_x0000_s1033" type="#_x0000_t54" style="position:absolute;margin-left:61.7pt;margin-top:3.7pt;width:456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9316CF">
                      <w:pPr>
                        <w:jc w:val="center"/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ĞİTİM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2750D" w:rsidRPr="00C4573B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 w:rsidRPr="00C4573B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9316CF" w:rsidRPr="00C4573B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C4573B" w:rsidRDefault="009316CF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C4573B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PROJE</w:t>
            </w:r>
          </w:p>
          <w:p w:rsidR="009316CF" w:rsidRPr="00C4573B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C4573B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C4573B" w:rsidRDefault="00FF60A0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2017 YILI  SONUNA</w:t>
            </w:r>
          </w:p>
          <w:p w:rsidR="009316CF" w:rsidRPr="00C4573B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C4573B">
              <w:rPr>
                <w:b/>
                <w:bCs/>
                <w:caps/>
                <w:color w:val="000000"/>
              </w:rPr>
              <w:t>KÜMÜLATİF</w:t>
            </w:r>
          </w:p>
          <w:p w:rsidR="009316CF" w:rsidRPr="00C4573B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C4573B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201</w:t>
            </w:r>
            <w:r w:rsidR="00F63C82" w:rsidRPr="00C4573B">
              <w:rPr>
                <w:b/>
                <w:bCs/>
                <w:caps/>
              </w:rPr>
              <w:t>8</w:t>
            </w:r>
            <w:r w:rsidR="00E80F76" w:rsidRPr="00C4573B">
              <w:rPr>
                <w:b/>
                <w:bCs/>
                <w:caps/>
              </w:rPr>
              <w:t xml:space="preserve"> YILI </w:t>
            </w:r>
          </w:p>
          <w:p w:rsidR="009316CF" w:rsidRPr="00C4573B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YATIRIMI</w:t>
            </w:r>
          </w:p>
        </w:tc>
      </w:tr>
      <w:tr w:rsidR="00A3269D" w:rsidRPr="00C4573B" w:rsidTr="00870B5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C4573B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97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3.846.8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1.531.3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543.873</w:t>
            </w:r>
          </w:p>
        </w:tc>
      </w:tr>
      <w:tr w:rsidR="007D699C" w:rsidRPr="00C4573B" w:rsidTr="00870B5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C4573B" w:rsidRDefault="007D699C" w:rsidP="007D699C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C4573B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C4573B" w:rsidRDefault="00AD08F1" w:rsidP="007D699C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C4573B" w:rsidRDefault="00AD08F1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C4573B" w:rsidRDefault="00AD08F1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C4573B" w:rsidRDefault="00AD08F1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</w:tr>
      <w:tr w:rsidR="00A3269D" w:rsidRPr="00C4573B" w:rsidTr="00E9256D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C4573B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97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3.846.8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1.531.3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69D" w:rsidRPr="00C4573B" w:rsidRDefault="00A3269D" w:rsidP="00A3269D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543.873</w:t>
            </w:r>
          </w:p>
        </w:tc>
      </w:tr>
    </w:tbl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8D6272" w:rsidRPr="00C4573B" w:rsidRDefault="008D6272" w:rsidP="00096986">
      <w:pPr>
        <w:shd w:val="clear" w:color="auto" w:fill="FFFFFF" w:themeFill="background1"/>
        <w:rPr>
          <w:sz w:val="18"/>
          <w:szCs w:val="18"/>
        </w:rPr>
        <w:sectPr w:rsidR="008D6272" w:rsidRPr="00C4573B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AD08F1" w:rsidRPr="00C4573B" w:rsidRDefault="00AD08F1" w:rsidP="00AD08F1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AD08F1" w:rsidRPr="00C4573B" w:rsidTr="00BB297A">
        <w:tc>
          <w:tcPr>
            <w:tcW w:w="1222" w:type="dxa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AD08F1" w:rsidRPr="00C4573B" w:rsidRDefault="00AD08F1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AD08F1" w:rsidRPr="00C4573B" w:rsidRDefault="00AD08F1" w:rsidP="00BB297A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AD08F1" w:rsidRPr="00C4573B" w:rsidRDefault="00AD08F1" w:rsidP="00BB297A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AD08F1" w:rsidRPr="00C4573B" w:rsidTr="00BB297A">
        <w:trPr>
          <w:trHeight w:val="299"/>
        </w:trPr>
        <w:tc>
          <w:tcPr>
            <w:tcW w:w="10760" w:type="dxa"/>
            <w:gridSpan w:val="8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NKARA SOSYAL BİLİMLER ÜNİVERSİTESİ</w:t>
            </w:r>
          </w:p>
        </w:tc>
        <w:tc>
          <w:tcPr>
            <w:tcW w:w="723" w:type="dxa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D08F1" w:rsidRPr="00C4573B" w:rsidTr="00174B0B">
        <w:trPr>
          <w:trHeight w:val="361"/>
        </w:trPr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174B0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60.25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174B0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5.45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08F1" w:rsidRPr="00C4573B" w:rsidRDefault="00AD08F1" w:rsidP="00174B0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.000</w:t>
            </w:r>
          </w:p>
        </w:tc>
        <w:tc>
          <w:tcPr>
            <w:tcW w:w="723" w:type="dxa"/>
            <w:shd w:val="clear" w:color="auto" w:fill="FFFFFF" w:themeFill="background1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D08F1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0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D08F1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303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7000 m²), Kütüphane (70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D08F1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24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ş. Tekno. Kesin Hes. Mak.-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99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99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D08F1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24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mı, Elektr. Yayın A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D08F1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49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3A2874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lgaz Dönüş. Elektr.</w:t>
            </w:r>
            <w:r w:rsidR="00AD08F1" w:rsidRPr="00C4573B">
              <w:rPr>
                <w:sz w:val="16"/>
                <w:szCs w:val="16"/>
              </w:rPr>
              <w:t xml:space="preserve"> hattı, Kampüs İçi Yol, Kanali. hattı, Peyzaj, Su isale hattı, Tel. hatt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D08F1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0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Etüd Proje İş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26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26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D08F1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0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Binaların Restorasyon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1.19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.19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D08F1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505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08F1" w:rsidRPr="00C4573B" w:rsidRDefault="00AD08F1" w:rsidP="00AD08F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D08F1" w:rsidRPr="00C4573B" w:rsidTr="00BB297A">
        <w:tc>
          <w:tcPr>
            <w:tcW w:w="11483" w:type="dxa"/>
            <w:gridSpan w:val="9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rPr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ANKARA ÜNİVERSİTESİ</w:t>
            </w:r>
          </w:p>
        </w:tc>
      </w:tr>
      <w:tr w:rsidR="00AD08F1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08F1" w:rsidRPr="00C4573B" w:rsidRDefault="00AD08F1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31.135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8.567</w:t>
            </w:r>
          </w:p>
        </w:tc>
        <w:tc>
          <w:tcPr>
            <w:tcW w:w="1015" w:type="dxa"/>
            <w:shd w:val="clear" w:color="auto" w:fill="FFFFFF" w:themeFill="background1"/>
            <w:vAlign w:val="bottom"/>
          </w:tcPr>
          <w:p w:rsidR="00AD08F1" w:rsidRPr="00C4573B" w:rsidRDefault="00AD08F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6.99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08F1" w:rsidRPr="00C4573B" w:rsidRDefault="00AD08F1" w:rsidP="00BB297A">
            <w:pPr>
              <w:jc w:val="center"/>
              <w:rPr>
                <w:sz w:val="16"/>
                <w:szCs w:val="16"/>
              </w:rPr>
            </w:pPr>
          </w:p>
        </w:tc>
      </w:tr>
      <w:tr w:rsidR="003A2874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23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A2874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H0304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2300 m²), Topl. ve Konf. (135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A2874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H0306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8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.5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48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4F4D63" w:rsidRPr="00C4573B" w:rsidRDefault="004F4D63" w:rsidP="004F4D6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4F4D63" w:rsidRPr="00C4573B" w:rsidTr="00870B5F">
        <w:tc>
          <w:tcPr>
            <w:tcW w:w="1222" w:type="dxa"/>
            <w:vAlign w:val="center"/>
          </w:tcPr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4F4D63" w:rsidRPr="00C4573B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4F4D63" w:rsidRPr="00C4573B" w:rsidRDefault="004F4D63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4F4D63" w:rsidRPr="00C4573B" w:rsidRDefault="004F4D63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4F4D63" w:rsidRPr="00C4573B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4F4D63" w:rsidRPr="00C4573B" w:rsidRDefault="004F4D63" w:rsidP="004F4D63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ANKARA ÜNİVERSİTESİ</w:t>
            </w:r>
          </w:p>
        </w:tc>
        <w:tc>
          <w:tcPr>
            <w:tcW w:w="723" w:type="dxa"/>
          </w:tcPr>
          <w:p w:rsidR="004F4D63" w:rsidRPr="00C4573B" w:rsidRDefault="004F4D63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314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Üniversite Bilgi Yönetim Sistem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. Teknolojiler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2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. Kes</w:t>
            </w:r>
            <w:r w:rsidR="0077225A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Hes., Mak.-Teç. Mak.-Teç. T-2 (1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56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51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24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, Elektronik Yayın A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0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Yapıları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 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9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9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0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Binaların Restorasyon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3.07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7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2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zma ve Nadir Eserler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. Teknoloj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509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Bak.Onr, Basket. Sa.(1 adet), Futbol Sa. (1 adet), Voley. Sah.(1 adet)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A1CD8" w:rsidRPr="00C4573B" w:rsidTr="00D02ECC">
        <w:tc>
          <w:tcPr>
            <w:tcW w:w="10760" w:type="dxa"/>
            <w:gridSpan w:val="8"/>
            <w:shd w:val="clear" w:color="auto" w:fill="FFFFFF" w:themeFill="background1"/>
            <w:vAlign w:val="center"/>
          </w:tcPr>
          <w:p w:rsidR="003A1CD8" w:rsidRPr="00C4573B" w:rsidRDefault="003A1CD8" w:rsidP="003A1CD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NKARA YILDIRIM BEYAZIT ÜNİVERSİTESİ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1CD8" w:rsidRPr="00C4573B" w:rsidRDefault="003A1CD8" w:rsidP="003A1CD8">
            <w:pPr>
              <w:rPr>
                <w:b/>
                <w:sz w:val="22"/>
                <w:szCs w:val="22"/>
              </w:rPr>
            </w:pPr>
          </w:p>
        </w:tc>
      </w:tr>
      <w:tr w:rsidR="003A1CD8" w:rsidRPr="00C4573B" w:rsidTr="00D02ECC">
        <w:tc>
          <w:tcPr>
            <w:tcW w:w="1222" w:type="dxa"/>
            <w:shd w:val="clear" w:color="auto" w:fill="FFFFFF" w:themeFill="background1"/>
            <w:vAlign w:val="center"/>
          </w:tcPr>
          <w:p w:rsidR="003A1CD8" w:rsidRPr="00C4573B" w:rsidRDefault="003A1CD8" w:rsidP="003A1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1CD8" w:rsidRPr="00C4573B" w:rsidRDefault="003A1CD8" w:rsidP="003A1CD8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1CD8" w:rsidRPr="00C4573B" w:rsidRDefault="003A1CD8" w:rsidP="003A1CD8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1CD8" w:rsidRPr="00C4573B" w:rsidRDefault="003A1CD8" w:rsidP="003A1CD8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1CD8" w:rsidRPr="00C4573B" w:rsidRDefault="003A1CD8" w:rsidP="003A1CD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3A1CD8" w:rsidRPr="00C4573B" w:rsidRDefault="003A1CD8" w:rsidP="003A1CD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62.50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3A1CD8" w:rsidRPr="00C4573B" w:rsidRDefault="003A1CD8" w:rsidP="003A1CD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47.185</w:t>
            </w:r>
          </w:p>
        </w:tc>
        <w:tc>
          <w:tcPr>
            <w:tcW w:w="1015" w:type="dxa"/>
            <w:shd w:val="clear" w:color="auto" w:fill="FFFFFF" w:themeFill="background1"/>
            <w:vAlign w:val="bottom"/>
          </w:tcPr>
          <w:p w:rsidR="003A1CD8" w:rsidRPr="00C4573B" w:rsidRDefault="003A1CD8" w:rsidP="003A1CD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1CD8" w:rsidRPr="00C4573B" w:rsidRDefault="003A1CD8" w:rsidP="003A1CD8">
            <w:pPr>
              <w:jc w:val="center"/>
              <w:rPr>
                <w:sz w:val="16"/>
                <w:szCs w:val="16"/>
              </w:rPr>
            </w:pP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360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H0372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1386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7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H0331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.gaz Dönüş. Elek. hattı, Kam. İçi Yol, Kan. hattı, Pey</w:t>
            </w:r>
            <w:r w:rsidR="0077225A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Su isa</w:t>
            </w:r>
            <w:r w:rsidR="0077225A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</w:t>
            </w:r>
            <w:r w:rsidR="0077225A" w:rsidRPr="00C4573B">
              <w:rPr>
                <w:sz w:val="16"/>
                <w:szCs w:val="16"/>
              </w:rPr>
              <w:t>H</w:t>
            </w:r>
            <w:r w:rsidRPr="00C4573B">
              <w:rPr>
                <w:sz w:val="16"/>
                <w:szCs w:val="16"/>
              </w:rPr>
              <w:t>at</w:t>
            </w:r>
            <w:r w:rsidR="0077225A" w:rsidRPr="00C4573B">
              <w:rPr>
                <w:sz w:val="16"/>
                <w:szCs w:val="16"/>
              </w:rPr>
              <w:t>. Tel.h</w:t>
            </w:r>
            <w:r w:rsidRPr="00C4573B">
              <w:rPr>
                <w:sz w:val="16"/>
                <w:szCs w:val="16"/>
              </w:rPr>
              <w:t>att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93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A2874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60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A2874" w:rsidRPr="00C4573B" w:rsidRDefault="003A2874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A2874" w:rsidRPr="00C4573B" w:rsidRDefault="003A2874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</w:t>
            </w:r>
            <w:r w:rsidR="0077225A" w:rsidRPr="00C4573B">
              <w:rPr>
                <w:sz w:val="16"/>
                <w:szCs w:val="16"/>
              </w:rPr>
              <w:t>. Onar. Bilgi ve İleti. Tek.</w:t>
            </w:r>
            <w:r w:rsidRPr="00C4573B">
              <w:rPr>
                <w:sz w:val="16"/>
                <w:szCs w:val="16"/>
              </w:rPr>
              <w:t xml:space="preserve"> Kes</w:t>
            </w:r>
            <w:r w:rsidR="0077225A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Hes. Mak.-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A2874" w:rsidRPr="00C4573B" w:rsidRDefault="003A2874" w:rsidP="003A287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A2874" w:rsidRPr="00C4573B" w:rsidRDefault="003A2874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77225A" w:rsidRPr="00C4573B" w:rsidRDefault="0077225A" w:rsidP="00393866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393866" w:rsidRPr="00C4573B" w:rsidRDefault="00393866" w:rsidP="00393866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393866" w:rsidRPr="00C4573B" w:rsidTr="00870B5F">
        <w:tc>
          <w:tcPr>
            <w:tcW w:w="1222" w:type="dxa"/>
            <w:vAlign w:val="center"/>
          </w:tcPr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393866" w:rsidRPr="00C4573B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393866" w:rsidRPr="00C4573B" w:rsidRDefault="00393866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393866" w:rsidRPr="00C4573B" w:rsidRDefault="00393866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393866" w:rsidRPr="00C4573B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393866" w:rsidRPr="00C4573B" w:rsidRDefault="0077225A" w:rsidP="00870B5F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ANKARA YILDIRIM BEYAZIT ÜNİVERSİTESİ</w:t>
            </w:r>
          </w:p>
        </w:tc>
        <w:tc>
          <w:tcPr>
            <w:tcW w:w="723" w:type="dxa"/>
          </w:tcPr>
          <w:p w:rsidR="00393866" w:rsidRPr="00C4573B" w:rsidRDefault="00393866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7225A" w:rsidRPr="00C4573B" w:rsidTr="00BB297A">
        <w:tc>
          <w:tcPr>
            <w:tcW w:w="1222" w:type="dxa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7000</w:t>
            </w:r>
          </w:p>
        </w:tc>
        <w:tc>
          <w:tcPr>
            <w:tcW w:w="2469" w:type="dxa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vAlign w:val="center"/>
          </w:tcPr>
          <w:p w:rsidR="0077225A" w:rsidRPr="00C4573B" w:rsidRDefault="0077225A" w:rsidP="00F9266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mı, Elektronik Yayın Al.</w:t>
            </w:r>
          </w:p>
        </w:tc>
        <w:tc>
          <w:tcPr>
            <w:tcW w:w="989" w:type="dxa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1116" w:type="dxa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723" w:type="dxa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7225A" w:rsidRPr="00C4573B" w:rsidTr="00BB297A">
        <w:trPr>
          <w:trHeight w:val="299"/>
        </w:trPr>
        <w:tc>
          <w:tcPr>
            <w:tcW w:w="10760" w:type="dxa"/>
            <w:gridSpan w:val="8"/>
            <w:vAlign w:val="center"/>
          </w:tcPr>
          <w:p w:rsidR="0077225A" w:rsidRPr="00C4573B" w:rsidRDefault="0077225A" w:rsidP="00BB297A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ATATÜRK KÜL.DİL VE T.Y.K. BŞK.</w:t>
            </w:r>
          </w:p>
        </w:tc>
        <w:tc>
          <w:tcPr>
            <w:tcW w:w="723" w:type="dxa"/>
          </w:tcPr>
          <w:p w:rsidR="0077225A" w:rsidRPr="00C4573B" w:rsidRDefault="0077225A" w:rsidP="00BB297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7225A" w:rsidRPr="00C4573B" w:rsidTr="00BB297A">
        <w:tc>
          <w:tcPr>
            <w:tcW w:w="1222" w:type="dxa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1116" w:type="dxa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723" w:type="dxa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</w:p>
        </w:tc>
      </w:tr>
      <w:tr w:rsidR="0077225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0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7225A" w:rsidRPr="00C4573B" w:rsidRDefault="0077225A" w:rsidP="00383B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ş. Teknoloj, Mak.- 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7225A" w:rsidRPr="00C4573B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77225A" w:rsidRPr="00C4573B" w:rsidRDefault="0077225A" w:rsidP="0077225A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ATATÜRK ORMAN ÇİFTLİĞİ MÜDÜRLÜĞÜ</w:t>
            </w:r>
          </w:p>
        </w:tc>
        <w:tc>
          <w:tcPr>
            <w:tcW w:w="723" w:type="dxa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7225A" w:rsidRPr="00C4573B" w:rsidTr="00393866">
        <w:tc>
          <w:tcPr>
            <w:tcW w:w="1222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7225A" w:rsidRPr="00C4573B" w:rsidRDefault="0077225A" w:rsidP="00F926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841</w:t>
            </w:r>
          </w:p>
        </w:tc>
        <w:tc>
          <w:tcPr>
            <w:tcW w:w="723" w:type="dxa"/>
            <w:shd w:val="clear" w:color="auto" w:fill="FFFFFF" w:themeFill="background1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7225A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401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Hamam Restorasyonu ve Tefrişat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7225A" w:rsidRPr="00C4573B" w:rsidRDefault="0077225A" w:rsidP="00383B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4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7225A" w:rsidRPr="00C4573B" w:rsidTr="00D02ECC">
        <w:tc>
          <w:tcPr>
            <w:tcW w:w="10760" w:type="dxa"/>
            <w:gridSpan w:val="8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EVLET OPERA VE BAL. GEN. MÜD.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b/>
                <w:sz w:val="22"/>
                <w:szCs w:val="22"/>
              </w:rPr>
            </w:pPr>
          </w:p>
        </w:tc>
      </w:tr>
      <w:tr w:rsidR="0077225A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.88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</w:p>
        </w:tc>
      </w:tr>
      <w:tr w:rsidR="0077225A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401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Devlet Opera ve Bale Binası Restorasyon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7225A" w:rsidRPr="00C4573B" w:rsidRDefault="0077225A" w:rsidP="00383B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8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7225A" w:rsidRPr="00C4573B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77225A" w:rsidRPr="00C4573B" w:rsidRDefault="0077225A" w:rsidP="0077225A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DEVLET TİYATROLARI GEN. MÜD.</w:t>
            </w:r>
          </w:p>
        </w:tc>
        <w:tc>
          <w:tcPr>
            <w:tcW w:w="723" w:type="dxa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7225A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7225A" w:rsidRPr="00C4573B" w:rsidRDefault="0077225A" w:rsidP="00383B2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200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</w:tcPr>
          <w:p w:rsidR="0077225A" w:rsidRPr="00C4573B" w:rsidRDefault="0077225A" w:rsidP="0077225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7225A" w:rsidRPr="00C4573B" w:rsidTr="00870B5F">
        <w:tc>
          <w:tcPr>
            <w:tcW w:w="1222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400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tölye Sahne ve Depo Yap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7225A" w:rsidRPr="00C4573B" w:rsidRDefault="0077225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Hiz. Binası (35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7225A" w:rsidRPr="00C4573B" w:rsidTr="00BB297A">
        <w:tc>
          <w:tcPr>
            <w:tcW w:w="10760" w:type="dxa"/>
            <w:gridSpan w:val="8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İYANET İŞLERİ BAŞKANLIĞ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rPr>
                <w:b/>
                <w:sz w:val="22"/>
                <w:szCs w:val="22"/>
              </w:rPr>
            </w:pPr>
          </w:p>
        </w:tc>
      </w:tr>
      <w:tr w:rsidR="0077225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7225A" w:rsidRPr="00C4573B" w:rsidRDefault="0077225A" w:rsidP="00383B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79.39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6.28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2.22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rPr>
                <w:sz w:val="16"/>
                <w:szCs w:val="16"/>
              </w:rPr>
            </w:pPr>
          </w:p>
        </w:tc>
      </w:tr>
      <w:tr w:rsidR="0077225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1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7225A" w:rsidRPr="00C4573B" w:rsidRDefault="0077225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5A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tefrişatı, İnş. Bak. Onar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772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870B5F" w:rsidRPr="00C4573B" w:rsidRDefault="00870B5F" w:rsidP="00870B5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870B5F" w:rsidRPr="00C4573B" w:rsidTr="00EC06E9">
        <w:tc>
          <w:tcPr>
            <w:tcW w:w="1222" w:type="dxa"/>
            <w:vAlign w:val="center"/>
          </w:tcPr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 xml:space="preserve">7 </w:t>
            </w:r>
            <w:r w:rsidRPr="00C4573B">
              <w:rPr>
                <w:b/>
                <w:sz w:val="18"/>
                <w:szCs w:val="18"/>
              </w:rPr>
              <w:t>Yılı</w:t>
            </w:r>
          </w:p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870B5F" w:rsidRPr="00C4573B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870B5F" w:rsidRPr="00C4573B" w:rsidRDefault="00870B5F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870B5F" w:rsidRPr="00C4573B" w:rsidRDefault="00870B5F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77225A" w:rsidRPr="00C4573B" w:rsidTr="00EC06E9">
        <w:tc>
          <w:tcPr>
            <w:tcW w:w="10760" w:type="dxa"/>
            <w:gridSpan w:val="8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İYANET İŞLERİ BAŞKANLIĞ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7225A" w:rsidRPr="00C4573B" w:rsidRDefault="0077225A" w:rsidP="00BB297A">
            <w:pPr>
              <w:rPr>
                <w:b/>
                <w:sz w:val="22"/>
                <w:szCs w:val="22"/>
              </w:rPr>
            </w:pPr>
          </w:p>
        </w:tc>
      </w:tr>
      <w:tr w:rsidR="00E536B3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2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ni Yüksek İhtisas Merkez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36B3" w:rsidRPr="00C4573B" w:rsidRDefault="00E536B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Bina tefrişat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7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536B3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H0402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Etüd Proje İş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36B3" w:rsidRPr="00C4573B" w:rsidRDefault="00E536B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536B3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2H0402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Teknolojisi Proje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36B3" w:rsidRPr="00C4573B" w:rsidRDefault="00E536B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t. Tekno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2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1.78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78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536B3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402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Mekan Düzenleme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36B3" w:rsidRPr="00C4573B" w:rsidRDefault="00E536B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Etüt-Proje, Müşav. Mak.-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536B3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0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36B3" w:rsidRPr="00C4573B" w:rsidRDefault="00E536B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r. Donan. Kitap Bas. Mak.-Teç. T- 2 (15 adet), T-5 (20 adet), Yay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3.13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1.00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536B3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6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dari Bina Onarımı İkmal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36B3" w:rsidRPr="00C4573B" w:rsidRDefault="00E536B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174B0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174B0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536B3" w:rsidRPr="00C4573B" w:rsidRDefault="00E536B3" w:rsidP="00174B0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70B5F" w:rsidRPr="00C4573B" w:rsidTr="00EC06E9">
        <w:trPr>
          <w:trHeight w:val="299"/>
        </w:trPr>
        <w:tc>
          <w:tcPr>
            <w:tcW w:w="10760" w:type="dxa"/>
            <w:gridSpan w:val="8"/>
            <w:vAlign w:val="center"/>
          </w:tcPr>
          <w:p w:rsidR="00870B5F" w:rsidRPr="00C4573B" w:rsidRDefault="00D12EA8" w:rsidP="00870B5F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EMNİYET GENEL MÜDÜRLÜĞÜ</w:t>
            </w:r>
          </w:p>
        </w:tc>
        <w:tc>
          <w:tcPr>
            <w:tcW w:w="723" w:type="dxa"/>
          </w:tcPr>
          <w:p w:rsidR="00870B5F" w:rsidRPr="00C4573B" w:rsidRDefault="00870B5F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12EA8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D12EA8" w:rsidRPr="00C4573B" w:rsidRDefault="00D12EA8" w:rsidP="00D12EA8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D12EA8" w:rsidRPr="00C4573B" w:rsidRDefault="00D12EA8" w:rsidP="00D12EA8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D12EA8" w:rsidRPr="00C4573B" w:rsidRDefault="00D12EA8" w:rsidP="00383B2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D12EA8" w:rsidRPr="00C4573B" w:rsidRDefault="00D12EA8" w:rsidP="00D12EA8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D12EA8" w:rsidRPr="00C4573B" w:rsidRDefault="00D12EA8" w:rsidP="00D12EA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12EA8" w:rsidRPr="00C4573B" w:rsidRDefault="00D12EA8" w:rsidP="00D12EA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8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12EA8" w:rsidRPr="00C4573B" w:rsidRDefault="00D12EA8" w:rsidP="00D12EA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4.96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D12EA8" w:rsidRPr="00C4573B" w:rsidRDefault="00D12EA8" w:rsidP="00D12EA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</w:tcPr>
          <w:p w:rsidR="00D12EA8" w:rsidRPr="00C4573B" w:rsidRDefault="00D12EA8" w:rsidP="00D12EA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E536B3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H0329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yurt Polis Meslek Yüksek Okul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36B3" w:rsidRPr="00C4573B" w:rsidRDefault="00E536B3" w:rsidP="00383B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Merkezi (900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4.96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536B3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H0329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olis Akademisi Başkanlığı Kurum Arşiv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36B3" w:rsidRPr="00C4573B" w:rsidRDefault="00E536B3" w:rsidP="00383B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dari Bina (1056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6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36B3" w:rsidRPr="00C4573B" w:rsidRDefault="00E536B3" w:rsidP="00E536B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70B5F" w:rsidRPr="00C4573B" w:rsidTr="00EC06E9">
        <w:trPr>
          <w:trHeight w:val="299"/>
        </w:trPr>
        <w:tc>
          <w:tcPr>
            <w:tcW w:w="10760" w:type="dxa"/>
            <w:gridSpan w:val="8"/>
            <w:vAlign w:val="center"/>
          </w:tcPr>
          <w:p w:rsidR="00870B5F" w:rsidRPr="00C4573B" w:rsidRDefault="00C50583" w:rsidP="00870B5F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AZİ ÜNİVERSİTESİ</w:t>
            </w:r>
          </w:p>
        </w:tc>
        <w:tc>
          <w:tcPr>
            <w:tcW w:w="723" w:type="dxa"/>
          </w:tcPr>
          <w:p w:rsidR="00870B5F" w:rsidRPr="00C4573B" w:rsidRDefault="00870B5F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122FF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2122FF" w:rsidRPr="00C4573B" w:rsidRDefault="002122FF" w:rsidP="002122F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122FF" w:rsidRPr="00C4573B" w:rsidRDefault="002122FF" w:rsidP="002122F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122FF" w:rsidRPr="00C4573B" w:rsidRDefault="002122FF" w:rsidP="00383B2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122FF" w:rsidRPr="00C4573B" w:rsidRDefault="002122FF" w:rsidP="002122F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22FF" w:rsidRPr="00C4573B" w:rsidRDefault="00C50583" w:rsidP="002122F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C4573B" w:rsidRDefault="00C50583" w:rsidP="002122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84.83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C4573B" w:rsidRDefault="00C50583" w:rsidP="002122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3.333</w:t>
            </w:r>
            <w:r w:rsidR="002122FF"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122FF" w:rsidRPr="00C4573B" w:rsidRDefault="00C50583" w:rsidP="002122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.500</w:t>
            </w:r>
          </w:p>
        </w:tc>
        <w:tc>
          <w:tcPr>
            <w:tcW w:w="723" w:type="dxa"/>
            <w:shd w:val="clear" w:color="auto" w:fill="FFFFFF" w:themeFill="background1"/>
          </w:tcPr>
          <w:p w:rsidR="002122FF" w:rsidRPr="00C4573B" w:rsidRDefault="002122FF" w:rsidP="002122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EC06E9" w:rsidRPr="00C4573B" w:rsidTr="00EC06E9">
        <w:tc>
          <w:tcPr>
            <w:tcW w:w="1222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9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C06E9" w:rsidRPr="00C4573B" w:rsidRDefault="00EC06E9" w:rsidP="00383B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C06E9" w:rsidRPr="00C4573B" w:rsidTr="00EC06E9">
        <w:tc>
          <w:tcPr>
            <w:tcW w:w="1222" w:type="dxa"/>
          </w:tcPr>
          <w:p w:rsidR="00EC06E9" w:rsidRPr="00C4573B" w:rsidRDefault="00EC06E9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H032320</w:t>
            </w:r>
          </w:p>
        </w:tc>
        <w:tc>
          <w:tcPr>
            <w:tcW w:w="2469" w:type="dxa"/>
          </w:tcPr>
          <w:p w:rsidR="00EC06E9" w:rsidRPr="00C4573B" w:rsidRDefault="00EC06E9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</w:tcPr>
          <w:p w:rsidR="00EC06E9" w:rsidRPr="00C4573B" w:rsidRDefault="00EC06E9" w:rsidP="00383B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</w:tcPr>
          <w:p w:rsidR="00EC06E9" w:rsidRPr="00C4573B" w:rsidRDefault="00EC06E9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18000 m²)</w:t>
            </w:r>
          </w:p>
        </w:tc>
        <w:tc>
          <w:tcPr>
            <w:tcW w:w="989" w:type="dxa"/>
          </w:tcPr>
          <w:p w:rsidR="00EC06E9" w:rsidRPr="00C4573B" w:rsidRDefault="00EC06E9" w:rsidP="00BB29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1116" w:type="dxa"/>
          </w:tcPr>
          <w:p w:rsidR="00EC06E9" w:rsidRPr="00C4573B" w:rsidRDefault="00EC06E9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000</w:t>
            </w:r>
          </w:p>
        </w:tc>
        <w:tc>
          <w:tcPr>
            <w:tcW w:w="1116" w:type="dxa"/>
          </w:tcPr>
          <w:p w:rsidR="00EC06E9" w:rsidRPr="00C4573B" w:rsidRDefault="00EC06E9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</w:tcPr>
          <w:p w:rsidR="00EC06E9" w:rsidRPr="00C4573B" w:rsidRDefault="00EC06E9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</w:tcPr>
          <w:p w:rsidR="00EC06E9" w:rsidRPr="00C4573B" w:rsidRDefault="00EC06E9" w:rsidP="00BB29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EC06E9" w:rsidRPr="00C4573B" w:rsidRDefault="00EC06E9" w:rsidP="0018793C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18793C" w:rsidRPr="00C4573B" w:rsidRDefault="0018793C" w:rsidP="0018793C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18793C" w:rsidRPr="00C4573B" w:rsidTr="00047CC9">
        <w:tc>
          <w:tcPr>
            <w:tcW w:w="1222" w:type="dxa"/>
            <w:vAlign w:val="center"/>
          </w:tcPr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18793C" w:rsidRPr="00C4573B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8793C" w:rsidRPr="00C4573B" w:rsidRDefault="0018793C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18793C" w:rsidRPr="00C4573B" w:rsidRDefault="0018793C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EC06E9" w:rsidRPr="00C4573B" w:rsidTr="00BB297A">
        <w:trPr>
          <w:trHeight w:val="299"/>
        </w:trPr>
        <w:tc>
          <w:tcPr>
            <w:tcW w:w="10760" w:type="dxa"/>
            <w:gridSpan w:val="8"/>
            <w:vAlign w:val="center"/>
          </w:tcPr>
          <w:p w:rsidR="00EC06E9" w:rsidRPr="00C4573B" w:rsidRDefault="00EC06E9" w:rsidP="00EC06E9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AZİ ÜNİVERSİTESİ</w:t>
            </w:r>
          </w:p>
        </w:tc>
        <w:tc>
          <w:tcPr>
            <w:tcW w:w="723" w:type="dxa"/>
          </w:tcPr>
          <w:p w:rsidR="00EC06E9" w:rsidRPr="00C4573B" w:rsidRDefault="00EC06E9" w:rsidP="00EC06E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C06E9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H0310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C06E9" w:rsidRPr="00C4573B" w:rsidRDefault="00EC06E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r. Güçlendirme, Restor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9.27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.27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C06E9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H0310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C06E9" w:rsidRPr="00C4573B" w:rsidRDefault="00EC06E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lgaz Dönüş. Elek. hattı, Kampüs İçi Yol, Kanal. hattı, Peyzaj, Su isale hattı, Tel. hatt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5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5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C06E9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7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C06E9" w:rsidRPr="00C4573B" w:rsidRDefault="00EC06E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. Teknoloj, Kesin Hes. Mak.-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C06E9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10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C06E9" w:rsidRPr="00C4573B" w:rsidRDefault="00EC06E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, Elektronik Yayın A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C06E9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400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nası Restorasyon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C06E9" w:rsidRPr="00C4573B" w:rsidRDefault="00EC06E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C06E9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504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C06E9" w:rsidRPr="00C4573B" w:rsidRDefault="00EC06E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18793C" w:rsidRPr="00C4573B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18793C" w:rsidRPr="00C4573B" w:rsidRDefault="00434CC6" w:rsidP="0018793C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HACETTEPE ÜNİVERSİTESİ</w:t>
            </w:r>
          </w:p>
        </w:tc>
        <w:tc>
          <w:tcPr>
            <w:tcW w:w="723" w:type="dxa"/>
          </w:tcPr>
          <w:p w:rsidR="0018793C" w:rsidRPr="00C4573B" w:rsidRDefault="0018793C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C06E9" w:rsidRPr="00C4573B" w:rsidTr="00434CC6">
        <w:tc>
          <w:tcPr>
            <w:tcW w:w="1222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C06E9" w:rsidRPr="00C4573B" w:rsidRDefault="00EC06E9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33.83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29.90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EC06E9" w:rsidRPr="00C4573B" w:rsidRDefault="00EC06E9" w:rsidP="00EC06E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4.500</w:t>
            </w:r>
          </w:p>
        </w:tc>
        <w:tc>
          <w:tcPr>
            <w:tcW w:w="723" w:type="dxa"/>
            <w:shd w:val="clear" w:color="auto" w:fill="FFFFFF" w:themeFill="background1"/>
          </w:tcPr>
          <w:p w:rsidR="00EC06E9" w:rsidRPr="00C4573B" w:rsidRDefault="00EC06E9" w:rsidP="00EC06E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F725A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33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F725A" w:rsidRPr="00C4573B" w:rsidRDefault="009F725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F725A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2H0301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F725A" w:rsidRPr="00C4573B" w:rsidRDefault="009F725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lgaz Dönü. Elektrik hattı, Kampüs İçi Yol, Kanal. hattı, Peyzaj, Su isale hattı, Tel. hatt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2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1.29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3.46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F725A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H0313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F725A" w:rsidRPr="00C4573B" w:rsidRDefault="009F725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ğer (1145 m²), Eğitim (455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4.10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.004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F725A" w:rsidRPr="00C4573B" w:rsidRDefault="009F725A" w:rsidP="009F72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34CC6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434CC6" w:rsidRPr="00C4573B" w:rsidRDefault="00434CC6" w:rsidP="00434CC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9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34CC6" w:rsidRPr="00C4573B" w:rsidRDefault="00434CC6" w:rsidP="00434CC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34CC6" w:rsidRPr="00C4573B" w:rsidRDefault="00434CC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34CC6" w:rsidRPr="00C4573B" w:rsidRDefault="009F725A" w:rsidP="009F725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ş. Teknoloj, Kesin Hes., Mak.-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34CC6" w:rsidRPr="00C4573B" w:rsidRDefault="00434CC6" w:rsidP="00434CC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34CC6" w:rsidRPr="00C4573B" w:rsidRDefault="00434CC6" w:rsidP="00434CC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34CC6" w:rsidRPr="00C4573B" w:rsidRDefault="00434CC6" w:rsidP="00434CC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34CC6" w:rsidRPr="00C4573B" w:rsidRDefault="00434CC6" w:rsidP="00434CC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34CC6" w:rsidRPr="00C4573B" w:rsidRDefault="00434CC6" w:rsidP="00EC06E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18793C" w:rsidRPr="00C4573B" w:rsidRDefault="0018793C" w:rsidP="00096986">
      <w:pPr>
        <w:shd w:val="clear" w:color="auto" w:fill="FFFFFF" w:themeFill="background1"/>
        <w:rPr>
          <w:sz w:val="18"/>
          <w:szCs w:val="18"/>
        </w:rPr>
      </w:pPr>
    </w:p>
    <w:p w:rsidR="00B13D33" w:rsidRPr="00C4573B" w:rsidRDefault="00B13D33" w:rsidP="00B13D3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B13D33" w:rsidRPr="00C4573B" w:rsidTr="00047CC9">
        <w:tc>
          <w:tcPr>
            <w:tcW w:w="1222" w:type="dxa"/>
            <w:vAlign w:val="center"/>
          </w:tcPr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</w:p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B13D33" w:rsidRPr="00C4573B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B13D33" w:rsidRPr="00C4573B" w:rsidRDefault="00B13D33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B13D33" w:rsidRPr="00C4573B" w:rsidRDefault="00B13D33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A914A1" w:rsidRPr="00C4573B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A914A1" w:rsidRPr="00C4573B" w:rsidRDefault="0090388A" w:rsidP="00A914A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HACETTEPE ÜNİVERSİTESİ</w:t>
            </w:r>
          </w:p>
        </w:tc>
        <w:tc>
          <w:tcPr>
            <w:tcW w:w="723" w:type="dxa"/>
          </w:tcPr>
          <w:p w:rsidR="00A914A1" w:rsidRPr="00C4573B" w:rsidRDefault="00A914A1" w:rsidP="00A914A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9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, Elektronik Yayın A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33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r. Güçlen. 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H0501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., Mak.-Teç.t, Yar.Ol.Kap.Yüz.Hav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.93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.43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BB297A">
        <w:trPr>
          <w:trHeight w:val="299"/>
        </w:trPr>
        <w:tc>
          <w:tcPr>
            <w:tcW w:w="10760" w:type="dxa"/>
            <w:gridSpan w:val="8"/>
            <w:vAlign w:val="center"/>
          </w:tcPr>
          <w:p w:rsidR="0090388A" w:rsidRPr="00C4573B" w:rsidRDefault="0090388A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ÜLTÜR VE TURİZM BAKANLIĞI</w:t>
            </w:r>
          </w:p>
        </w:tc>
        <w:tc>
          <w:tcPr>
            <w:tcW w:w="723" w:type="dxa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25.3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89.18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6.440</w:t>
            </w:r>
          </w:p>
        </w:tc>
        <w:tc>
          <w:tcPr>
            <w:tcW w:w="723" w:type="dxa"/>
            <w:shd w:val="clear" w:color="auto" w:fill="FFFFFF" w:themeFill="background1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H0401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Depo Yap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8.119 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51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51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H0401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mahalle İl.Halk.Küt. ve Ank.Böl.Yaz.Es.Küt.Yp.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tüphane (120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H0401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15 Temmuz Şehitleri ve Demokrasi Müz.Yap.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ze (30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99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8H0405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nolojileri Proje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. Teknoloj, Mak.-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8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8.17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7.18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8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H0408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M Konser Salonu (CSO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nser Salonu (1000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7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H0400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Anadolu Medeniyetleri Müzesi Depo Teşhir Tanzim ve Çevre Düzenlem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vre Düzen. 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34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4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403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ltür İstatistikleri Geliştirme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3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3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ltür Portal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. Teknolojiler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393866" w:rsidRPr="00C4573B" w:rsidRDefault="00393866" w:rsidP="00096986">
      <w:pPr>
        <w:shd w:val="clear" w:color="auto" w:fill="FFFFFF" w:themeFill="background1"/>
        <w:rPr>
          <w:sz w:val="18"/>
          <w:szCs w:val="18"/>
        </w:rPr>
      </w:pPr>
    </w:p>
    <w:p w:rsidR="005D133C" w:rsidRPr="00C4573B" w:rsidRDefault="005D133C" w:rsidP="00B279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90388A" w:rsidRPr="00C4573B" w:rsidRDefault="0090388A" w:rsidP="00B279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90388A" w:rsidRPr="00C4573B" w:rsidRDefault="0090388A" w:rsidP="00B279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B2795F" w:rsidRPr="00C4573B" w:rsidRDefault="00B2795F" w:rsidP="00B2795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B2795F" w:rsidRPr="00C4573B" w:rsidTr="00047CC9">
        <w:tc>
          <w:tcPr>
            <w:tcW w:w="1222" w:type="dxa"/>
            <w:vAlign w:val="center"/>
          </w:tcPr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B2795F" w:rsidRPr="00C4573B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B2795F" w:rsidRPr="00C4573B" w:rsidRDefault="00B2795F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B2795F" w:rsidRPr="00C4573B" w:rsidRDefault="00B2795F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90388A" w:rsidRPr="00C4573B" w:rsidTr="00BB297A">
        <w:trPr>
          <w:trHeight w:val="299"/>
        </w:trPr>
        <w:tc>
          <w:tcPr>
            <w:tcW w:w="10760" w:type="dxa"/>
            <w:gridSpan w:val="8"/>
            <w:vAlign w:val="center"/>
          </w:tcPr>
          <w:p w:rsidR="0090388A" w:rsidRPr="00C4573B" w:rsidRDefault="0090388A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MALİYE BAKANLIĞI</w:t>
            </w:r>
          </w:p>
        </w:tc>
        <w:tc>
          <w:tcPr>
            <w:tcW w:w="723" w:type="dxa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4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H0201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liye Bakanlığı Eğitim Merkez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. (61891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4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BB297A">
        <w:trPr>
          <w:trHeight w:val="269"/>
        </w:trPr>
        <w:tc>
          <w:tcPr>
            <w:tcW w:w="10760" w:type="dxa"/>
            <w:gridSpan w:val="8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MESLEKİ YETERLİLİK KURUMU BAŞKANLIĞ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3.2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3.73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.67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360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Mesleki Yeterlilik Sisteminin Geliştirilmesi ve Türkiye Yeterlilikler Çerçevesinin Uygulanması Projesi (UYEP II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33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16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Yeterlilikler Veri Tabanı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2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uropass 2018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8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2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slek Sınıflama Sisteminin Geliştirilm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3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YÇ Ulusal Koordinasyon Noktası 2018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388A" w:rsidRPr="00C4573B" w:rsidTr="00BB297A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MS ve UY Hazırlama-Güncelleme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sleki Eğitimde Akreditasyon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Yeterlilikler Çerçevesi Uygulama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0388A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2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ınav ve Belgelendirme Sisteminin Geliştirilm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2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0388A" w:rsidRPr="00C4573B" w:rsidRDefault="0090388A" w:rsidP="009038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388A" w:rsidRPr="00C4573B" w:rsidRDefault="0090388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B2795F" w:rsidRPr="00C4573B" w:rsidRDefault="00B2795F" w:rsidP="00B2795F">
      <w:pPr>
        <w:shd w:val="clear" w:color="auto" w:fill="FFFFFF" w:themeFill="background1"/>
        <w:rPr>
          <w:sz w:val="18"/>
          <w:szCs w:val="18"/>
        </w:rPr>
      </w:pPr>
    </w:p>
    <w:p w:rsidR="00524FE6" w:rsidRPr="00C4573B" w:rsidRDefault="00524FE6" w:rsidP="00EA6644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EA6644" w:rsidRPr="00C4573B" w:rsidRDefault="00EA6644" w:rsidP="00EA664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1"/>
        <w:gridCol w:w="2418"/>
        <w:gridCol w:w="48"/>
        <w:gridCol w:w="915"/>
        <w:gridCol w:w="52"/>
        <w:gridCol w:w="1863"/>
        <w:gridCol w:w="142"/>
        <w:gridCol w:w="846"/>
        <w:gridCol w:w="196"/>
        <w:gridCol w:w="920"/>
        <w:gridCol w:w="11"/>
        <w:gridCol w:w="1113"/>
        <w:gridCol w:w="1015"/>
        <w:gridCol w:w="723"/>
      </w:tblGrid>
      <w:tr w:rsidR="00EA6644" w:rsidRPr="00C4573B" w:rsidTr="00524FE6">
        <w:tc>
          <w:tcPr>
            <w:tcW w:w="1221" w:type="dxa"/>
            <w:vAlign w:val="center"/>
          </w:tcPr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18" w:type="dxa"/>
            <w:vAlign w:val="center"/>
          </w:tcPr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3" w:type="dxa"/>
            <w:gridSpan w:val="2"/>
            <w:vAlign w:val="center"/>
          </w:tcPr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57" w:type="dxa"/>
            <w:gridSpan w:val="3"/>
            <w:vAlign w:val="center"/>
          </w:tcPr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42" w:type="dxa"/>
            <w:gridSpan w:val="2"/>
            <w:vAlign w:val="center"/>
          </w:tcPr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31" w:type="dxa"/>
            <w:gridSpan w:val="2"/>
            <w:vAlign w:val="center"/>
          </w:tcPr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3" w:type="dxa"/>
            <w:vAlign w:val="center"/>
          </w:tcPr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EA6644" w:rsidRPr="00C4573B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EA6644" w:rsidRPr="00C4573B" w:rsidRDefault="00EA6644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EA6644" w:rsidRPr="00C4573B" w:rsidRDefault="00EA6644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524FE6" w:rsidRPr="00C4573B" w:rsidTr="00BB297A">
        <w:trPr>
          <w:trHeight w:val="299"/>
        </w:trPr>
        <w:tc>
          <w:tcPr>
            <w:tcW w:w="10760" w:type="dxa"/>
            <w:gridSpan w:val="13"/>
            <w:vAlign w:val="center"/>
          </w:tcPr>
          <w:p w:rsidR="00524FE6" w:rsidRPr="00C4573B" w:rsidRDefault="00524FE6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MESLEKİ YETERLİLİK KURUMU BAŞKANLIĞI</w:t>
            </w:r>
          </w:p>
        </w:tc>
        <w:tc>
          <w:tcPr>
            <w:tcW w:w="723" w:type="dxa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24FE6" w:rsidRPr="00C4573B" w:rsidTr="00524FE6">
        <w:tc>
          <w:tcPr>
            <w:tcW w:w="1221" w:type="dxa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310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Yeter. Sis. ve Çer. Uyg. Prj. (TUYEP)</w:t>
            </w: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Mak. Teç. Bak. Onar. Müşa./Kontrol, Sis. Yazıl. Yazıl. Bak. Onar.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2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8.880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524FE6" w:rsidRPr="00C4573B" w:rsidTr="00524FE6">
        <w:tc>
          <w:tcPr>
            <w:tcW w:w="1221" w:type="dxa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20080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YK Denetimlerinin Desteklenmesi Projesi</w:t>
            </w: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l.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07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24FE6" w:rsidRPr="00C4573B" w:rsidTr="00524FE6">
        <w:tc>
          <w:tcPr>
            <w:tcW w:w="1221" w:type="dxa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20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Altyapısının Güçlendirilmesi Projesi</w:t>
            </w: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Mak. Teç. Bak. Onar. Müşa./Kontrol., Sist. Yazıl. Yazıl. Bak. Onar.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370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524FE6" w:rsidRPr="00C4573B" w:rsidRDefault="00524FE6" w:rsidP="00524F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24FE6" w:rsidRPr="00C4573B" w:rsidTr="00BB297A">
        <w:trPr>
          <w:trHeight w:val="299"/>
        </w:trPr>
        <w:tc>
          <w:tcPr>
            <w:tcW w:w="10760" w:type="dxa"/>
            <w:gridSpan w:val="13"/>
            <w:vAlign w:val="center"/>
          </w:tcPr>
          <w:p w:rsidR="00524FE6" w:rsidRPr="00C4573B" w:rsidRDefault="00524FE6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MİLLİ EĞİTİM BAKANLIĞI</w:t>
            </w:r>
          </w:p>
        </w:tc>
        <w:tc>
          <w:tcPr>
            <w:tcW w:w="723" w:type="dxa"/>
          </w:tcPr>
          <w:p w:rsidR="00524FE6" w:rsidRPr="00C4573B" w:rsidRDefault="00524FE6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24FE6" w:rsidRPr="00C4573B" w:rsidTr="00524FE6">
        <w:tc>
          <w:tcPr>
            <w:tcW w:w="1221" w:type="dxa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0.000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5.000</w:t>
            </w:r>
          </w:p>
        </w:tc>
        <w:tc>
          <w:tcPr>
            <w:tcW w:w="723" w:type="dxa"/>
            <w:shd w:val="clear" w:color="auto" w:fill="FFFFFF" w:themeFill="background1"/>
          </w:tcPr>
          <w:p w:rsidR="00524FE6" w:rsidRPr="00C4573B" w:rsidRDefault="00524FE6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24FE6" w:rsidRPr="00C4573B" w:rsidTr="00524FE6">
        <w:tc>
          <w:tcPr>
            <w:tcW w:w="1221" w:type="dxa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20050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lçme ve Değerlendirme Sistemleri Projesi</w:t>
            </w: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24FE6" w:rsidRPr="00C4573B" w:rsidRDefault="00A14DA2" w:rsidP="00A14D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Mak.-Teç. Müşa/Kontr. Özel Geliş. Yazıl. Uyg.Yazıl.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.000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24FE6" w:rsidRPr="00C4573B" w:rsidTr="00BB297A">
        <w:trPr>
          <w:trHeight w:val="299"/>
        </w:trPr>
        <w:tc>
          <w:tcPr>
            <w:tcW w:w="10760" w:type="dxa"/>
            <w:gridSpan w:val="13"/>
            <w:vAlign w:val="center"/>
          </w:tcPr>
          <w:p w:rsidR="00524FE6" w:rsidRPr="00C4573B" w:rsidRDefault="00524FE6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ORTADOĞU TEKNİK ÜNİVERSİTESİ</w:t>
            </w:r>
          </w:p>
        </w:tc>
        <w:tc>
          <w:tcPr>
            <w:tcW w:w="723" w:type="dxa"/>
          </w:tcPr>
          <w:p w:rsidR="00524FE6" w:rsidRPr="00C4573B" w:rsidRDefault="00524FE6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24FE6" w:rsidRPr="00C4573B" w:rsidTr="00524FE6">
        <w:trPr>
          <w:trHeight w:val="419"/>
        </w:trPr>
        <w:tc>
          <w:tcPr>
            <w:tcW w:w="1221" w:type="dxa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16.912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32.76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524FE6" w:rsidRPr="00C4573B" w:rsidRDefault="00524FE6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5.002</w:t>
            </w:r>
          </w:p>
        </w:tc>
        <w:tc>
          <w:tcPr>
            <w:tcW w:w="723" w:type="dxa"/>
            <w:shd w:val="clear" w:color="auto" w:fill="FFFFFF" w:themeFill="background1"/>
          </w:tcPr>
          <w:p w:rsidR="00524FE6" w:rsidRPr="00C4573B" w:rsidRDefault="00524FE6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6711" w:rsidRPr="00C4573B" w:rsidTr="00524FE6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30320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1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F6711" w:rsidRPr="00C4573B" w:rsidTr="00524FE6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H030660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lgaz Dönü. Elek. hattı, Kampüs İçi Yol, Kanal. hattı, Peyzaj, Su isale hattı, Tel. hattı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-2020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685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.52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F6711" w:rsidRPr="00C4573B" w:rsidTr="00524FE6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H032240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7450 m²), Sosyal Donatı (9405 m²)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0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000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86166A" w:rsidRPr="00C4573B" w:rsidRDefault="0086166A" w:rsidP="00FF506C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FF506C" w:rsidRPr="00C4573B" w:rsidRDefault="00FF506C" w:rsidP="00FF506C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1"/>
        <w:gridCol w:w="2386"/>
        <w:gridCol w:w="32"/>
        <w:gridCol w:w="963"/>
        <w:gridCol w:w="146"/>
        <w:gridCol w:w="1826"/>
        <w:gridCol w:w="85"/>
        <w:gridCol w:w="996"/>
        <w:gridCol w:w="46"/>
        <w:gridCol w:w="931"/>
        <w:gridCol w:w="12"/>
        <w:gridCol w:w="1101"/>
        <w:gridCol w:w="8"/>
        <w:gridCol w:w="1007"/>
        <w:gridCol w:w="723"/>
      </w:tblGrid>
      <w:tr w:rsidR="00FF506C" w:rsidRPr="00C4573B" w:rsidTr="002F6711">
        <w:tc>
          <w:tcPr>
            <w:tcW w:w="1221" w:type="dxa"/>
            <w:vAlign w:val="center"/>
          </w:tcPr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86" w:type="dxa"/>
            <w:vAlign w:val="center"/>
          </w:tcPr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41" w:type="dxa"/>
            <w:gridSpan w:val="3"/>
            <w:vAlign w:val="center"/>
          </w:tcPr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26" w:type="dxa"/>
            <w:vAlign w:val="center"/>
          </w:tcPr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81" w:type="dxa"/>
            <w:gridSpan w:val="2"/>
            <w:vAlign w:val="center"/>
          </w:tcPr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9" w:type="dxa"/>
            <w:gridSpan w:val="3"/>
            <w:vAlign w:val="center"/>
          </w:tcPr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09" w:type="dxa"/>
            <w:gridSpan w:val="2"/>
            <w:vAlign w:val="center"/>
          </w:tcPr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07" w:type="dxa"/>
            <w:vAlign w:val="center"/>
          </w:tcPr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FF506C" w:rsidRPr="00C4573B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FF506C" w:rsidRPr="00C4573B" w:rsidRDefault="00FF506C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FF506C" w:rsidRPr="00C4573B" w:rsidRDefault="00FF506C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2F6711" w:rsidRPr="00C4573B" w:rsidTr="00BB297A">
        <w:trPr>
          <w:trHeight w:val="299"/>
        </w:trPr>
        <w:tc>
          <w:tcPr>
            <w:tcW w:w="10760" w:type="dxa"/>
            <w:gridSpan w:val="14"/>
            <w:vAlign w:val="center"/>
          </w:tcPr>
          <w:p w:rsidR="002F6711" w:rsidRPr="00C4573B" w:rsidRDefault="002F6711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ORTADOĞU TEKNİK ÜNİVERSİTESİ</w:t>
            </w:r>
          </w:p>
        </w:tc>
        <w:tc>
          <w:tcPr>
            <w:tcW w:w="723" w:type="dxa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F6711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H031580</w:t>
            </w: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, Kesin Hes., Mak.-Teç.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3.747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8.747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F6711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34530</w:t>
            </w: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.478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478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F6711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5410</w:t>
            </w: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, Elektronik Yayın Al.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F6711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50800</w:t>
            </w: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2F67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F6711" w:rsidRPr="00C4573B" w:rsidTr="00BB297A">
        <w:trPr>
          <w:trHeight w:val="299"/>
        </w:trPr>
        <w:tc>
          <w:tcPr>
            <w:tcW w:w="10760" w:type="dxa"/>
            <w:gridSpan w:val="14"/>
            <w:vAlign w:val="center"/>
          </w:tcPr>
          <w:p w:rsidR="002F6711" w:rsidRPr="00C4573B" w:rsidRDefault="002F6711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ÖSYM BAŞKANLIĞI</w:t>
            </w:r>
          </w:p>
        </w:tc>
        <w:tc>
          <w:tcPr>
            <w:tcW w:w="723" w:type="dxa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F6711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.606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.500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723" w:type="dxa"/>
            <w:shd w:val="clear" w:color="auto" w:fill="FFFFFF" w:themeFill="background1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E1F1C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1110</w:t>
            </w: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AE1F1C" w:rsidRPr="00C4573B" w:rsidRDefault="00AE1F1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6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E1F1C" w:rsidRPr="00C4573B" w:rsidRDefault="00AE1F1C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E1F1C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31150</w:t>
            </w: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-Sınav Hizmet Binası Kompleksi [90]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AE1F1C" w:rsidRPr="00C4573B" w:rsidRDefault="00AE1F1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. Teknolo. Etüt-Proje, Hiz. Bin. (1 adet), Mak.-Teç.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500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500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AE1F1C" w:rsidRPr="00C4573B" w:rsidRDefault="00AE1F1C" w:rsidP="00AE1F1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E1F1C" w:rsidRPr="00C4573B" w:rsidRDefault="00AE1F1C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F6711" w:rsidRPr="00C4573B" w:rsidTr="00BB297A">
        <w:tc>
          <w:tcPr>
            <w:tcW w:w="10760" w:type="dxa"/>
            <w:gridSpan w:val="14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SPOR GENEL MÜDÜRLÜĞÜ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174B0B">
            <w:pPr>
              <w:jc w:val="center"/>
              <w:rPr>
                <w:sz w:val="16"/>
                <w:szCs w:val="16"/>
              </w:rPr>
            </w:pPr>
          </w:p>
        </w:tc>
      </w:tr>
      <w:tr w:rsidR="002F6711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50.000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8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174B0B">
            <w:pPr>
              <w:jc w:val="center"/>
              <w:rPr>
                <w:sz w:val="16"/>
                <w:szCs w:val="16"/>
              </w:rPr>
            </w:pPr>
          </w:p>
        </w:tc>
      </w:tr>
      <w:tr w:rsidR="002F6711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55040</w:t>
            </w: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Stadyumu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2F6711" w:rsidRPr="00C4573B" w:rsidRDefault="00AE1F1C" w:rsidP="00AE1F1C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tadyum (45000 seyirci kapasitesi</w:t>
            </w:r>
            <w:r w:rsidRPr="00C4573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0.000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F6711" w:rsidRPr="00C4573B" w:rsidTr="00BB297A">
        <w:tc>
          <w:tcPr>
            <w:tcW w:w="10760" w:type="dxa"/>
            <w:gridSpan w:val="14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 DİL KURUMU BAŞKANLIĞ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174B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6711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F6711" w:rsidRPr="00C4573B" w:rsidRDefault="002F671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6.500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98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2F6711" w:rsidRPr="00C4573B" w:rsidRDefault="002F6711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F6711" w:rsidRPr="00C4573B" w:rsidRDefault="002F6711" w:rsidP="00174B0B">
            <w:pPr>
              <w:jc w:val="center"/>
              <w:rPr>
                <w:sz w:val="16"/>
                <w:szCs w:val="16"/>
              </w:rPr>
            </w:pPr>
          </w:p>
        </w:tc>
      </w:tr>
      <w:tr w:rsidR="007E1833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H040100</w:t>
            </w: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imolojik Sözlük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E1833" w:rsidRPr="00C4573B" w:rsidRDefault="007E183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6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E1833" w:rsidRPr="00C4573B" w:rsidRDefault="007E1833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E1833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40500</w:t>
            </w:r>
          </w:p>
        </w:tc>
        <w:tc>
          <w:tcPr>
            <w:tcW w:w="2418" w:type="dxa"/>
            <w:gridSpan w:val="2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 Dil Kurumu ve Türk Tarih Kurumu Kampüs Yapımı [101]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E1833" w:rsidRPr="00C4573B" w:rsidRDefault="007E183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 Hiz. Binası (48725 m²)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3.000</w:t>
            </w:r>
          </w:p>
        </w:tc>
        <w:tc>
          <w:tcPr>
            <w:tcW w:w="1113" w:type="dxa"/>
            <w:gridSpan w:val="2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2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7E1833" w:rsidRPr="00C4573B" w:rsidRDefault="007E1833" w:rsidP="007E183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E1833" w:rsidRPr="00C4573B" w:rsidRDefault="007E1833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A1297D" w:rsidRPr="00C4573B" w:rsidRDefault="00A1297D" w:rsidP="00A1297D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1"/>
        <w:gridCol w:w="2386"/>
        <w:gridCol w:w="1141"/>
        <w:gridCol w:w="1631"/>
        <w:gridCol w:w="195"/>
        <w:gridCol w:w="970"/>
        <w:gridCol w:w="111"/>
        <w:gridCol w:w="989"/>
        <w:gridCol w:w="1109"/>
        <w:gridCol w:w="1007"/>
        <w:gridCol w:w="723"/>
      </w:tblGrid>
      <w:tr w:rsidR="00A1297D" w:rsidRPr="00C4573B" w:rsidTr="00E826CE">
        <w:tc>
          <w:tcPr>
            <w:tcW w:w="1221" w:type="dxa"/>
            <w:vAlign w:val="center"/>
          </w:tcPr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86" w:type="dxa"/>
            <w:vAlign w:val="center"/>
          </w:tcPr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41" w:type="dxa"/>
            <w:vAlign w:val="center"/>
          </w:tcPr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631" w:type="dxa"/>
            <w:vAlign w:val="center"/>
          </w:tcPr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65" w:type="dxa"/>
            <w:gridSpan w:val="2"/>
            <w:vAlign w:val="center"/>
          </w:tcPr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00" w:type="dxa"/>
            <w:gridSpan w:val="2"/>
            <w:vAlign w:val="center"/>
          </w:tcPr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09" w:type="dxa"/>
            <w:vAlign w:val="center"/>
          </w:tcPr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07" w:type="dxa"/>
            <w:vAlign w:val="center"/>
          </w:tcPr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A1297D" w:rsidRPr="00C4573B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A1297D" w:rsidRPr="00C4573B" w:rsidRDefault="00A1297D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A1297D" w:rsidRPr="00C4573B" w:rsidRDefault="00A1297D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E826CE" w:rsidRPr="00C4573B" w:rsidTr="00BB297A">
        <w:trPr>
          <w:trHeight w:val="299"/>
        </w:trPr>
        <w:tc>
          <w:tcPr>
            <w:tcW w:w="10760" w:type="dxa"/>
            <w:gridSpan w:val="10"/>
            <w:vAlign w:val="center"/>
          </w:tcPr>
          <w:p w:rsidR="00E826CE" w:rsidRPr="00C4573B" w:rsidRDefault="00E826CE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 TARİH KURUMU BAŞKANLIĞI</w:t>
            </w:r>
          </w:p>
        </w:tc>
        <w:tc>
          <w:tcPr>
            <w:tcW w:w="723" w:type="dxa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826CE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826CE" w:rsidRPr="00C4573B" w:rsidRDefault="00E826CE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.974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810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279</w:t>
            </w:r>
          </w:p>
        </w:tc>
        <w:tc>
          <w:tcPr>
            <w:tcW w:w="723" w:type="dxa"/>
            <w:shd w:val="clear" w:color="auto" w:fill="FFFFFF" w:themeFill="background1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E826CE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4018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tüphane Depo ve Raf Sistemi Yapımı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826CE" w:rsidRPr="00C4573B" w:rsidRDefault="00E826C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826CE" w:rsidRPr="00C4573B" w:rsidRDefault="00E826CE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826CE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H04030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urtdışındaki Tarihi Türk Eserlerinin Tespit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826CE" w:rsidRPr="00C4573B" w:rsidRDefault="00E826C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2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826CE" w:rsidRPr="00C4573B" w:rsidRDefault="00E826CE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826CE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H04017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tüphane ve Arşiv Materyallerini Sayısallaştırma Projes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826CE" w:rsidRPr="00C4573B" w:rsidRDefault="00E826C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. Teknoloj.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74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1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2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826CE" w:rsidRPr="00C4573B" w:rsidRDefault="00E826CE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826CE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21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Projes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826CE" w:rsidRPr="00C4573B" w:rsidRDefault="00E826C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, Mak.- Teç.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E826CE" w:rsidRPr="00C4573B" w:rsidRDefault="00E826CE" w:rsidP="00E826C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826CE" w:rsidRPr="00C4573B" w:rsidRDefault="00E826CE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826CE" w:rsidRPr="00C4573B" w:rsidTr="00BB297A">
        <w:trPr>
          <w:trHeight w:val="299"/>
        </w:trPr>
        <w:tc>
          <w:tcPr>
            <w:tcW w:w="10760" w:type="dxa"/>
            <w:gridSpan w:val="10"/>
            <w:vAlign w:val="center"/>
          </w:tcPr>
          <w:p w:rsidR="00E826CE" w:rsidRPr="00C4573B" w:rsidRDefault="00E826CE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ADALET AKADEMİSİ BAŞKANLIĞI</w:t>
            </w:r>
          </w:p>
        </w:tc>
        <w:tc>
          <w:tcPr>
            <w:tcW w:w="723" w:type="dxa"/>
          </w:tcPr>
          <w:p w:rsidR="00E826CE" w:rsidRPr="00C4573B" w:rsidRDefault="00E826CE" w:rsidP="00174B0B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826CE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826CE" w:rsidRPr="00C4573B" w:rsidRDefault="00E826CE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E826CE" w:rsidRPr="00C4573B" w:rsidRDefault="00174B0B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44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440</w:t>
            </w:r>
          </w:p>
        </w:tc>
        <w:tc>
          <w:tcPr>
            <w:tcW w:w="723" w:type="dxa"/>
            <w:shd w:val="clear" w:color="auto" w:fill="FFFFFF" w:themeFill="background1"/>
          </w:tcPr>
          <w:p w:rsidR="00E826CE" w:rsidRPr="00C4573B" w:rsidRDefault="00E826CE" w:rsidP="00174B0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6759A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15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İşlerin Etüt Projes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6759A" w:rsidRPr="00C4573B" w:rsidRDefault="00C6759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6759A" w:rsidRPr="00C4573B" w:rsidRDefault="00C6759A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C6759A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16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6759A" w:rsidRPr="00C4573B" w:rsidRDefault="00C6759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Bak. Onar. Kitap Basımı, Yayın, Yazılım Bak. Onar.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6759A" w:rsidRPr="00C4573B" w:rsidRDefault="00C6759A" w:rsidP="00C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6759A" w:rsidRPr="00C4573B" w:rsidRDefault="00C6759A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826CE" w:rsidRPr="00C4573B" w:rsidTr="00BB297A">
        <w:trPr>
          <w:trHeight w:val="299"/>
        </w:trPr>
        <w:tc>
          <w:tcPr>
            <w:tcW w:w="10760" w:type="dxa"/>
            <w:gridSpan w:val="10"/>
            <w:vAlign w:val="center"/>
          </w:tcPr>
          <w:p w:rsidR="00E826CE" w:rsidRPr="00C4573B" w:rsidRDefault="00E826CE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BİLİMLER AKADEMİSİ BAŞKANLIĞI</w:t>
            </w:r>
          </w:p>
        </w:tc>
        <w:tc>
          <w:tcPr>
            <w:tcW w:w="723" w:type="dxa"/>
          </w:tcPr>
          <w:p w:rsidR="00E826CE" w:rsidRPr="00C4573B" w:rsidRDefault="00E826CE" w:rsidP="00174B0B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826CE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826CE" w:rsidRPr="00C4573B" w:rsidRDefault="00E826CE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.40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311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E826CE" w:rsidRPr="00C4573B" w:rsidRDefault="00E826C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708</w:t>
            </w:r>
          </w:p>
        </w:tc>
        <w:tc>
          <w:tcPr>
            <w:tcW w:w="723" w:type="dxa"/>
            <w:shd w:val="clear" w:color="auto" w:fill="FFFFFF" w:themeFill="background1"/>
          </w:tcPr>
          <w:p w:rsidR="00E826CE" w:rsidRPr="00C4573B" w:rsidRDefault="00E826CE" w:rsidP="00174B0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75638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31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zma ve Matbu Tarihi Eserlerin Muhtevalarının Araştırılması ve Tıpkı Basımı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575638" w:rsidRPr="00C4573B" w:rsidRDefault="00575638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 Mak.-Teç. Yayın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60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75638" w:rsidRPr="00C4573B" w:rsidRDefault="00575638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75638" w:rsidRPr="00C4573B" w:rsidTr="00BB297A">
        <w:tc>
          <w:tcPr>
            <w:tcW w:w="1221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4008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ietze-Tarihi ve Etimolojik Türkiye Türkçesi Lugat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575638" w:rsidRPr="00C4573B" w:rsidRDefault="00575638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gridSpan w:val="2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Etüt-Proje, Müşa. Mak.-Teç. 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0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3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575638" w:rsidRPr="00C4573B" w:rsidRDefault="00575638" w:rsidP="0057563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75638" w:rsidRPr="00C4573B" w:rsidRDefault="00575638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A1297D" w:rsidRPr="00C4573B" w:rsidRDefault="00A1297D" w:rsidP="00A1297D">
      <w:pPr>
        <w:shd w:val="clear" w:color="auto" w:fill="FFFFFF" w:themeFill="background1"/>
        <w:rPr>
          <w:sz w:val="18"/>
          <w:szCs w:val="18"/>
        </w:rPr>
      </w:pPr>
    </w:p>
    <w:p w:rsidR="009223FE" w:rsidRPr="00C4573B" w:rsidRDefault="009223FE" w:rsidP="009223FE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EĞİTİM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1"/>
        <w:gridCol w:w="2386"/>
        <w:gridCol w:w="1141"/>
        <w:gridCol w:w="1826"/>
        <w:gridCol w:w="1081"/>
        <w:gridCol w:w="989"/>
        <w:gridCol w:w="1109"/>
        <w:gridCol w:w="1007"/>
        <w:gridCol w:w="723"/>
      </w:tblGrid>
      <w:tr w:rsidR="009223FE" w:rsidRPr="00C4573B" w:rsidTr="009223FE">
        <w:tc>
          <w:tcPr>
            <w:tcW w:w="1221" w:type="dxa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86" w:type="dxa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41" w:type="dxa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26" w:type="dxa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81" w:type="dxa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9" w:type="dxa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09" w:type="dxa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07" w:type="dxa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9223FE" w:rsidRPr="00C4573B" w:rsidRDefault="009223FE" w:rsidP="00BB2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9223FE" w:rsidRPr="00C4573B" w:rsidRDefault="009223FE" w:rsidP="00BB297A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9223FE" w:rsidRPr="00C4573B" w:rsidRDefault="009223FE" w:rsidP="00BB297A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9223FE" w:rsidRPr="00C4573B" w:rsidTr="00BB297A">
        <w:trPr>
          <w:trHeight w:val="299"/>
        </w:trPr>
        <w:tc>
          <w:tcPr>
            <w:tcW w:w="10760" w:type="dxa"/>
            <w:gridSpan w:val="8"/>
            <w:vAlign w:val="center"/>
          </w:tcPr>
          <w:p w:rsidR="009223FE" w:rsidRPr="00C4573B" w:rsidRDefault="009223FE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VE ORTA DOĞU AMME İDARESİ ENSTİTÜSÜ</w:t>
            </w:r>
          </w:p>
        </w:tc>
        <w:tc>
          <w:tcPr>
            <w:tcW w:w="723" w:type="dxa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223FE" w:rsidRPr="00C4573B" w:rsidTr="009223FE">
        <w:tc>
          <w:tcPr>
            <w:tcW w:w="1221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223FE" w:rsidRPr="00C4573B" w:rsidRDefault="009223FE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664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776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514</w:t>
            </w:r>
          </w:p>
        </w:tc>
        <w:tc>
          <w:tcPr>
            <w:tcW w:w="723" w:type="dxa"/>
            <w:shd w:val="clear" w:color="auto" w:fill="FFFFFF" w:themeFill="background1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223FE" w:rsidRPr="00C4573B" w:rsidTr="009223FE">
        <w:tc>
          <w:tcPr>
            <w:tcW w:w="1221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H03002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Araştırma Projeler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223FE" w:rsidRPr="00C4573B" w:rsidRDefault="009223F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/Kontrol.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76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223FE" w:rsidRPr="00C4573B" w:rsidTr="009223FE">
        <w:tc>
          <w:tcPr>
            <w:tcW w:w="1221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450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223FE" w:rsidRPr="00C4573B" w:rsidRDefault="009223F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mı, B. Onar. Mak.-Teç. Uyg. Yazıl.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64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6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223FE" w:rsidRPr="00C4573B" w:rsidTr="00BB297A">
        <w:tc>
          <w:tcPr>
            <w:tcW w:w="10760" w:type="dxa"/>
            <w:gridSpan w:val="8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YÜKSEKÖĞRETİM KURULU BAŞKANLIĞ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rPr>
                <w:b/>
                <w:sz w:val="22"/>
                <w:szCs w:val="22"/>
              </w:rPr>
            </w:pPr>
          </w:p>
        </w:tc>
      </w:tr>
      <w:tr w:rsidR="009223FE" w:rsidRPr="00C4573B" w:rsidTr="009223FE">
        <w:tc>
          <w:tcPr>
            <w:tcW w:w="1221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223FE" w:rsidRPr="00C4573B" w:rsidRDefault="009223F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41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41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223FE" w:rsidRPr="00C4573B" w:rsidRDefault="009223FE" w:rsidP="00BB297A">
            <w:pPr>
              <w:jc w:val="center"/>
              <w:rPr>
                <w:sz w:val="16"/>
                <w:szCs w:val="16"/>
              </w:rPr>
            </w:pPr>
          </w:p>
        </w:tc>
      </w:tr>
      <w:tr w:rsidR="009223FE" w:rsidRPr="00C4573B" w:rsidTr="009223FE">
        <w:tc>
          <w:tcPr>
            <w:tcW w:w="1221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63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 Ünitelerin Etüd Projes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223FE" w:rsidRPr="00C4573B" w:rsidRDefault="009223F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7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7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223FE" w:rsidRPr="00C4573B" w:rsidTr="009223FE">
        <w:tc>
          <w:tcPr>
            <w:tcW w:w="1221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555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223FE" w:rsidRPr="00C4573B" w:rsidRDefault="009223F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.Teknoloj, Mak.- Teç.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98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9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223FE" w:rsidRPr="00C4573B" w:rsidRDefault="009223FE" w:rsidP="009223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EA6644" w:rsidRPr="00C4573B" w:rsidRDefault="00EA6644" w:rsidP="00096986">
      <w:pPr>
        <w:shd w:val="clear" w:color="auto" w:fill="FFFFFF" w:themeFill="background1"/>
        <w:rPr>
          <w:sz w:val="18"/>
          <w:szCs w:val="18"/>
        </w:rPr>
      </w:pPr>
    </w:p>
    <w:p w:rsidR="00EA6644" w:rsidRPr="00C4573B" w:rsidRDefault="00EA6644" w:rsidP="00096986">
      <w:pPr>
        <w:shd w:val="clear" w:color="auto" w:fill="FFFFFF" w:themeFill="background1"/>
        <w:rPr>
          <w:sz w:val="18"/>
          <w:szCs w:val="18"/>
        </w:rPr>
      </w:pPr>
    </w:p>
    <w:p w:rsidR="00EA6644" w:rsidRPr="00C4573B" w:rsidRDefault="00EA6644" w:rsidP="00096986">
      <w:pPr>
        <w:shd w:val="clear" w:color="auto" w:fill="FFFFFF" w:themeFill="background1"/>
        <w:rPr>
          <w:sz w:val="18"/>
          <w:szCs w:val="18"/>
        </w:rPr>
      </w:pPr>
    </w:p>
    <w:p w:rsidR="00EA6644" w:rsidRPr="00C4573B" w:rsidRDefault="00EA6644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C4573B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C4573B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8B6F01" w:rsidRPr="00C4573B" w:rsidRDefault="008B6F01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C4573B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50399C" w:rsidRPr="00C4573B" w:rsidRDefault="00473A0B" w:rsidP="00096986">
      <w:pPr>
        <w:shd w:val="clear" w:color="auto" w:fill="FFFFFF" w:themeFill="background1"/>
        <w:rPr>
          <w:sz w:val="18"/>
          <w:szCs w:val="18"/>
        </w:rPr>
      </w:pPr>
      <w:r w:rsidRPr="00C457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60F62D" wp14:editId="02D0F511">
                <wp:simplePos x="0" y="0"/>
                <wp:positionH relativeFrom="column">
                  <wp:posOffset>411022</wp:posOffset>
                </wp:positionH>
                <wp:positionV relativeFrom="paragraph">
                  <wp:posOffset>123825</wp:posOffset>
                </wp:positionV>
                <wp:extent cx="5791200" cy="609600"/>
                <wp:effectExtent l="76200" t="76200" r="19050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FC7CBF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ĞLIK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F62D" id="AutoShape 18" o:spid="_x0000_s1034" type="#_x0000_t54" style="position:absolute;margin-left:32.35pt;margin-top:9.75pt;width:456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FC7CBF">
                      <w:pPr>
                        <w:jc w:val="center"/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ĞLIK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50399C" w:rsidRPr="00C4573B" w:rsidRDefault="0050399C" w:rsidP="00096986">
      <w:pPr>
        <w:shd w:val="clear" w:color="auto" w:fill="FFFFFF" w:themeFill="background1"/>
        <w:rPr>
          <w:sz w:val="18"/>
          <w:szCs w:val="18"/>
        </w:rPr>
      </w:pPr>
    </w:p>
    <w:p w:rsidR="0050399C" w:rsidRPr="00C4573B" w:rsidRDefault="0050399C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C4573B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C4573B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C4573B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C4573B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535D2D" w:rsidRPr="00C4573B" w:rsidRDefault="00535D2D" w:rsidP="00535D2D">
      <w:pPr>
        <w:shd w:val="clear" w:color="auto" w:fill="FFFFFF" w:themeFill="background1"/>
        <w:jc w:val="both"/>
      </w:pPr>
    </w:p>
    <w:p w:rsidR="0092750D" w:rsidRPr="00C4573B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 w:rsidRPr="00C4573B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FC7CBF" w:rsidRPr="00C4573B" w:rsidTr="005D5FE1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C4573B" w:rsidRDefault="00FC7CBF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C4573B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PROJE</w:t>
            </w:r>
          </w:p>
          <w:p w:rsidR="00FC7CBF" w:rsidRPr="00C4573B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C4573B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C4573B" w:rsidRDefault="00FF60A0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2017 YILI  SONUNA</w:t>
            </w:r>
          </w:p>
          <w:p w:rsidR="00FC7CBF" w:rsidRPr="00C4573B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C4573B">
              <w:rPr>
                <w:b/>
                <w:bCs/>
                <w:caps/>
                <w:color w:val="000000"/>
              </w:rPr>
              <w:t>KÜMÜLATİF</w:t>
            </w:r>
          </w:p>
          <w:p w:rsidR="00FC7CBF" w:rsidRPr="00C4573B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C4573B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201</w:t>
            </w:r>
            <w:r w:rsidR="00F63C82" w:rsidRPr="00C4573B">
              <w:rPr>
                <w:b/>
                <w:bCs/>
                <w:caps/>
              </w:rPr>
              <w:t>8</w:t>
            </w:r>
            <w:r w:rsidR="00E80F76" w:rsidRPr="00C4573B">
              <w:rPr>
                <w:b/>
                <w:bCs/>
                <w:caps/>
              </w:rPr>
              <w:t xml:space="preserve"> YILI </w:t>
            </w:r>
          </w:p>
          <w:p w:rsidR="00FC7CBF" w:rsidRPr="00C4573B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YATIRIMI</w:t>
            </w:r>
          </w:p>
        </w:tc>
      </w:tr>
      <w:tr w:rsidR="00514644" w:rsidRPr="00C4573B" w:rsidTr="00047CC9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C4573B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1.886.88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625.40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671.655</w:t>
            </w:r>
          </w:p>
        </w:tc>
      </w:tr>
      <w:tr w:rsidR="00DF2160" w:rsidRPr="00C4573B" w:rsidTr="00DF2160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C4573B" w:rsidRDefault="00DF2160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C4573B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C4573B" w:rsidRDefault="00666B7A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C4573B" w:rsidRDefault="00666B7A" w:rsidP="00DF216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C4573B" w:rsidRDefault="00901A75" w:rsidP="00DF216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-</w:t>
            </w:r>
            <w:r w:rsidR="00DF2160" w:rsidRPr="00C4573B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C4573B" w:rsidRDefault="00666B7A" w:rsidP="00DF216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-</w:t>
            </w:r>
          </w:p>
        </w:tc>
      </w:tr>
      <w:tr w:rsidR="00514644" w:rsidRPr="00C4573B" w:rsidTr="00047CC9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C4573B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1.886.88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625.40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4644" w:rsidRPr="00C4573B" w:rsidRDefault="00514644" w:rsidP="0051464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671.655</w:t>
            </w:r>
          </w:p>
        </w:tc>
      </w:tr>
    </w:tbl>
    <w:p w:rsidR="00FC7CBF" w:rsidRPr="00C4573B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3B115F" w:rsidRDefault="003B115F" w:rsidP="00096986">
      <w:pPr>
        <w:shd w:val="clear" w:color="auto" w:fill="FFFFFF" w:themeFill="background1"/>
        <w:rPr>
          <w:sz w:val="18"/>
          <w:szCs w:val="18"/>
        </w:rPr>
      </w:pPr>
    </w:p>
    <w:p w:rsidR="003B115F" w:rsidRDefault="003B115F" w:rsidP="00096986">
      <w:pPr>
        <w:shd w:val="clear" w:color="auto" w:fill="FFFFFF" w:themeFill="background1"/>
        <w:rPr>
          <w:sz w:val="18"/>
          <w:szCs w:val="18"/>
        </w:rPr>
      </w:pPr>
    </w:p>
    <w:p w:rsidR="003B115F" w:rsidRPr="00C4573B" w:rsidRDefault="003B115F" w:rsidP="00096986">
      <w:pPr>
        <w:shd w:val="clear" w:color="auto" w:fill="FFFFFF" w:themeFill="background1"/>
        <w:rPr>
          <w:sz w:val="18"/>
          <w:szCs w:val="18"/>
        </w:rPr>
        <w:sectPr w:rsidR="003B115F" w:rsidRPr="00C4573B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B115F" w:rsidRDefault="003B115F" w:rsidP="00047CC9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3B115F" w:rsidRDefault="003B115F" w:rsidP="00047CC9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3B115F" w:rsidRDefault="003B115F" w:rsidP="00047CC9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3B115F" w:rsidRDefault="003B115F" w:rsidP="00047CC9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3B115F" w:rsidRDefault="003B115F" w:rsidP="00047CC9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047CC9" w:rsidRPr="00C4573B" w:rsidRDefault="00047CC9" w:rsidP="00047CC9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SAĞLIK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181"/>
        <w:gridCol w:w="1134"/>
        <w:gridCol w:w="1843"/>
        <w:gridCol w:w="1165"/>
        <w:gridCol w:w="1100"/>
        <w:gridCol w:w="1109"/>
        <w:gridCol w:w="1006"/>
        <w:gridCol w:w="723"/>
      </w:tblGrid>
      <w:tr w:rsidR="00047CC9" w:rsidRPr="00C4573B" w:rsidTr="00047CC9">
        <w:tc>
          <w:tcPr>
            <w:tcW w:w="1222" w:type="dxa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81" w:type="dxa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34" w:type="dxa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65" w:type="dxa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00" w:type="dxa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09" w:type="dxa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06" w:type="dxa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047CC9" w:rsidRPr="00C4573B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047CC9" w:rsidRPr="00C4573B" w:rsidRDefault="00047CC9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047CC9" w:rsidRPr="00C4573B" w:rsidRDefault="00047CC9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047CC9" w:rsidRPr="00C4573B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047CC9" w:rsidRPr="00C4573B" w:rsidRDefault="00047CC9" w:rsidP="00047CC9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NKARA ÜNİVERSİTESİ</w:t>
            </w:r>
          </w:p>
        </w:tc>
        <w:tc>
          <w:tcPr>
            <w:tcW w:w="723" w:type="dxa"/>
          </w:tcPr>
          <w:p w:rsidR="00047CC9" w:rsidRPr="00C4573B" w:rsidRDefault="00047CC9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047CC9" w:rsidRPr="00C4573B" w:rsidTr="00B5251D">
        <w:tc>
          <w:tcPr>
            <w:tcW w:w="1222" w:type="dxa"/>
            <w:shd w:val="clear" w:color="auto" w:fill="FFFFFF" w:themeFill="background1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CC9" w:rsidRPr="00C4573B" w:rsidRDefault="00047CC9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7CC9" w:rsidRPr="00C4573B" w:rsidRDefault="00047CC9" w:rsidP="00047CC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47CC9" w:rsidRPr="00C4573B" w:rsidRDefault="00DE09FE" w:rsidP="00047CC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047CC9" w:rsidRPr="00C4573B" w:rsidRDefault="00DE09FE" w:rsidP="00047CC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65.24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47CC9" w:rsidRPr="00C4573B" w:rsidRDefault="00DE09FE" w:rsidP="00047CC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4.57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47CC9" w:rsidRPr="00C4573B" w:rsidRDefault="00DE09FE" w:rsidP="00047CC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3.798</w:t>
            </w:r>
          </w:p>
        </w:tc>
        <w:tc>
          <w:tcPr>
            <w:tcW w:w="723" w:type="dxa"/>
            <w:shd w:val="clear" w:color="auto" w:fill="FFFFFF" w:themeFill="background1"/>
          </w:tcPr>
          <w:p w:rsidR="00047CC9" w:rsidRPr="00C4573B" w:rsidRDefault="00047CC9" w:rsidP="00047CC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BC3247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I00009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3247" w:rsidRPr="00C4573B" w:rsidRDefault="00BC324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. Mak.-Teç. T-15 (2 adet)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2.24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57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.3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C3247" w:rsidRPr="00C4573B" w:rsidRDefault="00BC3247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BC3247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I00013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bn-i Sina Hast. Deprem Güçlendir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3247" w:rsidRPr="00C4573B" w:rsidRDefault="00BC324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C3247" w:rsidRPr="00C4573B" w:rsidRDefault="00BC3247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BC3247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I00008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ş Hekimliği Uygulama Hastan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3247" w:rsidRPr="00C4573B" w:rsidRDefault="00BC324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35758 m²), Mak.-Teç.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3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.00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C3247" w:rsidRPr="00C4573B" w:rsidRDefault="00BC3247" w:rsidP="00BC32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97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C3247" w:rsidRPr="00C4573B" w:rsidRDefault="00BC3247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047CC9" w:rsidRPr="00C4573B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047CC9" w:rsidRPr="00C4573B" w:rsidRDefault="0048414D" w:rsidP="00047CC9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CEZA İNF. KUR. TUTUKEV.  İŞ  Y. K.</w:t>
            </w:r>
          </w:p>
        </w:tc>
        <w:tc>
          <w:tcPr>
            <w:tcW w:w="723" w:type="dxa"/>
          </w:tcPr>
          <w:p w:rsidR="00047CC9" w:rsidRPr="00C4573B" w:rsidRDefault="00047CC9" w:rsidP="00174B0B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414D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48414D" w:rsidRPr="00C4573B" w:rsidRDefault="0048414D" w:rsidP="0048414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8414D" w:rsidRPr="00C4573B" w:rsidRDefault="0048414D" w:rsidP="0048414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414D" w:rsidRPr="00C4573B" w:rsidRDefault="0048414D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414D" w:rsidRPr="00C4573B" w:rsidRDefault="0048414D" w:rsidP="0048414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8414D" w:rsidRPr="00C4573B" w:rsidRDefault="0048414D" w:rsidP="0048414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48414D" w:rsidRPr="00C4573B" w:rsidRDefault="0048414D" w:rsidP="0048414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4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48414D" w:rsidRPr="00C4573B" w:rsidRDefault="0048414D" w:rsidP="0048414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48414D" w:rsidRPr="00C4573B" w:rsidRDefault="00455441" w:rsidP="0048414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400</w:t>
            </w:r>
          </w:p>
        </w:tc>
        <w:tc>
          <w:tcPr>
            <w:tcW w:w="723" w:type="dxa"/>
            <w:shd w:val="clear" w:color="auto" w:fill="FFFFFF" w:themeFill="background1"/>
          </w:tcPr>
          <w:p w:rsidR="0048414D" w:rsidRPr="00C4573B" w:rsidRDefault="0048414D" w:rsidP="00174B0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55441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455441" w:rsidRPr="00C4573B" w:rsidRDefault="00455441" w:rsidP="0045544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I00062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55441" w:rsidRPr="00C4573B" w:rsidRDefault="00455441" w:rsidP="0045544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 Ceza İnfaz Kur.Kamp.Hst.Yapım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5441" w:rsidRPr="00C4573B" w:rsidRDefault="0045544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5441" w:rsidRPr="00C4573B" w:rsidRDefault="00BC3247" w:rsidP="00BC32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15.318 m2), (50 Yataklı)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55441" w:rsidRPr="00C4573B" w:rsidRDefault="00455441" w:rsidP="0045544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455441" w:rsidRPr="00C4573B" w:rsidRDefault="00455441" w:rsidP="004554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455441" w:rsidRPr="00C4573B" w:rsidRDefault="00455441" w:rsidP="004554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455441" w:rsidRPr="00C4573B" w:rsidRDefault="00455441" w:rsidP="004554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55441" w:rsidRPr="00C4573B" w:rsidRDefault="00455441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047CC9" w:rsidRPr="00C4573B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047CC9" w:rsidRPr="00C4573B" w:rsidRDefault="002C180A" w:rsidP="00047CC9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AZİ ÜNİVERSİTESİ</w:t>
            </w:r>
          </w:p>
        </w:tc>
        <w:tc>
          <w:tcPr>
            <w:tcW w:w="723" w:type="dxa"/>
          </w:tcPr>
          <w:p w:rsidR="00047CC9" w:rsidRPr="00C4573B" w:rsidRDefault="00047CC9" w:rsidP="00174B0B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C180A" w:rsidRPr="00C4573B" w:rsidTr="004055D5">
        <w:trPr>
          <w:trHeight w:val="363"/>
        </w:trPr>
        <w:tc>
          <w:tcPr>
            <w:tcW w:w="1222" w:type="dxa"/>
            <w:shd w:val="clear" w:color="auto" w:fill="FFFFFF" w:themeFill="background1"/>
            <w:vAlign w:val="center"/>
          </w:tcPr>
          <w:p w:rsidR="002C180A" w:rsidRPr="00C4573B" w:rsidRDefault="002C180A" w:rsidP="002C180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C180A" w:rsidRPr="00C4573B" w:rsidRDefault="002C180A" w:rsidP="002C180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180A" w:rsidRPr="00C4573B" w:rsidRDefault="002C180A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80A" w:rsidRPr="00C4573B" w:rsidRDefault="002C180A" w:rsidP="002C180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C180A" w:rsidRPr="00C4573B" w:rsidRDefault="00475366" w:rsidP="002C180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2C180A" w:rsidRPr="00C4573B" w:rsidRDefault="00475366" w:rsidP="002C18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71.444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2C180A" w:rsidRPr="00C4573B" w:rsidRDefault="00475366" w:rsidP="002C18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4.71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C180A" w:rsidRPr="00C4573B" w:rsidRDefault="00475366" w:rsidP="002C18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0.000</w:t>
            </w:r>
          </w:p>
        </w:tc>
        <w:tc>
          <w:tcPr>
            <w:tcW w:w="723" w:type="dxa"/>
            <w:shd w:val="clear" w:color="auto" w:fill="FFFFFF" w:themeFill="background1"/>
          </w:tcPr>
          <w:p w:rsidR="002C180A" w:rsidRPr="00C4573B" w:rsidRDefault="002C180A" w:rsidP="00174B0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50047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I00131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Çocuk Hastanesi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0047" w:rsidRPr="00C4573B" w:rsidRDefault="0075004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.-Prj.+Hst.İnş. (65.000 m2), (350 Yt.), Mak-Tec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19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79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71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50047" w:rsidRPr="00C4573B" w:rsidRDefault="00750047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50047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I00025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cil Servis ve Onkoloji Hastan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0047" w:rsidRPr="00C4573B" w:rsidRDefault="0075004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. İnş. (50.428 m2), (350 Yt.), Mak- Teç.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7.65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.00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50047" w:rsidRPr="00C4573B" w:rsidRDefault="00750047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50047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I00033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Muhtelif İşler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0047" w:rsidRPr="00C4573B" w:rsidRDefault="0075004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. Mak.-Teç. T-15 (2 adet)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.999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50047" w:rsidRPr="00C4573B" w:rsidRDefault="00750047" w:rsidP="007500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.99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50047" w:rsidRPr="00C4573B" w:rsidRDefault="00750047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4055D5" w:rsidRPr="00C4573B" w:rsidTr="00D02ECC">
        <w:tc>
          <w:tcPr>
            <w:tcW w:w="10760" w:type="dxa"/>
            <w:gridSpan w:val="8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rPr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HACETTEPE  ÜNİVERSİTESİ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55D5" w:rsidRPr="00C4573B" w:rsidRDefault="004055D5" w:rsidP="00174B0B">
            <w:pPr>
              <w:jc w:val="center"/>
              <w:rPr>
                <w:sz w:val="16"/>
                <w:szCs w:val="16"/>
              </w:rPr>
            </w:pPr>
          </w:p>
        </w:tc>
      </w:tr>
      <w:tr w:rsidR="0019317A" w:rsidRPr="00C4573B" w:rsidTr="00051880">
        <w:tc>
          <w:tcPr>
            <w:tcW w:w="1222" w:type="dxa"/>
            <w:shd w:val="clear" w:color="auto" w:fill="FFFFFF" w:themeFill="background1"/>
            <w:vAlign w:val="center"/>
          </w:tcPr>
          <w:p w:rsidR="0019317A" w:rsidRPr="00C4573B" w:rsidRDefault="0019317A" w:rsidP="0019317A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19317A" w:rsidRPr="00C4573B" w:rsidRDefault="0019317A" w:rsidP="001931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317A" w:rsidRPr="00C4573B" w:rsidRDefault="0019317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317A" w:rsidRPr="00C4573B" w:rsidRDefault="0019317A" w:rsidP="00193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19317A" w:rsidRPr="00C4573B" w:rsidRDefault="0019317A" w:rsidP="001931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0" w:type="dxa"/>
            <w:shd w:val="clear" w:color="auto" w:fill="FFFFFF" w:themeFill="background1"/>
            <w:vAlign w:val="bottom"/>
          </w:tcPr>
          <w:p w:rsidR="0019317A" w:rsidRPr="00C4573B" w:rsidRDefault="0019317A" w:rsidP="001931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13.051</w:t>
            </w:r>
          </w:p>
        </w:tc>
        <w:tc>
          <w:tcPr>
            <w:tcW w:w="1109" w:type="dxa"/>
            <w:shd w:val="clear" w:color="auto" w:fill="FFFFFF" w:themeFill="background1"/>
            <w:vAlign w:val="bottom"/>
          </w:tcPr>
          <w:p w:rsidR="0019317A" w:rsidRPr="00C4573B" w:rsidRDefault="0019317A" w:rsidP="001931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8.5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9317A" w:rsidRPr="00C4573B" w:rsidRDefault="0019317A" w:rsidP="001931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9317A" w:rsidRPr="00C4573B" w:rsidRDefault="0019317A" w:rsidP="0019317A">
            <w:pPr>
              <w:jc w:val="center"/>
              <w:rPr>
                <w:sz w:val="16"/>
                <w:szCs w:val="16"/>
              </w:rPr>
            </w:pPr>
          </w:p>
        </w:tc>
      </w:tr>
      <w:tr w:rsidR="004055D5" w:rsidRPr="00C4573B" w:rsidTr="00047CC9">
        <w:tc>
          <w:tcPr>
            <w:tcW w:w="1222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I00024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ler Büyük Onarım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55D5" w:rsidRPr="00C4573B" w:rsidRDefault="004055D5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55D5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055D5" w:rsidRPr="00C4573B" w:rsidRDefault="004055D5" w:rsidP="003E589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4055D5" w:rsidRPr="00C4573B" w:rsidRDefault="004055D5" w:rsidP="003E58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8.05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4055D5" w:rsidRPr="00C4573B" w:rsidRDefault="004055D5" w:rsidP="003E58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.50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4055D5" w:rsidRPr="00C4573B" w:rsidRDefault="004055D5" w:rsidP="003E58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55D5" w:rsidRPr="00C4573B" w:rsidRDefault="004055D5" w:rsidP="00174B0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B5251D" w:rsidRPr="00C4573B" w:rsidRDefault="00B5251D" w:rsidP="001B6516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1B6516" w:rsidRPr="00C4573B" w:rsidRDefault="001B6516" w:rsidP="001B6516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SAĞLIK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2096"/>
        <w:gridCol w:w="1378"/>
        <w:gridCol w:w="1776"/>
        <w:gridCol w:w="1111"/>
        <w:gridCol w:w="1096"/>
        <w:gridCol w:w="1098"/>
        <w:gridCol w:w="992"/>
        <w:gridCol w:w="723"/>
      </w:tblGrid>
      <w:tr w:rsidR="001B6516" w:rsidRPr="00C4573B" w:rsidTr="00E102EB">
        <w:tc>
          <w:tcPr>
            <w:tcW w:w="1213" w:type="dxa"/>
            <w:vAlign w:val="center"/>
          </w:tcPr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96" w:type="dxa"/>
            <w:vAlign w:val="center"/>
          </w:tcPr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78" w:type="dxa"/>
            <w:vAlign w:val="center"/>
          </w:tcPr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76" w:type="dxa"/>
            <w:vAlign w:val="center"/>
          </w:tcPr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11" w:type="dxa"/>
            <w:vAlign w:val="center"/>
          </w:tcPr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8" w:type="dxa"/>
            <w:vAlign w:val="center"/>
          </w:tcPr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1B6516" w:rsidRPr="00C4573B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B6516" w:rsidRPr="00C4573B" w:rsidRDefault="001B6516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1B6516" w:rsidRPr="00C4573B" w:rsidRDefault="001B6516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1B6516" w:rsidRPr="00C4573B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B6516" w:rsidRPr="00C4573B" w:rsidRDefault="004055D5" w:rsidP="009B2295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HACETTEPE</w:t>
            </w:r>
            <w:r w:rsidR="001B6516" w:rsidRPr="00C4573B">
              <w:rPr>
                <w:b/>
                <w:sz w:val="22"/>
                <w:szCs w:val="22"/>
              </w:rPr>
              <w:t xml:space="preserve"> ÜNİVERSİTESİ</w:t>
            </w:r>
          </w:p>
        </w:tc>
        <w:tc>
          <w:tcPr>
            <w:tcW w:w="723" w:type="dxa"/>
          </w:tcPr>
          <w:p w:rsidR="001B6516" w:rsidRPr="00C4573B" w:rsidRDefault="001B6516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055D5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I00088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4055D5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. Onar. Ma.-Teç.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00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55D5" w:rsidRPr="00C4573B" w:rsidRDefault="004055D5" w:rsidP="004055D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1B6516" w:rsidRPr="00C4573B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B6516" w:rsidRPr="00C4573B" w:rsidRDefault="001B6516" w:rsidP="009B2295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SAĞLIK BAKANLIĞI</w:t>
            </w:r>
          </w:p>
        </w:tc>
        <w:tc>
          <w:tcPr>
            <w:tcW w:w="723" w:type="dxa"/>
          </w:tcPr>
          <w:p w:rsidR="001B6516" w:rsidRPr="00C4573B" w:rsidRDefault="001B6516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30419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30419" w:rsidRPr="00C4573B" w:rsidRDefault="00730419" w:rsidP="0073041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30419" w:rsidRPr="00C4573B" w:rsidRDefault="00730419" w:rsidP="0073041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30419" w:rsidRPr="00C4573B" w:rsidRDefault="00730419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30419" w:rsidRPr="00C4573B" w:rsidRDefault="00730419" w:rsidP="0073041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30419" w:rsidRPr="00C4573B" w:rsidRDefault="00730419" w:rsidP="0073041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30419" w:rsidRPr="00C4573B" w:rsidRDefault="00730419" w:rsidP="007304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188.747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30419" w:rsidRPr="00C4573B" w:rsidRDefault="00730419" w:rsidP="007304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07.6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0419" w:rsidRPr="00C4573B" w:rsidRDefault="00730419" w:rsidP="007304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96.057</w:t>
            </w:r>
          </w:p>
        </w:tc>
        <w:tc>
          <w:tcPr>
            <w:tcW w:w="723" w:type="dxa"/>
            <w:shd w:val="clear" w:color="auto" w:fill="FFFFFF" w:themeFill="background1"/>
          </w:tcPr>
          <w:p w:rsidR="00730419" w:rsidRPr="00C4573B" w:rsidRDefault="00730419" w:rsidP="007304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127D7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I00053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lerde Yön</w:t>
            </w:r>
            <w:r w:rsidR="00EA4BF0" w:rsidRPr="00C4573B">
              <w:rPr>
                <w:sz w:val="16"/>
                <w:szCs w:val="16"/>
              </w:rPr>
              <w:t>., Don.</w:t>
            </w:r>
            <w:r w:rsidRPr="00C4573B">
              <w:rPr>
                <w:sz w:val="16"/>
                <w:szCs w:val="16"/>
              </w:rPr>
              <w:t>, Haberleşme, İletişim Altyapı, Güçlendirme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127D7" w:rsidRPr="00C4573B" w:rsidRDefault="007127D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Etüt-Proje, Müş.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5.176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2.9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2.26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127D7" w:rsidRPr="00C4573B" w:rsidRDefault="007127D7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127D7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I00054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obil Acil Müdahale Üniteleri Güç.Projesi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127D7" w:rsidRPr="00C4573B" w:rsidRDefault="007127D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Etüt-Proje, Mak.-Teç.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657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127D7" w:rsidRPr="00C4573B" w:rsidRDefault="007127D7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127D7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 Devlet Hastanesi ve ADSM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127D7" w:rsidRPr="00C4573B" w:rsidRDefault="007127D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127D7" w:rsidRPr="00C4573B" w:rsidRDefault="00EA4BF0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Ağız ve Diş Sağ. </w:t>
            </w:r>
            <w:r w:rsidR="007127D7" w:rsidRPr="00C4573B">
              <w:rPr>
                <w:sz w:val="16"/>
                <w:szCs w:val="16"/>
              </w:rPr>
              <w:t>Merk. (90 ünit), Hast. İnş. (90000 m²), (480 yatak)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0.00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127D7" w:rsidRPr="00C4573B" w:rsidRDefault="007127D7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127D7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mak Devlet Hastanesi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127D7" w:rsidRPr="00C4573B" w:rsidRDefault="007127D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36450 m²), (200 yatak)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.00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6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.37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127D7" w:rsidRPr="00C4573B" w:rsidRDefault="007127D7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127D7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imesgut Devlet Hastanesi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127D7" w:rsidRPr="00C4573B" w:rsidRDefault="007127D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35116 m²), (250 yatak)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00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.6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30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127D7" w:rsidRPr="00C4573B" w:rsidRDefault="007127D7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127D7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ölbaşı Devlet Hastanesi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127D7" w:rsidRPr="00C4573B" w:rsidRDefault="007127D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44677 m²), (200 yatak)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8.20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127D7" w:rsidRPr="00C4573B" w:rsidRDefault="007127D7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127D7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hramankazan Devlet Hastanesi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127D7" w:rsidRPr="00C4573B" w:rsidRDefault="007127D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30000 m²), (150 yatak)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127D7" w:rsidRPr="00C4573B" w:rsidRDefault="007127D7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127D7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I00050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127D7" w:rsidRPr="00C4573B" w:rsidRDefault="00EA4BF0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ğlık Sist.</w:t>
            </w:r>
            <w:r w:rsidR="007127D7" w:rsidRPr="00C4573B">
              <w:rPr>
                <w:sz w:val="16"/>
                <w:szCs w:val="16"/>
              </w:rPr>
              <w:t xml:space="preserve"> Desteklenmesi ve Güçlendirilmesi Projesi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127D7" w:rsidRPr="00C4573B" w:rsidRDefault="007127D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Etüt-Proje, Müş. Hast. Ekipman. Uyg. Yazıl.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4.00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.7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0.40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127D7" w:rsidRPr="00C4573B" w:rsidRDefault="007127D7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127D7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I00046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n Tedarik Sisteminin Güçlendirilmesi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127D7" w:rsidRPr="00C4573B" w:rsidRDefault="007127D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stekler, Etüt-Proje, Müşa. Mak.-Teç.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4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7D7" w:rsidRPr="00C4573B" w:rsidRDefault="007127D7" w:rsidP="007127D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127D7" w:rsidRPr="00C4573B" w:rsidRDefault="007127D7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102EB" w:rsidRPr="00C4573B" w:rsidTr="00D02ECC">
        <w:tc>
          <w:tcPr>
            <w:tcW w:w="10760" w:type="dxa"/>
            <w:gridSpan w:val="8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İLAÇ VE TIBBİ CİHAZ KURUMU BAŞKANLIĞ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102EB" w:rsidRPr="00C4573B" w:rsidRDefault="00E102EB" w:rsidP="00730419">
            <w:pPr>
              <w:rPr>
                <w:b/>
                <w:sz w:val="22"/>
                <w:szCs w:val="22"/>
              </w:rPr>
            </w:pPr>
          </w:p>
        </w:tc>
      </w:tr>
      <w:tr w:rsidR="00E102EB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E102EB" w:rsidRPr="00C4573B" w:rsidRDefault="00E102EB" w:rsidP="00730419">
            <w:pPr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E102EB" w:rsidRPr="00C4573B" w:rsidRDefault="00E102EB" w:rsidP="00730419">
            <w:pPr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102EB" w:rsidRPr="00C4573B" w:rsidRDefault="00E102EB" w:rsidP="00730419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rPr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4.40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4.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102EB" w:rsidRPr="00C4573B" w:rsidRDefault="00E102EB" w:rsidP="00730419">
            <w:pPr>
              <w:rPr>
                <w:b/>
                <w:sz w:val="22"/>
                <w:szCs w:val="22"/>
              </w:rPr>
            </w:pPr>
          </w:p>
        </w:tc>
      </w:tr>
      <w:tr w:rsidR="00E102EB" w:rsidRPr="00C4573B" w:rsidTr="00E102EB">
        <w:tc>
          <w:tcPr>
            <w:tcW w:w="1213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I00057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E102EB" w:rsidRPr="00C4573B" w:rsidRDefault="00EA4BF0" w:rsidP="00BB233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. Onar. Güv. Yazıl. Mak.- Teç.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0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02EB" w:rsidRPr="00C4573B" w:rsidRDefault="00E102EB" w:rsidP="00E102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102EB" w:rsidRPr="00C4573B" w:rsidRDefault="00E102EB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064D1" w:rsidRPr="00C4573B" w:rsidRDefault="009064D1" w:rsidP="00096986">
      <w:pPr>
        <w:shd w:val="clear" w:color="auto" w:fill="FFFFFF" w:themeFill="background1"/>
        <w:rPr>
          <w:sz w:val="18"/>
          <w:szCs w:val="18"/>
        </w:rPr>
      </w:pPr>
    </w:p>
    <w:p w:rsidR="009064D1" w:rsidRPr="00C4573B" w:rsidRDefault="009064D1" w:rsidP="00096986">
      <w:pPr>
        <w:shd w:val="clear" w:color="auto" w:fill="FFFFFF" w:themeFill="background1"/>
        <w:rPr>
          <w:sz w:val="18"/>
          <w:szCs w:val="18"/>
        </w:rPr>
      </w:pPr>
    </w:p>
    <w:p w:rsidR="009064D1" w:rsidRPr="00C4573B" w:rsidRDefault="009064D1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6E66E8" w:rsidP="00096986">
      <w:pPr>
        <w:shd w:val="clear" w:color="auto" w:fill="FFFFFF" w:themeFill="background1"/>
        <w:rPr>
          <w:sz w:val="18"/>
          <w:szCs w:val="18"/>
        </w:rPr>
      </w:pPr>
      <w:r w:rsidRPr="00C457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3EE7D9" wp14:editId="0C514913">
                <wp:simplePos x="0" y="0"/>
                <wp:positionH relativeFrom="column">
                  <wp:posOffset>407197</wp:posOffset>
                </wp:positionH>
                <wp:positionV relativeFrom="paragraph">
                  <wp:posOffset>32385</wp:posOffset>
                </wp:positionV>
                <wp:extent cx="6096000" cy="609600"/>
                <wp:effectExtent l="76200" t="76200" r="19050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50399C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İĞER KAMU </w:t>
                            </w:r>
                          </w:p>
                          <w:p w:rsidR="005D5877" w:rsidRPr="006E66E8" w:rsidRDefault="005D5877" w:rsidP="0050399C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İZMETLERİ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E7D9" id="AutoShape 19" o:spid="_x0000_s1035" type="#_x0000_t54" style="position:absolute;margin-left:32.05pt;margin-top:2.55pt;width:480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50399C">
                      <w:pPr>
                        <w:jc w:val="center"/>
                        <w:rPr>
                          <w:b/>
                          <w:i/>
                          <w:color w:val="00B0F0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İĞER KAMU </w:t>
                      </w:r>
                    </w:p>
                    <w:p w:rsidR="005D5877" w:rsidRPr="006E66E8" w:rsidRDefault="005D5877" w:rsidP="0050399C">
                      <w:pPr>
                        <w:jc w:val="center"/>
                        <w:rPr>
                          <w:b/>
                          <w:i/>
                          <w:color w:val="00B0F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İZMETLERİ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ind w:firstLine="708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BE2CD7" w:rsidRPr="00C4573B" w:rsidRDefault="00BE2CD7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C4573B" w:rsidRDefault="009316CF" w:rsidP="00096986">
      <w:pPr>
        <w:shd w:val="clear" w:color="auto" w:fill="FFFFFF" w:themeFill="background1"/>
      </w:pPr>
    </w:p>
    <w:p w:rsidR="0092750D" w:rsidRPr="00C4573B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 w:rsidRPr="00C4573B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50399C" w:rsidRPr="00C4573B" w:rsidTr="005D5FE1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C4573B" w:rsidRDefault="0050399C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C4573B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PROJE</w:t>
            </w:r>
          </w:p>
          <w:p w:rsidR="0050399C" w:rsidRPr="00C4573B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C4573B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C4573B" w:rsidRDefault="00FF60A0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2017 YILI  SONUNA</w:t>
            </w:r>
          </w:p>
          <w:p w:rsidR="0050399C" w:rsidRPr="00C4573B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C4573B">
              <w:rPr>
                <w:b/>
                <w:bCs/>
                <w:caps/>
                <w:color w:val="000000"/>
              </w:rPr>
              <w:t>KÜMÜLATİF</w:t>
            </w:r>
          </w:p>
          <w:p w:rsidR="0050399C" w:rsidRPr="00C4573B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C4573B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201</w:t>
            </w:r>
            <w:r w:rsidR="00F63C82" w:rsidRPr="00C4573B">
              <w:rPr>
                <w:b/>
                <w:bCs/>
                <w:caps/>
              </w:rPr>
              <w:t>8</w:t>
            </w:r>
            <w:r w:rsidR="00E80F76" w:rsidRPr="00C4573B">
              <w:rPr>
                <w:b/>
                <w:bCs/>
                <w:caps/>
              </w:rPr>
              <w:t xml:space="preserve"> YILI </w:t>
            </w:r>
          </w:p>
          <w:p w:rsidR="0050399C" w:rsidRPr="00C4573B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</w:rPr>
              <w:t>YATIRIMI</w:t>
            </w:r>
          </w:p>
        </w:tc>
      </w:tr>
      <w:tr w:rsidR="00066DA3" w:rsidRPr="00C4573B" w:rsidTr="009B2295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C4573B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28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13.899.50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5.838.60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3.056.550</w:t>
            </w:r>
          </w:p>
        </w:tc>
      </w:tr>
      <w:tr w:rsidR="00066DA3" w:rsidRPr="00C4573B" w:rsidTr="009B2295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C4573B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3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2.158.81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386.8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530.288</w:t>
            </w:r>
          </w:p>
        </w:tc>
      </w:tr>
      <w:tr w:rsidR="00066DA3" w:rsidRPr="00C4573B" w:rsidTr="00D3371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C4573B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C4573B">
              <w:rPr>
                <w:b/>
              </w:rPr>
              <w:t>32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16.058.32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6.225.42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DA3" w:rsidRPr="00C4573B" w:rsidRDefault="00066DA3" w:rsidP="00066DA3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C4573B">
              <w:rPr>
                <w:b/>
              </w:rPr>
              <w:t>3.586.838</w:t>
            </w:r>
          </w:p>
        </w:tc>
      </w:tr>
    </w:tbl>
    <w:p w:rsidR="00C82C24" w:rsidRPr="00C4573B" w:rsidRDefault="00C82C24" w:rsidP="00096986">
      <w:pPr>
        <w:shd w:val="clear" w:color="auto" w:fill="FFFFFF" w:themeFill="background1"/>
        <w:rPr>
          <w:sz w:val="18"/>
          <w:szCs w:val="18"/>
        </w:rPr>
      </w:pPr>
    </w:p>
    <w:p w:rsidR="00F7562A" w:rsidRDefault="00F7562A" w:rsidP="00096986">
      <w:pPr>
        <w:shd w:val="clear" w:color="auto" w:fill="FFFFFF" w:themeFill="background1"/>
        <w:rPr>
          <w:sz w:val="18"/>
          <w:szCs w:val="18"/>
        </w:rPr>
      </w:pPr>
    </w:p>
    <w:p w:rsidR="003B115F" w:rsidRDefault="003B115F" w:rsidP="00096986">
      <w:pPr>
        <w:shd w:val="clear" w:color="auto" w:fill="FFFFFF" w:themeFill="background1"/>
        <w:rPr>
          <w:sz w:val="18"/>
          <w:szCs w:val="18"/>
        </w:rPr>
      </w:pPr>
    </w:p>
    <w:p w:rsidR="003B115F" w:rsidRPr="00C4573B" w:rsidRDefault="003B115F" w:rsidP="00096986">
      <w:pPr>
        <w:shd w:val="clear" w:color="auto" w:fill="FFFFFF" w:themeFill="background1"/>
        <w:rPr>
          <w:sz w:val="18"/>
          <w:szCs w:val="18"/>
        </w:rPr>
      </w:pPr>
    </w:p>
    <w:p w:rsidR="00F7562A" w:rsidRPr="00C4573B" w:rsidRDefault="00F7562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C4573B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C4573B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C4573B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C4573B" w:rsidRDefault="00143E9C" w:rsidP="00143E9C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5"/>
        <w:gridCol w:w="1885"/>
        <w:gridCol w:w="1284"/>
        <w:gridCol w:w="2270"/>
        <w:gridCol w:w="1026"/>
        <w:gridCol w:w="1032"/>
        <w:gridCol w:w="1081"/>
        <w:gridCol w:w="967"/>
        <w:gridCol w:w="723"/>
      </w:tblGrid>
      <w:tr w:rsidR="00143E9C" w:rsidRPr="00C4573B" w:rsidTr="009B2295">
        <w:tc>
          <w:tcPr>
            <w:tcW w:w="1215" w:type="dxa"/>
            <w:vAlign w:val="center"/>
          </w:tcPr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5" w:type="dxa"/>
            <w:vAlign w:val="center"/>
          </w:tcPr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84" w:type="dxa"/>
            <w:vAlign w:val="center"/>
          </w:tcPr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70" w:type="dxa"/>
            <w:vAlign w:val="center"/>
          </w:tcPr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6" w:type="dxa"/>
            <w:vAlign w:val="center"/>
          </w:tcPr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2" w:type="dxa"/>
            <w:vAlign w:val="center"/>
          </w:tcPr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1" w:type="dxa"/>
            <w:vAlign w:val="center"/>
          </w:tcPr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7" w:type="dxa"/>
            <w:vAlign w:val="center"/>
          </w:tcPr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143E9C" w:rsidRPr="00C4573B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43E9C" w:rsidRPr="00C4573B" w:rsidRDefault="00143E9C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143E9C" w:rsidRPr="00C4573B" w:rsidRDefault="00143E9C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143E9C" w:rsidRPr="00C4573B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43E9C" w:rsidRPr="00C4573B" w:rsidRDefault="00835190" w:rsidP="009B2295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DALET BAKANLIĞI</w:t>
            </w:r>
          </w:p>
        </w:tc>
        <w:tc>
          <w:tcPr>
            <w:tcW w:w="723" w:type="dxa"/>
          </w:tcPr>
          <w:p w:rsidR="00143E9C" w:rsidRPr="00C4573B" w:rsidRDefault="00143E9C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02ECC" w:rsidRPr="00C4573B" w:rsidTr="003D5EC3">
        <w:tc>
          <w:tcPr>
            <w:tcW w:w="1215" w:type="dxa"/>
            <w:shd w:val="clear" w:color="auto" w:fill="FFFFFF" w:themeFill="background1"/>
            <w:vAlign w:val="center"/>
          </w:tcPr>
          <w:p w:rsidR="00D02ECC" w:rsidRPr="00C4573B" w:rsidRDefault="00D02ECC" w:rsidP="00D02EC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D02ECC" w:rsidRPr="00C4573B" w:rsidRDefault="00D02ECC" w:rsidP="00D02EC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D02ECC" w:rsidRPr="00C4573B" w:rsidRDefault="00D02ECC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D02ECC" w:rsidRPr="00C4573B" w:rsidRDefault="00D02ECC" w:rsidP="00D02EC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02ECC" w:rsidRPr="00C4573B" w:rsidRDefault="00D02ECC" w:rsidP="00D02EC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D02ECC" w:rsidRPr="00C4573B" w:rsidRDefault="00D02ECC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0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D02ECC" w:rsidRPr="00C4573B" w:rsidRDefault="00D02ECC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.5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D02ECC" w:rsidRPr="00C4573B" w:rsidRDefault="00D02ECC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7.500</w:t>
            </w:r>
          </w:p>
        </w:tc>
        <w:tc>
          <w:tcPr>
            <w:tcW w:w="723" w:type="dxa"/>
            <w:shd w:val="clear" w:color="auto" w:fill="FFFFFF" w:themeFill="background1"/>
          </w:tcPr>
          <w:p w:rsidR="00D02ECC" w:rsidRPr="00C4573B" w:rsidRDefault="00D02ECC" w:rsidP="00D02EC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503DD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501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Adalet Bin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03DD3" w:rsidRPr="00C4573B" w:rsidRDefault="00503DD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03DD3" w:rsidRPr="00C4573B" w:rsidRDefault="00503DD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03DD3" w:rsidRPr="00C4573B" w:rsidRDefault="00503DD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03DD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58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Bölge İdare Mahkemesi Bin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03DD3" w:rsidRPr="00C4573B" w:rsidRDefault="00503DD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03DD3" w:rsidRPr="00C4573B" w:rsidRDefault="00503DD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03DD3" w:rsidRPr="00C4573B" w:rsidRDefault="00503DD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03DD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501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Adliyesi Ek Hizmet Binası Büyük Onarım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03DD3" w:rsidRPr="00C4573B" w:rsidRDefault="00503DD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Bakım Onarımı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03DD3" w:rsidRPr="00C4573B" w:rsidRDefault="00503DD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5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03DD3" w:rsidRPr="00C4573B" w:rsidRDefault="00503DD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03DD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5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üksek Seçim Kurulu Veri Merkez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03DD3" w:rsidRPr="00C4573B" w:rsidRDefault="00503DD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Danış., Merk. Ağ/Cihaz Yön. Sis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03DD3" w:rsidRPr="00C4573B" w:rsidRDefault="00503DD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3DD3" w:rsidRPr="00C4573B" w:rsidRDefault="00503DD3" w:rsidP="00503D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03DD3" w:rsidRPr="00C4573B" w:rsidRDefault="00503DD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143E9C" w:rsidRPr="00C4573B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43E9C" w:rsidRPr="00C4573B" w:rsidRDefault="00BD37A6" w:rsidP="009B2295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FET VE ACİL DURUM YÖNETİMİ BAŞKANLIĞI</w:t>
            </w:r>
          </w:p>
        </w:tc>
        <w:tc>
          <w:tcPr>
            <w:tcW w:w="723" w:type="dxa"/>
          </w:tcPr>
          <w:p w:rsidR="00143E9C" w:rsidRPr="00C4573B" w:rsidRDefault="00143E9C" w:rsidP="0019317A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D5EC3" w:rsidRPr="00C4573B" w:rsidTr="003D5EC3">
        <w:tc>
          <w:tcPr>
            <w:tcW w:w="121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992.9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45.66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59.540</w:t>
            </w:r>
          </w:p>
        </w:tc>
        <w:tc>
          <w:tcPr>
            <w:tcW w:w="723" w:type="dxa"/>
            <w:shd w:val="clear" w:color="auto" w:fill="FFFFFF" w:themeFill="background1"/>
          </w:tcPr>
          <w:p w:rsidR="003D5EC3" w:rsidRPr="00C4573B" w:rsidRDefault="003D5EC3" w:rsidP="001931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3D5EC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2009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AS Sistemi Kurulumu Projesi (DAP, GAP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2 il)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Etüt-Proje, Mak.-Teç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5.81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D5EC3" w:rsidRPr="00C4573B" w:rsidRDefault="003D5EC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D5EC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201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BRN Kapasite Geliştirme Projes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ine-Teçhizat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.89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D5EC3" w:rsidRPr="00C4573B" w:rsidRDefault="003D5EC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D5EC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2009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Ülkemizde Sığınak Politikasının Belirlenmes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D5EC3" w:rsidRPr="00C4573B" w:rsidRDefault="003D5EC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D5EC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201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vil Savunma Alanında Farkındalık Oluşturma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92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54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D5EC3" w:rsidRPr="00C4573B" w:rsidRDefault="003D5EC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D5EC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203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Deprem Araştırma Program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, Teknolojik Araş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99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99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9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D5EC3" w:rsidRPr="00C4573B" w:rsidRDefault="003D5EC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D5EC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5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Ulusal Jeodezi ve Jeofizik Birliği Pr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D5EC3" w:rsidRPr="00C4573B" w:rsidRDefault="003D5EC3" w:rsidP="003D5E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, Teknolojik Araş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3D5EC3" w:rsidRPr="00C4573B" w:rsidRDefault="003D5EC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3D5EC3" w:rsidRPr="00C4573B" w:rsidRDefault="003D5EC3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D5EC3" w:rsidRPr="00C4573B" w:rsidRDefault="003D5EC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93650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893650" w:rsidRPr="00C4573B" w:rsidRDefault="00893650" w:rsidP="0089365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400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893650" w:rsidRPr="00C4573B" w:rsidRDefault="00893650" w:rsidP="0089365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urumsal Kaynak Planlama Sist. Kurul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893650" w:rsidRPr="00C4573B" w:rsidRDefault="0089365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893650" w:rsidRPr="00C4573B" w:rsidRDefault="00893650" w:rsidP="0089365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. Projesi, Uyg. Yazı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893650" w:rsidRPr="00C4573B" w:rsidRDefault="0089365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893650" w:rsidRPr="00C4573B" w:rsidRDefault="00893650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85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893650" w:rsidRPr="00C4573B" w:rsidRDefault="00893650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5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93650" w:rsidRPr="00C4573B" w:rsidRDefault="00893650" w:rsidP="0089365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93650" w:rsidRPr="00C4573B" w:rsidRDefault="00893650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9B2295" w:rsidRPr="00C4573B" w:rsidRDefault="009B2295" w:rsidP="009B229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5"/>
        <w:gridCol w:w="1885"/>
        <w:gridCol w:w="1284"/>
        <w:gridCol w:w="2270"/>
        <w:gridCol w:w="1026"/>
        <w:gridCol w:w="1032"/>
        <w:gridCol w:w="1081"/>
        <w:gridCol w:w="967"/>
        <w:gridCol w:w="723"/>
      </w:tblGrid>
      <w:tr w:rsidR="009B2295" w:rsidRPr="00C4573B" w:rsidTr="009B2295">
        <w:tc>
          <w:tcPr>
            <w:tcW w:w="1215" w:type="dxa"/>
            <w:vAlign w:val="center"/>
          </w:tcPr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5" w:type="dxa"/>
            <w:vAlign w:val="center"/>
          </w:tcPr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84" w:type="dxa"/>
            <w:vAlign w:val="center"/>
          </w:tcPr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70" w:type="dxa"/>
            <w:vAlign w:val="center"/>
          </w:tcPr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6" w:type="dxa"/>
            <w:vAlign w:val="center"/>
          </w:tcPr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2" w:type="dxa"/>
            <w:vAlign w:val="center"/>
          </w:tcPr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1" w:type="dxa"/>
            <w:vAlign w:val="center"/>
          </w:tcPr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7" w:type="dxa"/>
            <w:vAlign w:val="center"/>
          </w:tcPr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9B2295" w:rsidRPr="00C4573B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9B2295" w:rsidRPr="00C4573B" w:rsidRDefault="009B2295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9B2295" w:rsidRPr="00C4573B" w:rsidRDefault="009B2295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9B2295" w:rsidRPr="00C4573B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9B2295" w:rsidRPr="00C4573B" w:rsidRDefault="009B2295" w:rsidP="009B2295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FET VE ACİL DURUM YÖNETİMİ BAŞKANLIĞI</w:t>
            </w:r>
          </w:p>
        </w:tc>
        <w:tc>
          <w:tcPr>
            <w:tcW w:w="723" w:type="dxa"/>
          </w:tcPr>
          <w:p w:rsidR="009B2295" w:rsidRPr="00C4573B" w:rsidRDefault="009B2295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4007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Yönetimi Karar Destek Sistemi Ar-Ge Çalış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ulama Yaz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259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60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4007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Sonrası Görüntü İşleme İstasyonu Kurul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örüntü İşleme İstas. (14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96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96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400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Afet Risk Azaltma Planı Hazırlanması [181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5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4008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elge Yönetim ve Elektronik İmza Sisteminin Kurul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tem Yazılımı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K1400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Sismik Ağın Geliştirilmesi ve Deprem Araştırma Projesi (Usag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mik Ölçüm İstas. (75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61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40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401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l Müd. Acil Durum Müdahale İhtiyaçlarının Karşılan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Kurtarma Cih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8.322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4.3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401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tisiz ve Güvenli Haberleşme Sis.Kur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(119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.99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69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4014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in Kuyu Sismometre Araştır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mik Ölçüm İstas. (2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60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60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4004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Altyapısının Geliştirilmes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işisel Bilgisayar, Merk. Ağ/Cihaz Yön. Sis. Ofis Ekip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6.102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8.10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400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Yön. Karar Destek Sistemi (AYDES) Faz-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. Yaz. Uyg. Projes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74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9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4004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knolojik Afet Risk Haritalarının Hazırlan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5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5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2183" w:rsidRPr="00C4573B" w:rsidTr="009B2295">
        <w:tc>
          <w:tcPr>
            <w:tcW w:w="121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401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Farkındalık Merk. Kurulması [180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82183" w:rsidRPr="00C4573B" w:rsidRDefault="00482183" w:rsidP="0048218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Hiz. Bin. (27100 m²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82183" w:rsidRPr="00C4573B" w:rsidRDefault="00482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82183" w:rsidRPr="00C4573B" w:rsidRDefault="00482183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2183" w:rsidRPr="00C4573B" w:rsidRDefault="00482183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3B115F" w:rsidRDefault="003B115F" w:rsidP="00666E54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66E54" w:rsidRPr="00C4573B" w:rsidRDefault="00666E54" w:rsidP="00666E5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4"/>
        <w:gridCol w:w="1885"/>
        <w:gridCol w:w="1284"/>
        <w:gridCol w:w="2270"/>
        <w:gridCol w:w="1026"/>
        <w:gridCol w:w="1032"/>
        <w:gridCol w:w="1081"/>
        <w:gridCol w:w="968"/>
        <w:gridCol w:w="723"/>
      </w:tblGrid>
      <w:tr w:rsidR="00666E54" w:rsidRPr="00C4573B" w:rsidTr="009E6D21">
        <w:tc>
          <w:tcPr>
            <w:tcW w:w="1214" w:type="dxa"/>
            <w:vAlign w:val="center"/>
          </w:tcPr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5" w:type="dxa"/>
            <w:vAlign w:val="center"/>
          </w:tcPr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84" w:type="dxa"/>
            <w:vAlign w:val="center"/>
          </w:tcPr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70" w:type="dxa"/>
            <w:vAlign w:val="center"/>
          </w:tcPr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6" w:type="dxa"/>
            <w:vAlign w:val="center"/>
          </w:tcPr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2" w:type="dxa"/>
            <w:vAlign w:val="center"/>
          </w:tcPr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1" w:type="dxa"/>
            <w:vAlign w:val="center"/>
          </w:tcPr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8" w:type="dxa"/>
            <w:vAlign w:val="center"/>
          </w:tcPr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</w:p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666E54" w:rsidRPr="00C4573B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666E54" w:rsidRPr="00C4573B" w:rsidRDefault="00666E54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666E54" w:rsidRPr="00C4573B" w:rsidRDefault="00666E54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666E54" w:rsidRPr="00C4573B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666E54" w:rsidRPr="00C4573B" w:rsidRDefault="009E6D21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FET VE ACİL DURUM YÖNETİMİ BAŞKANLIĞI</w:t>
            </w:r>
          </w:p>
        </w:tc>
        <w:tc>
          <w:tcPr>
            <w:tcW w:w="723" w:type="dxa"/>
          </w:tcPr>
          <w:p w:rsidR="00666E54" w:rsidRPr="00C4573B" w:rsidRDefault="00666E54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4007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Kurtarma İçin Köp</w:t>
            </w:r>
            <w:r w:rsidR="0031490E" w:rsidRPr="00C4573B">
              <w:rPr>
                <w:sz w:val="16"/>
                <w:szCs w:val="16"/>
              </w:rPr>
              <w:t>ek Yetiştirme ve Eğitim Merk. Kurul.</w:t>
            </w:r>
            <w:r w:rsidRPr="00C4573B">
              <w:rPr>
                <w:sz w:val="16"/>
                <w:szCs w:val="16"/>
              </w:rPr>
              <w:t>[180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16642 m²), Proje Des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04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31490E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</w:t>
            </w:r>
            <w:r w:rsidR="009E6D21" w:rsidRPr="00C4573B">
              <w:rPr>
                <w:sz w:val="16"/>
                <w:szCs w:val="16"/>
              </w:rPr>
              <w:t xml:space="preserve"> ve Onarımları (DAP, DOKAP, GAP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2 il)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. (12 daire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05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ine Teçhizat Alımları (DAP, DOKAP, KOP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1 il)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 (11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0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Acil Durum Yön. Bşk. Hizmet Bin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8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8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1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 Teç. Bak. Ona. (43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2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Konteynerlerinin Donatımı [180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Kurtarma Cih. (100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.48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48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25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du Sistemi İle D</w:t>
            </w:r>
            <w:r w:rsidR="0031490E" w:rsidRPr="00C4573B">
              <w:rPr>
                <w:sz w:val="16"/>
                <w:szCs w:val="16"/>
              </w:rPr>
              <w:t>eprem Parametreleri Belir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 (10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28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dahale Araçları Alın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-22 (18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.52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45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e Hazır Türkiye Projesi - 2 [180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Danış. Uyg. Proj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E6D21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8004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</w:t>
            </w:r>
            <w:r w:rsidR="0031490E" w:rsidRPr="00C4573B">
              <w:rPr>
                <w:sz w:val="16"/>
                <w:szCs w:val="16"/>
              </w:rPr>
              <w:t xml:space="preserve">sı Afet ve Risk Azalımı Proj. </w:t>
            </w:r>
            <w:r w:rsidRPr="00C4573B">
              <w:rPr>
                <w:sz w:val="16"/>
                <w:szCs w:val="16"/>
              </w:rPr>
              <w:t>(KAGEP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E6D21" w:rsidRPr="00C4573B" w:rsidRDefault="009E6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6D21" w:rsidRPr="00C4573B" w:rsidRDefault="009E6D21" w:rsidP="009E6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90CBE" w:rsidRPr="00C4573B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990CBE" w:rsidRPr="00C4573B" w:rsidRDefault="00550DDD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İLE VE SOSYAL POLİTİKALAR BAKANLIĞI</w:t>
            </w:r>
          </w:p>
        </w:tc>
        <w:tc>
          <w:tcPr>
            <w:tcW w:w="723" w:type="dxa"/>
          </w:tcPr>
          <w:p w:rsidR="00990CBE" w:rsidRPr="00C4573B" w:rsidRDefault="00990CBE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50DDD" w:rsidRPr="00C4573B" w:rsidTr="00550DDD">
        <w:tc>
          <w:tcPr>
            <w:tcW w:w="1214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86.41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562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6.105</w:t>
            </w:r>
          </w:p>
        </w:tc>
        <w:tc>
          <w:tcPr>
            <w:tcW w:w="723" w:type="dxa"/>
            <w:shd w:val="clear" w:color="auto" w:fill="FFFFFF" w:themeFill="background1"/>
          </w:tcPr>
          <w:p w:rsidR="00550DDD" w:rsidRPr="00C4573B" w:rsidRDefault="00550DDD" w:rsidP="00550DD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550DDD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7039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85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8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50DDD" w:rsidRPr="00C4573B" w:rsidRDefault="00550DDD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550DDD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701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ile Bilgi Sistemi (UNDP - e-DTR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irlik, Özel Geliş. Yaz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6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62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50DDD" w:rsidRPr="00C4573B" w:rsidRDefault="00550DDD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50DDD" w:rsidRPr="00C4573B" w:rsidTr="009E6D21">
        <w:tc>
          <w:tcPr>
            <w:tcW w:w="1214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7015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Hizmet Bin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Etüt-Proje, Hiz. Bin. (5000 m²), Mak.-Teç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50DDD" w:rsidRPr="00C4573B" w:rsidRDefault="00550DDD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143C27" w:rsidRPr="00C4573B" w:rsidRDefault="00143C27" w:rsidP="00143C2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5"/>
        <w:gridCol w:w="1885"/>
        <w:gridCol w:w="1284"/>
        <w:gridCol w:w="2270"/>
        <w:gridCol w:w="1026"/>
        <w:gridCol w:w="1032"/>
        <w:gridCol w:w="1081"/>
        <w:gridCol w:w="967"/>
        <w:gridCol w:w="723"/>
      </w:tblGrid>
      <w:tr w:rsidR="00143C27" w:rsidRPr="00C4573B" w:rsidTr="001E1EAC">
        <w:tc>
          <w:tcPr>
            <w:tcW w:w="1215" w:type="dxa"/>
            <w:vAlign w:val="center"/>
          </w:tcPr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5" w:type="dxa"/>
            <w:vAlign w:val="center"/>
          </w:tcPr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84" w:type="dxa"/>
            <w:vAlign w:val="center"/>
          </w:tcPr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70" w:type="dxa"/>
            <w:vAlign w:val="center"/>
          </w:tcPr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6" w:type="dxa"/>
            <w:vAlign w:val="center"/>
          </w:tcPr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2" w:type="dxa"/>
            <w:vAlign w:val="center"/>
          </w:tcPr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1" w:type="dxa"/>
            <w:vAlign w:val="center"/>
          </w:tcPr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7" w:type="dxa"/>
            <w:vAlign w:val="center"/>
          </w:tcPr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143C27" w:rsidRPr="00C4573B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43C27" w:rsidRPr="00C4573B" w:rsidRDefault="00143C27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143C27" w:rsidRPr="00C4573B" w:rsidRDefault="00143C27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143C27" w:rsidRPr="00C4573B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143C27" w:rsidRPr="00C4573B" w:rsidRDefault="00550DDD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İLE VE SOSYAL POLİTİKALAR BAKANLIĞI</w:t>
            </w:r>
          </w:p>
        </w:tc>
        <w:tc>
          <w:tcPr>
            <w:tcW w:w="723" w:type="dxa"/>
          </w:tcPr>
          <w:p w:rsidR="00143C27" w:rsidRPr="00C4573B" w:rsidRDefault="00143C27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50DDD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7008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ç Kontrol Tabanlı Etkili Yön. Sist. Kur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. Özel Gel. Yaz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50DDD" w:rsidRPr="00C4573B" w:rsidRDefault="00550DDD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50DDD" w:rsidRPr="00C4573B" w:rsidRDefault="00550DDD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50DDD" w:rsidRPr="00C4573B" w:rsidRDefault="00550DDD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50DDD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702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Projeleri (e-DTR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Dona. Onar. Uyg. Yaz. Yaz. Bak. Onar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50DDD" w:rsidRPr="00C4573B" w:rsidRDefault="00550DDD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5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50DDD" w:rsidRPr="00C4573B" w:rsidRDefault="00550DDD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50DDD" w:rsidRPr="00C4573B" w:rsidRDefault="00550DDD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550DDD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706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tif Yaşam Merkezleri (DAP, GAP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50DDD" w:rsidRPr="00C4573B" w:rsidRDefault="006C15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tif Yaşam Merk. (10 adet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550DDD" w:rsidRPr="00C4573B" w:rsidRDefault="00550DDD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50DDD" w:rsidRPr="00C4573B" w:rsidRDefault="00550DDD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50DDD" w:rsidRPr="00C4573B" w:rsidRDefault="00550DDD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50DDD" w:rsidRPr="00C4573B" w:rsidRDefault="00550DDD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50DDD" w:rsidRPr="00C4573B" w:rsidRDefault="00550DDD" w:rsidP="00550DD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143C27" w:rsidRPr="00C4573B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143C27" w:rsidRPr="00C4573B" w:rsidRDefault="00C51C13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NAYASA MAHKEMESİ BAŞKANLIĞI</w:t>
            </w:r>
          </w:p>
        </w:tc>
        <w:tc>
          <w:tcPr>
            <w:tcW w:w="723" w:type="dxa"/>
          </w:tcPr>
          <w:p w:rsidR="00143C27" w:rsidRPr="00C4573B" w:rsidRDefault="00143C27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C51C13" w:rsidRPr="00C4573B" w:rsidTr="00C51C13">
        <w:tc>
          <w:tcPr>
            <w:tcW w:w="1215" w:type="dxa"/>
            <w:shd w:val="clear" w:color="auto" w:fill="FFFFFF" w:themeFill="background1"/>
            <w:vAlign w:val="center"/>
          </w:tcPr>
          <w:p w:rsidR="00C51C13" w:rsidRPr="00C4573B" w:rsidRDefault="00C51C13" w:rsidP="00C51C1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51C13" w:rsidRPr="00C4573B" w:rsidRDefault="00C51C13" w:rsidP="00C51C1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C51C13" w:rsidRPr="00C4573B" w:rsidRDefault="00C51C13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51C13" w:rsidRPr="00C4573B" w:rsidRDefault="00C51C13" w:rsidP="00C51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C51C13" w:rsidRPr="00C4573B" w:rsidRDefault="00C51C13" w:rsidP="00C51C1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C51C13" w:rsidRPr="00C4573B" w:rsidRDefault="00C51C13" w:rsidP="00C51C1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.37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C51C13" w:rsidRPr="00C4573B" w:rsidRDefault="00C51C13" w:rsidP="00C51C1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51C13" w:rsidRPr="00C4573B" w:rsidRDefault="00C51C13" w:rsidP="00C51C1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6.000</w:t>
            </w:r>
          </w:p>
        </w:tc>
        <w:tc>
          <w:tcPr>
            <w:tcW w:w="723" w:type="dxa"/>
            <w:shd w:val="clear" w:color="auto" w:fill="FFFFFF" w:themeFill="background1"/>
          </w:tcPr>
          <w:p w:rsidR="00C51C13" w:rsidRPr="00C4573B" w:rsidRDefault="00C51C13" w:rsidP="00C51C1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E3466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501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yasa Mahkemesi Ek Hizmet Bin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0E3466" w:rsidRPr="00C4573B" w:rsidRDefault="000E346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met Bin. (7734 m²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0E3466" w:rsidRPr="00C4573B" w:rsidRDefault="000E346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37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E3466" w:rsidRPr="00C4573B" w:rsidRDefault="000E3466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0E3466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3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0E3466" w:rsidRPr="00C4573B" w:rsidRDefault="000E346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Bina tef., Büyük Onar., Don. Prog. Dest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0E3466" w:rsidRPr="00C4573B" w:rsidRDefault="000E346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E3466" w:rsidRPr="00C4573B" w:rsidRDefault="000E3466" w:rsidP="000E346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E3466" w:rsidRPr="00C4573B" w:rsidRDefault="000E3466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143C27" w:rsidRPr="00C4573B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143C27" w:rsidRPr="00C4573B" w:rsidRDefault="00634EEB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NKARA ÜNİVERSİTESİ</w:t>
            </w:r>
          </w:p>
        </w:tc>
        <w:tc>
          <w:tcPr>
            <w:tcW w:w="723" w:type="dxa"/>
          </w:tcPr>
          <w:p w:rsidR="00143C27" w:rsidRPr="00C4573B" w:rsidRDefault="00143C27" w:rsidP="0019317A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C44DF" w:rsidRPr="00C4573B" w:rsidTr="00CC44DF">
        <w:tc>
          <w:tcPr>
            <w:tcW w:w="1215" w:type="dxa"/>
            <w:shd w:val="clear" w:color="auto" w:fill="FFFFFF" w:themeFill="background1"/>
            <w:vAlign w:val="center"/>
          </w:tcPr>
          <w:p w:rsidR="00CC44DF" w:rsidRPr="00C4573B" w:rsidRDefault="00CC44DF" w:rsidP="00CC44D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C44DF" w:rsidRPr="00C4573B" w:rsidRDefault="00CC44DF" w:rsidP="00CC44D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CC44DF" w:rsidRPr="00C4573B" w:rsidRDefault="00CC44DF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C44DF" w:rsidRPr="00C4573B" w:rsidRDefault="00CC44DF" w:rsidP="00CC44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CC44DF" w:rsidRPr="00C4573B" w:rsidRDefault="0046687A" w:rsidP="00CC44D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CC44DF" w:rsidRPr="00C4573B" w:rsidRDefault="00CC44DF" w:rsidP="00CC44D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33.36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CC44DF" w:rsidRPr="00C4573B" w:rsidRDefault="00CC44DF" w:rsidP="00CC44D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6.8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C44DF" w:rsidRPr="00C4573B" w:rsidRDefault="00CC44DF" w:rsidP="00CC44D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4.049</w:t>
            </w:r>
          </w:p>
        </w:tc>
        <w:tc>
          <w:tcPr>
            <w:tcW w:w="723" w:type="dxa"/>
            <w:shd w:val="clear" w:color="auto" w:fill="FFFFFF" w:themeFill="background1"/>
          </w:tcPr>
          <w:p w:rsidR="00CC44DF" w:rsidRPr="00C4573B" w:rsidRDefault="00CC44DF" w:rsidP="001931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34EEB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205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üperiletkenlik Araştırma Merkez Lab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5930 m²), Mak.-Teçh., Teknolojik Araş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549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24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34EEB" w:rsidRPr="00C4573B" w:rsidRDefault="00634EEB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634EEB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2044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r Bilimleri Uygulama ve Araştırma Merkez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2500 m²), Mak.-Teç. Teknolojik Araş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11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8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34EEB" w:rsidRPr="00C4573B" w:rsidRDefault="00634EEB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634EEB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1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rdon Kanından Biyoteknolojik Hücresel Ürün Gelişt.Altyapı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200 m²), Mak.-Teç. Teknolojik Araş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6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9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6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34EEB" w:rsidRPr="00C4573B" w:rsidRDefault="00634EEB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634EEB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1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ök Hücre Enstitüsü GMP-Doku ve Hücre Üretim Merkez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700 m²), Mak.-Teç. Teknolojik Araş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609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23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7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34EEB" w:rsidRPr="00C4573B" w:rsidRDefault="00634EEB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634EEB" w:rsidRPr="00C4573B" w:rsidTr="001E1EAC">
        <w:tc>
          <w:tcPr>
            <w:tcW w:w="121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K12047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lektron Hızlandırıcısı ve Işınım Tesisi (TARLA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5148 m²), Mak.-Teç. Teknolojik Araş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-20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1.972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19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99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34EEB" w:rsidRPr="00C4573B" w:rsidRDefault="00634EEB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143E9C" w:rsidRPr="00C4573B" w:rsidRDefault="00143E9C" w:rsidP="004B402B">
      <w:pPr>
        <w:jc w:val="center"/>
        <w:rPr>
          <w:rFonts w:ascii="Arial" w:hAnsi="Arial" w:cs="Arial"/>
          <w:sz w:val="16"/>
          <w:szCs w:val="16"/>
        </w:rPr>
      </w:pPr>
    </w:p>
    <w:p w:rsidR="00A56E43" w:rsidRPr="00C4573B" w:rsidRDefault="00A56E43" w:rsidP="00A56E4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6"/>
        <w:gridCol w:w="1882"/>
        <w:gridCol w:w="1328"/>
        <w:gridCol w:w="2245"/>
        <w:gridCol w:w="1018"/>
        <w:gridCol w:w="1027"/>
        <w:gridCol w:w="1079"/>
        <w:gridCol w:w="965"/>
        <w:gridCol w:w="723"/>
      </w:tblGrid>
      <w:tr w:rsidR="00A56E43" w:rsidRPr="00C4573B" w:rsidTr="003A69A8">
        <w:tc>
          <w:tcPr>
            <w:tcW w:w="1216" w:type="dxa"/>
            <w:vAlign w:val="center"/>
          </w:tcPr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2" w:type="dxa"/>
            <w:vAlign w:val="center"/>
          </w:tcPr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28" w:type="dxa"/>
            <w:vAlign w:val="center"/>
          </w:tcPr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45" w:type="dxa"/>
            <w:vAlign w:val="center"/>
          </w:tcPr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18" w:type="dxa"/>
            <w:vAlign w:val="center"/>
          </w:tcPr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27" w:type="dxa"/>
            <w:vAlign w:val="center"/>
          </w:tcPr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9" w:type="dxa"/>
            <w:vAlign w:val="center"/>
          </w:tcPr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 xml:space="preserve">7 </w:t>
            </w:r>
            <w:r w:rsidRPr="00C4573B">
              <w:rPr>
                <w:b/>
                <w:sz w:val="18"/>
                <w:szCs w:val="18"/>
              </w:rPr>
              <w:t>Yılı</w:t>
            </w:r>
          </w:p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5" w:type="dxa"/>
            <w:vAlign w:val="center"/>
          </w:tcPr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A56E43" w:rsidRPr="00C4573B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A56E43" w:rsidRPr="00C4573B" w:rsidRDefault="00A56E43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A56E43" w:rsidRPr="00C4573B" w:rsidRDefault="00A56E43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A56E43" w:rsidRPr="00C4573B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A56E43" w:rsidRPr="00C4573B" w:rsidRDefault="00634EEB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NKARA ÜNİVERSİTESİ</w:t>
            </w:r>
          </w:p>
        </w:tc>
        <w:tc>
          <w:tcPr>
            <w:tcW w:w="723" w:type="dxa"/>
          </w:tcPr>
          <w:p w:rsidR="00A56E43" w:rsidRPr="00C4573B" w:rsidRDefault="00A56E43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634EEB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076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ök Hücre Araştırma Merkezi [167]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34EEB" w:rsidRPr="00C4573B" w:rsidRDefault="00634EEB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634EEB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077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lorektal Kanser İçin Erken Tanı Araştırma Projes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634EEB" w:rsidRPr="00C4573B" w:rsidRDefault="00634EE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648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930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634EEB" w:rsidRPr="00C4573B" w:rsidRDefault="00634EEB" w:rsidP="00634E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34EEB" w:rsidRPr="00C4573B" w:rsidRDefault="00634EEB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6687A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46687A" w:rsidRPr="00C4573B" w:rsidRDefault="0046687A" w:rsidP="004668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72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6687A" w:rsidRPr="00C4573B" w:rsidRDefault="0046687A" w:rsidP="004668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limsel Araştırma Projeleri [166]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6687A" w:rsidRPr="00C4573B" w:rsidRDefault="0046687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6687A" w:rsidRPr="00C4573B" w:rsidRDefault="0046687A" w:rsidP="004668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46687A" w:rsidRPr="00C4573B" w:rsidRDefault="0046687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6687A" w:rsidRPr="00C4573B" w:rsidRDefault="0046687A" w:rsidP="004668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1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6687A" w:rsidRPr="00C4573B" w:rsidRDefault="0046687A" w:rsidP="004668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6687A" w:rsidRPr="00C4573B" w:rsidRDefault="0046687A" w:rsidP="004668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6687A" w:rsidRPr="00C4573B" w:rsidRDefault="0046687A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56E43" w:rsidRPr="00C4573B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A56E43" w:rsidRPr="00C4573B" w:rsidRDefault="0046687A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NKARA YILDIRIM BEYAZIT ÜNİVERSİTESİ</w:t>
            </w:r>
          </w:p>
        </w:tc>
        <w:tc>
          <w:tcPr>
            <w:tcW w:w="723" w:type="dxa"/>
          </w:tcPr>
          <w:p w:rsidR="00A56E43" w:rsidRPr="00C4573B" w:rsidRDefault="00A56E43" w:rsidP="0019317A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10E22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410E22" w:rsidRPr="00C4573B" w:rsidRDefault="00410E22" w:rsidP="00410E22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10E22" w:rsidRPr="00C4573B" w:rsidRDefault="00410E22" w:rsidP="00410E22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10E22" w:rsidRPr="00C4573B" w:rsidRDefault="00410E22" w:rsidP="00410E2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10E22" w:rsidRPr="00C4573B" w:rsidRDefault="00410E22" w:rsidP="00410E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410E22" w:rsidRPr="00C4573B" w:rsidRDefault="00410E22" w:rsidP="00410E2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10E22" w:rsidRPr="00C4573B" w:rsidRDefault="0046687A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5.649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10E22" w:rsidRPr="00C4573B" w:rsidRDefault="0046687A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5.639</w:t>
            </w:r>
            <w:r w:rsidR="00410E22"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10E22" w:rsidRPr="00C4573B" w:rsidRDefault="0046687A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</w:tcPr>
          <w:p w:rsidR="00410E22" w:rsidRPr="00C4573B" w:rsidRDefault="00410E22" w:rsidP="001931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6687A" w:rsidRPr="00C4573B" w:rsidTr="003A69A8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7A" w:rsidRPr="00C4573B" w:rsidRDefault="0046687A" w:rsidP="004668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20710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7A" w:rsidRPr="00C4573B" w:rsidRDefault="0046687A" w:rsidP="004668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7A" w:rsidRPr="00C4573B" w:rsidRDefault="0046687A" w:rsidP="004668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7A" w:rsidRPr="00C4573B" w:rsidRDefault="0046687A" w:rsidP="004668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4900 m²) Mak.-Teç. Teknolojik Araş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7A" w:rsidRPr="00C4573B" w:rsidRDefault="0046687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7A" w:rsidRPr="00C4573B" w:rsidRDefault="0046687A" w:rsidP="004668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649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7A" w:rsidRPr="00C4573B" w:rsidRDefault="0046687A" w:rsidP="004668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6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687A" w:rsidRPr="00C4573B" w:rsidRDefault="0046687A" w:rsidP="004668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87A" w:rsidRPr="00C4573B" w:rsidRDefault="0046687A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56E43" w:rsidRPr="00C4573B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A56E43" w:rsidRPr="00C4573B" w:rsidRDefault="00776670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AVRUPA BİRLİĞİ BAKANLIĞI</w:t>
            </w:r>
          </w:p>
        </w:tc>
        <w:tc>
          <w:tcPr>
            <w:tcW w:w="723" w:type="dxa"/>
          </w:tcPr>
          <w:p w:rsidR="00A56E43" w:rsidRPr="00C4573B" w:rsidRDefault="00A56E43" w:rsidP="0019317A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60019" w:rsidRPr="00C4573B" w:rsidTr="00260019">
        <w:tc>
          <w:tcPr>
            <w:tcW w:w="1216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60019" w:rsidRPr="00C4573B" w:rsidRDefault="00260019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.443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.443</w:t>
            </w:r>
          </w:p>
        </w:tc>
        <w:tc>
          <w:tcPr>
            <w:tcW w:w="723" w:type="dxa"/>
            <w:shd w:val="clear" w:color="auto" w:fill="FFFFFF" w:themeFill="background1"/>
          </w:tcPr>
          <w:p w:rsidR="00260019" w:rsidRPr="00C4573B" w:rsidRDefault="00260019" w:rsidP="001931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60019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1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60019" w:rsidRPr="00C4573B" w:rsidRDefault="0026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. Donan. Mak.-Teçh. Sis. Yazıl.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260019" w:rsidRPr="00C4573B" w:rsidRDefault="0026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77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77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60019" w:rsidRPr="00C4573B" w:rsidRDefault="00260019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60019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26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aSI (İstihdam ve Sosyal Yenilik) Program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60019" w:rsidRPr="00C4573B" w:rsidRDefault="0026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260019" w:rsidRPr="00C4573B" w:rsidRDefault="0026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0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60019" w:rsidRPr="00C4573B" w:rsidRDefault="00260019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60019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8036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radeniz Havzası/Bulgaristan Sınır Ötesi İşbirliği Program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60019" w:rsidRPr="00C4573B" w:rsidRDefault="0026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260019" w:rsidRPr="00C4573B" w:rsidRDefault="0026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66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260019" w:rsidRPr="00C4573B" w:rsidRDefault="00260019" w:rsidP="0026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6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60019" w:rsidRPr="00C4573B" w:rsidRDefault="00260019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410E22" w:rsidRPr="00C4573B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410E22" w:rsidRPr="00C4573B" w:rsidRDefault="00E541EA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BİLGİ TEKNOLOJİLERİ VE İLETİŞİM KURUMU BAŞKANLIĞI</w:t>
            </w:r>
          </w:p>
        </w:tc>
        <w:tc>
          <w:tcPr>
            <w:tcW w:w="723" w:type="dxa"/>
          </w:tcPr>
          <w:p w:rsidR="00410E22" w:rsidRPr="00C4573B" w:rsidRDefault="00410E22" w:rsidP="0019317A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8171D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08171D" w:rsidRPr="00C4573B" w:rsidRDefault="0008171D" w:rsidP="0008171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08171D" w:rsidRPr="00C4573B" w:rsidRDefault="0008171D" w:rsidP="0008171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08171D" w:rsidRPr="00C4573B" w:rsidRDefault="0008171D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08171D" w:rsidRPr="00C4573B" w:rsidRDefault="0008171D" w:rsidP="00081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8171D" w:rsidRPr="00C4573B" w:rsidRDefault="0008171D" w:rsidP="0008171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7" w:type="dxa"/>
            <w:shd w:val="clear" w:color="auto" w:fill="FFFFFF" w:themeFill="background1"/>
            <w:vAlign w:val="bottom"/>
          </w:tcPr>
          <w:p w:rsidR="0008171D" w:rsidRPr="00C4573B" w:rsidRDefault="0008171D" w:rsidP="0008171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29.545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08171D" w:rsidRPr="00C4573B" w:rsidRDefault="0008171D" w:rsidP="0008171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1.225</w:t>
            </w:r>
          </w:p>
        </w:tc>
        <w:tc>
          <w:tcPr>
            <w:tcW w:w="965" w:type="dxa"/>
            <w:shd w:val="clear" w:color="auto" w:fill="FFFFFF" w:themeFill="background1"/>
            <w:vAlign w:val="bottom"/>
          </w:tcPr>
          <w:p w:rsidR="0008171D" w:rsidRPr="00C4573B" w:rsidRDefault="0008171D" w:rsidP="0008171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9.019</w:t>
            </w:r>
          </w:p>
        </w:tc>
        <w:tc>
          <w:tcPr>
            <w:tcW w:w="723" w:type="dxa"/>
            <w:shd w:val="clear" w:color="auto" w:fill="FFFFFF" w:themeFill="background1"/>
          </w:tcPr>
          <w:p w:rsidR="0008171D" w:rsidRPr="00C4573B" w:rsidRDefault="0008171D" w:rsidP="001931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541EA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E541EA" w:rsidRPr="00C4573B" w:rsidRDefault="00E541EA" w:rsidP="00E541E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50003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E541EA" w:rsidRPr="00C4573B" w:rsidRDefault="00E541EA" w:rsidP="00E541E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E541EA" w:rsidRPr="00C4573B" w:rsidRDefault="00E541E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541EA" w:rsidRPr="00C4573B" w:rsidRDefault="00E541EA" w:rsidP="00E541E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 Hizmet Bin. (113916 m²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E541EA" w:rsidRPr="00C4573B" w:rsidRDefault="00E541E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E541EA" w:rsidRPr="00C4573B" w:rsidRDefault="00E541EA" w:rsidP="00E83F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3.393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E541EA" w:rsidRPr="00C4573B" w:rsidRDefault="00E541EA" w:rsidP="00E83F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2.893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E541EA" w:rsidRPr="00C4573B" w:rsidRDefault="00E541EA" w:rsidP="00E83F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41EA" w:rsidRPr="00C4573B" w:rsidRDefault="00E541EA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541EA" w:rsidRPr="00C4573B" w:rsidTr="003A69A8">
        <w:tc>
          <w:tcPr>
            <w:tcW w:w="1216" w:type="dxa"/>
            <w:shd w:val="clear" w:color="auto" w:fill="FFFFFF" w:themeFill="background1"/>
            <w:vAlign w:val="center"/>
          </w:tcPr>
          <w:p w:rsidR="00E541EA" w:rsidRPr="00C4573B" w:rsidRDefault="00E541EA" w:rsidP="00E541E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20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E541EA" w:rsidRPr="00C4573B" w:rsidRDefault="00E541EA" w:rsidP="00E541E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E541EA" w:rsidRPr="00C4573B" w:rsidRDefault="00E541E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541EA" w:rsidRPr="00C4573B" w:rsidRDefault="00E541EA" w:rsidP="00E541E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Don. Sis.Yaz. T-11b (1 adet), T-4 (2 adet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E541EA" w:rsidRPr="00C4573B" w:rsidRDefault="00E541E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E541EA" w:rsidRPr="00C4573B" w:rsidRDefault="00E541EA" w:rsidP="00E83F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50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E541EA" w:rsidRPr="00C4573B" w:rsidRDefault="00E541EA" w:rsidP="00E83F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E541EA" w:rsidRPr="00C4573B" w:rsidRDefault="00E541EA" w:rsidP="00E83F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541EA" w:rsidRPr="00C4573B" w:rsidRDefault="00E541EA" w:rsidP="001931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511B85" w:rsidRPr="00C4573B" w:rsidRDefault="00511B85" w:rsidP="00511B8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1861"/>
        <w:gridCol w:w="1316"/>
        <w:gridCol w:w="2222"/>
        <w:gridCol w:w="1011"/>
        <w:gridCol w:w="1096"/>
        <w:gridCol w:w="1078"/>
        <w:gridCol w:w="964"/>
        <w:gridCol w:w="722"/>
      </w:tblGrid>
      <w:tr w:rsidR="00511B85" w:rsidRPr="00C4573B" w:rsidTr="00C24627">
        <w:tc>
          <w:tcPr>
            <w:tcW w:w="1213" w:type="dxa"/>
            <w:vAlign w:val="center"/>
          </w:tcPr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61" w:type="dxa"/>
            <w:vAlign w:val="center"/>
          </w:tcPr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16" w:type="dxa"/>
            <w:vAlign w:val="center"/>
          </w:tcPr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22" w:type="dxa"/>
            <w:vAlign w:val="center"/>
          </w:tcPr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11" w:type="dxa"/>
            <w:vAlign w:val="center"/>
          </w:tcPr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8" w:type="dxa"/>
            <w:vAlign w:val="center"/>
          </w:tcPr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4" w:type="dxa"/>
            <w:vAlign w:val="center"/>
          </w:tcPr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511B85" w:rsidRPr="00C4573B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2" w:type="dxa"/>
            <w:textDirection w:val="btLr"/>
          </w:tcPr>
          <w:p w:rsidR="00511B85" w:rsidRPr="00C4573B" w:rsidRDefault="00511B85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511B85" w:rsidRPr="00C4573B" w:rsidRDefault="00511B85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511B85" w:rsidRPr="00C4573B" w:rsidTr="00C24627">
        <w:trPr>
          <w:trHeight w:val="299"/>
        </w:trPr>
        <w:tc>
          <w:tcPr>
            <w:tcW w:w="10761" w:type="dxa"/>
            <w:gridSpan w:val="8"/>
            <w:vAlign w:val="center"/>
          </w:tcPr>
          <w:p w:rsidR="00511B85" w:rsidRPr="00C4573B" w:rsidRDefault="00511B85" w:rsidP="001E1EA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BİLİM, SANAYİ VE TEKNOLOJİ BAKANLIĞI</w:t>
            </w:r>
          </w:p>
        </w:tc>
        <w:tc>
          <w:tcPr>
            <w:tcW w:w="722" w:type="dxa"/>
          </w:tcPr>
          <w:p w:rsidR="00511B85" w:rsidRPr="00C4573B" w:rsidRDefault="00511B85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42415" w:rsidRPr="00C4573B" w:rsidTr="00A42415">
        <w:tc>
          <w:tcPr>
            <w:tcW w:w="1213" w:type="dxa"/>
            <w:shd w:val="clear" w:color="auto" w:fill="FFFFFF" w:themeFill="background1"/>
            <w:vAlign w:val="center"/>
          </w:tcPr>
          <w:p w:rsidR="00A42415" w:rsidRPr="00C4573B" w:rsidRDefault="00A42415" w:rsidP="00A4241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A42415" w:rsidRPr="00C4573B" w:rsidRDefault="00A42415" w:rsidP="00A4241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42415" w:rsidRPr="00C4573B" w:rsidRDefault="00A42415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A42415" w:rsidRPr="00C4573B" w:rsidRDefault="00A42415" w:rsidP="00A424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A42415" w:rsidRPr="00C4573B" w:rsidRDefault="00A42415" w:rsidP="00A4241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42415" w:rsidRPr="00C4573B" w:rsidRDefault="00A42415" w:rsidP="00A4241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85.849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A42415" w:rsidRPr="00C4573B" w:rsidRDefault="00A42415" w:rsidP="00A4241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2.795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A42415" w:rsidRPr="00C4573B" w:rsidRDefault="00A42415" w:rsidP="00A4241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.290</w:t>
            </w:r>
          </w:p>
        </w:tc>
        <w:tc>
          <w:tcPr>
            <w:tcW w:w="722" w:type="dxa"/>
            <w:shd w:val="clear" w:color="auto" w:fill="FFFFFF" w:themeFill="background1"/>
          </w:tcPr>
          <w:p w:rsidR="00A42415" w:rsidRPr="00C4573B" w:rsidRDefault="00A42415" w:rsidP="00A4241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1001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me Kapasite Geliş. ve Destek Programı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2.0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85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1002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SB Teknoloji Geliştirme Projesi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2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1020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SB Politika ve Uygulamalarının Etki Analizi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1060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BİTAK ve KOSGEB Destekleri Etki Analizi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1060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ğer Etki Analizleri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5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1070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Hizmet Binası [165]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(50000 m²)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01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51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ölgesel ve Sektörel Verimlilik Haritalarının Hazırlanması Projesi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Özel Geliş. Yaz.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5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53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ulamal</w:t>
            </w:r>
            <w:r w:rsidR="00204B66" w:rsidRPr="00C4573B">
              <w:rPr>
                <w:sz w:val="16"/>
                <w:szCs w:val="16"/>
              </w:rPr>
              <w:t>ı KOBİ Verimlilik Eğitim Merk.</w:t>
            </w:r>
            <w:r w:rsidRPr="00C4573B">
              <w:rPr>
                <w:sz w:val="16"/>
                <w:szCs w:val="16"/>
              </w:rPr>
              <w:t xml:space="preserve"> Projesi (Model Fabrika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.-Teç. Özel Geliş. Yaz.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4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95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Kümelenme Akademi Binasına Ait Proje Hizmetleri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ulama Projesi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1035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mlilik Akademisi Projesi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tef. B. Ona. Danış. Donan.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1080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mlilik Destek Programı Geliştirme Projesi (GAP, KOP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Özel Geliş. Yazı, Uyg. Pro.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24627" w:rsidRPr="00C4573B" w:rsidTr="00C24627">
        <w:tc>
          <w:tcPr>
            <w:tcW w:w="1213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10120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SB ve EB Coğrafi Bilgi Sistemi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tem Yazılımı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C24627" w:rsidRPr="00C4573B" w:rsidRDefault="00C246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24627" w:rsidRPr="00C4573B" w:rsidRDefault="00C24627" w:rsidP="00C246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8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24627" w:rsidRPr="00C4573B" w:rsidRDefault="00C2462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9451AE" w:rsidRPr="00C4573B" w:rsidRDefault="009451AE" w:rsidP="009451AE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0"/>
        <w:gridCol w:w="2055"/>
        <w:gridCol w:w="1015"/>
        <w:gridCol w:w="2271"/>
        <w:gridCol w:w="1060"/>
        <w:gridCol w:w="1096"/>
        <w:gridCol w:w="1096"/>
        <w:gridCol w:w="933"/>
        <w:gridCol w:w="707"/>
      </w:tblGrid>
      <w:tr w:rsidR="00594AE4" w:rsidRPr="00C4573B" w:rsidTr="008A4FCF">
        <w:tc>
          <w:tcPr>
            <w:tcW w:w="1250" w:type="dxa"/>
            <w:vAlign w:val="center"/>
          </w:tcPr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55" w:type="dxa"/>
            <w:vAlign w:val="center"/>
          </w:tcPr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15" w:type="dxa"/>
            <w:vAlign w:val="center"/>
          </w:tcPr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71" w:type="dxa"/>
            <w:vAlign w:val="center"/>
          </w:tcPr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60" w:type="dxa"/>
            <w:vAlign w:val="center"/>
          </w:tcPr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6" w:type="dxa"/>
            <w:vAlign w:val="center"/>
          </w:tcPr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3" w:type="dxa"/>
            <w:vAlign w:val="center"/>
          </w:tcPr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9451AE" w:rsidRPr="00C4573B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07" w:type="dxa"/>
            <w:textDirection w:val="btLr"/>
          </w:tcPr>
          <w:p w:rsidR="009451AE" w:rsidRPr="00C4573B" w:rsidRDefault="009451AE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9451AE" w:rsidRPr="00C4573B" w:rsidRDefault="009451AE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9451AE" w:rsidRPr="00C4573B" w:rsidTr="008A4FCF">
        <w:trPr>
          <w:trHeight w:val="299"/>
        </w:trPr>
        <w:tc>
          <w:tcPr>
            <w:tcW w:w="10776" w:type="dxa"/>
            <w:gridSpan w:val="8"/>
            <w:vAlign w:val="center"/>
          </w:tcPr>
          <w:p w:rsidR="009451AE" w:rsidRPr="00C4573B" w:rsidRDefault="00DE5879" w:rsidP="00EB381E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CEZA İNFAZ KURUMLARI İLE TUTUKEVLERİ İŞYURTLARI KURUMU BAŞKANLIĞI</w:t>
            </w:r>
          </w:p>
        </w:tc>
        <w:tc>
          <w:tcPr>
            <w:tcW w:w="707" w:type="dxa"/>
          </w:tcPr>
          <w:p w:rsidR="009451AE" w:rsidRPr="00C4573B" w:rsidRDefault="009451AE" w:rsidP="005C57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0C37EC" w:rsidRPr="00C4573B" w:rsidTr="008A4FCF">
        <w:tc>
          <w:tcPr>
            <w:tcW w:w="1250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C37EC" w:rsidRPr="00C4573B" w:rsidRDefault="000C37EC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6.35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.640</w:t>
            </w:r>
          </w:p>
        </w:tc>
        <w:tc>
          <w:tcPr>
            <w:tcW w:w="707" w:type="dxa"/>
            <w:shd w:val="clear" w:color="auto" w:fill="FFFFFF" w:themeFill="background1"/>
          </w:tcPr>
          <w:p w:rsidR="000C37EC" w:rsidRPr="00C4573B" w:rsidRDefault="000C37EC" w:rsidP="000C37E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C37EC" w:rsidRPr="00C4573B" w:rsidTr="008A4FCF">
        <w:tc>
          <w:tcPr>
            <w:tcW w:w="1250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50100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netimli Serbestlik Hizmetlerinde Çocuklar İçin Etkili Bir Risk Değer. Sisteminin Geliştirilmesi (DOKAP, GAP) [106]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C37EC" w:rsidRPr="00C4573B" w:rsidRDefault="000C37E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3 il)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Proje Desteği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C37EC" w:rsidRPr="00C4573B" w:rsidRDefault="000C37E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0C37EC" w:rsidRPr="00C4573B" w:rsidRDefault="000C37EC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0C37EC" w:rsidRPr="00C4573B" w:rsidTr="008A4FCF">
        <w:tc>
          <w:tcPr>
            <w:tcW w:w="1250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50140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hkumlar İçin Disiplin ve Ödül Uygulamalarının İyileştirilmesi ve Sivil İzleme Kurullarının Etkinliğinin Artırılması (DAP, DOKAP, GAP) [106]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C37EC" w:rsidRPr="00C4573B" w:rsidRDefault="000C37E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1 il)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Proje Desteği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C37EC" w:rsidRPr="00C4573B" w:rsidRDefault="000C37E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85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0C37EC" w:rsidRPr="00C4573B" w:rsidRDefault="000C37EC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0C37EC" w:rsidRPr="00C4573B" w:rsidTr="008A4FCF">
        <w:tc>
          <w:tcPr>
            <w:tcW w:w="1250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350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 Farkı (DAP, DOKAP, GAP, KOP)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C37EC" w:rsidRPr="00C4573B" w:rsidRDefault="000C37E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1 il)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C37EC" w:rsidRPr="00C4573B" w:rsidRDefault="000C37E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0C37EC" w:rsidRPr="00C4573B" w:rsidRDefault="000C37EC" w:rsidP="000C37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0C37EC" w:rsidRPr="00C4573B" w:rsidRDefault="000C37EC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451AE" w:rsidRPr="00C4573B" w:rsidTr="008A4FCF">
        <w:trPr>
          <w:trHeight w:val="299"/>
        </w:trPr>
        <w:tc>
          <w:tcPr>
            <w:tcW w:w="10776" w:type="dxa"/>
            <w:gridSpan w:val="8"/>
            <w:vAlign w:val="center"/>
          </w:tcPr>
          <w:p w:rsidR="009451AE" w:rsidRPr="00C4573B" w:rsidRDefault="00661AC7" w:rsidP="005C57B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CUMHURBAŞKANLIĞI</w:t>
            </w:r>
          </w:p>
        </w:tc>
        <w:tc>
          <w:tcPr>
            <w:tcW w:w="707" w:type="dxa"/>
          </w:tcPr>
          <w:p w:rsidR="009451AE" w:rsidRPr="00C4573B" w:rsidRDefault="009451AE" w:rsidP="00051880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A4FCF" w:rsidRPr="00C4573B" w:rsidTr="008A4FCF">
        <w:trPr>
          <w:trHeight w:val="340"/>
        </w:trPr>
        <w:tc>
          <w:tcPr>
            <w:tcW w:w="1250" w:type="dxa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A4FCF" w:rsidRPr="00C4573B" w:rsidRDefault="008A4FCF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8A4FCF" w:rsidRPr="00C4573B" w:rsidRDefault="00051880" w:rsidP="008A4FC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827.3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275.1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91.000</w:t>
            </w:r>
          </w:p>
        </w:tc>
        <w:tc>
          <w:tcPr>
            <w:tcW w:w="707" w:type="dxa"/>
            <w:shd w:val="clear" w:color="auto" w:fill="FFFFFF" w:themeFill="background1"/>
          </w:tcPr>
          <w:p w:rsidR="008A4FCF" w:rsidRPr="00C4573B" w:rsidRDefault="008A4FCF" w:rsidP="0005188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61AC7" w:rsidRPr="00C4573B" w:rsidTr="008A4FCF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661A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40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661A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Proje İşleri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1A5C3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661A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06C9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06C9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C7" w:rsidRPr="00C4573B" w:rsidRDefault="00661AC7" w:rsidP="00806C9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AC7" w:rsidRPr="00C4573B" w:rsidRDefault="00661AC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661AC7" w:rsidRPr="00C4573B" w:rsidTr="008A4FCF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661A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060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661A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met Binaları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661A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. Etüt-Proje, İnş. (322088 m²), Mak.-Teçh. Pey. (112210 m²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06C9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70.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06C9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18.80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C7" w:rsidRPr="00C4573B" w:rsidRDefault="00661AC7" w:rsidP="00806C9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AC7" w:rsidRPr="00C4573B" w:rsidRDefault="00661AC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661AC7" w:rsidRPr="00C4573B" w:rsidTr="008A4FCF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661A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040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661A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nşaat Onarım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661A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06C9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6.3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C7" w:rsidRPr="00C4573B" w:rsidRDefault="00661AC7" w:rsidP="00806C9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.30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C7" w:rsidRPr="00C4573B" w:rsidRDefault="00661AC7" w:rsidP="00806C9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AC7" w:rsidRPr="00C4573B" w:rsidRDefault="00661AC7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143E9C" w:rsidRPr="00C4573B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8A4FCF" w:rsidRPr="00C4573B" w:rsidRDefault="008A4FCF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C4573B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E81484" w:rsidRPr="00C4573B" w:rsidRDefault="00E81484" w:rsidP="00E8148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05"/>
        <w:gridCol w:w="2119"/>
        <w:gridCol w:w="1228"/>
        <w:gridCol w:w="2153"/>
        <w:gridCol w:w="966"/>
        <w:gridCol w:w="981"/>
        <w:gridCol w:w="1069"/>
        <w:gridCol w:w="951"/>
        <w:gridCol w:w="711"/>
      </w:tblGrid>
      <w:tr w:rsidR="0026280D" w:rsidRPr="00C4573B" w:rsidTr="00EF0D30">
        <w:tc>
          <w:tcPr>
            <w:tcW w:w="1305" w:type="dxa"/>
            <w:vAlign w:val="center"/>
          </w:tcPr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vAlign w:val="center"/>
          </w:tcPr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28" w:type="dxa"/>
            <w:vAlign w:val="center"/>
          </w:tcPr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53" w:type="dxa"/>
            <w:vAlign w:val="center"/>
          </w:tcPr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6" w:type="dxa"/>
            <w:vAlign w:val="center"/>
          </w:tcPr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1" w:type="dxa"/>
            <w:vAlign w:val="center"/>
          </w:tcPr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69" w:type="dxa"/>
            <w:vAlign w:val="center"/>
          </w:tcPr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 xml:space="preserve">7 </w:t>
            </w:r>
            <w:r w:rsidRPr="00C4573B">
              <w:rPr>
                <w:b/>
                <w:sz w:val="18"/>
                <w:szCs w:val="18"/>
              </w:rPr>
              <w:t>Yılı</w:t>
            </w:r>
          </w:p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1" w:type="dxa"/>
            <w:vAlign w:val="center"/>
          </w:tcPr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E81484" w:rsidRPr="00C4573B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11" w:type="dxa"/>
            <w:textDirection w:val="btLr"/>
          </w:tcPr>
          <w:p w:rsidR="00E81484" w:rsidRPr="00C4573B" w:rsidRDefault="00E81484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E81484" w:rsidRPr="00C4573B" w:rsidRDefault="00E81484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8A4FCF" w:rsidRPr="00C4573B" w:rsidTr="00EF0D30">
        <w:trPr>
          <w:trHeight w:val="299"/>
        </w:trPr>
        <w:tc>
          <w:tcPr>
            <w:tcW w:w="10772" w:type="dxa"/>
            <w:gridSpan w:val="8"/>
            <w:vAlign w:val="center"/>
          </w:tcPr>
          <w:p w:rsidR="008A4FCF" w:rsidRPr="00C4573B" w:rsidRDefault="008A4FCF" w:rsidP="008A4FCF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CUMHURBAŞKANLIĞI</w:t>
            </w:r>
          </w:p>
        </w:tc>
        <w:tc>
          <w:tcPr>
            <w:tcW w:w="711" w:type="dxa"/>
          </w:tcPr>
          <w:p w:rsidR="008A4FCF" w:rsidRPr="00C4573B" w:rsidRDefault="008A4FCF" w:rsidP="008A4FC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A4FCF" w:rsidRPr="00C4573B" w:rsidTr="00EF0D30">
        <w:tc>
          <w:tcPr>
            <w:tcW w:w="1305" w:type="dxa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5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h., Sist.  Yazıl, T-11a (3 adet), T-11b (3 adet), T-13 (1 adet), T-14 (1 adet), T-1b (5 adet), T-2 (9 adet), T-21a (2 adet), T-22 (8 adet), T-5 (4 adet), T-9 (2 adet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8.0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8.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A4FCF" w:rsidRPr="00C4573B" w:rsidTr="00FC69C9">
        <w:tc>
          <w:tcPr>
            <w:tcW w:w="10772" w:type="dxa"/>
            <w:gridSpan w:val="8"/>
            <w:shd w:val="clear" w:color="auto" w:fill="FFFFFF" w:themeFill="background1"/>
            <w:vAlign w:val="center"/>
          </w:tcPr>
          <w:p w:rsidR="008A4FCF" w:rsidRPr="00C4573B" w:rsidRDefault="008A4FCF" w:rsidP="008A4FCF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ÇALIŞMA VE SOSYAL GÜVENLİK BAKANLIĞI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</w:p>
        </w:tc>
      </w:tr>
      <w:tr w:rsidR="00620183" w:rsidRPr="00C4573B" w:rsidTr="0062018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183" w:rsidRPr="00C4573B" w:rsidRDefault="00620183" w:rsidP="00620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183" w:rsidRPr="00C4573B" w:rsidRDefault="00620183" w:rsidP="00620183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183" w:rsidRPr="00C4573B" w:rsidRDefault="00620183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183" w:rsidRPr="00C4573B" w:rsidRDefault="00620183" w:rsidP="00620183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183" w:rsidRPr="00C4573B" w:rsidRDefault="00620183" w:rsidP="00620183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183" w:rsidRPr="00C4573B" w:rsidRDefault="00620183" w:rsidP="00620183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87.05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183" w:rsidRPr="00C4573B" w:rsidRDefault="00620183" w:rsidP="00620183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81.385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0183" w:rsidRPr="00C4573B" w:rsidRDefault="00620183" w:rsidP="00620183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81.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183" w:rsidRPr="00C4573B" w:rsidRDefault="00620183" w:rsidP="00051880">
            <w:pPr>
              <w:jc w:val="center"/>
              <w:rPr>
                <w:sz w:val="16"/>
                <w:szCs w:val="16"/>
              </w:rPr>
            </w:pP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6011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SGB e-Dönüşüm Projesi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iğer Sis. Yaz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.407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407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6015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zavantajlı Kişilerin İstihdamının ve Sos. İçermenin İyileştirilmesi Pro.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8.873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1.633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6023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tif İşgücü Programlarının Etki Değerlendirmesi [184]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2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2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6013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 Sağlığı ve Güvenliğini Geliş. ve Destek Proj.(GAP)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5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5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6022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Altyapısı Güçlendirme Projesi [184]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Merk. Ağ/Cihaz Yönet. Sist. Özel Gelişti. Yaz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9.649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149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6022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 ve Meslek Danışmanlığı Hiz. Geliştirilmesi [184]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1.867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6024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 Kulüpleri Projesi [184]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48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48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6010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Altyapı Hiz. Projesi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., Don., Sis. Yaz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627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2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. Teç.Bak. Onar. Mak.- Teç. Sis. Yaz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A4FCF" w:rsidRPr="00C4573B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18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eceri Envanteri Proj.[184]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A4F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4FCF" w:rsidRPr="00C4573B" w:rsidRDefault="008A4FCF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CF" w:rsidRPr="00C4573B" w:rsidRDefault="008A4FCF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B90E94" w:rsidRPr="00C4573B" w:rsidRDefault="00B90E94" w:rsidP="00B90E9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20"/>
        <w:gridCol w:w="1862"/>
        <w:gridCol w:w="1305"/>
        <w:gridCol w:w="2207"/>
        <w:gridCol w:w="1006"/>
        <w:gridCol w:w="1021"/>
        <w:gridCol w:w="1077"/>
        <w:gridCol w:w="962"/>
        <w:gridCol w:w="723"/>
      </w:tblGrid>
      <w:tr w:rsidR="00D874AF" w:rsidRPr="00C4573B" w:rsidTr="004A7088">
        <w:tc>
          <w:tcPr>
            <w:tcW w:w="1320" w:type="dxa"/>
            <w:vAlign w:val="center"/>
          </w:tcPr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62" w:type="dxa"/>
            <w:vAlign w:val="center"/>
          </w:tcPr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05" w:type="dxa"/>
            <w:vAlign w:val="center"/>
          </w:tcPr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07" w:type="dxa"/>
            <w:vAlign w:val="center"/>
          </w:tcPr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06" w:type="dxa"/>
            <w:vAlign w:val="center"/>
          </w:tcPr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21" w:type="dxa"/>
            <w:vAlign w:val="center"/>
          </w:tcPr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7" w:type="dxa"/>
            <w:vAlign w:val="center"/>
          </w:tcPr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2" w:type="dxa"/>
            <w:vAlign w:val="center"/>
          </w:tcPr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B90E94" w:rsidRPr="00C4573B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B90E94" w:rsidRPr="00C4573B" w:rsidRDefault="00B90E94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B90E94" w:rsidRPr="00C4573B" w:rsidRDefault="00B90E94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26280D" w:rsidRPr="00C4573B" w:rsidTr="00FE6450">
        <w:tc>
          <w:tcPr>
            <w:tcW w:w="11483" w:type="dxa"/>
            <w:gridSpan w:val="9"/>
            <w:vAlign w:val="center"/>
          </w:tcPr>
          <w:p w:rsidR="0026280D" w:rsidRPr="00C4573B" w:rsidRDefault="009019B0" w:rsidP="009019B0">
            <w:pPr>
              <w:shd w:val="clear" w:color="auto" w:fill="FFFFFF" w:themeFill="background1"/>
              <w:ind w:right="113"/>
              <w:rPr>
                <w:b/>
                <w:sz w:val="18"/>
                <w:szCs w:val="18"/>
              </w:rPr>
            </w:pPr>
            <w:r w:rsidRPr="00C4573B">
              <w:rPr>
                <w:b/>
                <w:sz w:val="22"/>
                <w:szCs w:val="22"/>
              </w:rPr>
              <w:t>ÇALIŞMA VE SOSYAL GÜVENLİK BAKANLIĞI</w:t>
            </w:r>
          </w:p>
        </w:tc>
      </w:tr>
      <w:tr w:rsidR="009019B0" w:rsidRPr="00C4573B" w:rsidTr="004A7088">
        <w:tc>
          <w:tcPr>
            <w:tcW w:w="1320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250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san Kayn. Gel. Op.Prog. Destek Projesi (DOKAP) [185]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179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17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19B0" w:rsidRPr="00C4573B" w:rsidRDefault="009019B0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19B0" w:rsidRPr="00C4573B" w:rsidTr="004A7088">
        <w:tc>
          <w:tcPr>
            <w:tcW w:w="1320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300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nç İstihdamının Desteklenmesi Projesi [184] [186]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19B0" w:rsidRPr="00C4573B" w:rsidRDefault="009019B0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19B0" w:rsidRPr="00C4573B" w:rsidTr="004A7088">
        <w:tc>
          <w:tcPr>
            <w:tcW w:w="1320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30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st. Eğt. ve Sos. Pol. Sek. Op.Prog. Destek.Proj. (GAP)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8 il)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5.986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019B0" w:rsidRPr="00C4573B" w:rsidRDefault="009019B0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19B0" w:rsidRPr="00C4573B" w:rsidTr="004A7088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8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yerinde Psik. Tacizle Müc. Pol. Gel. Prj. (GAP)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78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9B0" w:rsidRPr="00C4573B" w:rsidRDefault="009019B0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19B0" w:rsidRPr="00C4573B" w:rsidTr="004A7088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9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dın İstihdamının Destek. Yönelik Araştırma Proj. (DAP, GAP, KOP)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8 il)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0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9B0" w:rsidRPr="00C4573B" w:rsidRDefault="009019B0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19B0" w:rsidRPr="00C4573B" w:rsidTr="00FE6450">
        <w:tc>
          <w:tcPr>
            <w:tcW w:w="1320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110</w:t>
            </w:r>
          </w:p>
        </w:tc>
        <w:tc>
          <w:tcPr>
            <w:tcW w:w="1862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oman Vatan. İstihdamının Des. Projesi (GAP)</w:t>
            </w:r>
          </w:p>
        </w:tc>
        <w:tc>
          <w:tcPr>
            <w:tcW w:w="1305" w:type="dxa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5 il)</w:t>
            </w:r>
          </w:p>
        </w:tc>
        <w:tc>
          <w:tcPr>
            <w:tcW w:w="2207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06" w:type="dxa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21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8</w:t>
            </w:r>
          </w:p>
        </w:tc>
        <w:tc>
          <w:tcPr>
            <w:tcW w:w="1077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  <w:tc>
          <w:tcPr>
            <w:tcW w:w="723" w:type="dxa"/>
            <w:vAlign w:val="center"/>
          </w:tcPr>
          <w:p w:rsidR="009019B0" w:rsidRPr="00C4573B" w:rsidRDefault="009019B0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19B0" w:rsidRPr="00C4573B" w:rsidTr="00E92A0A">
        <w:tc>
          <w:tcPr>
            <w:tcW w:w="1320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170</w:t>
            </w:r>
          </w:p>
        </w:tc>
        <w:tc>
          <w:tcPr>
            <w:tcW w:w="1862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ngelli Bireylerin İstihdamı [184]</w:t>
            </w:r>
          </w:p>
        </w:tc>
        <w:tc>
          <w:tcPr>
            <w:tcW w:w="1305" w:type="dxa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21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77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vAlign w:val="center"/>
          </w:tcPr>
          <w:p w:rsidR="009019B0" w:rsidRPr="00C4573B" w:rsidRDefault="009019B0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19B0" w:rsidRPr="00C4573B" w:rsidTr="00E92A0A">
        <w:tc>
          <w:tcPr>
            <w:tcW w:w="1320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210</w:t>
            </w:r>
          </w:p>
        </w:tc>
        <w:tc>
          <w:tcPr>
            <w:tcW w:w="1862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ASGEM'in Eğitim Kapasitesinin Gel. Proj.</w:t>
            </w:r>
          </w:p>
        </w:tc>
        <w:tc>
          <w:tcPr>
            <w:tcW w:w="1305" w:type="dxa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21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80</w:t>
            </w:r>
          </w:p>
        </w:tc>
        <w:tc>
          <w:tcPr>
            <w:tcW w:w="1077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vAlign w:val="center"/>
          </w:tcPr>
          <w:p w:rsidR="009019B0" w:rsidRPr="00C4573B" w:rsidRDefault="009019B0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019B0" w:rsidRPr="00C4573B" w:rsidTr="00E92A0A">
        <w:tc>
          <w:tcPr>
            <w:tcW w:w="1320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220</w:t>
            </w:r>
          </w:p>
        </w:tc>
        <w:tc>
          <w:tcPr>
            <w:tcW w:w="1862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irişimcilik Eğitim Programları [184]</w:t>
            </w:r>
          </w:p>
        </w:tc>
        <w:tc>
          <w:tcPr>
            <w:tcW w:w="1305" w:type="dxa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9019B0" w:rsidRPr="00C4573B" w:rsidRDefault="009019B0" w:rsidP="009019B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vAlign w:val="center"/>
          </w:tcPr>
          <w:p w:rsidR="009019B0" w:rsidRPr="00C4573B" w:rsidRDefault="009019B0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21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0</w:t>
            </w:r>
          </w:p>
        </w:tc>
        <w:tc>
          <w:tcPr>
            <w:tcW w:w="1077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vAlign w:val="center"/>
          </w:tcPr>
          <w:p w:rsidR="009019B0" w:rsidRPr="00C4573B" w:rsidRDefault="009019B0" w:rsidP="009019B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0</w:t>
            </w:r>
          </w:p>
        </w:tc>
        <w:tc>
          <w:tcPr>
            <w:tcW w:w="723" w:type="dxa"/>
            <w:vAlign w:val="center"/>
          </w:tcPr>
          <w:p w:rsidR="009019B0" w:rsidRPr="00C4573B" w:rsidRDefault="009019B0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434312" w:rsidRPr="00C4573B" w:rsidTr="00FC69C9">
        <w:tc>
          <w:tcPr>
            <w:tcW w:w="10760" w:type="dxa"/>
            <w:gridSpan w:val="8"/>
            <w:vAlign w:val="center"/>
          </w:tcPr>
          <w:p w:rsidR="00434312" w:rsidRPr="00C4573B" w:rsidRDefault="00434312" w:rsidP="00434312">
            <w:pPr>
              <w:shd w:val="clear" w:color="auto" w:fill="FFFFFF" w:themeFill="background1"/>
              <w:ind w:right="113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ÇEVRE VE ŞEHİRCİLİK BAKANLIĞI</w:t>
            </w:r>
          </w:p>
        </w:tc>
        <w:tc>
          <w:tcPr>
            <w:tcW w:w="723" w:type="dxa"/>
            <w:vAlign w:val="center"/>
          </w:tcPr>
          <w:p w:rsidR="00434312" w:rsidRPr="00C4573B" w:rsidRDefault="00434312" w:rsidP="00051880">
            <w:pPr>
              <w:jc w:val="center"/>
              <w:rPr>
                <w:sz w:val="16"/>
                <w:szCs w:val="16"/>
              </w:rPr>
            </w:pPr>
          </w:p>
        </w:tc>
      </w:tr>
      <w:tr w:rsidR="00823F39" w:rsidRPr="00C4573B" w:rsidTr="00823F39">
        <w:tc>
          <w:tcPr>
            <w:tcW w:w="1320" w:type="dxa"/>
            <w:vAlign w:val="center"/>
          </w:tcPr>
          <w:p w:rsidR="00823F39" w:rsidRPr="00C4573B" w:rsidRDefault="00823F39" w:rsidP="00823F3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823F39" w:rsidRPr="00C4573B" w:rsidRDefault="00823F39" w:rsidP="00823F39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823F39" w:rsidRPr="00C4573B" w:rsidRDefault="00823F3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07" w:type="dxa"/>
            <w:vAlign w:val="center"/>
          </w:tcPr>
          <w:p w:rsidR="00823F39" w:rsidRPr="00C4573B" w:rsidRDefault="00823F39" w:rsidP="00823F3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823F39" w:rsidRPr="00C4573B" w:rsidRDefault="00823F39" w:rsidP="00823F39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021" w:type="dxa"/>
            <w:vAlign w:val="center"/>
          </w:tcPr>
          <w:p w:rsidR="00823F39" w:rsidRPr="00C4573B" w:rsidRDefault="00823F39" w:rsidP="00823F3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84.819</w:t>
            </w:r>
          </w:p>
        </w:tc>
        <w:tc>
          <w:tcPr>
            <w:tcW w:w="1077" w:type="dxa"/>
            <w:vAlign w:val="center"/>
          </w:tcPr>
          <w:p w:rsidR="00823F39" w:rsidRPr="00C4573B" w:rsidRDefault="00823F39" w:rsidP="00823F3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47.901</w:t>
            </w:r>
          </w:p>
        </w:tc>
        <w:tc>
          <w:tcPr>
            <w:tcW w:w="962" w:type="dxa"/>
            <w:vAlign w:val="center"/>
          </w:tcPr>
          <w:p w:rsidR="00823F39" w:rsidRPr="00C4573B" w:rsidRDefault="00823F39" w:rsidP="00823F3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1.332</w:t>
            </w:r>
          </w:p>
        </w:tc>
        <w:tc>
          <w:tcPr>
            <w:tcW w:w="723" w:type="dxa"/>
            <w:vAlign w:val="center"/>
          </w:tcPr>
          <w:p w:rsidR="00823F39" w:rsidRPr="00C4573B" w:rsidRDefault="00823F39" w:rsidP="00051880">
            <w:pPr>
              <w:jc w:val="center"/>
              <w:rPr>
                <w:sz w:val="16"/>
                <w:szCs w:val="16"/>
              </w:rPr>
            </w:pPr>
          </w:p>
        </w:tc>
      </w:tr>
      <w:tr w:rsidR="00C95A5B" w:rsidRPr="00C4573B" w:rsidTr="00E92A0A">
        <w:tc>
          <w:tcPr>
            <w:tcW w:w="1320" w:type="dxa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010110</w:t>
            </w:r>
          </w:p>
        </w:tc>
        <w:tc>
          <w:tcPr>
            <w:tcW w:w="1862" w:type="dxa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pı Malz.Piyasa Gözetimi ve Denet. Hiz. Artırılması</w:t>
            </w:r>
          </w:p>
        </w:tc>
        <w:tc>
          <w:tcPr>
            <w:tcW w:w="1305" w:type="dxa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Donanım</w:t>
            </w:r>
          </w:p>
        </w:tc>
        <w:tc>
          <w:tcPr>
            <w:tcW w:w="1006" w:type="dxa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021" w:type="dxa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800</w:t>
            </w:r>
          </w:p>
        </w:tc>
        <w:tc>
          <w:tcPr>
            <w:tcW w:w="1077" w:type="dxa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250</w:t>
            </w:r>
          </w:p>
        </w:tc>
        <w:tc>
          <w:tcPr>
            <w:tcW w:w="962" w:type="dxa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0</w:t>
            </w:r>
          </w:p>
        </w:tc>
        <w:tc>
          <w:tcPr>
            <w:tcW w:w="723" w:type="dxa"/>
            <w:vAlign w:val="center"/>
          </w:tcPr>
          <w:p w:rsidR="00C95A5B" w:rsidRPr="00C4573B" w:rsidRDefault="00C95A5B" w:rsidP="0005188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D74DB6" w:rsidRPr="00C4573B" w:rsidRDefault="00D74DB6" w:rsidP="00D74DB6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20"/>
        <w:gridCol w:w="1862"/>
        <w:gridCol w:w="1338"/>
        <w:gridCol w:w="2174"/>
        <w:gridCol w:w="1006"/>
        <w:gridCol w:w="1070"/>
        <w:gridCol w:w="1028"/>
        <w:gridCol w:w="962"/>
        <w:gridCol w:w="723"/>
      </w:tblGrid>
      <w:tr w:rsidR="00D74DB6" w:rsidRPr="00C4573B" w:rsidTr="00465618">
        <w:tc>
          <w:tcPr>
            <w:tcW w:w="1320" w:type="dxa"/>
            <w:vAlign w:val="center"/>
          </w:tcPr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62" w:type="dxa"/>
            <w:vAlign w:val="center"/>
          </w:tcPr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38" w:type="dxa"/>
            <w:vAlign w:val="center"/>
          </w:tcPr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74" w:type="dxa"/>
            <w:vAlign w:val="center"/>
          </w:tcPr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06" w:type="dxa"/>
            <w:vAlign w:val="center"/>
          </w:tcPr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70" w:type="dxa"/>
            <w:vAlign w:val="center"/>
          </w:tcPr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28" w:type="dxa"/>
            <w:vAlign w:val="center"/>
          </w:tcPr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 xml:space="preserve">7 </w:t>
            </w:r>
            <w:r w:rsidRPr="00C4573B">
              <w:rPr>
                <w:b/>
                <w:sz w:val="18"/>
                <w:szCs w:val="18"/>
              </w:rPr>
              <w:t>Yılı</w:t>
            </w:r>
          </w:p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2" w:type="dxa"/>
            <w:vAlign w:val="center"/>
          </w:tcPr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D74DB6" w:rsidRPr="00C4573B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D74DB6" w:rsidRPr="00C4573B" w:rsidRDefault="00D74DB6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D74DB6" w:rsidRPr="00C4573B" w:rsidRDefault="00D74DB6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D74DB6" w:rsidRPr="00C4573B" w:rsidTr="00E9648F">
        <w:trPr>
          <w:trHeight w:val="299"/>
        </w:trPr>
        <w:tc>
          <w:tcPr>
            <w:tcW w:w="10760" w:type="dxa"/>
            <w:gridSpan w:val="8"/>
            <w:vAlign w:val="center"/>
          </w:tcPr>
          <w:p w:rsidR="00D74DB6" w:rsidRPr="00C4573B" w:rsidRDefault="00082989" w:rsidP="00E9648F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ÇEVRE VE ŞEHİRCİLİK BAKANLIĞI</w:t>
            </w:r>
          </w:p>
        </w:tc>
        <w:tc>
          <w:tcPr>
            <w:tcW w:w="723" w:type="dxa"/>
          </w:tcPr>
          <w:p w:rsidR="00D74DB6" w:rsidRPr="00C4573B" w:rsidRDefault="00D74DB6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C95A5B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08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pı Ustalarına Eği. Verilerek MYK Taraf. Belgelen. Proj.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Mak.Teç.,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8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3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95A5B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07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pı Malz. Düzen.Şartname. Sayısının Artırılması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, Danışmanlı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95A5B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09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ellif Takip ve Bilgi sis. (MÜTABİS) Tasarım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Özel Gelişt. Yazıl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95A5B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09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pı Sist. Araştırılması ve Geliştirilmesi Projesi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95A5B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8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524AC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üksek ve Sis.</w:t>
            </w:r>
            <w:r w:rsidR="00C95A5B" w:rsidRPr="00C4573B">
              <w:rPr>
                <w:sz w:val="16"/>
                <w:szCs w:val="16"/>
              </w:rPr>
              <w:t>Yalıtımlı Bina Tasarım-Onay Yön.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Donanım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C95A5B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9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Projeleri İdame ve Yenileme Projesi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Özel Gelişt. Yazıl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68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C95A5B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8001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çecek Ambalaj Atıklarının Yönetimi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C95A5B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9041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CBS Stratejisi ve Eylem Planı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5A5B" w:rsidRPr="00C4573B" w:rsidRDefault="00C95A5B" w:rsidP="00C95A5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5B" w:rsidRPr="00C4573B" w:rsidRDefault="00C95A5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37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ber Güvenlik Operasyon Merkezinin İdamesi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ğer Güvenlik Cih. (1 adet), Diğer Güvenlik Yaz. (1 adet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8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39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 Arşiv Sisteminin Modernizasyonu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(1 adet), Diğer Sis. Yaz. (1 adet), Veri Dep. Üni. (4000 Tbyte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53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Hizmet Binası Kesin Hesabı [141]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5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9043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ıllı Kentler Stratejisi ve Eylem Planı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36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Sistemleri Yazılım Temini Projesi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ğer Güv. Yaz. (1 adet), Diğer Sis.Yaz. (120 adet), Uyg.Yaz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3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80515F" w:rsidRPr="00C4573B" w:rsidRDefault="0080515F" w:rsidP="0080515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77"/>
        <w:gridCol w:w="2075"/>
        <w:gridCol w:w="1101"/>
        <w:gridCol w:w="2034"/>
        <w:gridCol w:w="1191"/>
        <w:gridCol w:w="1096"/>
        <w:gridCol w:w="1055"/>
        <w:gridCol w:w="933"/>
        <w:gridCol w:w="721"/>
      </w:tblGrid>
      <w:tr w:rsidR="0080515F" w:rsidRPr="00C4573B" w:rsidTr="00C524AC">
        <w:tc>
          <w:tcPr>
            <w:tcW w:w="1277" w:type="dxa"/>
            <w:vAlign w:val="center"/>
          </w:tcPr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75" w:type="dxa"/>
            <w:vAlign w:val="center"/>
          </w:tcPr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01" w:type="dxa"/>
            <w:vAlign w:val="center"/>
          </w:tcPr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34" w:type="dxa"/>
            <w:vAlign w:val="center"/>
          </w:tcPr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91" w:type="dxa"/>
            <w:vAlign w:val="center"/>
          </w:tcPr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5" w:type="dxa"/>
            <w:vAlign w:val="center"/>
          </w:tcPr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3" w:type="dxa"/>
            <w:vAlign w:val="center"/>
          </w:tcPr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</w:p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80515F" w:rsidRPr="00C4573B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1" w:type="dxa"/>
            <w:textDirection w:val="btLr"/>
          </w:tcPr>
          <w:p w:rsidR="0080515F" w:rsidRPr="00C4573B" w:rsidRDefault="0080515F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80515F" w:rsidRPr="00C4573B" w:rsidRDefault="0080515F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80515F" w:rsidRPr="00C4573B" w:rsidTr="00C524AC">
        <w:trPr>
          <w:trHeight w:val="299"/>
        </w:trPr>
        <w:tc>
          <w:tcPr>
            <w:tcW w:w="10762" w:type="dxa"/>
            <w:gridSpan w:val="8"/>
            <w:vAlign w:val="center"/>
          </w:tcPr>
          <w:p w:rsidR="0080515F" w:rsidRPr="00C4573B" w:rsidRDefault="00C524AC" w:rsidP="00E9648F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ÇEVRE VE ŞEHİRCİLİK BAKANLIĞI</w:t>
            </w:r>
          </w:p>
        </w:tc>
        <w:tc>
          <w:tcPr>
            <w:tcW w:w="721" w:type="dxa"/>
          </w:tcPr>
          <w:p w:rsidR="0080515F" w:rsidRPr="00C4573B" w:rsidRDefault="0080515F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C524AC" w:rsidRPr="00C4573B" w:rsidTr="00C524AC">
        <w:tc>
          <w:tcPr>
            <w:tcW w:w="1277" w:type="dxa"/>
            <w:shd w:val="clear" w:color="auto" w:fill="FFFFFF" w:themeFill="background1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510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 (DAP, DOKAP, GAP) [144]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7 il)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669 m²), Hiz. Bin. (145382 m²)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8.383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.489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.90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C524AC">
        <w:tc>
          <w:tcPr>
            <w:tcW w:w="1277" w:type="dxa"/>
            <w:shd w:val="clear" w:color="auto" w:fill="FFFFFF" w:themeFill="background1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320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ntsel Dönüşüm Str. Belgesi Hazırlama Reh[146]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 (1 adet)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0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0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C524AC" w:rsidRPr="00C4573B" w:rsidTr="00C524AC">
        <w:tc>
          <w:tcPr>
            <w:tcW w:w="1277" w:type="dxa"/>
            <w:shd w:val="clear" w:color="auto" w:fill="FFFFFF" w:themeFill="background1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630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Ulusal Coğrafi Bilgi Sistemi Projesi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Coğrafi Bil. Sis./CAD (1 adet), Danış. (68 adam/ay), Özel Geliş. Yaz. (15 adam/ay)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00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00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C524AC" w:rsidRPr="00C4573B" w:rsidTr="00C524A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00140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ogan Gölü Batimetrik Harita Alımı ve Dip Çamurunun Temizlenmesi Projesi [150]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ulama Projes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.178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678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5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C524A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00190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esli Tehlike Altındaki Tür ve Habitatların Korunması ve İzlenmesi (KOP)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9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49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1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C524A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00050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era Gazı Ulusal Katkı Hedefi İzleme Projesi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50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C524A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00070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nayi Kaynaklı Hava Kir</w:t>
            </w:r>
            <w:r w:rsidR="003771D9" w:rsidRPr="00C4573B">
              <w:rPr>
                <w:sz w:val="16"/>
                <w:szCs w:val="16"/>
              </w:rPr>
              <w:t>liliği Limitlerinin Belir.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0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C524A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30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Çevre Koru</w:t>
            </w:r>
            <w:r w:rsidR="003771D9" w:rsidRPr="00C4573B">
              <w:rPr>
                <w:sz w:val="16"/>
                <w:szCs w:val="16"/>
              </w:rPr>
              <w:t xml:space="preserve">ma Biyoçeşitlilik Araş.Proj </w:t>
            </w:r>
            <w:r w:rsidRPr="00C4573B">
              <w:rPr>
                <w:sz w:val="16"/>
                <w:szCs w:val="16"/>
              </w:rPr>
              <w:t>(KOP)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5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524AC" w:rsidRPr="00C4573B" w:rsidTr="00C524A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40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zi Yönetimi Sektörü İçin Analitik Temel Geliştirme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C524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14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23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24AC" w:rsidRPr="00C4573B" w:rsidRDefault="00C524AC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AC" w:rsidRPr="00C4573B" w:rsidRDefault="00C524A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771D9" w:rsidRPr="00C4573B" w:rsidTr="00C524A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3771D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40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3771D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lorlu Sera Gazlarına Geçiş İçin Kapasite Geliştirilmesi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3771D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14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23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71D9" w:rsidRPr="00C4573B" w:rsidRDefault="003771D9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D9" w:rsidRPr="00C4573B" w:rsidRDefault="003771D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771D9" w:rsidRPr="00C4573B" w:rsidTr="00C524A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3771D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40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3771D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lim Değişikliği Konusunda Paydaş Kapasitesinin Geliştirilmesi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3771D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14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23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71D9" w:rsidRPr="00C4573B" w:rsidRDefault="003771D9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D9" w:rsidRPr="00C4573B" w:rsidRDefault="003771D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771D9" w:rsidRPr="00C4573B" w:rsidTr="00C524A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3771D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190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3771D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lim Değişikliği Kurumsal Kapasitenin Gel.(AB)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3771D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72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9" w:rsidRPr="00C4573B" w:rsidRDefault="003771D9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71D9" w:rsidRPr="00C4573B" w:rsidRDefault="003771D9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D9" w:rsidRPr="00C4573B" w:rsidRDefault="003771D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E9648F" w:rsidRPr="00C4573B" w:rsidRDefault="00E9648F" w:rsidP="00E9648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69"/>
        <w:gridCol w:w="2014"/>
        <w:gridCol w:w="1328"/>
        <w:gridCol w:w="2006"/>
        <w:gridCol w:w="1162"/>
        <w:gridCol w:w="1002"/>
        <w:gridCol w:w="1052"/>
        <w:gridCol w:w="927"/>
        <w:gridCol w:w="723"/>
      </w:tblGrid>
      <w:tr w:rsidR="00E9648F" w:rsidRPr="00C4573B" w:rsidTr="004338F9">
        <w:tc>
          <w:tcPr>
            <w:tcW w:w="1269" w:type="dxa"/>
            <w:vAlign w:val="center"/>
          </w:tcPr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14" w:type="dxa"/>
            <w:vAlign w:val="center"/>
          </w:tcPr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28" w:type="dxa"/>
            <w:vAlign w:val="center"/>
          </w:tcPr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06" w:type="dxa"/>
            <w:vAlign w:val="center"/>
          </w:tcPr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62" w:type="dxa"/>
            <w:vAlign w:val="center"/>
          </w:tcPr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2" w:type="dxa"/>
            <w:vAlign w:val="center"/>
          </w:tcPr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2" w:type="dxa"/>
            <w:vAlign w:val="center"/>
          </w:tcPr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27" w:type="dxa"/>
            <w:vAlign w:val="center"/>
          </w:tcPr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E9648F" w:rsidRPr="00C4573B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E9648F" w:rsidRPr="00C4573B" w:rsidRDefault="00E9648F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E9648F" w:rsidRPr="00C4573B" w:rsidRDefault="00E9648F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E9648F" w:rsidRPr="00C4573B" w:rsidTr="00E9648F">
        <w:trPr>
          <w:trHeight w:val="299"/>
        </w:trPr>
        <w:tc>
          <w:tcPr>
            <w:tcW w:w="10760" w:type="dxa"/>
            <w:gridSpan w:val="8"/>
            <w:vAlign w:val="center"/>
          </w:tcPr>
          <w:p w:rsidR="00E9648F" w:rsidRPr="00C4573B" w:rsidRDefault="007317FA" w:rsidP="00E9648F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ÇEVRE VE ŞEHİRCİLİK BAKANLIĞI</w:t>
            </w:r>
          </w:p>
        </w:tc>
        <w:tc>
          <w:tcPr>
            <w:tcW w:w="723" w:type="dxa"/>
          </w:tcPr>
          <w:p w:rsidR="00E9648F" w:rsidRPr="00C4573B" w:rsidRDefault="00E9648F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317FA" w:rsidRPr="00C4573B" w:rsidTr="004338F9">
        <w:tc>
          <w:tcPr>
            <w:tcW w:w="1269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200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lfaktometre Satın Alım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. cihazları (1 adet)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317FA" w:rsidRPr="00C4573B" w:rsidTr="004338F9">
        <w:tc>
          <w:tcPr>
            <w:tcW w:w="1269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020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a Emisyonlarının Yönetimi [151]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Özel Geliş. Yaz.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317FA" w:rsidRPr="00C4573B" w:rsidTr="004338F9">
        <w:tc>
          <w:tcPr>
            <w:tcW w:w="1269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400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K Kirlenmiş Saha Tespiti ve İyileştirilmesi (AB)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709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317FA" w:rsidRPr="00C4573B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41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ÖK Kapsamında Metal Üretim ve İşleme Tes. Değ.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317FA" w:rsidRPr="00C4573B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47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n. Tesis. Hava Kirl. Etki Modellemesi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317FA" w:rsidRPr="00C4573B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61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lim Değişikliğine Uyum Faal. Güçlendir.(AB)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271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317FA" w:rsidRPr="00C4573B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66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mülatif Etki Değerlendirme Projeleri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317FA" w:rsidRPr="00C4573B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4016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iskli Yapıl</w:t>
            </w:r>
            <w:r w:rsidR="00B772EE" w:rsidRPr="00C4573B">
              <w:rPr>
                <w:sz w:val="16"/>
                <w:szCs w:val="16"/>
              </w:rPr>
              <w:t>arın Tespiti İçin Yapısal Analiz Yap.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./Kontr. Özel Gelişt. Yaz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99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99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17FA" w:rsidRPr="00C4573B" w:rsidRDefault="007317FA" w:rsidP="00731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7FA" w:rsidRPr="00C4573B" w:rsidRDefault="007317F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9648F" w:rsidRPr="00C4573B" w:rsidTr="00E9648F">
        <w:trPr>
          <w:trHeight w:val="299"/>
        </w:trPr>
        <w:tc>
          <w:tcPr>
            <w:tcW w:w="10760" w:type="dxa"/>
            <w:gridSpan w:val="8"/>
            <w:vAlign w:val="center"/>
          </w:tcPr>
          <w:p w:rsidR="00E9648F" w:rsidRPr="00C4573B" w:rsidRDefault="00CB533A" w:rsidP="00E9648F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ANIŞTAY BAŞKANLIĞI</w:t>
            </w:r>
          </w:p>
        </w:tc>
        <w:tc>
          <w:tcPr>
            <w:tcW w:w="723" w:type="dxa"/>
          </w:tcPr>
          <w:p w:rsidR="00E9648F" w:rsidRPr="00C4573B" w:rsidRDefault="00E9648F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338F9" w:rsidRPr="00C4573B" w:rsidTr="004338F9">
        <w:tc>
          <w:tcPr>
            <w:tcW w:w="1269" w:type="dxa"/>
            <w:shd w:val="clear" w:color="auto" w:fill="FFFFFF" w:themeFill="background1"/>
            <w:vAlign w:val="center"/>
          </w:tcPr>
          <w:p w:rsidR="004338F9" w:rsidRPr="00C4573B" w:rsidRDefault="004338F9" w:rsidP="004338F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4338F9" w:rsidRPr="00C4573B" w:rsidRDefault="004338F9" w:rsidP="004338F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338F9" w:rsidRPr="00C4573B" w:rsidRDefault="004338F9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4338F9" w:rsidRPr="00C4573B" w:rsidRDefault="004338F9" w:rsidP="004338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4338F9" w:rsidRPr="00C4573B" w:rsidRDefault="00CB533A" w:rsidP="00E92A0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  <w:vAlign w:val="bottom"/>
          </w:tcPr>
          <w:p w:rsidR="004338F9" w:rsidRPr="00C4573B" w:rsidRDefault="00CB533A" w:rsidP="00E92A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496</w:t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:rsidR="004338F9" w:rsidRPr="00C4573B" w:rsidRDefault="004338F9" w:rsidP="00E92A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bottom"/>
          </w:tcPr>
          <w:p w:rsidR="004338F9" w:rsidRPr="00C4573B" w:rsidRDefault="00CB533A" w:rsidP="00E92A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496</w:t>
            </w:r>
          </w:p>
        </w:tc>
        <w:tc>
          <w:tcPr>
            <w:tcW w:w="723" w:type="dxa"/>
            <w:shd w:val="clear" w:color="auto" w:fill="FFFFFF" w:themeFill="background1"/>
          </w:tcPr>
          <w:p w:rsidR="004338F9" w:rsidRPr="00C4573B" w:rsidRDefault="004338F9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B533A" w:rsidRPr="00C4573B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3A" w:rsidRPr="00C4573B" w:rsidRDefault="00CB533A" w:rsidP="00CB533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27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3A" w:rsidRPr="00C4573B" w:rsidRDefault="00CB533A" w:rsidP="00CB533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3A" w:rsidRPr="00C4573B" w:rsidRDefault="00CB533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3A" w:rsidRPr="00C4573B" w:rsidRDefault="00CB533A" w:rsidP="00CB533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Alet ve </w:t>
            </w:r>
            <w:r w:rsidR="006A3DDE" w:rsidRPr="00C4573B">
              <w:rPr>
                <w:sz w:val="16"/>
                <w:szCs w:val="16"/>
              </w:rPr>
              <w:t>Cih.</w:t>
            </w:r>
            <w:r w:rsidRPr="00C4573B">
              <w:rPr>
                <w:sz w:val="16"/>
                <w:szCs w:val="16"/>
              </w:rPr>
              <w:t>, Bina Bak. Onar</w:t>
            </w:r>
            <w:r w:rsidR="006A3DDE" w:rsidRPr="00C4573B">
              <w:rPr>
                <w:sz w:val="16"/>
                <w:szCs w:val="16"/>
              </w:rPr>
              <w:t>., Bina tef.,Don., Sanallaş.</w:t>
            </w:r>
            <w:r w:rsidRPr="00C4573B">
              <w:rPr>
                <w:sz w:val="16"/>
                <w:szCs w:val="16"/>
              </w:rPr>
              <w:t xml:space="preserve"> Pla. Uyg. Proj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3A" w:rsidRPr="00C4573B" w:rsidRDefault="00CB533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3A" w:rsidRPr="00C4573B" w:rsidRDefault="00CB533A" w:rsidP="00CB533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96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3A" w:rsidRPr="00C4573B" w:rsidRDefault="00CB533A" w:rsidP="00CB53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533A" w:rsidRPr="00C4573B" w:rsidRDefault="00CB533A" w:rsidP="00CB533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33A" w:rsidRPr="00C4573B" w:rsidRDefault="00CB533A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6A3DDE" w:rsidRPr="00C4573B" w:rsidTr="00FC69C9"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6A3DDE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EVLET PERSONEL BŞK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DE" w:rsidRPr="00C4573B" w:rsidRDefault="006A3DDE" w:rsidP="00847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72EE" w:rsidRPr="00C4573B" w:rsidTr="00B772E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2EE" w:rsidRPr="00C4573B" w:rsidRDefault="00B772EE" w:rsidP="00B77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2EE" w:rsidRPr="00C4573B" w:rsidRDefault="00B772EE" w:rsidP="00B772EE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2EE" w:rsidRPr="00C4573B" w:rsidRDefault="00B772EE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2EE" w:rsidRPr="00C4573B" w:rsidRDefault="00B772EE" w:rsidP="00B772EE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2EE" w:rsidRPr="00C4573B" w:rsidRDefault="00B772EE" w:rsidP="00B772E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2EE" w:rsidRPr="00C4573B" w:rsidRDefault="00B772EE" w:rsidP="00B772E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.554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2EE" w:rsidRPr="00C4573B" w:rsidRDefault="00B772EE" w:rsidP="00B772E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09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72EE" w:rsidRPr="00C4573B" w:rsidRDefault="00B772EE" w:rsidP="00B772E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4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EE" w:rsidRPr="00C4573B" w:rsidRDefault="00B772EE" w:rsidP="008478BF">
            <w:pPr>
              <w:jc w:val="center"/>
              <w:rPr>
                <w:sz w:val="16"/>
                <w:szCs w:val="16"/>
              </w:rPr>
            </w:pPr>
          </w:p>
        </w:tc>
      </w:tr>
      <w:tr w:rsidR="006A3DDE" w:rsidRPr="00C4573B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6A3DD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1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6A3DD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6A3DD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Mak.-Teç. Özel Gelişt. Yazıl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B772E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72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B772E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DDE" w:rsidRPr="00C4573B" w:rsidRDefault="006A3DDE" w:rsidP="00B772E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DE" w:rsidRPr="00C4573B" w:rsidRDefault="006A3DD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6A3DDE" w:rsidRPr="00C4573B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6A3DD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6011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6A3DD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ktan Eğitim Projesi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6A3DD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B772E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282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DDE" w:rsidRPr="00C4573B" w:rsidRDefault="006A3DDE" w:rsidP="00B772E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9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DDE" w:rsidRPr="00C4573B" w:rsidRDefault="006A3DDE" w:rsidP="00B772E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DE" w:rsidRPr="00C4573B" w:rsidRDefault="006A3DDE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143E9C" w:rsidRPr="00C4573B" w:rsidRDefault="00143E9C" w:rsidP="00E92A0A">
      <w:pPr>
        <w:jc w:val="center"/>
        <w:rPr>
          <w:sz w:val="16"/>
          <w:szCs w:val="16"/>
        </w:rPr>
      </w:pPr>
    </w:p>
    <w:p w:rsidR="00574378" w:rsidRPr="00C4573B" w:rsidRDefault="00574378" w:rsidP="00574378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68"/>
        <w:gridCol w:w="2000"/>
        <w:gridCol w:w="1363"/>
        <w:gridCol w:w="1993"/>
        <w:gridCol w:w="1154"/>
        <w:gridCol w:w="1000"/>
        <w:gridCol w:w="1051"/>
        <w:gridCol w:w="931"/>
        <w:gridCol w:w="723"/>
      </w:tblGrid>
      <w:tr w:rsidR="00574378" w:rsidRPr="00C4573B" w:rsidTr="00930B26">
        <w:tc>
          <w:tcPr>
            <w:tcW w:w="1268" w:type="dxa"/>
            <w:vAlign w:val="center"/>
          </w:tcPr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00" w:type="dxa"/>
            <w:vAlign w:val="center"/>
          </w:tcPr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63" w:type="dxa"/>
            <w:vAlign w:val="center"/>
          </w:tcPr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93" w:type="dxa"/>
            <w:vAlign w:val="center"/>
          </w:tcPr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54" w:type="dxa"/>
            <w:vAlign w:val="center"/>
          </w:tcPr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0" w:type="dxa"/>
            <w:vAlign w:val="center"/>
          </w:tcPr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1" w:type="dxa"/>
            <w:vAlign w:val="center"/>
          </w:tcPr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</w:p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574378" w:rsidRPr="00C4573B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574378" w:rsidRPr="00C4573B" w:rsidRDefault="00574378" w:rsidP="007D7AA3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574378" w:rsidRPr="00C4573B" w:rsidRDefault="00574378" w:rsidP="007D7AA3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574378" w:rsidRPr="00C4573B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574378" w:rsidRPr="00C4573B" w:rsidRDefault="006A3DDE" w:rsidP="007D7AA3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EVLET PERSONEL BŞK.</w:t>
            </w:r>
          </w:p>
        </w:tc>
        <w:tc>
          <w:tcPr>
            <w:tcW w:w="723" w:type="dxa"/>
          </w:tcPr>
          <w:p w:rsidR="00574378" w:rsidRPr="00C4573B" w:rsidRDefault="00574378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1652C" w:rsidRPr="00C4573B" w:rsidTr="00930B26">
        <w:tc>
          <w:tcPr>
            <w:tcW w:w="1268" w:type="dxa"/>
            <w:shd w:val="clear" w:color="auto" w:fill="FFFFFF" w:themeFill="background1"/>
            <w:vAlign w:val="center"/>
          </w:tcPr>
          <w:p w:rsidR="0081652C" w:rsidRPr="00C4573B" w:rsidRDefault="0081652C" w:rsidP="0081652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1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81652C" w:rsidRPr="00C4573B" w:rsidRDefault="0081652C" w:rsidP="0081652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lektronik Kamu İstihdamı Portalı Geliş.Projesi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81652C" w:rsidRPr="00C4573B" w:rsidRDefault="0081652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1652C" w:rsidRPr="00C4573B" w:rsidRDefault="0081652C" w:rsidP="0081652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81652C" w:rsidRPr="00C4573B" w:rsidRDefault="0081652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81652C" w:rsidRPr="00C4573B" w:rsidRDefault="0081652C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1652C" w:rsidRPr="00C4573B" w:rsidRDefault="0081652C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1652C" w:rsidRPr="00C4573B" w:rsidRDefault="0081652C" w:rsidP="00CD34F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1652C" w:rsidRPr="00C4573B" w:rsidRDefault="0081652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574378" w:rsidRPr="00C4573B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574378" w:rsidRPr="00C4573B" w:rsidRDefault="00930B26" w:rsidP="007D7AA3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EVLET SU İŞLERİ GENEL MÜDÜRLÜĞÜ</w:t>
            </w:r>
          </w:p>
        </w:tc>
        <w:tc>
          <w:tcPr>
            <w:tcW w:w="723" w:type="dxa"/>
          </w:tcPr>
          <w:p w:rsidR="00574378" w:rsidRPr="00C4573B" w:rsidRDefault="00574378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74378" w:rsidRPr="00C4573B" w:rsidTr="00930B26">
        <w:tc>
          <w:tcPr>
            <w:tcW w:w="1268" w:type="dxa"/>
            <w:shd w:val="clear" w:color="auto" w:fill="FFFFFF" w:themeFill="background1"/>
            <w:vAlign w:val="center"/>
          </w:tcPr>
          <w:p w:rsidR="00574378" w:rsidRPr="00C4573B" w:rsidRDefault="00574378" w:rsidP="00574378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574378" w:rsidRPr="00C4573B" w:rsidRDefault="00574378" w:rsidP="00574378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574378" w:rsidRPr="00C4573B" w:rsidRDefault="00574378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574378" w:rsidRPr="00C4573B" w:rsidRDefault="00574378" w:rsidP="005743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574378" w:rsidRPr="00C4573B" w:rsidRDefault="00574378" w:rsidP="0057437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bottom"/>
          </w:tcPr>
          <w:p w:rsidR="00574378" w:rsidRPr="00C4573B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55.080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:rsidR="00574378" w:rsidRPr="00C4573B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21.443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574378" w:rsidRPr="00C4573B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7.768</w:t>
            </w:r>
          </w:p>
        </w:tc>
        <w:tc>
          <w:tcPr>
            <w:tcW w:w="723" w:type="dxa"/>
            <w:shd w:val="clear" w:color="auto" w:fill="FFFFFF" w:themeFill="background1"/>
          </w:tcPr>
          <w:p w:rsidR="00574378" w:rsidRPr="00C4573B" w:rsidRDefault="00574378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30B26" w:rsidRPr="00C4573B" w:rsidTr="00930B26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K05006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İçmesuyu 2. Merhale (Gerede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tıksu Arıt. Tes. (3800 m3/gün), İçmesuyu Temini (226 hm3/yıl), İsale Hattı (31,60 km), Kol. (8,98 km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2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18.943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15.105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3.5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74378" w:rsidRPr="00C4573B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574378" w:rsidRPr="00C4573B" w:rsidRDefault="00930B26" w:rsidP="007D7AA3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DIŞİŞLERİ BAKANLIĞI</w:t>
            </w:r>
          </w:p>
        </w:tc>
        <w:tc>
          <w:tcPr>
            <w:tcW w:w="723" w:type="dxa"/>
          </w:tcPr>
          <w:p w:rsidR="00574378" w:rsidRPr="00C4573B" w:rsidRDefault="00574378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30B26" w:rsidRPr="00C4573B" w:rsidTr="00930B26">
        <w:tc>
          <w:tcPr>
            <w:tcW w:w="1268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30B26" w:rsidRPr="00C4573B" w:rsidRDefault="00930B26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39.396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3.35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47.820</w:t>
            </w:r>
          </w:p>
        </w:tc>
        <w:tc>
          <w:tcPr>
            <w:tcW w:w="723" w:type="dxa"/>
            <w:shd w:val="clear" w:color="auto" w:fill="FFFFFF" w:themeFill="background1"/>
          </w:tcPr>
          <w:p w:rsidR="00930B26" w:rsidRPr="00C4573B" w:rsidRDefault="00930B26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30B26" w:rsidRPr="00C4573B" w:rsidTr="00930B26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1008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Arşivinin Düzenlenmesi ve Sayısal Veri Tabanı Oluşturulması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rm. Kontro, Mak.Teç. Veri Sayısall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3.735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.000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7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30B26" w:rsidRPr="00C4573B" w:rsidTr="00930B26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09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Tempest Donanım Projesi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,Mak-Te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9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45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30B26" w:rsidRPr="00C4573B" w:rsidTr="00930B26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11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ışişleri Bakanlığı IPKC li Veri İletişimi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,Mak-Teç,Güv. Yaz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791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381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4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30B26" w:rsidRPr="00C4573B" w:rsidTr="00930B26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01021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ışişleri Bakanlığı Yerleşkesi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. İnş. (187.900 m2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5.5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500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30B26" w:rsidRPr="00C4573B" w:rsidTr="00930B26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10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Tempest Kripto Cihazı ve Rastgele Anahtar Üreticisi Projesi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,Mak-Te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38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30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30B26" w:rsidRPr="00C4573B" w:rsidTr="00930B26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3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Palas Devlet Konukevi Onarımı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9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143E9C" w:rsidRPr="00C4573B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C4573B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FE6450" w:rsidRPr="00C4573B" w:rsidRDefault="00FE6450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C4573B" w:rsidRDefault="007D7AA3" w:rsidP="007D7AA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69"/>
        <w:gridCol w:w="2001"/>
        <w:gridCol w:w="1364"/>
        <w:gridCol w:w="1994"/>
        <w:gridCol w:w="1155"/>
        <w:gridCol w:w="1000"/>
        <w:gridCol w:w="1051"/>
        <w:gridCol w:w="926"/>
        <w:gridCol w:w="723"/>
      </w:tblGrid>
      <w:tr w:rsidR="007D7AA3" w:rsidRPr="00C4573B" w:rsidTr="007D7AA3">
        <w:tc>
          <w:tcPr>
            <w:tcW w:w="1269" w:type="dxa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01" w:type="dxa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64" w:type="dxa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94" w:type="dxa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55" w:type="dxa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0" w:type="dxa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1" w:type="dxa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26" w:type="dxa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7D7AA3" w:rsidRPr="00C4573B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7D7AA3" w:rsidRPr="00C4573B" w:rsidRDefault="007D7AA3" w:rsidP="007D7AA3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7D7AA3" w:rsidRPr="00C4573B" w:rsidRDefault="007D7AA3" w:rsidP="007D7AA3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7D7AA3" w:rsidRPr="00C4573B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7D7AA3" w:rsidRPr="00C4573B" w:rsidRDefault="00930B26" w:rsidP="007D7AA3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EKONOMİ BAKANLIĞI</w:t>
            </w:r>
          </w:p>
        </w:tc>
        <w:tc>
          <w:tcPr>
            <w:tcW w:w="723" w:type="dxa"/>
          </w:tcPr>
          <w:p w:rsidR="007D7AA3" w:rsidRPr="00C4573B" w:rsidRDefault="007D7AA3" w:rsidP="007D7AA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D7AA3" w:rsidRPr="00C4573B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C4573B" w:rsidRDefault="007D7AA3" w:rsidP="007D7AA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C4573B" w:rsidRDefault="007D7AA3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C4573B" w:rsidRDefault="007D7AA3" w:rsidP="007D7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C4573B" w:rsidRDefault="00930B26" w:rsidP="007D7AA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  <w:vAlign w:val="bottom"/>
          </w:tcPr>
          <w:p w:rsidR="007D7AA3" w:rsidRPr="00C4573B" w:rsidRDefault="00930B26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8.645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:rsidR="007D7AA3" w:rsidRPr="00C4573B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7D7AA3" w:rsidRPr="00C4573B" w:rsidRDefault="00930B26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8.645</w:t>
            </w:r>
          </w:p>
        </w:tc>
        <w:tc>
          <w:tcPr>
            <w:tcW w:w="723" w:type="dxa"/>
            <w:shd w:val="clear" w:color="auto" w:fill="FFFFFF" w:themeFill="background1"/>
          </w:tcPr>
          <w:p w:rsidR="007D7AA3" w:rsidRPr="00C4573B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30B26" w:rsidRPr="00C4573B" w:rsidTr="007D7AA3">
        <w:tc>
          <w:tcPr>
            <w:tcW w:w="1269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4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Sistemleri İdame ve Yenileme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., Danış., Don., Güvenlik Yaz.,Özel Geliş. Yaz., Sis. Yaz.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64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30B26" w:rsidRPr="00C4573B" w:rsidRDefault="00930B26" w:rsidP="00930B2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64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30B26" w:rsidRPr="00C4573B" w:rsidRDefault="00930B26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D7AA3" w:rsidRPr="00C4573B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7D7AA3" w:rsidRPr="00C4573B" w:rsidRDefault="000816CB" w:rsidP="007D7AA3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EMNİYET GENEL MÜDÜRLÜĞÜ</w:t>
            </w:r>
          </w:p>
        </w:tc>
        <w:tc>
          <w:tcPr>
            <w:tcW w:w="723" w:type="dxa"/>
          </w:tcPr>
          <w:p w:rsidR="007D7AA3" w:rsidRPr="00C4573B" w:rsidRDefault="007D7AA3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B3775" w:rsidRPr="00C4573B" w:rsidTr="007D7AA3">
        <w:tc>
          <w:tcPr>
            <w:tcW w:w="1269" w:type="dxa"/>
            <w:shd w:val="clear" w:color="auto" w:fill="FFFFFF" w:themeFill="background1"/>
            <w:vAlign w:val="center"/>
          </w:tcPr>
          <w:p w:rsidR="00FB3775" w:rsidRPr="00C4573B" w:rsidRDefault="00FB3775" w:rsidP="00FB377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FB3775" w:rsidRPr="00C4573B" w:rsidRDefault="00FB3775" w:rsidP="00FB377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FB3775" w:rsidRPr="00C4573B" w:rsidRDefault="00FB3775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FB3775" w:rsidRPr="00C4573B" w:rsidRDefault="00FB3775" w:rsidP="00FB3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B3775" w:rsidRPr="00C4573B" w:rsidRDefault="000816CB" w:rsidP="00FB377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  <w:vAlign w:val="bottom"/>
          </w:tcPr>
          <w:p w:rsidR="00FB3775" w:rsidRPr="00C4573B" w:rsidRDefault="000816CB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000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:rsidR="00FB3775" w:rsidRPr="00C4573B" w:rsidRDefault="000816CB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FB3775" w:rsidRPr="00C4573B" w:rsidRDefault="000816CB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</w:tcPr>
          <w:p w:rsidR="00FB3775" w:rsidRPr="00C4573B" w:rsidRDefault="00FB3775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0816CB" w:rsidRPr="00C4573B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6CB" w:rsidRPr="00C4573B" w:rsidRDefault="000816CB" w:rsidP="000816C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7020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6CB" w:rsidRPr="00C4573B" w:rsidRDefault="000816CB" w:rsidP="000816C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kerrer Suçluluğun Önlenmesi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6CB" w:rsidRPr="00C4573B" w:rsidRDefault="000816C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6CB" w:rsidRPr="00C4573B" w:rsidRDefault="000816CB" w:rsidP="000816C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6CB" w:rsidRPr="00C4573B" w:rsidRDefault="000816C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6CB" w:rsidRPr="00C4573B" w:rsidRDefault="000816CB" w:rsidP="000816C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6CB" w:rsidRPr="00C4573B" w:rsidRDefault="000816CB" w:rsidP="000816C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6CB" w:rsidRPr="00C4573B" w:rsidRDefault="000816CB" w:rsidP="000816C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CB" w:rsidRPr="00C4573B" w:rsidRDefault="000816CB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B0427" w:rsidRPr="00C4573B" w:rsidTr="00FC69C9"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ENERJİ PİYASASI DÜZENLEME KURUMU BAŞKANLIĞ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27" w:rsidRPr="00C4573B" w:rsidRDefault="007B0427" w:rsidP="00847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427" w:rsidRPr="00C4573B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9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9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27" w:rsidRPr="00C4573B" w:rsidRDefault="007B0427" w:rsidP="008478BF">
            <w:pPr>
              <w:jc w:val="center"/>
              <w:rPr>
                <w:sz w:val="16"/>
                <w:szCs w:val="16"/>
              </w:rPr>
            </w:pPr>
          </w:p>
        </w:tc>
      </w:tr>
      <w:tr w:rsidR="007B0427" w:rsidRPr="00C4573B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18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Mak.-Teç. Tef. Uyg. Yaz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427" w:rsidRPr="00C4573B" w:rsidRDefault="007B0427" w:rsidP="007B04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27" w:rsidRPr="00C4573B" w:rsidRDefault="007B04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48757C" w:rsidRPr="00C4573B" w:rsidTr="00FC69C9"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AZİ ÜNİVERSİTES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757C" w:rsidRPr="00C4573B" w:rsidTr="0048757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4.829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5.064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3.5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</w:p>
        </w:tc>
      </w:tr>
      <w:tr w:rsidR="0048757C" w:rsidRPr="00C4573B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22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otonik Uygulama ve Araştırma Altyapısının Geliştirilmesi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Teknolojik Araş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737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3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757C" w:rsidRPr="00C4573B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2040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Bak. Onar., Mak.-Teç. Teknolojik Araş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92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7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757C" w:rsidRPr="00C4573B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131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lemeli İmalat Teknolojileri Uygulama ve Araştırma Merkezi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.0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75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757C" w:rsidRPr="00C4573B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41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limsel Araştırma Projeleri [166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8757C" w:rsidRPr="00C4573B" w:rsidRDefault="0048757C" w:rsidP="004875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7C" w:rsidRPr="00C4573B" w:rsidRDefault="0048757C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48757C" w:rsidRPr="00C4573B" w:rsidRDefault="0048757C" w:rsidP="00FB377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48757C" w:rsidRPr="00C4573B" w:rsidRDefault="0048757C" w:rsidP="00FB377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FB3775" w:rsidRPr="00C4573B" w:rsidRDefault="00FB3775" w:rsidP="00FB377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68"/>
        <w:gridCol w:w="2000"/>
        <w:gridCol w:w="1363"/>
        <w:gridCol w:w="1993"/>
        <w:gridCol w:w="1154"/>
        <w:gridCol w:w="1000"/>
        <w:gridCol w:w="1051"/>
        <w:gridCol w:w="931"/>
        <w:gridCol w:w="723"/>
      </w:tblGrid>
      <w:tr w:rsidR="00FB3775" w:rsidRPr="00C4573B" w:rsidTr="004A5D21">
        <w:tc>
          <w:tcPr>
            <w:tcW w:w="1268" w:type="dxa"/>
            <w:vAlign w:val="center"/>
          </w:tcPr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00" w:type="dxa"/>
            <w:vAlign w:val="center"/>
          </w:tcPr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63" w:type="dxa"/>
            <w:vAlign w:val="center"/>
          </w:tcPr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93" w:type="dxa"/>
            <w:vAlign w:val="center"/>
          </w:tcPr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54" w:type="dxa"/>
            <w:vAlign w:val="center"/>
          </w:tcPr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0" w:type="dxa"/>
            <w:vAlign w:val="center"/>
          </w:tcPr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1" w:type="dxa"/>
            <w:vAlign w:val="center"/>
          </w:tcPr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FB3775" w:rsidRPr="00C4573B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FB3775" w:rsidRPr="00C4573B" w:rsidRDefault="00FB377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FB3775" w:rsidRPr="00C4573B" w:rsidRDefault="00FB377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FB3775" w:rsidRPr="00C4573B" w:rsidTr="00D50491">
        <w:trPr>
          <w:trHeight w:val="299"/>
        </w:trPr>
        <w:tc>
          <w:tcPr>
            <w:tcW w:w="10760" w:type="dxa"/>
            <w:gridSpan w:val="8"/>
            <w:vAlign w:val="center"/>
          </w:tcPr>
          <w:p w:rsidR="00FB3775" w:rsidRPr="00C4573B" w:rsidRDefault="00BA0019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ELİR İDARESİ BAŞKANLIĞI</w:t>
            </w:r>
          </w:p>
        </w:tc>
        <w:tc>
          <w:tcPr>
            <w:tcW w:w="723" w:type="dxa"/>
          </w:tcPr>
          <w:p w:rsidR="00FB3775" w:rsidRPr="00C4573B" w:rsidRDefault="00FB377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A0019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85.501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5.883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45.107</w:t>
            </w:r>
          </w:p>
        </w:tc>
        <w:tc>
          <w:tcPr>
            <w:tcW w:w="723" w:type="dxa"/>
            <w:shd w:val="clear" w:color="auto" w:fill="FFFFFF" w:themeFill="background1"/>
          </w:tcPr>
          <w:p w:rsidR="00BA0019" w:rsidRPr="00C4573B" w:rsidRDefault="00BA0019" w:rsidP="00BA001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BA0019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1017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kellef Uyum Yönetim Sistemleri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Özel Gelişt. Yazıl. Uyg. Yazıl.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7.766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.76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BA0019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1054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liye Bakanlığı ve Gelir İdaresi Bşk. Veri Merkezi Projesi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lık, Etüd-Proje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982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98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BA0019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19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gisel Yönetim ve Denetim Sistemleri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. Danış. Donan. Özel Geliştir. Yazıl.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.48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42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BA0019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19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ECD Ortak Aktarım Sistemi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92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BA0019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6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dop Yenileme Çalışmaları Projesi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Güvenlik Yazıl, Sis. Yazıl.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BA0019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8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sayar Sistemlerinin Bakım Onarımı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Kontrollük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881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A0019" w:rsidRPr="00C4573B" w:rsidRDefault="00BA0019" w:rsidP="00BA001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88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A0019" w:rsidRPr="00C4573B" w:rsidRDefault="00BA0019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FB3775" w:rsidRPr="00C4573B" w:rsidTr="00D50491">
        <w:trPr>
          <w:trHeight w:val="299"/>
        </w:trPr>
        <w:tc>
          <w:tcPr>
            <w:tcW w:w="10760" w:type="dxa"/>
            <w:gridSpan w:val="8"/>
            <w:vAlign w:val="center"/>
          </w:tcPr>
          <w:p w:rsidR="00FB3775" w:rsidRPr="00C4573B" w:rsidRDefault="004A5D21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ENÇLİK VE SPOR BAKANLIĞI</w:t>
            </w:r>
          </w:p>
        </w:tc>
        <w:tc>
          <w:tcPr>
            <w:tcW w:w="723" w:type="dxa"/>
          </w:tcPr>
          <w:p w:rsidR="00FB3775" w:rsidRPr="00C4573B" w:rsidRDefault="00FB3775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A5D21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4A5D21" w:rsidRPr="00C4573B" w:rsidRDefault="004A5D21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.71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5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215</w:t>
            </w:r>
          </w:p>
        </w:tc>
        <w:tc>
          <w:tcPr>
            <w:tcW w:w="723" w:type="dxa"/>
            <w:shd w:val="clear" w:color="auto" w:fill="FFFFFF" w:themeFill="background1"/>
          </w:tcPr>
          <w:p w:rsidR="004A5D21" w:rsidRPr="00C4573B" w:rsidRDefault="004A5D21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A5D21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7018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nçlik ve Spor Veri Tabanı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4A5D21" w:rsidRPr="00C4573B" w:rsidRDefault="004A5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Geliş. Yaz. Sis. Yaz.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A5D21" w:rsidRPr="00C4573B" w:rsidRDefault="004A5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A5D21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7038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4A5D21" w:rsidRPr="00C4573B" w:rsidRDefault="004A5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no. Don., Yayın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11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A5D21" w:rsidRPr="00C4573B" w:rsidRDefault="004A5D21" w:rsidP="004A5D2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11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A5D21" w:rsidRPr="00C4573B" w:rsidRDefault="004A5D21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1E5AF4" w:rsidRPr="00C4573B" w:rsidTr="00D50491">
        <w:trPr>
          <w:trHeight w:val="299"/>
        </w:trPr>
        <w:tc>
          <w:tcPr>
            <w:tcW w:w="10760" w:type="dxa"/>
            <w:gridSpan w:val="8"/>
            <w:vAlign w:val="center"/>
          </w:tcPr>
          <w:p w:rsidR="001E5AF4" w:rsidRPr="00C4573B" w:rsidRDefault="007530E6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IDA, TARIM VE HAYVANCILIK BAKANLIĞI</w:t>
            </w:r>
          </w:p>
        </w:tc>
        <w:tc>
          <w:tcPr>
            <w:tcW w:w="723" w:type="dxa"/>
          </w:tcPr>
          <w:p w:rsidR="001E5AF4" w:rsidRPr="00C4573B" w:rsidRDefault="001E5AF4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30E6" w:rsidRPr="00C4573B" w:rsidTr="007530E6">
        <w:tc>
          <w:tcPr>
            <w:tcW w:w="1268" w:type="dxa"/>
            <w:shd w:val="clear" w:color="auto" w:fill="FFFFFF" w:themeFill="background1"/>
            <w:vAlign w:val="center"/>
          </w:tcPr>
          <w:p w:rsidR="007530E6" w:rsidRPr="00C4573B" w:rsidRDefault="007530E6" w:rsidP="007530E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7530E6" w:rsidRPr="00C4573B" w:rsidRDefault="007530E6" w:rsidP="007530E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7530E6" w:rsidRPr="00C4573B" w:rsidRDefault="007530E6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7530E6" w:rsidRPr="00C4573B" w:rsidRDefault="007530E6" w:rsidP="00753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7530E6" w:rsidRPr="00C4573B" w:rsidRDefault="007530E6" w:rsidP="007530E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530E6" w:rsidRPr="00C4573B" w:rsidRDefault="007530E6" w:rsidP="007530E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76.921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7530E6" w:rsidRPr="00C4573B" w:rsidRDefault="007530E6" w:rsidP="007530E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76.03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530E6" w:rsidRPr="00C4573B" w:rsidRDefault="007530E6" w:rsidP="007530E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6.046</w:t>
            </w:r>
          </w:p>
        </w:tc>
        <w:tc>
          <w:tcPr>
            <w:tcW w:w="723" w:type="dxa"/>
            <w:shd w:val="clear" w:color="auto" w:fill="FFFFFF" w:themeFill="background1"/>
          </w:tcPr>
          <w:p w:rsidR="007530E6" w:rsidRPr="00C4573B" w:rsidRDefault="007530E6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E0A27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1010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ıma Dayalı İhtisas OSB Uygulama Projesi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2E0A27" w:rsidRPr="00C4573B" w:rsidRDefault="002E0A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Mak.-Teç., Özel Geliş. Yaz.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2E0A27" w:rsidRPr="00C4573B" w:rsidRDefault="002E0A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4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E0A27" w:rsidRPr="00C4573B" w:rsidRDefault="002E0A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E0A27" w:rsidRPr="00C4573B" w:rsidTr="004A5D21">
        <w:tc>
          <w:tcPr>
            <w:tcW w:w="1268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71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ıma Dayalı İhtisas OSB İhtiyaç Analizi Projesi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2E0A27" w:rsidRPr="00C4573B" w:rsidRDefault="002E0A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2E0A27" w:rsidRPr="00C4573B" w:rsidRDefault="002E0A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E0A27" w:rsidRPr="00C4573B" w:rsidRDefault="002E0A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1A6655" w:rsidRPr="00C4573B" w:rsidRDefault="001A6655" w:rsidP="001A66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41"/>
        <w:gridCol w:w="2020"/>
        <w:gridCol w:w="1418"/>
        <w:gridCol w:w="1984"/>
        <w:gridCol w:w="1134"/>
        <w:gridCol w:w="964"/>
        <w:gridCol w:w="1021"/>
        <w:gridCol w:w="992"/>
        <w:gridCol w:w="709"/>
      </w:tblGrid>
      <w:tr w:rsidR="00ED5974" w:rsidRPr="00C4573B" w:rsidTr="008478BF">
        <w:tc>
          <w:tcPr>
            <w:tcW w:w="1241" w:type="dxa"/>
            <w:vAlign w:val="center"/>
          </w:tcPr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20" w:type="dxa"/>
            <w:vAlign w:val="center"/>
          </w:tcPr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418" w:type="dxa"/>
            <w:vAlign w:val="center"/>
          </w:tcPr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84" w:type="dxa"/>
            <w:vAlign w:val="center"/>
          </w:tcPr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34" w:type="dxa"/>
            <w:vAlign w:val="center"/>
          </w:tcPr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4" w:type="dxa"/>
            <w:vAlign w:val="center"/>
          </w:tcPr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21" w:type="dxa"/>
            <w:vAlign w:val="center"/>
          </w:tcPr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1A6655" w:rsidRPr="00C4573B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09" w:type="dxa"/>
            <w:textDirection w:val="btLr"/>
          </w:tcPr>
          <w:p w:rsidR="001A6655" w:rsidRPr="00C4573B" w:rsidRDefault="001A665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1A6655" w:rsidRPr="00C4573B" w:rsidRDefault="001A665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1A6655" w:rsidRPr="00C4573B" w:rsidTr="008478BF">
        <w:trPr>
          <w:trHeight w:val="299"/>
        </w:trPr>
        <w:tc>
          <w:tcPr>
            <w:tcW w:w="10774" w:type="dxa"/>
            <w:gridSpan w:val="8"/>
            <w:vAlign w:val="center"/>
          </w:tcPr>
          <w:p w:rsidR="001A6655" w:rsidRPr="00C4573B" w:rsidRDefault="002E0A27" w:rsidP="001A6655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IDA, TARIM VE HAYVANCILIK BAKANLIĞI</w:t>
            </w:r>
          </w:p>
        </w:tc>
        <w:tc>
          <w:tcPr>
            <w:tcW w:w="709" w:type="dxa"/>
          </w:tcPr>
          <w:p w:rsidR="001A6655" w:rsidRPr="00C4573B" w:rsidRDefault="001A6655" w:rsidP="001A665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E0A27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20170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illi Botanik Bahç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0A27" w:rsidRPr="00C4573B" w:rsidRDefault="002E0A2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88431 m²), Mak.-Teç. Teknolojik Araş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A27" w:rsidRPr="00C4573B" w:rsidRDefault="002E0A2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9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6.619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4.1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9.9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A27" w:rsidRPr="00C4573B" w:rsidRDefault="002E0A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E0A27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530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ububat Referans Materyal Merkez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0A27" w:rsidRPr="00C4573B" w:rsidRDefault="002E0A2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3000 m²), Mak.-Teç. Teknolojik Araş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A27" w:rsidRPr="00C4573B" w:rsidRDefault="002E0A2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30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1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A27" w:rsidRPr="00C4573B" w:rsidRDefault="002E0A27" w:rsidP="002E0A2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A27" w:rsidRPr="00C4573B" w:rsidRDefault="002E0A27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1A6655" w:rsidRPr="00C4573B" w:rsidTr="008478BF">
        <w:trPr>
          <w:trHeight w:val="299"/>
        </w:trPr>
        <w:tc>
          <w:tcPr>
            <w:tcW w:w="10774" w:type="dxa"/>
            <w:gridSpan w:val="8"/>
            <w:vAlign w:val="center"/>
          </w:tcPr>
          <w:p w:rsidR="001A6655" w:rsidRPr="00C4573B" w:rsidRDefault="00B318A2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ÖÇ İDARESİ GENEL MÜDÜRLÜĞÜ</w:t>
            </w:r>
          </w:p>
        </w:tc>
        <w:tc>
          <w:tcPr>
            <w:tcW w:w="709" w:type="dxa"/>
          </w:tcPr>
          <w:p w:rsidR="001A6655" w:rsidRPr="00C4573B" w:rsidRDefault="001A6655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318A2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B318A2" w:rsidRPr="00C4573B" w:rsidRDefault="00B318A2" w:rsidP="00B318A2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B318A2" w:rsidRPr="00C4573B" w:rsidRDefault="00B318A2" w:rsidP="00B318A2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8A2" w:rsidRPr="00C4573B" w:rsidRDefault="00B318A2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18A2" w:rsidRPr="00C4573B" w:rsidRDefault="00B318A2" w:rsidP="00B318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8A2" w:rsidRPr="00C4573B" w:rsidRDefault="00B318A2" w:rsidP="00B318A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B318A2" w:rsidRPr="00C4573B" w:rsidRDefault="00B318A2" w:rsidP="00B318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60.15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B318A2" w:rsidRPr="00C4573B" w:rsidRDefault="00B318A2" w:rsidP="00B318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92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18A2" w:rsidRPr="00C4573B" w:rsidRDefault="00B318A2" w:rsidP="00B318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5.44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318A2" w:rsidRPr="00C4573B" w:rsidRDefault="00B318A2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B318A2" w:rsidRPr="00C4573B" w:rsidTr="008478B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9002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ri Gönderme Merkezleri (DAP, DOKAP, KOP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2 il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Bina Tef. Hizm. Bin. (176.000 m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0.0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5.2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A2" w:rsidRPr="00C4573B" w:rsidRDefault="00B318A2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B318A2" w:rsidRPr="00C4573B" w:rsidTr="008478B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9003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öç-Net Kurumsal Bilişim Yapılandırma Projes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no. Don. Ofis Eki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.0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7.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A2" w:rsidRPr="00C4573B" w:rsidRDefault="00B318A2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B318A2" w:rsidRPr="00C4573B" w:rsidTr="008478B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9001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. Bina tef. Mak.-Teç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5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318A2" w:rsidRPr="00C4573B" w:rsidRDefault="00B318A2" w:rsidP="00B318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A2" w:rsidRPr="00C4573B" w:rsidRDefault="00B318A2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1A6655" w:rsidRPr="00C4573B" w:rsidTr="008478BF">
        <w:trPr>
          <w:trHeight w:val="299"/>
        </w:trPr>
        <w:tc>
          <w:tcPr>
            <w:tcW w:w="10774" w:type="dxa"/>
            <w:gridSpan w:val="8"/>
            <w:vAlign w:val="center"/>
          </w:tcPr>
          <w:p w:rsidR="001A6655" w:rsidRPr="00C4573B" w:rsidRDefault="008C7D1F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ÜMRÜK ve TİCARET BAKANLIĞI</w:t>
            </w:r>
          </w:p>
        </w:tc>
        <w:tc>
          <w:tcPr>
            <w:tcW w:w="709" w:type="dxa"/>
          </w:tcPr>
          <w:p w:rsidR="001A6655" w:rsidRPr="00C4573B" w:rsidRDefault="001A6655" w:rsidP="008478BF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C7D1F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44.424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3.2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3.286</w:t>
            </w:r>
          </w:p>
        </w:tc>
        <w:tc>
          <w:tcPr>
            <w:tcW w:w="709" w:type="dxa"/>
            <w:shd w:val="clear" w:color="auto" w:fill="FFFFFF" w:themeFill="background1"/>
          </w:tcPr>
          <w:p w:rsidR="008C7D1F" w:rsidRPr="00C4573B" w:rsidRDefault="008C7D1F" w:rsidP="008478B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8C7D1F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20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ra Sınır Kapıları Master Planı Pilot Proj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D1F" w:rsidRPr="00C4573B" w:rsidRDefault="008C7D1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C7D1F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30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urumsal Veri Sözlüğ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D1F" w:rsidRPr="00C4573B" w:rsidRDefault="008C7D1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C7D1F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200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Bilge Proj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D1F" w:rsidRPr="00C4573B" w:rsidRDefault="008C7D1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C7D1F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250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sistemleri Otomasyon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Özel Gelişt. Yazıl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D1F" w:rsidRPr="00C4573B" w:rsidRDefault="008C7D1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C7D1F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70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milasyon Proj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Özel Gelişt. Yazıl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D1F" w:rsidRPr="00C4573B" w:rsidRDefault="008C7D1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C7D1F" w:rsidRPr="00C4573B" w:rsidTr="008478BF">
        <w:tc>
          <w:tcPr>
            <w:tcW w:w="1241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10240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Hizmet Binası Yapımı (DAP, DOKAP, GAP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4 il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7D1F" w:rsidRPr="00C4573B" w:rsidRDefault="008C7D1F" w:rsidP="008C7D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695 m²), Hiz. Bin. (9 adet), (77441 m²), Kesin H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D1F" w:rsidRPr="00C4573B" w:rsidRDefault="008C7D1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C7D1F" w:rsidRPr="00C4573B" w:rsidRDefault="008C7D1F" w:rsidP="00F8466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3.44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C7D1F" w:rsidRPr="00C4573B" w:rsidRDefault="008C7D1F" w:rsidP="00F8466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2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D1F" w:rsidRPr="00C4573B" w:rsidRDefault="008C7D1F" w:rsidP="00F8466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D1F" w:rsidRPr="00C4573B" w:rsidRDefault="008C7D1F" w:rsidP="008478B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A73299" w:rsidRPr="00C4573B" w:rsidRDefault="00A73299" w:rsidP="00812F29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812F29" w:rsidRPr="00C4573B" w:rsidRDefault="00812F29" w:rsidP="00812F29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8"/>
        <w:gridCol w:w="2003"/>
        <w:gridCol w:w="1180"/>
        <w:gridCol w:w="2081"/>
        <w:gridCol w:w="992"/>
        <w:gridCol w:w="992"/>
        <w:gridCol w:w="1134"/>
        <w:gridCol w:w="992"/>
        <w:gridCol w:w="851"/>
      </w:tblGrid>
      <w:tr w:rsidR="00812F29" w:rsidRPr="00C4573B" w:rsidTr="00F41E27">
        <w:tc>
          <w:tcPr>
            <w:tcW w:w="1258" w:type="dxa"/>
            <w:vAlign w:val="center"/>
          </w:tcPr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03" w:type="dxa"/>
            <w:vAlign w:val="center"/>
          </w:tcPr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80" w:type="dxa"/>
            <w:vAlign w:val="center"/>
          </w:tcPr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81" w:type="dxa"/>
            <w:vAlign w:val="center"/>
          </w:tcPr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2" w:type="dxa"/>
            <w:vAlign w:val="center"/>
          </w:tcPr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812F29" w:rsidRPr="00C4573B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51" w:type="dxa"/>
            <w:textDirection w:val="btLr"/>
          </w:tcPr>
          <w:p w:rsidR="00812F29" w:rsidRPr="00C4573B" w:rsidRDefault="00812F29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812F29" w:rsidRPr="00C4573B" w:rsidRDefault="00812F29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812F29" w:rsidRPr="00C4573B" w:rsidTr="00F41E27">
        <w:trPr>
          <w:trHeight w:val="299"/>
        </w:trPr>
        <w:tc>
          <w:tcPr>
            <w:tcW w:w="10632" w:type="dxa"/>
            <w:gridSpan w:val="8"/>
            <w:vAlign w:val="center"/>
          </w:tcPr>
          <w:p w:rsidR="00812F29" w:rsidRPr="00C4573B" w:rsidRDefault="00F84668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GÜMRÜK ve TİCARET BAKANLIĞI</w:t>
            </w:r>
          </w:p>
        </w:tc>
        <w:tc>
          <w:tcPr>
            <w:tcW w:w="851" w:type="dxa"/>
          </w:tcPr>
          <w:p w:rsidR="00812F29" w:rsidRPr="00C4573B" w:rsidRDefault="00812F29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84668" w:rsidRPr="00C4573B" w:rsidTr="00F41E27">
        <w:tc>
          <w:tcPr>
            <w:tcW w:w="1258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1018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tme Tesisi Yapımı (D.S.) (DAP, DOKAP)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F84668" w:rsidRPr="00C4573B" w:rsidRDefault="006D4F6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9 il)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84668" w:rsidRPr="00C4573B" w:rsidRDefault="006D4F69" w:rsidP="006D4F6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Güm.</w:t>
            </w:r>
            <w:r w:rsidR="00F84668" w:rsidRPr="00C4573B">
              <w:rPr>
                <w:sz w:val="16"/>
                <w:szCs w:val="16"/>
              </w:rPr>
              <w:t>Tes. (5 adet), (29590 m²), Kesin Hes. Saha Betonu (50100 m²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8.8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3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84668" w:rsidRPr="00C4573B" w:rsidTr="00F41E27">
        <w:tc>
          <w:tcPr>
            <w:tcW w:w="1258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8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rçek ve Tüzel Kişiler İçin Merk</w:t>
            </w:r>
            <w:r w:rsidR="007C46FE" w:rsidRPr="00C4573B">
              <w:rPr>
                <w:sz w:val="16"/>
                <w:szCs w:val="16"/>
              </w:rPr>
              <w:t>ezi Kimlik Doğrulama Sist. Yaygın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Özel Gelişt. Yazıl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84668" w:rsidRPr="00C4573B" w:rsidTr="00F41E27">
        <w:tc>
          <w:tcPr>
            <w:tcW w:w="1258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9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letmelerin F</w:t>
            </w:r>
            <w:r w:rsidR="006D4F69" w:rsidRPr="00C4573B">
              <w:rPr>
                <w:sz w:val="16"/>
                <w:szCs w:val="16"/>
              </w:rPr>
              <w:t>aliyetlerine İlişkin Hiz.</w:t>
            </w:r>
            <w:r w:rsidRPr="00C4573B">
              <w:rPr>
                <w:sz w:val="16"/>
                <w:szCs w:val="16"/>
              </w:rPr>
              <w:t xml:space="preserve"> Kullanıcı Odaklı Entegrasyonunun Sağlanması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, Özel Gelişt. Yazıl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84668" w:rsidRPr="00C4573B" w:rsidTr="00F41E27">
        <w:tc>
          <w:tcPr>
            <w:tcW w:w="1258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24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2. Ek Hizmet Binası Yapımı [110]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0389 m²), Etüt-Proj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.1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F84668" w:rsidRPr="00C4573B" w:rsidTr="00F41E27">
        <w:tc>
          <w:tcPr>
            <w:tcW w:w="1258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1034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operatiflerin Geliştirilmesi Projesi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84668" w:rsidRPr="00C4573B" w:rsidRDefault="00F84668" w:rsidP="00F846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84668" w:rsidRPr="00C4573B" w:rsidRDefault="00F84668" w:rsidP="006D4F6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4668" w:rsidRPr="00C4573B" w:rsidRDefault="00F8466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12F29" w:rsidRPr="00C4573B" w:rsidTr="00F41E27">
        <w:trPr>
          <w:trHeight w:val="299"/>
        </w:trPr>
        <w:tc>
          <w:tcPr>
            <w:tcW w:w="10632" w:type="dxa"/>
            <w:gridSpan w:val="8"/>
            <w:vAlign w:val="center"/>
          </w:tcPr>
          <w:p w:rsidR="00812F29" w:rsidRPr="00C4573B" w:rsidRDefault="007C46FE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HACETTEPE ÜNİVERSİTESİ</w:t>
            </w:r>
          </w:p>
        </w:tc>
        <w:tc>
          <w:tcPr>
            <w:tcW w:w="851" w:type="dxa"/>
          </w:tcPr>
          <w:p w:rsidR="00812F29" w:rsidRPr="00C4573B" w:rsidRDefault="00812F29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41E27" w:rsidRPr="00C4573B" w:rsidTr="007C46FE">
        <w:trPr>
          <w:trHeight w:val="267"/>
        </w:trPr>
        <w:tc>
          <w:tcPr>
            <w:tcW w:w="1258" w:type="dxa"/>
            <w:shd w:val="clear" w:color="auto" w:fill="FFFFFF" w:themeFill="background1"/>
            <w:vAlign w:val="center"/>
          </w:tcPr>
          <w:p w:rsidR="00F41E27" w:rsidRPr="00C4573B" w:rsidRDefault="00F41E27" w:rsidP="00F41E2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F41E27" w:rsidRPr="00C4573B" w:rsidRDefault="00F41E27" w:rsidP="00F41E2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F41E27" w:rsidRPr="00C4573B" w:rsidRDefault="00F41E27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41E27" w:rsidRPr="00C4573B" w:rsidRDefault="00F41E27" w:rsidP="00F41E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1E27" w:rsidRPr="00C4573B" w:rsidRDefault="007C46FE" w:rsidP="00F41E2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1E27" w:rsidRPr="00C4573B" w:rsidRDefault="00F41E27" w:rsidP="00F41E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8.8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1E27" w:rsidRPr="00C4573B" w:rsidRDefault="00F41E27" w:rsidP="00F41E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1E27" w:rsidRPr="00C4573B" w:rsidRDefault="00F41E27" w:rsidP="00F41E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1.01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41E27" w:rsidRPr="00C4573B" w:rsidRDefault="00F41E27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C46FE" w:rsidRPr="00C4573B" w:rsidTr="00F41E27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20770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 Koruma ve Biyoçeşitlilik Ar-Ge Merk.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6436 m²), Mak.-Teç. Teknolojik Araş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C46FE" w:rsidRPr="00C4573B" w:rsidTr="00F41E27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20960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rkezi Araştırma Lab.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-Teçh. Tekn. Araş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7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7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C46FE" w:rsidRPr="00C4573B" w:rsidTr="00F41E27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230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İleri Kütle Spektrometresi Arş.Lab.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-Teçh. Tekn. Araş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6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6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C46FE" w:rsidRPr="00C4573B" w:rsidTr="00F41E27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240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Faz-I Klinik Merkezi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. (955 m2), Mak-Teçh. Tek. Araş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8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7C46FE" w:rsidRPr="00C4573B" w:rsidTr="00F41E27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500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limsel Araştırma Projeleri [166]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6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7C46FE" w:rsidRPr="00024490" w:rsidTr="00F41E27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520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adir Hast. Biyobankası Alty. Güçlendirilmesi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7C46F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-Teçh. Tekn. Araş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46FE" w:rsidRPr="00C4573B" w:rsidRDefault="007C46FE" w:rsidP="0056099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6FE" w:rsidRPr="00C4573B" w:rsidRDefault="007C46F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B630F5" w:rsidRPr="00C4573B" w:rsidRDefault="00B630F5" w:rsidP="00B630F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8"/>
        <w:gridCol w:w="1888"/>
        <w:gridCol w:w="1276"/>
        <w:gridCol w:w="1965"/>
        <w:gridCol w:w="1130"/>
        <w:gridCol w:w="1096"/>
        <w:gridCol w:w="1106"/>
        <w:gridCol w:w="968"/>
        <w:gridCol w:w="816"/>
      </w:tblGrid>
      <w:tr w:rsidR="00A54DDA" w:rsidRPr="00C4573B" w:rsidTr="00280939">
        <w:tc>
          <w:tcPr>
            <w:tcW w:w="1246" w:type="dxa"/>
            <w:vAlign w:val="center"/>
          </w:tcPr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8" w:type="dxa"/>
            <w:vAlign w:val="center"/>
          </w:tcPr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11" w:type="dxa"/>
            <w:vAlign w:val="center"/>
          </w:tcPr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11" w:type="dxa"/>
            <w:vAlign w:val="center"/>
          </w:tcPr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58" w:type="dxa"/>
            <w:vAlign w:val="center"/>
          </w:tcPr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2" w:type="dxa"/>
            <w:vAlign w:val="center"/>
          </w:tcPr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2" w:type="dxa"/>
            <w:vAlign w:val="center"/>
          </w:tcPr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0" w:type="dxa"/>
            <w:vAlign w:val="center"/>
          </w:tcPr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B630F5" w:rsidRPr="00C4573B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25" w:type="dxa"/>
            <w:textDirection w:val="btLr"/>
          </w:tcPr>
          <w:p w:rsidR="00B630F5" w:rsidRPr="00C4573B" w:rsidRDefault="00B630F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B630F5" w:rsidRPr="00C4573B" w:rsidRDefault="00B630F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B630F5" w:rsidRPr="00C4573B" w:rsidTr="00280939">
        <w:trPr>
          <w:trHeight w:val="299"/>
        </w:trPr>
        <w:tc>
          <w:tcPr>
            <w:tcW w:w="10658" w:type="dxa"/>
            <w:gridSpan w:val="8"/>
            <w:vAlign w:val="center"/>
          </w:tcPr>
          <w:p w:rsidR="00B630F5" w:rsidRPr="00C4573B" w:rsidRDefault="007016D6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HAKİMLER VE SAVCILAR KURULU BAŞKANLIĞI</w:t>
            </w:r>
          </w:p>
        </w:tc>
        <w:tc>
          <w:tcPr>
            <w:tcW w:w="825" w:type="dxa"/>
          </w:tcPr>
          <w:p w:rsidR="00B630F5" w:rsidRPr="00C4573B" w:rsidRDefault="00B630F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54DDA" w:rsidRPr="00C4573B" w:rsidTr="00280939">
        <w:tc>
          <w:tcPr>
            <w:tcW w:w="1246" w:type="dxa"/>
            <w:shd w:val="clear" w:color="auto" w:fill="FFFFFF" w:themeFill="background1"/>
            <w:vAlign w:val="center"/>
          </w:tcPr>
          <w:p w:rsidR="00B630F5" w:rsidRPr="00C4573B" w:rsidRDefault="00B630F5" w:rsidP="00B630F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B630F5" w:rsidRPr="00C4573B" w:rsidRDefault="00B630F5" w:rsidP="00B630F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B630F5" w:rsidRPr="00C4573B" w:rsidRDefault="00B630F5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630F5" w:rsidRPr="00C4573B" w:rsidRDefault="00B630F5" w:rsidP="00B63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B630F5" w:rsidRPr="00C4573B" w:rsidRDefault="007016D6" w:rsidP="00B630F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bottom"/>
          </w:tcPr>
          <w:p w:rsidR="00B630F5" w:rsidRPr="00C4573B" w:rsidRDefault="007016D6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316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:rsidR="00B630F5" w:rsidRPr="00C4573B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bottom"/>
          </w:tcPr>
          <w:p w:rsidR="00B630F5" w:rsidRPr="00C4573B" w:rsidRDefault="007016D6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316</w:t>
            </w:r>
          </w:p>
        </w:tc>
        <w:tc>
          <w:tcPr>
            <w:tcW w:w="825" w:type="dxa"/>
            <w:shd w:val="clear" w:color="auto" w:fill="FFFFFF" w:themeFill="background1"/>
            <w:vAlign w:val="bottom"/>
          </w:tcPr>
          <w:p w:rsidR="00B630F5" w:rsidRPr="00C4573B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016D6" w:rsidRPr="00C4573B" w:rsidTr="00280939">
        <w:tc>
          <w:tcPr>
            <w:tcW w:w="1246" w:type="dxa"/>
            <w:shd w:val="clear" w:color="auto" w:fill="FFFFFF" w:themeFill="background1"/>
            <w:vAlign w:val="center"/>
          </w:tcPr>
          <w:p w:rsidR="007016D6" w:rsidRPr="00C4573B" w:rsidRDefault="007016D6" w:rsidP="007016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340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7016D6" w:rsidRPr="00C4573B" w:rsidRDefault="007016D6" w:rsidP="007016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7016D6" w:rsidRPr="00C4573B" w:rsidRDefault="007016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7016D6" w:rsidRPr="00C4573B" w:rsidRDefault="007016D6" w:rsidP="007016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Bina tef., B. Onar., Diğer Güven.Yaz.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7016D6" w:rsidRPr="00C4573B" w:rsidRDefault="007016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7016D6" w:rsidRPr="00C4573B" w:rsidRDefault="007016D6" w:rsidP="007016D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316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7016D6" w:rsidRPr="00C4573B" w:rsidRDefault="007016D6" w:rsidP="007016D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016D6" w:rsidRPr="00C4573B" w:rsidRDefault="007016D6" w:rsidP="007016D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316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7016D6" w:rsidRPr="00C4573B" w:rsidRDefault="007016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B630F5" w:rsidRPr="00C4573B" w:rsidTr="00280939">
        <w:trPr>
          <w:trHeight w:val="299"/>
        </w:trPr>
        <w:tc>
          <w:tcPr>
            <w:tcW w:w="10658" w:type="dxa"/>
            <w:gridSpan w:val="8"/>
            <w:vAlign w:val="center"/>
          </w:tcPr>
          <w:p w:rsidR="00B630F5" w:rsidRPr="00C4573B" w:rsidRDefault="003A2E7A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HAZİNE MÜSTEŞARLIĞI</w:t>
            </w:r>
          </w:p>
        </w:tc>
        <w:tc>
          <w:tcPr>
            <w:tcW w:w="825" w:type="dxa"/>
          </w:tcPr>
          <w:p w:rsidR="00B630F5" w:rsidRPr="00C4573B" w:rsidRDefault="00B630F5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A54DDA" w:rsidRPr="00C4573B" w:rsidTr="00280939">
        <w:tc>
          <w:tcPr>
            <w:tcW w:w="1246" w:type="dxa"/>
            <w:shd w:val="clear" w:color="auto" w:fill="FFFFFF" w:themeFill="background1"/>
            <w:vAlign w:val="center"/>
          </w:tcPr>
          <w:p w:rsidR="00B630F5" w:rsidRPr="00C4573B" w:rsidRDefault="00B630F5" w:rsidP="00B630F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B630F5" w:rsidRPr="00C4573B" w:rsidRDefault="00B630F5" w:rsidP="00B630F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B630F5" w:rsidRPr="00C4573B" w:rsidRDefault="00B630F5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630F5" w:rsidRPr="00C4573B" w:rsidRDefault="00B630F5" w:rsidP="00B63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B630F5" w:rsidRPr="00C4573B" w:rsidRDefault="00B630F5" w:rsidP="00B630F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B630F5" w:rsidRPr="00C4573B" w:rsidRDefault="003A2E7A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.5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B630F5" w:rsidRPr="00C4573B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B630F5" w:rsidRPr="00C4573B" w:rsidRDefault="003A2E7A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.520</w:t>
            </w:r>
          </w:p>
        </w:tc>
        <w:tc>
          <w:tcPr>
            <w:tcW w:w="825" w:type="dxa"/>
            <w:shd w:val="clear" w:color="auto" w:fill="FFFFFF" w:themeFill="background1"/>
            <w:vAlign w:val="bottom"/>
          </w:tcPr>
          <w:p w:rsidR="00B630F5" w:rsidRPr="00C4573B" w:rsidRDefault="00B630F5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3A2E7A" w:rsidRPr="00C4573B" w:rsidTr="00280939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7A" w:rsidRPr="00C4573B" w:rsidRDefault="003A2E7A" w:rsidP="003A2E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250</w:t>
            </w: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7A" w:rsidRPr="00C4573B" w:rsidRDefault="003A2E7A" w:rsidP="003A2E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7A" w:rsidRPr="00C4573B" w:rsidRDefault="003A2E7A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7A" w:rsidRPr="00C4573B" w:rsidRDefault="003A2E7A" w:rsidP="003A2E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Güv. Yazıl. Mak.-Teç. Özel Gelişt. Yazıl. Sis. Yazıl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7A" w:rsidRPr="00C4573B" w:rsidRDefault="003A2E7A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7A" w:rsidRPr="00C4573B" w:rsidRDefault="003A2E7A" w:rsidP="003A2E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2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7A" w:rsidRPr="00C4573B" w:rsidRDefault="003A2E7A" w:rsidP="003A2E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2E7A" w:rsidRPr="00C4573B" w:rsidRDefault="003A2E7A" w:rsidP="003A2E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E7A" w:rsidRPr="00C4573B" w:rsidRDefault="003A2E7A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B630F5" w:rsidRPr="00C4573B" w:rsidTr="00280939">
        <w:trPr>
          <w:trHeight w:val="299"/>
        </w:trPr>
        <w:tc>
          <w:tcPr>
            <w:tcW w:w="10658" w:type="dxa"/>
            <w:gridSpan w:val="8"/>
            <w:vAlign w:val="center"/>
          </w:tcPr>
          <w:p w:rsidR="00B630F5" w:rsidRPr="00C4573B" w:rsidRDefault="00280939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İÇİŞLERİ BAKANLIĞI</w:t>
            </w:r>
          </w:p>
        </w:tc>
        <w:tc>
          <w:tcPr>
            <w:tcW w:w="825" w:type="dxa"/>
          </w:tcPr>
          <w:p w:rsidR="00B630F5" w:rsidRPr="00C4573B" w:rsidRDefault="00B630F5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80939" w:rsidRPr="00C4573B" w:rsidTr="00280939">
        <w:tc>
          <w:tcPr>
            <w:tcW w:w="124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514.976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91.052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60.671</w:t>
            </w:r>
          </w:p>
        </w:tc>
        <w:tc>
          <w:tcPr>
            <w:tcW w:w="825" w:type="dxa"/>
            <w:shd w:val="clear" w:color="auto" w:fill="FFFFFF" w:themeFill="background1"/>
          </w:tcPr>
          <w:p w:rsidR="00280939" w:rsidRPr="00C4573B" w:rsidRDefault="00280939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80939" w:rsidRPr="00C4573B" w:rsidTr="00280939">
        <w:tc>
          <w:tcPr>
            <w:tcW w:w="124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10300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jital Arşiv Projesi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Sis. Yazıl. Veri Sayısallaştırma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280939">
        <w:tc>
          <w:tcPr>
            <w:tcW w:w="124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340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dari Sınırların Güncellenmesi ve Sayısallaş.Proj.Fizibilitesi ve Pilot Uygulama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Sis. Yazıl. Uyg. Yazıl.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280939">
        <w:tc>
          <w:tcPr>
            <w:tcW w:w="124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350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kansal Adres Kayıt Sistemi Veri Üretimi ve Yaygınlaştırması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Uyg. Yazıl. Veri Sayısallaştırma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40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8.400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0.00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280939">
        <w:tc>
          <w:tcPr>
            <w:tcW w:w="124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370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TK’lar ile İşbirliği İçin Kamu Sektörünün Güçlendir. Proj. [112]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543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6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280939">
        <w:tc>
          <w:tcPr>
            <w:tcW w:w="124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680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ulut Belediye Projesi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Mak.-Teç. Özel Geliş. Yazı. Sis. Yazıl.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A54DDA" w:rsidRPr="00C4573B" w:rsidRDefault="00A54DDA" w:rsidP="00A54DDA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0"/>
        <w:gridCol w:w="1815"/>
        <w:gridCol w:w="1328"/>
        <w:gridCol w:w="2034"/>
        <w:gridCol w:w="1172"/>
        <w:gridCol w:w="966"/>
        <w:gridCol w:w="1115"/>
        <w:gridCol w:w="973"/>
        <w:gridCol w:w="830"/>
      </w:tblGrid>
      <w:tr w:rsidR="00A54DDA" w:rsidRPr="00C4573B" w:rsidTr="00D50491">
        <w:tc>
          <w:tcPr>
            <w:tcW w:w="1250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15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28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34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72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6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5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3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30" w:type="dxa"/>
            <w:textDirection w:val="btLr"/>
          </w:tcPr>
          <w:p w:rsidR="00A54DDA" w:rsidRPr="00C4573B" w:rsidRDefault="00A54DDA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A54DDA" w:rsidRPr="00C4573B" w:rsidRDefault="00A54DDA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A54DDA" w:rsidRPr="00C4573B" w:rsidTr="00D50491">
        <w:trPr>
          <w:trHeight w:val="299"/>
        </w:trPr>
        <w:tc>
          <w:tcPr>
            <w:tcW w:w="10653" w:type="dxa"/>
            <w:gridSpan w:val="8"/>
            <w:vAlign w:val="center"/>
          </w:tcPr>
          <w:p w:rsidR="00A54DDA" w:rsidRPr="00C4573B" w:rsidRDefault="00280939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İÇİŞLERİ BAKANLIĞI</w:t>
            </w:r>
          </w:p>
        </w:tc>
        <w:tc>
          <w:tcPr>
            <w:tcW w:w="830" w:type="dxa"/>
          </w:tcPr>
          <w:p w:rsidR="00A54DDA" w:rsidRPr="00C4573B" w:rsidRDefault="00A54DDA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80939" w:rsidRPr="00C4573B" w:rsidTr="00D50491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29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ve Ağ Altyapısı Yenileme ve Güçlendirme Projes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Sis. Yazıl. Uyg. Yazılımı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0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0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80939" w:rsidRPr="00C4573B" w:rsidTr="00D50491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0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-İçişleri Yazılım Geliştirme ve İdame Projes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Özel Gelişt. Yazıl. Sis. Yazıl.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3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3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80939" w:rsidRPr="00C4573B" w:rsidTr="00D50491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1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 Merkezi ve Sistem Altyapı Güçlendirme Projes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ım, Sis. Yazılımı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0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0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80939" w:rsidRPr="00C4573B" w:rsidTr="00D50491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4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BİS Geliştirme ve İdame Projes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80939" w:rsidRPr="00C4573B" w:rsidRDefault="00A7329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anış. Donan. Özel Gelişt. Yazılım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80939" w:rsidRPr="00C4573B" w:rsidTr="00D50491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5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l Yatırım Takip Sistem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.-Teç. Özel Geliş. Yazılım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80939" w:rsidRPr="00C4573B" w:rsidTr="00D50491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K02002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cil Çağrı Sistemi (112)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Donan. Güvenlik Yazıl. Hiz. Bin. (14+35 adet), Mak. Teç. Bak. Onar.,Mak.-Teç., Sis. Yaz., Tefrişat, Uyg. Yaz.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5.0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4.919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.0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D50491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2004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ınır Yönetimi Konusunda İdari Kapasitenin Geliştirilmesi [106]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2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D50491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2009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, Yunanistan ve Bulgaristan Arasında Sınır Yönetimi Alanında Bölgesel İşbirliği Projesi Aşama-2 [106]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ine-Teçhizat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8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A54DDA" w:rsidRPr="00C4573B" w:rsidRDefault="00A54DDA" w:rsidP="00A54DDA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280939" w:rsidRDefault="00280939" w:rsidP="00A54DDA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DE5360" w:rsidRPr="00C4573B" w:rsidRDefault="00DE5360" w:rsidP="00A54DDA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A54DDA" w:rsidRPr="00C4573B" w:rsidRDefault="00A54DDA" w:rsidP="00A54DDA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0"/>
        <w:gridCol w:w="1803"/>
        <w:gridCol w:w="1319"/>
        <w:gridCol w:w="2023"/>
        <w:gridCol w:w="1213"/>
        <w:gridCol w:w="963"/>
        <w:gridCol w:w="1113"/>
        <w:gridCol w:w="971"/>
        <w:gridCol w:w="828"/>
      </w:tblGrid>
      <w:tr w:rsidR="00D50491" w:rsidRPr="00C4573B" w:rsidTr="005D53E7">
        <w:tc>
          <w:tcPr>
            <w:tcW w:w="1250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03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19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3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213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3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3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1" w:type="dxa"/>
            <w:vAlign w:val="center"/>
          </w:tcPr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A54DDA" w:rsidRPr="00C4573B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28" w:type="dxa"/>
            <w:textDirection w:val="btLr"/>
          </w:tcPr>
          <w:p w:rsidR="00A54DDA" w:rsidRPr="00C4573B" w:rsidRDefault="00A54DDA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A54DDA" w:rsidRPr="00C4573B" w:rsidRDefault="00A54DDA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A54DDA" w:rsidRPr="00C4573B" w:rsidTr="005D53E7">
        <w:trPr>
          <w:trHeight w:val="299"/>
        </w:trPr>
        <w:tc>
          <w:tcPr>
            <w:tcW w:w="10655" w:type="dxa"/>
            <w:gridSpan w:val="8"/>
            <w:vAlign w:val="center"/>
          </w:tcPr>
          <w:p w:rsidR="00A54DDA" w:rsidRPr="00C4573B" w:rsidRDefault="00280939" w:rsidP="00A54DD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İÇİŞLERİ BAKANLIĞI</w:t>
            </w:r>
          </w:p>
        </w:tc>
        <w:tc>
          <w:tcPr>
            <w:tcW w:w="828" w:type="dxa"/>
          </w:tcPr>
          <w:p w:rsidR="00A54DDA" w:rsidRPr="00C4573B" w:rsidRDefault="00A54DDA" w:rsidP="00A54DD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80939" w:rsidRPr="00C4573B" w:rsidTr="005D53E7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2010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oordinasyon ve Ortak Risk Analizi Merkezi Kurulması ile Entegre Sınır Yönetimi Ortak Veri Tabanının</w:t>
            </w:r>
            <w:r w:rsidRPr="00C4573B">
              <w:rPr>
                <w:sz w:val="16"/>
                <w:szCs w:val="16"/>
              </w:rPr>
              <w:br/>
              <w:t>Geliştirilmesi Projesi [106]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.7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8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5D53E7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2011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ç Güvenlik Sektörünün Sivil Gözetiminin Geliştirilmesi İçin Teknik Destek Projesi Aşama-3 [106]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9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5D53E7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2012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AMER Proj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Güvenlik Yaz.,Sis. Yaz., Uyg. Yaz., Veri Sayısallaş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80939" w:rsidRPr="00C4573B" w:rsidTr="005D53E7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7002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öylerin Altyapısının İzlenmesi Proj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Müş., Özel Geliş. Yaz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31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313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5D53E7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7011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ırsal Bilgi Sistemi (KIRBİS ) Proj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Müş.,Özel Geliş. Yaz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1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80939" w:rsidRPr="00C4573B" w:rsidTr="005D53E7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3K08008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rel Yönetimler Bilgi Tabanı [136]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, Özel Geliş. Yaz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3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4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20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280939" w:rsidRPr="00C4573B" w:rsidTr="005D53E7">
        <w:tc>
          <w:tcPr>
            <w:tcW w:w="1250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8003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şehir Bel. Hizmet Sunum Yöntemlerinin Geliştirilmesi [136]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80939" w:rsidRPr="00C4573B" w:rsidRDefault="00280939" w:rsidP="002809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54DDA" w:rsidRPr="00C4573B" w:rsidTr="005D53E7">
        <w:trPr>
          <w:trHeight w:val="299"/>
        </w:trPr>
        <w:tc>
          <w:tcPr>
            <w:tcW w:w="10655" w:type="dxa"/>
            <w:gridSpan w:val="8"/>
            <w:vAlign w:val="center"/>
          </w:tcPr>
          <w:p w:rsidR="00A54DDA" w:rsidRPr="00C4573B" w:rsidRDefault="00280939" w:rsidP="00D50491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İSTANBUL TEKNİK ÜNİVERSİTESİ</w:t>
            </w:r>
          </w:p>
        </w:tc>
        <w:tc>
          <w:tcPr>
            <w:tcW w:w="828" w:type="dxa"/>
          </w:tcPr>
          <w:p w:rsidR="00A54DDA" w:rsidRPr="00C4573B" w:rsidRDefault="00A54DDA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50491" w:rsidRPr="00C4573B" w:rsidTr="005D53E7">
        <w:tc>
          <w:tcPr>
            <w:tcW w:w="1250" w:type="dxa"/>
            <w:shd w:val="clear" w:color="auto" w:fill="FFFFFF" w:themeFill="background1"/>
            <w:vAlign w:val="center"/>
          </w:tcPr>
          <w:p w:rsidR="00D50491" w:rsidRPr="00C4573B" w:rsidRDefault="00D50491" w:rsidP="00D50491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D50491" w:rsidRPr="00C4573B" w:rsidRDefault="00D50491" w:rsidP="00D50491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D50491" w:rsidRPr="00C4573B" w:rsidRDefault="00D50491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D50491" w:rsidRPr="00C4573B" w:rsidRDefault="00D50491" w:rsidP="00D504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50491" w:rsidRPr="00C4573B" w:rsidRDefault="00D50491" w:rsidP="00D5049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D50491" w:rsidRPr="00C4573B" w:rsidRDefault="00644542" w:rsidP="00D5049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7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D50491" w:rsidRPr="00C4573B" w:rsidRDefault="00D50491" w:rsidP="00D5049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D50491" w:rsidRPr="00C4573B" w:rsidRDefault="00644542" w:rsidP="00D5049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000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D50491" w:rsidRPr="00C4573B" w:rsidRDefault="00D50491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80939" w:rsidRPr="00C4573B" w:rsidTr="005D53E7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80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elikopter Kavramsal Doğrul. Aracı Tas. ve İmal. [167]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39" w:rsidRPr="00C4573B" w:rsidRDefault="00280939" w:rsidP="002809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39" w:rsidRPr="00C4573B" w:rsidRDefault="00280939" w:rsidP="0064454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.000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39" w:rsidRPr="00C4573B" w:rsidRDefault="00280939" w:rsidP="0064454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0939" w:rsidRPr="00C4573B" w:rsidRDefault="00280939" w:rsidP="0064454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939" w:rsidRPr="00C4573B" w:rsidRDefault="002809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593923" w:rsidRPr="00C4573B" w:rsidRDefault="00593923" w:rsidP="0059392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0"/>
        <w:gridCol w:w="1803"/>
        <w:gridCol w:w="1319"/>
        <w:gridCol w:w="2023"/>
        <w:gridCol w:w="1213"/>
        <w:gridCol w:w="963"/>
        <w:gridCol w:w="1113"/>
        <w:gridCol w:w="971"/>
        <w:gridCol w:w="828"/>
      </w:tblGrid>
      <w:tr w:rsidR="00593923" w:rsidRPr="00C4573B" w:rsidTr="00AE2B94">
        <w:tc>
          <w:tcPr>
            <w:tcW w:w="1250" w:type="dxa"/>
            <w:vAlign w:val="center"/>
          </w:tcPr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03" w:type="dxa"/>
            <w:vAlign w:val="center"/>
          </w:tcPr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19" w:type="dxa"/>
            <w:vAlign w:val="center"/>
          </w:tcPr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3" w:type="dxa"/>
            <w:vAlign w:val="center"/>
          </w:tcPr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213" w:type="dxa"/>
            <w:vAlign w:val="center"/>
          </w:tcPr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3" w:type="dxa"/>
            <w:vAlign w:val="center"/>
          </w:tcPr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3" w:type="dxa"/>
            <w:vAlign w:val="center"/>
          </w:tcPr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1" w:type="dxa"/>
            <w:vAlign w:val="center"/>
          </w:tcPr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593923" w:rsidRPr="00C4573B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28" w:type="dxa"/>
            <w:textDirection w:val="btLr"/>
          </w:tcPr>
          <w:p w:rsidR="00593923" w:rsidRPr="00C4573B" w:rsidRDefault="00593923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593923" w:rsidRPr="00C4573B" w:rsidRDefault="00593923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593923" w:rsidRPr="00C4573B" w:rsidTr="00AE2B94">
        <w:trPr>
          <w:trHeight w:val="299"/>
        </w:trPr>
        <w:tc>
          <w:tcPr>
            <w:tcW w:w="10655" w:type="dxa"/>
            <w:gridSpan w:val="8"/>
            <w:vAlign w:val="center"/>
          </w:tcPr>
          <w:p w:rsidR="00593923" w:rsidRPr="00C4573B" w:rsidRDefault="009C3DD6" w:rsidP="00AE2B94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ALKINMA BAKANLIĞI</w:t>
            </w:r>
          </w:p>
        </w:tc>
        <w:tc>
          <w:tcPr>
            <w:tcW w:w="828" w:type="dxa"/>
          </w:tcPr>
          <w:p w:rsidR="00593923" w:rsidRPr="00C4573B" w:rsidRDefault="00593923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C3DD6" w:rsidRPr="00C4573B" w:rsidTr="009C3DD6">
        <w:tc>
          <w:tcPr>
            <w:tcW w:w="1250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7.50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958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4.752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9C3DD6" w:rsidRPr="00C4573B" w:rsidRDefault="009C3DD6" w:rsidP="009C3DD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C3DD6" w:rsidRPr="00C4573B" w:rsidTr="00AE2B94">
        <w:tc>
          <w:tcPr>
            <w:tcW w:w="1250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36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tırma Giderler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89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58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63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9C3DD6" w:rsidRPr="00C4573B" w:rsidTr="00AE2B94">
        <w:tc>
          <w:tcPr>
            <w:tcW w:w="1250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7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anış. Don. Etüt-Proje, Mak.-Teç. Sis. Yazıl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75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758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C3DD6" w:rsidRPr="00C4573B" w:rsidTr="00AE2B94">
        <w:tc>
          <w:tcPr>
            <w:tcW w:w="1250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8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YS'ın Geliştirilmesi Proj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tem Yazılımı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C3DD6" w:rsidRPr="00C4573B" w:rsidTr="00AE2B94">
        <w:tc>
          <w:tcPr>
            <w:tcW w:w="1250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7005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ırsal ve Kentsel Ekonomilerin Entegras. (GAP, KOP)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irlik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9C3DD6" w:rsidRPr="00C4573B" w:rsidTr="00AE2B94">
        <w:tc>
          <w:tcPr>
            <w:tcW w:w="1250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8002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Teknik İşbirliği Projeler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9C3DD6" w:rsidRPr="00C4573B" w:rsidRDefault="009C3DD6" w:rsidP="009C3DD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35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C3DD6" w:rsidRPr="00C4573B" w:rsidRDefault="009C3DD6" w:rsidP="004E7FA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358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C3DD6" w:rsidRPr="00C4573B" w:rsidRDefault="009C3DD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593923" w:rsidRPr="00C4573B" w:rsidTr="00AE2B94">
        <w:trPr>
          <w:trHeight w:val="299"/>
        </w:trPr>
        <w:tc>
          <w:tcPr>
            <w:tcW w:w="10655" w:type="dxa"/>
            <w:gridSpan w:val="8"/>
            <w:vAlign w:val="center"/>
          </w:tcPr>
          <w:p w:rsidR="00593923" w:rsidRPr="00C4573B" w:rsidRDefault="00D25744" w:rsidP="00AE2B94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AMU DENETÇİLİĞİ KURUMU BAŞDENETÇİLİĞİ</w:t>
            </w:r>
          </w:p>
        </w:tc>
        <w:tc>
          <w:tcPr>
            <w:tcW w:w="828" w:type="dxa"/>
          </w:tcPr>
          <w:p w:rsidR="00593923" w:rsidRPr="00C4573B" w:rsidRDefault="00593923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64311" w:rsidRPr="00C4573B" w:rsidTr="00AE2B94">
        <w:tc>
          <w:tcPr>
            <w:tcW w:w="1250" w:type="dxa"/>
            <w:shd w:val="clear" w:color="auto" w:fill="FFFFFF" w:themeFill="background1"/>
            <w:vAlign w:val="center"/>
          </w:tcPr>
          <w:p w:rsidR="00564311" w:rsidRPr="00C4573B" w:rsidRDefault="00564311" w:rsidP="00564311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564311" w:rsidRPr="00C4573B" w:rsidRDefault="00564311" w:rsidP="00564311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64311" w:rsidRPr="00C4573B" w:rsidRDefault="00564311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564311" w:rsidRPr="00C4573B" w:rsidRDefault="00564311" w:rsidP="005643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64311" w:rsidRPr="00C4573B" w:rsidRDefault="00564311" w:rsidP="0056431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564311" w:rsidRPr="00C4573B" w:rsidRDefault="00D25744" w:rsidP="0056431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08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64311" w:rsidRPr="00C4573B" w:rsidRDefault="00564311" w:rsidP="0056431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564311" w:rsidRPr="00C4573B" w:rsidRDefault="00D25744" w:rsidP="0056431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085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564311" w:rsidRPr="00C4573B" w:rsidRDefault="00564311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25744" w:rsidRPr="00C4573B" w:rsidTr="00AE2B94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44" w:rsidRPr="00C4573B" w:rsidRDefault="00D25744" w:rsidP="00D2574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90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44" w:rsidRPr="00C4573B" w:rsidRDefault="00D25744" w:rsidP="00D2574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44" w:rsidRPr="00C4573B" w:rsidRDefault="00D2574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44" w:rsidRPr="00C4573B" w:rsidRDefault="00071164" w:rsidP="00D2574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</w:t>
            </w:r>
            <w:r w:rsidR="00D25744" w:rsidRPr="00C4573B">
              <w:rPr>
                <w:sz w:val="16"/>
                <w:szCs w:val="16"/>
              </w:rPr>
              <w:t>. Sis. Yazıl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44" w:rsidRPr="00C4573B" w:rsidRDefault="00D2574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44" w:rsidRPr="00C4573B" w:rsidRDefault="00D25744" w:rsidP="00D2574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85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44" w:rsidRPr="00C4573B" w:rsidRDefault="00D25744" w:rsidP="00D2574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5744" w:rsidRPr="00C4573B" w:rsidRDefault="00D25744" w:rsidP="00D2574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8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744" w:rsidRPr="00C4573B" w:rsidRDefault="00D2574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593923" w:rsidRPr="00C4573B" w:rsidTr="00AE2B94">
        <w:trPr>
          <w:trHeight w:val="299"/>
        </w:trPr>
        <w:tc>
          <w:tcPr>
            <w:tcW w:w="10655" w:type="dxa"/>
            <w:gridSpan w:val="8"/>
            <w:vAlign w:val="center"/>
          </w:tcPr>
          <w:p w:rsidR="00593923" w:rsidRPr="00C4573B" w:rsidRDefault="00D25744" w:rsidP="00AE2B94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AMU DÜZENİ VE GÜVENLİĞİ MÜSTEŞARLIĞI</w:t>
            </w:r>
          </w:p>
        </w:tc>
        <w:tc>
          <w:tcPr>
            <w:tcW w:w="828" w:type="dxa"/>
          </w:tcPr>
          <w:p w:rsidR="00593923" w:rsidRPr="00C4573B" w:rsidRDefault="00593923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26F2E" w:rsidRPr="00C4573B" w:rsidTr="00AE2B94">
        <w:tc>
          <w:tcPr>
            <w:tcW w:w="1250" w:type="dxa"/>
            <w:shd w:val="clear" w:color="auto" w:fill="FFFFFF" w:themeFill="background1"/>
            <w:vAlign w:val="center"/>
          </w:tcPr>
          <w:p w:rsidR="00026F2E" w:rsidRPr="00C4573B" w:rsidRDefault="00026F2E" w:rsidP="00026F2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26F2E" w:rsidRPr="00C4573B" w:rsidRDefault="00026F2E" w:rsidP="00026F2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26F2E" w:rsidRPr="00C4573B" w:rsidRDefault="00026F2E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26F2E" w:rsidRPr="00C4573B" w:rsidRDefault="00026F2E" w:rsidP="00026F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026F2E" w:rsidRPr="00C4573B" w:rsidRDefault="00D25744" w:rsidP="00026F2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:rsidR="00026F2E" w:rsidRPr="00C4573B" w:rsidRDefault="00D25744" w:rsidP="00026F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1113" w:type="dxa"/>
            <w:shd w:val="clear" w:color="auto" w:fill="FFFFFF" w:themeFill="background1"/>
            <w:vAlign w:val="bottom"/>
          </w:tcPr>
          <w:p w:rsidR="00026F2E" w:rsidRPr="00C4573B" w:rsidRDefault="00026F2E" w:rsidP="00026F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bottom"/>
          </w:tcPr>
          <w:p w:rsidR="00026F2E" w:rsidRPr="00C4573B" w:rsidRDefault="00D25744" w:rsidP="00026F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828" w:type="dxa"/>
            <w:shd w:val="clear" w:color="auto" w:fill="FFFFFF" w:themeFill="background1"/>
          </w:tcPr>
          <w:p w:rsidR="00026F2E" w:rsidRPr="00C4573B" w:rsidRDefault="00026F2E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25744" w:rsidRPr="00C4573B" w:rsidTr="00AE2B94">
        <w:tc>
          <w:tcPr>
            <w:tcW w:w="1250" w:type="dxa"/>
            <w:shd w:val="clear" w:color="auto" w:fill="FFFFFF" w:themeFill="background1"/>
            <w:vAlign w:val="center"/>
          </w:tcPr>
          <w:p w:rsidR="00D25744" w:rsidRPr="00C4573B" w:rsidRDefault="00D25744" w:rsidP="00D2574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2008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D25744" w:rsidRPr="00C4573B" w:rsidRDefault="00D25744" w:rsidP="00D2574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D25744" w:rsidRPr="00C4573B" w:rsidRDefault="00D2574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D25744" w:rsidRPr="00C4573B" w:rsidRDefault="00D25744" w:rsidP="00D2574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ine-Teçhizat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25744" w:rsidRPr="00C4573B" w:rsidRDefault="00D2574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D25744" w:rsidRPr="00C4573B" w:rsidRDefault="00D25744" w:rsidP="00D2574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D25744" w:rsidRPr="00C4573B" w:rsidRDefault="00D25744" w:rsidP="00D2574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D25744" w:rsidRPr="00C4573B" w:rsidRDefault="00D25744" w:rsidP="00D2574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25744" w:rsidRPr="00C4573B" w:rsidRDefault="00D2574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071164" w:rsidRPr="00C4573B" w:rsidTr="00FC69C9">
        <w:tc>
          <w:tcPr>
            <w:tcW w:w="10655" w:type="dxa"/>
            <w:gridSpan w:val="8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AMU GÖZETİMİ, MUHASEBE VE DENETİM STANDARTLARI KURUMU BAŞKANLIĞI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71164" w:rsidRPr="00C4573B" w:rsidRDefault="00071164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071164" w:rsidRPr="00C4573B" w:rsidTr="00FC69C9">
        <w:tc>
          <w:tcPr>
            <w:tcW w:w="1250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71164" w:rsidRPr="00C4573B" w:rsidRDefault="0007116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:rsidR="00071164" w:rsidRPr="00C4573B" w:rsidRDefault="00071164" w:rsidP="0007116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2.000</w:t>
            </w:r>
          </w:p>
        </w:tc>
        <w:tc>
          <w:tcPr>
            <w:tcW w:w="1113" w:type="dxa"/>
            <w:shd w:val="clear" w:color="auto" w:fill="FFFFFF" w:themeFill="background1"/>
            <w:vAlign w:val="bottom"/>
          </w:tcPr>
          <w:p w:rsidR="00071164" w:rsidRPr="00C4573B" w:rsidRDefault="00071164" w:rsidP="0007116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000</w:t>
            </w:r>
          </w:p>
        </w:tc>
        <w:tc>
          <w:tcPr>
            <w:tcW w:w="971" w:type="dxa"/>
            <w:shd w:val="clear" w:color="auto" w:fill="FFFFFF" w:themeFill="background1"/>
            <w:vAlign w:val="bottom"/>
          </w:tcPr>
          <w:p w:rsidR="00071164" w:rsidRPr="00C4573B" w:rsidRDefault="00071164" w:rsidP="0007116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71164" w:rsidRPr="00C4573B" w:rsidRDefault="00071164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071164" w:rsidRPr="00C4573B" w:rsidTr="00AE2B94">
        <w:tc>
          <w:tcPr>
            <w:tcW w:w="1250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50005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71164" w:rsidRPr="00C4573B" w:rsidRDefault="0007116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 Hiz. Bin. (18000 m²), Etüt-Proje, Müş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071164" w:rsidRPr="00C4573B" w:rsidRDefault="0007116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71164" w:rsidRPr="00C4573B" w:rsidRDefault="0007116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4B6AC9" w:rsidRPr="00C4573B" w:rsidRDefault="004B6AC9" w:rsidP="00F34B2B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F34B2B" w:rsidRPr="00C4573B" w:rsidRDefault="00F34B2B" w:rsidP="00F34B2B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6"/>
        <w:gridCol w:w="2517"/>
        <w:gridCol w:w="1148"/>
        <w:gridCol w:w="1832"/>
        <w:gridCol w:w="1020"/>
        <w:gridCol w:w="931"/>
        <w:gridCol w:w="1076"/>
        <w:gridCol w:w="935"/>
        <w:gridCol w:w="788"/>
      </w:tblGrid>
      <w:tr w:rsidR="00F34B2B" w:rsidRPr="00C4573B" w:rsidTr="00B9658E">
        <w:tc>
          <w:tcPr>
            <w:tcW w:w="1236" w:type="dxa"/>
            <w:vAlign w:val="center"/>
          </w:tcPr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17" w:type="dxa"/>
            <w:vAlign w:val="center"/>
          </w:tcPr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48" w:type="dxa"/>
            <w:vAlign w:val="center"/>
          </w:tcPr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32" w:type="dxa"/>
            <w:vAlign w:val="center"/>
          </w:tcPr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0" w:type="dxa"/>
            <w:vAlign w:val="center"/>
          </w:tcPr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31" w:type="dxa"/>
            <w:vAlign w:val="center"/>
          </w:tcPr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6" w:type="dxa"/>
            <w:vAlign w:val="center"/>
          </w:tcPr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5" w:type="dxa"/>
            <w:vAlign w:val="center"/>
          </w:tcPr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F34B2B" w:rsidRPr="00C4573B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8" w:type="dxa"/>
            <w:textDirection w:val="btLr"/>
          </w:tcPr>
          <w:p w:rsidR="00F34B2B" w:rsidRPr="00C4573B" w:rsidRDefault="00F34B2B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F34B2B" w:rsidRPr="00C4573B" w:rsidRDefault="00F34B2B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F34B2B" w:rsidRPr="00C4573B" w:rsidTr="00F34B2B">
        <w:trPr>
          <w:trHeight w:val="299"/>
        </w:trPr>
        <w:tc>
          <w:tcPr>
            <w:tcW w:w="10695" w:type="dxa"/>
            <w:gridSpan w:val="8"/>
            <w:vAlign w:val="center"/>
          </w:tcPr>
          <w:p w:rsidR="00F34B2B" w:rsidRPr="00C4573B" w:rsidRDefault="00071164" w:rsidP="00AE2B94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AMU GÖZETİMİ, MUHASEBE VE DENETİM STANDARTLARI KURUMU BAŞKANLIĞI</w:t>
            </w:r>
          </w:p>
        </w:tc>
        <w:tc>
          <w:tcPr>
            <w:tcW w:w="788" w:type="dxa"/>
          </w:tcPr>
          <w:p w:rsidR="00F34B2B" w:rsidRPr="00C4573B" w:rsidRDefault="00F34B2B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071164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090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71164" w:rsidRPr="00C4573B" w:rsidRDefault="0007116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. Tek., Bina Bak. Onar. Mak.-Teç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71164" w:rsidRPr="00C4573B" w:rsidRDefault="0007116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71164" w:rsidRPr="00C4573B" w:rsidRDefault="00071164" w:rsidP="0007116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71164" w:rsidRPr="00C4573B" w:rsidRDefault="0007116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21D89" w:rsidRPr="00C4573B" w:rsidTr="00FC69C9">
        <w:tc>
          <w:tcPr>
            <w:tcW w:w="10695" w:type="dxa"/>
            <w:gridSpan w:val="8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AMU İHALE KURUMU BAŞKANLIĞI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821D89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7.775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.0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821D89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500060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 Hiz. Bin. (50603 m²)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2.775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.0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21D89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100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. Don. Güv Yaz. İnş. Bak. Onar. Sis. Yaz. Tef. Yayın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21D89" w:rsidRPr="00C4573B" w:rsidTr="00F34B2B">
        <w:trPr>
          <w:trHeight w:val="299"/>
        </w:trPr>
        <w:tc>
          <w:tcPr>
            <w:tcW w:w="10695" w:type="dxa"/>
            <w:gridSpan w:val="8"/>
            <w:vAlign w:val="center"/>
          </w:tcPr>
          <w:p w:rsidR="00821D89" w:rsidRPr="00C4573B" w:rsidRDefault="00B9658E" w:rsidP="00821D89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İŞİSEL VERİLERİ KORUMA KURUMU BAŞKANLIĞI</w:t>
            </w:r>
          </w:p>
        </w:tc>
        <w:tc>
          <w:tcPr>
            <w:tcW w:w="788" w:type="dxa"/>
          </w:tcPr>
          <w:p w:rsidR="00821D89" w:rsidRPr="00C4573B" w:rsidRDefault="00821D89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21D89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821D89" w:rsidRPr="00C4573B" w:rsidRDefault="00821D89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21D89" w:rsidRPr="00C4573B" w:rsidRDefault="00B9658E" w:rsidP="00821D8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.500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821D89" w:rsidRPr="00C4573B" w:rsidRDefault="00821D89" w:rsidP="00821D8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821D89" w:rsidRPr="00C4573B" w:rsidRDefault="00B9658E" w:rsidP="00821D8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.500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821D89" w:rsidRPr="00C4573B" w:rsidRDefault="00821D89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B9658E" w:rsidRPr="00C4573B" w:rsidTr="00B9658E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58E" w:rsidRPr="00C4573B" w:rsidRDefault="00B9658E" w:rsidP="00B965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160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58E" w:rsidRPr="00C4573B" w:rsidRDefault="00B9658E" w:rsidP="00B965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58E" w:rsidRPr="00C4573B" w:rsidRDefault="00B9658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58E" w:rsidRPr="00C4573B" w:rsidRDefault="00B9658E" w:rsidP="00B9658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. Tek., Mak.-Teç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58E" w:rsidRPr="00C4573B" w:rsidRDefault="00B9658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58E" w:rsidRPr="00C4573B" w:rsidRDefault="00B9658E" w:rsidP="00B965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58E" w:rsidRPr="00C4573B" w:rsidRDefault="00B9658E" w:rsidP="00B965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658E" w:rsidRPr="00C4573B" w:rsidRDefault="00B9658E" w:rsidP="00B9658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58E" w:rsidRPr="00C4573B" w:rsidRDefault="00B9658E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21D89" w:rsidRPr="00C4573B" w:rsidTr="00F34B2B">
        <w:trPr>
          <w:trHeight w:val="299"/>
        </w:trPr>
        <w:tc>
          <w:tcPr>
            <w:tcW w:w="10695" w:type="dxa"/>
            <w:gridSpan w:val="8"/>
            <w:vAlign w:val="center"/>
          </w:tcPr>
          <w:p w:rsidR="00821D89" w:rsidRPr="00C4573B" w:rsidRDefault="00010AC7" w:rsidP="00821D89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KÜÇÜK VE ORTA ÖLÇEKLİ İŞLETMELERİ GELİŞTİRME VE DESTEKLEME İDARESİ BAŞKANLIĞI</w:t>
            </w:r>
          </w:p>
        </w:tc>
        <w:tc>
          <w:tcPr>
            <w:tcW w:w="788" w:type="dxa"/>
          </w:tcPr>
          <w:p w:rsidR="00821D89" w:rsidRPr="00C4573B" w:rsidRDefault="00821D89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10AC7" w:rsidRPr="00C4573B" w:rsidTr="00010AC7">
        <w:tc>
          <w:tcPr>
            <w:tcW w:w="1236" w:type="dxa"/>
            <w:shd w:val="clear" w:color="auto" w:fill="FFFFFF" w:themeFill="background1"/>
            <w:vAlign w:val="center"/>
          </w:tcPr>
          <w:p w:rsidR="00010AC7" w:rsidRPr="00C4573B" w:rsidRDefault="00010AC7" w:rsidP="00010AC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010AC7" w:rsidRPr="00C4573B" w:rsidRDefault="00010AC7" w:rsidP="00010AC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10AC7" w:rsidRPr="00C4573B" w:rsidRDefault="00010AC7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010AC7" w:rsidRPr="00C4573B" w:rsidRDefault="00010AC7" w:rsidP="00010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10AC7" w:rsidRPr="00C4573B" w:rsidRDefault="00010AC7" w:rsidP="00010AC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010AC7" w:rsidRPr="00C4573B" w:rsidRDefault="00010AC7" w:rsidP="00010A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4.529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10AC7" w:rsidRPr="00C4573B" w:rsidRDefault="00010AC7" w:rsidP="00010A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9.05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10AC7" w:rsidRPr="00C4573B" w:rsidRDefault="00010AC7" w:rsidP="00010A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.731</w:t>
            </w:r>
          </w:p>
        </w:tc>
        <w:tc>
          <w:tcPr>
            <w:tcW w:w="788" w:type="dxa"/>
            <w:shd w:val="clear" w:color="auto" w:fill="FFFFFF" w:themeFill="background1"/>
          </w:tcPr>
          <w:p w:rsidR="00010AC7" w:rsidRPr="00C4573B" w:rsidRDefault="00010AC7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86C7F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10040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oratuvarların Yeniden Yapılandırılması (GAP)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. cihazları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823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82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6C7F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10050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Yapımı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(30000 m²)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70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.23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6C7F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410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irişimcilik ve Yenilikçilik Araştırmaları [42]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Müş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31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31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6C7F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10110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Altyapısının Yenilenmesi ve Modernizasyonu Projesi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ğ Kablolama, Don., Modernizasyon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50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86C7F" w:rsidRPr="00C4573B" w:rsidTr="00B9658E">
        <w:tc>
          <w:tcPr>
            <w:tcW w:w="123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10980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Bİ Bilgi Sistemi Projesi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Özel Geliş. Yaz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55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6C7F" w:rsidRPr="00C4573B" w:rsidRDefault="00486C7F" w:rsidP="00486C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486C7F" w:rsidRPr="00C4573B" w:rsidRDefault="00486C7F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AE2B94" w:rsidRPr="00C4573B" w:rsidRDefault="00AE2B94" w:rsidP="00AE2B9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1"/>
        <w:gridCol w:w="2482"/>
        <w:gridCol w:w="1109"/>
        <w:gridCol w:w="1795"/>
        <w:gridCol w:w="989"/>
        <w:gridCol w:w="1096"/>
        <w:gridCol w:w="1070"/>
        <w:gridCol w:w="931"/>
        <w:gridCol w:w="780"/>
      </w:tblGrid>
      <w:tr w:rsidR="00AE2B94" w:rsidRPr="00C4573B" w:rsidTr="006162FA">
        <w:tc>
          <w:tcPr>
            <w:tcW w:w="1231" w:type="dxa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82" w:type="dxa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09" w:type="dxa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95" w:type="dxa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0" w:type="dxa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AE2B94" w:rsidRPr="00C4573B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0" w:type="dxa"/>
            <w:textDirection w:val="btLr"/>
          </w:tcPr>
          <w:p w:rsidR="00AE2B94" w:rsidRPr="00C4573B" w:rsidRDefault="00AE2B94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AE2B94" w:rsidRPr="00C4573B" w:rsidRDefault="00AE2B94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AE2B94" w:rsidRPr="00C4573B" w:rsidTr="006162FA">
        <w:trPr>
          <w:trHeight w:val="299"/>
        </w:trPr>
        <w:tc>
          <w:tcPr>
            <w:tcW w:w="10703" w:type="dxa"/>
            <w:gridSpan w:val="8"/>
            <w:vAlign w:val="center"/>
          </w:tcPr>
          <w:p w:rsidR="00AE2B94" w:rsidRPr="00C4573B" w:rsidRDefault="006162FA" w:rsidP="00AE2B94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MADEN TETKİK VE ARAMA GENEL MÜDÜRLÜĞÜ</w:t>
            </w:r>
          </w:p>
        </w:tc>
        <w:tc>
          <w:tcPr>
            <w:tcW w:w="780" w:type="dxa"/>
          </w:tcPr>
          <w:p w:rsidR="00AE2B94" w:rsidRPr="00C4573B" w:rsidRDefault="00AE2B94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E2B94" w:rsidRPr="00C4573B" w:rsidTr="006162FA">
        <w:tc>
          <w:tcPr>
            <w:tcW w:w="1231" w:type="dxa"/>
            <w:shd w:val="clear" w:color="auto" w:fill="FFFFFF" w:themeFill="background1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AE2B94" w:rsidRPr="00C4573B" w:rsidRDefault="00AE2B94" w:rsidP="00AE2B9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E2B94" w:rsidRPr="00C4573B" w:rsidRDefault="00AE2B94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AE2B94" w:rsidRPr="00C4573B" w:rsidRDefault="00AE2B94" w:rsidP="00AE2B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E2B94" w:rsidRPr="00C4573B" w:rsidRDefault="006162FA" w:rsidP="00AE2B9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E2B94" w:rsidRPr="00C4573B" w:rsidRDefault="006162FA" w:rsidP="00FA074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.983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AE2B94" w:rsidRPr="00C4573B" w:rsidRDefault="006162FA" w:rsidP="00FA074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36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E2B94" w:rsidRPr="00C4573B" w:rsidRDefault="006162FA" w:rsidP="00FA074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329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AE2B94" w:rsidRPr="00C4573B" w:rsidRDefault="00AE2B94" w:rsidP="00AE2B9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6162FA" w:rsidRPr="00C4573B" w:rsidTr="006162FA">
        <w:tc>
          <w:tcPr>
            <w:tcW w:w="1231" w:type="dxa"/>
            <w:shd w:val="clear" w:color="auto" w:fill="FFFFFF" w:themeFill="background1"/>
            <w:vAlign w:val="center"/>
          </w:tcPr>
          <w:p w:rsidR="006162FA" w:rsidRPr="00C4573B" w:rsidRDefault="006162FA" w:rsidP="006162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9220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6162FA" w:rsidRPr="00C4573B" w:rsidRDefault="006162FA" w:rsidP="006162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Yükseklik Sisteminin Modernizasyonu ve Gravite Altyapısının İyileştirilmesi Projesi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162FA" w:rsidRPr="00C4573B" w:rsidRDefault="006162FA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6162FA" w:rsidRPr="00C4573B" w:rsidRDefault="006162FA" w:rsidP="006162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iv. ve Gra. (5290 Nokta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162FA" w:rsidRPr="00C4573B" w:rsidRDefault="006162FA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162FA" w:rsidRPr="00C4573B" w:rsidRDefault="006162FA" w:rsidP="006162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983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6162FA" w:rsidRPr="00C4573B" w:rsidRDefault="006162FA" w:rsidP="006162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6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6162FA" w:rsidRPr="00C4573B" w:rsidRDefault="006162FA" w:rsidP="006162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2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162FA" w:rsidRPr="00C4573B" w:rsidRDefault="006162FA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6706D4" w:rsidRPr="00C4573B" w:rsidTr="00FC69C9">
        <w:tc>
          <w:tcPr>
            <w:tcW w:w="10703" w:type="dxa"/>
            <w:gridSpan w:val="8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C4573B">
              <w:rPr>
                <w:b/>
                <w:sz w:val="22"/>
                <w:szCs w:val="22"/>
              </w:rPr>
              <w:t>MALİYE BAKANLIĞI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706D4" w:rsidRPr="00C4573B" w:rsidRDefault="006706D4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6706D4" w:rsidRPr="00C4573B" w:rsidTr="006706D4">
        <w:tc>
          <w:tcPr>
            <w:tcW w:w="1231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706D4" w:rsidRPr="00C4573B" w:rsidRDefault="006706D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9.502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5.96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9.5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706D4" w:rsidRPr="00C4573B" w:rsidRDefault="006706D4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6706D4" w:rsidRPr="00C4573B" w:rsidTr="006162FA">
        <w:tc>
          <w:tcPr>
            <w:tcW w:w="1231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1068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Makam Bloğu ve Ek Hizmet Binası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706D4" w:rsidRPr="00C4573B" w:rsidRDefault="006706D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met Binası (40435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706D4" w:rsidRPr="00C4573B" w:rsidRDefault="006706D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3.00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706D4" w:rsidRPr="00C4573B" w:rsidRDefault="006706D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6706D4" w:rsidRPr="00C4573B" w:rsidTr="006162FA">
        <w:tc>
          <w:tcPr>
            <w:tcW w:w="1231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46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tünleşik Kamu Mali Yönetim Bilişim Sistemi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706D4" w:rsidRPr="00C4573B" w:rsidRDefault="006706D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Özel Geliş. Yazı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706D4" w:rsidRPr="00C4573B" w:rsidRDefault="006706D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6.502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96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6706D4" w:rsidRPr="00C4573B" w:rsidRDefault="006706D4" w:rsidP="006706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5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706D4" w:rsidRPr="00C4573B" w:rsidRDefault="006706D4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90039" w:rsidRPr="00C4573B" w:rsidTr="00FC69C9">
        <w:tc>
          <w:tcPr>
            <w:tcW w:w="10703" w:type="dxa"/>
            <w:gridSpan w:val="8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MİLLİ GÜVENLİK KURULU GENEL SEKRETERLİĞİ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A90039" w:rsidRPr="00C4573B" w:rsidRDefault="00A90039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A90039" w:rsidRPr="00C4573B" w:rsidTr="00A90039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039" w:rsidRPr="00C4573B" w:rsidRDefault="00A90039" w:rsidP="00A90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039" w:rsidRPr="00C4573B" w:rsidRDefault="00A90039" w:rsidP="00A90039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039" w:rsidRPr="00C4573B" w:rsidRDefault="00A900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039" w:rsidRPr="00C4573B" w:rsidRDefault="00A90039" w:rsidP="00A90039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039" w:rsidRPr="00C4573B" w:rsidRDefault="00A90039" w:rsidP="00A9003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039" w:rsidRPr="00C4573B" w:rsidRDefault="00A90039" w:rsidP="00A900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887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039" w:rsidRPr="00C4573B" w:rsidRDefault="00A90039" w:rsidP="00A900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0039" w:rsidRPr="00C4573B" w:rsidRDefault="00A90039" w:rsidP="00A9003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.3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039" w:rsidRPr="00C4573B" w:rsidRDefault="00A90039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A90039" w:rsidRPr="00C4573B" w:rsidTr="006162FA">
        <w:tc>
          <w:tcPr>
            <w:tcW w:w="1231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49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EKAPS Projesi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90039" w:rsidRPr="00C4573B" w:rsidRDefault="00A900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ım, Özel Geliş. Yazıl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90039" w:rsidRPr="00C4573B" w:rsidRDefault="00A900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A90039" w:rsidRPr="00C4573B" w:rsidRDefault="00A900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90039" w:rsidRPr="00C4573B" w:rsidTr="006162FA">
        <w:tc>
          <w:tcPr>
            <w:tcW w:w="1231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3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90039" w:rsidRPr="00C4573B" w:rsidRDefault="00A900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Sis. Yazılım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90039" w:rsidRPr="00C4573B" w:rsidRDefault="00A900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87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90039" w:rsidRPr="00C4573B" w:rsidRDefault="00A90039" w:rsidP="00A900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8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A90039" w:rsidRPr="00C4573B" w:rsidRDefault="00A90039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C432C7" w:rsidRPr="00C4573B" w:rsidTr="00FC69C9">
        <w:tc>
          <w:tcPr>
            <w:tcW w:w="10703" w:type="dxa"/>
            <w:gridSpan w:val="8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MİLLİ PİYANGO İDARESİ GENEL MÜDÜRLÜĞÜ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C432C7" w:rsidRPr="00C4573B" w:rsidRDefault="00C432C7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C432C7" w:rsidRPr="00C4573B" w:rsidTr="006162FA">
        <w:tc>
          <w:tcPr>
            <w:tcW w:w="1231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32C7" w:rsidRPr="00C4573B" w:rsidRDefault="00C432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.296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.29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C432C7" w:rsidRPr="00C4573B" w:rsidRDefault="00C432C7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C432C7" w:rsidRPr="00C4573B" w:rsidTr="006162FA">
        <w:tc>
          <w:tcPr>
            <w:tcW w:w="1231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4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D.S.)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32C7" w:rsidRPr="00C4573B" w:rsidRDefault="00C432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., Sis. Kurul. Sis. Yazı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C432C7" w:rsidRPr="00C4573B" w:rsidRDefault="00C432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96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432C7" w:rsidRPr="00C4573B" w:rsidRDefault="00C432C7" w:rsidP="00C432C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9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C432C7" w:rsidRPr="00C4573B" w:rsidRDefault="00C432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022E14" w:rsidRPr="00C4573B" w:rsidRDefault="00022E14" w:rsidP="00A7440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022E14" w:rsidRDefault="00022E14" w:rsidP="00A7440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DE5360" w:rsidRPr="00C4573B" w:rsidRDefault="00DE5360" w:rsidP="00A7440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022E14" w:rsidRPr="00C4573B" w:rsidRDefault="00022E14" w:rsidP="00A7440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A74407" w:rsidRPr="00C4573B" w:rsidRDefault="00A74407" w:rsidP="00A7440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4"/>
        <w:gridCol w:w="2520"/>
        <w:gridCol w:w="1120"/>
        <w:gridCol w:w="1810"/>
        <w:gridCol w:w="997"/>
        <w:gridCol w:w="1016"/>
        <w:gridCol w:w="1072"/>
        <w:gridCol w:w="931"/>
        <w:gridCol w:w="783"/>
      </w:tblGrid>
      <w:tr w:rsidR="00A74407" w:rsidRPr="00C4573B" w:rsidTr="00B66F77">
        <w:tc>
          <w:tcPr>
            <w:tcW w:w="1234" w:type="dxa"/>
            <w:vAlign w:val="center"/>
          </w:tcPr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20" w:type="dxa"/>
            <w:vAlign w:val="center"/>
          </w:tcPr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20" w:type="dxa"/>
            <w:vAlign w:val="center"/>
          </w:tcPr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10" w:type="dxa"/>
            <w:vAlign w:val="center"/>
          </w:tcPr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7" w:type="dxa"/>
            <w:vAlign w:val="center"/>
          </w:tcPr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vAlign w:val="center"/>
          </w:tcPr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2" w:type="dxa"/>
            <w:vAlign w:val="center"/>
          </w:tcPr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 xml:space="preserve">7 </w:t>
            </w:r>
            <w:r w:rsidRPr="00C4573B">
              <w:rPr>
                <w:b/>
                <w:sz w:val="18"/>
                <w:szCs w:val="18"/>
              </w:rPr>
              <w:t>Yılı</w:t>
            </w:r>
          </w:p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A74407" w:rsidRPr="00C4573B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3" w:type="dxa"/>
            <w:textDirection w:val="btLr"/>
          </w:tcPr>
          <w:p w:rsidR="00A74407" w:rsidRPr="00C4573B" w:rsidRDefault="00A74407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A74407" w:rsidRPr="00C4573B" w:rsidRDefault="00A74407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A74407" w:rsidRPr="00C4573B" w:rsidTr="00B66F77">
        <w:trPr>
          <w:trHeight w:val="299"/>
        </w:trPr>
        <w:tc>
          <w:tcPr>
            <w:tcW w:w="10700" w:type="dxa"/>
            <w:gridSpan w:val="8"/>
            <w:vAlign w:val="center"/>
          </w:tcPr>
          <w:p w:rsidR="00A74407" w:rsidRPr="00C4573B" w:rsidRDefault="008F129B" w:rsidP="00B66F7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MİLLİ SAVUNMA BAKANLIĞI</w:t>
            </w:r>
          </w:p>
        </w:tc>
        <w:tc>
          <w:tcPr>
            <w:tcW w:w="783" w:type="dxa"/>
          </w:tcPr>
          <w:p w:rsidR="00A74407" w:rsidRPr="00C4573B" w:rsidRDefault="00A74407" w:rsidP="00B66F7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F129B" w:rsidRPr="00C4573B" w:rsidTr="008F129B">
        <w:tc>
          <w:tcPr>
            <w:tcW w:w="1234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91.124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25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87.0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center"/>
              <w:rPr>
                <w:sz w:val="16"/>
                <w:szCs w:val="16"/>
              </w:rPr>
            </w:pPr>
          </w:p>
        </w:tc>
      </w:tr>
      <w:tr w:rsidR="008F129B" w:rsidRPr="00C4573B" w:rsidTr="00B66F77">
        <w:tc>
          <w:tcPr>
            <w:tcW w:w="1234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şıt Alımı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8F129B" w:rsidRPr="00C4573B" w:rsidRDefault="008F129B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-10 (40 adet), T-11a (10 adet), T-11b (1 adet), T-12 (3 adet), T-13 (4 adet), T-14 (10 adet), T-15 (15 adet), T-16 (1 adet), T-2 (150 adet), T-22 (60 adet), T-3 (20 adet), T-5 (75 adet), T-6 (1 adet), T-7 (50 adet), T-8 (20 adet), T-9 (85 adet), Traktör (1 adet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9.046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9.04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F129B" w:rsidRPr="00C4573B" w:rsidRDefault="008F129B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F129B" w:rsidRPr="00C4573B" w:rsidTr="00B66F77">
        <w:tc>
          <w:tcPr>
            <w:tcW w:w="1234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6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şıt Alımı (D.S.)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8F129B" w:rsidRPr="00C4573B" w:rsidRDefault="008F129B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-2 (1 adet), T-20 (20 adet), T-5 (2 adet), T-7 (1 adet), T-8 (2  adet), T-9 (2 adet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23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F129B" w:rsidRPr="00C4573B" w:rsidRDefault="008F129B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F129B" w:rsidRPr="00C4573B" w:rsidTr="00B66F77">
        <w:tc>
          <w:tcPr>
            <w:tcW w:w="1234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9099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Hava Fotoğraflarından Ortofoto Üretimi ve Sunumu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8F129B" w:rsidRPr="00C4573B" w:rsidRDefault="008F129B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rtofoto Üretimi (1500000 ha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5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4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F129B" w:rsidRPr="00C4573B" w:rsidRDefault="008F129B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F129B" w:rsidRPr="00C4573B" w:rsidTr="00B66F77">
        <w:tc>
          <w:tcPr>
            <w:tcW w:w="1234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0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üşey Engel Veri Tabanı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8F129B" w:rsidRPr="00C4573B" w:rsidRDefault="008F129B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okodlama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55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F129B" w:rsidRPr="00C4573B" w:rsidRDefault="008F129B" w:rsidP="008F129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33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F129B" w:rsidRPr="00C4573B" w:rsidRDefault="008F129B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77C10" w:rsidRPr="00C4573B" w:rsidTr="00FC69C9">
        <w:tc>
          <w:tcPr>
            <w:tcW w:w="10700" w:type="dxa"/>
            <w:gridSpan w:val="8"/>
            <w:shd w:val="clear" w:color="auto" w:fill="FFFFFF" w:themeFill="background1"/>
            <w:vAlign w:val="center"/>
          </w:tcPr>
          <w:p w:rsidR="00E77C10" w:rsidRPr="00C4573B" w:rsidRDefault="00E77C10" w:rsidP="00E77C10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ORMAN VE SU İŞLERİ BAKANLIĞI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77C10" w:rsidRPr="00C4573B" w:rsidRDefault="00E77C10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DD25E8" w:rsidRPr="00C4573B" w:rsidTr="00DD25E8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E8" w:rsidRPr="00C4573B" w:rsidRDefault="00DD25E8" w:rsidP="00DD2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E8" w:rsidRPr="00C4573B" w:rsidRDefault="00DD25E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E8" w:rsidRPr="00C4573B" w:rsidRDefault="00DD25E8" w:rsidP="00DD25E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E8" w:rsidRPr="00C4573B" w:rsidRDefault="00DD25E8" w:rsidP="00DD25E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16.303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E8" w:rsidRPr="00C4573B" w:rsidRDefault="00DD25E8" w:rsidP="00DD25E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85.845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25E8" w:rsidRPr="00C4573B" w:rsidRDefault="00DD25E8" w:rsidP="00DD25E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6.2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5E8" w:rsidRPr="00C4573B" w:rsidRDefault="00DD25E8" w:rsidP="00A73299">
            <w:pPr>
              <w:jc w:val="center"/>
              <w:rPr>
                <w:sz w:val="16"/>
                <w:szCs w:val="16"/>
              </w:rPr>
            </w:pPr>
          </w:p>
        </w:tc>
      </w:tr>
      <w:tr w:rsidR="00DD25E8" w:rsidRPr="00C4573B" w:rsidTr="00B66F77">
        <w:tc>
          <w:tcPr>
            <w:tcW w:w="1234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502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ehir Havza Yönetim Planları Hazırlanması (AB)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D25E8" w:rsidRPr="00C4573B" w:rsidRDefault="00DD25E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DD25E8" w:rsidRPr="00C4573B" w:rsidRDefault="00DD25E8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833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DD25E8" w:rsidRPr="00C4573B" w:rsidRDefault="00DD25E8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23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D25E8" w:rsidRPr="00C4573B" w:rsidRDefault="00DD25E8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D25E8" w:rsidRPr="00C4573B" w:rsidRDefault="00DD25E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DD25E8" w:rsidRPr="00C4573B" w:rsidTr="00B66F77">
        <w:tc>
          <w:tcPr>
            <w:tcW w:w="1234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502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'de Yeraltı Suyu Yön. Kapasitesinin Gelişt. (AB)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D25E8" w:rsidRPr="00C4573B" w:rsidRDefault="00DD25E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DD25E8" w:rsidRPr="00C4573B" w:rsidRDefault="00DD25E8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644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DD25E8" w:rsidRPr="00C4573B" w:rsidRDefault="00DD25E8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53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D25E8" w:rsidRPr="00C4573B" w:rsidRDefault="00DD25E8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D25E8" w:rsidRPr="00C4573B" w:rsidRDefault="00DD25E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DD25E8" w:rsidRPr="00C4573B" w:rsidTr="00B66F77">
        <w:tc>
          <w:tcPr>
            <w:tcW w:w="1234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0504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za İzl. ve Referans Noktaları Belirleme (AB)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DD25E8" w:rsidRPr="00C4573B" w:rsidRDefault="00DD25E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DD25E8" w:rsidRPr="00C4573B" w:rsidRDefault="00DD25E8" w:rsidP="00DD25E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DD25E8" w:rsidRPr="00C4573B" w:rsidRDefault="00DD25E8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4.756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DD25E8" w:rsidRPr="00C4573B" w:rsidRDefault="00DD25E8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00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D25E8" w:rsidRPr="00C4573B" w:rsidRDefault="00DD25E8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D25E8" w:rsidRPr="00C4573B" w:rsidRDefault="00DD25E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C06132" w:rsidRPr="00C4573B" w:rsidRDefault="00C06132" w:rsidP="00C06132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4"/>
        <w:gridCol w:w="2482"/>
        <w:gridCol w:w="1111"/>
        <w:gridCol w:w="1852"/>
        <w:gridCol w:w="18"/>
        <w:gridCol w:w="978"/>
        <w:gridCol w:w="12"/>
        <w:gridCol w:w="1010"/>
        <w:gridCol w:w="1072"/>
        <w:gridCol w:w="931"/>
        <w:gridCol w:w="783"/>
      </w:tblGrid>
      <w:tr w:rsidR="00D92E54" w:rsidRPr="00C4573B" w:rsidTr="00D92E54">
        <w:tc>
          <w:tcPr>
            <w:tcW w:w="1234" w:type="dxa"/>
            <w:vAlign w:val="center"/>
          </w:tcPr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82" w:type="dxa"/>
            <w:vAlign w:val="center"/>
          </w:tcPr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11" w:type="dxa"/>
            <w:vAlign w:val="center"/>
          </w:tcPr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70" w:type="dxa"/>
            <w:gridSpan w:val="2"/>
            <w:vAlign w:val="center"/>
          </w:tcPr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gridSpan w:val="2"/>
            <w:vAlign w:val="center"/>
          </w:tcPr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0" w:type="dxa"/>
            <w:vAlign w:val="center"/>
          </w:tcPr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2" w:type="dxa"/>
            <w:vAlign w:val="center"/>
          </w:tcPr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C06132" w:rsidRPr="00C4573B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3" w:type="dxa"/>
            <w:textDirection w:val="btLr"/>
          </w:tcPr>
          <w:p w:rsidR="00C06132" w:rsidRPr="00C4573B" w:rsidRDefault="00C06132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C06132" w:rsidRPr="00C4573B" w:rsidRDefault="00C06132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C06132" w:rsidRPr="00C4573B" w:rsidTr="00D92E54">
        <w:trPr>
          <w:trHeight w:val="299"/>
        </w:trPr>
        <w:tc>
          <w:tcPr>
            <w:tcW w:w="10700" w:type="dxa"/>
            <w:gridSpan w:val="10"/>
            <w:vAlign w:val="center"/>
          </w:tcPr>
          <w:p w:rsidR="00C06132" w:rsidRPr="00C4573B" w:rsidRDefault="00F557B6" w:rsidP="00B66F7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ORMAN VE SU İŞLERİ BAKANLIĞI</w:t>
            </w:r>
          </w:p>
        </w:tc>
        <w:tc>
          <w:tcPr>
            <w:tcW w:w="783" w:type="dxa"/>
          </w:tcPr>
          <w:p w:rsidR="00C06132" w:rsidRPr="00C4573B" w:rsidRDefault="00C06132" w:rsidP="00B66F7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557B6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05022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u Kaynaklarının Kalite Kriterlerinin Belirlenmesi ve İyileştirilmesi Projesi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1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.507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.90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3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557B6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05023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Su Bilgi Sistemi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Etüt-Proje, Özel Geliş. Yaz.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1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1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557B6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5020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urak Dönem Yönetim ve Eylem Planları Hazırlanması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188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94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89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557B6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5021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za Yönetim Projeleri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1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.329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32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557B6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5023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lim Değişikliğinin Su Kaynaklarına Etkisi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67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1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557B6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5051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za Yönetim Planları Ekonomik Analiz ve Su Verimliliği Çalışması (AB)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089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557B6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0012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Biyolojik Çeşitlilik Envanter ve İzleme Prj.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689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89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557B6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0015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atura 2000 Gerek.Uyg. İçin Doğa Kor.Sist.Güçl.Prj.(AB)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171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23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557B6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8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yolojik Çeşitliliğe Dayalı Geleneksel Bilginin Kayıt Altına Alınması Projesi (DAP, DOKAP)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3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557B6" w:rsidRPr="00C4573B" w:rsidRDefault="00F557B6" w:rsidP="00F557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557B6" w:rsidRPr="00C4573B" w:rsidRDefault="00F557B6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D92E54" w:rsidRPr="00C4573B" w:rsidTr="00D92E54">
        <w:trPr>
          <w:trHeight w:val="299"/>
        </w:trPr>
        <w:tc>
          <w:tcPr>
            <w:tcW w:w="10700" w:type="dxa"/>
            <w:gridSpan w:val="10"/>
            <w:vAlign w:val="center"/>
          </w:tcPr>
          <w:p w:rsidR="00D92E54" w:rsidRPr="00C4573B" w:rsidRDefault="007E789D" w:rsidP="00B66F7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ORTADOĞU TEKNİK ÜNİ.</w:t>
            </w:r>
          </w:p>
        </w:tc>
        <w:tc>
          <w:tcPr>
            <w:tcW w:w="783" w:type="dxa"/>
          </w:tcPr>
          <w:p w:rsidR="00D92E54" w:rsidRPr="00C4573B" w:rsidRDefault="00D92E54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769C7" w:rsidRPr="00C4573B" w:rsidTr="00F769C7">
        <w:tc>
          <w:tcPr>
            <w:tcW w:w="1234" w:type="dxa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769C7" w:rsidRPr="00C4573B" w:rsidRDefault="00F769C7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22" w:type="dxa"/>
            <w:gridSpan w:val="2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46.247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12.44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0.320</w:t>
            </w:r>
          </w:p>
        </w:tc>
        <w:tc>
          <w:tcPr>
            <w:tcW w:w="783" w:type="dxa"/>
            <w:shd w:val="clear" w:color="auto" w:fill="FFFFFF" w:themeFill="background1"/>
            <w:vAlign w:val="bottom"/>
          </w:tcPr>
          <w:p w:rsidR="00F769C7" w:rsidRPr="00C4573B" w:rsidRDefault="00F769C7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769C7" w:rsidRPr="00C4573B" w:rsidTr="00D92E54">
        <w:tc>
          <w:tcPr>
            <w:tcW w:w="1234" w:type="dxa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2034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üzgar Enerjisi Tekn. Ar-Ge Mrk.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769C7" w:rsidRPr="00C4573B" w:rsidRDefault="00F769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F769C7" w:rsidRPr="00C4573B" w:rsidRDefault="00F769C7" w:rsidP="00F769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3200 m²), Teknolojik Araş.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769C7" w:rsidRPr="00C4573B" w:rsidRDefault="00F769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F769C7" w:rsidRPr="00C4573B" w:rsidRDefault="00F769C7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6.884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769C7" w:rsidRPr="00C4573B" w:rsidRDefault="00F769C7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.88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769C7" w:rsidRPr="00C4573B" w:rsidRDefault="00F769C7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769C7" w:rsidRPr="00C4573B" w:rsidRDefault="00F769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769C7" w:rsidRPr="00C4573B" w:rsidTr="00D92E54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F769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21010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F769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ğretim Üyesi Yetiştirme Projesi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F769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.708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.698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9C7" w:rsidRPr="00C4573B" w:rsidRDefault="00F769C7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9C7" w:rsidRPr="00C4573B" w:rsidRDefault="00F769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F769C7" w:rsidRPr="00C4573B" w:rsidTr="00D92E54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F769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20870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F769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tırmacı Yetiştirme Programı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F769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knolojik Araş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25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7" w:rsidRPr="00C4573B" w:rsidRDefault="00F769C7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15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9C7" w:rsidRPr="00C4573B" w:rsidRDefault="00F769C7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9C7" w:rsidRPr="00C4573B" w:rsidRDefault="00F769C7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B66F77" w:rsidRPr="00C4573B" w:rsidRDefault="00B66F77" w:rsidP="00B66F7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0"/>
        <w:gridCol w:w="2480"/>
        <w:gridCol w:w="1106"/>
        <w:gridCol w:w="1805"/>
        <w:gridCol w:w="986"/>
        <w:gridCol w:w="1096"/>
        <w:gridCol w:w="1070"/>
        <w:gridCol w:w="931"/>
        <w:gridCol w:w="779"/>
      </w:tblGrid>
      <w:tr w:rsidR="00B66F77" w:rsidRPr="00C4573B" w:rsidTr="00861698">
        <w:tc>
          <w:tcPr>
            <w:tcW w:w="1230" w:type="dxa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80" w:type="dxa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06" w:type="dxa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05" w:type="dxa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6" w:type="dxa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0" w:type="dxa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B66F77" w:rsidRPr="00C4573B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79" w:type="dxa"/>
            <w:textDirection w:val="btLr"/>
          </w:tcPr>
          <w:p w:rsidR="00B66F77" w:rsidRPr="00C4573B" w:rsidRDefault="00B66F77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B66F77" w:rsidRPr="00C4573B" w:rsidRDefault="00B66F77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861698" w:rsidRPr="00C4573B" w:rsidTr="00861698">
        <w:trPr>
          <w:trHeight w:val="299"/>
        </w:trPr>
        <w:tc>
          <w:tcPr>
            <w:tcW w:w="10704" w:type="dxa"/>
            <w:gridSpan w:val="8"/>
            <w:vAlign w:val="center"/>
          </w:tcPr>
          <w:p w:rsidR="00861698" w:rsidRPr="00C4573B" w:rsidRDefault="007E789D" w:rsidP="0086169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ORTADOĞU TEKNİK ÜNİ.</w:t>
            </w:r>
          </w:p>
        </w:tc>
        <w:tc>
          <w:tcPr>
            <w:tcW w:w="779" w:type="dxa"/>
          </w:tcPr>
          <w:p w:rsidR="00861698" w:rsidRPr="00C4573B" w:rsidRDefault="00861698" w:rsidP="00861698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51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tırma Parkı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İnş. (27000 m²), Mak.-Teç. Teknolojik 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2.629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32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3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38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u Anadolu Gözlemevi Odak Düzlemi Aygıtları ve Adaptif Optik Sistemi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.(10 m²), Mak.-Teç. Teknolojik 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3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1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51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nerji Depolama Malzemeleri ve Cihazları Araştırma Merkezi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Mak. -Teçh. Tek. Araş. 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732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73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52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OM</w:t>
            </w:r>
            <w:r w:rsidR="00D10F43" w:rsidRPr="00C4573B">
              <w:rPr>
                <w:sz w:val="16"/>
                <w:szCs w:val="16"/>
              </w:rPr>
              <w:t>ATEN Altyapısının Geliş.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Mak. -Teçh. Tek. Araş. 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73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73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54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nser Sistem Biyolojisi Laboratuvarı (KANSİL)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, Mak.-Teç. Özel Geliş. Yaz. Teknolojik 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37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31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6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137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knoloji Tasarım ve Yenilik Uygulama ve Araştırma Merkezi [171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Teknolojik 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632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53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19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arçacık Radyasyonu Testleri Oluşturma Laboratuvarı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 Bak. Onar. Mak.-Teç. Müş. Teknolojik 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192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19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20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ÜNAM 2. Aşama Global Mükemmeliyet ve Sanayi Ara Yüzü Oluşturulması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955 m²), Mak.-T</w:t>
            </w:r>
            <w:r w:rsidR="00D10F43" w:rsidRPr="00C4573B">
              <w:rPr>
                <w:sz w:val="16"/>
                <w:szCs w:val="16"/>
              </w:rPr>
              <w:t xml:space="preserve">eç. Özel Geliş. Yaz. Tekno. </w:t>
            </w:r>
            <w:r w:rsidRPr="00C4573B">
              <w:rPr>
                <w:sz w:val="16"/>
                <w:szCs w:val="16"/>
              </w:rPr>
              <w:t>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392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38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32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şli ve Güç Aktarma Sistemleri Araştırma Merkezi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603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93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61698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202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limsel Araştırma Projeleri [166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61698" w:rsidRPr="00C4573B" w:rsidRDefault="00861698" w:rsidP="008616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861698" w:rsidRPr="00C4573B" w:rsidRDefault="00861698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B66F77" w:rsidRPr="00C4573B" w:rsidTr="00861698">
        <w:trPr>
          <w:trHeight w:val="299"/>
        </w:trPr>
        <w:tc>
          <w:tcPr>
            <w:tcW w:w="10704" w:type="dxa"/>
            <w:gridSpan w:val="8"/>
            <w:vAlign w:val="center"/>
          </w:tcPr>
          <w:p w:rsidR="00B66F77" w:rsidRPr="00C4573B" w:rsidRDefault="00D10F43" w:rsidP="00B66F7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ÖZELLEŞTİRME İDARESİ BAŞKANLIĞI</w:t>
            </w:r>
          </w:p>
        </w:tc>
        <w:tc>
          <w:tcPr>
            <w:tcW w:w="779" w:type="dxa"/>
          </w:tcPr>
          <w:p w:rsidR="00B66F77" w:rsidRPr="00C4573B" w:rsidRDefault="00B66F77" w:rsidP="00A73299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66F77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B66F77" w:rsidRPr="00C4573B" w:rsidRDefault="00B66F77" w:rsidP="00B66F7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66F77" w:rsidRPr="00C4573B" w:rsidRDefault="00B66F77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B66F77" w:rsidRPr="00C4573B" w:rsidRDefault="00B66F77" w:rsidP="00B66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66F77" w:rsidRPr="00C4573B" w:rsidRDefault="005E27A7" w:rsidP="00B66F7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66F77" w:rsidRPr="00C4573B" w:rsidRDefault="00D10F43" w:rsidP="0015466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70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B66F77" w:rsidRPr="00C4573B" w:rsidRDefault="00B66F77" w:rsidP="0015466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66F77" w:rsidRPr="00C4573B" w:rsidRDefault="00D10F43" w:rsidP="0015466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700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:rsidR="00B66F77" w:rsidRPr="00C4573B" w:rsidRDefault="00B66F77" w:rsidP="00A7329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10F43" w:rsidRPr="00C4573B" w:rsidTr="00861698">
        <w:tc>
          <w:tcPr>
            <w:tcW w:w="1230" w:type="dxa"/>
            <w:shd w:val="clear" w:color="auto" w:fill="FFFFFF" w:themeFill="background1"/>
            <w:vAlign w:val="center"/>
          </w:tcPr>
          <w:p w:rsidR="00D10F43" w:rsidRPr="00C4573B" w:rsidRDefault="00D10F43" w:rsidP="00D10F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7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D10F43" w:rsidRPr="00C4573B" w:rsidRDefault="00D10F43" w:rsidP="00D10F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10F43" w:rsidRPr="00C4573B" w:rsidRDefault="00D10F43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D10F43" w:rsidRPr="00C4573B" w:rsidRDefault="00D10F43" w:rsidP="00D10F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10F43" w:rsidRPr="00C4573B" w:rsidRDefault="00D10F43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10F43" w:rsidRPr="00C4573B" w:rsidRDefault="00D10F43" w:rsidP="00D10F4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D10F43" w:rsidRPr="00C4573B" w:rsidRDefault="00D10F43" w:rsidP="00D10F4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10F43" w:rsidRPr="00C4573B" w:rsidRDefault="00D10F43" w:rsidP="00D10F4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D10F43" w:rsidRPr="00C4573B" w:rsidRDefault="00D10F43" w:rsidP="00A7329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7C1083" w:rsidRPr="00C4573B" w:rsidRDefault="007C1083" w:rsidP="007C108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4"/>
        <w:gridCol w:w="2344"/>
        <w:gridCol w:w="1080"/>
        <w:gridCol w:w="1751"/>
        <w:gridCol w:w="966"/>
        <w:gridCol w:w="995"/>
        <w:gridCol w:w="1066"/>
        <w:gridCol w:w="925"/>
        <w:gridCol w:w="1132"/>
      </w:tblGrid>
      <w:tr w:rsidR="007C1083" w:rsidRPr="00C4573B" w:rsidTr="00ED728C">
        <w:tc>
          <w:tcPr>
            <w:tcW w:w="1224" w:type="dxa"/>
            <w:vAlign w:val="center"/>
          </w:tcPr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44" w:type="dxa"/>
            <w:vAlign w:val="center"/>
          </w:tcPr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80" w:type="dxa"/>
            <w:vAlign w:val="center"/>
          </w:tcPr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51" w:type="dxa"/>
            <w:vAlign w:val="center"/>
          </w:tcPr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6" w:type="dxa"/>
            <w:vAlign w:val="center"/>
          </w:tcPr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5" w:type="dxa"/>
            <w:vAlign w:val="center"/>
          </w:tcPr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66" w:type="dxa"/>
            <w:vAlign w:val="center"/>
          </w:tcPr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ılı</w:t>
            </w:r>
          </w:p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25" w:type="dxa"/>
            <w:vAlign w:val="center"/>
          </w:tcPr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7C1083" w:rsidRPr="00C4573B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1132" w:type="dxa"/>
            <w:textDirection w:val="btLr"/>
          </w:tcPr>
          <w:p w:rsidR="007C1083" w:rsidRPr="00C4573B" w:rsidRDefault="007C1083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7C1083" w:rsidRPr="00C4573B" w:rsidRDefault="007C1083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7C1083" w:rsidRPr="00C4573B" w:rsidTr="00ED728C">
        <w:trPr>
          <w:trHeight w:val="299"/>
        </w:trPr>
        <w:tc>
          <w:tcPr>
            <w:tcW w:w="10351" w:type="dxa"/>
            <w:gridSpan w:val="8"/>
            <w:vAlign w:val="center"/>
          </w:tcPr>
          <w:p w:rsidR="007C1083" w:rsidRPr="00C4573B" w:rsidRDefault="005E27A7" w:rsidP="00FB7BB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RADYO VE TELEVİZYON ÜST KURULU BAŞKANLIĞI</w:t>
            </w:r>
          </w:p>
        </w:tc>
        <w:tc>
          <w:tcPr>
            <w:tcW w:w="1132" w:type="dxa"/>
          </w:tcPr>
          <w:p w:rsidR="007C1083" w:rsidRPr="00C4573B" w:rsidRDefault="007C1083" w:rsidP="00F15CD4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C1083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7C1083" w:rsidRPr="00C4573B" w:rsidRDefault="007C1083" w:rsidP="007C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7C1083" w:rsidRPr="00C4573B" w:rsidRDefault="007C1083" w:rsidP="007C108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C1083" w:rsidRPr="00C4573B" w:rsidRDefault="005E27A7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7C1083" w:rsidRPr="00C4573B" w:rsidRDefault="007C1083" w:rsidP="007C1083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7C1083" w:rsidRPr="00C4573B" w:rsidRDefault="005E27A7" w:rsidP="005E27A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7C1083" w:rsidRPr="00C4573B" w:rsidRDefault="005E27A7" w:rsidP="005E27A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.546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7C1083" w:rsidRPr="00C4573B" w:rsidRDefault="007C1083" w:rsidP="005E27A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7C1083" w:rsidRPr="00C4573B" w:rsidRDefault="005E27A7" w:rsidP="005E27A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.546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7C1083" w:rsidRPr="00C4573B" w:rsidRDefault="007C1083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5E27A7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5E27A7" w:rsidRPr="00C4573B" w:rsidRDefault="005E27A7" w:rsidP="005E27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220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5E27A7" w:rsidRPr="00C4573B" w:rsidRDefault="005E27A7" w:rsidP="005E27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5E27A7" w:rsidRPr="00C4573B" w:rsidRDefault="005E27A7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5E27A7" w:rsidRPr="00C4573B" w:rsidRDefault="005E27A7" w:rsidP="005E27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. Tek. Mak.-Teç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E27A7" w:rsidRPr="00C4573B" w:rsidRDefault="005E27A7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27A7" w:rsidRPr="00C4573B" w:rsidRDefault="005E27A7" w:rsidP="005E27A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46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5E27A7" w:rsidRPr="00C4573B" w:rsidRDefault="005E27A7" w:rsidP="005E27A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5E27A7" w:rsidRPr="00C4573B" w:rsidRDefault="005E27A7" w:rsidP="005E27A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46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E27A7" w:rsidRPr="00C4573B" w:rsidRDefault="005E27A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192DDA" w:rsidRPr="00C4573B" w:rsidTr="00ED728C">
        <w:tc>
          <w:tcPr>
            <w:tcW w:w="10351" w:type="dxa"/>
            <w:gridSpan w:val="8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REKABET KURUMU BAŞKANLIĞ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92DDA" w:rsidRPr="00C4573B" w:rsidRDefault="00192DDA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192DDA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92DDA" w:rsidRPr="00C4573B" w:rsidRDefault="00192DDA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.505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.505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92DDA" w:rsidRPr="00C4573B" w:rsidRDefault="00192DDA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192DDA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230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92DDA" w:rsidRPr="00C4573B" w:rsidRDefault="00192DDA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. Tek., Bina Bak. Ona., Mak.-Teç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92DDA" w:rsidRPr="00C4573B" w:rsidRDefault="00192DDA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5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5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92DDA" w:rsidRPr="00C4573B" w:rsidRDefault="00192DD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192DDA" w:rsidRPr="00C4573B" w:rsidTr="00ED728C">
        <w:tc>
          <w:tcPr>
            <w:tcW w:w="10351" w:type="dxa"/>
            <w:gridSpan w:val="8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SAVUNMA SANAYİİ MÜSTEŞARLIĞ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92DDA" w:rsidRPr="00C4573B" w:rsidRDefault="00192DDA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192DDA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92DDA" w:rsidRPr="00C4573B" w:rsidRDefault="00192DDA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06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063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92DDA" w:rsidRPr="00C4573B" w:rsidRDefault="00192DDA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192DDA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80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92DDA" w:rsidRPr="00C4573B" w:rsidRDefault="00192DDA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Mak.-Teç. Uyg. Yazıl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92DDA" w:rsidRPr="00C4573B" w:rsidRDefault="00192DDA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6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92DDA" w:rsidRPr="00C4573B" w:rsidRDefault="00192DDA" w:rsidP="00192DD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63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92DDA" w:rsidRPr="00C4573B" w:rsidRDefault="00192DD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D728C" w:rsidRPr="00C4573B" w:rsidTr="00ED728C">
        <w:tc>
          <w:tcPr>
            <w:tcW w:w="10351" w:type="dxa"/>
            <w:gridSpan w:val="8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SAYIŞTAY BAŞKANLIĞ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D728C" w:rsidRPr="00C4573B" w:rsidRDefault="00ED728C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ED728C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D728C" w:rsidRPr="00C4573B" w:rsidRDefault="00ED728C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6.3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.900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9.5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D728C" w:rsidRPr="00C4573B" w:rsidRDefault="00ED728C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ED728C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10330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yıştay Bilgi Sistemleri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D728C" w:rsidRPr="00C4573B" w:rsidRDefault="00ED728C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Mak.-Teç. Özel Gelişt. Yazıl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728C" w:rsidRPr="00C4573B" w:rsidRDefault="00ED728C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.55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900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75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D728C" w:rsidRPr="00C4573B" w:rsidRDefault="00ED728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ED728C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90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Tesisleri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D728C" w:rsidRPr="00C4573B" w:rsidRDefault="00ED728C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, Antalya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. Onar. Mak.-Teç. Uyg. Proj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728C" w:rsidRPr="00C4573B" w:rsidRDefault="00ED728C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D728C" w:rsidRPr="00C4573B" w:rsidRDefault="00ED728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ED728C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500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D728C" w:rsidRPr="00C4573B" w:rsidRDefault="00ED728C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Uyg. Proj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728C" w:rsidRPr="00C4573B" w:rsidRDefault="00ED728C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95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ED728C" w:rsidRPr="00C4573B" w:rsidRDefault="00ED728C" w:rsidP="00ED728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95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D728C" w:rsidRPr="00C4573B" w:rsidRDefault="00ED728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90C2B" w:rsidRPr="00C4573B" w:rsidTr="008D2748">
        <w:tc>
          <w:tcPr>
            <w:tcW w:w="10351" w:type="dxa"/>
            <w:gridSpan w:val="8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SERMAYE PİYASASI KURULU BAŞKANLIĞ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390C2B" w:rsidRPr="00C4573B" w:rsidRDefault="00390C2B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390C2B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390C2B" w:rsidRPr="00C4573B" w:rsidRDefault="00390C2B" w:rsidP="00ED728C">
            <w:pPr>
              <w:rPr>
                <w:sz w:val="16"/>
                <w:szCs w:val="16"/>
              </w:rPr>
            </w:pP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390C2B" w:rsidRPr="00C4573B" w:rsidRDefault="00390C2B" w:rsidP="00ED728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90C2B" w:rsidRPr="00C4573B" w:rsidRDefault="00390C2B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390C2B" w:rsidRPr="00C4573B" w:rsidRDefault="00390C2B" w:rsidP="00ED728C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55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55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390C2B" w:rsidRPr="00C4573B" w:rsidRDefault="00390C2B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390C2B" w:rsidRPr="00C4573B" w:rsidTr="00ED728C">
        <w:tc>
          <w:tcPr>
            <w:tcW w:w="1224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240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90C2B" w:rsidRPr="00C4573B" w:rsidRDefault="00390C2B" w:rsidP="00064C5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., Mak.-Teç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5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390C2B" w:rsidRPr="00C4573B" w:rsidRDefault="00390C2B" w:rsidP="00390C2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5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390C2B" w:rsidRPr="00C4573B" w:rsidRDefault="00390C2B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7D7AA3" w:rsidRPr="00C4573B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C4573B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C67CC1" w:rsidRPr="00C4573B" w:rsidRDefault="00C67CC1" w:rsidP="00C67CC1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3"/>
        <w:gridCol w:w="2342"/>
        <w:gridCol w:w="1079"/>
        <w:gridCol w:w="1750"/>
        <w:gridCol w:w="966"/>
        <w:gridCol w:w="995"/>
        <w:gridCol w:w="1066"/>
        <w:gridCol w:w="931"/>
        <w:gridCol w:w="1131"/>
      </w:tblGrid>
      <w:tr w:rsidR="00C67CC1" w:rsidRPr="00C4573B" w:rsidTr="00C67CC1">
        <w:tc>
          <w:tcPr>
            <w:tcW w:w="1223" w:type="dxa"/>
            <w:vAlign w:val="center"/>
          </w:tcPr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42" w:type="dxa"/>
            <w:vAlign w:val="center"/>
          </w:tcPr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79" w:type="dxa"/>
            <w:vAlign w:val="center"/>
          </w:tcPr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50" w:type="dxa"/>
            <w:vAlign w:val="center"/>
          </w:tcPr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6" w:type="dxa"/>
            <w:vAlign w:val="center"/>
          </w:tcPr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5" w:type="dxa"/>
            <w:vAlign w:val="center"/>
          </w:tcPr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66" w:type="dxa"/>
            <w:vAlign w:val="center"/>
          </w:tcPr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C67CC1" w:rsidRPr="00C4573B" w:rsidRDefault="00C67CC1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1131" w:type="dxa"/>
            <w:textDirection w:val="btLr"/>
          </w:tcPr>
          <w:p w:rsidR="00C67CC1" w:rsidRPr="00C4573B" w:rsidRDefault="00C67CC1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C67CC1" w:rsidRPr="00C4573B" w:rsidRDefault="00C67CC1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C67CC1" w:rsidRPr="00C4573B" w:rsidTr="00C67CC1">
        <w:trPr>
          <w:trHeight w:val="299"/>
        </w:trPr>
        <w:tc>
          <w:tcPr>
            <w:tcW w:w="10352" w:type="dxa"/>
            <w:gridSpan w:val="8"/>
            <w:vAlign w:val="center"/>
          </w:tcPr>
          <w:p w:rsidR="00C67CC1" w:rsidRPr="00C4573B" w:rsidRDefault="00C67CC1" w:rsidP="008D274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SOSYAL GÜVENLİK KURUMU BAŞKANLIĞI</w:t>
            </w:r>
          </w:p>
        </w:tc>
        <w:tc>
          <w:tcPr>
            <w:tcW w:w="1131" w:type="dxa"/>
          </w:tcPr>
          <w:p w:rsidR="00C67CC1" w:rsidRPr="00C4573B" w:rsidRDefault="00C67CC1" w:rsidP="008D2748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93.07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4.763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60.20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jc w:val="center"/>
              <w:rPr>
                <w:sz w:val="16"/>
                <w:szCs w:val="16"/>
              </w:rPr>
            </w:pP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3001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Güvenlik Merkezi ve SGK İl Müdürlükleri Binaları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29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9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3010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DULA Uygulamalarında Hizmet Odaklı Mimarı SOA Yaklaşımı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. Yaz. Sis. 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2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2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3001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ber Güvenlik İzleme ve İdare Merkezi Kurulum Projesi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Güvenlik 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5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3006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Güvenlik İl Müdürlüğü Ek Binası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 adet), (7000 m²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2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1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1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3007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-İmza ve Mobil İmza Destekli Elektronik Belge ve Arşiv Yön. Sisteminin Kurulması ve Yaygınlaştırılması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Güvenlik Yaz., Özel Geliş. Yaz. Sis. Yaz. Veri Sayısallaştırma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5.06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83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176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3008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Güvenlik Entegrasyon Projesi [179]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. Yaz. Sist. 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0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20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3006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ri Ödemeye Dönük Klinik Sonuç Takip ve Değerlendirme Sisteminin Oluşturulması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 Özel Geliş. 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3012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İG'e Dayalı Geri Ödeme Sisteminin Geliştirilmesi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Özel Geliş. 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5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3016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 Ambarının Güncellenmesi, Büyük Veri Altyapısının Kurulması ve Veri Madenciliğinin Geliştirilmesi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Danış. Don. Güvenlik Yaz. Özel Geliş. Yaz. Sist. Yaz. 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3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95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3006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Operas. İyileştirilmesi ve İş Sürekliliği Proj.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t.Yaz. Sist. 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C67CC1" w:rsidRPr="00C4573B" w:rsidTr="00C67CC1">
        <w:tc>
          <w:tcPr>
            <w:tcW w:w="1223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3004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Sistemleri İdame Projesi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67CC1" w:rsidRPr="00C4573B" w:rsidRDefault="00C67CC1" w:rsidP="00C67CC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Güvenlik Yaz. Özel Gelişt.Yaz. Sis. 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.5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67CC1" w:rsidRPr="00C4573B" w:rsidRDefault="00C67CC1" w:rsidP="00467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.5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67CC1" w:rsidRPr="00C4573B" w:rsidRDefault="00C67CC1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587CBA" w:rsidRPr="00C4573B" w:rsidRDefault="00587CBA" w:rsidP="00587CBA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8"/>
        <w:gridCol w:w="2281"/>
        <w:gridCol w:w="1065"/>
        <w:gridCol w:w="1729"/>
        <w:gridCol w:w="955"/>
        <w:gridCol w:w="1096"/>
        <w:gridCol w:w="1096"/>
        <w:gridCol w:w="931"/>
        <w:gridCol w:w="1112"/>
      </w:tblGrid>
      <w:tr w:rsidR="0049073C" w:rsidRPr="00C4573B" w:rsidTr="0049073C">
        <w:tc>
          <w:tcPr>
            <w:tcW w:w="1218" w:type="dxa"/>
            <w:vAlign w:val="center"/>
          </w:tcPr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81" w:type="dxa"/>
            <w:vAlign w:val="center"/>
          </w:tcPr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65" w:type="dxa"/>
            <w:vAlign w:val="center"/>
          </w:tcPr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29" w:type="dxa"/>
            <w:vAlign w:val="center"/>
          </w:tcPr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5" w:type="dxa"/>
            <w:vAlign w:val="center"/>
          </w:tcPr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6" w:type="dxa"/>
            <w:vAlign w:val="center"/>
          </w:tcPr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587CBA" w:rsidRPr="00C4573B" w:rsidRDefault="00587CBA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1112" w:type="dxa"/>
            <w:textDirection w:val="btLr"/>
          </w:tcPr>
          <w:p w:rsidR="00587CBA" w:rsidRPr="00C4573B" w:rsidRDefault="00587CBA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587CBA" w:rsidRPr="00C4573B" w:rsidRDefault="00587CBA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587CBA" w:rsidRPr="00C4573B" w:rsidTr="0049073C">
        <w:trPr>
          <w:trHeight w:val="299"/>
        </w:trPr>
        <w:tc>
          <w:tcPr>
            <w:tcW w:w="10371" w:type="dxa"/>
            <w:gridSpan w:val="8"/>
            <w:vAlign w:val="center"/>
          </w:tcPr>
          <w:p w:rsidR="00587CBA" w:rsidRPr="00C4573B" w:rsidRDefault="00587CBA" w:rsidP="008D274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SPOR GENEL MÜDÜRLÜĞÜ</w:t>
            </w:r>
          </w:p>
        </w:tc>
        <w:tc>
          <w:tcPr>
            <w:tcW w:w="1112" w:type="dxa"/>
          </w:tcPr>
          <w:p w:rsidR="00587CBA" w:rsidRPr="00C4573B" w:rsidRDefault="00587CBA" w:rsidP="008D2748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87CBA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87CBA" w:rsidRPr="00C4573B" w:rsidRDefault="00587CB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87CBA" w:rsidRPr="00C4573B" w:rsidRDefault="00587CBA" w:rsidP="00587CB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5.06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4.3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41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jc w:val="center"/>
              <w:rPr>
                <w:sz w:val="16"/>
                <w:szCs w:val="16"/>
              </w:rPr>
            </w:pPr>
          </w:p>
        </w:tc>
      </w:tr>
      <w:tr w:rsidR="00587CBA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587CBA" w:rsidRPr="00C4573B" w:rsidRDefault="00587CBA" w:rsidP="00587CB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702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87CBA" w:rsidRPr="00C4573B" w:rsidRDefault="00587CBA" w:rsidP="00587CB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l Gençlik Merkezler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87CBA" w:rsidRPr="00C4573B" w:rsidRDefault="00587CB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87CBA" w:rsidRPr="00C4573B" w:rsidRDefault="00587CBA" w:rsidP="00587CB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Bak. Ona. Tefr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87CBA" w:rsidRPr="00C4573B" w:rsidRDefault="00587CB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87CBA" w:rsidRPr="00C4573B" w:rsidRDefault="00587CBA" w:rsidP="00587CB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5.06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87CBA" w:rsidRPr="00C4573B" w:rsidRDefault="00587CBA" w:rsidP="00587CB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4.3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87CBA" w:rsidRPr="00C4573B" w:rsidRDefault="00587CBA" w:rsidP="00587CB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1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87CBA" w:rsidRPr="00C4573B" w:rsidRDefault="00587CB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9073C" w:rsidRPr="00C4573B" w:rsidTr="0049073C">
        <w:tc>
          <w:tcPr>
            <w:tcW w:w="10371" w:type="dxa"/>
            <w:gridSpan w:val="8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APU VE KADASTRO GENEL MÜDÜRLÜĞÜ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49073C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D103A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710.67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D103A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051.28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9073C" w:rsidRPr="00C4573B" w:rsidRDefault="0049073C" w:rsidP="00D103A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17.421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49073C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K09009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pu Kadastro Modernizasyonu Proj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Kadastro </w:t>
            </w:r>
            <w:r w:rsidR="00D103A4" w:rsidRPr="00C4573B">
              <w:rPr>
                <w:sz w:val="16"/>
                <w:szCs w:val="16"/>
              </w:rPr>
              <w:t>Sayısallaş.</w:t>
            </w:r>
            <w:r w:rsidRPr="00C4573B">
              <w:rPr>
                <w:sz w:val="16"/>
                <w:szCs w:val="16"/>
              </w:rPr>
              <w:t>, Kadastro Yenileme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76.61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6.61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9073C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09003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ölge ve Hizmet Binası (DAP, GAP) [149]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9073C" w:rsidRPr="00C4573B" w:rsidRDefault="00D103A4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.</w:t>
            </w:r>
            <w:r w:rsidR="0049073C" w:rsidRPr="00C4573B">
              <w:rPr>
                <w:sz w:val="16"/>
                <w:szCs w:val="16"/>
              </w:rPr>
              <w:t>(64345 m²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.07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69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6.887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9073C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900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pu ve Kadastro Genel Müdürlüğü Uçak Hangarı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9073C" w:rsidRPr="00C4573B" w:rsidRDefault="00D103A4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.</w:t>
            </w:r>
            <w:r w:rsidR="0049073C" w:rsidRPr="00C4573B">
              <w:rPr>
                <w:sz w:val="16"/>
                <w:szCs w:val="16"/>
              </w:rPr>
              <w:t>(2965 m²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6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9073C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7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 (DAP, DOKAP)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9 il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9073C" w:rsidRPr="00C4573B" w:rsidRDefault="00D103A4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.</w:t>
            </w:r>
            <w:r w:rsidR="0049073C" w:rsidRPr="00C4573B">
              <w:rPr>
                <w:sz w:val="16"/>
                <w:szCs w:val="16"/>
              </w:rPr>
              <w:t>(57678 m²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8.96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7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134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49073C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8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rtofoto Harita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rtofoto Üretimi (5000000 ha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49073C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8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49073C" w:rsidRPr="00C4573B" w:rsidRDefault="0049073C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Jeodezik Ağ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9073C" w:rsidRPr="00C4573B" w:rsidRDefault="00301417" w:rsidP="0049073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irengi Sık.</w:t>
            </w:r>
            <w:r w:rsidR="0049073C" w:rsidRPr="00C4573B">
              <w:rPr>
                <w:sz w:val="16"/>
                <w:szCs w:val="16"/>
              </w:rPr>
              <w:t>(650 adet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9073C" w:rsidRPr="00C4573B" w:rsidRDefault="0049073C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D103A4" w:rsidRPr="00C4573B" w:rsidTr="008D2748">
        <w:tc>
          <w:tcPr>
            <w:tcW w:w="10371" w:type="dxa"/>
            <w:gridSpan w:val="8"/>
            <w:shd w:val="clear" w:color="auto" w:fill="FFFFFF" w:themeFill="background1"/>
            <w:vAlign w:val="center"/>
          </w:tcPr>
          <w:p w:rsidR="00D103A4" w:rsidRPr="00C4573B" w:rsidRDefault="00D103A4" w:rsidP="00D103A4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 İŞB. KOORD. AJ. BŞK.(TİKA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587CBA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87CBA" w:rsidRPr="00C4573B" w:rsidRDefault="00D103A4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87CBA" w:rsidRPr="00C4573B" w:rsidRDefault="00587CBA" w:rsidP="008D274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87CBA" w:rsidRPr="00C4573B" w:rsidRDefault="00D103A4" w:rsidP="00D103A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87CBA" w:rsidRPr="00C4573B" w:rsidRDefault="00D103A4" w:rsidP="00D103A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78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87CBA" w:rsidRPr="00C4573B" w:rsidRDefault="00587CBA" w:rsidP="00D103A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87CBA" w:rsidRPr="00C4573B" w:rsidRDefault="00D103A4" w:rsidP="00D103A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787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87CBA" w:rsidRPr="00C4573B" w:rsidRDefault="00587CBA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D103A4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D103A4" w:rsidRPr="00C4573B" w:rsidRDefault="00D103A4" w:rsidP="00D103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8003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D103A4" w:rsidRPr="00C4573B" w:rsidRDefault="00D103A4" w:rsidP="00D103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103A4" w:rsidRPr="00C4573B" w:rsidRDefault="00D103A4" w:rsidP="00D103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tefr</w:t>
            </w:r>
            <w:r w:rsidR="00301417" w:rsidRPr="00C4573B">
              <w:rPr>
                <w:sz w:val="16"/>
                <w:szCs w:val="16"/>
              </w:rPr>
              <w:t>. (20 adet), Kişisel Bilgi.</w:t>
            </w:r>
            <w:r w:rsidRPr="00C4573B">
              <w:rPr>
                <w:sz w:val="16"/>
                <w:szCs w:val="16"/>
              </w:rPr>
              <w:t>(50 adet), Özel Geliş. Yaz. (6 adet), T-4 (10 adet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103A4" w:rsidRPr="00C4573B" w:rsidRDefault="00D103A4" w:rsidP="00D103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8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103A4" w:rsidRPr="00C4573B" w:rsidRDefault="00D103A4" w:rsidP="00D103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103A4" w:rsidRPr="00C4573B" w:rsidRDefault="00D103A4" w:rsidP="00D103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87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D103A4" w:rsidRPr="00C4573B" w:rsidTr="008D2748">
        <w:tc>
          <w:tcPr>
            <w:tcW w:w="10371" w:type="dxa"/>
            <w:gridSpan w:val="8"/>
            <w:shd w:val="clear" w:color="auto" w:fill="FFFFFF" w:themeFill="background1"/>
            <w:vAlign w:val="center"/>
          </w:tcPr>
          <w:p w:rsidR="00D103A4" w:rsidRPr="00C4573B" w:rsidRDefault="00301417" w:rsidP="0030141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BİLİMLER AKADEMİSİ BAŞKANLIĞI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CD4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F15CD4" w:rsidRPr="00C4573B" w:rsidRDefault="00F15CD4" w:rsidP="00F15CD4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F15CD4" w:rsidRPr="00C4573B" w:rsidRDefault="00F15CD4" w:rsidP="00F15CD4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F15CD4" w:rsidRPr="00C4573B" w:rsidRDefault="00F15CD4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F15CD4" w:rsidRPr="00C4573B" w:rsidRDefault="00F15CD4" w:rsidP="00F15CD4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F15CD4" w:rsidRPr="00C4573B" w:rsidRDefault="00F15CD4" w:rsidP="00F15CD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5CD4" w:rsidRPr="00C4573B" w:rsidRDefault="00F15CD4" w:rsidP="00F15CD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6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15CD4" w:rsidRPr="00C4573B" w:rsidRDefault="00F15CD4" w:rsidP="00F15CD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99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15CD4" w:rsidRPr="00C4573B" w:rsidRDefault="00F15CD4" w:rsidP="00F15CD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26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F15CD4" w:rsidRPr="00C4573B" w:rsidRDefault="00F15CD4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D103A4" w:rsidRPr="00C4573B" w:rsidTr="0049073C">
        <w:tc>
          <w:tcPr>
            <w:tcW w:w="1218" w:type="dxa"/>
            <w:shd w:val="clear" w:color="auto" w:fill="FFFFFF" w:themeFill="background1"/>
            <w:vAlign w:val="center"/>
          </w:tcPr>
          <w:p w:rsidR="00D103A4" w:rsidRPr="00C4573B" w:rsidRDefault="00D103A4" w:rsidP="00D103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65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D103A4" w:rsidRPr="00C4573B" w:rsidRDefault="00D103A4" w:rsidP="00D103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BA Kapasite Geliştirme Proj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103A4" w:rsidRPr="00C4573B" w:rsidRDefault="00301417" w:rsidP="00D103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., Don.</w:t>
            </w:r>
            <w:r w:rsidR="00D103A4" w:rsidRPr="00C4573B">
              <w:rPr>
                <w:sz w:val="16"/>
                <w:szCs w:val="16"/>
              </w:rPr>
              <w:t xml:space="preserve"> Mak.-Teç. Özel Geliş. Yaz. </w:t>
            </w:r>
            <w:r w:rsidRPr="00C4573B">
              <w:rPr>
                <w:sz w:val="16"/>
                <w:szCs w:val="16"/>
              </w:rPr>
              <w:t>Tekno.</w:t>
            </w:r>
            <w:r w:rsidR="00D103A4" w:rsidRPr="00C4573B">
              <w:rPr>
                <w:sz w:val="16"/>
                <w:szCs w:val="16"/>
              </w:rPr>
              <w:t>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6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9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6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D103A4" w:rsidRPr="00C4573B" w:rsidRDefault="00D103A4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252732" w:rsidRPr="00C4573B" w:rsidRDefault="00252732" w:rsidP="00252732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8"/>
        <w:gridCol w:w="2281"/>
        <w:gridCol w:w="1065"/>
        <w:gridCol w:w="1729"/>
        <w:gridCol w:w="955"/>
        <w:gridCol w:w="1096"/>
        <w:gridCol w:w="1096"/>
        <w:gridCol w:w="931"/>
        <w:gridCol w:w="1112"/>
      </w:tblGrid>
      <w:tr w:rsidR="00252732" w:rsidRPr="00C4573B" w:rsidTr="008D2748">
        <w:tc>
          <w:tcPr>
            <w:tcW w:w="1218" w:type="dxa"/>
            <w:vAlign w:val="center"/>
          </w:tcPr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81" w:type="dxa"/>
            <w:vAlign w:val="center"/>
          </w:tcPr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65" w:type="dxa"/>
            <w:vAlign w:val="center"/>
          </w:tcPr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29" w:type="dxa"/>
            <w:vAlign w:val="center"/>
          </w:tcPr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5" w:type="dxa"/>
            <w:vAlign w:val="center"/>
          </w:tcPr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6" w:type="dxa"/>
            <w:vAlign w:val="center"/>
          </w:tcPr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252732" w:rsidRPr="00C4573B" w:rsidRDefault="00252732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1112" w:type="dxa"/>
            <w:textDirection w:val="btLr"/>
          </w:tcPr>
          <w:p w:rsidR="00252732" w:rsidRPr="00C4573B" w:rsidRDefault="00252732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252732" w:rsidRPr="00C4573B" w:rsidRDefault="00252732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252732" w:rsidRPr="00C4573B" w:rsidTr="008D2748">
        <w:trPr>
          <w:trHeight w:val="299"/>
        </w:trPr>
        <w:tc>
          <w:tcPr>
            <w:tcW w:w="10371" w:type="dxa"/>
            <w:gridSpan w:val="8"/>
            <w:vAlign w:val="center"/>
          </w:tcPr>
          <w:p w:rsidR="00252732" w:rsidRPr="00C4573B" w:rsidRDefault="005F7707" w:rsidP="008D274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BİLİMSEL VE TEKNOLOJİK ARAŞTIRMA KURUMU BAŞKANLIĞI</w:t>
            </w:r>
          </w:p>
        </w:tc>
        <w:tc>
          <w:tcPr>
            <w:tcW w:w="1112" w:type="dxa"/>
          </w:tcPr>
          <w:p w:rsidR="00252732" w:rsidRPr="00C4573B" w:rsidRDefault="00252732" w:rsidP="008D2748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52732" w:rsidRPr="00C4573B" w:rsidTr="00252732">
        <w:tc>
          <w:tcPr>
            <w:tcW w:w="1218" w:type="dxa"/>
            <w:shd w:val="clear" w:color="auto" w:fill="FFFFFF" w:themeFill="background1"/>
            <w:vAlign w:val="center"/>
          </w:tcPr>
          <w:p w:rsidR="00252732" w:rsidRPr="00C4573B" w:rsidRDefault="00252732" w:rsidP="00252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252732" w:rsidRPr="00C4573B" w:rsidRDefault="00252732" w:rsidP="00252732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252732" w:rsidRPr="00C4573B" w:rsidRDefault="00252732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252732" w:rsidRPr="00C4573B" w:rsidRDefault="00252732" w:rsidP="0025273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252732" w:rsidRPr="00C4573B" w:rsidRDefault="00252732" w:rsidP="0025273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52732" w:rsidRPr="00C4573B" w:rsidRDefault="00252732" w:rsidP="0025273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499.25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52732" w:rsidRPr="00C4573B" w:rsidRDefault="00252732" w:rsidP="0025273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45.93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52732" w:rsidRPr="00C4573B" w:rsidRDefault="00252732" w:rsidP="0025273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38.32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52732" w:rsidRPr="00C4573B" w:rsidRDefault="00252732" w:rsidP="00252732">
            <w:pPr>
              <w:jc w:val="center"/>
              <w:rPr>
                <w:sz w:val="16"/>
                <w:szCs w:val="16"/>
              </w:rPr>
            </w:pP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K12025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Delici ve Delme Etkinliği Gel. Alty. (KOP)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4A081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1300 m²), Mak.-Teç. Müş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3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03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201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ULAKNET-2 Proj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iğer Kazı (100 km), Mak.-Teç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83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83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2025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Çevresel Testler Merkez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8500 m²), Mak.-Teç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32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31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2015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Arayıcı Başlık Test Merk.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2668 m²), Mak.-Teç. Müş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80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79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2016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Hall Etkili İtki Motoru Gel. Alt.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Müş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36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86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2005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Ankara Ses Altı Rüzgar Tün. Alt.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Müş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49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9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202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Türk Ulusal E-Bilim E-Altyapısı (TRUBA)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, Mak.-Teç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2.09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59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80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Uydu Görüntü İşleme ve Geoportal Oluşturma Proj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Müş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3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8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87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tırma Merkezleri İzleme Değerlendirme Sistem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Müş.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5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75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099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Enerjik Malzeme İçeren Sistemleri Bütünleme Altyapısı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(700 m²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5F770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16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Füze Fiziksel Entegrasyon Altyapısı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7707" w:rsidRPr="00C4573B" w:rsidRDefault="005F7707" w:rsidP="005F770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İnş. (6000 m²), Mak.-Teç. Mü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67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67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F7707" w:rsidRPr="00C4573B" w:rsidRDefault="005F770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F7707" w:rsidRPr="00C4573B" w:rsidRDefault="005F770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C67CC1" w:rsidRPr="00C4573B" w:rsidRDefault="00C67CC1" w:rsidP="005F7707">
      <w:pPr>
        <w:rPr>
          <w:sz w:val="16"/>
          <w:szCs w:val="16"/>
        </w:rPr>
      </w:pPr>
    </w:p>
    <w:p w:rsidR="004A0810" w:rsidRPr="00C4573B" w:rsidRDefault="004A0810" w:rsidP="004A0810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8"/>
        <w:gridCol w:w="2281"/>
        <w:gridCol w:w="1065"/>
        <w:gridCol w:w="1729"/>
        <w:gridCol w:w="955"/>
        <w:gridCol w:w="1096"/>
        <w:gridCol w:w="1096"/>
        <w:gridCol w:w="931"/>
        <w:gridCol w:w="1112"/>
      </w:tblGrid>
      <w:tr w:rsidR="00301417" w:rsidRPr="00C4573B" w:rsidTr="008D2748">
        <w:tc>
          <w:tcPr>
            <w:tcW w:w="1218" w:type="dxa"/>
            <w:vAlign w:val="center"/>
          </w:tcPr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81" w:type="dxa"/>
            <w:vAlign w:val="center"/>
          </w:tcPr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65" w:type="dxa"/>
            <w:vAlign w:val="center"/>
          </w:tcPr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29" w:type="dxa"/>
            <w:vAlign w:val="center"/>
          </w:tcPr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5" w:type="dxa"/>
            <w:vAlign w:val="center"/>
          </w:tcPr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6" w:type="dxa"/>
            <w:vAlign w:val="center"/>
          </w:tcPr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4A0810" w:rsidRPr="00C4573B" w:rsidRDefault="004A081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1112" w:type="dxa"/>
            <w:textDirection w:val="btLr"/>
          </w:tcPr>
          <w:p w:rsidR="004A0810" w:rsidRPr="00C4573B" w:rsidRDefault="004A0810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4A0810" w:rsidRPr="00C4573B" w:rsidRDefault="004A0810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4A0810" w:rsidRPr="00C4573B" w:rsidTr="008D2748">
        <w:trPr>
          <w:trHeight w:val="299"/>
        </w:trPr>
        <w:tc>
          <w:tcPr>
            <w:tcW w:w="10371" w:type="dxa"/>
            <w:gridSpan w:val="8"/>
            <w:vAlign w:val="center"/>
          </w:tcPr>
          <w:p w:rsidR="004A0810" w:rsidRPr="00C4573B" w:rsidRDefault="004A0810" w:rsidP="008D274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BİLİMSEL VE TEKNOLOJİK ARAŞTIRMA KURUMU BAŞKANLIĞI</w:t>
            </w:r>
          </w:p>
        </w:tc>
        <w:tc>
          <w:tcPr>
            <w:tcW w:w="1112" w:type="dxa"/>
          </w:tcPr>
          <w:p w:rsidR="004A0810" w:rsidRPr="00C4573B" w:rsidRDefault="004A0810" w:rsidP="008D2748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4A0810" w:rsidRPr="00C4573B" w:rsidRDefault="004A0810" w:rsidP="008D27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18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4A0810" w:rsidRPr="00C4573B" w:rsidRDefault="004A0810" w:rsidP="008D27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Isı Merkezi ve Doğalgaz Altyapısı Kurulumu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A0810" w:rsidRPr="00C4573B" w:rsidRDefault="004A081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0810" w:rsidRPr="00C4573B" w:rsidRDefault="004A0810" w:rsidP="008D27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İnş.t (1500 m²), Mak.-Teç. Mü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4A0810" w:rsidRPr="00C4573B" w:rsidRDefault="004A081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0810" w:rsidRPr="00C4573B" w:rsidRDefault="004A0810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91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0810" w:rsidRPr="00C4573B" w:rsidRDefault="004A0810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6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A0810" w:rsidRPr="00C4573B" w:rsidRDefault="004A0810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A0810" w:rsidRPr="00C4573B" w:rsidRDefault="004A081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4A0810" w:rsidRPr="00C4573B" w:rsidRDefault="004A0810" w:rsidP="008D27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078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4A0810" w:rsidRPr="00C4573B" w:rsidRDefault="004A0810" w:rsidP="008D27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BİTAK Yönetim Bilgi Sistemi [175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A0810" w:rsidRPr="00C4573B" w:rsidRDefault="004A081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0810" w:rsidRPr="00C4573B" w:rsidRDefault="004A0810" w:rsidP="008D27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Gayri Maddi Hak Alı. Özel Gelişt. Yaz.,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4A0810" w:rsidRPr="00C4573B" w:rsidRDefault="004A081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0810" w:rsidRPr="00C4573B" w:rsidRDefault="004A0810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76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0810" w:rsidRPr="00C4573B" w:rsidRDefault="004A0810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413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A0810" w:rsidRPr="00C4573B" w:rsidRDefault="004A0810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356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A0810" w:rsidRPr="00C4573B" w:rsidRDefault="004A081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K1209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Yüksek Hızlı Rüzgar Tünel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(20000 m²), Mak.-Teç. Müş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8.32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3.7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K12095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BT PARDUS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 Mak.-Teç. Müş.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.33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.30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79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İMECE Uydu Altyapı Geliştirilmesi Prj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. Altyapısı (3400 m²), Don. İnş. (2050 m²), Mak.-Teç. Müş. Özel Gelişt.Yaz.Tekno.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1.86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3.86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2107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 Milli Yer İstasyonu Geliştirme Proj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Mak.-Teç, Müş,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1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51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2114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Hava Solumalı Füze Sistemleri Geliştirme Altyapısı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Mak.-Teç, Müş. Tekno.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6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61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17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Ar-Ge Hizmet Binası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İnş. (9000 m²), Mak.-Teç. Mü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.62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133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06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Açık Kaynak Yaygınlaştırma Projesi (AKYAY)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 Mak.-Teç. Müş.,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84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5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075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İLGEM - SGE Siber Güvenlik Eğitim ve Araştırma Merkez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, Kocael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Mak.-Teç. Müş.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06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3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2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C67CC1" w:rsidRPr="00C4573B" w:rsidRDefault="00C67CC1" w:rsidP="00096986">
      <w:pPr>
        <w:shd w:val="clear" w:color="auto" w:fill="FFFFFF" w:themeFill="background1"/>
        <w:rPr>
          <w:sz w:val="18"/>
          <w:szCs w:val="18"/>
        </w:rPr>
      </w:pPr>
    </w:p>
    <w:p w:rsidR="00301417" w:rsidRPr="00C4573B" w:rsidRDefault="00301417" w:rsidP="0030141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8"/>
        <w:gridCol w:w="2281"/>
        <w:gridCol w:w="1065"/>
        <w:gridCol w:w="1729"/>
        <w:gridCol w:w="955"/>
        <w:gridCol w:w="1096"/>
        <w:gridCol w:w="1096"/>
        <w:gridCol w:w="931"/>
        <w:gridCol w:w="1112"/>
      </w:tblGrid>
      <w:tr w:rsidR="00301417" w:rsidRPr="00C4573B" w:rsidTr="008D2748">
        <w:tc>
          <w:tcPr>
            <w:tcW w:w="1218" w:type="dxa"/>
            <w:vAlign w:val="center"/>
          </w:tcPr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81" w:type="dxa"/>
            <w:vAlign w:val="center"/>
          </w:tcPr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65" w:type="dxa"/>
            <w:vAlign w:val="center"/>
          </w:tcPr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29" w:type="dxa"/>
            <w:vAlign w:val="center"/>
          </w:tcPr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5" w:type="dxa"/>
            <w:vAlign w:val="center"/>
          </w:tcPr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6" w:type="dxa"/>
            <w:vAlign w:val="center"/>
          </w:tcPr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301417" w:rsidRPr="00C4573B" w:rsidRDefault="00301417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1112" w:type="dxa"/>
            <w:textDirection w:val="btLr"/>
          </w:tcPr>
          <w:p w:rsidR="00301417" w:rsidRPr="00C4573B" w:rsidRDefault="00301417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301417" w:rsidRPr="00C4573B" w:rsidRDefault="00301417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301417" w:rsidRPr="00C4573B" w:rsidTr="008D2748">
        <w:trPr>
          <w:trHeight w:val="299"/>
        </w:trPr>
        <w:tc>
          <w:tcPr>
            <w:tcW w:w="10371" w:type="dxa"/>
            <w:gridSpan w:val="8"/>
            <w:vAlign w:val="center"/>
          </w:tcPr>
          <w:p w:rsidR="00301417" w:rsidRPr="00C4573B" w:rsidRDefault="00301417" w:rsidP="008D274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BİLİMSEL VE TEKNOLOJİK ARAŞTIRMA KURUMU BAŞKANLIĞI</w:t>
            </w:r>
          </w:p>
        </w:tc>
        <w:tc>
          <w:tcPr>
            <w:tcW w:w="1112" w:type="dxa"/>
          </w:tcPr>
          <w:p w:rsidR="00301417" w:rsidRPr="00C4573B" w:rsidRDefault="00301417" w:rsidP="008D2748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293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Optik Sistemler Araştırma Merkez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Mak.-Teç.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4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17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06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BT Ulusal Atıf Dizin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84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1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10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Çevresel Testler Merkezi İlave Altyapı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1000 m²), Mak.-Teç. Teknolojik Araşt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.81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14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6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Akademik Bulut Depolama Hizmetler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, Don., Mak.-Teç,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110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Projeler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, Mak.-Teç. Müş.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30141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19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Yayın Alımı ve Elektronik Arşivleme [177]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301417" w:rsidRPr="00C4573B" w:rsidRDefault="00301417" w:rsidP="003014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. Don., Elektronik Yayın Alımı, Mak.- Teç. Müş. Özel Geliş. Yaz.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01417" w:rsidRPr="00C4573B" w:rsidRDefault="0030141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01417" w:rsidRPr="00C4573B" w:rsidRDefault="0030141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873968" w:rsidRPr="00C4573B" w:rsidTr="008D2748">
        <w:tc>
          <w:tcPr>
            <w:tcW w:w="10371" w:type="dxa"/>
            <w:gridSpan w:val="8"/>
            <w:shd w:val="clear" w:color="auto" w:fill="FFFFFF" w:themeFill="background1"/>
            <w:vAlign w:val="center"/>
          </w:tcPr>
          <w:p w:rsidR="00873968" w:rsidRPr="00C4573B" w:rsidRDefault="00873968" w:rsidP="008D274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BÜYÜK MİLLET MECLİSİ BAŞKANLIĞI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73968" w:rsidRPr="00C4573B" w:rsidRDefault="00873968" w:rsidP="00F15C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3968" w:rsidRPr="00C4573B" w:rsidTr="00873968">
        <w:tc>
          <w:tcPr>
            <w:tcW w:w="1218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873968" w:rsidRPr="00C4573B" w:rsidRDefault="0087396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50.21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39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73968" w:rsidRPr="00C4573B" w:rsidRDefault="00873968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873968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6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TBMM Binası Restorasyonu [114]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873968" w:rsidRPr="00C4573B" w:rsidRDefault="0087396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873968" w:rsidRPr="00C4573B" w:rsidRDefault="0087396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21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73968" w:rsidRPr="00C4573B" w:rsidRDefault="0087396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873968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5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873968" w:rsidRPr="00C4573B" w:rsidRDefault="0087396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Sis. Yazıl. T-11b (1 adet), T-5 (2 adet), T-7 (1 adet), T-9 (6 adet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873968" w:rsidRPr="00C4573B" w:rsidRDefault="0087396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9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73968" w:rsidRPr="00C4573B" w:rsidRDefault="00873968" w:rsidP="0087396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9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73968" w:rsidRPr="00C4573B" w:rsidRDefault="0087396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C67CC1" w:rsidRPr="00C4573B" w:rsidRDefault="00C67CC1" w:rsidP="00096986">
      <w:pPr>
        <w:shd w:val="clear" w:color="auto" w:fill="FFFFFF" w:themeFill="background1"/>
        <w:rPr>
          <w:sz w:val="18"/>
          <w:szCs w:val="18"/>
        </w:rPr>
      </w:pPr>
    </w:p>
    <w:p w:rsidR="00C67CC1" w:rsidRPr="00C4573B" w:rsidRDefault="00C67CC1" w:rsidP="00096986">
      <w:pPr>
        <w:shd w:val="clear" w:color="auto" w:fill="FFFFFF" w:themeFill="background1"/>
        <w:rPr>
          <w:sz w:val="18"/>
          <w:szCs w:val="18"/>
        </w:rPr>
      </w:pPr>
    </w:p>
    <w:p w:rsidR="00C67CC1" w:rsidRPr="00C4573B" w:rsidRDefault="00C67CC1" w:rsidP="00096986">
      <w:pPr>
        <w:shd w:val="clear" w:color="auto" w:fill="FFFFFF" w:themeFill="background1"/>
        <w:rPr>
          <w:sz w:val="18"/>
          <w:szCs w:val="18"/>
        </w:rPr>
      </w:pPr>
    </w:p>
    <w:p w:rsidR="00A853BD" w:rsidRPr="00C4573B" w:rsidRDefault="00A853BD" w:rsidP="00A853BD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8"/>
        <w:gridCol w:w="2281"/>
        <w:gridCol w:w="1065"/>
        <w:gridCol w:w="1729"/>
        <w:gridCol w:w="955"/>
        <w:gridCol w:w="1096"/>
        <w:gridCol w:w="1096"/>
        <w:gridCol w:w="931"/>
        <w:gridCol w:w="1112"/>
      </w:tblGrid>
      <w:tr w:rsidR="00A853BD" w:rsidRPr="00C4573B" w:rsidTr="008D2748">
        <w:tc>
          <w:tcPr>
            <w:tcW w:w="1218" w:type="dxa"/>
            <w:vAlign w:val="center"/>
          </w:tcPr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81" w:type="dxa"/>
            <w:vAlign w:val="center"/>
          </w:tcPr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65" w:type="dxa"/>
            <w:vAlign w:val="center"/>
          </w:tcPr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29" w:type="dxa"/>
            <w:vAlign w:val="center"/>
          </w:tcPr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5" w:type="dxa"/>
            <w:vAlign w:val="center"/>
          </w:tcPr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6" w:type="dxa"/>
            <w:vAlign w:val="center"/>
          </w:tcPr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A853BD" w:rsidRPr="00C4573B" w:rsidRDefault="00A853BD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1112" w:type="dxa"/>
            <w:textDirection w:val="btLr"/>
          </w:tcPr>
          <w:p w:rsidR="00A853BD" w:rsidRPr="00C4573B" w:rsidRDefault="00A853BD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A853BD" w:rsidRPr="00C4573B" w:rsidRDefault="00A853BD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A853BD" w:rsidRPr="00C4573B" w:rsidTr="008D2748">
        <w:trPr>
          <w:trHeight w:val="299"/>
        </w:trPr>
        <w:tc>
          <w:tcPr>
            <w:tcW w:w="10371" w:type="dxa"/>
            <w:gridSpan w:val="8"/>
            <w:vAlign w:val="center"/>
          </w:tcPr>
          <w:p w:rsidR="00A853BD" w:rsidRPr="00C4573B" w:rsidRDefault="00A853BD" w:rsidP="008D274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İSTATİSTİK KURUMU BAŞKANLIĞI</w:t>
            </w:r>
          </w:p>
        </w:tc>
        <w:tc>
          <w:tcPr>
            <w:tcW w:w="1112" w:type="dxa"/>
          </w:tcPr>
          <w:p w:rsidR="00A853BD" w:rsidRPr="00C4573B" w:rsidRDefault="00A853BD" w:rsidP="008D2748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853BD" w:rsidRPr="00C4573B" w:rsidTr="00A853BD">
        <w:tc>
          <w:tcPr>
            <w:tcW w:w="1218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68.47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3.2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7.52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</w:p>
        </w:tc>
      </w:tr>
      <w:tr w:rsidR="00A853BD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01050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Ana Hiz. Bin. (81269 m²), </w:t>
            </w:r>
            <w:r w:rsidR="00FE34C9" w:rsidRPr="00C4573B">
              <w:rPr>
                <w:sz w:val="16"/>
                <w:szCs w:val="16"/>
              </w:rPr>
              <w:t xml:space="preserve"> </w:t>
            </w: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8.26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3.26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853BD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6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mi İstatistik ve İdari Kayıtların Geliştirilm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. Yazılım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853BD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01023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Sistemlerinin Güçlendirilm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853BD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</w:t>
            </w:r>
            <w:r w:rsidR="00A853BD" w:rsidRPr="00C4573B">
              <w:rPr>
                <w:sz w:val="16"/>
                <w:szCs w:val="16"/>
              </w:rPr>
              <w:t xml:space="preserve"> Güv. Yazıl. Mak.-Teç.</w:t>
            </w:r>
            <w:r w:rsidRPr="00C4573B">
              <w:rPr>
                <w:sz w:val="16"/>
                <w:szCs w:val="16"/>
              </w:rPr>
              <w:t xml:space="preserve"> </w:t>
            </w:r>
            <w:r w:rsidR="00A853BD" w:rsidRPr="00C4573B">
              <w:rPr>
                <w:sz w:val="16"/>
                <w:szCs w:val="16"/>
              </w:rPr>
              <w:t>Müşa</w:t>
            </w:r>
            <w:r w:rsidRPr="00C4573B">
              <w:rPr>
                <w:sz w:val="16"/>
                <w:szCs w:val="16"/>
              </w:rPr>
              <w:t>./Kont. Öz. Gelişt. Yazıl. Sis.</w:t>
            </w:r>
            <w:r w:rsidR="00A853BD" w:rsidRPr="00C4573B">
              <w:rPr>
                <w:sz w:val="16"/>
                <w:szCs w:val="16"/>
              </w:rPr>
              <w:t>Yazıl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7.72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49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9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853BD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59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pasite ve Yetkinliklerin Geliştirilm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t. Yazılım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853BD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53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 Farkı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853BD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9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Sera Gazı Envanterinin Geliştirilmesi Proj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853BD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10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Sürdürülebilir Kalkınma Hedefle</w:t>
            </w:r>
            <w:r w:rsidR="00A77870" w:rsidRPr="00C4573B">
              <w:rPr>
                <w:sz w:val="16"/>
                <w:szCs w:val="16"/>
              </w:rPr>
              <w:t>ri Gösterge.Belir.Pro.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Özel Geliş. Yaz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853BD" w:rsidRPr="00C4573B" w:rsidTr="008D2748">
        <w:tc>
          <w:tcPr>
            <w:tcW w:w="10371" w:type="dxa"/>
            <w:gridSpan w:val="8"/>
            <w:shd w:val="clear" w:color="auto" w:fill="FFFFFF" w:themeFill="background1"/>
            <w:vAlign w:val="center"/>
          </w:tcPr>
          <w:p w:rsidR="00A853BD" w:rsidRPr="00C4573B" w:rsidRDefault="00A853BD" w:rsidP="00A853BD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SAĞLIK ENSTİTÜLERİ BAŞKANLIĞI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853BD" w:rsidRPr="00C4573B" w:rsidRDefault="00A853BD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295648" w:rsidRPr="00C4573B" w:rsidTr="00295648">
        <w:tc>
          <w:tcPr>
            <w:tcW w:w="1218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295648" w:rsidRPr="00C4573B" w:rsidRDefault="0029564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4.6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.864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95648" w:rsidRPr="00C4573B" w:rsidRDefault="00295648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A77870" w:rsidRPr="00C4573B" w:rsidTr="00A77870">
        <w:tc>
          <w:tcPr>
            <w:tcW w:w="1218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190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İnş. Bak. Ona. Mak.-Teç. Müş. Özel Geliş. Yaz. Tef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77870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4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 İşleri</w:t>
            </w:r>
          </w:p>
        </w:tc>
        <w:tc>
          <w:tcPr>
            <w:tcW w:w="1065" w:type="dxa"/>
            <w:shd w:val="clear" w:color="auto" w:fill="FFFFFF" w:themeFill="background1"/>
          </w:tcPr>
          <w:p w:rsidR="00A77870" w:rsidRPr="00C4573B" w:rsidRDefault="00A77870" w:rsidP="00F15CD4">
            <w:pPr>
              <w:jc w:val="center"/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3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44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295648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10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Aziz </w:t>
            </w:r>
            <w:r w:rsidR="00A77870" w:rsidRPr="00C4573B">
              <w:rPr>
                <w:sz w:val="16"/>
                <w:szCs w:val="16"/>
              </w:rPr>
              <w:t>Sancar Araşt.</w:t>
            </w:r>
            <w:r w:rsidRPr="00C4573B">
              <w:rPr>
                <w:sz w:val="16"/>
                <w:szCs w:val="16"/>
              </w:rPr>
              <w:t xml:space="preserve"> Merkezi Geliştirme Prj.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295648" w:rsidRPr="00C4573B" w:rsidRDefault="0029564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r. Mak.-Teç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295648" w:rsidRPr="00C4573B" w:rsidRDefault="0029564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95648" w:rsidRPr="00C4573B" w:rsidRDefault="00295648" w:rsidP="002956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95648" w:rsidRPr="00C4573B" w:rsidRDefault="00295648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77870" w:rsidRPr="00C4573B" w:rsidTr="008D2748">
        <w:tc>
          <w:tcPr>
            <w:tcW w:w="10371" w:type="dxa"/>
            <w:gridSpan w:val="8"/>
            <w:shd w:val="clear" w:color="auto" w:fill="FFFFFF" w:themeFill="background1"/>
            <w:vAlign w:val="center"/>
          </w:tcPr>
          <w:p w:rsidR="00A77870" w:rsidRPr="00C4573B" w:rsidRDefault="00A77870" w:rsidP="008D274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RKİYE VE ORTA DOĞU AMME İDARESİ ENSTİTÜSÜ GN. MD.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A77870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77870" w:rsidRPr="00C4573B" w:rsidRDefault="00A77870" w:rsidP="008D2748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77870" w:rsidRPr="00C4573B" w:rsidRDefault="00A77870" w:rsidP="008D2748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77870" w:rsidRPr="00C4573B" w:rsidRDefault="00A77870" w:rsidP="008D274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7870" w:rsidRPr="00C4573B" w:rsidRDefault="00A77870" w:rsidP="008D27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77870" w:rsidRPr="00C4573B" w:rsidRDefault="00A77870" w:rsidP="008D274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97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77870" w:rsidRPr="00C4573B" w:rsidRDefault="00A77870" w:rsidP="008D274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07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7870" w:rsidRPr="00C4573B" w:rsidRDefault="00A77870" w:rsidP="008D274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A77870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8003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rel Yönetimler Kapasite Geliş. Projesi [140]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7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7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7870" w:rsidRPr="00C4573B" w:rsidRDefault="00A77870" w:rsidP="00A778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77870" w:rsidRPr="00C4573B" w:rsidRDefault="00A778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</w:tbl>
    <w:p w:rsidR="00E42670" w:rsidRPr="00C4573B" w:rsidRDefault="00E42670" w:rsidP="00E42670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C4573B">
        <w:rPr>
          <w:b/>
          <w:sz w:val="23"/>
          <w:szCs w:val="23"/>
        </w:rPr>
        <w:t>SEKTÖRÜ: D</w:t>
      </w:r>
      <w:r w:rsidRPr="00C4573B">
        <w:rPr>
          <w:rFonts w:ascii="Cambria Math" w:hAnsi="Cambria Math" w:cs="Cambria Math"/>
          <w:b/>
          <w:sz w:val="23"/>
          <w:szCs w:val="23"/>
        </w:rPr>
        <w:t>İĞ</w:t>
      </w:r>
      <w:r w:rsidRPr="00C4573B">
        <w:rPr>
          <w:b/>
          <w:sz w:val="23"/>
          <w:szCs w:val="23"/>
        </w:rPr>
        <w:t>ER KAMU H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>ZMETLER</w:t>
      </w:r>
      <w:r w:rsidRPr="00C4573B">
        <w:rPr>
          <w:rFonts w:ascii="Cambria Math" w:hAnsi="Cambria Math" w:cs="Cambria Math"/>
          <w:b/>
          <w:sz w:val="23"/>
          <w:szCs w:val="23"/>
        </w:rPr>
        <w:t>İ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8"/>
        <w:gridCol w:w="2281"/>
        <w:gridCol w:w="1065"/>
        <w:gridCol w:w="1729"/>
        <w:gridCol w:w="955"/>
        <w:gridCol w:w="1096"/>
        <w:gridCol w:w="1096"/>
        <w:gridCol w:w="931"/>
        <w:gridCol w:w="1112"/>
      </w:tblGrid>
      <w:tr w:rsidR="00E42670" w:rsidRPr="00C4573B" w:rsidTr="008D2748">
        <w:tc>
          <w:tcPr>
            <w:tcW w:w="1218" w:type="dxa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81" w:type="dxa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65" w:type="dxa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29" w:type="dxa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5" w:type="dxa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ş-Bit.</w:t>
            </w:r>
          </w:p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6" w:type="dxa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ılı</w:t>
            </w:r>
          </w:p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ılı</w:t>
            </w:r>
          </w:p>
          <w:p w:rsidR="00E42670" w:rsidRPr="00C4573B" w:rsidRDefault="00E42670" w:rsidP="008D27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1112" w:type="dxa"/>
            <w:textDirection w:val="btLr"/>
          </w:tcPr>
          <w:p w:rsidR="00E42670" w:rsidRPr="00C4573B" w:rsidRDefault="00E42670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Devam Eden /</w:t>
            </w:r>
          </w:p>
          <w:p w:rsidR="00E42670" w:rsidRPr="00C4573B" w:rsidRDefault="00E42670" w:rsidP="008D274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-Yeni</w:t>
            </w:r>
          </w:p>
        </w:tc>
      </w:tr>
      <w:tr w:rsidR="00E42670" w:rsidRPr="00C4573B" w:rsidTr="008D2748">
        <w:trPr>
          <w:trHeight w:val="299"/>
        </w:trPr>
        <w:tc>
          <w:tcPr>
            <w:tcW w:w="10371" w:type="dxa"/>
            <w:gridSpan w:val="8"/>
            <w:vAlign w:val="center"/>
          </w:tcPr>
          <w:p w:rsidR="00E42670" w:rsidRPr="00C4573B" w:rsidRDefault="00E42670" w:rsidP="008D2748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TÜTÜN VE ALKOL PİYASASI DÜZENLEME KURUMU BAŞKANLIĞI</w:t>
            </w:r>
          </w:p>
        </w:tc>
        <w:tc>
          <w:tcPr>
            <w:tcW w:w="1112" w:type="dxa"/>
          </w:tcPr>
          <w:p w:rsidR="00E42670" w:rsidRPr="00C4573B" w:rsidRDefault="00E42670" w:rsidP="008D2748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42670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E42670" w:rsidRPr="00C4573B" w:rsidRDefault="00E42670" w:rsidP="008D2748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E42670" w:rsidRPr="00C4573B" w:rsidRDefault="00E42670" w:rsidP="008D2748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E42670" w:rsidRPr="00C4573B" w:rsidRDefault="00E426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E42670" w:rsidRPr="00C4573B" w:rsidRDefault="00E42670" w:rsidP="008D274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.59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42670" w:rsidRPr="00C4573B" w:rsidRDefault="00E42670" w:rsidP="008D274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.5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E42670" w:rsidRPr="00C4573B" w:rsidRDefault="00E42670" w:rsidP="008D2748">
            <w:pPr>
              <w:rPr>
                <w:sz w:val="16"/>
                <w:szCs w:val="16"/>
              </w:rPr>
            </w:pPr>
          </w:p>
        </w:tc>
      </w:tr>
      <w:tr w:rsidR="00E42670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E42670" w:rsidRPr="00C4573B" w:rsidRDefault="00E42670" w:rsidP="00E426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12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E42670" w:rsidRPr="00C4573B" w:rsidRDefault="00E42670" w:rsidP="00E426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[117]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E42670" w:rsidRPr="00C4573B" w:rsidRDefault="00E426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E42670" w:rsidRPr="00C4573B" w:rsidRDefault="00E42670" w:rsidP="00E426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., Bina tef., Don., Elekt. Yayın Al. Lab. Cih. Lab. Sarf Malz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E42670" w:rsidRPr="00C4573B" w:rsidRDefault="00E426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42670" w:rsidRPr="00C4573B" w:rsidRDefault="00E42670" w:rsidP="00E426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9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42670" w:rsidRPr="00C4573B" w:rsidRDefault="00E42670" w:rsidP="00E426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42670" w:rsidRPr="00C4573B" w:rsidRDefault="00E42670" w:rsidP="00E426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E42670" w:rsidRPr="00C4573B" w:rsidRDefault="00E42670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D2259A" w:rsidRPr="00C4573B" w:rsidTr="009C3777">
        <w:trPr>
          <w:trHeight w:val="299"/>
        </w:trPr>
        <w:tc>
          <w:tcPr>
            <w:tcW w:w="10371" w:type="dxa"/>
            <w:gridSpan w:val="8"/>
            <w:vAlign w:val="center"/>
          </w:tcPr>
          <w:p w:rsidR="00D2259A" w:rsidRPr="00C4573B" w:rsidRDefault="00D2259A" w:rsidP="009C377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ULUSAL BOR ARAŞTIRMA ENSTİTÜSÜ BAŞKANLIĞI</w:t>
            </w:r>
          </w:p>
        </w:tc>
        <w:tc>
          <w:tcPr>
            <w:tcW w:w="1112" w:type="dxa"/>
          </w:tcPr>
          <w:p w:rsidR="00D2259A" w:rsidRPr="00C4573B" w:rsidRDefault="00D2259A" w:rsidP="00F15CD4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2259A" w:rsidRPr="00C4573B" w:rsidTr="009C3777">
        <w:tc>
          <w:tcPr>
            <w:tcW w:w="1218" w:type="dxa"/>
            <w:shd w:val="clear" w:color="auto" w:fill="FFFFFF" w:themeFill="background1"/>
            <w:vAlign w:val="center"/>
          </w:tcPr>
          <w:p w:rsidR="00D2259A" w:rsidRPr="00C4573B" w:rsidRDefault="00D2259A" w:rsidP="009C3777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D2259A" w:rsidRPr="00C4573B" w:rsidRDefault="00D2259A" w:rsidP="009C377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D2259A" w:rsidRPr="00C4573B" w:rsidRDefault="00D2259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2259A" w:rsidRPr="00C4573B" w:rsidRDefault="00D2259A" w:rsidP="009C3777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D2259A" w:rsidRPr="00C4573B" w:rsidRDefault="00D2259A" w:rsidP="009C377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2259A" w:rsidRPr="00C4573B" w:rsidRDefault="00D2259A" w:rsidP="009C377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.00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2259A" w:rsidRPr="00C4573B" w:rsidRDefault="00D2259A" w:rsidP="009C377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2259A" w:rsidRPr="00C4573B" w:rsidRDefault="00D2259A" w:rsidP="009C377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.003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D2259A" w:rsidRPr="00C4573B" w:rsidRDefault="00D2259A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D2259A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D2259A" w:rsidRPr="00C4573B" w:rsidRDefault="00D2259A" w:rsidP="00D225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48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D2259A" w:rsidRPr="00C4573B" w:rsidRDefault="00D2259A" w:rsidP="00D225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or Araştırmaları [178]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D2259A" w:rsidRPr="00C4573B" w:rsidRDefault="00D2259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2259A" w:rsidRPr="00C4573B" w:rsidRDefault="00D2259A" w:rsidP="00D225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, Teknolojik Ara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D2259A" w:rsidRPr="00C4573B" w:rsidRDefault="00D2259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2259A" w:rsidRPr="00C4573B" w:rsidRDefault="00D2259A" w:rsidP="00D22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0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2259A" w:rsidRPr="00C4573B" w:rsidRDefault="00D2259A" w:rsidP="00D22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2259A" w:rsidRPr="00C4573B" w:rsidRDefault="00D2259A" w:rsidP="00D2259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03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D2259A" w:rsidRPr="00C4573B" w:rsidRDefault="00D2259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B66C8A" w:rsidRPr="00C4573B" w:rsidTr="009C3777">
        <w:trPr>
          <w:trHeight w:val="299"/>
        </w:trPr>
        <w:tc>
          <w:tcPr>
            <w:tcW w:w="10371" w:type="dxa"/>
            <w:gridSpan w:val="8"/>
            <w:vAlign w:val="center"/>
          </w:tcPr>
          <w:p w:rsidR="00B66C8A" w:rsidRPr="00C4573B" w:rsidRDefault="00B66C8A" w:rsidP="009C377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YARGITAY BAŞKANLIĞI</w:t>
            </w:r>
          </w:p>
        </w:tc>
        <w:tc>
          <w:tcPr>
            <w:tcW w:w="1112" w:type="dxa"/>
          </w:tcPr>
          <w:p w:rsidR="00B66C8A" w:rsidRPr="00C4573B" w:rsidRDefault="00B66C8A" w:rsidP="00F15CD4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66C8A" w:rsidRPr="00C4573B" w:rsidTr="00B66C8A">
        <w:tc>
          <w:tcPr>
            <w:tcW w:w="1218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B66C8A" w:rsidRPr="00C4573B" w:rsidRDefault="00B66C8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258.7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83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71.341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B66C8A" w:rsidRPr="00C4573B" w:rsidRDefault="00B66C8A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B66C8A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K150465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B66C8A" w:rsidRPr="00C4573B" w:rsidRDefault="00B66C8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456655 m²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66C8A" w:rsidRPr="00C4573B" w:rsidRDefault="00B66C8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50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3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2.62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B66C8A" w:rsidRPr="00C4573B" w:rsidRDefault="00B66C8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B66C8A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44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B66C8A" w:rsidRPr="00C4573B" w:rsidRDefault="00B66C8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tef., B Onar., Dan., Diğer Güvenlik Yaz., Don. Onar., Kişisel Bilgisayar, T-2 (30 adet),T-5 (3 adet)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66C8A" w:rsidRPr="00C4573B" w:rsidRDefault="00B66C8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7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66C8A" w:rsidRPr="00C4573B" w:rsidRDefault="00B66C8A" w:rsidP="00B66C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71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B66C8A" w:rsidRPr="00C4573B" w:rsidRDefault="00B66C8A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  <w:tr w:rsidR="00AA3A27" w:rsidRPr="00C4573B" w:rsidTr="009C3777">
        <w:trPr>
          <w:trHeight w:val="299"/>
        </w:trPr>
        <w:tc>
          <w:tcPr>
            <w:tcW w:w="10371" w:type="dxa"/>
            <w:gridSpan w:val="8"/>
            <w:vAlign w:val="center"/>
          </w:tcPr>
          <w:p w:rsidR="00AA3A27" w:rsidRPr="00C4573B" w:rsidRDefault="00AA3A27" w:rsidP="009C3777">
            <w:pPr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YURT DIŞI TÜRKLER VE AK.TOP.BŞ</w:t>
            </w:r>
          </w:p>
        </w:tc>
        <w:tc>
          <w:tcPr>
            <w:tcW w:w="1112" w:type="dxa"/>
          </w:tcPr>
          <w:p w:rsidR="00AA3A27" w:rsidRPr="00C4573B" w:rsidRDefault="00AA3A27" w:rsidP="00F15CD4">
            <w:pPr>
              <w:shd w:val="clear" w:color="auto" w:fill="FFFFFF" w:themeFill="background1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AA3A27" w:rsidRPr="00C4573B" w:rsidTr="00AA3A27">
        <w:tc>
          <w:tcPr>
            <w:tcW w:w="1218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rPr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A3A27" w:rsidRPr="00C4573B" w:rsidRDefault="00AA3A2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2.5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.0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A3A27" w:rsidRPr="00C4573B" w:rsidRDefault="00AA3A27" w:rsidP="00F15CD4">
            <w:pPr>
              <w:jc w:val="center"/>
              <w:rPr>
                <w:sz w:val="16"/>
                <w:szCs w:val="16"/>
              </w:rPr>
            </w:pPr>
          </w:p>
        </w:tc>
      </w:tr>
      <w:tr w:rsidR="00AA3A2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9007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TB Bilgi Sistemleri Altyapı Projesi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A3A27" w:rsidRPr="00C4573B" w:rsidRDefault="00AA3A2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. Tekno. Etüt-Proje, Müş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A3A27" w:rsidRPr="00C4573B" w:rsidRDefault="00AA3A2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A3A27" w:rsidRPr="00C4573B" w:rsidRDefault="00AA3A2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5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A3A27" w:rsidRPr="00C4573B" w:rsidRDefault="00AA3A2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A3A27" w:rsidRPr="00C4573B" w:rsidRDefault="00AA3A2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A3A27" w:rsidRPr="00C4573B" w:rsidRDefault="00AA3A2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vam Eden</w:t>
            </w:r>
          </w:p>
        </w:tc>
      </w:tr>
      <w:tr w:rsidR="00AA3A27" w:rsidRPr="00C4573B" w:rsidTr="008D2748">
        <w:tc>
          <w:tcPr>
            <w:tcW w:w="1218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9004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AA3A27" w:rsidRPr="00C4573B" w:rsidRDefault="00AA3A2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A3A27" w:rsidRPr="00C4573B" w:rsidRDefault="00AA3A27" w:rsidP="00AA3A2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. Mak.-Teç. Tef.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A3A27" w:rsidRPr="00C4573B" w:rsidRDefault="00AA3A2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A3A27" w:rsidRPr="00C4573B" w:rsidRDefault="00AA3A2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A3A27" w:rsidRPr="00C4573B" w:rsidRDefault="00AA3A2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A3A27" w:rsidRPr="00C4573B" w:rsidRDefault="00AA3A27" w:rsidP="00FE34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A3A27" w:rsidRPr="00C4573B" w:rsidRDefault="00AA3A27" w:rsidP="00F15CD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proje</w:t>
            </w:r>
          </w:p>
        </w:tc>
      </w:tr>
    </w:tbl>
    <w:p w:rsidR="00C67CC1" w:rsidRPr="00C4573B" w:rsidRDefault="00C67CC1" w:rsidP="00096986">
      <w:pPr>
        <w:shd w:val="clear" w:color="auto" w:fill="FFFFFF" w:themeFill="background1"/>
        <w:rPr>
          <w:sz w:val="18"/>
          <w:szCs w:val="18"/>
        </w:rPr>
      </w:pPr>
    </w:p>
    <w:p w:rsidR="00F84605" w:rsidRPr="00C4573B" w:rsidRDefault="00F8460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KARA </w:t>
      </w:r>
      <w:r w:rsidR="00DB698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L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</w:t>
      </w:r>
    </w:p>
    <w:p w:rsidR="00610421" w:rsidRPr="00C4573B" w:rsidRDefault="008723E5" w:rsidP="0061042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F63C8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F84605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</w:t>
      </w:r>
      <w:r w:rsidR="00610421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NIN KURULUŞLARA GÖRE DAĞILIMI</w:t>
      </w:r>
    </w:p>
    <w:p w:rsidR="00F84605" w:rsidRPr="00C4573B" w:rsidRDefault="00610421" w:rsidP="0061042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b/>
          <w:sz w:val="22"/>
          <w:szCs w:val="22"/>
        </w:rPr>
        <w:tab/>
      </w:r>
      <w:r w:rsidRPr="00C4573B">
        <w:rPr>
          <w:b/>
          <w:sz w:val="22"/>
          <w:szCs w:val="22"/>
        </w:rPr>
        <w:tab/>
      </w:r>
      <w:r w:rsidRPr="00C4573B">
        <w:rPr>
          <w:b/>
          <w:sz w:val="22"/>
          <w:szCs w:val="22"/>
        </w:rPr>
        <w:tab/>
      </w:r>
      <w:r w:rsidRPr="00C4573B">
        <w:rPr>
          <w:b/>
          <w:sz w:val="22"/>
          <w:szCs w:val="22"/>
        </w:rPr>
        <w:tab/>
      </w:r>
      <w:r w:rsidRPr="00C4573B">
        <w:rPr>
          <w:b/>
          <w:sz w:val="22"/>
          <w:szCs w:val="22"/>
        </w:rPr>
        <w:tab/>
        <w:t>( Müstakil+Muhtelif Projeler İcmal )</w:t>
      </w:r>
      <w:r w:rsidRPr="00C4573B">
        <w:rPr>
          <w:b/>
          <w:sz w:val="22"/>
          <w:szCs w:val="22"/>
        </w:rPr>
        <w:tab/>
      </w:r>
      <w:r w:rsidRPr="00C4573B">
        <w:rPr>
          <w:b/>
          <w:sz w:val="22"/>
          <w:szCs w:val="22"/>
        </w:rPr>
        <w:tab/>
      </w:r>
      <w:r w:rsidRPr="00C4573B">
        <w:rPr>
          <w:b/>
          <w:sz w:val="22"/>
          <w:szCs w:val="22"/>
        </w:rPr>
        <w:tab/>
        <w:t xml:space="preserve">     </w:t>
      </w:r>
      <w:r w:rsidR="00006489" w:rsidRPr="00C4573B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DB003E" w:rsidRPr="00C4573B" w:rsidTr="0042709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03E" w:rsidRPr="00C4573B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03E" w:rsidRPr="00C4573B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DB003E" w:rsidRPr="00C4573B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C4573B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PROJE</w:t>
            </w:r>
          </w:p>
          <w:p w:rsidR="00DB003E" w:rsidRPr="00C4573B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03E" w:rsidRPr="00C4573B" w:rsidRDefault="00FF60A0" w:rsidP="00F63C8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</w:t>
            </w:r>
            <w:r w:rsidR="00F63C82" w:rsidRPr="00C4573B">
              <w:rPr>
                <w:b/>
                <w:bCs/>
                <w:sz w:val="20"/>
                <w:szCs w:val="20"/>
              </w:rPr>
              <w:t>7</w:t>
            </w:r>
            <w:r w:rsidRPr="00C4573B">
              <w:rPr>
                <w:b/>
                <w:bCs/>
                <w:sz w:val="20"/>
                <w:szCs w:val="20"/>
              </w:rPr>
              <w:t xml:space="preserve"> YILI  SONUNA</w:t>
            </w:r>
            <w:r w:rsidR="00DB003E" w:rsidRPr="00C4573B">
              <w:rPr>
                <w:b/>
                <w:bCs/>
                <w:sz w:val="20"/>
                <w:szCs w:val="20"/>
              </w:rPr>
              <w:t xml:space="preserve"> KADAR </w:t>
            </w:r>
            <w:r w:rsidR="009A743E" w:rsidRPr="00C4573B">
              <w:rPr>
                <w:b/>
                <w:bCs/>
                <w:sz w:val="20"/>
                <w:szCs w:val="20"/>
              </w:rPr>
              <w:t>KÜMÜLATİF</w:t>
            </w:r>
            <w:r w:rsidR="000074D1" w:rsidRPr="00C4573B">
              <w:rPr>
                <w:b/>
                <w:bCs/>
                <w:sz w:val="20"/>
                <w:szCs w:val="20"/>
              </w:rPr>
              <w:t xml:space="preserve"> </w:t>
            </w:r>
            <w:r w:rsidR="00DB003E" w:rsidRPr="00C4573B">
              <w:rPr>
                <w:b/>
                <w:bCs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03E" w:rsidRPr="00C4573B" w:rsidRDefault="008723E5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</w:t>
            </w:r>
            <w:r w:rsidR="00F63C82" w:rsidRPr="00C4573B">
              <w:rPr>
                <w:b/>
                <w:bCs/>
                <w:sz w:val="20"/>
                <w:szCs w:val="20"/>
              </w:rPr>
              <w:t>8</w:t>
            </w:r>
            <w:r w:rsidR="00E80F76" w:rsidRPr="00C4573B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DB003E" w:rsidRPr="00C4573B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FC69C9" w:rsidRPr="00C4573B" w:rsidTr="00A15351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8"/>
                <w:szCs w:val="28"/>
              </w:rPr>
            </w:pPr>
            <w:r w:rsidRPr="00C4573B">
              <w:rPr>
                <w:b/>
                <w:bCs/>
                <w:caps/>
                <w:sz w:val="28"/>
                <w:szCs w:val="28"/>
              </w:rPr>
              <w:t>GENEL TOPLAM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4573B">
              <w:rPr>
                <w:b/>
                <w:bCs/>
                <w:caps/>
                <w:sz w:val="28"/>
                <w:szCs w:val="28"/>
              </w:rPr>
              <w:t>61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8"/>
                <w:szCs w:val="28"/>
              </w:rPr>
            </w:pPr>
            <w:r w:rsidRPr="00C4573B">
              <w:rPr>
                <w:b/>
                <w:bCs/>
                <w:caps/>
                <w:sz w:val="28"/>
                <w:szCs w:val="28"/>
              </w:rPr>
              <w:t>63.826.42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8"/>
                <w:szCs w:val="28"/>
              </w:rPr>
            </w:pPr>
            <w:r w:rsidRPr="00C4573B">
              <w:rPr>
                <w:b/>
                <w:bCs/>
                <w:caps/>
                <w:sz w:val="28"/>
                <w:szCs w:val="28"/>
              </w:rPr>
              <w:t>29.927.44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8"/>
                <w:szCs w:val="28"/>
              </w:rPr>
            </w:pPr>
            <w:r w:rsidRPr="00C4573B">
              <w:rPr>
                <w:b/>
                <w:bCs/>
                <w:caps/>
                <w:sz w:val="28"/>
                <w:szCs w:val="28"/>
              </w:rPr>
              <w:t>9.105.516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ADALET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0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2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7.500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AFET VE ACİL DURUM YÖNETİMİ BA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019.45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57.21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9.544</w:t>
            </w:r>
          </w:p>
        </w:tc>
      </w:tr>
      <w:tr w:rsidR="00FC69C9" w:rsidRPr="00C4573B" w:rsidTr="00A15351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AİLE VE SOSYAL POLİTİKALAR 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86.41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56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6.105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ANAYASA MAHKEMESİ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.69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.313</w:t>
            </w:r>
          </w:p>
        </w:tc>
      </w:tr>
      <w:tr w:rsidR="00FC69C9" w:rsidRPr="00C4573B" w:rsidTr="00FC69C9">
        <w:trPr>
          <w:trHeight w:val="159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ANKARA DOĞAL ELEK. ÜRETİM VE TİCARET A. Ş. GE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0</w:t>
            </w:r>
          </w:p>
        </w:tc>
      </w:tr>
      <w:tr w:rsidR="00FC69C9" w:rsidRPr="00C4573B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ANKARA SOSYAL BİLİMLER ÜNİ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0.25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5.45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0.000</w:t>
            </w:r>
          </w:p>
        </w:tc>
      </w:tr>
      <w:tr w:rsidR="00FC69C9" w:rsidRPr="00C4573B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 xml:space="preserve">ANKARA ÜNİVERSİTESİ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29.73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29.95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84.845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 xml:space="preserve">ANKARA YILDIRIM BEYAZIT ÜNİ.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78.14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2.82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0.010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ATATÜRK KÜL.DİL VE T.Y.K.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5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55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ATATÜRK ORMAN ÇİFTLİĞİ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01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858</w:t>
            </w:r>
          </w:p>
        </w:tc>
      </w:tr>
      <w:tr w:rsidR="00FC69C9" w:rsidRPr="00C4573B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AVRUPA BİRLİĞ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.44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.443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BASIN-YAYIN VE ENFOR. G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23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233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BİLGİ TEKNOLOJİLERİ VE İLETİŞİM KURUMU BAŞ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95.89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2.89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3.000</w:t>
            </w:r>
          </w:p>
        </w:tc>
      </w:tr>
      <w:tr w:rsidR="00FC69C9" w:rsidRPr="00C4573B" w:rsidTr="00870BE1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BİLİM, SANAYİ VE TEKNOLOJ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85.84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2.79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.290</w:t>
            </w:r>
          </w:p>
        </w:tc>
      </w:tr>
    </w:tbl>
    <w:p w:rsidR="0042709A" w:rsidRPr="00C4573B" w:rsidRDefault="0042709A" w:rsidP="00096986">
      <w:pPr>
        <w:shd w:val="clear" w:color="auto" w:fill="FFFFFF" w:themeFill="background1"/>
        <w:rPr>
          <w:sz w:val="18"/>
          <w:szCs w:val="18"/>
        </w:rPr>
      </w:pPr>
    </w:p>
    <w:p w:rsidR="00DE5360" w:rsidRDefault="00DE5360" w:rsidP="00C771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77138" w:rsidRPr="00C4573B" w:rsidRDefault="00C77138" w:rsidP="00C771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77138" w:rsidRPr="00C4573B" w:rsidRDefault="008723E5" w:rsidP="00C771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F63C8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C77138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C77138" w:rsidRPr="00C4573B" w:rsidRDefault="00006489" w:rsidP="00C77138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C77138" w:rsidRPr="00C4573B" w:rsidTr="006B2B5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PROJE</w:t>
            </w:r>
          </w:p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FF60A0" w:rsidP="00A01D25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7 YILI  SONUNA</w:t>
            </w:r>
            <w:r w:rsidR="00C77138" w:rsidRPr="00C4573B">
              <w:rPr>
                <w:b/>
                <w:bCs/>
                <w:sz w:val="20"/>
                <w:szCs w:val="20"/>
              </w:rPr>
              <w:t xml:space="preserve"> KADAR </w:t>
            </w:r>
            <w:r w:rsidR="009A743E" w:rsidRPr="00C4573B">
              <w:rPr>
                <w:b/>
                <w:bCs/>
                <w:sz w:val="20"/>
                <w:szCs w:val="20"/>
              </w:rPr>
              <w:t>KÜMÜLATİF</w:t>
            </w:r>
            <w:r w:rsidR="00C77138" w:rsidRPr="00C4573B">
              <w:rPr>
                <w:b/>
                <w:bCs/>
                <w:sz w:val="20"/>
                <w:szCs w:val="20"/>
              </w:rPr>
              <w:t xml:space="preserve"> 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8723E5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</w:t>
            </w:r>
            <w:r w:rsidR="00F63C82" w:rsidRPr="00C4573B">
              <w:rPr>
                <w:b/>
                <w:bCs/>
                <w:sz w:val="20"/>
                <w:szCs w:val="20"/>
              </w:rPr>
              <w:t>8</w:t>
            </w:r>
            <w:r w:rsidR="00E80F76" w:rsidRPr="00C4573B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CEZA İNF. KUR. TUTUKEV.  İŞYURTLARI KUR.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0.35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9.040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CUMHUR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827.3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275.1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91.000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ÇALIŞMA VE SOSYAL GÜV.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07.64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6.62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1.750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ÇEVRE VE ŞEHİRCİLİK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87.96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47.90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2.307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DANIŞTAY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20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208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DEVLET HAVA MEYDANLARI İŞLETMESİ GN. 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001.79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55.31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28.135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DEVLET MALZEME OFİSİ GENEL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5.5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7.000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DEVLET OPERA VE BAL. GE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.880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DEVLET PERSONEL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.55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0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472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DEVLET SU İŞLERİ GENEL MÜDÜRLÜĞ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218.94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15.10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3.551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DEVLET TİYATROLARI GENEL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2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000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DIŞİŞLER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40.0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3.3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48.444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DİYANET İŞLERİ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79.39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6.28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2.224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EKONOM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8.64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8.645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ELEKTRİK ÜRETİM A.Ş.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92.88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0.85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4.880</w:t>
            </w:r>
          </w:p>
        </w:tc>
      </w:tr>
      <w:tr w:rsidR="00FC69C9" w:rsidRPr="00C4573B" w:rsidTr="006B2B5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EMNİYET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0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25.06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</w:tr>
      <w:tr w:rsidR="00FC69C9" w:rsidRPr="00C4573B" w:rsidTr="00FC69C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 xml:space="preserve">ENERJİ PİY. DÜZ. KUR.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9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900</w:t>
            </w:r>
          </w:p>
        </w:tc>
      </w:tr>
      <w:tr w:rsidR="00FC69C9" w:rsidRPr="00C4573B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ENERJİ VE TABİİ KAYNAKLAR.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4.04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61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9C9" w:rsidRPr="00C4573B" w:rsidRDefault="00FC69C9" w:rsidP="00FC69C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7.128</w:t>
            </w:r>
          </w:p>
        </w:tc>
      </w:tr>
    </w:tbl>
    <w:p w:rsidR="00C77138" w:rsidRPr="00C4573B" w:rsidRDefault="00C77138" w:rsidP="00C771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77138" w:rsidRPr="00C4573B" w:rsidRDefault="008723E5" w:rsidP="00C771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F63C8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307F54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ILI </w:t>
      </w:r>
      <w:r w:rsidR="00C77138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C77138" w:rsidRPr="00C4573B" w:rsidRDefault="00006489" w:rsidP="00C77138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C77138" w:rsidRPr="00C4573B" w:rsidTr="006B2B5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PROJE</w:t>
            </w:r>
          </w:p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FF60A0" w:rsidP="0022320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7 YILI  SONUNA</w:t>
            </w:r>
            <w:r w:rsidR="00C77138" w:rsidRPr="00C4573B">
              <w:rPr>
                <w:b/>
                <w:bCs/>
                <w:sz w:val="20"/>
                <w:szCs w:val="20"/>
              </w:rPr>
              <w:t xml:space="preserve"> KADAR </w:t>
            </w:r>
            <w:r w:rsidR="009A743E" w:rsidRPr="00C4573B">
              <w:rPr>
                <w:b/>
                <w:bCs/>
                <w:sz w:val="20"/>
                <w:szCs w:val="20"/>
              </w:rPr>
              <w:t>KÜMÜLATİF</w:t>
            </w:r>
            <w:r w:rsidR="00C77138" w:rsidRPr="00C4573B">
              <w:rPr>
                <w:b/>
                <w:bCs/>
                <w:sz w:val="20"/>
                <w:szCs w:val="20"/>
              </w:rPr>
              <w:t xml:space="preserve"> 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C4573B" w:rsidRDefault="008723E5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</w:t>
            </w:r>
            <w:r w:rsidR="00F63C82" w:rsidRPr="00C4573B">
              <w:rPr>
                <w:b/>
                <w:bCs/>
                <w:sz w:val="20"/>
                <w:szCs w:val="20"/>
              </w:rPr>
              <w:t>8</w:t>
            </w:r>
            <w:r w:rsidR="00E80F76" w:rsidRPr="00C4573B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C77138" w:rsidRPr="00C4573B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3514E7" w:rsidRPr="00C4573B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ETİ MADEN İŞLETMELERİ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9.09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8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2.399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GAZİ ÜNİVERSİTES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31.10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83.11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4.01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GELİR İDARESİ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85.50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5.88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45.107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GENÇLİK VE SPOR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71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215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GIDA, TARIM VE HAYVANCILIK 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52.22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20.8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1.594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GÖÇ İDARESİ GENEL MÜDÜRLÜĞ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60.1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92.2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5.442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GÜMRÜK ve TİCARET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44.42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3.23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3.286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HACETTEPE ÜNİVERSİTES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37.91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36.10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90.22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HAKİMLER VE SAVCILAR YÜK. KURUL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31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316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HAZİNE MÜSTEŞAR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4.0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4.020</w:t>
            </w:r>
          </w:p>
        </w:tc>
      </w:tr>
      <w:tr w:rsidR="003514E7" w:rsidRPr="00C4573B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İÇİŞLER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514.97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91.05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60.671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İSTANBUL TEKNİK ÜNİVERSİTES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7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0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JANDARMA GENEL KOMUT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00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KALKINMA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7.70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95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4.952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KAMU DENETÇİLİĞİ KURUM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08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085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KAMU DÜZENİ VE GÜVENLİĞİ MÜSTE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KAMU GÖZETİMİ, MUH. VE DEN. STAND. KUR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2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.000</w:t>
            </w:r>
          </w:p>
        </w:tc>
      </w:tr>
      <w:tr w:rsidR="003514E7" w:rsidRPr="00C4573B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KAMU İHALE KURUMU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7.77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0.000</w:t>
            </w:r>
          </w:p>
        </w:tc>
      </w:tr>
      <w:tr w:rsidR="003514E7" w:rsidRPr="00C4573B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KARAYOLLARI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389.15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173.00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8.206</w:t>
            </w:r>
          </w:p>
        </w:tc>
      </w:tr>
    </w:tbl>
    <w:p w:rsidR="0042709A" w:rsidRPr="00C4573B" w:rsidRDefault="0042709A" w:rsidP="0042709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2709A" w:rsidRPr="00C4573B" w:rsidRDefault="008723E5" w:rsidP="0042709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F63C8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42709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42709A" w:rsidRPr="00C4573B" w:rsidRDefault="00006489" w:rsidP="0042709A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42709A" w:rsidRPr="00C4573B" w:rsidTr="0042709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C4573B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C4573B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42709A" w:rsidRPr="00C4573B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C4573B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PROJE</w:t>
            </w:r>
          </w:p>
          <w:p w:rsidR="0042709A" w:rsidRPr="00C4573B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C4573B" w:rsidRDefault="00FF60A0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7 YILI  SONUNA</w:t>
            </w:r>
            <w:r w:rsidR="0042709A" w:rsidRPr="00C4573B">
              <w:rPr>
                <w:b/>
                <w:bCs/>
                <w:sz w:val="20"/>
                <w:szCs w:val="20"/>
              </w:rPr>
              <w:t xml:space="preserve"> KADAR </w:t>
            </w:r>
            <w:r w:rsidR="009A743E" w:rsidRPr="00C4573B">
              <w:rPr>
                <w:b/>
                <w:bCs/>
                <w:sz w:val="20"/>
                <w:szCs w:val="20"/>
              </w:rPr>
              <w:t>KÜMÜLATİF</w:t>
            </w:r>
          </w:p>
          <w:p w:rsidR="0042709A" w:rsidRPr="00C4573B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C4573B" w:rsidRDefault="008723E5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</w:t>
            </w:r>
            <w:r w:rsidR="00F63C82" w:rsidRPr="00C4573B">
              <w:rPr>
                <w:b/>
                <w:bCs/>
                <w:sz w:val="20"/>
                <w:szCs w:val="20"/>
              </w:rPr>
              <w:t>8</w:t>
            </w:r>
            <w:r w:rsidR="00E80F76" w:rsidRPr="00C4573B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42709A" w:rsidRPr="00C4573B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3514E7" w:rsidRPr="00C4573B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KİŞİSEL VERİLERİ KORUMA KURUMU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.5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.5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KOSGEB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4.52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9.05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.731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KÜLTÜR VE TURİZM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78.73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92.82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4.216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MADEN TETKİK VE ARAMA G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37.18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19.36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9.33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MKEK GE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3.36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4.9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95.91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MALİYE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84.50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9.96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0.500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MESLEKİ YETERLİLİK KURUMU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23.2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3.7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.671</w:t>
            </w:r>
          </w:p>
        </w:tc>
      </w:tr>
      <w:tr w:rsidR="003514E7" w:rsidRPr="00C4573B" w:rsidTr="005F320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METEOROLOJİ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6.3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33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250</w:t>
            </w:r>
          </w:p>
        </w:tc>
      </w:tr>
      <w:tr w:rsidR="003514E7" w:rsidRPr="00C4573B" w:rsidTr="0042709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MİLLİ EĞİTİM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00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5.0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MİLLİ GÜVENLİK KUR.GEN.SE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88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387</w:t>
            </w:r>
          </w:p>
        </w:tc>
      </w:tr>
      <w:tr w:rsidR="003514E7" w:rsidRPr="00C4573B" w:rsidTr="0042709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MİLLİ PİYANGO İDARESİ G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.29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.296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MİLLİ SAVUNMA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91.12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2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7.048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ORMAN GENEL MÜDÜRLÜĞ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436.75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91.0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0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ORMAN VE SU İŞLER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39.11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70.2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7.386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ORTADOĞU TEKNİK ÜNİ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63.15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45.20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5.322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ÖLÇME, SEÇME VE YERLEŞT. MERKEZ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0.60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6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ÖZELLEŞTİRME İD.BS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7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7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RADYO VE TELEVİZYON ÜST KUR.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.54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.546</w:t>
            </w:r>
          </w:p>
        </w:tc>
      </w:tr>
    </w:tbl>
    <w:p w:rsidR="003514E7" w:rsidRPr="00C4573B" w:rsidRDefault="003514E7" w:rsidP="00C33772">
      <w:pPr>
        <w:spacing w:before="40" w:after="40"/>
        <w:rPr>
          <w:sz w:val="18"/>
          <w:szCs w:val="18"/>
        </w:rPr>
      </w:pPr>
    </w:p>
    <w:p w:rsidR="00893F6D" w:rsidRPr="00C4573B" w:rsidRDefault="00893F6D" w:rsidP="00DE5360">
      <w:pPr>
        <w:spacing w:before="40" w:after="40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93F6D" w:rsidRPr="00C4573B" w:rsidRDefault="008723E5" w:rsidP="00893F6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F63C8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893F6D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893F6D" w:rsidRPr="00C4573B" w:rsidRDefault="00006489" w:rsidP="00893F6D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893F6D" w:rsidRPr="00C4573B" w:rsidTr="00A14BB3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C4573B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C4573B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893F6D" w:rsidRPr="00C4573B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C4573B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PROJE</w:t>
            </w:r>
          </w:p>
          <w:p w:rsidR="00893F6D" w:rsidRPr="00C4573B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C4573B" w:rsidRDefault="00FF60A0" w:rsidP="00A01D25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7 YILI  SONUNA</w:t>
            </w:r>
            <w:r w:rsidR="00893F6D" w:rsidRPr="00C4573B">
              <w:rPr>
                <w:b/>
                <w:bCs/>
                <w:sz w:val="20"/>
                <w:szCs w:val="20"/>
              </w:rPr>
              <w:t xml:space="preserve"> KADAR </w:t>
            </w:r>
            <w:r w:rsidR="009A743E" w:rsidRPr="00C4573B">
              <w:rPr>
                <w:b/>
                <w:bCs/>
                <w:sz w:val="20"/>
                <w:szCs w:val="20"/>
              </w:rPr>
              <w:t>KÜMÜLATİF</w:t>
            </w:r>
            <w:r w:rsidR="000074D1" w:rsidRPr="00C4573B">
              <w:rPr>
                <w:b/>
                <w:bCs/>
                <w:sz w:val="20"/>
                <w:szCs w:val="20"/>
              </w:rPr>
              <w:t xml:space="preserve"> </w:t>
            </w:r>
            <w:r w:rsidR="00893F6D" w:rsidRPr="00C4573B">
              <w:rPr>
                <w:b/>
                <w:bCs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C4573B" w:rsidRDefault="008723E5" w:rsidP="00A14BB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</w:t>
            </w:r>
            <w:r w:rsidR="00F63C82" w:rsidRPr="00C4573B">
              <w:rPr>
                <w:b/>
                <w:bCs/>
                <w:sz w:val="20"/>
                <w:szCs w:val="20"/>
              </w:rPr>
              <w:t>8</w:t>
            </w:r>
            <w:r w:rsidR="00E80F76" w:rsidRPr="00C4573B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893F6D" w:rsidRPr="00C4573B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REKABET KURUMU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.50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.505</w:t>
            </w:r>
          </w:p>
        </w:tc>
      </w:tr>
      <w:tr w:rsidR="003514E7" w:rsidRPr="00C4573B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SAĞLIK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188.74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07.62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96.057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SAVUNMA SANAYİİ MÜSTEŞAR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30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302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SAYIŞTAY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0.6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9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3.8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SERMAYE PİYASASI KURULU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5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550</w:t>
            </w:r>
          </w:p>
        </w:tc>
      </w:tr>
      <w:tr w:rsidR="003514E7" w:rsidRPr="00C4573B" w:rsidTr="00893F6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SİVİL HAVACILIK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93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933</w:t>
            </w:r>
          </w:p>
        </w:tc>
      </w:tr>
      <w:tr w:rsidR="003514E7" w:rsidRPr="00C4573B" w:rsidTr="00893F6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SOSYAL GÜV. KUR.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93.07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4.76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0.201</w:t>
            </w:r>
          </w:p>
        </w:tc>
      </w:tr>
      <w:tr w:rsidR="003514E7" w:rsidRPr="00C4573B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SPOR GENEL MÜDÜRLÜĞ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65.06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4.3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8.241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SÜMERHOLDİNG A. Ş. GENEL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0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APU VE KADASTRO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072.67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78.28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52.421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ARIM İŞLETMELERİ GENEL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0</w:t>
            </w:r>
          </w:p>
        </w:tc>
      </w:tr>
      <w:tr w:rsidR="003514E7" w:rsidRPr="00C4573B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CDD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0.248.71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.459.73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460.303</w:t>
            </w:r>
          </w:p>
        </w:tc>
      </w:tr>
      <w:tr w:rsidR="003514E7" w:rsidRPr="00C4573B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EDAŞ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83.97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4.0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EİAŞ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6.5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2.81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.200</w:t>
            </w:r>
          </w:p>
        </w:tc>
      </w:tr>
      <w:tr w:rsidR="003514E7" w:rsidRPr="00C4573B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ETAŞ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8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800</w:t>
            </w:r>
          </w:p>
        </w:tc>
      </w:tr>
      <w:tr w:rsidR="003514E7" w:rsidRPr="00C4573B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OPRAK MAHSULLERİ OFİSİ GN. 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43.97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9.02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8.508</w:t>
            </w:r>
          </w:p>
        </w:tc>
      </w:tr>
      <w:tr w:rsidR="003514E7" w:rsidRPr="00C4573B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RT GENEL 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0.5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0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İK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69.12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03.2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8.175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 AKREDİTASYON KURUM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</w:tr>
    </w:tbl>
    <w:p w:rsidR="00670611" w:rsidRPr="00C4573B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C4573B" w:rsidRDefault="00670611" w:rsidP="00DE5360">
      <w:pPr>
        <w:spacing w:before="40" w:after="40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670611" w:rsidRPr="00C4573B" w:rsidRDefault="00670611" w:rsidP="0067061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F63C8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670611" w:rsidRPr="00C4573B" w:rsidRDefault="00006489" w:rsidP="00670611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670611" w:rsidRPr="00C4573B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C4573B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C4573B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670611" w:rsidRPr="00C4573B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C4573B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PROJE</w:t>
            </w:r>
          </w:p>
          <w:p w:rsidR="00670611" w:rsidRPr="00C4573B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C4573B" w:rsidRDefault="00FF60A0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7 YILI  SONUNA</w:t>
            </w:r>
            <w:r w:rsidR="00670611" w:rsidRPr="00C4573B">
              <w:rPr>
                <w:b/>
                <w:bCs/>
                <w:sz w:val="20"/>
                <w:szCs w:val="20"/>
              </w:rPr>
              <w:t xml:space="preserve"> KADAR KÜMÜLATİF 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C4573B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</w:t>
            </w:r>
            <w:r w:rsidR="00F63C82" w:rsidRPr="00C4573B">
              <w:rPr>
                <w:b/>
                <w:bCs/>
                <w:sz w:val="20"/>
                <w:szCs w:val="20"/>
              </w:rPr>
              <w:t xml:space="preserve">8 </w:t>
            </w:r>
            <w:r w:rsidRPr="00C4573B">
              <w:rPr>
                <w:b/>
                <w:bCs/>
                <w:sz w:val="20"/>
                <w:szCs w:val="20"/>
              </w:rPr>
              <w:t xml:space="preserve">YILI </w:t>
            </w:r>
          </w:p>
          <w:p w:rsidR="00670611" w:rsidRPr="00C4573B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 DİL KURUMU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65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 İŞB. KOORD. AJ. BŞK.(TİKA)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14E7" w:rsidRPr="00C4573B" w:rsidRDefault="003514E7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78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787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 PATENT VE MARKA KURUMU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23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23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 TARİH KURUMU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97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8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279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ADALET AKADEMİSİ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44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44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ATOM ENERJİSİ KURUMU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9.40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.76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4.646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BİLİMLER AKADEMİSİ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.02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30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334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BİLİMSEL VE TEKNOLOJİK ARAŞT. KURUM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499.25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45.93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38.325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BÜYÜK MİLLET MECLİS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50.2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39.0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İLAÇ VE TIBBİ CİHAZ KURUMU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4.4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4.400</w:t>
            </w:r>
          </w:p>
        </w:tc>
      </w:tr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KÖMÜR İŞLETMELERİ KURUMU G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93.27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.0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9.181</w:t>
            </w:r>
          </w:p>
        </w:tc>
      </w:tr>
    </w:tbl>
    <w:p w:rsidR="00A44D8A" w:rsidRPr="00C4573B" w:rsidRDefault="00A44D8A" w:rsidP="003514E7">
      <w:pPr>
        <w:spacing w:before="40" w:after="40"/>
        <w:rPr>
          <w:sz w:val="18"/>
          <w:szCs w:val="18"/>
        </w:rPr>
      </w:pPr>
    </w:p>
    <w:p w:rsidR="00DE5360" w:rsidRDefault="00DE5360" w:rsidP="003514E7">
      <w:pPr>
        <w:spacing w:before="40" w:after="40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14E7" w:rsidRPr="00C4573B" w:rsidRDefault="003514E7" w:rsidP="00DE5360">
      <w:pPr>
        <w:spacing w:before="40" w:after="40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514E7" w:rsidRPr="00C4573B" w:rsidRDefault="003514E7" w:rsidP="003514E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3514E7" w:rsidRPr="00C4573B" w:rsidRDefault="003514E7" w:rsidP="003514E7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3514E7" w:rsidRPr="00C4573B" w:rsidTr="003514E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C4573B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PROJE</w:t>
            </w:r>
          </w:p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2017 YILI  SONUNA KADAR KÜMÜLATİF 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 xml:space="preserve">2018 YILI </w:t>
            </w:r>
          </w:p>
          <w:p w:rsidR="003514E7" w:rsidRPr="00C4573B" w:rsidRDefault="003514E7" w:rsidP="003514E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VE ORTA DOĞU AMME İDARESİ ENSTİTÜSÜ GN. 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.64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85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014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PETROLLERİ ANONİM ORTAKLIĞI G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424.91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793.8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623.684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SAĞLIK ENSTİTÜLERİ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4.6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2.864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RKİYE ŞEKER FABRİKALARI A. Ş. GENEL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764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92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44.649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TÜTÜN VE ALKOL Pİ. DÜZ. KUR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59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3.590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ULAŞTIRMA, DENİZCİLİK VE HABERLEŞME 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8.509.99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5.906.36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979.254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ULUSAL BOR ARAŞTIRMA ENSTİTÜSÜ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.00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.003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YARGITAY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259.37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.83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71.993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YURT DIŞI TÜRKLER VE AK.TOP.BŞ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2.5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1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1.550</w:t>
            </w:r>
          </w:p>
        </w:tc>
      </w:tr>
      <w:tr w:rsidR="00A44D8A" w:rsidRPr="00C4573B" w:rsidTr="00782F6E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YÜKSEKÖĞRETİM KURULU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41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C4573B">
              <w:rPr>
                <w:b/>
                <w:bCs/>
                <w:caps/>
                <w:sz w:val="21"/>
                <w:szCs w:val="21"/>
              </w:rPr>
              <w:t>3.415</w:t>
            </w:r>
          </w:p>
        </w:tc>
      </w:tr>
    </w:tbl>
    <w:p w:rsidR="00670611" w:rsidRPr="00C4573B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C4573B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C4573B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C4573B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148AE" w:rsidRPr="00C4573B" w:rsidRDefault="009148AE" w:rsidP="008E161D">
      <w:pPr>
        <w:shd w:val="clear" w:color="auto" w:fill="FFFFFF" w:themeFill="background1"/>
        <w:ind w:left="4248" w:firstLine="70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KARA </w:t>
      </w:r>
      <w:r w:rsidR="00DB698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L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</w:t>
      </w:r>
    </w:p>
    <w:p w:rsidR="009148AE" w:rsidRPr="00C4573B" w:rsidRDefault="008723E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F63C8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ILI </w:t>
      </w:r>
      <w:r w:rsidR="009148AE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9148AE" w:rsidRPr="00C4573B" w:rsidRDefault="00006489" w:rsidP="0092750D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26"/>
        <w:gridCol w:w="16"/>
        <w:gridCol w:w="2128"/>
        <w:gridCol w:w="1417"/>
        <w:gridCol w:w="2022"/>
        <w:gridCol w:w="940"/>
        <w:gridCol w:w="1148"/>
        <w:gridCol w:w="1235"/>
        <w:gridCol w:w="1096"/>
      </w:tblGrid>
      <w:tr w:rsidR="001351B7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9148AE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148AE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48AE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9148AE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9148AE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9148AE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44D8A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Proje </w:t>
            </w:r>
          </w:p>
          <w:p w:rsidR="009148AE" w:rsidRPr="00C4573B" w:rsidRDefault="009148AE" w:rsidP="00A44D8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9148AE" w:rsidRPr="00C4573B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903443" w:rsidRPr="00C4573B">
              <w:rPr>
                <w:b/>
                <w:sz w:val="18"/>
                <w:szCs w:val="18"/>
              </w:rPr>
              <w:t xml:space="preserve">7 </w:t>
            </w:r>
            <w:r w:rsidR="009148AE" w:rsidRPr="00C4573B">
              <w:rPr>
                <w:b/>
                <w:sz w:val="18"/>
                <w:szCs w:val="18"/>
              </w:rPr>
              <w:t>Y</w:t>
            </w:r>
            <w:r w:rsidR="009148AE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9148AE" w:rsidRPr="00C4573B">
              <w:rPr>
                <w:b/>
                <w:sz w:val="18"/>
                <w:szCs w:val="18"/>
              </w:rPr>
              <w:t>l</w:t>
            </w:r>
            <w:r w:rsidR="009148AE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9148AE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9148AE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9148AE" w:rsidRPr="00C4573B" w:rsidRDefault="002B1C06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9148AE" w:rsidRPr="00C4573B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61E" w:rsidRPr="00C4573B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="000074D1" w:rsidRPr="00C4573B">
              <w:rPr>
                <w:b/>
                <w:sz w:val="18"/>
                <w:szCs w:val="18"/>
              </w:rPr>
              <w:t xml:space="preserve"> </w:t>
            </w:r>
          </w:p>
          <w:p w:rsidR="009148AE" w:rsidRPr="00C4573B" w:rsidRDefault="0049061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  <w:r w:rsidR="009148AE" w:rsidRPr="00C4573B">
              <w:rPr>
                <w:b/>
                <w:sz w:val="18"/>
                <w:szCs w:val="18"/>
              </w:rPr>
              <w:t>Yat</w:t>
            </w:r>
            <w:r w:rsidR="009148AE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9148AE" w:rsidRPr="00C4573B">
              <w:rPr>
                <w:b/>
                <w:sz w:val="18"/>
                <w:szCs w:val="18"/>
              </w:rPr>
              <w:t>r</w:t>
            </w:r>
            <w:r w:rsidR="009148AE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9148AE" w:rsidRPr="00C4573B">
              <w:rPr>
                <w:b/>
                <w:sz w:val="18"/>
                <w:szCs w:val="18"/>
              </w:rPr>
              <w:t>m</w:t>
            </w:r>
            <w:r w:rsidR="009148AE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44D8A" w:rsidRPr="00C4573B" w:rsidTr="00A44D8A">
        <w:tc>
          <w:tcPr>
            <w:tcW w:w="3370" w:type="dxa"/>
            <w:gridSpan w:val="3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</w:rPr>
            </w:pPr>
            <w:r w:rsidRPr="00C4573B">
              <w:rPr>
                <w:b/>
              </w:rPr>
              <w:t>GENEL TOPLA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1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b/>
                <w:bCs/>
                <w:sz w:val="19"/>
                <w:szCs w:val="19"/>
              </w:rPr>
            </w:pPr>
            <w:r w:rsidRPr="00C4573B">
              <w:rPr>
                <w:b/>
                <w:bCs/>
                <w:sz w:val="19"/>
                <w:szCs w:val="19"/>
              </w:rPr>
              <w:t>63.826.42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b/>
                <w:bCs/>
                <w:sz w:val="19"/>
                <w:szCs w:val="19"/>
              </w:rPr>
            </w:pPr>
            <w:r w:rsidRPr="00C4573B">
              <w:rPr>
                <w:b/>
                <w:bCs/>
                <w:sz w:val="19"/>
                <w:szCs w:val="19"/>
              </w:rPr>
              <w:t>29.927.448</w:t>
            </w:r>
          </w:p>
        </w:tc>
      </w:tr>
      <w:tr w:rsidR="00F1168D" w:rsidRPr="00C4573B" w:rsidTr="00C113EF">
        <w:tc>
          <w:tcPr>
            <w:tcW w:w="11228" w:type="dxa"/>
            <w:gridSpan w:val="9"/>
            <w:shd w:val="clear" w:color="auto" w:fill="FFFFFF" w:themeFill="background1"/>
            <w:vAlign w:val="center"/>
          </w:tcPr>
          <w:p w:rsidR="00F1168D" w:rsidRPr="00C4573B" w:rsidRDefault="00F1168D" w:rsidP="00F1168D">
            <w:pPr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ADALET BAKANLIĞI</w:t>
            </w:r>
          </w:p>
        </w:tc>
      </w:tr>
      <w:tr w:rsidR="00A44D8A" w:rsidRPr="00C4573B" w:rsidTr="00A44D8A">
        <w:tc>
          <w:tcPr>
            <w:tcW w:w="1226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A44D8A" w:rsidRPr="00C4573B" w:rsidRDefault="00A44D8A" w:rsidP="00A44D8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0.000</w:t>
            </w:r>
          </w:p>
        </w:tc>
        <w:tc>
          <w:tcPr>
            <w:tcW w:w="1235" w:type="dxa"/>
            <w:shd w:val="clear" w:color="auto" w:fill="FFFFFF" w:themeFill="background1"/>
            <w:vAlign w:val="bottom"/>
          </w:tcPr>
          <w:p w:rsidR="00A44D8A" w:rsidRPr="00C4573B" w:rsidRDefault="00A44D8A" w:rsidP="00A44D8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2.500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A44D8A" w:rsidRPr="00C4573B" w:rsidRDefault="00A44D8A" w:rsidP="00A44D8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7.500</w:t>
            </w:r>
          </w:p>
        </w:tc>
      </w:tr>
      <w:tr w:rsidR="00A44D8A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5011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Adalet Binas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A44D8A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58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Bölge İdare Mahkemesi Binas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A44D8A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5012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Adliyesi Ek Hizmet Binası Büyük Onarı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Bakım Onarımı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5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500</w:t>
            </w:r>
          </w:p>
        </w:tc>
      </w:tr>
      <w:tr w:rsidR="00A44D8A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56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üksek Seçim Kurulu Veri Merkez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Danış., Merk. Ağ/Cihaz Yön. Sis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.00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44D8A" w:rsidRPr="00C4573B" w:rsidRDefault="00A44D8A" w:rsidP="00A44D8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63116D" w:rsidRPr="00C4573B" w:rsidTr="00C113EF">
        <w:tc>
          <w:tcPr>
            <w:tcW w:w="11228" w:type="dxa"/>
            <w:gridSpan w:val="9"/>
            <w:shd w:val="clear" w:color="auto" w:fill="FFFFFF" w:themeFill="background1"/>
            <w:vAlign w:val="center"/>
          </w:tcPr>
          <w:p w:rsidR="0063116D" w:rsidRPr="00C4573B" w:rsidRDefault="0063116D" w:rsidP="0063116D">
            <w:pPr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AFET VE ACİL DUR. YÖN. BAŞK.</w:t>
            </w:r>
          </w:p>
        </w:tc>
      </w:tr>
      <w:tr w:rsidR="00511F84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511F84" w:rsidRPr="00C4573B" w:rsidRDefault="00511F84" w:rsidP="00511F8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.019.454</w:t>
            </w:r>
          </w:p>
        </w:tc>
        <w:tc>
          <w:tcPr>
            <w:tcW w:w="1235" w:type="dxa"/>
            <w:shd w:val="clear" w:color="auto" w:fill="FFFFFF" w:themeFill="background1"/>
            <w:vAlign w:val="bottom"/>
          </w:tcPr>
          <w:p w:rsidR="00511F84" w:rsidRPr="00C4573B" w:rsidRDefault="00511F84" w:rsidP="00511F8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57.213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511F84" w:rsidRPr="00C4573B" w:rsidRDefault="00511F84" w:rsidP="00511F8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69.544</w:t>
            </w:r>
          </w:p>
        </w:tc>
      </w:tr>
      <w:tr w:rsidR="00511F84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G00005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Konutlar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yeri (15 adet), (3273 m²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54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</w:t>
            </w:r>
          </w:p>
        </w:tc>
      </w:tr>
      <w:tr w:rsidR="00511F84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G000093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Konutları [68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Konut. (100 daire), (11000 m²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10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1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511F84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2009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AS Sistemi Kurulumu Projesi (DAP, GA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2 İl)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Etüt-Proje, Mak.-Teç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5.811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000</w:t>
            </w:r>
          </w:p>
        </w:tc>
      </w:tr>
      <w:tr w:rsidR="00511F84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201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BRN Kapasite Geliştirme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ine-Teçhizat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.895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00</w:t>
            </w:r>
          </w:p>
        </w:tc>
      </w:tr>
      <w:tr w:rsidR="00511F84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2009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Ülkemizde Sığınak Politikasının Belirlenm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511F84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201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vil Savunma Alanında Farkındalık Oluştur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921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544</w:t>
            </w:r>
          </w:p>
        </w:tc>
      </w:tr>
      <w:tr w:rsidR="00511F84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203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Deprem Araştırma Progra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, Teknolojik Araş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993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99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96</w:t>
            </w:r>
          </w:p>
        </w:tc>
      </w:tr>
      <w:tr w:rsidR="00511F84" w:rsidRPr="00C4573B" w:rsidTr="00A44D8A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5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Ulusal Jeodezi ve Jeofizik Birliği Pr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, Teknolojik Araş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11F84" w:rsidRPr="00C4573B" w:rsidRDefault="00511F84" w:rsidP="00511F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</w:tr>
    </w:tbl>
    <w:p w:rsidR="005164D2" w:rsidRPr="00C4573B" w:rsidRDefault="005164D2" w:rsidP="003C7424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164D2" w:rsidRPr="00C4573B" w:rsidRDefault="008723E5" w:rsidP="005164D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F63C8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5164D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5164D2" w:rsidRPr="00C4573B" w:rsidRDefault="00006489" w:rsidP="005164D2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305"/>
        <w:gridCol w:w="1375"/>
        <w:gridCol w:w="1970"/>
        <w:gridCol w:w="924"/>
        <w:gridCol w:w="1172"/>
        <w:gridCol w:w="1160"/>
        <w:gridCol w:w="1080"/>
      </w:tblGrid>
      <w:tr w:rsidR="005164D2" w:rsidRPr="00C4573B" w:rsidTr="000A614B">
        <w:tc>
          <w:tcPr>
            <w:tcW w:w="1242" w:type="dxa"/>
            <w:shd w:val="clear" w:color="auto" w:fill="FFFFFF" w:themeFill="background1"/>
            <w:vAlign w:val="center"/>
          </w:tcPr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5164D2" w:rsidRPr="00C4573B" w:rsidRDefault="008723E5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7</w:t>
            </w:r>
            <w:r w:rsidR="005164D2" w:rsidRPr="00C4573B">
              <w:rPr>
                <w:b/>
                <w:sz w:val="18"/>
                <w:szCs w:val="18"/>
              </w:rPr>
              <w:t xml:space="preserve">  Y</w:t>
            </w:r>
            <w:r w:rsidR="005164D2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5164D2" w:rsidRPr="00C4573B">
              <w:rPr>
                <w:b/>
                <w:sz w:val="18"/>
                <w:szCs w:val="18"/>
              </w:rPr>
              <w:t>l</w:t>
            </w:r>
            <w:r w:rsidR="005164D2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5164D2" w:rsidRPr="00C4573B" w:rsidRDefault="002B1C06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ümülatif</w:t>
            </w:r>
            <w:r w:rsidR="005164D2" w:rsidRPr="00C4573B">
              <w:rPr>
                <w:b/>
                <w:sz w:val="18"/>
                <w:szCs w:val="18"/>
              </w:rPr>
              <w:t xml:space="preserve"> </w:t>
            </w:r>
          </w:p>
          <w:p w:rsidR="005164D2" w:rsidRPr="00C4573B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9061E" w:rsidRPr="00C4573B" w:rsidRDefault="008723E5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F63C82" w:rsidRPr="00C4573B">
              <w:rPr>
                <w:b/>
                <w:sz w:val="18"/>
                <w:szCs w:val="18"/>
              </w:rPr>
              <w:t>8</w:t>
            </w:r>
            <w:r w:rsidR="005164D2" w:rsidRPr="00C4573B">
              <w:rPr>
                <w:b/>
                <w:sz w:val="18"/>
                <w:szCs w:val="18"/>
              </w:rPr>
              <w:t xml:space="preserve">  </w:t>
            </w:r>
          </w:p>
          <w:p w:rsidR="005164D2" w:rsidRPr="00C4573B" w:rsidRDefault="0049061E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  <w:r w:rsidR="005164D2" w:rsidRPr="00C4573B">
              <w:rPr>
                <w:b/>
                <w:sz w:val="18"/>
                <w:szCs w:val="18"/>
              </w:rPr>
              <w:t>Yat</w:t>
            </w:r>
            <w:r w:rsidR="005164D2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5164D2" w:rsidRPr="00C4573B">
              <w:rPr>
                <w:b/>
                <w:sz w:val="18"/>
                <w:szCs w:val="18"/>
              </w:rPr>
              <w:t>r</w:t>
            </w:r>
            <w:r w:rsidR="005164D2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5164D2" w:rsidRPr="00C4573B">
              <w:rPr>
                <w:b/>
                <w:sz w:val="18"/>
                <w:szCs w:val="18"/>
              </w:rPr>
              <w:t>m</w:t>
            </w:r>
            <w:r w:rsidR="005164D2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91336" w:rsidRPr="00C4573B" w:rsidTr="00791336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791336" w:rsidRPr="00C4573B" w:rsidRDefault="000A614B" w:rsidP="00791336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FET VE ACİL DUR. YÖN. BAŞK.</w:t>
            </w:r>
          </w:p>
        </w:tc>
      </w:tr>
      <w:tr w:rsidR="00782F6E" w:rsidRPr="00C4573B" w:rsidTr="000A614B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4003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urumsal Kaynak Planlama Sistemi Kurul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. Projesi, Uyg. Yazı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85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5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782F6E" w:rsidRPr="00C4573B" w:rsidTr="000A614B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4007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Yönetimi Karar Destek Sistemi Ar-Ge Çalış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ulama Yaz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25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60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50</w:t>
            </w:r>
          </w:p>
        </w:tc>
      </w:tr>
      <w:tr w:rsidR="00782F6E" w:rsidRPr="00C4573B" w:rsidTr="000A614B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4007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Sonrası Görüntü İşleme İstasyonu Kurul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örüntü İşleme İstas. (14 adet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96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96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782F6E" w:rsidRPr="00C4573B" w:rsidTr="000A614B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4006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Afet Risk Azaltma Planı Hazırlanması [181]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5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0</w:t>
            </w:r>
          </w:p>
        </w:tc>
      </w:tr>
      <w:tr w:rsidR="00782F6E" w:rsidRPr="00C4573B" w:rsidTr="000A614B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4008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elge Yönetim ve Elektronik İmza Sisteminin Kurul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tem Yazılımı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</w:tr>
      <w:tr w:rsidR="00782F6E" w:rsidRPr="00C4573B" w:rsidTr="00782F6E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K14001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Sismik Ağın Geliştirilmesi ve Deprem Araştırma Projesi (Usag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mik Ölçüm İstas. (75 adet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-202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61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40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782F6E" w:rsidRPr="00C4573B" w:rsidTr="006673D3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4010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l Müdürlükleri Acil Durum Müdahale İhtiyaçlarının Karşılan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Kurtarma Cih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8.32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4.32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.000</w:t>
            </w:r>
          </w:p>
        </w:tc>
      </w:tr>
      <w:tr w:rsidR="00782F6E" w:rsidRPr="00C4573B" w:rsidTr="006673D3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4011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tisiz ve Güvenli Haberleşme Sistemi Kurul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(119 adet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2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.99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69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</w:tr>
      <w:tr w:rsidR="00782F6E" w:rsidRPr="00C4573B" w:rsidTr="000A614B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4014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in Kuyu Sismometre Araştır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mik Ölçüm İstas. (2 adet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60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6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</w:tr>
      <w:tr w:rsidR="00782F6E" w:rsidRPr="00C4573B" w:rsidTr="000A614B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4004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Altyapısının Geliştirilmes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işisel Bilgisayar, Merk. Ağ/Cihaz Yön. Sis. Ofis Ekip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6.10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8.10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782F6E" w:rsidRPr="00C4573B" w:rsidTr="006673D3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4006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Yönetimi Karar Destek Sistemi (AYDES) Faz-1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. Yaz. Uyg. Projesi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74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50</w:t>
            </w:r>
          </w:p>
        </w:tc>
      </w:tr>
      <w:tr w:rsidR="00782F6E" w:rsidRPr="00C4573B" w:rsidTr="000A614B">
        <w:tc>
          <w:tcPr>
            <w:tcW w:w="124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4004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knolojik Afet Risk Haritalarının Hazırlan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5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5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</w:tr>
    </w:tbl>
    <w:p w:rsidR="000A614B" w:rsidRPr="00C4573B" w:rsidRDefault="000A614B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82F6E" w:rsidRPr="00C4573B" w:rsidRDefault="00782F6E" w:rsidP="00782F6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82F6E" w:rsidRPr="00C4573B" w:rsidRDefault="00782F6E" w:rsidP="00782F6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782F6E" w:rsidRPr="00C4573B" w:rsidRDefault="00782F6E" w:rsidP="00782F6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1"/>
        <w:gridCol w:w="2143"/>
        <w:gridCol w:w="160"/>
        <w:gridCol w:w="1374"/>
        <w:gridCol w:w="11"/>
        <w:gridCol w:w="1842"/>
        <w:gridCol w:w="116"/>
        <w:gridCol w:w="885"/>
        <w:gridCol w:w="39"/>
        <w:gridCol w:w="1172"/>
        <w:gridCol w:w="65"/>
        <w:gridCol w:w="1095"/>
        <w:gridCol w:w="40"/>
        <w:gridCol w:w="1045"/>
      </w:tblGrid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 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82F6E" w:rsidRPr="00C4573B" w:rsidTr="00782F6E">
        <w:tc>
          <w:tcPr>
            <w:tcW w:w="11228" w:type="dxa"/>
            <w:gridSpan w:val="14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FET VE ACİL DUR. YÖN. BAŞK.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4010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Farkındalık Merkezinin Kurulması [180]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Hiz. Bin. (27100 m²)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2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.0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50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4007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Kurtarma İçin Köpek Yetiştirme ve Eğitim Merkezi Kurulması [180]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16642 m²), Proje Des.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04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ım ve Onarımları (DAP, DOKAP, GAP)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2 İl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. (12 daire)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0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05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ine Teçhizat Alımları (DAP, DOKAP, KOP)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1 İl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 (11 adet)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06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Acil Durum Yön. Bşk. Hizmet Binası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8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80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11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 Teç. Bak. Ona. (43 adet)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21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 Konteynerlerinin Donatımı [180]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Kurtarma Cih. (100 adet)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.48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48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25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du Sistemi İle Deprem Parametreleri Belirlenmesi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 (10 adet)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28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dahale Araçları Alınması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-22 (18 adet)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.52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2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45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e Hazır Türkiye Projesi - 2 [180]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Danış. Uyg. Proj.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782F6E" w:rsidRPr="00C4573B" w:rsidTr="00782F6E">
        <w:tc>
          <w:tcPr>
            <w:tcW w:w="1237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80040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Afet ve Risk Azalımı Projesi (KAGEP)</w:t>
            </w:r>
          </w:p>
        </w:tc>
        <w:tc>
          <w:tcPr>
            <w:tcW w:w="154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FE34C9" w:rsidRPr="00C4573B" w:rsidTr="009C3777">
        <w:tc>
          <w:tcPr>
            <w:tcW w:w="11228" w:type="dxa"/>
            <w:gridSpan w:val="14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İLE VE SOSYAL POLİTİKALAR BAKANLIĞI</w:t>
            </w:r>
          </w:p>
        </w:tc>
      </w:tr>
      <w:tr w:rsidR="00FE34C9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:rsidR="00FE34C9" w:rsidRPr="00C4573B" w:rsidRDefault="00FE34C9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86.417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bottom"/>
          </w:tcPr>
          <w:p w:rsidR="00FE34C9" w:rsidRPr="00C4573B" w:rsidRDefault="00FE34C9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.562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bottom"/>
          </w:tcPr>
          <w:p w:rsidR="00FE34C9" w:rsidRPr="00C4573B" w:rsidRDefault="00FE34C9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6.105</w:t>
            </w:r>
          </w:p>
        </w:tc>
      </w:tr>
      <w:tr w:rsidR="00FE34C9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7039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850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850</w:t>
            </w:r>
          </w:p>
        </w:tc>
      </w:tr>
      <w:tr w:rsidR="00FE34C9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7012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ile Bilgi Sistemi (UNDP - e-DTR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irlik, Özel Geliş. Yaz.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67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62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</w:t>
            </w:r>
          </w:p>
        </w:tc>
      </w:tr>
    </w:tbl>
    <w:p w:rsidR="00782F6E" w:rsidRPr="00C4573B" w:rsidRDefault="00782F6E" w:rsidP="00782F6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82F6E" w:rsidRPr="00C4573B" w:rsidRDefault="00782F6E" w:rsidP="00782F6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782F6E" w:rsidRPr="00C4573B" w:rsidRDefault="00782F6E" w:rsidP="00782F6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7"/>
        <w:gridCol w:w="2220"/>
        <w:gridCol w:w="85"/>
        <w:gridCol w:w="1375"/>
        <w:gridCol w:w="6"/>
        <w:gridCol w:w="1964"/>
        <w:gridCol w:w="20"/>
        <w:gridCol w:w="904"/>
        <w:gridCol w:w="38"/>
        <w:gridCol w:w="1134"/>
        <w:gridCol w:w="21"/>
        <w:gridCol w:w="1139"/>
        <w:gridCol w:w="12"/>
        <w:gridCol w:w="1068"/>
      </w:tblGrid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 </w:t>
            </w:r>
          </w:p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82F6E" w:rsidRPr="00C4573B" w:rsidTr="00782F6E">
        <w:tc>
          <w:tcPr>
            <w:tcW w:w="11228" w:type="dxa"/>
            <w:gridSpan w:val="15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İLE VE SOSYAL POLİTİKALAR BAKANLIĞI</w:t>
            </w:r>
          </w:p>
        </w:tc>
      </w:tr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7015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Hizmet Bin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Etüt-Proje, Hiz. Bin. (5000 m²), Mak.-Teç.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000</w:t>
            </w:r>
          </w:p>
        </w:tc>
      </w:tr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7008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ç Kontrol Tabanlı Etkili Yön. Sist. Kur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. Özel Gel. Yaz.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0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</w:tr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7022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Projeleri (e-DTR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Dona. Onar. Uyg. Yaz. Yaz. Bak. Onar.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500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500</w:t>
            </w:r>
          </w:p>
        </w:tc>
      </w:tr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7066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tif Yaşam Merkezleri (DAP, GAP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İl)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tif Yaşam Merk. (10 adet)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.000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000</w:t>
            </w:r>
          </w:p>
        </w:tc>
      </w:tr>
      <w:tr w:rsidR="00782F6E" w:rsidRPr="00C4573B" w:rsidTr="00782F6E">
        <w:tc>
          <w:tcPr>
            <w:tcW w:w="11228" w:type="dxa"/>
            <w:gridSpan w:val="15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NAYASA MAHKEMESİ BŞK.</w:t>
            </w:r>
          </w:p>
        </w:tc>
      </w:tr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bottom"/>
          </w:tcPr>
          <w:p w:rsidR="00782F6E" w:rsidRPr="00C4573B" w:rsidRDefault="00782F6E" w:rsidP="00782F6E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0.691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bottom"/>
          </w:tcPr>
          <w:p w:rsidR="00782F6E" w:rsidRPr="00C4573B" w:rsidRDefault="00782F6E" w:rsidP="00782F6E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bottom"/>
          </w:tcPr>
          <w:p w:rsidR="00782F6E" w:rsidRPr="00C4573B" w:rsidRDefault="00782F6E" w:rsidP="00782F6E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6.313</w:t>
            </w:r>
          </w:p>
        </w:tc>
      </w:tr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13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3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3</w:t>
            </w:r>
          </w:p>
        </w:tc>
      </w:tr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5012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yasa Mahkemesi Ek Hizmet Bin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met Bin. (7734 m²)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378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</w:tr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30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Alet ve Cihazlar, Bina tef., B. </w:t>
            </w:r>
            <w:r w:rsidR="00782F6E" w:rsidRPr="00C4573B">
              <w:rPr>
                <w:sz w:val="16"/>
                <w:szCs w:val="16"/>
              </w:rPr>
              <w:t>Onar., Don. Prog. Dest.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782F6E" w:rsidRPr="00C4573B" w:rsidTr="00782F6E">
        <w:tc>
          <w:tcPr>
            <w:tcW w:w="11228" w:type="dxa"/>
            <w:gridSpan w:val="15"/>
            <w:shd w:val="clear" w:color="auto" w:fill="FFFFFF" w:themeFill="background1"/>
          </w:tcPr>
          <w:p w:rsidR="00782F6E" w:rsidRPr="00C4573B" w:rsidRDefault="00074373" w:rsidP="00782F6E">
            <w:r w:rsidRPr="00C4573B">
              <w:rPr>
                <w:b/>
                <w:sz w:val="20"/>
                <w:szCs w:val="20"/>
              </w:rPr>
              <w:t>ANKARA DOĞAL ELEK. ÜRETİM VE TİCARET A. Ş. GEN. MÜD.</w:t>
            </w:r>
          </w:p>
        </w:tc>
      </w:tr>
      <w:tr w:rsidR="00782F6E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82F6E" w:rsidRPr="00C4573B" w:rsidRDefault="00074373" w:rsidP="00782F6E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782F6E" w:rsidRPr="00C4573B" w:rsidRDefault="00782F6E" w:rsidP="00782F6E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782F6E" w:rsidRPr="00C4573B" w:rsidRDefault="00074373" w:rsidP="00782F6E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074373" w:rsidRPr="00C4573B" w:rsidTr="00782F6E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670</w:t>
            </w:r>
          </w:p>
        </w:tc>
        <w:tc>
          <w:tcPr>
            <w:tcW w:w="2305" w:type="dxa"/>
            <w:gridSpan w:val="2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ine-Teçhizat</w:t>
            </w: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</w:t>
            </w:r>
          </w:p>
        </w:tc>
      </w:tr>
      <w:tr w:rsidR="00FE34C9" w:rsidRPr="00C4573B" w:rsidTr="009C3777">
        <w:tc>
          <w:tcPr>
            <w:tcW w:w="11228" w:type="dxa"/>
            <w:gridSpan w:val="15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NKARA SOSYAL BİLİMLER ÜNİVERSİTESİ</w:t>
            </w:r>
          </w:p>
        </w:tc>
      </w:tr>
      <w:tr w:rsidR="00FE34C9" w:rsidRPr="00C4573B" w:rsidTr="009C3777">
        <w:tc>
          <w:tcPr>
            <w:tcW w:w="1235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gridSpan w:val="3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55" w:type="dxa"/>
            <w:gridSpan w:val="2"/>
            <w:shd w:val="clear" w:color="auto" w:fill="FFFFFF" w:themeFill="background1"/>
            <w:vAlign w:val="bottom"/>
          </w:tcPr>
          <w:p w:rsidR="00FE34C9" w:rsidRPr="00C4573B" w:rsidRDefault="00FE34C9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60.258</w:t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bottom"/>
          </w:tcPr>
          <w:p w:rsidR="00FE34C9" w:rsidRPr="00C4573B" w:rsidRDefault="00FE34C9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5.458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FE34C9" w:rsidRPr="00C4573B" w:rsidRDefault="00FE34C9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0.000</w:t>
            </w:r>
          </w:p>
        </w:tc>
      </w:tr>
      <w:tr w:rsidR="00FE34C9" w:rsidRPr="00C4573B" w:rsidTr="009C3777">
        <w:tc>
          <w:tcPr>
            <w:tcW w:w="1235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080</w:t>
            </w:r>
          </w:p>
        </w:tc>
        <w:tc>
          <w:tcPr>
            <w:tcW w:w="2227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466" w:type="dxa"/>
            <w:gridSpan w:val="3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</w:t>
            </w:r>
          </w:p>
        </w:tc>
        <w:tc>
          <w:tcPr>
            <w:tcW w:w="942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</w:tr>
      <w:tr w:rsidR="00FE34C9" w:rsidRPr="00C4573B" w:rsidTr="009C3777">
        <w:tc>
          <w:tcPr>
            <w:tcW w:w="1235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30380</w:t>
            </w:r>
          </w:p>
        </w:tc>
        <w:tc>
          <w:tcPr>
            <w:tcW w:w="2227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466" w:type="dxa"/>
            <w:gridSpan w:val="3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7000 m²), Kütüphane (7000 m²)</w:t>
            </w:r>
          </w:p>
        </w:tc>
        <w:tc>
          <w:tcPr>
            <w:tcW w:w="942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155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000</w:t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E34C9" w:rsidRPr="00C4573B" w:rsidRDefault="00FE34C9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200</w:t>
            </w:r>
          </w:p>
        </w:tc>
      </w:tr>
    </w:tbl>
    <w:p w:rsidR="00782F6E" w:rsidRPr="00C4573B" w:rsidRDefault="00782F6E" w:rsidP="00D52FB7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2FB7" w:rsidRPr="00C4573B" w:rsidRDefault="00D52FB7" w:rsidP="00D52FB7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52FB7" w:rsidRPr="00C4573B" w:rsidRDefault="00D52FB7" w:rsidP="00D52FB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90344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D52FB7" w:rsidRPr="00C4573B" w:rsidRDefault="00006489" w:rsidP="00D52FB7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2227"/>
        <w:gridCol w:w="1466"/>
        <w:gridCol w:w="1984"/>
        <w:gridCol w:w="942"/>
        <w:gridCol w:w="1155"/>
        <w:gridCol w:w="1151"/>
        <w:gridCol w:w="1068"/>
      </w:tblGrid>
      <w:tr w:rsidR="00D52FB7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90344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90344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D52FB7" w:rsidRPr="00C4573B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210B00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210B00" w:rsidRPr="00C4573B" w:rsidRDefault="00210B00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NKARA SOSYAL BİLİMLER ÜNİVERSİTESİ</w:t>
            </w:r>
          </w:p>
        </w:tc>
      </w:tr>
      <w:tr w:rsidR="00074373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24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ş. Tekno. Kes. Hes. Mak -Teç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99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998</w:t>
            </w:r>
          </w:p>
        </w:tc>
      </w:tr>
      <w:tr w:rsidR="00074373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244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mı, Elektr. Yayın Al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00</w:t>
            </w:r>
          </w:p>
        </w:tc>
      </w:tr>
      <w:tr w:rsidR="00074373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49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.gaz Dönüş. Elekt.  hattı, Kampüs İçi Yol, Kanali. hattı, Peyzaj, Su isale hattı, Tel. hattı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074373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0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Etüd Proje İşleri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26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261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074373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0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Binaların Restorasyonu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1.19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.197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000</w:t>
            </w:r>
          </w:p>
        </w:tc>
      </w:tr>
      <w:tr w:rsidR="00074373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505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074373" w:rsidRPr="00C4573B" w:rsidRDefault="00074373" w:rsidP="0007437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</w:tr>
      <w:tr w:rsidR="00074373" w:rsidRPr="00C4573B" w:rsidTr="008D2748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074373" w:rsidRPr="00C4573B" w:rsidRDefault="00074373" w:rsidP="008D2748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NKARA ÜNİVERSİTESİ</w:t>
            </w:r>
          </w:p>
        </w:tc>
      </w:tr>
      <w:tr w:rsidR="009C3777" w:rsidRPr="00C4573B" w:rsidTr="008D2748">
        <w:tc>
          <w:tcPr>
            <w:tcW w:w="123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9C3777" w:rsidRPr="00C4573B" w:rsidRDefault="009C3777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29.739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9C3777" w:rsidRPr="00C4573B" w:rsidRDefault="009C3777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29.955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9C3777" w:rsidRPr="00C4573B" w:rsidRDefault="009C3777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84.845</w:t>
            </w:r>
          </w:p>
        </w:tc>
      </w:tr>
      <w:tr w:rsidR="00317B6F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239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317B6F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H03044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2300 m²), Toplantı ve Konf. (13500 m²)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317B6F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H03066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8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.5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484</w:t>
            </w:r>
          </w:p>
        </w:tc>
      </w:tr>
      <w:tr w:rsidR="00317B6F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314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Üniversite Bilgi Yönetim Sistemi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7B6F" w:rsidRPr="00C4573B" w:rsidRDefault="009C3777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. Teknoloj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317B6F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29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o. Kesin Hes., Mak.-Teç. Mak.-Teç. T-2 (1 adet)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56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514</w:t>
            </w:r>
          </w:p>
        </w:tc>
      </w:tr>
      <w:tr w:rsidR="00317B6F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24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, Elektronik Yayın Al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00</w:t>
            </w:r>
          </w:p>
        </w:tc>
      </w:tr>
      <w:tr w:rsidR="00317B6F" w:rsidRPr="00C4573B" w:rsidTr="00074373">
        <w:tc>
          <w:tcPr>
            <w:tcW w:w="123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0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Yapıların Etüd Projesi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 Proje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9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95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317B6F" w:rsidRPr="00C4573B" w:rsidRDefault="00317B6F" w:rsidP="00317B6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</w:tbl>
    <w:p w:rsidR="0002446B" w:rsidRPr="00C4573B" w:rsidRDefault="0002446B" w:rsidP="0002446B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2446B" w:rsidRPr="00C4573B" w:rsidRDefault="0002446B" w:rsidP="0002446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90344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02446B" w:rsidRPr="00C4573B" w:rsidRDefault="00006489" w:rsidP="0002446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305"/>
        <w:gridCol w:w="1375"/>
        <w:gridCol w:w="1970"/>
        <w:gridCol w:w="924"/>
        <w:gridCol w:w="1172"/>
        <w:gridCol w:w="1160"/>
        <w:gridCol w:w="1080"/>
      </w:tblGrid>
      <w:tr w:rsidR="0002446B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90344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90344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02446B" w:rsidRPr="00C4573B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2446B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02446B" w:rsidRPr="00C4573B" w:rsidRDefault="0002446B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NKARA ÜNİVERSİTESİ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03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Binaların Restorasyonu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3.07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7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00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24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zma ve Nadir Eserler Projes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. Teknoloj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5091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Bak.Onr, Basket. Sa.(1 adet), Futbol Sa. (1 adet), Voleybol Sa.(1 adet) 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I00009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. Mak.-Teç. T-15 (2 adet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2.24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57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.32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I00013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bn-i Sina Hast. Deprem Güçlendirmes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I00008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ş Hekimliği Uygulama Hastanes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35758 m²), Mak.-Teç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3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.00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978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205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üperiletkenlik Araştırma Merkez Lab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5930 m²), Mak.-Teçh., Teknolojik Araş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54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24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2044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r Bilimleri Uygulama ve Araştırma Merkez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2500 m²), Mak.-Teç. Teknolojik Araş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11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81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1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rdon Kanından Biyoteknolojik Hücresel Ürün Geliştirme Altyapı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200 m²), Mak.-Teç. Teknolojik Araş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65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13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ök Hücre Enstitüsü GMP-Doku ve Hücre Üretim Merkez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700 m²), Mak.-Teç. Teknolojik Araş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60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23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74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K12047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lektron Hızlandırıcısı ve Işınım Tesisi (TARLA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5148 m²), Mak.-Teç. Teknolojik Araş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-202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1.97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19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99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076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ök Hücre Araştı. Merk. [167]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077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lorektal Kanser İçin Erken Tanı Araştırma Projes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64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93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9C3777" w:rsidRPr="00C4573B" w:rsidTr="00373715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7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limsel Araştırma Projeleri [166]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10</w:t>
            </w:r>
          </w:p>
        </w:tc>
      </w:tr>
    </w:tbl>
    <w:p w:rsidR="000303CA" w:rsidRPr="00C4573B" w:rsidRDefault="000303CA" w:rsidP="000303CA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303CA" w:rsidRPr="00C4573B" w:rsidRDefault="000303CA" w:rsidP="000303C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90344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0303CA" w:rsidRPr="00C4573B" w:rsidRDefault="00006489" w:rsidP="000303CA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305"/>
        <w:gridCol w:w="1375"/>
        <w:gridCol w:w="6"/>
        <w:gridCol w:w="1984"/>
        <w:gridCol w:w="942"/>
        <w:gridCol w:w="1155"/>
        <w:gridCol w:w="1139"/>
        <w:gridCol w:w="12"/>
        <w:gridCol w:w="1068"/>
      </w:tblGrid>
      <w:tr w:rsidR="000303CA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90344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</w:t>
            </w:r>
            <w:r w:rsidR="00903443" w:rsidRPr="00C4573B">
              <w:rPr>
                <w:b/>
                <w:sz w:val="18"/>
                <w:szCs w:val="18"/>
              </w:rPr>
              <w:t>1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0303CA" w:rsidRPr="00C4573B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C3777" w:rsidRPr="00C4573B" w:rsidTr="009C3777">
        <w:tc>
          <w:tcPr>
            <w:tcW w:w="11228" w:type="dxa"/>
            <w:gridSpan w:val="10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ANKARA YILDIRIM BEYAZIT ÜNİVERSİTESİ</w:t>
            </w:r>
          </w:p>
        </w:tc>
      </w:tr>
      <w:tr w:rsidR="009C3777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bottom"/>
          </w:tcPr>
          <w:p w:rsidR="009C3777" w:rsidRPr="00C4573B" w:rsidRDefault="00FA716A" w:rsidP="00FA71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9C3777" w:rsidRPr="00C4573B" w:rsidRDefault="009C3777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78.149</w:t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bottom"/>
          </w:tcPr>
          <w:p w:rsidR="009C3777" w:rsidRPr="00C4573B" w:rsidRDefault="009C3777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62.824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9C3777" w:rsidRPr="00C4573B" w:rsidRDefault="009C3777" w:rsidP="009C377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0.010</w:t>
            </w:r>
          </w:p>
        </w:tc>
      </w:tr>
      <w:tr w:rsidR="009C3777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3608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</w:tr>
      <w:tr w:rsidR="009C3777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H03720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138600 m²)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5.00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7.000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500</w:t>
            </w:r>
          </w:p>
        </w:tc>
      </w:tr>
      <w:tr w:rsidR="009C3777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H03315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lgaz Dönüş. Elek. hattı, Kampüs İçi Yol, Kanali. hattı, Peyzaj, Su isale hattı, Tel. hattı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00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935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9C3777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609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., Kesin Hes. Mak.-Teç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9C3777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700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mı, Elektronik Yayın Al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</w:tr>
      <w:tr w:rsidR="009C3777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2071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4900 m²) Mak.-Teç. Teknolojik Araş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649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639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9C3777" w:rsidRPr="00C4573B" w:rsidTr="009C3777">
        <w:tc>
          <w:tcPr>
            <w:tcW w:w="11228" w:type="dxa"/>
            <w:gridSpan w:val="10"/>
            <w:shd w:val="clear" w:color="auto" w:fill="FFFFFF" w:themeFill="background1"/>
            <w:vAlign w:val="center"/>
          </w:tcPr>
          <w:p w:rsidR="009C3777" w:rsidRPr="00C4573B" w:rsidRDefault="009C3777" w:rsidP="009C3777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ATATÜRK KÜL.</w:t>
            </w:r>
            <w:r w:rsidR="00FA716A" w:rsidRPr="00C4573B">
              <w:rPr>
                <w:b/>
                <w:sz w:val="20"/>
                <w:szCs w:val="20"/>
              </w:rPr>
              <w:t xml:space="preserve"> </w:t>
            </w:r>
            <w:r w:rsidRPr="00C4573B">
              <w:rPr>
                <w:b/>
                <w:sz w:val="20"/>
                <w:szCs w:val="20"/>
              </w:rPr>
              <w:t xml:space="preserve">DİL VE T.Y.K. </w:t>
            </w:r>
            <w:r w:rsidR="00FA716A" w:rsidRPr="00C4573B">
              <w:rPr>
                <w:b/>
                <w:sz w:val="20"/>
                <w:szCs w:val="20"/>
              </w:rPr>
              <w:t xml:space="preserve"> </w:t>
            </w:r>
            <w:r w:rsidRPr="00C4573B">
              <w:rPr>
                <w:b/>
                <w:sz w:val="20"/>
                <w:szCs w:val="20"/>
              </w:rPr>
              <w:t>BŞK.</w:t>
            </w:r>
          </w:p>
        </w:tc>
      </w:tr>
      <w:tr w:rsidR="00FA716A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bottom"/>
          </w:tcPr>
          <w:p w:rsidR="00FA716A" w:rsidRPr="00C4573B" w:rsidRDefault="00FA716A" w:rsidP="00FA71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FA716A" w:rsidRPr="00C4573B" w:rsidRDefault="00FA716A" w:rsidP="00FA716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55</w:t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bottom"/>
          </w:tcPr>
          <w:p w:rsidR="00FA716A" w:rsidRPr="00C4573B" w:rsidRDefault="00FA716A" w:rsidP="00FA716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FA716A" w:rsidRPr="00C4573B" w:rsidRDefault="00FA716A" w:rsidP="00FA716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55</w:t>
            </w:r>
          </w:p>
        </w:tc>
      </w:tr>
      <w:tr w:rsidR="00FA716A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01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ş. Teknoloj, Mak.- Teç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5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A716A" w:rsidRPr="00C4573B" w:rsidRDefault="00FA716A" w:rsidP="00FA716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5</w:t>
            </w:r>
          </w:p>
        </w:tc>
      </w:tr>
      <w:tr w:rsidR="008657F3" w:rsidRPr="00C4573B" w:rsidTr="00E2651F">
        <w:tc>
          <w:tcPr>
            <w:tcW w:w="11228" w:type="dxa"/>
            <w:gridSpan w:val="10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ATATÜRK ORMAN ÇİFTLİĞİ MÜD.</w:t>
            </w:r>
          </w:p>
        </w:tc>
      </w:tr>
      <w:tr w:rsidR="00FD57DC" w:rsidRPr="00C4573B" w:rsidTr="00E2651F">
        <w:tc>
          <w:tcPr>
            <w:tcW w:w="1242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bottom"/>
          </w:tcPr>
          <w:p w:rsidR="00FD57DC" w:rsidRPr="00C4573B" w:rsidRDefault="00FD57DC" w:rsidP="00FD57DC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FD57DC" w:rsidRPr="00C4573B" w:rsidRDefault="00FD57DC" w:rsidP="00FD57D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.017</w:t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bottom"/>
          </w:tcPr>
          <w:p w:rsidR="00FD57DC" w:rsidRPr="00C4573B" w:rsidRDefault="00FD57DC" w:rsidP="00FD57D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FD57DC" w:rsidRPr="00C4573B" w:rsidRDefault="00FD57DC" w:rsidP="00FD57D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.858</w:t>
            </w:r>
          </w:p>
        </w:tc>
      </w:tr>
      <w:tr w:rsidR="008657F3" w:rsidRPr="00C4573B" w:rsidTr="00E2651F">
        <w:tc>
          <w:tcPr>
            <w:tcW w:w="1242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A0205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dame Yenileme ve Tamamlama(DS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Bina Bak. Onar. Donan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1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10</w:t>
            </w:r>
          </w:p>
        </w:tc>
      </w:tr>
      <w:tr w:rsidR="008657F3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A02053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zi Isl.ve Hudutl.Park-Ağaçl.ve Rekr.Alanı (DS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8657F3" w:rsidRPr="00C4573B" w:rsidRDefault="008657F3" w:rsidP="00FD57D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ğaçlan</w:t>
            </w:r>
            <w:r w:rsidR="00FD57DC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Arazi hudut. Arazi İşl. Çevre Düzen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5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5</w:t>
            </w:r>
          </w:p>
        </w:tc>
      </w:tr>
      <w:tr w:rsidR="008657F3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1007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DS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malat Mak. ve Sistem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2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8657F3" w:rsidRPr="00C4573B" w:rsidRDefault="008657F3" w:rsidP="008657F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2</w:t>
            </w:r>
          </w:p>
        </w:tc>
      </w:tr>
      <w:tr w:rsidR="00FD57DC" w:rsidRPr="00C4573B" w:rsidTr="009C3777">
        <w:tc>
          <w:tcPr>
            <w:tcW w:w="1242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4011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Hamam Restora. ve Tefr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41</w:t>
            </w:r>
          </w:p>
        </w:tc>
      </w:tr>
    </w:tbl>
    <w:p w:rsidR="00B56F6B" w:rsidRPr="00C4573B" w:rsidRDefault="00B56F6B" w:rsidP="00B56F6B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6F6B" w:rsidRPr="00C4573B" w:rsidRDefault="00B56F6B" w:rsidP="00B56F6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90344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B56F6B" w:rsidRPr="00C4573B" w:rsidRDefault="00006489" w:rsidP="00B56F6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2227"/>
        <w:gridCol w:w="1335"/>
        <w:gridCol w:w="1925"/>
        <w:gridCol w:w="1132"/>
        <w:gridCol w:w="1155"/>
        <w:gridCol w:w="1151"/>
        <w:gridCol w:w="1068"/>
      </w:tblGrid>
      <w:tr w:rsidR="00B56F6B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90344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903443" w:rsidRPr="00C4573B">
              <w:rPr>
                <w:b/>
                <w:sz w:val="18"/>
                <w:szCs w:val="18"/>
              </w:rPr>
              <w:t>8</w:t>
            </w:r>
          </w:p>
          <w:p w:rsidR="00B56F6B" w:rsidRPr="00C4573B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56F6B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B56F6B" w:rsidRPr="00C4573B" w:rsidRDefault="00FD57DC" w:rsidP="00373715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AVRUPA BİRLİĞİ BAKANLIĞI</w:t>
            </w:r>
          </w:p>
        </w:tc>
      </w:tr>
      <w:tr w:rsidR="00FD57DC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FD57DC" w:rsidRPr="00C4573B" w:rsidRDefault="00FD57DC" w:rsidP="00FD57DC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FD57DC" w:rsidRPr="00C4573B" w:rsidRDefault="00FD57DC" w:rsidP="00FD57D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.443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FD57DC" w:rsidRPr="00C4573B" w:rsidRDefault="00FD57DC" w:rsidP="00FD57D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FD57DC" w:rsidRPr="00C4573B" w:rsidRDefault="00FD57DC" w:rsidP="00FD57D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.443</w:t>
            </w:r>
          </w:p>
        </w:tc>
      </w:tr>
      <w:tr w:rsidR="00FF2D00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. Donan. Mak.-Teçh. Sis. Yazıl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7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77</w:t>
            </w:r>
          </w:p>
        </w:tc>
      </w:tr>
      <w:tr w:rsidR="00FF2D00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26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aSI (İstihdam ve Sosyal Yenilik) Program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00</w:t>
            </w:r>
          </w:p>
        </w:tc>
      </w:tr>
      <w:tr w:rsidR="00FF2D00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8036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radeniz Havzası/Bulgaristan Sınır Ötesi İşbirliği Program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6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F2D00" w:rsidRPr="00C4573B" w:rsidRDefault="00FF2D00" w:rsidP="00FF2D0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66</w:t>
            </w:r>
          </w:p>
        </w:tc>
      </w:tr>
      <w:tr w:rsidR="00B56F6B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B56F6B" w:rsidRPr="00C4573B" w:rsidRDefault="00641F47" w:rsidP="00547D6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BASIN-YAYIN VE ENFORMASYON GENEL MÜDÜRLÜĞÜ</w:t>
            </w:r>
          </w:p>
        </w:tc>
      </w:tr>
      <w:tr w:rsidR="00547D65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C4573B" w:rsidRDefault="00547D65" w:rsidP="00547D65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C4573B" w:rsidRDefault="00547D65" w:rsidP="00547D65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C4573B" w:rsidRDefault="00547D65" w:rsidP="00547D6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C4573B" w:rsidRDefault="00547D65" w:rsidP="00547D65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C4573B" w:rsidRDefault="00547D65" w:rsidP="00547D65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C4573B" w:rsidRDefault="00641F47" w:rsidP="00547D65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.23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C4573B" w:rsidRDefault="00547D65" w:rsidP="00547D65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C4573B" w:rsidRDefault="00641F47" w:rsidP="00547D65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.233</w:t>
            </w:r>
          </w:p>
        </w:tc>
      </w:tr>
      <w:tr w:rsidR="00641F47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641F47" w:rsidRPr="00C4573B" w:rsidRDefault="00641F47" w:rsidP="00641F4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E1100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641F47" w:rsidRPr="00C4573B" w:rsidRDefault="00641F47" w:rsidP="00641F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641F47" w:rsidRPr="00C4573B" w:rsidRDefault="00641F47" w:rsidP="00641F4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641F47" w:rsidRPr="00C4573B" w:rsidRDefault="00641F47" w:rsidP="00641F4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ş. Teknol. Mak.- Teç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641F47" w:rsidRPr="00C4573B" w:rsidRDefault="00641F47" w:rsidP="00641F4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641F47" w:rsidRPr="00C4573B" w:rsidRDefault="00641F47" w:rsidP="00641F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23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641F47" w:rsidRPr="00C4573B" w:rsidRDefault="00641F47" w:rsidP="00641F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641F47" w:rsidRPr="00C4573B" w:rsidRDefault="00641F47" w:rsidP="00641F4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233</w:t>
            </w:r>
          </w:p>
        </w:tc>
      </w:tr>
      <w:tr w:rsidR="007B06A2" w:rsidRPr="00C4573B" w:rsidTr="00E2651F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7B06A2" w:rsidRPr="00C4573B" w:rsidRDefault="007B06A2" w:rsidP="00E2651F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BİLGİ TEKNOLOJİLERİ VE İLETİŞİM KURUMU BAŞKANLIĞI</w:t>
            </w:r>
          </w:p>
        </w:tc>
      </w:tr>
      <w:tr w:rsidR="007B06A2" w:rsidRPr="00C4573B" w:rsidTr="007B06A2">
        <w:tc>
          <w:tcPr>
            <w:tcW w:w="12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95.89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62.893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3.000</w:t>
            </w:r>
          </w:p>
        </w:tc>
      </w:tr>
      <w:tr w:rsidR="007B06A2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5000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B06A2" w:rsidRPr="00C4573B" w:rsidRDefault="007B06A2" w:rsidP="00F15CD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 Hiz</w:t>
            </w:r>
            <w:r w:rsidR="00F15CD4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Bin. (113916 m²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3.39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2.893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7B06A2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2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Don. Sis.Yaz. T-11b (1 adet), T-4 (2 adet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500</w:t>
            </w:r>
          </w:p>
        </w:tc>
      </w:tr>
      <w:tr w:rsidR="007B06A2" w:rsidRPr="00C4573B" w:rsidTr="00E2651F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7B06A2" w:rsidRPr="00C4573B" w:rsidRDefault="007B06A2" w:rsidP="00E2651F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BİLİM, SANAYİ VE TEKNOLOJİ BAKANLIĞI</w:t>
            </w:r>
          </w:p>
        </w:tc>
      </w:tr>
      <w:tr w:rsidR="007B06A2" w:rsidRPr="00C4573B" w:rsidTr="00E2651F">
        <w:tc>
          <w:tcPr>
            <w:tcW w:w="12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7B06A2" w:rsidRPr="00C4573B" w:rsidRDefault="007B06A2" w:rsidP="007B06A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85.849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7B06A2" w:rsidRPr="00C4573B" w:rsidRDefault="007B06A2" w:rsidP="007B06A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2.795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7B06A2" w:rsidRPr="00C4573B" w:rsidRDefault="007B06A2" w:rsidP="007B06A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.290</w:t>
            </w:r>
          </w:p>
        </w:tc>
      </w:tr>
      <w:tr w:rsidR="007B06A2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100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me Kapasite Geliştirme ve Destek Program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2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2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85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7B06A2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100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SB Teknoloji Geliştirme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22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</w:tr>
      <w:tr w:rsidR="007B06A2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102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SB Politika ve Uygulamalarının Etki Analiz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B06A2" w:rsidRPr="00C4573B" w:rsidRDefault="007B06A2" w:rsidP="007B06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</w:tbl>
    <w:p w:rsidR="001D779E" w:rsidRPr="00C4573B" w:rsidRDefault="001D779E" w:rsidP="001D779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D779E" w:rsidRPr="00C4573B" w:rsidRDefault="001D779E" w:rsidP="001D779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1D779E" w:rsidRPr="00C4573B" w:rsidRDefault="00006489" w:rsidP="001D779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2227"/>
        <w:gridCol w:w="1335"/>
        <w:gridCol w:w="1925"/>
        <w:gridCol w:w="1132"/>
        <w:gridCol w:w="1155"/>
        <w:gridCol w:w="1151"/>
        <w:gridCol w:w="1068"/>
      </w:tblGrid>
      <w:tr w:rsidR="001D779E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1D779E" w:rsidRPr="00C4573B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1D779E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D779E" w:rsidRPr="00C4573B" w:rsidRDefault="00E2651F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BİLİM, SANAYİ VE TEKNOLOJİ BAKANLIĞI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106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BİTAK ve KOSGEB Destekleri Etki Analiz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106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ğer Etki Analizler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5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107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Hizmet Binası [165]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(50000 m²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01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5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ölgesel ve Sektörel Verimlilik Haritalarının Hazırlanması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Özel Geliş. Yaz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5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5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ulamalı KOBİ Verimlilik Eğitim Merkezi Projesi (Model Fabrika)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.-Teç. Özel Geliş. Yaz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4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95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Kümelenme Akademi Binasına Ait Proje Hizmetler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ulama Projes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1035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mlilik Akademisi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tef. B. Ona. Danış. Donan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108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mlilik Destek Programı Geliştirme Projesi (GAP, KOP)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Özel Geliş. Yazı, Uyg. Pro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0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101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SB ve EB Coğrafi Bilgi Sistem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tem Yazılım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8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08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u-Üniversite-Sanayi İşbirliği Portal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. Özel Geliş. Yaz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8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83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00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tarktika Bilimsel Araştırma ve Bilim Üssü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ak.-Teç. Teknolojik Araş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40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306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E2651F" w:rsidRPr="00C4573B" w:rsidTr="00E2651F">
        <w:tc>
          <w:tcPr>
            <w:tcW w:w="11228" w:type="dxa"/>
            <w:gridSpan w:val="8"/>
            <w:shd w:val="clear" w:color="auto" w:fill="FFFFFF" w:themeFill="background1"/>
          </w:tcPr>
          <w:p w:rsidR="00E2651F" w:rsidRPr="00C4573B" w:rsidRDefault="00E2651F" w:rsidP="00E2651F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CEZA İNF. KUR. TUTUKEV.  İŞYURTLARI KUR. BŞK.</w:t>
            </w:r>
          </w:p>
        </w:tc>
      </w:tr>
      <w:tr w:rsidR="001846E6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846E6" w:rsidRPr="00C4573B" w:rsidRDefault="001846E6" w:rsidP="001846E6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846E6" w:rsidRPr="00C4573B" w:rsidRDefault="001846E6" w:rsidP="001846E6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846E6" w:rsidRPr="00C4573B" w:rsidRDefault="001846E6" w:rsidP="001846E6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846E6" w:rsidRPr="00C4573B" w:rsidRDefault="001846E6" w:rsidP="001846E6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846E6" w:rsidRPr="00C4573B" w:rsidRDefault="00E2651F" w:rsidP="0018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1846E6" w:rsidRPr="00C4573B" w:rsidRDefault="00EB2074" w:rsidP="001846E6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4.000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1846E6" w:rsidRPr="00C4573B" w:rsidRDefault="001846E6" w:rsidP="001846E6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1846E6" w:rsidRPr="00C4573B" w:rsidRDefault="00EB2074" w:rsidP="001846E6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.400</w:t>
            </w:r>
          </w:p>
        </w:tc>
      </w:tr>
      <w:tr w:rsidR="00E2651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I0006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 Ceza İnfaz Kur.Kamp.Hst.Yapım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15.318 m2), (50 Yataklı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2651F" w:rsidRPr="00C4573B" w:rsidRDefault="00E2651F" w:rsidP="00E2651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00</w:t>
            </w:r>
          </w:p>
        </w:tc>
      </w:tr>
    </w:tbl>
    <w:p w:rsidR="005B2DF2" w:rsidRPr="00C4573B" w:rsidRDefault="005B2DF2" w:rsidP="005B2DF2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B2DF2" w:rsidRPr="00C4573B" w:rsidRDefault="005B2DF2" w:rsidP="005B2DF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 YATIRIMLARININ KURULUŞLARA GÖRE DAĞILIMI</w:t>
      </w:r>
    </w:p>
    <w:p w:rsidR="005B2DF2" w:rsidRPr="00C4573B" w:rsidRDefault="00006489" w:rsidP="005B2DF2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0"/>
        <w:gridCol w:w="2094"/>
        <w:gridCol w:w="1764"/>
        <w:gridCol w:w="1803"/>
        <w:gridCol w:w="1054"/>
        <w:gridCol w:w="1114"/>
        <w:gridCol w:w="1126"/>
        <w:gridCol w:w="1043"/>
      </w:tblGrid>
      <w:tr w:rsidR="005B2DF2" w:rsidRPr="00C4573B" w:rsidTr="000E3F0A">
        <w:tc>
          <w:tcPr>
            <w:tcW w:w="1230" w:type="dxa"/>
            <w:shd w:val="clear" w:color="auto" w:fill="FFFFFF" w:themeFill="background1"/>
            <w:vAlign w:val="center"/>
          </w:tcPr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5B2DF2" w:rsidRPr="00C4573B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B2DF2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5B2DF2" w:rsidRPr="00C4573B" w:rsidRDefault="000E3F0A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CEZA İNFAZ KURUMLARI İLE TUTUKEVLERİ İŞYURTLARI KURUMU BAŞKANLIĞI</w:t>
            </w:r>
          </w:p>
        </w:tc>
      </w:tr>
      <w:tr w:rsidR="000E3F0A" w:rsidRPr="00C4573B" w:rsidTr="000E3F0A">
        <w:tc>
          <w:tcPr>
            <w:tcW w:w="1230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6.355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.640</w:t>
            </w:r>
          </w:p>
        </w:tc>
      </w:tr>
      <w:tr w:rsidR="000E3F0A" w:rsidRPr="00C4573B" w:rsidTr="000E3F0A">
        <w:tc>
          <w:tcPr>
            <w:tcW w:w="1230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50100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netimli Serbestlik Hizmetlerinde Çocuklar İçin Etkili Bir Risk Değerlendirme Sisteminin Geliştirilmesi (DOKAP, GAP) [106]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3 il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Proje Desteği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</w:tr>
      <w:tr w:rsidR="000E3F0A" w:rsidRPr="00C4573B" w:rsidTr="000E3F0A">
        <w:tc>
          <w:tcPr>
            <w:tcW w:w="1230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50140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hkumlar İçin Disiplin ve Ödül Uygulamalarının İyileştirilmesi ve Sivil İzleme Kurullarının Etkinliğinin Artırılması (DAP, DOKAP, GAP) [106]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1 il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Proje Desteği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855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0</w:t>
            </w:r>
          </w:p>
        </w:tc>
      </w:tr>
      <w:tr w:rsidR="000E3F0A" w:rsidRPr="00C4573B" w:rsidTr="000E3F0A">
        <w:tc>
          <w:tcPr>
            <w:tcW w:w="1230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350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 Farkı (DAP, DOKAP, GAP, KOP)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1 il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0E3F0A" w:rsidRPr="00C4573B" w:rsidRDefault="000E3F0A" w:rsidP="000E3F0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5B2DF2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5B2DF2" w:rsidRPr="00C4573B" w:rsidRDefault="00843822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CUMHURBAŞKANLIĞI</w:t>
            </w:r>
          </w:p>
        </w:tc>
      </w:tr>
      <w:tr w:rsidR="00F94FAC" w:rsidRPr="00C4573B" w:rsidTr="000E3F0A">
        <w:tc>
          <w:tcPr>
            <w:tcW w:w="1230" w:type="dxa"/>
            <w:shd w:val="clear" w:color="auto" w:fill="FFFFFF" w:themeFill="background1"/>
            <w:vAlign w:val="center"/>
          </w:tcPr>
          <w:p w:rsidR="00F94FAC" w:rsidRPr="00C4573B" w:rsidRDefault="00F94FAC" w:rsidP="00F94FA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F94FAC" w:rsidRPr="00C4573B" w:rsidRDefault="00F94FAC" w:rsidP="00F94FA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F94FAC" w:rsidRPr="00C4573B" w:rsidRDefault="00F94FAC" w:rsidP="00F94FA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F94FAC" w:rsidRPr="00C4573B" w:rsidRDefault="00F94FAC" w:rsidP="00F94FA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F94FAC" w:rsidRPr="00C4573B" w:rsidRDefault="00843822" w:rsidP="00F94FAC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F94FAC" w:rsidRPr="00C4573B" w:rsidRDefault="00F94FAC" w:rsidP="00F94FA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29.545</w:t>
            </w:r>
          </w:p>
        </w:tc>
        <w:tc>
          <w:tcPr>
            <w:tcW w:w="1126" w:type="dxa"/>
            <w:shd w:val="clear" w:color="auto" w:fill="FFFFFF" w:themeFill="background1"/>
            <w:vAlign w:val="bottom"/>
          </w:tcPr>
          <w:p w:rsidR="00F94FAC" w:rsidRPr="00C4573B" w:rsidRDefault="00F94FAC" w:rsidP="00F94FA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21.225</w:t>
            </w:r>
          </w:p>
        </w:tc>
        <w:tc>
          <w:tcPr>
            <w:tcW w:w="1043" w:type="dxa"/>
            <w:shd w:val="clear" w:color="auto" w:fill="FFFFFF" w:themeFill="background1"/>
            <w:vAlign w:val="bottom"/>
          </w:tcPr>
          <w:p w:rsidR="00F94FAC" w:rsidRPr="00C4573B" w:rsidRDefault="00F94FAC" w:rsidP="00F94FA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9.019</w:t>
            </w:r>
          </w:p>
        </w:tc>
      </w:tr>
      <w:tr w:rsidR="00843822" w:rsidRPr="00C4573B" w:rsidTr="000E3F0A">
        <w:tc>
          <w:tcPr>
            <w:tcW w:w="1230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40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Proje İşleri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843822" w:rsidRPr="00C4573B" w:rsidTr="000E3F0A">
        <w:tc>
          <w:tcPr>
            <w:tcW w:w="1230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060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met Binaları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İnş. (322088 m²), Mak.-Teçh. Peyzaj (112210 m²)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70.0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18.800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0.000</w:t>
            </w:r>
          </w:p>
        </w:tc>
      </w:tr>
      <w:tr w:rsidR="00843822" w:rsidRPr="00C4573B" w:rsidTr="000E3F0A">
        <w:tc>
          <w:tcPr>
            <w:tcW w:w="1230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040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nşaat Onarım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6.3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.300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.000</w:t>
            </w:r>
          </w:p>
        </w:tc>
      </w:tr>
    </w:tbl>
    <w:p w:rsidR="00843822" w:rsidRPr="00C4573B" w:rsidRDefault="00843822" w:rsidP="001D69DC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43822" w:rsidRPr="00C4573B" w:rsidRDefault="00843822" w:rsidP="001D69DC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43822" w:rsidRPr="00C4573B" w:rsidRDefault="00843822" w:rsidP="001D69DC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D69DC" w:rsidRPr="00C4573B" w:rsidRDefault="001D69DC" w:rsidP="001D69DC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D69DC" w:rsidRPr="00C4573B" w:rsidRDefault="001D69DC" w:rsidP="001D69D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 YATIRIMLARININ KURULUŞLARA GÖRE DAĞILIMI</w:t>
      </w:r>
    </w:p>
    <w:p w:rsidR="001D69DC" w:rsidRPr="00C4573B" w:rsidRDefault="00006489" w:rsidP="001D69DC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2227"/>
        <w:gridCol w:w="1335"/>
        <w:gridCol w:w="1925"/>
        <w:gridCol w:w="1132"/>
        <w:gridCol w:w="1155"/>
        <w:gridCol w:w="1151"/>
        <w:gridCol w:w="1068"/>
      </w:tblGrid>
      <w:tr w:rsidR="001D69DC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1D69DC" w:rsidRPr="00C4573B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1D69DC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CUMHURBAŞKANLIĞI</w:t>
            </w:r>
          </w:p>
        </w:tc>
      </w:tr>
      <w:tr w:rsidR="00843822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5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h., Sist.  Yazıl, T-11a (3 adet), T-11b (3 adet), T-13 (1 adet), T-14 (1 adet), T-1b (5 adet), T-2 (9 adet), T-21a (2 adet), T-22 (8 adet), T-5 (4 adet), T-9 (2 adet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8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8.000</w:t>
            </w:r>
          </w:p>
        </w:tc>
      </w:tr>
      <w:tr w:rsidR="001D69DC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D69DC" w:rsidRPr="00C4573B" w:rsidRDefault="001D69DC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ÇALIŞMA VE SOSYAL GÜV.BAK.</w:t>
            </w:r>
          </w:p>
        </w:tc>
      </w:tr>
      <w:tr w:rsidR="00843822" w:rsidRPr="00C4573B" w:rsidTr="00843822">
        <w:tc>
          <w:tcPr>
            <w:tcW w:w="1235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07.64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66.624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843822" w:rsidRPr="00C4573B" w:rsidRDefault="00843822" w:rsidP="0084382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01.750</w:t>
            </w:r>
          </w:p>
        </w:tc>
      </w:tr>
      <w:tr w:rsidR="00267F8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16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</w:t>
            </w:r>
          </w:p>
        </w:tc>
      </w:tr>
      <w:tr w:rsidR="00267F8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601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SGB e-Dönüşüm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iğer Sis. Yaz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.40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407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267F8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6015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zavantajlı Kişilerin İstihdamının ve Sosyal İçermenin İyileştirilmesi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8.87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1.633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86</w:t>
            </w:r>
          </w:p>
        </w:tc>
      </w:tr>
      <w:tr w:rsidR="00267F8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602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tif İşgücü Programlarının Etki Değerlendirmesi [184]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2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</w:tr>
      <w:tr w:rsidR="00267F8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601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 Sağlığı ve Güvenliğini Geliştirme ve Destek Projesi (GAP)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5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5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25</w:t>
            </w:r>
          </w:p>
        </w:tc>
      </w:tr>
      <w:tr w:rsidR="00267F8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602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Altyapısı Güçlendirme Projesi [184]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, Merk. Ağ/Cihaz Yönet. Sist. Özel Gelişti. Yaz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9.649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149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</w:tr>
      <w:tr w:rsidR="00267F8F" w:rsidRPr="00C4573B" w:rsidTr="00373715">
        <w:tc>
          <w:tcPr>
            <w:tcW w:w="12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602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 ve Meslek Danışmanlığı Hiz. Geliştirilmesi [184]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1.86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67F8F" w:rsidRPr="00C4573B" w:rsidRDefault="00267F8F" w:rsidP="00267F8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</w:tr>
    </w:tbl>
    <w:p w:rsidR="0002446B" w:rsidRPr="00C4573B" w:rsidRDefault="0002446B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E6E7A" w:rsidRPr="00C4573B" w:rsidRDefault="004E6E7A" w:rsidP="004E6E7A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E6E7A" w:rsidRPr="00C4573B" w:rsidRDefault="004E6E7A" w:rsidP="004E6E7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4E6E7A" w:rsidRPr="00C4573B" w:rsidRDefault="00006489" w:rsidP="004E6E7A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4"/>
        <w:gridCol w:w="2192"/>
        <w:gridCol w:w="1207"/>
        <w:gridCol w:w="2422"/>
        <w:gridCol w:w="996"/>
        <w:gridCol w:w="1062"/>
        <w:gridCol w:w="1108"/>
        <w:gridCol w:w="1007"/>
      </w:tblGrid>
      <w:tr w:rsidR="004E6E7A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4E6E7A" w:rsidRPr="00C4573B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E6E7A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E6E7A" w:rsidRPr="00C4573B" w:rsidRDefault="009C26E1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ÇALIŞMA VE SOSYAL GÜV.BAK.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6024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 Kulüpleri Projesi [184]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48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4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6010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Altyapı Hizmetleri Projesi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Don., Sis. Yaz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627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25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2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. Teç.Bak. Onar. Mak.- Teç. Sis. Yaz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18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eceri Envanteri Projesi [184]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25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san Kayn. Gel. Op.Prog. Destek Projesi (DOKAP) [185]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179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179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30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nç İstihdamının Desteklenmesi Projesi [184] [186]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3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st. Eğt. ve Sos. Pol. Sek. Op.Prog. Destek.Proj. (GAP)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8 il)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5.986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8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yerinde Psik. Tacizle Müc. Pol. Gel. Prj. (GAP)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78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5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9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dın İstihdamının Destek. Yönelik Araştırma Proj. (DAP, GAP, KOP)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8 il)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11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oman Vatan. İstihdamının Des. Projesi (GAP)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4 il)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8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17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ngelli Bireylerin İstihdamı [184]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5563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21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ASGEM'in Eğitim Kapasitesinin Gel. Proj.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5563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8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9C26E1" w:rsidRPr="00C4573B" w:rsidTr="004E6E7A">
        <w:tc>
          <w:tcPr>
            <w:tcW w:w="1234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22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irişimcilik Eğitim Programları [184]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9C26E1" w:rsidRPr="00C4573B" w:rsidRDefault="009C26E1" w:rsidP="005563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9C26E1" w:rsidRPr="00C4573B" w:rsidRDefault="009C26E1" w:rsidP="009C26E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0</w:t>
            </w:r>
          </w:p>
        </w:tc>
      </w:tr>
    </w:tbl>
    <w:p w:rsidR="009C26E1" w:rsidRPr="00C4573B" w:rsidRDefault="009C26E1" w:rsidP="00373715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3715" w:rsidRPr="00C4573B" w:rsidRDefault="00373715" w:rsidP="00373715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3715" w:rsidRPr="00C4573B" w:rsidRDefault="00373715" w:rsidP="0037371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373715" w:rsidRPr="00C4573B" w:rsidRDefault="00006489" w:rsidP="00373715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0"/>
        <w:gridCol w:w="2111"/>
        <w:gridCol w:w="1365"/>
        <w:gridCol w:w="2223"/>
        <w:gridCol w:w="1222"/>
        <w:gridCol w:w="1007"/>
        <w:gridCol w:w="1087"/>
        <w:gridCol w:w="983"/>
      </w:tblGrid>
      <w:tr w:rsidR="00373715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373715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ÇEVRE VE ŞEHİRCİLİK BAKANLIĞI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07" w:type="dxa"/>
            <w:shd w:val="clear" w:color="auto" w:fill="FFFFFF" w:themeFill="background1"/>
            <w:vAlign w:val="bottom"/>
          </w:tcPr>
          <w:p w:rsidR="00C944F2" w:rsidRPr="00C4573B" w:rsidRDefault="00C944F2" w:rsidP="00C944F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84.819</w:t>
            </w:r>
          </w:p>
        </w:tc>
        <w:tc>
          <w:tcPr>
            <w:tcW w:w="1087" w:type="dxa"/>
            <w:shd w:val="clear" w:color="auto" w:fill="FFFFFF" w:themeFill="background1"/>
            <w:vAlign w:val="bottom"/>
          </w:tcPr>
          <w:p w:rsidR="00C944F2" w:rsidRPr="00C4573B" w:rsidRDefault="00C944F2" w:rsidP="00C944F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47.901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C944F2" w:rsidRPr="00C4573B" w:rsidRDefault="00C944F2" w:rsidP="00C944F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31.332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07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larda Enerji Verimliliği Uyg. ve Yaz.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Özel Geliştir. Yazılım, Yazılım Bak. Onar.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15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75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01011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pı Malz.Piyasa Gözetimi ve Denet. Hiz. Artırılması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Donanım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80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25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08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pı Ustalarına Eğitim Verilerek MYK Tarafından Belgelen. Proj.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Mak.Teç.,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8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3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07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pı Malz.Düzen.Şartname. Sayısının Artırılması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, Danışmanlık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09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ellif Takip ve Bilgi sis. (MÜTABİS) Tasarım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Özel Gelişt. Yazıl.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09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pı Sist. Araştırılması ve Geliştirilmesi Projesi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0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8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üksek ve Sismik Yalıtımlı Bina Tasarım-Onay Yön.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Donanım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9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Projeleri İdame ve Yenileme Projesi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Özel Gelişt. Yazıl.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68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68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8001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çecek Ambalaj Atıklarının Yönetimi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9041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CBS Strate. ve Eylem Planı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37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ber Güvenlik Operasyon Merkezinin İdamesi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ğer Güvenlik Cih. (1 adet), Diğer Güvenlik Yaz. (1 adet)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80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0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39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 Arşiv Sisteminin Modernizasyonu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(1 adet), Diğer Sis. Yaz. (1 adet), Veri Dep. Üni. (4000 Tbyte)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0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0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</w:tr>
      <w:tr w:rsidR="00C944F2" w:rsidRPr="00C4573B" w:rsidTr="00C944F2">
        <w:tc>
          <w:tcPr>
            <w:tcW w:w="123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530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Hizmet Binası Kesin Hesabı [141]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50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00</w:t>
            </w:r>
          </w:p>
        </w:tc>
      </w:tr>
    </w:tbl>
    <w:p w:rsidR="00373715" w:rsidRPr="00C4573B" w:rsidRDefault="00373715" w:rsidP="00373715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3715" w:rsidRPr="00C4573B" w:rsidRDefault="00373715" w:rsidP="0037371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373715" w:rsidRPr="00C4573B" w:rsidRDefault="00006489" w:rsidP="00373715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15"/>
        <w:gridCol w:w="1444"/>
        <w:gridCol w:w="2313"/>
        <w:gridCol w:w="950"/>
        <w:gridCol w:w="1007"/>
        <w:gridCol w:w="1093"/>
        <w:gridCol w:w="986"/>
      </w:tblGrid>
      <w:tr w:rsidR="00373715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373715" w:rsidRPr="00C4573B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373715" w:rsidRPr="00C4573B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373715" w:rsidRPr="00C4573B" w:rsidRDefault="00373715" w:rsidP="0037371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ÇEVRE VE ŞEHİRCİLİK BAKANLIĞI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904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ıllı Kentler Stratejisi ve Eylem Planı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36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Sistemleri Yazılım Temini Projesi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ğer Güv. Yaz. (1 adet), Diğer Sis.Yaz. (120 adet), Uyg.Yaz.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3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30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51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 (DAP, DOKAP, GAP) [144]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17 İl )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669 m²), Hiz. Bin. (145382 m²)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8.383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.489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.90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32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ntsel Dönüşüm Strateji Belgesi Hazırl</w:t>
            </w:r>
            <w:r w:rsidR="000C0A1A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Rehberi [146]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 (1 adet)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0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6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Ulusal Coğrafi Bilgi Sistemi Projesi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Coğrafi Bilgi Sis./CAD (1 adet), Danış. (68 adam/ay), Özel Geliş. Yaz. (15 adam/ay)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00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0014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ogan Gölü Batim</w:t>
            </w:r>
            <w:r w:rsidR="000C0A1A" w:rsidRPr="00C4573B">
              <w:rPr>
                <w:sz w:val="16"/>
                <w:szCs w:val="16"/>
              </w:rPr>
              <w:t>etrik Harita Alımı ve Dip Çamur.</w:t>
            </w:r>
            <w:r w:rsidRPr="00C4573B">
              <w:rPr>
                <w:sz w:val="16"/>
                <w:szCs w:val="16"/>
              </w:rPr>
              <w:t xml:space="preserve"> Temizlenmesi Projesi [150]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ulama Projes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.178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678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50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0019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esli Tehlike Altındaki Tür ve Habitatların Korunması ve İzlenmesi (KOP)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7 İl )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9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49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25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0005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era Gazı Ulusal Katkı Hedefi İzleme Projesi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0007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nayi Kaynaklı Hava Kirliliği Limit</w:t>
            </w:r>
            <w:r w:rsidR="000C0A1A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Belirlenmesi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Çevre Koruma Biyoçeşitlilik Araştırmaları Projesi (KOP)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7 İl )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5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4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zi Yönetimi Sektörü İçin Analitik Temel Geliştirme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14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23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0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4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lorlu Sera Gazlarına Geçiş İçin Kapasite Geliştirilmesi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14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23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0</w:t>
            </w:r>
          </w:p>
        </w:tc>
      </w:tr>
    </w:tbl>
    <w:p w:rsidR="00C944F2" w:rsidRPr="00C4573B" w:rsidRDefault="00C944F2" w:rsidP="00C944F2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944F2" w:rsidRPr="00C4573B" w:rsidRDefault="00C944F2" w:rsidP="00C944F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C944F2" w:rsidRPr="00C4573B" w:rsidRDefault="00C944F2" w:rsidP="00C944F2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21"/>
        <w:gridCol w:w="1426"/>
        <w:gridCol w:w="2319"/>
        <w:gridCol w:w="952"/>
        <w:gridCol w:w="1009"/>
        <w:gridCol w:w="1094"/>
        <w:gridCol w:w="987"/>
      </w:tblGrid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 </w:t>
            </w:r>
          </w:p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C944F2" w:rsidRPr="00C4573B" w:rsidTr="00C944F2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ÇEVRE VE ŞEHİRCİLİK BAKANLIĞI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4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lim Değişikliği Konusunda Paydaş Kapasi. Geliştirilmesi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14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23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0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19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lim Değişikliği Kurumsal Kapasitenin Gel.(AB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7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6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20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lfaktometre Satın Alımı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. cihazları (1 adet)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02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a Emisyonlarının Yönetimi [151]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Özel Geliş. Yaz.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40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K Kirlenmiş Saha Tespiti ve İyileştirilmesi (AB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709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3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41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ÖK Kapsamında Metal Üretim ve İşleme Tes. Değ.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47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n. Tesis. Hava Kirl. Etki Modellemesi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61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lim Değişikliğine Uyum Faal. Güçlendir.(AB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271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66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mülatif Etki Değerlendirme Projeleri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5 İl )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00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4016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iskli Yapıların Tespiti İçin Yapısal Analiz Yapılması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./Kontr. Özel Gelişt. Yaz.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99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99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C944F2" w:rsidRPr="00C4573B" w:rsidTr="00C944F2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DANIŞTAY BAŞKANLIĞI</w:t>
            </w:r>
          </w:p>
        </w:tc>
      </w:tr>
      <w:tr w:rsidR="00C944F2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944F2" w:rsidRPr="00C4573B" w:rsidRDefault="00C944F2" w:rsidP="00C944F2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9" w:type="dxa"/>
            <w:shd w:val="clear" w:color="auto" w:fill="FFFFFF" w:themeFill="background1"/>
            <w:vAlign w:val="bottom"/>
          </w:tcPr>
          <w:p w:rsidR="00C944F2" w:rsidRPr="00C4573B" w:rsidRDefault="00C944F2" w:rsidP="00C944F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.208</w:t>
            </w:r>
          </w:p>
        </w:tc>
        <w:tc>
          <w:tcPr>
            <w:tcW w:w="1094" w:type="dxa"/>
            <w:shd w:val="clear" w:color="auto" w:fill="FFFFFF" w:themeFill="background1"/>
            <w:vAlign w:val="bottom"/>
          </w:tcPr>
          <w:p w:rsidR="00C944F2" w:rsidRPr="00C4573B" w:rsidRDefault="00C944F2" w:rsidP="00C944F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C944F2" w:rsidRPr="00C4573B" w:rsidRDefault="00C944F2" w:rsidP="00C944F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.208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18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2</w:t>
            </w:r>
          </w:p>
        </w:tc>
      </w:tr>
      <w:tr w:rsidR="000C0A1A" w:rsidRPr="00C4573B" w:rsidTr="00C944F2">
        <w:tc>
          <w:tcPr>
            <w:tcW w:w="1320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27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Bina Bak. Onar., Bina tef.,Don., Sanallaştırma Pla. Uyg. Proj.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96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0C0A1A" w:rsidRPr="00C4573B" w:rsidRDefault="000C0A1A" w:rsidP="000C0A1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96</w:t>
            </w:r>
          </w:p>
        </w:tc>
      </w:tr>
    </w:tbl>
    <w:p w:rsidR="0002446B" w:rsidRPr="00C4573B" w:rsidRDefault="0002446B" w:rsidP="00373715">
      <w:pPr>
        <w:jc w:val="center"/>
        <w:rPr>
          <w:sz w:val="16"/>
          <w:szCs w:val="16"/>
        </w:rPr>
      </w:pPr>
    </w:p>
    <w:p w:rsidR="00C944F2" w:rsidRPr="00C4573B" w:rsidRDefault="00C944F2" w:rsidP="00373715">
      <w:pPr>
        <w:jc w:val="center"/>
        <w:rPr>
          <w:sz w:val="16"/>
          <w:szCs w:val="16"/>
        </w:rPr>
      </w:pPr>
    </w:p>
    <w:p w:rsidR="00993351" w:rsidRPr="00C4573B" w:rsidRDefault="00993351" w:rsidP="00993351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93351" w:rsidRPr="00C4573B" w:rsidRDefault="00993351" w:rsidP="0099335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993351" w:rsidRPr="00C4573B" w:rsidRDefault="00006489" w:rsidP="00993351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5"/>
        <w:gridCol w:w="2097"/>
        <w:gridCol w:w="1407"/>
        <w:gridCol w:w="2290"/>
        <w:gridCol w:w="945"/>
        <w:gridCol w:w="1096"/>
        <w:gridCol w:w="1092"/>
        <w:gridCol w:w="986"/>
      </w:tblGrid>
      <w:tr w:rsidR="00993351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993351" w:rsidRPr="00C4573B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93351" w:rsidRPr="00C4573B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93351" w:rsidRPr="00C4573B" w:rsidRDefault="0013627A" w:rsidP="00B77041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 xml:space="preserve">DEVLET HAVA MEYDANLARI İŞLETMESİ </w:t>
            </w:r>
            <w:r w:rsidR="00993351" w:rsidRPr="00C4573B">
              <w:rPr>
                <w:b/>
                <w:sz w:val="20"/>
                <w:szCs w:val="20"/>
              </w:rPr>
              <w:t>GEN. MÜD.</w:t>
            </w:r>
          </w:p>
        </w:tc>
      </w:tr>
      <w:tr w:rsidR="0013627A" w:rsidRPr="00C4573B" w:rsidTr="009E4376">
        <w:tc>
          <w:tcPr>
            <w:tcW w:w="131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13627A" w:rsidRPr="00C4573B" w:rsidRDefault="0013627A" w:rsidP="0013627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.001.791</w:t>
            </w:r>
          </w:p>
        </w:tc>
        <w:tc>
          <w:tcPr>
            <w:tcW w:w="1092" w:type="dxa"/>
            <w:shd w:val="clear" w:color="auto" w:fill="FFFFFF" w:themeFill="background1"/>
            <w:vAlign w:val="bottom"/>
          </w:tcPr>
          <w:p w:rsidR="0013627A" w:rsidRPr="00C4573B" w:rsidRDefault="0013627A" w:rsidP="0013627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55.314</w:t>
            </w:r>
          </w:p>
        </w:tc>
        <w:tc>
          <w:tcPr>
            <w:tcW w:w="986" w:type="dxa"/>
            <w:shd w:val="clear" w:color="auto" w:fill="FFFFFF" w:themeFill="background1"/>
            <w:vAlign w:val="bottom"/>
          </w:tcPr>
          <w:p w:rsidR="0013627A" w:rsidRPr="00C4573B" w:rsidRDefault="0013627A" w:rsidP="0013627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28.135</w:t>
            </w:r>
          </w:p>
        </w:tc>
      </w:tr>
      <w:tr w:rsidR="0013627A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E03001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alimanları Master Planları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46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96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13627A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E03001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a Ulaşımı Genel Etüdü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77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95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89</w:t>
            </w:r>
          </w:p>
        </w:tc>
      </w:tr>
      <w:tr w:rsidR="0013627A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E03002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OD ve Mania Tespit Projes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64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64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13627A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E03014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a Liman ve Meydanlarının PAT Sahalarının Yenilenmes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14 İl )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tyapı (1270000 m²), Çevre Tel Örgüsü (42000 m), Rehabi. (7062000 m²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8.758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3.598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2.700</w:t>
            </w:r>
          </w:p>
        </w:tc>
      </w:tr>
      <w:tr w:rsidR="0013627A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E03014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senboğa Hv. PAT Sahaları Yapımı Onarım ve Tevsi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habilitasyon (700000 m²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7.997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8.997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000</w:t>
            </w:r>
          </w:p>
        </w:tc>
      </w:tr>
      <w:tr w:rsidR="0013627A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E03007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knik Blok ve Kule ile Seyrüsefer Sistemleri Altyapıları İnşaatı (DAP)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2 İl )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Üstyapı (15000 m²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.935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35</w:t>
            </w:r>
          </w:p>
        </w:tc>
      </w:tr>
      <w:tr w:rsidR="0013627A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3009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a Seyrüsefer Hizmetleri Eğitim Kompleksi [22]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Üstyapı (48000 m²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</w:tr>
      <w:tr w:rsidR="0013627A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G00017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Yapımı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(40 daire), (7000 m²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3627A" w:rsidRPr="00C4573B" w:rsidRDefault="0013627A" w:rsidP="0013627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13627A" w:rsidRPr="00C4573B" w:rsidTr="009E4376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3627A" w:rsidRPr="00C4573B" w:rsidRDefault="00C16151" w:rsidP="00C16151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 xml:space="preserve">DEVLET MALZEME OFİSİ GENEL MÜD. </w:t>
            </w:r>
          </w:p>
        </w:tc>
      </w:tr>
      <w:tr w:rsidR="009E4376" w:rsidRPr="00C4573B" w:rsidTr="009E4376">
        <w:tc>
          <w:tcPr>
            <w:tcW w:w="1315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9E4376" w:rsidRPr="00C4573B" w:rsidRDefault="009E4376" w:rsidP="009E4376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5.500</w:t>
            </w:r>
          </w:p>
        </w:tc>
        <w:tc>
          <w:tcPr>
            <w:tcW w:w="1092" w:type="dxa"/>
            <w:shd w:val="clear" w:color="auto" w:fill="FFFFFF" w:themeFill="background1"/>
            <w:vAlign w:val="bottom"/>
          </w:tcPr>
          <w:p w:rsidR="009E4376" w:rsidRPr="00C4573B" w:rsidRDefault="009E4376" w:rsidP="009E4376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vAlign w:val="bottom"/>
          </w:tcPr>
          <w:p w:rsidR="009E4376" w:rsidRPr="00C4573B" w:rsidRDefault="009E4376" w:rsidP="009E4376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7.000</w:t>
            </w:r>
          </w:p>
        </w:tc>
      </w:tr>
      <w:tr w:rsidR="009E4376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7006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DOKAP, GAP)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9E4376" w:rsidRPr="00C4573B" w:rsidRDefault="001843A0" w:rsidP="009E437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8 il)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. Mak.- Teçh. T-9 (1 adet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5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500</w:t>
            </w:r>
          </w:p>
        </w:tc>
      </w:tr>
      <w:tr w:rsidR="009E4376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7004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urumsal Kaynak Planlama Projes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. Teknolojileri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</w:tr>
      <w:tr w:rsidR="009E4376" w:rsidRPr="00C4573B" w:rsidTr="0013627A">
        <w:tc>
          <w:tcPr>
            <w:tcW w:w="1315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7005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Alanların Dönüştürülmesi ve Yenilenmes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5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E4376" w:rsidRPr="00C4573B" w:rsidRDefault="009E4376" w:rsidP="009E437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</w:tbl>
    <w:p w:rsidR="00DD6D1E" w:rsidRPr="00C4573B" w:rsidRDefault="00DD6D1E" w:rsidP="00DD6D1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D6D1E" w:rsidRPr="00C4573B" w:rsidRDefault="00DD6D1E" w:rsidP="00DD6D1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DD6D1E" w:rsidRPr="00C4573B" w:rsidRDefault="00006489" w:rsidP="00DD6D1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6"/>
        <w:gridCol w:w="2095"/>
        <w:gridCol w:w="1408"/>
        <w:gridCol w:w="2292"/>
        <w:gridCol w:w="945"/>
        <w:gridCol w:w="1096"/>
        <w:gridCol w:w="1092"/>
        <w:gridCol w:w="984"/>
      </w:tblGrid>
      <w:tr w:rsidR="00DD6D1E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DD6D1E" w:rsidRPr="00C4573B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D6D1E" w:rsidRPr="00C4573B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DD6D1E" w:rsidRPr="00C4573B" w:rsidRDefault="00312F06" w:rsidP="00B77041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DEVLET MALZEME OFİSİ GENEL MÜD.</w:t>
            </w:r>
          </w:p>
        </w:tc>
      </w:tr>
      <w:tr w:rsidR="00312F06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7005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oratuvar ve Eğitim Salonuna Dönüştürme İşi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312F06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7005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tfağa Dönüştürme ve Trafonun Yenilenmesi İşi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312F06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7005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oplantı Salonu Dönüştürme ve Yemekhane Genişletme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12F06" w:rsidRPr="00C4573B" w:rsidRDefault="00312F06" w:rsidP="00312F0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DD6D1E" w:rsidRPr="00C4573B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DD6D1E" w:rsidRPr="00C4573B" w:rsidRDefault="0058141E" w:rsidP="00B77041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DEVLET OPERA VE BAL. GEN. MÜD.</w:t>
            </w:r>
          </w:p>
        </w:tc>
      </w:tr>
      <w:tr w:rsidR="00F15660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F15660" w:rsidRPr="00C4573B" w:rsidRDefault="00F15660" w:rsidP="00F15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15660" w:rsidRPr="00C4573B" w:rsidRDefault="00F15660" w:rsidP="00F15660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F15660" w:rsidRPr="00C4573B" w:rsidRDefault="00F15660" w:rsidP="00F15660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15660" w:rsidRPr="00C4573B" w:rsidRDefault="00F15660" w:rsidP="00F15660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15660" w:rsidRPr="00C4573B" w:rsidRDefault="0058141E" w:rsidP="00F15660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F15660" w:rsidRPr="00C4573B" w:rsidRDefault="0058141E" w:rsidP="00F1566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0.000</w:t>
            </w:r>
          </w:p>
        </w:tc>
        <w:tc>
          <w:tcPr>
            <w:tcW w:w="1092" w:type="dxa"/>
            <w:shd w:val="clear" w:color="auto" w:fill="FFFFFF" w:themeFill="background1"/>
            <w:vAlign w:val="bottom"/>
          </w:tcPr>
          <w:p w:rsidR="00F15660" w:rsidRPr="00C4573B" w:rsidRDefault="00F15660" w:rsidP="00F1566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F15660" w:rsidRPr="00C4573B" w:rsidRDefault="0058141E" w:rsidP="00F1566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.880</w:t>
            </w:r>
          </w:p>
        </w:tc>
      </w:tr>
      <w:tr w:rsidR="0058141E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58141E" w:rsidRPr="00C4573B" w:rsidRDefault="0058141E" w:rsidP="0058141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4012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58141E" w:rsidRPr="00C4573B" w:rsidRDefault="0058141E" w:rsidP="0058141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Devlet Opera ve Bale Binası Restorasyonu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58141E" w:rsidRPr="00C4573B" w:rsidRDefault="0058141E" w:rsidP="0058141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58141E" w:rsidRPr="00C4573B" w:rsidRDefault="0058141E" w:rsidP="0058141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8141E" w:rsidRPr="00C4573B" w:rsidRDefault="0058141E" w:rsidP="0058141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8141E" w:rsidRPr="00C4573B" w:rsidRDefault="0058141E" w:rsidP="0058141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8141E" w:rsidRPr="00C4573B" w:rsidRDefault="0058141E" w:rsidP="0058141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8141E" w:rsidRPr="00C4573B" w:rsidRDefault="0058141E" w:rsidP="0058141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80</w:t>
            </w:r>
          </w:p>
        </w:tc>
      </w:tr>
      <w:tr w:rsidR="00DD6D1E" w:rsidRPr="00C4573B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DD6D1E" w:rsidRPr="00C4573B" w:rsidRDefault="00FA5834" w:rsidP="00B77041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DEVLET PERSONEL BŞK.</w:t>
            </w:r>
          </w:p>
        </w:tc>
      </w:tr>
      <w:tr w:rsidR="00FA5834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FA5834" w:rsidRPr="00C4573B" w:rsidRDefault="00FA5834" w:rsidP="00FA583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.554</w:t>
            </w:r>
          </w:p>
        </w:tc>
        <w:tc>
          <w:tcPr>
            <w:tcW w:w="1092" w:type="dxa"/>
            <w:shd w:val="clear" w:color="auto" w:fill="FFFFFF" w:themeFill="background1"/>
            <w:vAlign w:val="bottom"/>
          </w:tcPr>
          <w:p w:rsidR="00FA5834" w:rsidRPr="00C4573B" w:rsidRDefault="00FA5834" w:rsidP="00FA583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09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FA5834" w:rsidRPr="00C4573B" w:rsidRDefault="00FA5834" w:rsidP="00FA583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.472</w:t>
            </w:r>
          </w:p>
        </w:tc>
      </w:tr>
      <w:tr w:rsidR="00FA5834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1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Mak.-Teç. Özel Gelişt. Yazıl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72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72</w:t>
            </w:r>
          </w:p>
        </w:tc>
      </w:tr>
      <w:tr w:rsidR="00FA5834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6011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ktan Eğitim Projesi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282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9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00</w:t>
            </w:r>
          </w:p>
        </w:tc>
      </w:tr>
      <w:tr w:rsidR="00FA5834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1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lektronik Kamu İstihdamı Portalı Geliş.Projesi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FA5834" w:rsidRPr="00C4573B" w:rsidTr="009732E8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FA5834" w:rsidRPr="00C4573B" w:rsidRDefault="00FA5834" w:rsidP="009732E8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DEVLET SU İŞLERİ GENEL MÜDÜRLÜĞÜ</w:t>
            </w:r>
          </w:p>
        </w:tc>
      </w:tr>
      <w:tr w:rsidR="00FA5834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.218.943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15.10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3.551</w:t>
            </w:r>
          </w:p>
        </w:tc>
      </w:tr>
      <w:tr w:rsidR="00FA5834" w:rsidRPr="00C4573B" w:rsidTr="00FA5834">
        <w:tc>
          <w:tcPr>
            <w:tcW w:w="131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K05006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İçmesuyu 2. Merhale (Gerede)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Atıksu Arıt. Tes. (3800 m3/gün), </w:t>
            </w:r>
            <w:r w:rsidR="00EE6EAE" w:rsidRPr="00C4573B">
              <w:rPr>
                <w:sz w:val="16"/>
                <w:szCs w:val="16"/>
              </w:rPr>
              <w:t xml:space="preserve"> </w:t>
            </w:r>
            <w:r w:rsidRPr="00C4573B">
              <w:rPr>
                <w:sz w:val="16"/>
                <w:szCs w:val="16"/>
              </w:rPr>
              <w:t>İçmesuyu Temini (226 hm3/yıl), İsale Hattı (31,60 km), Kolektör (8,98 km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2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18.943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15.10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3.551</w:t>
            </w:r>
          </w:p>
        </w:tc>
      </w:tr>
    </w:tbl>
    <w:p w:rsidR="006B3620" w:rsidRDefault="006B3620" w:rsidP="004A338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5360" w:rsidRPr="00C4573B" w:rsidRDefault="00DE5360" w:rsidP="004A338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A338E" w:rsidRPr="00C4573B" w:rsidRDefault="004A338E" w:rsidP="004A338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A338E" w:rsidRPr="00C4573B" w:rsidRDefault="004A338E" w:rsidP="004A338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4A338E" w:rsidRPr="00C4573B" w:rsidRDefault="00006489" w:rsidP="004A338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07"/>
        <w:gridCol w:w="1453"/>
        <w:gridCol w:w="2306"/>
        <w:gridCol w:w="949"/>
        <w:gridCol w:w="1014"/>
        <w:gridCol w:w="1093"/>
        <w:gridCol w:w="986"/>
      </w:tblGrid>
      <w:tr w:rsidR="004A338E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4A338E" w:rsidRPr="00C4573B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A338E" w:rsidRPr="00C4573B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A338E" w:rsidRPr="00C4573B" w:rsidRDefault="00FA5834" w:rsidP="00B77041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DEVLET TİYATROLARI GEN. MÜD.</w:t>
            </w:r>
          </w:p>
        </w:tc>
      </w:tr>
      <w:tr w:rsidR="00B77041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B77041" w:rsidRPr="00C4573B" w:rsidRDefault="00B77041" w:rsidP="00B77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77041" w:rsidRPr="00C4573B" w:rsidRDefault="00B77041" w:rsidP="00B77041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77041" w:rsidRPr="00C4573B" w:rsidRDefault="00B77041" w:rsidP="00B77041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77041" w:rsidRPr="00C4573B" w:rsidRDefault="00B77041" w:rsidP="00B77041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77041" w:rsidRPr="00C4573B" w:rsidRDefault="00DE316D" w:rsidP="00B770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B77041" w:rsidRPr="00C4573B" w:rsidRDefault="00FA5834" w:rsidP="00B77041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0.000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B77041" w:rsidRPr="00C4573B" w:rsidRDefault="00FA5834" w:rsidP="00B77041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.200</w:t>
            </w:r>
          </w:p>
        </w:tc>
        <w:tc>
          <w:tcPr>
            <w:tcW w:w="986" w:type="dxa"/>
            <w:shd w:val="clear" w:color="auto" w:fill="FFFFFF" w:themeFill="background1"/>
            <w:vAlign w:val="bottom"/>
          </w:tcPr>
          <w:p w:rsidR="00B77041" w:rsidRPr="00C4573B" w:rsidRDefault="00FA5834" w:rsidP="00B77041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.000</w:t>
            </w:r>
          </w:p>
        </w:tc>
      </w:tr>
      <w:tr w:rsidR="00FA5834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400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A5834" w:rsidRPr="00C4573B" w:rsidRDefault="00FA5834" w:rsidP="00DE53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tölye Sahne ve Depo Yap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A5834" w:rsidRPr="00C4573B" w:rsidRDefault="00FA5834" w:rsidP="00DE53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Hiz. Bin</w:t>
            </w:r>
            <w:r w:rsidR="00DE5360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(3500 m²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A5834" w:rsidRPr="00C4573B" w:rsidRDefault="00FA5834" w:rsidP="00FA58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4A338E" w:rsidRPr="00C4573B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A338E" w:rsidRPr="00C4573B" w:rsidRDefault="00F47AC3" w:rsidP="000323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DIŞİŞLERİ BAKANLIĞI</w:t>
            </w:r>
          </w:p>
        </w:tc>
      </w:tr>
      <w:tr w:rsidR="00F47AC3" w:rsidRPr="00C4573B" w:rsidTr="00F47AC3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40.02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3.356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48.444</w:t>
            </w:r>
          </w:p>
        </w:tc>
      </w:tr>
      <w:tr w:rsidR="00F47AC3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5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4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4</w:t>
            </w:r>
          </w:p>
        </w:tc>
      </w:tr>
      <w:tr w:rsidR="00F47AC3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1008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Arşivinin Düzenlenmesi ve Sayısal Veri Tabanı Oluşturulmas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rm. Kontro, Mak.Teç. Veri Sayısall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3.73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.0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735</w:t>
            </w:r>
          </w:p>
        </w:tc>
      </w:tr>
      <w:tr w:rsidR="00F47AC3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09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Tempest Donanım Proj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,Mak-Teç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9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45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45</w:t>
            </w:r>
          </w:p>
        </w:tc>
      </w:tr>
      <w:tr w:rsidR="00F47AC3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11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ışişleri Bakanlığı IPKC li Veri İletişim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,Mak-Teç,Güvenlik Yaz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791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38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410</w:t>
            </w:r>
          </w:p>
        </w:tc>
      </w:tr>
      <w:tr w:rsidR="00F47AC3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01021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ışişleri Bakanlığı Yerleşk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. İnş. (187.900 m2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5.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5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.000</w:t>
            </w:r>
          </w:p>
        </w:tc>
      </w:tr>
      <w:tr w:rsidR="00F47AC3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10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Tempest Kripto Cihazı ve Rastgele Anahtar Üreticisi Proj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,Mak-Teç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38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3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30</w:t>
            </w:r>
          </w:p>
        </w:tc>
      </w:tr>
      <w:tr w:rsidR="00F47AC3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Palas Devlet Konukevi Onarım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9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</w:tr>
      <w:tr w:rsidR="004A338E" w:rsidRPr="00C4573B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A338E" w:rsidRPr="00C4573B" w:rsidRDefault="00726AA4" w:rsidP="00B77041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DİYANET İŞLERİ BAŞKANLIĞI</w:t>
            </w:r>
          </w:p>
        </w:tc>
      </w:tr>
      <w:tr w:rsidR="00F47AC3" w:rsidRPr="00C4573B" w:rsidTr="00F47AC3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79.39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6.288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02.224</w:t>
            </w:r>
          </w:p>
        </w:tc>
      </w:tr>
      <w:tr w:rsidR="00F47AC3" w:rsidRPr="00C4573B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14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tefrişatı, İnş. Bak. Onar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</w:tr>
      <w:tr w:rsidR="00F47AC3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2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ni Yüksek İhtisas Merkez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Bina tefrişatı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750</w:t>
            </w:r>
          </w:p>
        </w:tc>
      </w:tr>
      <w:tr w:rsidR="00F47AC3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H04025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Etüd Proje İşler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F47AC3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2H0402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Teknolojisi Projeler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t. Tekno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2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1.788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788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47AC3" w:rsidRPr="00C4573B" w:rsidRDefault="00F47AC3" w:rsidP="00F47AC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</w:tbl>
    <w:p w:rsidR="00475D7E" w:rsidRPr="00C4573B" w:rsidRDefault="00475D7E" w:rsidP="00475D7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75D7E" w:rsidRPr="00C4573B" w:rsidRDefault="00475D7E" w:rsidP="00475D7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 YATIRIMLARININ KURULUŞLARA GÖRE DAĞILIMI</w:t>
      </w:r>
    </w:p>
    <w:p w:rsidR="00475D7E" w:rsidRPr="00C4573B" w:rsidRDefault="00006489" w:rsidP="00475D7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07"/>
        <w:gridCol w:w="1453"/>
        <w:gridCol w:w="2306"/>
        <w:gridCol w:w="949"/>
        <w:gridCol w:w="1014"/>
        <w:gridCol w:w="1093"/>
        <w:gridCol w:w="986"/>
      </w:tblGrid>
      <w:tr w:rsidR="00475D7E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475D7E" w:rsidRPr="00C4573B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75D7E" w:rsidRPr="00C4573B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75D7E" w:rsidRPr="00C4573B" w:rsidRDefault="00726AA4" w:rsidP="006B36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DİYANET İŞLERİ BAŞKANLIĞI</w:t>
            </w:r>
          </w:p>
        </w:tc>
      </w:tr>
      <w:tr w:rsidR="00726AA4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4022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Mekan Düzenleme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Etüt-Proje, Müşav. Mak.-Teç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726AA4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05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Kitap Bas. Mak.-Teç. T- 2 (15 adet), T-5 (20 adet), Yayın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3.132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1.004</w:t>
            </w:r>
          </w:p>
        </w:tc>
      </w:tr>
      <w:tr w:rsidR="00726AA4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6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dari Bina Onarımı İkmal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26AA4" w:rsidRPr="00C4573B" w:rsidRDefault="00726AA4" w:rsidP="00726AA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0</w:t>
            </w:r>
          </w:p>
        </w:tc>
      </w:tr>
      <w:tr w:rsidR="00475D7E" w:rsidRPr="00C4573B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75D7E" w:rsidRPr="00C4573B" w:rsidRDefault="007E4617" w:rsidP="006B36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EKONOMİ BAKANLIĞI</w:t>
            </w:r>
          </w:p>
        </w:tc>
      </w:tr>
      <w:tr w:rsidR="00B41481" w:rsidRPr="00C4573B" w:rsidTr="008E2BB8">
        <w:tc>
          <w:tcPr>
            <w:tcW w:w="1320" w:type="dxa"/>
            <w:shd w:val="clear" w:color="auto" w:fill="FFFFFF" w:themeFill="background1"/>
            <w:vAlign w:val="center"/>
          </w:tcPr>
          <w:p w:rsidR="00B41481" w:rsidRPr="00C4573B" w:rsidRDefault="00B41481" w:rsidP="00B41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41481" w:rsidRPr="00C4573B" w:rsidRDefault="00B41481" w:rsidP="00B41481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41481" w:rsidRPr="00C4573B" w:rsidRDefault="00B41481" w:rsidP="00B41481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41481" w:rsidRPr="00C4573B" w:rsidRDefault="00B41481" w:rsidP="00B41481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1481" w:rsidRPr="00C4573B" w:rsidRDefault="007E4617" w:rsidP="00B41481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41481" w:rsidRPr="00C4573B" w:rsidRDefault="007E4617" w:rsidP="005C5A4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8.64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1481" w:rsidRPr="00C4573B" w:rsidRDefault="00B41481" w:rsidP="005C5A4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41481" w:rsidRPr="00C4573B" w:rsidRDefault="007E4617" w:rsidP="005C5A4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8.645</w:t>
            </w:r>
          </w:p>
        </w:tc>
      </w:tr>
      <w:tr w:rsidR="007E4617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4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Sistemleri İdame ve Yenileme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., Danış., Don., Güvenlik Yaz.,Özel Geliş. Yaz., Sis. Yaz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64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645</w:t>
            </w:r>
          </w:p>
        </w:tc>
      </w:tr>
      <w:tr w:rsidR="007E4617" w:rsidRPr="00C4573B" w:rsidTr="009732E8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7E4617" w:rsidRPr="00C4573B" w:rsidRDefault="007E4617" w:rsidP="009732E8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ELEKTRİK ÜRETİM A.Ş. GN.MD.</w:t>
            </w:r>
          </w:p>
        </w:tc>
      </w:tr>
      <w:tr w:rsidR="007E4617" w:rsidRPr="00C4573B" w:rsidTr="007E4617">
        <w:tc>
          <w:tcPr>
            <w:tcW w:w="1320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92.88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0.853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14.880</w:t>
            </w:r>
          </w:p>
        </w:tc>
      </w:tr>
      <w:tr w:rsidR="007E4617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B000025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ayırhan Linyit Havzası Teknik Etüdler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sondajı (84.400 m), Hidrojeolojik Etüt, Jeolojik Etüt (7.300 ha), Num.Anal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6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.853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7E4617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12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-10 (1 adet), T-4 (5 adet), T-5 (1 adet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.48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.480</w:t>
            </w:r>
          </w:p>
        </w:tc>
      </w:tr>
      <w:tr w:rsidR="007E4617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dencilik Altyapı ve İyileştirme (KOP)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Çevre Düzen. Etüt-Proje, Müş. İnş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4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400</w:t>
            </w:r>
          </w:p>
        </w:tc>
      </w:tr>
      <w:tr w:rsidR="007E4617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3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E4617" w:rsidRPr="00C4573B" w:rsidRDefault="00DE5360" w:rsidP="00DE53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gı İmalat Atöl.</w:t>
            </w:r>
            <w:r w:rsidR="007E4617" w:rsidRPr="00C4573B">
              <w:rPr>
                <w:sz w:val="16"/>
                <w:szCs w:val="16"/>
              </w:rPr>
              <w:t xml:space="preserve"> Kuru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ine-Teçhizat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</w:tr>
      <w:tr w:rsidR="007E4617" w:rsidRPr="00C4573B" w:rsidTr="009732E8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7E4617" w:rsidRPr="00C4573B" w:rsidRDefault="007E4617" w:rsidP="009732E8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EMNİYET GENEL MÜDÜRLÜĞÜ</w:t>
            </w:r>
          </w:p>
        </w:tc>
      </w:tr>
      <w:tr w:rsidR="007E4617" w:rsidRPr="00C4573B" w:rsidTr="007E4617">
        <w:tc>
          <w:tcPr>
            <w:tcW w:w="1320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30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25.063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.000</w:t>
            </w:r>
          </w:p>
        </w:tc>
      </w:tr>
      <w:tr w:rsidR="007E4617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H03294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yurt Polis MYO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Merkezi (90000 m²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5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4.963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</w:t>
            </w:r>
          </w:p>
        </w:tc>
      </w:tr>
      <w:tr w:rsidR="007E4617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H03294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olis Akademisi Başk. Kurum Arşiv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dari Bina (1056 m²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E4617" w:rsidRPr="00C4573B" w:rsidRDefault="007E4617" w:rsidP="007E461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63</w:t>
            </w:r>
          </w:p>
        </w:tc>
      </w:tr>
    </w:tbl>
    <w:p w:rsidR="005C5A4A" w:rsidRPr="00C4573B" w:rsidRDefault="005C5A4A" w:rsidP="005C5A4A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C5A4A" w:rsidRPr="00C4573B" w:rsidRDefault="005C5A4A" w:rsidP="005C5A4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5C5A4A" w:rsidRPr="00C4573B" w:rsidRDefault="00006489" w:rsidP="005C5A4A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07"/>
        <w:gridCol w:w="1453"/>
        <w:gridCol w:w="2306"/>
        <w:gridCol w:w="949"/>
        <w:gridCol w:w="1014"/>
        <w:gridCol w:w="1093"/>
        <w:gridCol w:w="986"/>
      </w:tblGrid>
      <w:tr w:rsidR="005C5A4A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5C5A4A" w:rsidRPr="00C4573B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C5A4A" w:rsidRPr="00C4573B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5C5A4A" w:rsidRPr="00C4573B" w:rsidRDefault="00A37260" w:rsidP="006B36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EMNİYET GENEL MÜDÜRLÜĞÜ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7020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kerrer Suçluluğun Önlenm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A37260" w:rsidRPr="00C4573B" w:rsidTr="009732E8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A37260" w:rsidRPr="00C4573B" w:rsidRDefault="00A37260" w:rsidP="009732E8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ENERJİ PİYASASI DÜZENLEME KURUMU BAŞKANLIĞI</w:t>
            </w:r>
          </w:p>
        </w:tc>
      </w:tr>
      <w:tr w:rsidR="00A37260" w:rsidRPr="00C4573B" w:rsidTr="009732E8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97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9732E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9732E8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9732E8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9732E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9732E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.9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9732E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9732E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.900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18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Mak.-Teç. Tef. Uyg. Yaz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00</w:t>
            </w:r>
          </w:p>
        </w:tc>
      </w:tr>
      <w:tr w:rsidR="005C5A4A" w:rsidRPr="00C4573B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5C5A4A" w:rsidRPr="00C4573B" w:rsidRDefault="002B14F4" w:rsidP="006B36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ENERJİ VE TABİİ KAYNAKLAR BAKANLIĞI</w:t>
            </w:r>
          </w:p>
        </w:tc>
      </w:tr>
      <w:tr w:rsidR="00A37260" w:rsidRPr="00C4573B" w:rsidTr="00A3726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4.042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.614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7.128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24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İGEM Akademi Kurulumu Etüd Proj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7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B000036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DE53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lektronik Madencilik İşlem</w:t>
            </w:r>
            <w:r w:rsidR="00DE5360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Yönetim Bilgi Sistem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Özel Geliş. Yazıl. Sis. Yazıl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35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. Tekn.. Bina Bak. Onar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907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907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08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nerji Verim. Çalışmalar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24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240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09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lenebilir Enerji Kaynakları Çalışmalar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631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631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10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knoloji Yönetimi Çalışmalar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5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11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lim Değişikliği ve Çevre Çalışmalar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irlik/Kontrollü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0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D09009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nerji Verimliliği Portalının Geliştirilm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. Kontrol. Uyg. Projesi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42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150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D40007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üneş Enerjisi İzleme ve Kontrol Sistem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. Kontrol. Uyg. Projesi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72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72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100</w:t>
            </w:r>
          </w:p>
        </w:tc>
      </w:tr>
      <w:tr w:rsidR="00A37260" w:rsidRPr="00C4573B" w:rsidTr="006B3620">
        <w:tc>
          <w:tcPr>
            <w:tcW w:w="1320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D0900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drojen Enerjisi Teknolojileri Laboratuvar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. Kontrol. Uyg. Projesi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722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22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37260" w:rsidRPr="00C4573B" w:rsidRDefault="00A37260" w:rsidP="00A3726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50</w:t>
            </w:r>
          </w:p>
        </w:tc>
      </w:tr>
    </w:tbl>
    <w:p w:rsidR="00BE54F8" w:rsidRPr="00C4573B" w:rsidRDefault="00BE54F8" w:rsidP="00BE54F8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E54F8" w:rsidRPr="00C4573B" w:rsidRDefault="00BE54F8" w:rsidP="00BE54F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BE54F8" w:rsidRPr="00C4573B" w:rsidRDefault="00006489" w:rsidP="00BE54F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0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7"/>
        <w:gridCol w:w="2043"/>
        <w:gridCol w:w="1409"/>
        <w:gridCol w:w="2241"/>
        <w:gridCol w:w="934"/>
        <w:gridCol w:w="1005"/>
        <w:gridCol w:w="1088"/>
        <w:gridCol w:w="979"/>
      </w:tblGrid>
      <w:tr w:rsidR="00BE54F8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</w:p>
          <w:p w:rsidR="00BE54F8" w:rsidRPr="00C4573B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E54F8" w:rsidRPr="00C4573B" w:rsidTr="000C053C">
        <w:tc>
          <w:tcPr>
            <w:tcW w:w="11006" w:type="dxa"/>
            <w:gridSpan w:val="8"/>
            <w:shd w:val="clear" w:color="auto" w:fill="FFFFFF" w:themeFill="background1"/>
            <w:vAlign w:val="center"/>
          </w:tcPr>
          <w:p w:rsidR="00BE54F8" w:rsidRPr="00C4573B" w:rsidRDefault="002B14F4" w:rsidP="006B36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ENERJİ VE TABİİ KAYNAKLAR BAKANLIĞI</w:t>
            </w:r>
          </w:p>
        </w:tc>
      </w:tr>
      <w:tr w:rsidR="002B14F4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12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Sistemler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. Teknol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25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250</w:t>
            </w:r>
          </w:p>
        </w:tc>
      </w:tr>
      <w:tr w:rsidR="002B14F4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13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85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85</w:t>
            </w:r>
          </w:p>
        </w:tc>
      </w:tr>
      <w:tr w:rsidR="002B14F4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31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2B14F4" w:rsidRPr="00C4573B" w:rsidRDefault="002B14F4" w:rsidP="002B14F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</w:tr>
      <w:tr w:rsidR="000C053C" w:rsidRPr="00C4573B" w:rsidTr="000C053C">
        <w:tc>
          <w:tcPr>
            <w:tcW w:w="11006" w:type="dxa"/>
            <w:gridSpan w:val="8"/>
            <w:shd w:val="clear" w:color="auto" w:fill="FFFFFF" w:themeFill="background1"/>
            <w:vAlign w:val="center"/>
          </w:tcPr>
          <w:p w:rsidR="000C053C" w:rsidRPr="00C4573B" w:rsidRDefault="000305B7" w:rsidP="000C053C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ETİ MADEN İŞLETMELERİ GENEL MÜDÜRLÜĞÜ</w:t>
            </w:r>
          </w:p>
        </w:tc>
      </w:tr>
      <w:tr w:rsidR="000305B7" w:rsidRPr="00C4573B" w:rsidTr="000305B7">
        <w:tc>
          <w:tcPr>
            <w:tcW w:w="1307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9.09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.865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2.399</w:t>
            </w:r>
          </w:p>
        </w:tc>
      </w:tr>
      <w:tr w:rsidR="000305B7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07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Güven. Yazılımı, Mak.- Teç. Sis. Yazıl. Uyg. Yazıl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43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436</w:t>
            </w:r>
          </w:p>
        </w:tc>
      </w:tr>
      <w:tr w:rsidR="000305B7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2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dencilik Altyapı ve İyileştirm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po Sahası (8350 m²), Lab. (7000 m²), Şantiye Binası (820 m²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2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13</w:t>
            </w:r>
          </w:p>
        </w:tc>
      </w:tr>
      <w:tr w:rsidR="000305B7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C11003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Ürün ve Proses Geliştirme Projeler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ak. - Teçh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454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65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305B7" w:rsidRPr="00C4573B" w:rsidRDefault="000305B7" w:rsidP="000305B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50</w:t>
            </w:r>
          </w:p>
        </w:tc>
      </w:tr>
      <w:tr w:rsidR="0080709F" w:rsidRPr="00C4573B" w:rsidTr="0016263B">
        <w:tc>
          <w:tcPr>
            <w:tcW w:w="11006" w:type="dxa"/>
            <w:gridSpan w:val="8"/>
            <w:shd w:val="clear" w:color="auto" w:fill="FFFFFF" w:themeFill="background1"/>
            <w:vAlign w:val="center"/>
          </w:tcPr>
          <w:p w:rsidR="0080709F" w:rsidRPr="00C4573B" w:rsidRDefault="0080709F" w:rsidP="0016263B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AZİ ÜNİVERSİTESİ</w:t>
            </w:r>
          </w:p>
        </w:tc>
      </w:tr>
      <w:tr w:rsidR="0080709F" w:rsidRPr="00C4573B" w:rsidTr="0080709F">
        <w:tc>
          <w:tcPr>
            <w:tcW w:w="1307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31.10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83.113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64.010</w:t>
            </w:r>
          </w:p>
        </w:tc>
      </w:tr>
      <w:tr w:rsidR="0080709F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99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80709F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H03232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18000 m²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80709F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H03106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r. Güçlendirme, Restor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9.277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.277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</w:tr>
      <w:tr w:rsidR="0080709F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H03107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lgaz Dönüş. Elek. hattı, Kampüs İçi Yol, Kanal. hattı, Peyzaj, Su isale hattı, Tel. hattı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5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56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80709F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77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0709F" w:rsidRPr="00C4573B" w:rsidRDefault="0080709F" w:rsidP="00DE53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. Tekn</w:t>
            </w:r>
            <w:r w:rsidR="00DE5360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Kesin Hes. Mak.-Teç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0</w:t>
            </w:r>
          </w:p>
        </w:tc>
      </w:tr>
      <w:tr w:rsidR="0080709F" w:rsidRPr="00C4573B" w:rsidTr="000C053C">
        <w:tc>
          <w:tcPr>
            <w:tcW w:w="1307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109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, Elektronik Yayın Al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</w:tbl>
    <w:p w:rsidR="00E91CAC" w:rsidRPr="00C4573B" w:rsidRDefault="00E91CAC" w:rsidP="00E91CAC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91CAC" w:rsidRPr="00C4573B" w:rsidRDefault="00E91CAC" w:rsidP="00E91CA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E91CAC" w:rsidRPr="00C4573B" w:rsidRDefault="00006489" w:rsidP="00E91CAC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0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6"/>
        <w:gridCol w:w="2033"/>
        <w:gridCol w:w="8"/>
        <w:gridCol w:w="1394"/>
        <w:gridCol w:w="14"/>
        <w:gridCol w:w="2245"/>
        <w:gridCol w:w="934"/>
        <w:gridCol w:w="1005"/>
        <w:gridCol w:w="1088"/>
        <w:gridCol w:w="979"/>
      </w:tblGrid>
      <w:tr w:rsidR="00E91CAC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E91CAC" w:rsidRPr="00C4573B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91CAC" w:rsidRPr="00C4573B" w:rsidTr="000C053C">
        <w:tc>
          <w:tcPr>
            <w:tcW w:w="11006" w:type="dxa"/>
            <w:gridSpan w:val="10"/>
            <w:shd w:val="clear" w:color="auto" w:fill="FFFFFF" w:themeFill="background1"/>
            <w:vAlign w:val="center"/>
          </w:tcPr>
          <w:p w:rsidR="00E91CAC" w:rsidRPr="00C4573B" w:rsidRDefault="00E91CAC" w:rsidP="006B36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AZİ ÜNİVERSİTESİ</w:t>
            </w:r>
          </w:p>
        </w:tc>
      </w:tr>
      <w:tr w:rsidR="0080709F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40070</w:t>
            </w:r>
          </w:p>
        </w:tc>
        <w:tc>
          <w:tcPr>
            <w:tcW w:w="2041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nası Restorasyonu</w:t>
            </w:r>
          </w:p>
        </w:tc>
        <w:tc>
          <w:tcPr>
            <w:tcW w:w="1408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80709F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5043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80709F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I00131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Çocuk Hastanesi 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.-Prj.+Hst.İnş. (65.000 m2), (350 Yt.), Mak-Tec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793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716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</w:tr>
      <w:tr w:rsidR="0080709F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I00025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cil Servis ve Onkoloji Hastanesi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. İnş. (50.428 m2), (350 Yt.), Mak- Teç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7.652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.00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80709F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I00033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Muhtelif İşler 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. Mak.-Teç. T-15 (2 adet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.999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.999</w:t>
            </w:r>
          </w:p>
        </w:tc>
      </w:tr>
      <w:tr w:rsidR="0080709F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22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otonik Uygulama ve Araştırma Altyapısının Geliştirilmesi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Teknolojik Araş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737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37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</w:tr>
      <w:tr w:rsidR="0080709F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2040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Bak. Onar., Mak.-Teç. Teknolojik Araş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92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72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80709F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131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lemeli İmalat Teknolojileri Uygulama ve Araştırma Merkezi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755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</w:tr>
      <w:tr w:rsidR="0080709F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41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limsel Araştırma Projeleri [166]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0709F" w:rsidRPr="00C4573B" w:rsidRDefault="0080709F" w:rsidP="0080709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0C053C" w:rsidRPr="00C4573B" w:rsidTr="000C053C">
        <w:tc>
          <w:tcPr>
            <w:tcW w:w="11006" w:type="dxa"/>
            <w:gridSpan w:val="10"/>
            <w:shd w:val="clear" w:color="auto" w:fill="FFFFFF" w:themeFill="background1"/>
            <w:vAlign w:val="center"/>
          </w:tcPr>
          <w:p w:rsidR="000C053C" w:rsidRPr="00C4573B" w:rsidRDefault="000C053C" w:rsidP="000C053C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ELİR İDARESİ BAŞKANLIĞI</w:t>
            </w:r>
          </w:p>
        </w:tc>
      </w:tr>
      <w:tr w:rsidR="0073478B" w:rsidRPr="00C4573B" w:rsidTr="0073478B">
        <w:tc>
          <w:tcPr>
            <w:tcW w:w="1306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85.501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05.883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45.107</w:t>
            </w:r>
          </w:p>
        </w:tc>
      </w:tr>
      <w:tr w:rsidR="0073478B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1017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kellef Uyum Yönetim Sistemleri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Özel Gelişt. Yazıl. Uyg. Yazıl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7.76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.766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000</w:t>
            </w:r>
          </w:p>
        </w:tc>
      </w:tr>
      <w:tr w:rsidR="0073478B" w:rsidRPr="00C4573B" w:rsidTr="00176721">
        <w:tc>
          <w:tcPr>
            <w:tcW w:w="1306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1054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liye Bakanlığı ve Gelir İdaresi Bşk. Veri Merkezi Projesi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lık, Etüd-Proje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982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98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73478B" w:rsidRPr="00C4573B" w:rsidRDefault="0073478B" w:rsidP="0073478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</w:tr>
    </w:tbl>
    <w:p w:rsidR="00980FE1" w:rsidRPr="00C4573B" w:rsidRDefault="00980FE1" w:rsidP="00980FE1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80FE1" w:rsidRPr="00C4573B" w:rsidRDefault="00980FE1" w:rsidP="00980FE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 YATIRIMLARININ KURULUŞLARA GÖRE DAĞILIMI</w:t>
      </w:r>
    </w:p>
    <w:p w:rsidR="00980FE1" w:rsidRPr="00C4573B" w:rsidRDefault="00006489" w:rsidP="00980FE1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0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7"/>
        <w:gridCol w:w="2033"/>
        <w:gridCol w:w="1400"/>
        <w:gridCol w:w="11"/>
        <w:gridCol w:w="2250"/>
        <w:gridCol w:w="933"/>
        <w:gridCol w:w="1005"/>
        <w:gridCol w:w="1088"/>
        <w:gridCol w:w="979"/>
      </w:tblGrid>
      <w:tr w:rsidR="00980FE1" w:rsidRPr="00C4573B" w:rsidTr="009379AC">
        <w:tc>
          <w:tcPr>
            <w:tcW w:w="1307" w:type="dxa"/>
            <w:shd w:val="clear" w:color="auto" w:fill="FFFFFF" w:themeFill="background1"/>
            <w:vAlign w:val="center"/>
          </w:tcPr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980FE1" w:rsidRPr="00C4573B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379AC" w:rsidRPr="00C4573B" w:rsidTr="0016263B">
        <w:tc>
          <w:tcPr>
            <w:tcW w:w="11006" w:type="dxa"/>
            <w:gridSpan w:val="9"/>
            <w:shd w:val="clear" w:color="auto" w:fill="FFFFFF" w:themeFill="background1"/>
            <w:vAlign w:val="center"/>
          </w:tcPr>
          <w:p w:rsidR="009379AC" w:rsidRPr="00C4573B" w:rsidRDefault="009379AC" w:rsidP="0016263B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ELİR İDARESİ BAŞKANLIĞI</w:t>
            </w:r>
          </w:p>
        </w:tc>
      </w:tr>
      <w:tr w:rsidR="009379AC" w:rsidRPr="00C4573B" w:rsidTr="009379AC">
        <w:tc>
          <w:tcPr>
            <w:tcW w:w="1307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19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gisel Yönetim ve Denetim Sistemleri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. Danış. Donan. Özel Geliştir. Yazıl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.48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42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000</w:t>
            </w:r>
          </w:p>
        </w:tc>
      </w:tr>
      <w:tr w:rsidR="009379AC" w:rsidRPr="00C4573B" w:rsidTr="009379AC">
        <w:tc>
          <w:tcPr>
            <w:tcW w:w="1307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19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ECD Ortak Aktarım Sistemi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92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7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5</w:t>
            </w:r>
          </w:p>
        </w:tc>
      </w:tr>
      <w:tr w:rsidR="009379AC" w:rsidRPr="00C4573B" w:rsidTr="009379AC">
        <w:tc>
          <w:tcPr>
            <w:tcW w:w="1307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6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dop Yenileme Çalışmaları Projesi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Güvenlik Yazıl, Sis. Yazıl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</w:tr>
      <w:tr w:rsidR="009379AC" w:rsidRPr="00C4573B" w:rsidTr="009379AC">
        <w:tc>
          <w:tcPr>
            <w:tcW w:w="1307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18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sayar Sistemlerinin Bakım Onarımı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Kontrollük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881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379AC" w:rsidRPr="00C4573B" w:rsidRDefault="009379AC" w:rsidP="009379A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881</w:t>
            </w:r>
          </w:p>
        </w:tc>
      </w:tr>
      <w:tr w:rsidR="00872D3D" w:rsidRPr="00C4573B" w:rsidTr="0016263B">
        <w:tc>
          <w:tcPr>
            <w:tcW w:w="11006" w:type="dxa"/>
            <w:gridSpan w:val="9"/>
            <w:shd w:val="clear" w:color="auto" w:fill="FFFFFF" w:themeFill="background1"/>
            <w:vAlign w:val="center"/>
          </w:tcPr>
          <w:p w:rsidR="00872D3D" w:rsidRPr="00C4573B" w:rsidRDefault="00872D3D" w:rsidP="0016263B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ENÇLİK VE SPOR BAKANLIĞI</w:t>
            </w:r>
          </w:p>
        </w:tc>
      </w:tr>
      <w:tr w:rsidR="00872D3D" w:rsidRPr="00C4573B" w:rsidTr="00872D3D">
        <w:tc>
          <w:tcPr>
            <w:tcW w:w="1307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.715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.50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.215</w:t>
            </w:r>
          </w:p>
        </w:tc>
      </w:tr>
      <w:tr w:rsidR="00872D3D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7018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nçlik ve Spor Veri Tabanı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Geliş. Yaz. Sis. Yaz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872D3D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7038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no. Don., Yayın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115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72D3D" w:rsidRPr="00C4573B" w:rsidRDefault="00872D3D" w:rsidP="00872D3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115</w:t>
            </w:r>
          </w:p>
        </w:tc>
      </w:tr>
      <w:tr w:rsidR="00176721" w:rsidRPr="00C4573B" w:rsidTr="005467F5">
        <w:tc>
          <w:tcPr>
            <w:tcW w:w="11006" w:type="dxa"/>
            <w:gridSpan w:val="9"/>
            <w:shd w:val="clear" w:color="auto" w:fill="FFFFFF" w:themeFill="background1"/>
            <w:vAlign w:val="center"/>
          </w:tcPr>
          <w:p w:rsidR="00176721" w:rsidRPr="00C4573B" w:rsidRDefault="00176721" w:rsidP="005467F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IDA TARIM VE HAYVANCILIK BAKANLIĞI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52.227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20.865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01.594</w:t>
            </w:r>
          </w:p>
        </w:tc>
      </w:tr>
      <w:tr w:rsidR="0016263B" w:rsidRPr="00C4573B" w:rsidTr="009379AC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A02007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6263B" w:rsidRPr="00C4573B" w:rsidRDefault="0016263B" w:rsidP="00DE536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B Ortak Piyasa Düzenlerine Uyum Strat</w:t>
            </w:r>
            <w:r w:rsidR="00DE5360">
              <w:rPr>
                <w:sz w:val="16"/>
                <w:szCs w:val="16"/>
              </w:rPr>
              <w:t xml:space="preserve">. </w:t>
            </w:r>
            <w:r w:rsidRPr="00C4573B">
              <w:rPr>
                <w:sz w:val="16"/>
                <w:szCs w:val="16"/>
              </w:rPr>
              <w:t>Hazırlanması Projesi [12]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71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11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0</w:t>
            </w:r>
          </w:p>
        </w:tc>
      </w:tr>
      <w:tr w:rsidR="0016263B" w:rsidRPr="00C4573B" w:rsidTr="009379AC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A03002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şı Üretim Merkezi Kurulması Projesi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47653 m²), Mak.-Teç. Müş./Kont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1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77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48</w:t>
            </w:r>
          </w:p>
        </w:tc>
      </w:tr>
      <w:tr w:rsidR="0016263B" w:rsidRPr="00C4573B" w:rsidTr="009379AC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A03005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Hayvancılık Araştırma Eğitim Merkezi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hır/Ağıl Yapımı (32000 m²), Bak. Onar. Mak.- Teç. Müş./Kont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2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4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16263B" w:rsidRPr="00C4573B" w:rsidTr="009379AC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C01005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İl Kontrol Laboratuvarı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(23747 m²), Mak.-Teç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.735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.735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</w:tbl>
    <w:p w:rsidR="0005142F" w:rsidRPr="00C4573B" w:rsidRDefault="0005142F" w:rsidP="0005142F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5142F" w:rsidRPr="00C4573B" w:rsidRDefault="0005142F" w:rsidP="0005142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 YATIRIMLARININ KURULUŞLARA GÖRE DAĞILIMI</w:t>
      </w:r>
    </w:p>
    <w:p w:rsidR="0005142F" w:rsidRPr="00C4573B" w:rsidRDefault="00006489" w:rsidP="0005142F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0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7"/>
        <w:gridCol w:w="2032"/>
        <w:gridCol w:w="6"/>
        <w:gridCol w:w="8"/>
        <w:gridCol w:w="1385"/>
        <w:gridCol w:w="13"/>
        <w:gridCol w:w="8"/>
        <w:gridCol w:w="2241"/>
        <w:gridCol w:w="934"/>
        <w:gridCol w:w="1005"/>
        <w:gridCol w:w="1088"/>
        <w:gridCol w:w="979"/>
      </w:tblGrid>
      <w:tr w:rsidR="0005142F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46" w:type="dxa"/>
            <w:gridSpan w:val="3"/>
            <w:shd w:val="clear" w:color="auto" w:fill="FFFFFF" w:themeFill="background1"/>
            <w:vAlign w:val="center"/>
          </w:tcPr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C4573B" w:rsidRDefault="008719E3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</w:t>
            </w:r>
            <w:r w:rsidR="0005142F" w:rsidRPr="00C4573B">
              <w:rPr>
                <w:b/>
                <w:sz w:val="18"/>
                <w:szCs w:val="18"/>
              </w:rPr>
              <w:t xml:space="preserve">  Y</w:t>
            </w:r>
            <w:r w:rsidR="0005142F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05142F" w:rsidRPr="00C4573B">
              <w:rPr>
                <w:b/>
                <w:sz w:val="18"/>
                <w:szCs w:val="18"/>
              </w:rPr>
              <w:t>l</w:t>
            </w:r>
            <w:r w:rsidR="0005142F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C4573B" w:rsidRDefault="008719E3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  <w:r w:rsidR="0005142F" w:rsidRPr="00C4573B">
              <w:rPr>
                <w:b/>
                <w:sz w:val="18"/>
                <w:szCs w:val="18"/>
              </w:rPr>
              <w:t xml:space="preserve">  </w:t>
            </w:r>
          </w:p>
          <w:p w:rsidR="0005142F" w:rsidRPr="00C4573B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16263B" w:rsidRPr="00C4573B" w:rsidTr="0016263B">
        <w:tc>
          <w:tcPr>
            <w:tcW w:w="11006" w:type="dxa"/>
            <w:gridSpan w:val="1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IDA TARIM VE HAYVANCILIK BAKANLIĞI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10100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ıma Dayalı İhtisas OSB Uygulama Projesi</w:t>
            </w:r>
          </w:p>
        </w:tc>
        <w:tc>
          <w:tcPr>
            <w:tcW w:w="1399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2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Mak.-Teç., Özel Geliş. Yaz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44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8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710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ıma Dayalı İhtisas OSB İhtiyaç Analizi Projesi</w:t>
            </w:r>
          </w:p>
        </w:tc>
        <w:tc>
          <w:tcPr>
            <w:tcW w:w="1399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2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20170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illi Botanik Bahçesi</w:t>
            </w:r>
          </w:p>
        </w:tc>
        <w:tc>
          <w:tcPr>
            <w:tcW w:w="1399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2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88431 m²), Mak.-Teç. Teknolojik Araş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6.619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4.148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9.908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530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ububat Referans Materyal Merkezi</w:t>
            </w:r>
          </w:p>
        </w:tc>
        <w:tc>
          <w:tcPr>
            <w:tcW w:w="1399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62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3000 m²), Mak.-Teç. Teknolojik Araş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302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147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05142F" w:rsidRPr="00C4573B" w:rsidTr="00563CB9">
        <w:tc>
          <w:tcPr>
            <w:tcW w:w="11006" w:type="dxa"/>
            <w:gridSpan w:val="12"/>
            <w:shd w:val="clear" w:color="auto" w:fill="FFFFFF" w:themeFill="background1"/>
            <w:vAlign w:val="center"/>
          </w:tcPr>
          <w:p w:rsidR="0005142F" w:rsidRPr="00C4573B" w:rsidRDefault="0016263B" w:rsidP="006B36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ÖÇ İDARESİ GENEL MÜDÜRLÜĞÜ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60.15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92.219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5.442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90020</w:t>
            </w: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ri Gönderme Merkezleri (DAP, DOKAP, KOP)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2 il)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Bina Tef. Hizm. Bin. (176.000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5.219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292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90030</w:t>
            </w:r>
          </w:p>
        </w:tc>
        <w:tc>
          <w:tcPr>
            <w:tcW w:w="204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öç-Net Kurumsal Bilişim Yapılandırma Projesi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no. Don. Ofis Ekip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7.00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000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90010</w:t>
            </w:r>
          </w:p>
        </w:tc>
        <w:tc>
          <w:tcPr>
            <w:tcW w:w="204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. Bina tef. Mak.-Teç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5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50</w:t>
            </w:r>
          </w:p>
        </w:tc>
      </w:tr>
      <w:tr w:rsidR="0016263B" w:rsidRPr="00C4573B" w:rsidTr="0016263B">
        <w:tc>
          <w:tcPr>
            <w:tcW w:w="11006" w:type="dxa"/>
            <w:gridSpan w:val="1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ÜMRÜK ve TİCARET BAKANLIĞI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44.424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3.234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3.286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20</w:t>
            </w:r>
          </w:p>
        </w:tc>
        <w:tc>
          <w:tcPr>
            <w:tcW w:w="204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ra Sınır Kapıları Master Planı Pilot Projesi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30</w:t>
            </w:r>
          </w:p>
        </w:tc>
        <w:tc>
          <w:tcPr>
            <w:tcW w:w="204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urumsal Veri Sözlüğü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200</w:t>
            </w:r>
          </w:p>
        </w:tc>
        <w:tc>
          <w:tcPr>
            <w:tcW w:w="204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Bilge Projesi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250</w:t>
            </w:r>
          </w:p>
        </w:tc>
        <w:tc>
          <w:tcPr>
            <w:tcW w:w="204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sistemleri Otomasyonu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Özel Gelişt. Yazıl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16263B" w:rsidRPr="00C4573B" w:rsidTr="0016263B">
        <w:tc>
          <w:tcPr>
            <w:tcW w:w="1307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70</w:t>
            </w:r>
          </w:p>
        </w:tc>
        <w:tc>
          <w:tcPr>
            <w:tcW w:w="204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milasyon Projesi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Özel Gelişt. Yazıl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6263B" w:rsidRPr="00C4573B" w:rsidRDefault="0016263B" w:rsidP="0016263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</w:tbl>
    <w:p w:rsidR="00E4209C" w:rsidRPr="00C4573B" w:rsidRDefault="00E4209C" w:rsidP="00E4209C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4209C" w:rsidRPr="00C4573B" w:rsidRDefault="00E4209C" w:rsidP="00E4209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 YATIRIMLARININ KURULUŞLARA GÖRE DAĞILIMI</w:t>
      </w:r>
    </w:p>
    <w:p w:rsidR="00E4209C" w:rsidRPr="00C4573B" w:rsidRDefault="00006489" w:rsidP="00E4209C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0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3"/>
        <w:gridCol w:w="93"/>
        <w:gridCol w:w="2031"/>
        <w:gridCol w:w="30"/>
        <w:gridCol w:w="1381"/>
        <w:gridCol w:w="35"/>
        <w:gridCol w:w="2125"/>
        <w:gridCol w:w="88"/>
        <w:gridCol w:w="905"/>
        <w:gridCol w:w="29"/>
        <w:gridCol w:w="963"/>
        <w:gridCol w:w="42"/>
        <w:gridCol w:w="1092"/>
        <w:gridCol w:w="996"/>
      </w:tblGrid>
      <w:tr w:rsidR="00E4209C" w:rsidRPr="00C4573B" w:rsidTr="00A5337B">
        <w:tc>
          <w:tcPr>
            <w:tcW w:w="1213" w:type="dxa"/>
            <w:shd w:val="clear" w:color="auto" w:fill="FFFFFF" w:themeFill="background1"/>
            <w:vAlign w:val="center"/>
          </w:tcPr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Pr="00C4573B">
              <w:rPr>
                <w:b/>
                <w:sz w:val="18"/>
                <w:szCs w:val="18"/>
              </w:rPr>
              <w:t xml:space="preserve">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E4209C" w:rsidRPr="00C4573B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5337B" w:rsidRPr="00C4573B" w:rsidTr="00A5337B">
        <w:tc>
          <w:tcPr>
            <w:tcW w:w="11023" w:type="dxa"/>
            <w:gridSpan w:val="14"/>
            <w:shd w:val="clear" w:color="auto" w:fill="FFFFFF" w:themeFill="background1"/>
            <w:vAlign w:val="center"/>
          </w:tcPr>
          <w:p w:rsidR="00A5337B" w:rsidRPr="00C4573B" w:rsidRDefault="00A5337B" w:rsidP="00DF51E9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GÜMRÜK ve TİCARET BAKANLIĞI</w:t>
            </w:r>
          </w:p>
        </w:tc>
      </w:tr>
      <w:tr w:rsidR="00A5337B" w:rsidRPr="00C4573B" w:rsidTr="00A5337B"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10240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Hizmet Binası Yapımı (DAP, DOKAP, GAP)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4 il)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695 m²), Hiz. Bin. (9 adet), (77441 m²), Kesin Hes.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05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3.44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234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</w:tr>
      <w:tr w:rsidR="00A5337B" w:rsidRPr="00C4573B" w:rsidTr="00A5337B"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10180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tme Tesisi Yapımı (D.S.) (DAP, DOKAP)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9 il)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Gümrük Tes. (5 adet), (29590 m²), Kesin Hes. Saha Betonu (50100 m²)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005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8.848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386</w:t>
            </w:r>
          </w:p>
        </w:tc>
      </w:tr>
      <w:tr w:rsidR="00A5337B" w:rsidRPr="00C4573B" w:rsidTr="00A5337B"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80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rçek ve Tüzel Kişiler İçin Merkezi Kimlik Doğrulama Sisteminin Yaygınlaştırılması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Özel Gelişt. Yazıl.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05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0</w:t>
            </w:r>
          </w:p>
        </w:tc>
      </w:tr>
      <w:tr w:rsidR="00A5337B" w:rsidRPr="00C4573B" w:rsidTr="00A5337B"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290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letmelerin Faliyetlerine İlişkin Hizmetlerin Kullanıcı Odaklı Entegrasyonunun Sağlanması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, Özel Gelişt. Yazıl.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05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A5337B" w:rsidRPr="00C4573B" w:rsidTr="00A5337B"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240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anlık 2. Ek Hizmet Binası Yapımı [110]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0389 m²), Etüt-Proje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05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.136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A5337B" w:rsidRPr="00C4573B" w:rsidTr="00A5337B"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10340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operatiflerin Geliştirilmesi Projesi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05" w:type="dxa"/>
            <w:gridSpan w:val="2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5337B" w:rsidRPr="00C4573B" w:rsidRDefault="00A5337B" w:rsidP="00A5337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E4209C" w:rsidRPr="00C4573B" w:rsidTr="00A5337B">
        <w:tc>
          <w:tcPr>
            <w:tcW w:w="11023" w:type="dxa"/>
            <w:gridSpan w:val="14"/>
            <w:shd w:val="clear" w:color="auto" w:fill="FFFFFF" w:themeFill="background1"/>
            <w:vAlign w:val="center"/>
          </w:tcPr>
          <w:p w:rsidR="00E4209C" w:rsidRPr="00C4573B" w:rsidRDefault="00C40A90" w:rsidP="006B36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HACETTEPE ÜNİVERSİTESİ</w:t>
            </w:r>
          </w:p>
        </w:tc>
      </w:tr>
      <w:tr w:rsidR="00C40A90" w:rsidRPr="00C4573B" w:rsidTr="00C40A90">
        <w:tc>
          <w:tcPr>
            <w:tcW w:w="1213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37.91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36.103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90.220</w:t>
            </w:r>
          </w:p>
        </w:tc>
      </w:tr>
      <w:tr w:rsidR="00C40A90" w:rsidRPr="00C4573B" w:rsidTr="00A5337B">
        <w:tc>
          <w:tcPr>
            <w:tcW w:w="1213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3350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C40A90" w:rsidRPr="00C4573B" w:rsidTr="00A5337B">
        <w:tc>
          <w:tcPr>
            <w:tcW w:w="1213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2H030120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lgaz Dönü. Elektrik hattı, Kampüs İçi Yol, Kanal. hattı, Peyzaj, Su isale hattı, Tel. hattı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2-202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1.29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3.46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</w:tr>
      <w:tr w:rsidR="00C40A90" w:rsidRPr="00C4573B" w:rsidTr="00A5337B">
        <w:tc>
          <w:tcPr>
            <w:tcW w:w="1213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H031340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ğer (1145 m²), Eğitim (45500 m²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1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4.10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.004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000</w:t>
            </w:r>
          </w:p>
        </w:tc>
      </w:tr>
    </w:tbl>
    <w:p w:rsidR="007D1656" w:rsidRPr="00C4573B" w:rsidRDefault="007D1656" w:rsidP="007D1656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D1656" w:rsidRPr="00C4573B" w:rsidRDefault="007D1656" w:rsidP="007D165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 YATIRIMLARININ KURULUŞLARA GÖRE DAĞILIMI</w:t>
      </w:r>
    </w:p>
    <w:p w:rsidR="007D1656" w:rsidRPr="00C4573B" w:rsidRDefault="00006489" w:rsidP="007D165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0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7"/>
        <w:gridCol w:w="2222"/>
        <w:gridCol w:w="1417"/>
        <w:gridCol w:w="2126"/>
        <w:gridCol w:w="970"/>
        <w:gridCol w:w="1016"/>
        <w:gridCol w:w="1109"/>
        <w:gridCol w:w="1016"/>
      </w:tblGrid>
      <w:tr w:rsidR="00563CB9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 xml:space="preserve">7 </w:t>
            </w:r>
            <w:r w:rsidRPr="00C4573B">
              <w:rPr>
                <w:b/>
                <w:sz w:val="18"/>
                <w:szCs w:val="18"/>
              </w:rPr>
              <w:t xml:space="preserve">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7D1656" w:rsidRPr="00C4573B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C40A90" w:rsidRPr="00C4573B" w:rsidTr="00DF51E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C40A90" w:rsidRPr="00C4573B" w:rsidRDefault="00C40A90" w:rsidP="00DF51E9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HACETTEPE ÜNİVERSİTESİ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96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ş. Teknoloj, Kesin Hes., Mak.-Teç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0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97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, Elektronik Yayın Al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331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r. Güçlen. Restorasyon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5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H05018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., Mak.-Teç.t, Yar.Ol.Kap.Yüz.Hav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.93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.43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0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I00024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ler Büyük Onarı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8.05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.5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.00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I00088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. Onar. Ma.-Teç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00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2077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 Koruma ve Biyoçeşitlilik Ar-Ge Merkez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6436 m²), Mak.-Teç. Teknolojik Araş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1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2096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-Teçh. Tekn. Araş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73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72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23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İleri Kütle Spektrometresi Arş.Lab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-Teçh. Tekn. Araş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66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6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24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Faz-I Klinik Merkezi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. (955 m2), Mak-Teçh. Tek. Araş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3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81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50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limsel Araştırma Projeleri [166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6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690</w:t>
            </w:r>
          </w:p>
        </w:tc>
      </w:tr>
      <w:tr w:rsidR="00C40A90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52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adir Hast. Biyobankası Alty. Güçlendirilm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-Teçh. Tekn. Araş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40A90" w:rsidRPr="00C4573B" w:rsidRDefault="00C40A90" w:rsidP="00C40A9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563CB9" w:rsidRPr="00C4573B" w:rsidTr="00563CB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563CB9" w:rsidRPr="00C4573B" w:rsidRDefault="00764D1B" w:rsidP="00563CB9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HAKİMLER VE SAVCILAR KURULU BAŞKANLIĞI</w:t>
            </w:r>
          </w:p>
        </w:tc>
      </w:tr>
      <w:tr w:rsidR="00563CB9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F62E6A" w:rsidRPr="00C4573B" w:rsidRDefault="00F62E6A" w:rsidP="00F62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F62E6A" w:rsidRPr="00C4573B" w:rsidRDefault="00F62E6A" w:rsidP="00F62E6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2E6A" w:rsidRPr="00C4573B" w:rsidRDefault="00F62E6A" w:rsidP="00F62E6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2E6A" w:rsidRPr="00C4573B" w:rsidRDefault="00F62E6A" w:rsidP="00F62E6A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62E6A" w:rsidRPr="00C4573B" w:rsidRDefault="00F62E6A" w:rsidP="00F62E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C4573B" w:rsidRDefault="00764D1B" w:rsidP="00F62E6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.316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F62E6A" w:rsidRPr="00C4573B" w:rsidRDefault="00F62E6A" w:rsidP="00F62E6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C4573B" w:rsidRDefault="00764D1B" w:rsidP="00F62E6A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.316</w:t>
            </w:r>
          </w:p>
        </w:tc>
      </w:tr>
      <w:tr w:rsidR="00764D1B" w:rsidRPr="00C4573B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64D1B" w:rsidRPr="00C4573B" w:rsidRDefault="00764D1B" w:rsidP="00764D1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34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64D1B" w:rsidRPr="00C4573B" w:rsidRDefault="00764D1B" w:rsidP="00764D1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4D1B" w:rsidRPr="00C4573B" w:rsidRDefault="00764D1B" w:rsidP="00764D1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64D1B" w:rsidRPr="00C4573B" w:rsidRDefault="00764D1B" w:rsidP="00764D1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Bina tef., B. Onar., Diğer Güvenlik Yaz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64D1B" w:rsidRPr="00C4573B" w:rsidRDefault="00764D1B" w:rsidP="00764D1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64D1B" w:rsidRPr="00C4573B" w:rsidRDefault="00764D1B" w:rsidP="00764D1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316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64D1B" w:rsidRPr="00C4573B" w:rsidRDefault="00764D1B" w:rsidP="00764D1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64D1B" w:rsidRPr="00C4573B" w:rsidRDefault="00764D1B" w:rsidP="00764D1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316</w:t>
            </w:r>
          </w:p>
        </w:tc>
      </w:tr>
    </w:tbl>
    <w:p w:rsidR="000271A6" w:rsidRPr="00C4573B" w:rsidRDefault="000271A6" w:rsidP="000271A6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271A6" w:rsidRPr="00C4573B" w:rsidRDefault="000271A6" w:rsidP="000271A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KURULUŞLARA GÖRE DAĞILIMI</w:t>
      </w:r>
    </w:p>
    <w:p w:rsidR="000271A6" w:rsidRPr="00C4573B" w:rsidRDefault="00006489" w:rsidP="000271A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0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3"/>
        <w:gridCol w:w="2013"/>
        <w:gridCol w:w="1698"/>
        <w:gridCol w:w="1973"/>
        <w:gridCol w:w="942"/>
        <w:gridCol w:w="1096"/>
        <w:gridCol w:w="1115"/>
        <w:gridCol w:w="973"/>
      </w:tblGrid>
      <w:tr w:rsidR="00E71DFF" w:rsidRPr="00C4573B" w:rsidTr="005525A2">
        <w:tc>
          <w:tcPr>
            <w:tcW w:w="1213" w:type="dxa"/>
            <w:shd w:val="clear" w:color="auto" w:fill="FFFFFF" w:themeFill="background1"/>
            <w:vAlign w:val="center"/>
          </w:tcPr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 xml:space="preserve">7 </w:t>
            </w:r>
            <w:r w:rsidRPr="00C4573B">
              <w:rPr>
                <w:b/>
                <w:sz w:val="18"/>
                <w:szCs w:val="18"/>
              </w:rPr>
              <w:t xml:space="preserve">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Pr="00C4573B">
              <w:rPr>
                <w:b/>
                <w:sz w:val="18"/>
                <w:szCs w:val="18"/>
              </w:rPr>
              <w:t xml:space="preserve">  </w:t>
            </w:r>
          </w:p>
          <w:p w:rsidR="000271A6" w:rsidRPr="00C4573B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271A6" w:rsidRPr="00C4573B" w:rsidTr="00563CB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0271A6" w:rsidRPr="00C4573B" w:rsidRDefault="005525A2" w:rsidP="006B3620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HAZİNE MÜSTEŞARLIĞI</w:t>
            </w:r>
          </w:p>
        </w:tc>
      </w:tr>
      <w:tr w:rsidR="006554C0" w:rsidRPr="00C4573B" w:rsidTr="006554C0">
        <w:tc>
          <w:tcPr>
            <w:tcW w:w="1213" w:type="dxa"/>
            <w:shd w:val="clear" w:color="auto" w:fill="FFFFFF" w:themeFill="background1"/>
            <w:vAlign w:val="center"/>
          </w:tcPr>
          <w:p w:rsidR="006554C0" w:rsidRPr="00C4573B" w:rsidRDefault="006554C0" w:rsidP="00655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6554C0" w:rsidRPr="00C4573B" w:rsidRDefault="006554C0" w:rsidP="006554C0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6554C0" w:rsidRPr="00C4573B" w:rsidRDefault="006554C0" w:rsidP="006554C0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6554C0" w:rsidRPr="00C4573B" w:rsidRDefault="006554C0" w:rsidP="006554C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6554C0" w:rsidRPr="00C4573B" w:rsidRDefault="006554C0" w:rsidP="00655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554C0" w:rsidRPr="00C4573B" w:rsidRDefault="006554C0" w:rsidP="006554C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4.02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6554C0" w:rsidRPr="00C4573B" w:rsidRDefault="006554C0" w:rsidP="006554C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6554C0" w:rsidRPr="00C4573B" w:rsidRDefault="006554C0" w:rsidP="006554C0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4.020</w:t>
            </w:r>
          </w:p>
        </w:tc>
      </w:tr>
      <w:tr w:rsidR="005525A2" w:rsidRPr="00C4573B" w:rsidTr="005525A2">
        <w:tc>
          <w:tcPr>
            <w:tcW w:w="1213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36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5525A2" w:rsidRPr="00C4573B" w:rsidTr="005525A2">
        <w:tc>
          <w:tcPr>
            <w:tcW w:w="1213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25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Güv. Yazıl. Mak.-Teç. Özel Gelişt. Yazıl. Sis. Yazıl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2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5525A2" w:rsidRPr="00C4573B" w:rsidRDefault="005525A2" w:rsidP="005525A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20</w:t>
            </w:r>
          </w:p>
        </w:tc>
      </w:tr>
      <w:tr w:rsidR="006B1E9A" w:rsidRPr="00C4573B" w:rsidTr="005467F5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6B1E9A" w:rsidRPr="00C4573B" w:rsidRDefault="00B401AF" w:rsidP="005467F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İÇİŞLERİ BAKANLIĞI</w:t>
            </w:r>
          </w:p>
        </w:tc>
      </w:tr>
      <w:tr w:rsidR="00B401AF" w:rsidRPr="00C4573B" w:rsidTr="00B401AF">
        <w:tc>
          <w:tcPr>
            <w:tcW w:w="12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.514.976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91.05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60.671</w:t>
            </w:r>
          </w:p>
        </w:tc>
      </w:tr>
      <w:tr w:rsidR="00B401AF" w:rsidRPr="00C4573B" w:rsidTr="005525A2">
        <w:tc>
          <w:tcPr>
            <w:tcW w:w="12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1030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jital Arşiv Projesi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Sis. Yazıl. Veri Sayısallaştırma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B401AF" w:rsidRPr="00C4573B" w:rsidTr="005525A2">
        <w:tc>
          <w:tcPr>
            <w:tcW w:w="12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34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dari Sınırların Güncellenmesi ve Sayısallaştırılması Projesi Fizibilitesi ve Pilot Uygulama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Sis. Yazıl. Uyg. Yazıl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B401AF" w:rsidRPr="00C4573B" w:rsidTr="005525A2">
        <w:tc>
          <w:tcPr>
            <w:tcW w:w="12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35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kansal Adres Kayıt Sistemi Veri Üretimi ve Yaygınlaştırması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Uyg. Yazıl. Veri Sayısallaştırma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40.0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8.40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0.000</w:t>
            </w:r>
          </w:p>
        </w:tc>
      </w:tr>
      <w:tr w:rsidR="00B401AF" w:rsidRPr="00C4573B" w:rsidTr="005525A2">
        <w:tc>
          <w:tcPr>
            <w:tcW w:w="12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37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TK’lar ile İşbirliği İçin Kamu Sektörünün Güçlendirilmesi Projesi [112]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543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60</w:t>
            </w:r>
          </w:p>
        </w:tc>
      </w:tr>
      <w:tr w:rsidR="00B401AF" w:rsidRPr="00C4573B" w:rsidTr="005525A2">
        <w:tc>
          <w:tcPr>
            <w:tcW w:w="12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68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ulut Belediye Projesi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Mak.-Teç. Özel Gelişti. Yazı. Sis. Yazıl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0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</w:tr>
      <w:tr w:rsidR="00B401AF" w:rsidRPr="00C4573B" w:rsidTr="005525A2">
        <w:tc>
          <w:tcPr>
            <w:tcW w:w="12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29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ım ve Ağ Altyapısı Yenileme ve Güçlendirme Projesi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Sis. Yazıl. Uyg. Yazılımı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0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000</w:t>
            </w:r>
          </w:p>
        </w:tc>
      </w:tr>
    </w:tbl>
    <w:p w:rsidR="00B507C4" w:rsidRPr="00C4573B" w:rsidRDefault="00B507C4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C4573B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507C4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C4573B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6"/>
        <w:gridCol w:w="1978"/>
        <w:gridCol w:w="1563"/>
        <w:gridCol w:w="2125"/>
        <w:gridCol w:w="962"/>
        <w:gridCol w:w="27"/>
        <w:gridCol w:w="1121"/>
        <w:gridCol w:w="13"/>
        <w:gridCol w:w="1093"/>
        <w:gridCol w:w="36"/>
        <w:gridCol w:w="1064"/>
      </w:tblGrid>
      <w:tr w:rsidR="00B507C4" w:rsidRPr="00C4573B" w:rsidTr="00DF34B4">
        <w:tc>
          <w:tcPr>
            <w:tcW w:w="1246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:rsidR="00B507C4" w:rsidRPr="00C4573B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="00B507C4" w:rsidRPr="00C4573B">
              <w:rPr>
                <w:b/>
                <w:sz w:val="18"/>
                <w:szCs w:val="18"/>
              </w:rPr>
              <w:t xml:space="preserve"> Y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C4573B">
              <w:rPr>
                <w:b/>
                <w:sz w:val="18"/>
                <w:szCs w:val="18"/>
              </w:rPr>
              <w:t>l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507C4" w:rsidRPr="00C4573B" w:rsidRDefault="002B1C06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9061E" w:rsidRPr="00C4573B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="00B507C4" w:rsidRPr="00C4573B">
              <w:rPr>
                <w:b/>
                <w:sz w:val="18"/>
                <w:szCs w:val="18"/>
              </w:rPr>
              <w:t xml:space="preserve">  </w:t>
            </w:r>
          </w:p>
          <w:p w:rsidR="00B507C4" w:rsidRPr="00C4573B" w:rsidRDefault="0049061E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  <w:r w:rsidR="00B507C4" w:rsidRPr="00C4573B">
              <w:rPr>
                <w:b/>
                <w:sz w:val="18"/>
                <w:szCs w:val="18"/>
              </w:rPr>
              <w:t>Yat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C4573B">
              <w:rPr>
                <w:b/>
                <w:sz w:val="18"/>
                <w:szCs w:val="18"/>
              </w:rPr>
              <w:t>r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C4573B">
              <w:rPr>
                <w:b/>
                <w:sz w:val="18"/>
                <w:szCs w:val="18"/>
              </w:rPr>
              <w:t>m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71DFF" w:rsidRPr="00C4573B" w:rsidTr="005467F5">
        <w:tc>
          <w:tcPr>
            <w:tcW w:w="11228" w:type="dxa"/>
            <w:gridSpan w:val="11"/>
            <w:shd w:val="clear" w:color="auto" w:fill="FFFFFF" w:themeFill="background1"/>
            <w:vAlign w:val="center"/>
          </w:tcPr>
          <w:p w:rsidR="00E71DFF" w:rsidRPr="00C4573B" w:rsidRDefault="00B401AF" w:rsidP="005467F5">
            <w:pPr>
              <w:rPr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İÇİŞLERİ BAKANLIĞI</w:t>
            </w:r>
          </w:p>
        </w:tc>
      </w:tr>
      <w:tr w:rsidR="00B401AF" w:rsidRPr="00C4573B" w:rsidTr="00DC71CE">
        <w:tc>
          <w:tcPr>
            <w:tcW w:w="124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0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-İçişleri Yaz. Geliştirme ve İdame Projesi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Özel Gelişt. Yazıl. Sis. Yazıl.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3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300</w:t>
            </w:r>
          </w:p>
        </w:tc>
      </w:tr>
      <w:tr w:rsidR="00B401AF" w:rsidRPr="00C4573B" w:rsidTr="00DC71CE">
        <w:tc>
          <w:tcPr>
            <w:tcW w:w="124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1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 Merkezi ve Sistem Altyapı Güçlen.Projesi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ım, Sis. Yazılımı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000</w:t>
            </w:r>
          </w:p>
        </w:tc>
      </w:tr>
      <w:tr w:rsidR="00B401AF" w:rsidRPr="00C4573B" w:rsidTr="00DC71CE">
        <w:tc>
          <w:tcPr>
            <w:tcW w:w="124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4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BİS Geliştirme ve İdame Projesi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401AF" w:rsidRPr="00C4573B" w:rsidRDefault="00DF34B4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anış. Donan. Özel Gelişt. Yazılım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0</w:t>
            </w:r>
          </w:p>
        </w:tc>
      </w:tr>
      <w:tr w:rsidR="00B401AF" w:rsidRPr="00C4573B" w:rsidTr="00DC71CE">
        <w:tc>
          <w:tcPr>
            <w:tcW w:w="124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5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l Yatırım Takip Sistemi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.-Teç. Özel Geliş. Yazılım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B401AF" w:rsidRPr="00C4573B" w:rsidTr="00DC71CE">
        <w:tc>
          <w:tcPr>
            <w:tcW w:w="124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K02002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cil Çağrı Sistemi (112)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Donan. Güvenlik Yazıl. Hiz. Bin. (14+35 adet), Mak. Teç. Bak. Onar.,Mak.-Teç., Sis. Yaz., Tefrişat, Uyg. Yaz.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5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4.919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.000</w:t>
            </w:r>
          </w:p>
        </w:tc>
      </w:tr>
      <w:tr w:rsidR="00B401AF" w:rsidRPr="00C4573B" w:rsidTr="00DC71CE">
        <w:tc>
          <w:tcPr>
            <w:tcW w:w="124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2004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ınır Yönetimi Konusunda İdari Kapasitenin Geliştirilmesi [106]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2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0</w:t>
            </w:r>
          </w:p>
        </w:tc>
      </w:tr>
      <w:tr w:rsidR="00B401AF" w:rsidRPr="00C4573B" w:rsidTr="00DC71CE">
        <w:tc>
          <w:tcPr>
            <w:tcW w:w="124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2009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, Yunanistan ve Bulgaristan Arasında Sınır Yönetimi Alanında Bölgesel İşbirliği Projesi Aşama-2 [106]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ine-Teçhizat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8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0</w:t>
            </w:r>
          </w:p>
        </w:tc>
      </w:tr>
      <w:tr w:rsidR="00B401AF" w:rsidRPr="00C4573B" w:rsidTr="00DC71CE">
        <w:tc>
          <w:tcPr>
            <w:tcW w:w="1246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2010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oordinasyon ve Ortak Risk Analizi Merkezi Kurulması ile Entegre Sınır Yönetimi Ortak Veri Tabanının</w:t>
            </w:r>
            <w:r w:rsidRPr="00C4573B">
              <w:rPr>
                <w:sz w:val="16"/>
                <w:szCs w:val="16"/>
              </w:rPr>
              <w:br/>
              <w:t>Geliştirilmesi Projesi [106]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.7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B401AF" w:rsidRPr="00C4573B" w:rsidRDefault="00B401AF" w:rsidP="00B401A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80</w:t>
            </w:r>
          </w:p>
        </w:tc>
      </w:tr>
    </w:tbl>
    <w:p w:rsidR="00DF51E9" w:rsidRPr="00C4573B" w:rsidRDefault="00DF51E9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07C4" w:rsidRPr="00C4573B" w:rsidRDefault="00B507C4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C4573B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507C4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C4573B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7"/>
        <w:gridCol w:w="1980"/>
        <w:gridCol w:w="1417"/>
        <w:gridCol w:w="2165"/>
        <w:gridCol w:w="1096"/>
        <w:gridCol w:w="1134"/>
        <w:gridCol w:w="1093"/>
        <w:gridCol w:w="1096"/>
      </w:tblGrid>
      <w:tr w:rsidR="00B507C4" w:rsidRPr="00C4573B" w:rsidTr="008B2FEE">
        <w:tc>
          <w:tcPr>
            <w:tcW w:w="1247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507C4" w:rsidRPr="00C4573B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="00B507C4" w:rsidRPr="00C4573B">
              <w:rPr>
                <w:b/>
                <w:sz w:val="18"/>
                <w:szCs w:val="18"/>
              </w:rPr>
              <w:t xml:space="preserve"> Y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C4573B">
              <w:rPr>
                <w:b/>
                <w:sz w:val="18"/>
                <w:szCs w:val="18"/>
              </w:rPr>
              <w:t>l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507C4" w:rsidRPr="00C4573B" w:rsidRDefault="002B1C06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61E" w:rsidRPr="00C4573B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="00B507C4" w:rsidRPr="00C4573B">
              <w:rPr>
                <w:b/>
                <w:sz w:val="18"/>
                <w:szCs w:val="18"/>
              </w:rPr>
              <w:t xml:space="preserve"> </w:t>
            </w:r>
          </w:p>
          <w:p w:rsidR="00B507C4" w:rsidRPr="00C4573B" w:rsidRDefault="0049061E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  <w:r w:rsidR="00B507C4" w:rsidRPr="00C4573B">
              <w:rPr>
                <w:b/>
                <w:sz w:val="18"/>
                <w:szCs w:val="18"/>
              </w:rPr>
              <w:t>Yat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C4573B">
              <w:rPr>
                <w:b/>
                <w:sz w:val="18"/>
                <w:szCs w:val="18"/>
              </w:rPr>
              <w:t>r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C4573B">
              <w:rPr>
                <w:b/>
                <w:sz w:val="18"/>
                <w:szCs w:val="18"/>
              </w:rPr>
              <w:t>m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B5343" w:rsidRPr="00C4573B" w:rsidTr="00C6433C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B5343" w:rsidRPr="00C4573B" w:rsidRDefault="00DF34B4" w:rsidP="00C6433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İÇİŞLERİ BAKANLIĞI</w:t>
            </w:r>
          </w:p>
        </w:tc>
      </w:tr>
      <w:tr w:rsidR="00DF34B4" w:rsidRPr="00C4573B" w:rsidTr="008B2FEE">
        <w:tc>
          <w:tcPr>
            <w:tcW w:w="124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2011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ç Güvenlik Sektörünün Sivil Gözetiminin Geliştirilmesi İçin Teknik Destek Projesi Aşama-3 [106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9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</w:tr>
      <w:tr w:rsidR="00DF34B4" w:rsidRPr="00C4573B" w:rsidTr="008B2FEE">
        <w:tc>
          <w:tcPr>
            <w:tcW w:w="124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2012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AMER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Güvenlik Yaz.,Sis. Yaz., Uyg. Yaz., Veri Sayısallaş.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DF34B4" w:rsidRPr="00C4573B" w:rsidTr="008B2FEE">
        <w:tc>
          <w:tcPr>
            <w:tcW w:w="124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7002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öylerin Altyapısının İzlenmesi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Müş., Özel Geliş. Yaz.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313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31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DF34B4" w:rsidRPr="00C4573B" w:rsidTr="008B2FEE">
        <w:tc>
          <w:tcPr>
            <w:tcW w:w="124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7011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ırsal Bilgi Sistemi (KIRBİS )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Müş.,Özel Geliş. Yaz.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11</w:t>
            </w:r>
          </w:p>
        </w:tc>
      </w:tr>
      <w:tr w:rsidR="00DF34B4" w:rsidRPr="00C4573B" w:rsidTr="008B2FEE">
        <w:tc>
          <w:tcPr>
            <w:tcW w:w="124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3K08008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rel Yönetimler Bilgi Tabanı [136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, Özel Geliş. Yaz.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3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42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DF34B4" w:rsidRPr="00C4573B" w:rsidTr="008B2FEE">
        <w:tc>
          <w:tcPr>
            <w:tcW w:w="124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8003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F34B4" w:rsidRPr="00C4573B" w:rsidRDefault="00DF51E9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şehir Beledi.</w:t>
            </w:r>
            <w:r w:rsidR="00DF34B4" w:rsidRPr="00C4573B">
              <w:rPr>
                <w:sz w:val="16"/>
                <w:szCs w:val="16"/>
              </w:rPr>
              <w:t xml:space="preserve"> Hizmet Sunum Yöntemlerinin Geliştirilmesi [136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F34B4" w:rsidRPr="00C4573B" w:rsidRDefault="00DF34B4" w:rsidP="00DF34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9B5343" w:rsidRPr="00C4573B" w:rsidTr="00C6433C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B5343" w:rsidRPr="00C4573B" w:rsidRDefault="00174BC7" w:rsidP="00C6433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İSTANBUL TEKNİK ÜNİVERSİTESİ</w:t>
            </w:r>
          </w:p>
        </w:tc>
      </w:tr>
      <w:tr w:rsidR="009B5343" w:rsidRPr="00C4573B" w:rsidTr="00C6433C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C4573B" w:rsidRDefault="00174BC7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7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C4573B" w:rsidRDefault="00174BC7" w:rsidP="00174BC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.000</w:t>
            </w:r>
          </w:p>
        </w:tc>
      </w:tr>
      <w:tr w:rsidR="00174BC7" w:rsidRPr="00C4573B" w:rsidTr="008B2FEE">
        <w:tc>
          <w:tcPr>
            <w:tcW w:w="1247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8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elikopter Kavramsal Doğrulama Aracı Tas. ve İmal. [167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9B5343" w:rsidRPr="00C4573B" w:rsidTr="00C6433C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B5343" w:rsidRPr="00C4573B" w:rsidRDefault="00174BC7" w:rsidP="00C6433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JANDARMA GENEL KOMUTANLIĞI</w:t>
            </w:r>
          </w:p>
        </w:tc>
      </w:tr>
      <w:tr w:rsidR="009B5343" w:rsidRPr="00C4573B" w:rsidTr="00C6433C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C4573B" w:rsidRDefault="00174BC7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C4573B" w:rsidRDefault="009B5343" w:rsidP="009B534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C4573B" w:rsidRDefault="00174BC7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174BC7" w:rsidRPr="00C4573B" w:rsidTr="00C6433C">
        <w:tc>
          <w:tcPr>
            <w:tcW w:w="1247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43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nu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(1 daire), (350 m²)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4BC7" w:rsidRPr="00C4573B" w:rsidRDefault="00174BC7" w:rsidP="00174BC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</w:tbl>
    <w:p w:rsidR="00D338E4" w:rsidRPr="00C4573B" w:rsidRDefault="00D338E4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07C4" w:rsidRPr="00C4573B" w:rsidRDefault="00B507C4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C4573B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3FD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ILI </w:t>
      </w:r>
      <w:r w:rsidR="00B507C4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C4573B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1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3"/>
        <w:gridCol w:w="2186"/>
        <w:gridCol w:w="1417"/>
        <w:gridCol w:w="1985"/>
        <w:gridCol w:w="992"/>
        <w:gridCol w:w="1134"/>
        <w:gridCol w:w="1276"/>
        <w:gridCol w:w="992"/>
      </w:tblGrid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DF51E9" w:rsidRPr="00C4573B" w:rsidRDefault="00DF51E9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DF51E9" w:rsidRPr="00C4573B" w:rsidRDefault="00DF51E9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F51E9" w:rsidRPr="00C4573B" w:rsidTr="00DF51E9">
        <w:tc>
          <w:tcPr>
            <w:tcW w:w="11165" w:type="dxa"/>
            <w:gridSpan w:val="8"/>
            <w:shd w:val="clear" w:color="auto" w:fill="FFFFFF" w:themeFill="background1"/>
          </w:tcPr>
          <w:p w:rsidR="00DF51E9" w:rsidRPr="00C4573B" w:rsidRDefault="00DF51E9">
            <w:r w:rsidRPr="00C4573B">
              <w:rPr>
                <w:b/>
                <w:sz w:val="20"/>
                <w:szCs w:val="20"/>
              </w:rPr>
              <w:t>KALKINMA BAKANLIĞI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7.7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.9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4.952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46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00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1036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tırma Giderler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8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634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7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an. Don. Etüt-Proje, Mak.-Teç. Sis. Yazıl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7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758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8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YS'ın Geliştirilmesi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tem Yazılım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7005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DF51E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ırsal ve Kentsel Ekonom. Entegrasyonu (GAP, KO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irl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8002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Teknik İşbirliği Projeler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3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54130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358</w:t>
            </w:r>
          </w:p>
        </w:tc>
      </w:tr>
      <w:tr w:rsidR="00DF51E9" w:rsidRPr="00C4573B" w:rsidTr="00DF51E9">
        <w:tc>
          <w:tcPr>
            <w:tcW w:w="11165" w:type="dxa"/>
            <w:gridSpan w:val="8"/>
            <w:shd w:val="clear" w:color="auto" w:fill="FFFFFF" w:themeFill="background1"/>
            <w:vAlign w:val="center"/>
          </w:tcPr>
          <w:p w:rsidR="00DF51E9" w:rsidRPr="00C4573B" w:rsidRDefault="00DF51E9" w:rsidP="007D2A4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KAMU DENETÇİLİĞİ KURUMU BAŞDENETÇİLİĞİ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664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6644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664461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6644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664461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51E9" w:rsidRPr="00C4573B" w:rsidRDefault="00DF51E9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.08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F51E9" w:rsidRPr="00C4573B" w:rsidRDefault="00DF51E9" w:rsidP="00C6433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F51E9" w:rsidRPr="00C4573B" w:rsidRDefault="00DF51E9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.085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705E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9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705E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705E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705E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 Sis. Yazıl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705E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705E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705E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705E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85</w:t>
            </w:r>
          </w:p>
        </w:tc>
      </w:tr>
      <w:tr w:rsidR="00DF51E9" w:rsidRPr="00C4573B" w:rsidTr="00DF51E9">
        <w:tc>
          <w:tcPr>
            <w:tcW w:w="11165" w:type="dxa"/>
            <w:gridSpan w:val="8"/>
            <w:shd w:val="clear" w:color="auto" w:fill="FFFFFF" w:themeFill="background1"/>
            <w:vAlign w:val="center"/>
          </w:tcPr>
          <w:p w:rsidR="00DF51E9" w:rsidRPr="00C4573B" w:rsidRDefault="00DF51E9" w:rsidP="00DF51E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KAMU DÜZENİ VE GÜVENLİĞİ MÜSTEŞARLIĞI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DF5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DF51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DF51E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DF51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DF51E9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51E9" w:rsidRPr="00C4573B" w:rsidRDefault="00DF51E9" w:rsidP="00DF51E9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.00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F51E9" w:rsidRPr="00C4573B" w:rsidRDefault="00DF51E9" w:rsidP="00DF51E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F51E9" w:rsidRPr="00C4573B" w:rsidRDefault="00DF51E9" w:rsidP="00DF51E9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.000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2008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ine-Teçhiz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DF51E9" w:rsidRPr="00C4573B" w:rsidTr="00DF51E9">
        <w:tc>
          <w:tcPr>
            <w:tcW w:w="11165" w:type="dxa"/>
            <w:gridSpan w:val="8"/>
            <w:shd w:val="clear" w:color="auto" w:fill="FFFFFF" w:themeFill="background1"/>
            <w:vAlign w:val="center"/>
          </w:tcPr>
          <w:p w:rsidR="00DF51E9" w:rsidRPr="00C4573B" w:rsidRDefault="00DF51E9" w:rsidP="00DF51E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KAMU GÖZETİMİ, MUHASEBE VE DENETİM STANDARTLARI KURUMU BAŞKANLIĞI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8E6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8E64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8E643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8E64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8E6434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8E643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2.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8E643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8E6434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.000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50005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 Hiz. Bin. (18000 m²), Etüt-Proje, Müş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DF51E9" w:rsidRPr="00C4573B" w:rsidTr="00DF51E9">
        <w:tc>
          <w:tcPr>
            <w:tcW w:w="1183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090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. Tek., Bina Bak. Onar. Mak.-Teç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51E9" w:rsidRPr="00C4573B" w:rsidRDefault="00DF51E9" w:rsidP="00424F7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</w:tbl>
    <w:p w:rsidR="00DF51E9" w:rsidRPr="00C4573B" w:rsidRDefault="00DF51E9" w:rsidP="00167C2B">
      <w:pPr>
        <w:shd w:val="clear" w:color="auto" w:fill="FFFFFF" w:themeFill="background1"/>
        <w:ind w:left="4248" w:firstLine="70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07C4" w:rsidRPr="00C4573B" w:rsidRDefault="00B507C4" w:rsidP="00167C2B">
      <w:pPr>
        <w:shd w:val="clear" w:color="auto" w:fill="FFFFFF" w:themeFill="background1"/>
        <w:ind w:left="4248" w:firstLine="70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C4573B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507C4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C4573B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7"/>
        <w:gridCol w:w="2122"/>
        <w:gridCol w:w="1417"/>
        <w:gridCol w:w="2023"/>
        <w:gridCol w:w="940"/>
        <w:gridCol w:w="1206"/>
        <w:gridCol w:w="1177"/>
        <w:gridCol w:w="1096"/>
      </w:tblGrid>
      <w:tr w:rsidR="00B507C4" w:rsidRPr="00C4573B" w:rsidTr="00B507C4">
        <w:tc>
          <w:tcPr>
            <w:tcW w:w="1247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B507C4" w:rsidRPr="00C4573B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="00B507C4" w:rsidRPr="00C4573B">
              <w:rPr>
                <w:b/>
                <w:sz w:val="18"/>
                <w:szCs w:val="18"/>
              </w:rPr>
              <w:t xml:space="preserve"> Y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C4573B">
              <w:rPr>
                <w:b/>
                <w:sz w:val="18"/>
                <w:szCs w:val="18"/>
              </w:rPr>
              <w:t>l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507C4" w:rsidRPr="00C4573B" w:rsidRDefault="002B1C06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61E" w:rsidRPr="00C4573B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="0049061E" w:rsidRPr="00C4573B">
              <w:rPr>
                <w:b/>
                <w:sz w:val="18"/>
                <w:szCs w:val="18"/>
              </w:rPr>
              <w:t xml:space="preserve"> </w:t>
            </w:r>
          </w:p>
          <w:p w:rsidR="00B507C4" w:rsidRPr="00C4573B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E12C8" w:rsidRPr="00C4573B" w:rsidTr="007D2A4A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BE12C8" w:rsidRPr="00C4573B" w:rsidRDefault="000902D2" w:rsidP="007D2A4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KAMU İHALE KURUMU BAŞKANLIĞI</w:t>
            </w:r>
          </w:p>
        </w:tc>
      </w:tr>
      <w:tr w:rsidR="000902D2" w:rsidRPr="00C4573B" w:rsidTr="007D2A4A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0902D2" w:rsidRPr="00C4573B" w:rsidRDefault="000902D2" w:rsidP="000902D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37.775</w:t>
            </w:r>
          </w:p>
        </w:tc>
        <w:tc>
          <w:tcPr>
            <w:tcW w:w="1177" w:type="dxa"/>
            <w:shd w:val="clear" w:color="auto" w:fill="FFFFFF" w:themeFill="background1"/>
            <w:vAlign w:val="bottom"/>
          </w:tcPr>
          <w:p w:rsidR="000902D2" w:rsidRPr="00C4573B" w:rsidRDefault="000902D2" w:rsidP="000902D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0902D2" w:rsidRPr="00C4573B" w:rsidRDefault="000902D2" w:rsidP="000902D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0.000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50006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 Hiz. Bin. (50603 m²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2.775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.000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10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. Don. Güvenlik Yaz. İnş. Bak. Onar. Sis. Yaz. Tef. Yayın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0902D2" w:rsidRPr="00C4573B" w:rsidTr="00354448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0902D2" w:rsidRPr="00C4573B" w:rsidRDefault="000902D2" w:rsidP="00354448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KARAYOLLARI GN.MD.</w:t>
            </w:r>
          </w:p>
        </w:tc>
      </w:tr>
      <w:tr w:rsidR="000902D2" w:rsidRPr="00C4573B" w:rsidTr="00354448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0902D2" w:rsidRPr="00C4573B" w:rsidRDefault="000902D2" w:rsidP="000902D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.389.152</w:t>
            </w:r>
          </w:p>
        </w:tc>
        <w:tc>
          <w:tcPr>
            <w:tcW w:w="1177" w:type="dxa"/>
            <w:shd w:val="clear" w:color="auto" w:fill="FFFFFF" w:themeFill="background1"/>
            <w:vAlign w:val="bottom"/>
          </w:tcPr>
          <w:p w:rsidR="000902D2" w:rsidRPr="00C4573B" w:rsidRDefault="000902D2" w:rsidP="000902D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.173.001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0902D2" w:rsidRPr="00C4573B" w:rsidRDefault="000902D2" w:rsidP="000902D2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08.206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3E04098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Yenikent-Ayaş-Beypazarı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tümlü sıcak karışım kap.(62 km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5.249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47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6E04028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(Elmadağ-Kırıkkale) ayr.-Kalecik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ölünmüş yol (32km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6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3.617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.18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E04086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la Ayr-Aksaray-Ereğli Ayr.(KO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İl 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ölünmüş yol (285km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42.695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5.54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5E04025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Kırıkkale Üstyapı (KO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İl 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Y (78 Km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6.281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0.32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500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E04013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SK Kaplamalı Yolların Yenilenm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İl 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A Standardında Karayolu (142 km), Altgeçit (1000 m),B. Yol (133 km), Kavşak Düzen.i (4 adet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12.218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8.90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704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E04013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Bala Ayr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tgeçit (1000 m), Bölünmüş Yol (15 km), Kavşak Düzen. (4 adet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5.0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45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E04075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Çankır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İl 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A standardında karayolu (84 Km), BY (23 Km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1.383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7.84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</w:tr>
      <w:tr w:rsidR="000902D2" w:rsidRPr="00C4573B" w:rsidTr="00234D87">
        <w:tc>
          <w:tcPr>
            <w:tcW w:w="124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0E04012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Gölbaşı-Kulu)Ayr.-Bala-(Kırşehir-K.Kale)Ayr.(KO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İl 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Y (134 Km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0-202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1.532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9.50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902D2" w:rsidRPr="00C4573B" w:rsidRDefault="000902D2" w:rsidP="000902D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</w:tbl>
    <w:p w:rsidR="00C6433C" w:rsidRPr="00C4573B" w:rsidRDefault="00C6433C" w:rsidP="005E5FA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07C4" w:rsidRPr="00C4573B" w:rsidRDefault="00B507C4" w:rsidP="005E5FA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C4573B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719E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ILI </w:t>
      </w:r>
      <w:r w:rsidR="00B507C4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C4573B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5"/>
        <w:gridCol w:w="2107"/>
        <w:gridCol w:w="1453"/>
        <w:gridCol w:w="2009"/>
        <w:gridCol w:w="20"/>
        <w:gridCol w:w="916"/>
        <w:gridCol w:w="16"/>
        <w:gridCol w:w="1188"/>
        <w:gridCol w:w="10"/>
        <w:gridCol w:w="1171"/>
        <w:gridCol w:w="1093"/>
      </w:tblGrid>
      <w:tr w:rsidR="00B507C4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B507C4" w:rsidRPr="00C4573B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7</w:t>
            </w:r>
            <w:r w:rsidR="00B507C4" w:rsidRPr="00C4573B">
              <w:rPr>
                <w:b/>
                <w:sz w:val="18"/>
                <w:szCs w:val="18"/>
              </w:rPr>
              <w:t xml:space="preserve">  Y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C4573B">
              <w:rPr>
                <w:b/>
                <w:sz w:val="18"/>
                <w:szCs w:val="18"/>
              </w:rPr>
              <w:t>l</w:t>
            </w:r>
            <w:r w:rsidR="00B507C4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9061E" w:rsidRPr="00C4573B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719E3" w:rsidRPr="00C4573B">
              <w:rPr>
                <w:b/>
                <w:sz w:val="18"/>
                <w:szCs w:val="18"/>
              </w:rPr>
              <w:t>8</w:t>
            </w:r>
            <w:r w:rsidR="00B507C4" w:rsidRPr="00C4573B">
              <w:rPr>
                <w:b/>
                <w:sz w:val="18"/>
                <w:szCs w:val="18"/>
              </w:rPr>
              <w:t xml:space="preserve"> 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C4573B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2C0E8F" w:rsidRPr="00C4573B" w:rsidTr="007D2A4A">
        <w:tc>
          <w:tcPr>
            <w:tcW w:w="11228" w:type="dxa"/>
            <w:gridSpan w:val="11"/>
            <w:shd w:val="clear" w:color="auto" w:fill="FFFFFF" w:themeFill="background1"/>
            <w:vAlign w:val="center"/>
          </w:tcPr>
          <w:p w:rsidR="002C0E8F" w:rsidRPr="00C4573B" w:rsidRDefault="00252535" w:rsidP="007D2A4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KARAYOLLARI GN.MD.</w:t>
            </w:r>
          </w:p>
        </w:tc>
      </w:tr>
      <w:tr w:rsidR="00252535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0E0401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olatlı-Hayman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A  standardında karayolu (40 Km)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0-2021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.391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226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252535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E04030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olatlı-Yunak-Akşehir (KOP)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İl )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A  standardında karayolu (168 Km)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1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9.840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223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252535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E0401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hramankazan-Kızılcahamam-Gerede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İl )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Y (71 Km)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1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6.614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356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252535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E04078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Polatlı-Sivrihisar Devlet Yolu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İl )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rayolu İyileştirme (114 km)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1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2.960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.967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</w:tr>
      <w:tr w:rsidR="00252535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E04035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Kahramankazan (çevre yolu ayr.-Kahramankazan arası)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Y BSK (27,50 km)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1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3.373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</w:tr>
      <w:tr w:rsidR="00252535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E04019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şıt Alımlar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-12 (7 adet), T-7 (7 adet)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0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</w:tr>
      <w:tr w:rsidR="00252535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E04035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eypazarı-Nallıhan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Y BSK (59 km)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6.399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252535" w:rsidRPr="00C4573B" w:rsidRDefault="00252535" w:rsidP="0025253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</w:tr>
      <w:tr w:rsidR="00252535" w:rsidRPr="00C4573B" w:rsidTr="00354448">
        <w:tc>
          <w:tcPr>
            <w:tcW w:w="11228" w:type="dxa"/>
            <w:gridSpan w:val="11"/>
            <w:shd w:val="clear" w:color="auto" w:fill="FFFFFF" w:themeFill="background1"/>
            <w:vAlign w:val="center"/>
          </w:tcPr>
          <w:p w:rsidR="00252535" w:rsidRPr="00C4573B" w:rsidRDefault="00E60A20" w:rsidP="00354448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KİŞİSEL VERİLERİ KORUMA KURUMU BAŞKANLIĞI</w:t>
            </w:r>
          </w:p>
        </w:tc>
      </w:tr>
      <w:tr w:rsidR="00252535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252535" w:rsidRPr="00C4573B" w:rsidRDefault="00252535" w:rsidP="00354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252535" w:rsidRPr="00C4573B" w:rsidRDefault="00252535" w:rsidP="0035444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252535" w:rsidRPr="00C4573B" w:rsidRDefault="00252535" w:rsidP="00354448">
            <w:pPr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52535" w:rsidRPr="00C4573B" w:rsidRDefault="00252535" w:rsidP="00354448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:rsidR="00252535" w:rsidRPr="00C4573B" w:rsidRDefault="00E60A20" w:rsidP="0035444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bottom"/>
          </w:tcPr>
          <w:p w:rsidR="00252535" w:rsidRPr="00C4573B" w:rsidRDefault="00252535" w:rsidP="0035444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.389.152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bottom"/>
          </w:tcPr>
          <w:p w:rsidR="00252535" w:rsidRPr="00C4573B" w:rsidRDefault="00252535" w:rsidP="0035444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.173.001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252535" w:rsidRPr="00C4573B" w:rsidRDefault="00252535" w:rsidP="0035444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08.206</w:t>
            </w:r>
          </w:p>
        </w:tc>
      </w:tr>
      <w:tr w:rsidR="00E60A20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E60A20" w:rsidRPr="00C4573B" w:rsidRDefault="00E60A20" w:rsidP="00E60A2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1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60A20" w:rsidRPr="00C4573B" w:rsidRDefault="00E60A20" w:rsidP="00E60A2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E60A20" w:rsidRPr="00C4573B" w:rsidRDefault="00E60A20" w:rsidP="00E60A2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60A20" w:rsidRPr="00C4573B" w:rsidRDefault="00E60A20" w:rsidP="00E60A2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. Tek., Mak.-Teç.</w:t>
            </w: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:rsidR="00E60A20" w:rsidRPr="00C4573B" w:rsidRDefault="00E60A20" w:rsidP="00E60A2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E60A20" w:rsidRPr="00C4573B" w:rsidRDefault="00E60A20" w:rsidP="00E60A2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:rsidR="00E60A20" w:rsidRPr="00C4573B" w:rsidRDefault="00E60A20" w:rsidP="00E60A2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E60A20" w:rsidRPr="00C4573B" w:rsidRDefault="00E60A20" w:rsidP="00E60A2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</w:tr>
      <w:tr w:rsidR="00E60A20" w:rsidRPr="00C4573B" w:rsidTr="00354448">
        <w:tc>
          <w:tcPr>
            <w:tcW w:w="11228" w:type="dxa"/>
            <w:gridSpan w:val="11"/>
            <w:shd w:val="clear" w:color="auto" w:fill="FFFFFF" w:themeFill="background1"/>
            <w:vAlign w:val="center"/>
          </w:tcPr>
          <w:p w:rsidR="00E60A20" w:rsidRPr="00C4573B" w:rsidRDefault="00E60A20" w:rsidP="00E60A20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KOSGEB</w:t>
            </w:r>
          </w:p>
        </w:tc>
      </w:tr>
      <w:tr w:rsidR="006341D3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bottom"/>
          </w:tcPr>
          <w:p w:rsidR="006341D3" w:rsidRPr="00C4573B" w:rsidRDefault="006341D3" w:rsidP="006341D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4.529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bottom"/>
          </w:tcPr>
          <w:p w:rsidR="006341D3" w:rsidRPr="00C4573B" w:rsidRDefault="006341D3" w:rsidP="006341D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9.058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6341D3" w:rsidRPr="00C4573B" w:rsidRDefault="006341D3" w:rsidP="006341D3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.731</w:t>
            </w:r>
          </w:p>
        </w:tc>
      </w:tr>
      <w:tr w:rsidR="006341D3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1004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oratuvarların Yeniden Yapılandırılması (GAP)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6 İl )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. cihazları</w:t>
            </w: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18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823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823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6341D3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1005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Yapım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(30000 m²)</w:t>
            </w: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70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.23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</w:tr>
      <w:tr w:rsidR="006341D3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41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irişim. ve Yenil. Araş. [42]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Müş.</w:t>
            </w: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31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31</w:t>
            </w:r>
          </w:p>
        </w:tc>
      </w:tr>
      <w:tr w:rsidR="006341D3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1011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Altyapısının Yenil. ve Modernizasyonu Proj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ğ Kablolama, Don., Modernizasyon</w:t>
            </w: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50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6341D3" w:rsidRPr="00C4573B" w:rsidTr="00E60A20">
        <w:tc>
          <w:tcPr>
            <w:tcW w:w="1245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1098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Bİ Bilgi Sistemi Proj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, Özel Geliş. Yaz.</w:t>
            </w: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55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341D3" w:rsidRPr="00C4573B" w:rsidRDefault="006341D3" w:rsidP="006341D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</w:tbl>
    <w:p w:rsidR="00B507C4" w:rsidRPr="00C4573B" w:rsidRDefault="00B507C4" w:rsidP="00096986">
      <w:pPr>
        <w:shd w:val="clear" w:color="auto" w:fill="FFFFFF" w:themeFill="background1"/>
        <w:tabs>
          <w:tab w:val="left" w:pos="7500"/>
        </w:tabs>
        <w:rPr>
          <w:sz w:val="18"/>
          <w:szCs w:val="18"/>
        </w:rPr>
        <w:sectPr w:rsidR="00B507C4" w:rsidRPr="00C4573B" w:rsidSect="00940681">
          <w:type w:val="continuous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E5575B" w:rsidRPr="00C4573B" w:rsidRDefault="00E5575B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KARA </w:t>
      </w:r>
      <w:r w:rsidR="00DB698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L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</w:t>
      </w:r>
    </w:p>
    <w:p w:rsidR="00E5575B" w:rsidRPr="00C4573B" w:rsidRDefault="008723E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E5575B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E5575B" w:rsidRPr="00C4573B" w:rsidRDefault="00006489" w:rsidP="0092750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1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3"/>
        <w:gridCol w:w="2170"/>
        <w:gridCol w:w="1416"/>
        <w:gridCol w:w="2114"/>
        <w:gridCol w:w="989"/>
        <w:gridCol w:w="1131"/>
        <w:gridCol w:w="1132"/>
        <w:gridCol w:w="990"/>
      </w:tblGrid>
      <w:tr w:rsidR="00E5575B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5575B" w:rsidRPr="00C4573B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9A1559" w:rsidRPr="00C4573B">
              <w:rPr>
                <w:b/>
                <w:sz w:val="18"/>
                <w:szCs w:val="18"/>
              </w:rPr>
              <w:t xml:space="preserve"> </w:t>
            </w:r>
            <w:r w:rsidR="00E5575B" w:rsidRPr="00C4573B">
              <w:rPr>
                <w:b/>
                <w:sz w:val="18"/>
                <w:szCs w:val="18"/>
              </w:rPr>
              <w:t>Y</w:t>
            </w:r>
            <w:r w:rsidR="00E5575B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E5575B" w:rsidRPr="00C4573B">
              <w:rPr>
                <w:b/>
                <w:sz w:val="18"/>
                <w:szCs w:val="18"/>
              </w:rPr>
              <w:t>l</w:t>
            </w:r>
            <w:r w:rsidR="00E5575B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9061E" w:rsidRPr="00C4573B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8</w:t>
            </w:r>
            <w:r w:rsidR="00E5575B" w:rsidRPr="00C4573B">
              <w:rPr>
                <w:b/>
                <w:sz w:val="18"/>
                <w:szCs w:val="18"/>
              </w:rPr>
              <w:t xml:space="preserve"> </w:t>
            </w:r>
          </w:p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5575B" w:rsidRPr="00C4573B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D1139" w:rsidRPr="00C4573B" w:rsidTr="00354448">
        <w:tc>
          <w:tcPr>
            <w:tcW w:w="11165" w:type="dxa"/>
            <w:gridSpan w:val="8"/>
            <w:shd w:val="clear" w:color="auto" w:fill="FFFFFF" w:themeFill="background1"/>
          </w:tcPr>
          <w:p w:rsidR="004D1139" w:rsidRPr="00C4573B" w:rsidRDefault="004D1139" w:rsidP="004D1139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KÜLTÜR VE TURİZM BAKANLIĞI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:rsidR="008D55E6" w:rsidRPr="00C4573B" w:rsidRDefault="008D55E6" w:rsidP="008D55E6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78.730</w:t>
            </w:r>
          </w:p>
        </w:tc>
        <w:tc>
          <w:tcPr>
            <w:tcW w:w="1132" w:type="dxa"/>
            <w:shd w:val="clear" w:color="auto" w:fill="FFFFFF" w:themeFill="background1"/>
            <w:vAlign w:val="bottom"/>
          </w:tcPr>
          <w:p w:rsidR="008D55E6" w:rsidRPr="00C4573B" w:rsidRDefault="008D55E6" w:rsidP="008D55E6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92.822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8D55E6" w:rsidRPr="00C4573B" w:rsidRDefault="008D55E6" w:rsidP="008D55E6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84.216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F00002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nıtma Bilişim Yönetim Sistemi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F00009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urizm İstatistikleri Veri Tabanı ve Yayın Geliştirme Projesi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d-Proje,Müş. 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41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16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F00041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urizm Tesislerinin Belgelendirilmesi Projesi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. Etüd-Proje,Müş. 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26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F00038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rmal Turizm Altyapı Uygulamaları (KOP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7F38F9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0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F00045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urumsal Coğrafi Bilgi Sistemi Projesi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d-Proje, Müşa. 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H04013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Depo Yapımı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8.119 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51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51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H04013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mahalle İl.Halk.Küt. ve Ank.Böl.Yaz.Es.Küt.Yp.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tüphane (120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H04013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15 Temmuz Şehitleri ve Demokrasi Müz.Yap.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ze (30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99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8H04057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nolojileri Projeleri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. Teknoloj, Mak.-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8-202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8.17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7.18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80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H04089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M Konser Salonu (CSO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nser Salonu (1000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-202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0.0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7.0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H04001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Anadolu Meden. Müzesi Depo Teşhir Tanzim ve Çevre Düzenlemesi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vre Düzen. 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34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4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4035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ltür İstatistikleri Geliştirme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3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00</w:t>
            </w:r>
          </w:p>
        </w:tc>
      </w:tr>
      <w:tr w:rsidR="008D55E6" w:rsidRPr="00C4573B" w:rsidTr="008D55E6">
        <w:tc>
          <w:tcPr>
            <w:tcW w:w="1223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340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ltür Portalı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. Teknolojiler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</w:tbl>
    <w:p w:rsidR="004D1139" w:rsidRPr="00C4573B" w:rsidRDefault="004D1139" w:rsidP="008D55E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1139" w:rsidRPr="00C4573B" w:rsidRDefault="004D1139" w:rsidP="008D55E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D55E6" w:rsidRPr="00C4573B" w:rsidRDefault="008D55E6" w:rsidP="008D55E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D55E6" w:rsidRPr="00C4573B" w:rsidRDefault="008D55E6" w:rsidP="008D55E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8D55E6" w:rsidRPr="00C4573B" w:rsidRDefault="008D55E6" w:rsidP="008D55E6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9"/>
        <w:gridCol w:w="2431"/>
        <w:gridCol w:w="1382"/>
        <w:gridCol w:w="2051"/>
        <w:gridCol w:w="966"/>
        <w:gridCol w:w="985"/>
        <w:gridCol w:w="1127"/>
        <w:gridCol w:w="960"/>
      </w:tblGrid>
      <w:tr w:rsidR="008D55E6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 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D55E6" w:rsidRPr="00C4573B" w:rsidTr="0035444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8D55E6" w:rsidRPr="00C4573B" w:rsidRDefault="008D55E6" w:rsidP="008D55E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 xml:space="preserve">MADEN TETKİK VE ARAMA GENEL MÜDÜRLÜĞÜ </w:t>
            </w:r>
          </w:p>
        </w:tc>
      </w:tr>
      <w:tr w:rsidR="004D1139" w:rsidRPr="00C4573B" w:rsidTr="004D1139">
        <w:tc>
          <w:tcPr>
            <w:tcW w:w="1229" w:type="dxa"/>
            <w:shd w:val="clear" w:color="auto" w:fill="FFFFFF" w:themeFill="background1"/>
            <w:vAlign w:val="center"/>
          </w:tcPr>
          <w:p w:rsidR="004D1139" w:rsidRPr="00C4573B" w:rsidRDefault="004D1139" w:rsidP="004D1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D1139" w:rsidRPr="00C4573B" w:rsidRDefault="004D1139" w:rsidP="004D1139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4D1139" w:rsidRPr="00C4573B" w:rsidRDefault="004D1139" w:rsidP="004D1139">
            <w:pPr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4D1139" w:rsidRPr="00C4573B" w:rsidRDefault="004D1139" w:rsidP="004D1139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4D1139" w:rsidRPr="00C4573B" w:rsidRDefault="004D1139" w:rsidP="004D1139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4D1139" w:rsidRPr="00C4573B" w:rsidRDefault="004D1139" w:rsidP="004D1139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37.186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4D1139" w:rsidRPr="00C4573B" w:rsidRDefault="004D1139" w:rsidP="004D1139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19.36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D1139" w:rsidRPr="00C4573B" w:rsidRDefault="004D1139" w:rsidP="004D1139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9.330</w:t>
            </w:r>
          </w:p>
        </w:tc>
      </w:tr>
      <w:tr w:rsidR="00D40A71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B40008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niz Jeolojisi ve Jeofiziği Araştırma Gemi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mi (1 adet) Mak. Teç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6-201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482.17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482.169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1</w:t>
            </w:r>
          </w:p>
        </w:tc>
      </w:tr>
      <w:tr w:rsidR="00D40A71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B000113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adan Jeofizik Araştırmalar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Jeofizik Etüt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129.033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35.83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48.000</w:t>
            </w:r>
          </w:p>
        </w:tc>
      </w:tr>
      <w:tr w:rsidR="00D40A71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26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Yerbilimleri Veri ve Karot Bilgi Bankası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şiv Binası (47000 m²), Donan. Güven. Yazıl. Hiz. Bin.ı (5235 m²), Mak.-Teç. Sis. Yazıl., Uyg. Yazılımı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20.0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20.000</w:t>
            </w:r>
          </w:p>
        </w:tc>
      </w:tr>
      <w:tr w:rsidR="00D40A71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922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Yükseklik Sisteminin Modernizasyonu ve Gravite Altyapısının İyileştirilmesi Proj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iv. ve Gra. (5290 Nokta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D40A71" w:rsidRPr="00C4573B" w:rsidRDefault="00D40A71" w:rsidP="00D40A7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5.983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1.36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40A71" w:rsidRPr="00D40A71" w:rsidRDefault="00D40A71" w:rsidP="00D40A71">
            <w:pPr>
              <w:jc w:val="right"/>
              <w:rPr>
                <w:sz w:val="16"/>
                <w:szCs w:val="16"/>
              </w:rPr>
            </w:pPr>
            <w:r w:rsidRPr="00D40A71">
              <w:rPr>
                <w:sz w:val="16"/>
                <w:szCs w:val="16"/>
              </w:rPr>
              <w:t>1.329</w:t>
            </w:r>
          </w:p>
        </w:tc>
      </w:tr>
      <w:tr w:rsidR="008D55E6" w:rsidRPr="00C4573B" w:rsidTr="0035444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8D55E6" w:rsidRPr="00C4573B" w:rsidRDefault="00C565AE" w:rsidP="0035444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MAKİNA VE KİMYA ENDÜSTRİSİ KURUMU GEN. MÜD.</w:t>
            </w:r>
          </w:p>
        </w:tc>
      </w:tr>
      <w:tr w:rsidR="00C565AE" w:rsidRPr="00C4573B" w:rsidTr="00C565AE">
        <w:tc>
          <w:tcPr>
            <w:tcW w:w="1229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63.36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4.950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95.910</w:t>
            </w:r>
          </w:p>
        </w:tc>
      </w:tr>
      <w:tr w:rsidR="00C565AE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11009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atlayıcı Kimyasalları Üretim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75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75</w:t>
            </w:r>
          </w:p>
        </w:tc>
      </w:tr>
      <w:tr w:rsidR="00C565AE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C11007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leum Tesi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malat Tesisi (5000 ton/yıl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1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.215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585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630</w:t>
            </w:r>
          </w:p>
        </w:tc>
      </w:tr>
      <w:tr w:rsidR="00C565AE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C11007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 Sağlığı ve Güvenliği Ortamının Geliştirilm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h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54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365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675</w:t>
            </w:r>
          </w:p>
        </w:tc>
      </w:tr>
      <w:tr w:rsidR="00C565AE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1101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KOP)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565AE" w:rsidRPr="00C4573B" w:rsidRDefault="00EC018D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Bak. Onar. Bilgi ve İleti.Tekno. Mak.- Teçh. 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42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420</w:t>
            </w:r>
          </w:p>
        </w:tc>
      </w:tr>
      <w:tr w:rsidR="00C565AE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19001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KOP)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565AE" w:rsidRPr="00C4573B" w:rsidRDefault="00EC018D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Teknol. Mak.- Teç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91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910</w:t>
            </w:r>
          </w:p>
        </w:tc>
      </w:tr>
      <w:tr w:rsidR="00C565AE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C22002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van Hattı Yenilem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malat Tesisi (24000000 adet/yıl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0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00</w:t>
            </w:r>
          </w:p>
        </w:tc>
      </w:tr>
      <w:tr w:rsidR="00C565AE" w:rsidRPr="00C4573B" w:rsidTr="00354448">
        <w:tc>
          <w:tcPr>
            <w:tcW w:w="1229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22001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KOP)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565AE" w:rsidRPr="00C4573B" w:rsidRDefault="00EC018D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o. Mak.- Teç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.0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565AE" w:rsidRPr="00C4573B" w:rsidRDefault="00C565AE" w:rsidP="00C565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.000</w:t>
            </w:r>
          </w:p>
        </w:tc>
      </w:tr>
    </w:tbl>
    <w:p w:rsidR="00C06BAE" w:rsidRPr="00C4573B" w:rsidRDefault="00C06BAE" w:rsidP="004C2D7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D55E6" w:rsidRPr="00C4573B" w:rsidRDefault="008D55E6" w:rsidP="008D55E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D55E6" w:rsidRPr="00C4573B" w:rsidRDefault="008D55E6" w:rsidP="008D55E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8D55E6" w:rsidRPr="00C4573B" w:rsidRDefault="008D55E6" w:rsidP="008D55E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6"/>
        <w:gridCol w:w="2155"/>
        <w:gridCol w:w="1407"/>
        <w:gridCol w:w="2020"/>
        <w:gridCol w:w="936"/>
        <w:gridCol w:w="1200"/>
        <w:gridCol w:w="1172"/>
        <w:gridCol w:w="1092"/>
      </w:tblGrid>
      <w:tr w:rsidR="008D55E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8D55E6" w:rsidRPr="00C4573B" w:rsidRDefault="008D55E6" w:rsidP="003544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D55E6" w:rsidRPr="00C4573B" w:rsidTr="001078FE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8D55E6" w:rsidRPr="00C4573B" w:rsidRDefault="00354448" w:rsidP="00354448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MALİYE BAKANLIĞI</w:t>
            </w:r>
          </w:p>
        </w:tc>
      </w:tr>
      <w:tr w:rsidR="00354448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84.502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19.969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0.500</w:t>
            </w:r>
          </w:p>
        </w:tc>
      </w:tr>
      <w:tr w:rsidR="00354448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H02010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liye Bakanlığı Eğitim Merkez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61891 m²)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.0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4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354448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1068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ni Makam Bloğu ve Ek Hizmet Binası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met Binası (40435 m²)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3.0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354448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46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tünleşik Kamu Mali Yönetim Bilişim Sistem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Özel Geliş. Yazıl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6.502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969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54448" w:rsidRPr="00C4573B" w:rsidRDefault="00354448" w:rsidP="0035444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500</w:t>
            </w:r>
          </w:p>
        </w:tc>
      </w:tr>
      <w:tr w:rsidR="002C7D36" w:rsidRPr="00C4573B" w:rsidTr="001078FE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2C7D36" w:rsidRPr="00C4573B" w:rsidRDefault="002C7D36" w:rsidP="006C58B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MESLEKİ YETERLİLİK KURUMU BAŞKANLIĞI</w:t>
            </w:r>
          </w:p>
        </w:tc>
      </w:tr>
      <w:tr w:rsidR="002C7D3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C7D36" w:rsidRPr="00C4573B" w:rsidRDefault="002C7D36" w:rsidP="00930D2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23.25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C7D36" w:rsidRPr="00C4573B" w:rsidRDefault="002C7D36" w:rsidP="00930D2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3.73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C7D36" w:rsidRPr="00C4573B" w:rsidRDefault="002C7D36" w:rsidP="00930D2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6.671</w:t>
            </w:r>
          </w:p>
        </w:tc>
      </w:tr>
      <w:tr w:rsidR="002C7D3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3608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Mesleki Yete</w:t>
            </w:r>
            <w:r w:rsidR="001078FE" w:rsidRPr="00C4573B">
              <w:rPr>
                <w:sz w:val="16"/>
                <w:szCs w:val="16"/>
              </w:rPr>
              <w:t>rlilik Sist.Geliş.</w:t>
            </w:r>
            <w:r w:rsidRPr="00C4573B">
              <w:rPr>
                <w:sz w:val="16"/>
                <w:szCs w:val="16"/>
              </w:rPr>
              <w:t xml:space="preserve"> ve Türkiye Yeterli</w:t>
            </w:r>
            <w:r w:rsidR="001078FE" w:rsidRPr="00C4573B">
              <w:rPr>
                <w:sz w:val="16"/>
                <w:szCs w:val="16"/>
              </w:rPr>
              <w:t>likler Çerçevesinin Uygu.</w:t>
            </w:r>
            <w:r w:rsidRPr="00C4573B">
              <w:rPr>
                <w:sz w:val="16"/>
                <w:szCs w:val="16"/>
              </w:rPr>
              <w:t>Projesi (UYEP II)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333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163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0</w:t>
            </w:r>
          </w:p>
        </w:tc>
      </w:tr>
      <w:tr w:rsidR="002C7D3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6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Yeterlilikler Veri Tabanı Projes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</w:t>
            </w:r>
          </w:p>
        </w:tc>
      </w:tr>
      <w:tr w:rsidR="002C7D3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27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uropass 2018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8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0</w:t>
            </w:r>
          </w:p>
        </w:tc>
      </w:tr>
      <w:tr w:rsidR="002C7D3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28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C7D36" w:rsidRPr="00C4573B" w:rsidRDefault="001078FE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slek Sınıflama Sist.Geliş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</w:tr>
      <w:tr w:rsidR="002C7D3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30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YÇ Ulusal Koordinasyon Noktası 2018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2C7D3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3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MS ve UY Hazırlama-Güncelleme Projes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1</w:t>
            </w:r>
          </w:p>
        </w:tc>
      </w:tr>
      <w:tr w:rsidR="002C7D3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4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sleki Eğitimde Akreditasyon Projes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l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</w:t>
            </w:r>
          </w:p>
        </w:tc>
      </w:tr>
      <w:tr w:rsidR="002C7D36" w:rsidRPr="00C4573B" w:rsidTr="001078FE">
        <w:tc>
          <w:tcPr>
            <w:tcW w:w="124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5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Yeterlilikler Çerçevesi Uygulama Projes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l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C7D36" w:rsidRPr="00C4573B" w:rsidRDefault="002C7D36" w:rsidP="002C7D3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</w:t>
            </w:r>
          </w:p>
        </w:tc>
      </w:tr>
      <w:tr w:rsidR="001078FE" w:rsidRPr="00C4573B" w:rsidTr="001078FE">
        <w:tblPrEx>
          <w:shd w:val="clear" w:color="auto" w:fill="auto"/>
        </w:tblPrEx>
        <w:tc>
          <w:tcPr>
            <w:tcW w:w="1246" w:type="dxa"/>
          </w:tcPr>
          <w:p w:rsidR="001078FE" w:rsidRPr="00C4573B" w:rsidRDefault="001078FE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290</w:t>
            </w:r>
          </w:p>
        </w:tc>
        <w:tc>
          <w:tcPr>
            <w:tcW w:w="2155" w:type="dxa"/>
          </w:tcPr>
          <w:p w:rsidR="001078FE" w:rsidRPr="00C4573B" w:rsidRDefault="001078FE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ınav ve Belgelendirme Sisteminin Geliştirilmesi</w:t>
            </w:r>
          </w:p>
        </w:tc>
        <w:tc>
          <w:tcPr>
            <w:tcW w:w="1407" w:type="dxa"/>
          </w:tcPr>
          <w:p w:rsidR="001078FE" w:rsidRPr="00C4573B" w:rsidRDefault="001078FE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</w:tcPr>
          <w:p w:rsidR="001078FE" w:rsidRPr="00C4573B" w:rsidRDefault="001078FE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l.</w:t>
            </w:r>
          </w:p>
        </w:tc>
        <w:tc>
          <w:tcPr>
            <w:tcW w:w="936" w:type="dxa"/>
          </w:tcPr>
          <w:p w:rsidR="001078FE" w:rsidRPr="00C4573B" w:rsidRDefault="001078FE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200" w:type="dxa"/>
          </w:tcPr>
          <w:p w:rsidR="001078FE" w:rsidRPr="00C4573B" w:rsidRDefault="001078FE" w:rsidP="003A0DA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250</w:t>
            </w:r>
          </w:p>
        </w:tc>
        <w:tc>
          <w:tcPr>
            <w:tcW w:w="1172" w:type="dxa"/>
          </w:tcPr>
          <w:p w:rsidR="001078FE" w:rsidRPr="00C4573B" w:rsidRDefault="001078FE" w:rsidP="003A0DA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8FE" w:rsidRPr="00C4573B" w:rsidRDefault="001078FE" w:rsidP="003A0DA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</w:tbl>
    <w:p w:rsidR="00234D87" w:rsidRPr="00C4573B" w:rsidRDefault="00234D87" w:rsidP="004C2D7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34D87" w:rsidRPr="00C4573B" w:rsidRDefault="008723E5" w:rsidP="00234D8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234D87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234D87" w:rsidRPr="00C4573B" w:rsidRDefault="00006489" w:rsidP="00234D87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22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1"/>
        <w:gridCol w:w="2067"/>
        <w:gridCol w:w="14"/>
        <w:gridCol w:w="1209"/>
        <w:gridCol w:w="64"/>
        <w:gridCol w:w="2009"/>
        <w:gridCol w:w="80"/>
        <w:gridCol w:w="914"/>
        <w:gridCol w:w="50"/>
        <w:gridCol w:w="1067"/>
        <w:gridCol w:w="52"/>
        <w:gridCol w:w="1202"/>
        <w:gridCol w:w="47"/>
        <w:gridCol w:w="1071"/>
      </w:tblGrid>
      <w:tr w:rsidR="00234D87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:rsidR="00234D87" w:rsidRPr="00C4573B" w:rsidRDefault="008723E5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234D87" w:rsidRPr="00C4573B">
              <w:rPr>
                <w:b/>
                <w:sz w:val="18"/>
                <w:szCs w:val="18"/>
              </w:rPr>
              <w:t xml:space="preserve"> Y</w:t>
            </w:r>
            <w:r w:rsidR="00234D87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234D87" w:rsidRPr="00C4573B">
              <w:rPr>
                <w:b/>
                <w:sz w:val="18"/>
                <w:szCs w:val="18"/>
              </w:rPr>
              <w:t>l</w:t>
            </w:r>
            <w:r w:rsidR="00234D87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49061E" w:rsidRPr="00C4573B" w:rsidRDefault="008723E5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8</w:t>
            </w:r>
            <w:r w:rsidR="00234D87" w:rsidRPr="00C4573B">
              <w:rPr>
                <w:b/>
                <w:sz w:val="18"/>
                <w:szCs w:val="18"/>
              </w:rPr>
              <w:t xml:space="preserve">  </w:t>
            </w:r>
          </w:p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234D87" w:rsidRPr="00C4573B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30D28" w:rsidRPr="00C4573B" w:rsidTr="001078FE">
        <w:tc>
          <w:tcPr>
            <w:tcW w:w="11227" w:type="dxa"/>
            <w:gridSpan w:val="14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MESLEKİ YETERLİLİK KURUMU BAŞKANLIĞI</w:t>
            </w:r>
          </w:p>
        </w:tc>
      </w:tr>
      <w:tr w:rsidR="00930D28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31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 Yeter. Sis. ve Çer. Uyg. Prj. (TUYEP)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Mak. Teç. Bak. Onar. Müşa./Kontrol, Sis. Yazıl. Yazıl. Bak. Onar.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2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8.88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</w:tr>
      <w:tr w:rsidR="00930D28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2008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YK Denetimlerinin Desteklenmesi Projesi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/Kontrol.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07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7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0</w:t>
            </w:r>
          </w:p>
        </w:tc>
      </w:tr>
      <w:tr w:rsidR="00930D28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220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Altyapısının Güçlendirilmesi Projesi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Mak. Teç. Bak. Onar. Müşa./Kontrol., Sist. Yazıl. Yazıl. Bak. Onar.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37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0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930D28" w:rsidRPr="00C4573B" w:rsidTr="001078FE">
        <w:tc>
          <w:tcPr>
            <w:tcW w:w="11227" w:type="dxa"/>
            <w:gridSpan w:val="14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METEOROLOJİ GN.MD.</w:t>
            </w:r>
          </w:p>
        </w:tc>
      </w:tr>
      <w:tr w:rsidR="00930D28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930D28" w:rsidRPr="00C4573B" w:rsidRDefault="00930D28" w:rsidP="00EE6E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6.3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.336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.250</w:t>
            </w:r>
          </w:p>
        </w:tc>
      </w:tr>
      <w:tr w:rsidR="00930D28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E03007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 Proje İşleri DS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1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30D28" w:rsidRPr="00C4573B" w:rsidRDefault="00930D28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</w:tr>
      <w:tr w:rsidR="00930D28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E03016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t. Amaç. Eği. ve Danışmanlık Hizmetleri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irlik/Kontrollük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-2023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999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35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30D28" w:rsidRPr="00C4573B" w:rsidRDefault="00930D28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9</w:t>
            </w:r>
          </w:p>
        </w:tc>
      </w:tr>
      <w:tr w:rsidR="00930D28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E03013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t. Sayısal Hava Tahmin Amaçlı Yüksek Başarımlı Bilg. Sist. (SAYBİS)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tem Kurulumu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2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0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30D28" w:rsidRPr="00C4573B" w:rsidRDefault="00930D28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F23A1D" w:rsidRPr="00C4573B" w:rsidTr="001078FE">
        <w:tc>
          <w:tcPr>
            <w:tcW w:w="11227" w:type="dxa"/>
            <w:gridSpan w:val="14"/>
            <w:shd w:val="clear" w:color="auto" w:fill="FFFFFF" w:themeFill="background1"/>
            <w:vAlign w:val="center"/>
          </w:tcPr>
          <w:p w:rsidR="00F23A1D" w:rsidRPr="00C4573B" w:rsidRDefault="00F23A1D" w:rsidP="005C116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MİLLİ EĞİTİM BAKANLIĞI</w:t>
            </w:r>
          </w:p>
        </w:tc>
      </w:tr>
      <w:tr w:rsidR="00930D28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930D28" w:rsidRPr="00C4573B" w:rsidRDefault="00930D28" w:rsidP="00EE6EAE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930D28" w:rsidRPr="00C4573B" w:rsidRDefault="00930D28" w:rsidP="00930D2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930D28" w:rsidRPr="00C4573B" w:rsidRDefault="00DE174D" w:rsidP="00930D2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bottom"/>
          </w:tcPr>
          <w:p w:rsidR="00930D28" w:rsidRPr="00C4573B" w:rsidRDefault="00700398" w:rsidP="00930D2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bottom"/>
          </w:tcPr>
          <w:p w:rsidR="00930D28" w:rsidRPr="00C4573B" w:rsidRDefault="00700398" w:rsidP="00930D2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20.000</w:t>
            </w:r>
          </w:p>
        </w:tc>
        <w:tc>
          <w:tcPr>
            <w:tcW w:w="1071" w:type="dxa"/>
            <w:shd w:val="clear" w:color="auto" w:fill="FFFFFF" w:themeFill="background1"/>
            <w:vAlign w:val="bottom"/>
          </w:tcPr>
          <w:p w:rsidR="00930D28" w:rsidRPr="00C4573B" w:rsidRDefault="00700398" w:rsidP="00930D28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35.000</w:t>
            </w:r>
          </w:p>
        </w:tc>
      </w:tr>
      <w:tr w:rsidR="00DE174D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DE174D" w:rsidRPr="00C4573B" w:rsidRDefault="00DE174D" w:rsidP="00DE174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2005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DE174D" w:rsidRPr="00C4573B" w:rsidRDefault="00DE174D" w:rsidP="00DE174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lçme ve Değerlendirme Sistemleri Projesi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DE174D" w:rsidRPr="00C4573B" w:rsidRDefault="00DE174D" w:rsidP="00DE174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gridSpan w:val="3"/>
            <w:shd w:val="clear" w:color="auto" w:fill="FFFFFF" w:themeFill="background1"/>
            <w:vAlign w:val="center"/>
          </w:tcPr>
          <w:p w:rsidR="00DE174D" w:rsidRPr="00C4573B" w:rsidRDefault="00DE174D" w:rsidP="00DE174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Mak.-Teç. Müşa/Kontr. Özel Geliş. Yazıl. Uyg.Yazıl.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DE174D" w:rsidRPr="00C4573B" w:rsidRDefault="00DE174D" w:rsidP="00DE174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:rsidR="00DE174D" w:rsidRPr="00C4573B" w:rsidRDefault="00DE174D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.0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:rsidR="00DE174D" w:rsidRPr="00C4573B" w:rsidRDefault="00DE174D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DE174D" w:rsidRPr="00C4573B" w:rsidRDefault="00DE174D" w:rsidP="00DE174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000</w:t>
            </w:r>
          </w:p>
        </w:tc>
      </w:tr>
      <w:tr w:rsidR="001078FE" w:rsidRPr="00C4573B" w:rsidTr="001078FE">
        <w:tc>
          <w:tcPr>
            <w:tcW w:w="11227" w:type="dxa"/>
            <w:gridSpan w:val="14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MİLLİ GÜVENLİK KURULU GENEL SEKRETERLİĞİ</w:t>
            </w:r>
          </w:p>
        </w:tc>
      </w:tr>
      <w:tr w:rsidR="001078FE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bottom"/>
          </w:tcPr>
          <w:p w:rsidR="001078FE" w:rsidRPr="00C4573B" w:rsidRDefault="001078FE" w:rsidP="003A0DA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.887</w:t>
            </w:r>
          </w:p>
        </w:tc>
        <w:tc>
          <w:tcPr>
            <w:tcW w:w="1254" w:type="dxa"/>
            <w:gridSpan w:val="2"/>
            <w:shd w:val="clear" w:color="auto" w:fill="FFFFFF" w:themeFill="background1"/>
            <w:vAlign w:val="bottom"/>
          </w:tcPr>
          <w:p w:rsidR="001078FE" w:rsidRPr="00C4573B" w:rsidRDefault="001078FE" w:rsidP="003A0DA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18" w:type="dxa"/>
            <w:gridSpan w:val="2"/>
            <w:shd w:val="clear" w:color="auto" w:fill="FFFFFF" w:themeFill="background1"/>
            <w:vAlign w:val="bottom"/>
          </w:tcPr>
          <w:p w:rsidR="001078FE" w:rsidRPr="00C4573B" w:rsidRDefault="001078FE" w:rsidP="003A0DA7">
            <w:pPr>
              <w:jc w:val="right"/>
              <w:rPr>
                <w:b/>
                <w:bCs/>
                <w:sz w:val="22"/>
                <w:szCs w:val="22"/>
              </w:rPr>
            </w:pPr>
            <w:r w:rsidRPr="00C4573B">
              <w:rPr>
                <w:b/>
                <w:bCs/>
                <w:sz w:val="22"/>
                <w:szCs w:val="22"/>
              </w:rPr>
              <w:t>4.387</w:t>
            </w:r>
          </w:p>
        </w:tc>
      </w:tr>
      <w:tr w:rsidR="001078FE" w:rsidRPr="00C4573B" w:rsidTr="001078FE">
        <w:tc>
          <w:tcPr>
            <w:tcW w:w="1381" w:type="dxa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490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EKAPS Projesi</w:t>
            </w:r>
          </w:p>
        </w:tc>
        <w:tc>
          <w:tcPr>
            <w:tcW w:w="1287" w:type="dxa"/>
            <w:gridSpan w:val="3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ım, Özel Geliş. Yazılım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254" w:type="dxa"/>
            <w:gridSpan w:val="2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:rsidR="001078FE" w:rsidRPr="00C4573B" w:rsidRDefault="001078FE" w:rsidP="003A0DA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</w:tbl>
    <w:p w:rsidR="00372FCD" w:rsidRPr="00C4573B" w:rsidRDefault="00372FCD" w:rsidP="00CB7B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2FCD" w:rsidRPr="00C4573B" w:rsidRDefault="008723E5" w:rsidP="00372FC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372FCD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6C4AB0" w:rsidRPr="00C4573B" w:rsidRDefault="00372FCD" w:rsidP="00372FC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22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2"/>
        <w:gridCol w:w="2068"/>
        <w:gridCol w:w="1288"/>
        <w:gridCol w:w="2010"/>
        <w:gridCol w:w="994"/>
        <w:gridCol w:w="1117"/>
        <w:gridCol w:w="1254"/>
        <w:gridCol w:w="1114"/>
      </w:tblGrid>
      <w:tr w:rsidR="006C4AB0" w:rsidRPr="00C4573B" w:rsidTr="002528A5">
        <w:tc>
          <w:tcPr>
            <w:tcW w:w="1382" w:type="dxa"/>
            <w:shd w:val="clear" w:color="auto" w:fill="FFFFFF" w:themeFill="background1"/>
            <w:vAlign w:val="center"/>
          </w:tcPr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6C4AB0" w:rsidRPr="00C4573B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0074D1" w:rsidRPr="00C4573B">
              <w:rPr>
                <w:b/>
                <w:sz w:val="18"/>
                <w:szCs w:val="18"/>
              </w:rPr>
              <w:t xml:space="preserve"> </w:t>
            </w:r>
            <w:r w:rsidR="006C4AB0" w:rsidRPr="00C4573B">
              <w:rPr>
                <w:b/>
                <w:sz w:val="18"/>
                <w:szCs w:val="18"/>
              </w:rPr>
              <w:t>Y</w:t>
            </w:r>
            <w:r w:rsidR="006C4AB0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6C4AB0" w:rsidRPr="00C4573B">
              <w:rPr>
                <w:b/>
                <w:sz w:val="18"/>
                <w:szCs w:val="18"/>
              </w:rPr>
              <w:t>l</w:t>
            </w:r>
            <w:r w:rsidR="006C4AB0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6C4AB0" w:rsidRPr="00C4573B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49061E" w:rsidRPr="00C4573B" w:rsidRDefault="008723E5" w:rsidP="0045205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8</w:t>
            </w:r>
          </w:p>
          <w:p w:rsidR="006C4AB0" w:rsidRPr="00C4573B" w:rsidRDefault="0049061E" w:rsidP="0045205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</w:t>
            </w:r>
            <w:r w:rsidR="006C4AB0" w:rsidRPr="00C4573B">
              <w:rPr>
                <w:b/>
                <w:sz w:val="18"/>
                <w:szCs w:val="18"/>
              </w:rPr>
              <w:t>Yat</w:t>
            </w:r>
            <w:r w:rsidR="006C4AB0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6C4AB0" w:rsidRPr="00C4573B">
              <w:rPr>
                <w:b/>
                <w:sz w:val="18"/>
                <w:szCs w:val="18"/>
              </w:rPr>
              <w:t>r</w:t>
            </w:r>
            <w:r w:rsidR="006C4AB0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6C4AB0" w:rsidRPr="00C4573B">
              <w:rPr>
                <w:b/>
                <w:sz w:val="18"/>
                <w:szCs w:val="18"/>
              </w:rPr>
              <w:t>m</w:t>
            </w:r>
            <w:r w:rsidR="006C4AB0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718CD" w:rsidRPr="00C4573B" w:rsidTr="002528A5">
        <w:tc>
          <w:tcPr>
            <w:tcW w:w="11227" w:type="dxa"/>
            <w:gridSpan w:val="8"/>
            <w:shd w:val="clear" w:color="auto" w:fill="FFFFFF" w:themeFill="background1"/>
            <w:vAlign w:val="center"/>
          </w:tcPr>
          <w:p w:rsidR="005718CD" w:rsidRPr="00C4573B" w:rsidRDefault="00700398" w:rsidP="00D2292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MİLLİ GÜVENLİK KURULU GENEL SEKRETERLİĞİ</w:t>
            </w:r>
          </w:p>
        </w:tc>
      </w:tr>
      <w:tr w:rsidR="00700398" w:rsidRPr="00C4573B" w:rsidTr="002528A5">
        <w:tc>
          <w:tcPr>
            <w:tcW w:w="1382" w:type="dxa"/>
            <w:shd w:val="clear" w:color="auto" w:fill="FFFFFF" w:themeFill="background1"/>
            <w:vAlign w:val="center"/>
          </w:tcPr>
          <w:p w:rsidR="00700398" w:rsidRPr="00C4573B" w:rsidRDefault="00700398" w:rsidP="0070039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30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700398" w:rsidRPr="00C4573B" w:rsidRDefault="00700398" w:rsidP="007003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700398" w:rsidRPr="00C4573B" w:rsidRDefault="00700398" w:rsidP="0070039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:rsidR="00700398" w:rsidRPr="00C4573B" w:rsidRDefault="00700398" w:rsidP="0070039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Sis. Yazılımı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700398" w:rsidRPr="00C4573B" w:rsidRDefault="00700398" w:rsidP="0070039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700398" w:rsidRPr="00C4573B" w:rsidRDefault="00700398" w:rsidP="007003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87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700398" w:rsidRPr="00C4573B" w:rsidRDefault="00700398" w:rsidP="007003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700398" w:rsidRPr="00C4573B" w:rsidRDefault="00700398" w:rsidP="0070039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87</w:t>
            </w:r>
          </w:p>
        </w:tc>
      </w:tr>
      <w:tr w:rsidR="009D676A" w:rsidRPr="00C4573B" w:rsidTr="002528A5">
        <w:tc>
          <w:tcPr>
            <w:tcW w:w="11227" w:type="dxa"/>
            <w:gridSpan w:val="8"/>
            <w:shd w:val="clear" w:color="auto" w:fill="FFFFFF" w:themeFill="background1"/>
            <w:vAlign w:val="center"/>
          </w:tcPr>
          <w:p w:rsidR="009D676A" w:rsidRPr="00C4573B" w:rsidRDefault="008C39BE" w:rsidP="00D2292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MİLLİ PİYANGO İDARESİ GENEL MÜDÜRLÜĞÜ</w:t>
            </w:r>
          </w:p>
        </w:tc>
      </w:tr>
      <w:tr w:rsidR="009D676A" w:rsidRPr="00C4573B" w:rsidTr="002528A5">
        <w:tc>
          <w:tcPr>
            <w:tcW w:w="1382" w:type="dxa"/>
            <w:shd w:val="clear" w:color="auto" w:fill="FFFFFF" w:themeFill="background1"/>
            <w:vAlign w:val="center"/>
          </w:tcPr>
          <w:p w:rsidR="009D676A" w:rsidRPr="00C4573B" w:rsidRDefault="009D676A" w:rsidP="009D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9D676A" w:rsidRPr="00C4573B" w:rsidRDefault="009D676A" w:rsidP="009D676A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9D676A" w:rsidRPr="00C4573B" w:rsidRDefault="009D676A" w:rsidP="009D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:rsidR="009D676A" w:rsidRPr="00C4573B" w:rsidRDefault="009D676A" w:rsidP="009D676A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D676A" w:rsidRPr="00C4573B" w:rsidRDefault="009D676A" w:rsidP="009D67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9D676A" w:rsidRPr="00C4573B" w:rsidRDefault="008C39BE" w:rsidP="009D676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0.296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9D676A" w:rsidRPr="00C4573B" w:rsidRDefault="009D676A" w:rsidP="009D676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D676A" w:rsidRPr="00C4573B" w:rsidRDefault="008C39BE" w:rsidP="009D676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0.296</w:t>
            </w:r>
          </w:p>
        </w:tc>
      </w:tr>
      <w:tr w:rsidR="008C39BE" w:rsidRPr="00C4573B" w:rsidTr="002528A5">
        <w:tc>
          <w:tcPr>
            <w:tcW w:w="1382" w:type="dxa"/>
            <w:shd w:val="clear" w:color="auto" w:fill="FFFFFF" w:themeFill="background1"/>
            <w:vAlign w:val="center"/>
          </w:tcPr>
          <w:p w:rsidR="008C39BE" w:rsidRPr="00C4573B" w:rsidRDefault="008C39BE" w:rsidP="008C39B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40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8C39BE" w:rsidRPr="00C4573B" w:rsidRDefault="008C39BE" w:rsidP="008C39B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D.S.)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C39BE" w:rsidRPr="00C4573B" w:rsidRDefault="008C39BE" w:rsidP="008C39B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:rsidR="008C39BE" w:rsidRPr="00C4573B" w:rsidRDefault="008C39BE" w:rsidP="008C39B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., Sis. Kurul. Sis. Yazıl.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C39BE" w:rsidRPr="00C4573B" w:rsidRDefault="008C39BE" w:rsidP="008C39B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C39BE" w:rsidRPr="00C4573B" w:rsidRDefault="008C39BE" w:rsidP="008C39B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96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39BE" w:rsidRPr="00C4573B" w:rsidRDefault="008C39BE" w:rsidP="008C39B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8C39BE" w:rsidRPr="00C4573B" w:rsidRDefault="008C39BE" w:rsidP="008C39B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96</w:t>
            </w:r>
          </w:p>
        </w:tc>
      </w:tr>
      <w:tr w:rsidR="00F23A1D" w:rsidRPr="00C4573B" w:rsidTr="002528A5">
        <w:tc>
          <w:tcPr>
            <w:tcW w:w="11227" w:type="dxa"/>
            <w:gridSpan w:val="8"/>
            <w:shd w:val="clear" w:color="auto" w:fill="FFFFFF" w:themeFill="background1"/>
            <w:vAlign w:val="center"/>
          </w:tcPr>
          <w:p w:rsidR="00F23A1D" w:rsidRPr="00C4573B" w:rsidRDefault="00F23A1D" w:rsidP="00F23A1D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MİLLİ SAVUNMA BAKANLIĞI</w:t>
            </w:r>
          </w:p>
        </w:tc>
      </w:tr>
      <w:tr w:rsidR="003C5BC7" w:rsidRPr="00C4573B" w:rsidTr="002528A5">
        <w:tc>
          <w:tcPr>
            <w:tcW w:w="1382" w:type="dxa"/>
            <w:shd w:val="clear" w:color="auto" w:fill="FFFFFF" w:themeFill="background1"/>
            <w:vAlign w:val="center"/>
          </w:tcPr>
          <w:p w:rsidR="003C5BC7" w:rsidRPr="00C4573B" w:rsidRDefault="003C5BC7" w:rsidP="003C5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3C5BC7" w:rsidRPr="00C4573B" w:rsidRDefault="003C5BC7" w:rsidP="003C5BC7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3C5BC7" w:rsidRPr="00C4573B" w:rsidRDefault="003C5BC7" w:rsidP="003C5BC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:rsidR="003C5BC7" w:rsidRPr="00C4573B" w:rsidRDefault="003C5BC7" w:rsidP="003C5BC7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3C5BC7" w:rsidRPr="00C4573B" w:rsidRDefault="003C5BC7" w:rsidP="003C5BC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3C5BC7" w:rsidRPr="00C4573B" w:rsidRDefault="003C5BC7" w:rsidP="003C5BC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91.124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3C5BC7" w:rsidRPr="00C4573B" w:rsidRDefault="003C5BC7" w:rsidP="003C5BC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.25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3C5BC7" w:rsidRPr="00C4573B" w:rsidRDefault="003C5BC7" w:rsidP="003C5BC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87.048</w:t>
            </w:r>
          </w:p>
        </w:tc>
      </w:tr>
      <w:tr w:rsidR="00D83A39" w:rsidRPr="00C4573B" w:rsidTr="002528A5">
        <w:tc>
          <w:tcPr>
            <w:tcW w:w="1382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50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şıt Alımı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-10 (40 adet), T-11a (10 adet), T-11b (1 adet), T-12 (3 adet), T-13 (4 adet), T-14 (10 adet), T-15 (15 adet), T-16 (1 adet), T-2 (150 adet), T-22 (60 adet), T-3 (20 adet), T-5 (75 adet), T-6 (1 adet), T-7 (50 adet), T-8 (20 adet), T-9 (85 adet), Traktör (1 adet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9.046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9.046</w:t>
            </w:r>
          </w:p>
        </w:tc>
      </w:tr>
      <w:tr w:rsidR="00D83A39" w:rsidRPr="00C4573B" w:rsidTr="002528A5">
        <w:tc>
          <w:tcPr>
            <w:tcW w:w="1382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60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şıt Alımı (D.S.)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-2 (1 adet), T-20 (20 adet), T-5 (2 adet), T-7 (1 adet), T-8 (2  adet), T-9 (2 adet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23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23</w:t>
            </w:r>
          </w:p>
        </w:tc>
      </w:tr>
      <w:tr w:rsidR="00D83A39" w:rsidRPr="00C4573B" w:rsidTr="002528A5">
        <w:tc>
          <w:tcPr>
            <w:tcW w:w="1382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90990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rihi Hava Fotoğraflarından Ortofoto Üretimi ve Sunumu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rtofoto Üretimi (1500000 ha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5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44</w:t>
            </w:r>
          </w:p>
        </w:tc>
      </w:tr>
      <w:tr w:rsidR="00D83A39" w:rsidRPr="00C4573B" w:rsidTr="002528A5">
        <w:tc>
          <w:tcPr>
            <w:tcW w:w="1382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010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üşey Engel Veri Tabanı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okodlam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55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D83A39" w:rsidRPr="00C4573B" w:rsidRDefault="00D83A39" w:rsidP="00D83A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335</w:t>
            </w:r>
          </w:p>
        </w:tc>
      </w:tr>
    </w:tbl>
    <w:p w:rsidR="00295136" w:rsidRPr="00C4573B" w:rsidRDefault="00295136" w:rsidP="00BD4C3C">
      <w:pPr>
        <w:shd w:val="clear" w:color="auto" w:fill="FFFFFF" w:themeFill="background1"/>
        <w:rPr>
          <w:sz w:val="18"/>
          <w:szCs w:val="18"/>
        </w:rPr>
        <w:sectPr w:rsidR="00295136" w:rsidRPr="00C4573B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72FCD" w:rsidRPr="00C4573B" w:rsidRDefault="00372FCD" w:rsidP="00BD4C3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2FCD" w:rsidRPr="00C4573B" w:rsidRDefault="008723E5" w:rsidP="00372FC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ILI </w:t>
      </w:r>
      <w:r w:rsidR="00372FCD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E56B3E" w:rsidRPr="00C4573B" w:rsidRDefault="00372FCD" w:rsidP="00372FC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0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0"/>
        <w:gridCol w:w="8"/>
        <w:gridCol w:w="2108"/>
        <w:gridCol w:w="1504"/>
        <w:gridCol w:w="2316"/>
        <w:gridCol w:w="982"/>
        <w:gridCol w:w="1016"/>
        <w:gridCol w:w="1017"/>
        <w:gridCol w:w="905"/>
      </w:tblGrid>
      <w:tr w:rsidR="00E56B3E" w:rsidRPr="00C4573B" w:rsidTr="009829EB">
        <w:trPr>
          <w:trHeight w:val="1246"/>
        </w:trPr>
        <w:tc>
          <w:tcPr>
            <w:tcW w:w="1220" w:type="dxa"/>
            <w:shd w:val="clear" w:color="auto" w:fill="FFFFFF" w:themeFill="background1"/>
            <w:vAlign w:val="center"/>
          </w:tcPr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6" w:type="dxa"/>
            <w:gridSpan w:val="2"/>
            <w:shd w:val="clear" w:color="auto" w:fill="FFFFFF" w:themeFill="background1"/>
            <w:vAlign w:val="center"/>
          </w:tcPr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56B3E" w:rsidRPr="00C4573B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E56B3E" w:rsidRPr="00C4573B">
              <w:rPr>
                <w:b/>
                <w:sz w:val="18"/>
                <w:szCs w:val="18"/>
              </w:rPr>
              <w:t xml:space="preserve"> </w:t>
            </w:r>
            <w:r w:rsidR="000074D1" w:rsidRPr="00C4573B">
              <w:rPr>
                <w:b/>
                <w:sz w:val="18"/>
                <w:szCs w:val="18"/>
              </w:rPr>
              <w:t xml:space="preserve"> </w:t>
            </w:r>
            <w:r w:rsidR="00E56B3E" w:rsidRPr="00C4573B">
              <w:rPr>
                <w:b/>
                <w:sz w:val="18"/>
                <w:szCs w:val="18"/>
              </w:rPr>
              <w:t>Y</w:t>
            </w:r>
            <w:r w:rsidR="00E56B3E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E56B3E" w:rsidRPr="00C4573B">
              <w:rPr>
                <w:b/>
                <w:sz w:val="18"/>
                <w:szCs w:val="18"/>
              </w:rPr>
              <w:t>l</w:t>
            </w:r>
            <w:r w:rsidR="00E56B3E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56B3E" w:rsidRPr="00C4573B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9061E" w:rsidRPr="00C4573B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8</w:t>
            </w:r>
            <w:r w:rsidR="0049061E" w:rsidRPr="00C4573B">
              <w:rPr>
                <w:b/>
                <w:sz w:val="18"/>
                <w:szCs w:val="18"/>
              </w:rPr>
              <w:t xml:space="preserve"> </w:t>
            </w:r>
          </w:p>
          <w:p w:rsidR="00E56B3E" w:rsidRPr="00C4573B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1A1351" w:rsidRPr="00C4573B" w:rsidTr="001C2A13">
        <w:trPr>
          <w:trHeight w:val="189"/>
        </w:trPr>
        <w:tc>
          <w:tcPr>
            <w:tcW w:w="11076" w:type="dxa"/>
            <w:gridSpan w:val="9"/>
            <w:shd w:val="clear" w:color="auto" w:fill="FFFFFF" w:themeFill="background1"/>
            <w:vAlign w:val="center"/>
          </w:tcPr>
          <w:p w:rsidR="001A1351" w:rsidRPr="00C4573B" w:rsidRDefault="009829EB" w:rsidP="002752A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ORMAN GENEL MÜDÜRLÜĞÜ</w:t>
            </w:r>
          </w:p>
        </w:tc>
      </w:tr>
      <w:tr w:rsidR="009829EB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9829EB" w:rsidRPr="00C4573B" w:rsidRDefault="009829EB" w:rsidP="0098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9829EB" w:rsidRPr="00C4573B" w:rsidRDefault="009829EB" w:rsidP="009829EB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9829EB" w:rsidRPr="00C4573B" w:rsidRDefault="009829EB" w:rsidP="009829EB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9829EB" w:rsidRPr="00C4573B" w:rsidRDefault="009829EB" w:rsidP="009829EB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9829EB" w:rsidRPr="00C4573B" w:rsidRDefault="009829EB" w:rsidP="009829E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829EB" w:rsidRPr="00C4573B" w:rsidRDefault="009829EB" w:rsidP="009829E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.436.75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829EB" w:rsidRPr="00C4573B" w:rsidRDefault="009829EB" w:rsidP="009829E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691.04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829EB" w:rsidRPr="00C4573B" w:rsidRDefault="009829EB" w:rsidP="009829E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40</w:t>
            </w:r>
          </w:p>
        </w:tc>
      </w:tr>
      <w:tr w:rsidR="009829EB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auto"/>
            <w:vAlign w:val="center"/>
          </w:tcPr>
          <w:p w:rsidR="009829EB" w:rsidRPr="00C4573B" w:rsidRDefault="009829EB" w:rsidP="009829E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A050140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29EB" w:rsidRPr="00C4573B" w:rsidRDefault="009829EB" w:rsidP="009829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elikopter Alımı Projesi [18]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29EB" w:rsidRPr="00C4573B" w:rsidRDefault="009829EB" w:rsidP="009829E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829EB" w:rsidRPr="00C4573B" w:rsidRDefault="009829EB" w:rsidP="009829E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elikopter (26 adet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829EB" w:rsidRPr="00C4573B" w:rsidRDefault="009829EB" w:rsidP="009829E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829EB" w:rsidRPr="00C4573B" w:rsidRDefault="009829EB" w:rsidP="009829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36.75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829EB" w:rsidRPr="00C4573B" w:rsidRDefault="009829EB" w:rsidP="009829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91.0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29EB" w:rsidRPr="00C4573B" w:rsidRDefault="009829EB" w:rsidP="009829E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</w:t>
            </w:r>
          </w:p>
        </w:tc>
      </w:tr>
      <w:tr w:rsidR="00A51C10" w:rsidRPr="00C4573B" w:rsidTr="002752A2">
        <w:trPr>
          <w:trHeight w:val="189"/>
        </w:trPr>
        <w:tc>
          <w:tcPr>
            <w:tcW w:w="11076" w:type="dxa"/>
            <w:gridSpan w:val="9"/>
            <w:shd w:val="clear" w:color="auto" w:fill="FFFFFF" w:themeFill="background1"/>
            <w:vAlign w:val="center"/>
          </w:tcPr>
          <w:p w:rsidR="00A51C10" w:rsidRPr="00C4573B" w:rsidRDefault="0080544A" w:rsidP="002752A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ORMAN VE SU İŞLERİ BAKANLIĞI</w:t>
            </w:r>
          </w:p>
        </w:tc>
      </w:tr>
      <w:tr w:rsidR="0080544A" w:rsidRPr="00C4573B" w:rsidTr="0080544A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439.11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70.220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47.386</w:t>
            </w:r>
          </w:p>
        </w:tc>
      </w:tr>
      <w:tr w:rsidR="0080544A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A050050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Arazi Örtüsü Projesi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0</w:t>
            </w:r>
          </w:p>
        </w:tc>
      </w:tr>
      <w:tr w:rsidR="0080544A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A050070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Potansiyel Ağaçlandırma sahaları Veri Tabanı ile Havza Bazlı İzleme Sis. Geliştirme Projesi 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. Teknol. Etüt-Proj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39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96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0</w:t>
            </w:r>
          </w:p>
        </w:tc>
      </w:tr>
      <w:tr w:rsidR="0080544A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A050070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Altyapısının Geliştirilmesi Projesi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. Teknol. Danış, Mak.-Teçh.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97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970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80544A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F000250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Sakarya Meydan Muharebesi Tarihi Milli Parkı (Faz 1) Projesi 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. (100 adet), Çevre Düzen. (1 adet), Müze tefri. (220 m²), Şehitlik İhyası (5 adet), Ziyaretçi Mer. (2 adet), (12700 m²)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8.44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.441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</w:tr>
      <w:tr w:rsidR="0080544A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50200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ehir Havza Yönetim Planları Hazırlanması (AB)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83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238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50</w:t>
            </w:r>
          </w:p>
        </w:tc>
      </w:tr>
      <w:tr w:rsidR="0080544A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50210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0544A" w:rsidRPr="00C4573B" w:rsidRDefault="0080544A" w:rsidP="0072537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iye'de Yeraltı Suyu Yön. Kapas</w:t>
            </w:r>
            <w:r w:rsidR="00725379">
              <w:rPr>
                <w:sz w:val="16"/>
                <w:szCs w:val="16"/>
              </w:rPr>
              <w:t xml:space="preserve">. </w:t>
            </w:r>
            <w:r w:rsidRPr="00C4573B">
              <w:rPr>
                <w:sz w:val="16"/>
                <w:szCs w:val="16"/>
              </w:rPr>
              <w:t>Gelişt. (AB)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64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5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3</w:t>
            </w:r>
          </w:p>
        </w:tc>
      </w:tr>
      <w:tr w:rsidR="0080544A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050400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za İzl. ve Referans Noktaları Belirleme (AB)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4.75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2.00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80544A" w:rsidRPr="00C4573B" w:rsidTr="009829EB">
        <w:trPr>
          <w:trHeight w:val="189"/>
        </w:trPr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050220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u Kaynaklarının Kalite Kriterlerinin Belirlenmesi ve İyileştirilmesi Projesi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.50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.907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350</w:t>
            </w:r>
          </w:p>
        </w:tc>
      </w:tr>
    </w:tbl>
    <w:p w:rsidR="00141127" w:rsidRPr="00C4573B" w:rsidRDefault="00141127" w:rsidP="00096986">
      <w:pPr>
        <w:shd w:val="clear" w:color="auto" w:fill="FFFFFF" w:themeFill="background1"/>
        <w:rPr>
          <w:sz w:val="18"/>
          <w:szCs w:val="18"/>
        </w:rPr>
        <w:sectPr w:rsidR="00141127" w:rsidRPr="00C4573B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72FCD" w:rsidRPr="00C4573B" w:rsidRDefault="00372FCD" w:rsidP="0084090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2FCD" w:rsidRPr="00C4573B" w:rsidRDefault="008723E5" w:rsidP="00372FC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372FCD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FC6B7B" w:rsidRPr="00C4573B" w:rsidRDefault="00372FCD" w:rsidP="00372FC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2"/>
        <w:gridCol w:w="2350"/>
        <w:gridCol w:w="1323"/>
        <w:gridCol w:w="2181"/>
        <w:gridCol w:w="945"/>
        <w:gridCol w:w="967"/>
        <w:gridCol w:w="1111"/>
        <w:gridCol w:w="952"/>
      </w:tblGrid>
      <w:tr w:rsidR="00FC6B7B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C6B7B" w:rsidRPr="00C4573B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840901" w:rsidRPr="00C4573B">
              <w:rPr>
                <w:b/>
                <w:sz w:val="18"/>
                <w:szCs w:val="18"/>
              </w:rPr>
              <w:t xml:space="preserve"> </w:t>
            </w:r>
            <w:r w:rsidR="00FC6B7B" w:rsidRPr="00C4573B">
              <w:rPr>
                <w:b/>
                <w:sz w:val="18"/>
                <w:szCs w:val="18"/>
              </w:rPr>
              <w:t>Y</w:t>
            </w:r>
            <w:r w:rsidR="00FC6B7B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FC6B7B" w:rsidRPr="00C4573B">
              <w:rPr>
                <w:b/>
                <w:sz w:val="18"/>
                <w:szCs w:val="18"/>
              </w:rPr>
              <w:t>l</w:t>
            </w:r>
            <w:r w:rsidR="00FC6B7B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FC6B7B" w:rsidRPr="00C4573B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9061E" w:rsidRPr="00C4573B" w:rsidRDefault="006E1F6A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  <w:r w:rsidR="0049061E" w:rsidRPr="00C4573B">
              <w:rPr>
                <w:b/>
                <w:sz w:val="18"/>
                <w:szCs w:val="18"/>
              </w:rPr>
              <w:t xml:space="preserve"> </w:t>
            </w:r>
          </w:p>
          <w:p w:rsidR="00FC6B7B" w:rsidRPr="00C4573B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62E45" w:rsidRPr="00C4573B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D62E45" w:rsidRPr="00C4573B" w:rsidRDefault="0080544A" w:rsidP="00D62E45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ORMAN VE SU İŞLERİ BAKANLIĞI</w:t>
            </w:r>
          </w:p>
        </w:tc>
      </w:tr>
      <w:tr w:rsidR="0080544A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05023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Su Bilgi Sistem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Etüt-Proje, Özel Geliş. Yaz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1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10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0</w:t>
            </w:r>
          </w:p>
        </w:tc>
      </w:tr>
      <w:tr w:rsidR="0080544A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5020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urak Dönem Yönetim ve Eylem Planları Hazırlanmas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188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94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893</w:t>
            </w:r>
          </w:p>
        </w:tc>
      </w:tr>
      <w:tr w:rsidR="0080544A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5021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za Yönetim Projeler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.329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32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7</w:t>
            </w:r>
          </w:p>
        </w:tc>
      </w:tr>
      <w:tr w:rsidR="0080544A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5023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lim Değişikliğinin Su Kaynaklarına Etki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67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1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</w:tr>
      <w:tr w:rsidR="0080544A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5051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za Yönetim Planları Ekonomik Analiz ve Su Verimliliği Çalışması (AB)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089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</w:t>
            </w:r>
          </w:p>
        </w:tc>
      </w:tr>
      <w:tr w:rsidR="0080544A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0012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Biyolojik Çeşitlilik Envanter ve İzleme Prj.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689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89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80544A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0015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atura 2000 Gerek.Uyg. İçin Doğa Kor.Sist.Güçl.Prj.(AB)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171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23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2</w:t>
            </w:r>
          </w:p>
        </w:tc>
      </w:tr>
      <w:tr w:rsidR="0080544A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8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yolojik Çeşitliliğe Dayalı Geleneksel Bilginin Kayıt Altına Alınması Projesi (DAP, DOKAP)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3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0544A" w:rsidRPr="00C4573B" w:rsidRDefault="0080544A" w:rsidP="0080544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50</w:t>
            </w:r>
          </w:p>
        </w:tc>
      </w:tr>
      <w:tr w:rsidR="00C57F9D" w:rsidRPr="00C4573B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57F9D" w:rsidRPr="00C4573B" w:rsidRDefault="002E2BC9" w:rsidP="002752A2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ORTADOĞU TEKNİK ÜNİ.</w:t>
            </w:r>
          </w:p>
        </w:tc>
      </w:tr>
      <w:tr w:rsidR="002E2BC9" w:rsidRPr="00C4573B" w:rsidTr="002E2BC9">
        <w:tc>
          <w:tcPr>
            <w:tcW w:w="1302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63.159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45.209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5.322</w:t>
            </w:r>
          </w:p>
        </w:tc>
      </w:tr>
      <w:tr w:rsidR="002E2BC9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3032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1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2E2BC9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H03066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mpüs Altyapıs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algaz Dönü. Elek. hattı, Kampüs İçi Yol, Kanal. hattı, Peyzaj, Su isale hattı, Tel. hattı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-20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685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.52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00</w:t>
            </w:r>
          </w:p>
        </w:tc>
      </w:tr>
      <w:tr w:rsidR="002E2BC9" w:rsidRPr="00C4573B" w:rsidTr="000422EA">
        <w:tc>
          <w:tcPr>
            <w:tcW w:w="1302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H03224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ğitim (7450 m²), Sosyal Donatı (9405 m²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</w:tbl>
    <w:p w:rsidR="001C2A13" w:rsidRPr="00C4573B" w:rsidRDefault="001C2A13" w:rsidP="0084090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C2A13" w:rsidRPr="00C4573B" w:rsidRDefault="008723E5" w:rsidP="001C2A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C2A1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1C2A13" w:rsidRPr="00C4573B" w:rsidRDefault="001C2A13" w:rsidP="001C2A1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1"/>
        <w:gridCol w:w="2367"/>
        <w:gridCol w:w="1319"/>
        <w:gridCol w:w="2174"/>
        <w:gridCol w:w="943"/>
        <w:gridCol w:w="966"/>
        <w:gridCol w:w="1110"/>
        <w:gridCol w:w="951"/>
      </w:tblGrid>
      <w:tr w:rsidR="001C2A13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1C2A13" w:rsidRPr="00C4573B" w:rsidRDefault="008723E5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1C2A13" w:rsidRPr="00C4573B">
              <w:rPr>
                <w:b/>
                <w:sz w:val="18"/>
                <w:szCs w:val="18"/>
              </w:rPr>
              <w:t xml:space="preserve">  Y</w:t>
            </w:r>
            <w:r w:rsidR="001C2A13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1C2A13" w:rsidRPr="00C4573B">
              <w:rPr>
                <w:b/>
                <w:sz w:val="18"/>
                <w:szCs w:val="18"/>
              </w:rPr>
              <w:t>l</w:t>
            </w:r>
            <w:r w:rsidR="001C2A13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9061E" w:rsidRPr="00C4573B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8</w:t>
            </w:r>
            <w:r w:rsidR="0049061E" w:rsidRPr="00C4573B">
              <w:rPr>
                <w:b/>
                <w:sz w:val="18"/>
                <w:szCs w:val="18"/>
              </w:rPr>
              <w:t xml:space="preserve"> </w:t>
            </w:r>
          </w:p>
          <w:p w:rsidR="001C2A13" w:rsidRPr="00C4573B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40901" w:rsidRPr="00C4573B" w:rsidTr="002752A2">
        <w:tc>
          <w:tcPr>
            <w:tcW w:w="11131" w:type="dxa"/>
            <w:gridSpan w:val="8"/>
            <w:shd w:val="clear" w:color="auto" w:fill="FFFFFF" w:themeFill="background1"/>
          </w:tcPr>
          <w:p w:rsidR="00840901" w:rsidRPr="00C4573B" w:rsidRDefault="002E2BC9">
            <w:r w:rsidRPr="00C4573B">
              <w:rPr>
                <w:b/>
                <w:sz w:val="20"/>
                <w:szCs w:val="20"/>
              </w:rPr>
              <w:t>ORTADOĞU TEKNİK ÜNİ.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H03158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, Kesin Hes., Mak.-Teç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3.74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8.74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0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3453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.478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478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541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yın Alım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, Elektronik Yayın Al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5080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203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üzgar Enerjisi Tekn. Ar-Ge Mrk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3200 m²), Teknolojik Araş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6.88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.88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2101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ğretim Üyesi Yetiştirme Proj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.708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.698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2087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tırmacı Yetiştirme Program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knolojik Araş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2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1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51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tırma Park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İnş. (27000 m²), Mak.-Teç. Teknolojik Araş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2.62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329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30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38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ğu Anadolu Gözlemevi Odak Düzlemi Aygıtları ve Adaptif Optik Sistem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.(10 m²), Mak.-Teç. Teknolojik Araş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3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1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51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nerji Depolama Malzemeleri ve Cihazları Araştırma Merkez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Mak. -Teçh. Tek. Araş. 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73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73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52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OMATEN Altyapısının Geliştirilm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Mak. -Teçh. Tek. Araş. 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73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73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5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nser Sistem Biyolojisi Laboratuvarı (KANSİL)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, Mak.-Teç. Özel Geliş. Yaz. Teknolojik Araş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37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31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6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137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72537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knoloji Tasarım ve Yenilik Uygulama ve Araştı</w:t>
            </w:r>
            <w:r w:rsidR="00725379">
              <w:rPr>
                <w:sz w:val="16"/>
                <w:szCs w:val="16"/>
              </w:rPr>
              <w:t xml:space="preserve">. Merk. </w:t>
            </w:r>
            <w:r w:rsidRPr="00C4573B">
              <w:rPr>
                <w:sz w:val="16"/>
                <w:szCs w:val="16"/>
              </w:rPr>
              <w:t>[171]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Teknolojik Araş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63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53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2E2BC9" w:rsidRPr="00C4573B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19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arçacık Radyasyonu Testleri Oluşturma Laboratuvar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 Bak. Onar. Mak.-Teç. Müş. Teknolojik Araş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19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19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E2BC9" w:rsidRPr="00C4573B" w:rsidRDefault="002E2BC9" w:rsidP="002E2BC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00</w:t>
            </w:r>
          </w:p>
        </w:tc>
      </w:tr>
    </w:tbl>
    <w:p w:rsidR="00725379" w:rsidRDefault="00725379" w:rsidP="0017304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5A8F" w:rsidRPr="00C4573B" w:rsidRDefault="00B55A8F" w:rsidP="0017304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5A8F" w:rsidRPr="00C4573B" w:rsidRDefault="008723E5" w:rsidP="00B55A8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ILI </w:t>
      </w:r>
      <w:r w:rsidR="00B55A8F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5A8F" w:rsidRPr="00C4573B" w:rsidRDefault="00B55A8F" w:rsidP="00B55A8F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2"/>
        <w:gridCol w:w="2350"/>
        <w:gridCol w:w="1323"/>
        <w:gridCol w:w="2181"/>
        <w:gridCol w:w="945"/>
        <w:gridCol w:w="967"/>
        <w:gridCol w:w="1111"/>
        <w:gridCol w:w="952"/>
      </w:tblGrid>
      <w:tr w:rsidR="00B55A8F" w:rsidRPr="00C4573B" w:rsidTr="00416612">
        <w:tc>
          <w:tcPr>
            <w:tcW w:w="1302" w:type="dxa"/>
            <w:shd w:val="clear" w:color="auto" w:fill="FFFFFF" w:themeFill="background1"/>
            <w:vAlign w:val="center"/>
          </w:tcPr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55A8F" w:rsidRPr="00C4573B" w:rsidRDefault="008723E5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B55A8F" w:rsidRPr="00C4573B">
              <w:rPr>
                <w:b/>
                <w:sz w:val="18"/>
                <w:szCs w:val="18"/>
              </w:rPr>
              <w:t xml:space="preserve"> Y</w:t>
            </w:r>
            <w:r w:rsidR="00B55A8F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5A8F" w:rsidRPr="00C4573B">
              <w:rPr>
                <w:b/>
                <w:sz w:val="18"/>
                <w:szCs w:val="18"/>
              </w:rPr>
              <w:t>l</w:t>
            </w:r>
            <w:r w:rsidR="00B55A8F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55A8F" w:rsidRPr="00C4573B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9061E" w:rsidRPr="00C4573B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8</w:t>
            </w:r>
          </w:p>
          <w:p w:rsidR="00B55A8F" w:rsidRPr="00C4573B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67ED9" w:rsidRPr="00C4573B" w:rsidTr="006C58B4">
        <w:tc>
          <w:tcPr>
            <w:tcW w:w="11131" w:type="dxa"/>
            <w:gridSpan w:val="8"/>
            <w:shd w:val="clear" w:color="auto" w:fill="FFFFFF" w:themeFill="background1"/>
          </w:tcPr>
          <w:p w:rsidR="00467ED9" w:rsidRPr="00C4573B" w:rsidRDefault="00467ED9" w:rsidP="00467ED9">
            <w:r w:rsidRPr="00C4573B">
              <w:rPr>
                <w:b/>
                <w:sz w:val="20"/>
                <w:szCs w:val="20"/>
              </w:rPr>
              <w:t>ORTADOĞU TEKNİK ÜNİ.</w:t>
            </w:r>
          </w:p>
        </w:tc>
      </w:tr>
      <w:tr w:rsidR="00625741" w:rsidRPr="00C4573B" w:rsidTr="00416612">
        <w:tc>
          <w:tcPr>
            <w:tcW w:w="1302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20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ÜNAM 2. Aşama Global Mükemmeliyet ve Sanayi Ara Yüzü Oluşturulmas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955 m²), Mak.-Teç. Özel Geliş. Yaz. Teknolojik Araş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392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38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625741" w:rsidRPr="00C4573B" w:rsidTr="00416612">
        <w:tc>
          <w:tcPr>
            <w:tcW w:w="1302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132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şli ve Güç Aktarma Sistemleri Araştırma Merkez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25741" w:rsidRPr="00C4573B" w:rsidRDefault="00625741" w:rsidP="00EE6E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603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25741" w:rsidRPr="00C4573B" w:rsidRDefault="00625741" w:rsidP="00EE6EA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93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</w:tr>
      <w:tr w:rsidR="00625741" w:rsidRPr="00C4573B" w:rsidTr="00416612">
        <w:tc>
          <w:tcPr>
            <w:tcW w:w="1302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202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ktörlük Bilimsel Araştırma Projeleri [166]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25741" w:rsidRPr="00C4573B" w:rsidRDefault="00625741" w:rsidP="0062574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</w:t>
            </w:r>
          </w:p>
        </w:tc>
      </w:tr>
      <w:tr w:rsidR="00C61D97" w:rsidRPr="00C4573B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61D97" w:rsidRPr="00C4573B" w:rsidRDefault="00CA2DE9" w:rsidP="003869A8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ÖSYM BAŞKANLIĞI</w:t>
            </w:r>
          </w:p>
        </w:tc>
      </w:tr>
      <w:tr w:rsidR="00CA2DE9" w:rsidRPr="00C4573B" w:rsidTr="00CA2DE9">
        <w:tc>
          <w:tcPr>
            <w:tcW w:w="1302" w:type="dxa"/>
            <w:shd w:val="clear" w:color="auto" w:fill="FFFFFF" w:themeFill="background1"/>
            <w:vAlign w:val="center"/>
          </w:tcPr>
          <w:p w:rsidR="00CA2DE9" w:rsidRPr="00C4573B" w:rsidRDefault="00CA2DE9" w:rsidP="00CA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CA2DE9" w:rsidRPr="00C4573B" w:rsidRDefault="00CA2DE9" w:rsidP="00CA2DE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A2DE9" w:rsidRPr="00C4573B" w:rsidRDefault="00CA2DE9" w:rsidP="00CA2DE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CA2DE9" w:rsidRPr="00C4573B" w:rsidRDefault="00CA2DE9" w:rsidP="00CA2DE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CA2DE9" w:rsidRPr="00C4573B" w:rsidRDefault="00CA2DE9" w:rsidP="00CA2DE9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A2DE9" w:rsidRPr="00C4573B" w:rsidRDefault="00CA2DE9" w:rsidP="00CA2DE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0.606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CA2DE9" w:rsidRPr="00C4573B" w:rsidRDefault="00CA2DE9" w:rsidP="00CA2DE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.50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A2DE9" w:rsidRPr="00C4573B" w:rsidRDefault="00CA2DE9" w:rsidP="00CA2DE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6</w:t>
            </w:r>
          </w:p>
        </w:tc>
      </w:tr>
      <w:tr w:rsidR="001951C5" w:rsidRPr="00C4573B" w:rsidTr="00416612">
        <w:tc>
          <w:tcPr>
            <w:tcW w:w="1302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111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6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6</w:t>
            </w:r>
          </w:p>
        </w:tc>
      </w:tr>
      <w:tr w:rsidR="001951C5" w:rsidRPr="00C4573B" w:rsidTr="00416612">
        <w:tc>
          <w:tcPr>
            <w:tcW w:w="1302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3115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-Sınav Hizmet Binası Kompleksi [90]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. Teknolo. Etüt-Proje, Hiz. Bin. (1 adet), Mak.-Teç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5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50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1951C5" w:rsidRPr="00C4573B" w:rsidRDefault="001951C5" w:rsidP="001951C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B07DD9" w:rsidRPr="00C4573B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B07DD9" w:rsidRPr="00C4573B" w:rsidRDefault="00A367FA" w:rsidP="00B07DD9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ÖZELLEŞTİRME İDARESİ BAŞKANLIĞI</w:t>
            </w:r>
          </w:p>
        </w:tc>
      </w:tr>
      <w:tr w:rsidR="00B07DD9" w:rsidRPr="00C4573B" w:rsidTr="003869A8">
        <w:tc>
          <w:tcPr>
            <w:tcW w:w="1302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07DD9" w:rsidRPr="00C4573B" w:rsidRDefault="00A367FA" w:rsidP="00B07DD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7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07DD9" w:rsidRPr="00C4573B" w:rsidRDefault="00A367FA" w:rsidP="00B07DD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700</w:t>
            </w:r>
          </w:p>
        </w:tc>
      </w:tr>
      <w:tr w:rsidR="00A367FA" w:rsidRPr="00C4573B" w:rsidTr="003869A8">
        <w:tc>
          <w:tcPr>
            <w:tcW w:w="1302" w:type="dxa"/>
            <w:shd w:val="clear" w:color="auto" w:fill="FFFFFF" w:themeFill="background1"/>
            <w:vAlign w:val="center"/>
          </w:tcPr>
          <w:p w:rsidR="00A367FA" w:rsidRPr="00C4573B" w:rsidRDefault="00A367FA" w:rsidP="00A367F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7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367FA" w:rsidRPr="00C4573B" w:rsidRDefault="00A367FA" w:rsidP="00A36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A367FA" w:rsidRPr="00C4573B" w:rsidRDefault="00A367FA" w:rsidP="00A367F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367FA" w:rsidRPr="00C4573B" w:rsidRDefault="00A367FA" w:rsidP="00A367F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367FA" w:rsidRPr="00C4573B" w:rsidRDefault="00A367FA" w:rsidP="00A367F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367FA" w:rsidRPr="00C4573B" w:rsidRDefault="00A367FA" w:rsidP="00A36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A367FA" w:rsidRPr="00C4573B" w:rsidRDefault="00A367FA" w:rsidP="00A36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367FA" w:rsidRPr="00C4573B" w:rsidRDefault="00A367FA" w:rsidP="00A367FA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0</w:t>
            </w:r>
          </w:p>
        </w:tc>
      </w:tr>
      <w:tr w:rsidR="00B07DD9" w:rsidRPr="00C4573B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B07DD9" w:rsidRPr="00C4573B" w:rsidRDefault="008A5770" w:rsidP="003869A8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RADYO VE TELEVİZYON ÜST KURULU BAŞKANLIĞI</w:t>
            </w:r>
          </w:p>
        </w:tc>
      </w:tr>
      <w:tr w:rsidR="00B07DD9" w:rsidRPr="00C4573B" w:rsidTr="003869A8">
        <w:tc>
          <w:tcPr>
            <w:tcW w:w="1302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07DD9" w:rsidRPr="00C4573B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07DD9" w:rsidRPr="00C4573B" w:rsidRDefault="008A5770" w:rsidP="00B07DD9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bottom"/>
          </w:tcPr>
          <w:p w:rsidR="00B07DD9" w:rsidRPr="00C4573B" w:rsidRDefault="008A5770" w:rsidP="00B07DD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.546</w:t>
            </w: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:rsidR="00B07DD9" w:rsidRPr="00C4573B" w:rsidRDefault="00B07DD9" w:rsidP="00B07DD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bottom"/>
          </w:tcPr>
          <w:p w:rsidR="00B07DD9" w:rsidRPr="00C4573B" w:rsidRDefault="008A5770" w:rsidP="00B07DD9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3.546</w:t>
            </w:r>
          </w:p>
        </w:tc>
      </w:tr>
      <w:tr w:rsidR="008A5770" w:rsidRPr="00C4573B" w:rsidTr="00416612">
        <w:tc>
          <w:tcPr>
            <w:tcW w:w="1302" w:type="dxa"/>
            <w:shd w:val="clear" w:color="auto" w:fill="FFFFFF" w:themeFill="background1"/>
            <w:vAlign w:val="center"/>
          </w:tcPr>
          <w:p w:rsidR="008A5770" w:rsidRPr="00C4573B" w:rsidRDefault="008A5770" w:rsidP="008A57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22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8A5770" w:rsidRPr="00C4573B" w:rsidRDefault="008A5770" w:rsidP="008A57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A5770" w:rsidRPr="00C4573B" w:rsidRDefault="008A5770" w:rsidP="008A57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A5770" w:rsidRPr="00C4573B" w:rsidRDefault="008A5770" w:rsidP="008A57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. Tek. Mak.-Teç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A5770" w:rsidRPr="00C4573B" w:rsidRDefault="008A5770" w:rsidP="008A57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A5770" w:rsidRPr="00C4573B" w:rsidRDefault="008A5770" w:rsidP="008A57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46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8A5770" w:rsidRPr="00C4573B" w:rsidRDefault="008A5770" w:rsidP="008A57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A5770" w:rsidRPr="00C4573B" w:rsidRDefault="008A5770" w:rsidP="008A577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46</w:t>
            </w:r>
          </w:p>
        </w:tc>
      </w:tr>
      <w:tr w:rsidR="00B07DD9" w:rsidRPr="00C4573B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B07DD9" w:rsidRPr="00C4573B" w:rsidRDefault="00EA2F2E" w:rsidP="003869A8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REKABET KURUMU BAŞKANLIĞI</w:t>
            </w:r>
          </w:p>
        </w:tc>
      </w:tr>
      <w:tr w:rsidR="001362FD" w:rsidRPr="00C4573B" w:rsidTr="003869A8">
        <w:tc>
          <w:tcPr>
            <w:tcW w:w="1302" w:type="dxa"/>
            <w:shd w:val="clear" w:color="auto" w:fill="FFFFFF" w:themeFill="background1"/>
            <w:vAlign w:val="center"/>
          </w:tcPr>
          <w:p w:rsidR="001362FD" w:rsidRPr="00C4573B" w:rsidRDefault="001362FD" w:rsidP="00136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1362FD" w:rsidRPr="00C4573B" w:rsidRDefault="001362FD" w:rsidP="001362FD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1362FD" w:rsidRPr="00C4573B" w:rsidRDefault="001362FD" w:rsidP="001362FD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1362FD" w:rsidRPr="00C4573B" w:rsidRDefault="001362FD" w:rsidP="001362FD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FD" w:rsidRPr="00C4573B" w:rsidRDefault="001362FD" w:rsidP="001362FD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362FD" w:rsidRPr="00C4573B" w:rsidRDefault="00EA2F2E" w:rsidP="001362FD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.505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362FD" w:rsidRPr="00C4573B" w:rsidRDefault="001362FD" w:rsidP="001362FD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1362FD" w:rsidRPr="00C4573B" w:rsidRDefault="00EA2F2E" w:rsidP="001362FD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.505</w:t>
            </w:r>
          </w:p>
        </w:tc>
      </w:tr>
      <w:tr w:rsidR="00EA2F2E" w:rsidRPr="00C4573B" w:rsidTr="003869A8">
        <w:tc>
          <w:tcPr>
            <w:tcW w:w="1302" w:type="dxa"/>
            <w:shd w:val="clear" w:color="auto" w:fill="FFFFFF" w:themeFill="background1"/>
            <w:vAlign w:val="center"/>
          </w:tcPr>
          <w:p w:rsidR="00EA2F2E" w:rsidRPr="00C4573B" w:rsidRDefault="00EA2F2E" w:rsidP="00EA2F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23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EA2F2E" w:rsidRPr="00C4573B" w:rsidRDefault="00EA2F2E" w:rsidP="00EA2F2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EA2F2E" w:rsidRPr="00C4573B" w:rsidRDefault="00EA2F2E" w:rsidP="00EA2F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EA2F2E" w:rsidRPr="00C4573B" w:rsidRDefault="00EA2F2E" w:rsidP="00EA2F2E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. Tek., Bina Bak. Ona., Mak.-Teç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EA2F2E" w:rsidRPr="00C4573B" w:rsidRDefault="00EA2F2E" w:rsidP="00EA2F2E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EA2F2E" w:rsidRPr="00C4573B" w:rsidRDefault="00EA2F2E" w:rsidP="00EA2F2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5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A2F2E" w:rsidRPr="00C4573B" w:rsidRDefault="00EA2F2E" w:rsidP="00EA2F2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EA2F2E" w:rsidRPr="00C4573B" w:rsidRDefault="00EA2F2E" w:rsidP="00EA2F2E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505</w:t>
            </w:r>
          </w:p>
        </w:tc>
      </w:tr>
    </w:tbl>
    <w:p w:rsidR="005C338B" w:rsidRPr="00C4573B" w:rsidRDefault="005C338B" w:rsidP="0017304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B4972" w:rsidRPr="00C4573B" w:rsidRDefault="002B4972" w:rsidP="0017304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B4972" w:rsidRPr="00C4573B" w:rsidRDefault="008723E5" w:rsidP="002B497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2B497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2B4972" w:rsidRPr="00C4573B" w:rsidRDefault="002B4972" w:rsidP="002B4972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85"/>
        <w:gridCol w:w="2301"/>
        <w:gridCol w:w="1303"/>
        <w:gridCol w:w="2150"/>
        <w:gridCol w:w="937"/>
        <w:gridCol w:w="1096"/>
        <w:gridCol w:w="1108"/>
        <w:gridCol w:w="951"/>
      </w:tblGrid>
      <w:tr w:rsidR="002B4972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2B4972" w:rsidRPr="00C4573B" w:rsidRDefault="008723E5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2B4972" w:rsidRPr="00C4573B">
              <w:rPr>
                <w:b/>
                <w:sz w:val="18"/>
                <w:szCs w:val="18"/>
              </w:rPr>
              <w:t xml:space="preserve">  Y</w:t>
            </w:r>
            <w:r w:rsidR="002B4972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2B4972" w:rsidRPr="00C4573B">
              <w:rPr>
                <w:b/>
                <w:sz w:val="18"/>
                <w:szCs w:val="18"/>
              </w:rPr>
              <w:t>l</w:t>
            </w:r>
            <w:r w:rsidR="002B4972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2B4972" w:rsidRPr="00C4573B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9061E" w:rsidRPr="00C4573B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8</w:t>
            </w:r>
            <w:r w:rsidR="0049061E" w:rsidRPr="00C4573B">
              <w:rPr>
                <w:b/>
                <w:sz w:val="18"/>
                <w:szCs w:val="18"/>
              </w:rPr>
              <w:t xml:space="preserve"> </w:t>
            </w:r>
          </w:p>
          <w:p w:rsidR="002B4972" w:rsidRPr="00C4573B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052C5" w:rsidRPr="00C4573B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9052C5" w:rsidRPr="00C4573B" w:rsidRDefault="00156688" w:rsidP="002752A2">
            <w:pPr>
              <w:shd w:val="clear" w:color="auto" w:fill="FFFFFF" w:themeFill="background1"/>
              <w:rPr>
                <w:rFonts w:cs="Arial"/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SAĞLIK BAKANLIĞI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188.747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07.62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96.057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I00053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fetlerde Yönetim, Don., Haber., İlet. Altyapı, Güçl.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Etüt-Proje, Müş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5.176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2.91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2.264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I00054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obil Acil Müdahale Üniteleri Güç.Projesi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Etüt-Proje, Mak.-Teç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657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000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 Devlet Hastanesi ve ADSM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ğız ve Diş Sağlığı Merk. (90 ünit), Hast. İnş. (90000 m²), (480 yatak)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0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000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mak Devlet Hastanesi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36450 m²), (200 yatak)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6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.374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imesgut Devlet Hastanesi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35116 m²), (250 yatak)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5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.69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303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ölbaşı Devlet Hastanesi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44677 m²), (200 yatak)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8.2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1I00003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hramankazan Devlet Hastanesi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stane İnş. (30000 m²), (150 yatak)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I0005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ğlık Sisteminin Desteklenmesi ve Güçlendirilmesi Projesi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Etüt-Proje, Müş. Hast. Ekipman. Uyg. Yazıl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4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.73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0.404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I00046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n Tedarik Sisteminin Güçlendirilmesi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stekler, Etüt-Proje, Müşa. Mak.-Teç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4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12</w:t>
            </w:r>
          </w:p>
        </w:tc>
      </w:tr>
      <w:tr w:rsidR="00156688" w:rsidRPr="00C4573B" w:rsidTr="006C58B4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156688" w:rsidRPr="00C4573B" w:rsidRDefault="00156688" w:rsidP="006C58B4">
            <w:pPr>
              <w:shd w:val="clear" w:color="auto" w:fill="FFFFFF" w:themeFill="background1"/>
              <w:rPr>
                <w:rFonts w:cs="Arial"/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SAVUNMA SANAYİİ MÜSTEŞARLIĞI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302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.302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74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9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9</w:t>
            </w:r>
          </w:p>
        </w:tc>
      </w:tr>
      <w:tr w:rsidR="00156688" w:rsidRPr="00C4573B" w:rsidTr="00156688">
        <w:tc>
          <w:tcPr>
            <w:tcW w:w="1285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8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 Mak.-Teç. Uyg. Yazıl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63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56688" w:rsidRPr="00C4573B" w:rsidRDefault="00156688" w:rsidP="00156688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63</w:t>
            </w:r>
          </w:p>
        </w:tc>
      </w:tr>
    </w:tbl>
    <w:p w:rsidR="001C2A13" w:rsidRPr="00C4573B" w:rsidRDefault="001C2A13" w:rsidP="001C2A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C2A13" w:rsidRPr="00C4573B" w:rsidRDefault="008723E5" w:rsidP="001C2A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C2A1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1C2A13" w:rsidRPr="00C4573B" w:rsidRDefault="001C2A13" w:rsidP="001C2A1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2"/>
        <w:gridCol w:w="2350"/>
        <w:gridCol w:w="1323"/>
        <w:gridCol w:w="2181"/>
        <w:gridCol w:w="945"/>
        <w:gridCol w:w="967"/>
        <w:gridCol w:w="1111"/>
        <w:gridCol w:w="952"/>
      </w:tblGrid>
      <w:tr w:rsidR="001C2A13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C2A13" w:rsidRPr="00C4573B" w:rsidRDefault="008723E5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1C2A13" w:rsidRPr="00C4573B">
              <w:rPr>
                <w:b/>
                <w:sz w:val="18"/>
                <w:szCs w:val="18"/>
              </w:rPr>
              <w:t xml:space="preserve">  Y</w:t>
            </w:r>
            <w:r w:rsidR="001C2A13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1C2A13" w:rsidRPr="00C4573B">
              <w:rPr>
                <w:b/>
                <w:sz w:val="18"/>
                <w:szCs w:val="18"/>
              </w:rPr>
              <w:t>l</w:t>
            </w:r>
            <w:r w:rsidR="001C2A13"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9061E" w:rsidRPr="00C4573B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8</w:t>
            </w:r>
            <w:r w:rsidR="0049061E" w:rsidRPr="00C4573B">
              <w:rPr>
                <w:b/>
                <w:sz w:val="18"/>
                <w:szCs w:val="18"/>
              </w:rPr>
              <w:t xml:space="preserve"> </w:t>
            </w:r>
          </w:p>
          <w:p w:rsidR="001C2A13" w:rsidRPr="00C4573B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44B23" w:rsidRPr="00C4573B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044B23" w:rsidRPr="00C4573B" w:rsidRDefault="006C58B4" w:rsidP="002752A2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SAYIŞTAY BAŞKANLIĞI</w:t>
            </w:r>
          </w:p>
        </w:tc>
      </w:tr>
      <w:tr w:rsidR="006C58B4" w:rsidRPr="00C4573B" w:rsidTr="006C58B4">
        <w:tc>
          <w:tcPr>
            <w:tcW w:w="130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70.6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.90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3.800</w:t>
            </w:r>
          </w:p>
        </w:tc>
      </w:tr>
      <w:tr w:rsidR="006C58B4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75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00</w:t>
            </w:r>
          </w:p>
        </w:tc>
      </w:tr>
      <w:tr w:rsidR="006C58B4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1033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yıştay Bilgi Sistemler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. Mak.-Teç. Özel Gelişt. Yazıl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.55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90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750</w:t>
            </w:r>
          </w:p>
        </w:tc>
      </w:tr>
      <w:tr w:rsidR="006C58B4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9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Tesisler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. Onar. Mak.-Teç. Uyg. Proj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00</w:t>
            </w:r>
          </w:p>
        </w:tc>
      </w:tr>
      <w:tr w:rsidR="006C58B4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50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 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Uyg. Proj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95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950</w:t>
            </w:r>
          </w:p>
        </w:tc>
      </w:tr>
      <w:tr w:rsidR="006C58B4" w:rsidRPr="00C4573B" w:rsidTr="006C58B4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SERMAYE PİYASASI KURULU BAŞKANLIĞI</w:t>
            </w:r>
          </w:p>
        </w:tc>
      </w:tr>
      <w:tr w:rsidR="006C58B4" w:rsidRPr="00C4573B" w:rsidTr="006C58B4">
        <w:tc>
          <w:tcPr>
            <w:tcW w:w="130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C58B4" w:rsidRPr="00C4573B" w:rsidRDefault="006E36C7" w:rsidP="006C58B4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55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C58B4" w:rsidRPr="00C4573B" w:rsidRDefault="006E36C7" w:rsidP="006C58B4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550</w:t>
            </w:r>
          </w:p>
        </w:tc>
      </w:tr>
      <w:tr w:rsidR="006C58B4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24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., Mak.-Teç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5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C58B4" w:rsidRPr="00C4573B" w:rsidRDefault="006C58B4" w:rsidP="006C58B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50</w:t>
            </w:r>
          </w:p>
        </w:tc>
      </w:tr>
      <w:tr w:rsidR="00A96103" w:rsidRPr="00C4573B" w:rsidTr="00235637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A96103" w:rsidRPr="00C4573B" w:rsidRDefault="00A96103" w:rsidP="00235637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SİVİL HAVACILIK GN.MD.</w:t>
            </w:r>
          </w:p>
        </w:tc>
      </w:tr>
      <w:tr w:rsidR="00A96103" w:rsidRPr="00C4573B" w:rsidTr="00A96103">
        <w:tc>
          <w:tcPr>
            <w:tcW w:w="130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933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.933</w:t>
            </w:r>
          </w:p>
        </w:tc>
      </w:tr>
      <w:tr w:rsidR="00A96103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E03005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 Tadilat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ım Onarımı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6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6</w:t>
            </w:r>
          </w:p>
        </w:tc>
      </w:tr>
      <w:tr w:rsidR="00A96103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E03006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sayar Yazılımı Proj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stem Yazılımı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77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77</w:t>
            </w:r>
          </w:p>
        </w:tc>
      </w:tr>
      <w:tr w:rsidR="00A96103" w:rsidRPr="00C4573B" w:rsidTr="00235637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A96103" w:rsidRPr="00C4573B" w:rsidRDefault="00A96103" w:rsidP="00235637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SOSYAL GÜVENLİK KURUMU BAŞKANLIĞI</w:t>
            </w:r>
          </w:p>
        </w:tc>
      </w:tr>
      <w:tr w:rsidR="00A96103" w:rsidRPr="00C4573B" w:rsidTr="00A96103">
        <w:tc>
          <w:tcPr>
            <w:tcW w:w="130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393.07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4.76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60.201</w:t>
            </w:r>
          </w:p>
        </w:tc>
      </w:tr>
      <w:tr w:rsidR="00A96103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3001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Güvenlik Merkezi ve SGK İl Müdürlükleri Binalar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29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9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A96103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3010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DULA Uygulamalarında Hizmet Odaklı Mimarı SOA Yaklaşım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. Yaz. Sis. Yaz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2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20</w:t>
            </w:r>
          </w:p>
        </w:tc>
      </w:tr>
      <w:tr w:rsidR="00A96103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3001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ber Güvenlik İzleme ve İdare Merkezi Kurulum Proj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Güvenlik Yaz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50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</w:tr>
      <w:tr w:rsidR="00A96103" w:rsidRPr="00C4573B" w:rsidTr="001C2A13">
        <w:tc>
          <w:tcPr>
            <w:tcW w:w="130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3006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Güvenlik İl Müdürlüğü Ek Binas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 adet), (7000 m²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1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10</w:t>
            </w:r>
          </w:p>
        </w:tc>
      </w:tr>
    </w:tbl>
    <w:p w:rsidR="001C2A13" w:rsidRPr="00C4573B" w:rsidRDefault="001C2A13" w:rsidP="00B635E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C2A13" w:rsidRPr="00C4573B" w:rsidRDefault="008723E5" w:rsidP="001C2A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C2A1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1C2A13" w:rsidRPr="00C4573B" w:rsidRDefault="001C2A13" w:rsidP="001C2A1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10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80"/>
        <w:gridCol w:w="19"/>
        <w:gridCol w:w="2353"/>
        <w:gridCol w:w="1276"/>
        <w:gridCol w:w="2219"/>
        <w:gridCol w:w="44"/>
        <w:gridCol w:w="855"/>
        <w:gridCol w:w="46"/>
        <w:gridCol w:w="805"/>
        <w:gridCol w:w="167"/>
        <w:gridCol w:w="967"/>
        <w:gridCol w:w="992"/>
      </w:tblGrid>
      <w:tr w:rsidR="001C2A13" w:rsidRPr="00C4573B" w:rsidTr="001A1FCE">
        <w:tc>
          <w:tcPr>
            <w:tcW w:w="1280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72" w:type="dxa"/>
            <w:gridSpan w:val="2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C2A13" w:rsidRPr="00C4573B" w:rsidRDefault="008723E5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7</w:t>
            </w:r>
            <w:r w:rsidR="00044B23" w:rsidRPr="00C4573B">
              <w:rPr>
                <w:b/>
                <w:sz w:val="18"/>
                <w:szCs w:val="18"/>
              </w:rPr>
              <w:t xml:space="preserve">  Yılı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1C2A13" w:rsidRPr="00C4573B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061E" w:rsidRPr="00C4573B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6E1F6A" w:rsidRPr="00C4573B">
              <w:rPr>
                <w:b/>
                <w:sz w:val="18"/>
                <w:szCs w:val="18"/>
              </w:rPr>
              <w:t>8</w:t>
            </w:r>
            <w:r w:rsidR="0049061E" w:rsidRPr="00C4573B">
              <w:rPr>
                <w:b/>
                <w:sz w:val="18"/>
                <w:szCs w:val="18"/>
              </w:rPr>
              <w:t xml:space="preserve"> </w:t>
            </w:r>
          </w:p>
          <w:p w:rsidR="001C2A13" w:rsidRPr="00C4573B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96103" w:rsidRPr="00C4573B" w:rsidTr="00235637">
        <w:tc>
          <w:tcPr>
            <w:tcW w:w="11023" w:type="dxa"/>
            <w:gridSpan w:val="12"/>
            <w:shd w:val="clear" w:color="auto" w:fill="FFFFFF" w:themeFill="background1"/>
          </w:tcPr>
          <w:p w:rsidR="00A96103" w:rsidRPr="00C4573B" w:rsidRDefault="00A96103" w:rsidP="00A96103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4573B">
              <w:rPr>
                <w:b/>
                <w:bCs/>
                <w:sz w:val="20"/>
                <w:szCs w:val="20"/>
              </w:rPr>
              <w:t>SOSYAL GÜVENLİK KURUMU BAŞKANLIĞI</w:t>
            </w:r>
          </w:p>
        </w:tc>
      </w:tr>
      <w:tr w:rsidR="00A96103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3007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-İmza ve Mobil İmza Destekli Elektronik Belge ve Arşiv Yön. Sisteminin Kurulması ve Yaygınlaştırılmas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Güvenlik Yaz., Özel Geliş. Yaz. Sis. Yaz. Veri Sayısallaştırma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5.06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8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176</w:t>
            </w:r>
          </w:p>
        </w:tc>
      </w:tr>
      <w:tr w:rsidR="00A96103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3008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Güvenlik Entegrasyon Projesi [179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. Yaz. Sist. Yaz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2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</w:tr>
      <w:tr w:rsidR="00A96103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3006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ri Ödemeye Dönük Klinik Sonuç Takip ve Değerlendirme Sisteminin Oluşturulmas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an Özel Geliş. Yaz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</w:tr>
      <w:tr w:rsidR="00A96103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3012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İG'e Dayalı Geri Ödeme Sisteminin Geliştirilmes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Özel Geliş. Yaz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50</w:t>
            </w:r>
          </w:p>
        </w:tc>
      </w:tr>
      <w:tr w:rsidR="00A96103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3016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 Ambarının Güncellenmesi, Büyük Veri Altyapısının Kurulması ve Veri Madenciliğinin Geliştirilmes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Danış. Don. Güvenlik Yaz. Özel Geliş. Yaz. Sist. Yaz. 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9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2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95</w:t>
            </w:r>
          </w:p>
        </w:tc>
      </w:tr>
      <w:tr w:rsidR="00A96103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3006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Operasyonlarının İyileştirilmesi ve İş Sürekliliği Projes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t.Yaz. Sist. Yaz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A96103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3004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Sistemleri İdame Projes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on. Güvenlik Yaz. Özel Gelişt.Yaz. Sis. Yaz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.5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6103" w:rsidRPr="00C4573B" w:rsidRDefault="00A96103" w:rsidP="00A96103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.500</w:t>
            </w:r>
          </w:p>
        </w:tc>
      </w:tr>
      <w:tr w:rsidR="00BC2A42" w:rsidRPr="00C4573B" w:rsidTr="00BC2A42">
        <w:tc>
          <w:tcPr>
            <w:tcW w:w="11023" w:type="dxa"/>
            <w:gridSpan w:val="12"/>
            <w:shd w:val="clear" w:color="auto" w:fill="FFFFFF" w:themeFill="background1"/>
            <w:vAlign w:val="center"/>
          </w:tcPr>
          <w:p w:rsidR="00BC2A42" w:rsidRPr="00C4573B" w:rsidRDefault="001049FB" w:rsidP="00E32C9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C4573B">
              <w:rPr>
                <w:b/>
                <w:bCs/>
                <w:sz w:val="20"/>
                <w:szCs w:val="20"/>
              </w:rPr>
              <w:t>SPOR GENEL MÜDÜRLÜĞÜ</w:t>
            </w:r>
          </w:p>
        </w:tc>
      </w:tr>
      <w:tr w:rsidR="001A1FCE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1A1FCE" w:rsidRPr="00C4573B" w:rsidRDefault="001A1FCE" w:rsidP="001A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1A1FCE" w:rsidRPr="00C4573B" w:rsidRDefault="001A1FCE" w:rsidP="001A1F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1FCE" w:rsidRPr="00C4573B" w:rsidRDefault="001A1FCE" w:rsidP="001A1FC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1A1FCE" w:rsidRPr="00C4573B" w:rsidRDefault="001A1FCE" w:rsidP="001A1FC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1A1FCE" w:rsidRPr="00C4573B" w:rsidRDefault="001A1FCE" w:rsidP="001A1FCE">
            <w:pPr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1A1FCE" w:rsidRPr="00C4573B" w:rsidRDefault="001A1FCE" w:rsidP="001A1FCE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1.90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A1FCE" w:rsidRPr="00C4573B" w:rsidRDefault="001A1FCE" w:rsidP="001A1FCE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1FCE" w:rsidRPr="00C4573B" w:rsidRDefault="001A1FCE" w:rsidP="001A1FCE">
            <w:pPr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11.909</w:t>
            </w:r>
          </w:p>
        </w:tc>
      </w:tr>
      <w:tr w:rsidR="001049FB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H05504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Stadyu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tadyum (45000 seyirci kapasitesi)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1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0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.000</w:t>
            </w:r>
          </w:p>
        </w:tc>
      </w:tr>
      <w:tr w:rsidR="001049FB" w:rsidRPr="00C4573B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7022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l Gençlik Merkezler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Bak. Ona. Tefr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5.06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4.3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9FB" w:rsidRPr="00C4573B" w:rsidRDefault="001049FB" w:rsidP="001049FB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1</w:t>
            </w:r>
          </w:p>
        </w:tc>
      </w:tr>
    </w:tbl>
    <w:p w:rsidR="00D07C33" w:rsidRPr="00C4573B" w:rsidRDefault="00D07C33" w:rsidP="00096986">
      <w:pPr>
        <w:shd w:val="clear" w:color="auto" w:fill="FFFFFF" w:themeFill="background1"/>
        <w:rPr>
          <w:sz w:val="18"/>
          <w:szCs w:val="18"/>
        </w:rPr>
      </w:pPr>
    </w:p>
    <w:p w:rsidR="0049061E" w:rsidRPr="00C4573B" w:rsidRDefault="0049061E" w:rsidP="00D07C3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07C33" w:rsidRPr="00C4573B" w:rsidRDefault="00D07C33" w:rsidP="00D07C3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07C33" w:rsidRPr="00C4573B" w:rsidRDefault="008723E5" w:rsidP="00D07C3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E1F6A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D07C3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D07C33" w:rsidRPr="00C4573B" w:rsidRDefault="00D07C33" w:rsidP="00D07C3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09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1917"/>
        <w:gridCol w:w="1395"/>
        <w:gridCol w:w="1929"/>
        <w:gridCol w:w="918"/>
        <w:gridCol w:w="1206"/>
        <w:gridCol w:w="1206"/>
        <w:gridCol w:w="1096"/>
      </w:tblGrid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541AF7" w:rsidRPr="00C4573B" w:rsidRDefault="00541AF7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541AF7" w:rsidRPr="00C4573B" w:rsidRDefault="00541AF7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541AF7" w:rsidRPr="00C4573B" w:rsidRDefault="00541AF7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41AF7" w:rsidRPr="00C4573B" w:rsidTr="00541AF7">
        <w:tc>
          <w:tcPr>
            <w:tcW w:w="10909" w:type="dxa"/>
            <w:gridSpan w:val="8"/>
            <w:shd w:val="clear" w:color="auto" w:fill="FFFFFF" w:themeFill="background1"/>
            <w:vAlign w:val="center"/>
          </w:tcPr>
          <w:p w:rsidR="00541AF7" w:rsidRPr="00C4573B" w:rsidRDefault="00541AF7" w:rsidP="00D047E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SÜMERHOLDİNG A. Ş. GENEL MÜD.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53309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53309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53309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53309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53309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533093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533093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533093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0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8A3DC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4001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8A3DC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8A3DC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8A3DC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Donan. İnş. Bak. Onar. Sis. Yazıl.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8A3DC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8A3DC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8A3DC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8A3DC0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</w:tr>
      <w:tr w:rsidR="00541AF7" w:rsidRPr="00C4573B" w:rsidTr="00541AF7">
        <w:tc>
          <w:tcPr>
            <w:tcW w:w="10909" w:type="dxa"/>
            <w:gridSpan w:val="8"/>
            <w:shd w:val="clear" w:color="auto" w:fill="FFFFFF" w:themeFill="background1"/>
          </w:tcPr>
          <w:p w:rsidR="00541AF7" w:rsidRPr="00C4573B" w:rsidRDefault="00541AF7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APU VE KADASTRO GENEL MÜDÜRLÜĞÜ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541AF7" w:rsidRPr="00C4573B" w:rsidRDefault="00541AF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072.677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541AF7" w:rsidRPr="00C4573B" w:rsidRDefault="00541AF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78.282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541AF7" w:rsidRPr="00C4573B" w:rsidRDefault="00541AF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52.421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K09009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pu Kadastro Modernizasyonu Projesi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dastro Sayısallaştırma, Kadastro Yenileme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76.61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6.61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.000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09003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ölge ve Hizmet Binası (DAP, GAP) [149]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7 İl )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64345 m²)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.07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69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6.887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09002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pu ve Kadastro Genel Müdürlüğü Uçak Hangarı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2965 m²)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61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71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 (DAP, DOKAP)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9 İl )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57678 m²)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8.96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7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134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81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rtofoto Harita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rtofoto Üretimi (5000000 ha)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0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9082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Jeodezik Ağ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irengi Sıklaştırma (650 adet)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50</w:t>
            </w:r>
          </w:p>
        </w:tc>
      </w:tr>
      <w:tr w:rsidR="00541AF7" w:rsidRPr="00C4573B" w:rsidTr="00541AF7">
        <w:tc>
          <w:tcPr>
            <w:tcW w:w="10909" w:type="dxa"/>
            <w:gridSpan w:val="8"/>
            <w:shd w:val="clear" w:color="auto" w:fill="FFFFFF" w:themeFill="background1"/>
          </w:tcPr>
          <w:p w:rsidR="00541AF7" w:rsidRPr="00C4573B" w:rsidRDefault="00541AF7" w:rsidP="00235637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ARIM İŞLETMELERİ GENEL MÜDÜRLÜĞÜ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0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A02018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Fizibilite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 (2 adet)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541AF7" w:rsidRPr="00C4573B" w:rsidTr="00541AF7">
        <w:tc>
          <w:tcPr>
            <w:tcW w:w="10909" w:type="dxa"/>
            <w:gridSpan w:val="8"/>
            <w:shd w:val="clear" w:color="auto" w:fill="FFFFFF" w:themeFill="background1"/>
          </w:tcPr>
          <w:p w:rsidR="00541AF7" w:rsidRPr="00C4573B" w:rsidRDefault="00541AF7">
            <w:pPr>
              <w:rPr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CDD İŞLETMESİ GN.MD.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541AF7" w:rsidRPr="00C4573B" w:rsidRDefault="00541AF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.248.666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541AF7" w:rsidRPr="00C4573B" w:rsidRDefault="00541AF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0.459.737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541AF7" w:rsidRPr="00C4573B" w:rsidRDefault="00541AF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.460.253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E01007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Yol Mekanik Atölye Modernizasyonu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Bina </w:t>
            </w:r>
            <w:r w:rsidR="006D6016" w:rsidRPr="00C4573B">
              <w:rPr>
                <w:sz w:val="16"/>
                <w:szCs w:val="16"/>
              </w:rPr>
              <w:t>Bak. Onr., Mak.-Teç.</w:t>
            </w:r>
            <w:r w:rsidRPr="00C4573B">
              <w:rPr>
                <w:sz w:val="16"/>
                <w:szCs w:val="16"/>
              </w:rPr>
              <w:t xml:space="preserve"> Uyg.  Pr</w:t>
            </w:r>
            <w:r w:rsidR="006D6016" w:rsidRPr="00C4573B">
              <w:rPr>
                <w:sz w:val="16"/>
                <w:szCs w:val="16"/>
              </w:rPr>
              <w:t>j.,</w:t>
            </w:r>
            <w:r w:rsidRPr="00C4573B">
              <w:rPr>
                <w:sz w:val="16"/>
                <w:szCs w:val="16"/>
              </w:rPr>
              <w:t>Üstya. (1 ad)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024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024</w:t>
            </w:r>
          </w:p>
        </w:tc>
      </w:tr>
      <w:tr w:rsidR="00541AF7" w:rsidRPr="00C4573B" w:rsidTr="00541AF7">
        <w:tc>
          <w:tcPr>
            <w:tcW w:w="1242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E01018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yaş-Ankara-Sincan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t İlavesi(36 km)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26</w:t>
            </w:r>
            <w:r w:rsidR="00E36455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>.67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9.13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41AF7" w:rsidRPr="00C4573B" w:rsidRDefault="00541AF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7.545</w:t>
            </w:r>
          </w:p>
        </w:tc>
      </w:tr>
    </w:tbl>
    <w:p w:rsidR="00D07C33" w:rsidRPr="00C4573B" w:rsidRDefault="00D07C33" w:rsidP="00E3477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07C33" w:rsidRPr="00C4573B" w:rsidRDefault="008723E5" w:rsidP="00D07C3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D5AEE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D07C3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D07C33" w:rsidRPr="00C4573B" w:rsidRDefault="00D07C33" w:rsidP="00D07C3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32"/>
        <w:gridCol w:w="1999"/>
        <w:gridCol w:w="1459"/>
        <w:gridCol w:w="1994"/>
        <w:gridCol w:w="939"/>
        <w:gridCol w:w="1132"/>
        <w:gridCol w:w="1280"/>
        <w:gridCol w:w="846"/>
      </w:tblGrid>
      <w:tr w:rsidR="00D07C33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07C33" w:rsidRPr="00C4573B" w:rsidRDefault="008723E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D5AEE" w:rsidRPr="00C4573B">
              <w:rPr>
                <w:b/>
                <w:sz w:val="18"/>
                <w:szCs w:val="18"/>
              </w:rPr>
              <w:t>7</w:t>
            </w:r>
            <w:r w:rsidR="00044B23" w:rsidRPr="00C4573B">
              <w:rPr>
                <w:b/>
                <w:sz w:val="18"/>
                <w:szCs w:val="18"/>
              </w:rPr>
              <w:t xml:space="preserve">  Yılı</w:t>
            </w:r>
          </w:p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D07C33" w:rsidRPr="00C4573B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55D0B" w:rsidRPr="00C4573B" w:rsidRDefault="008723E5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D5AEE" w:rsidRPr="00C4573B">
              <w:rPr>
                <w:b/>
                <w:sz w:val="18"/>
                <w:szCs w:val="18"/>
              </w:rPr>
              <w:t>8</w:t>
            </w:r>
            <w:r w:rsidR="00855D0B" w:rsidRPr="00C4573B">
              <w:rPr>
                <w:b/>
                <w:sz w:val="18"/>
                <w:szCs w:val="18"/>
              </w:rPr>
              <w:t xml:space="preserve"> </w:t>
            </w:r>
          </w:p>
          <w:p w:rsidR="00D07C33" w:rsidRPr="00C4573B" w:rsidRDefault="00855D0B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34777" w:rsidRPr="00C4573B" w:rsidTr="00541AF7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E34777" w:rsidRPr="00C4573B" w:rsidRDefault="002113EC" w:rsidP="00E3477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CDD İŞLETMESİ GN.MD.</w:t>
            </w:r>
          </w:p>
        </w:tc>
      </w:tr>
      <w:tr w:rsidR="00235637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E01018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-Esenkent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üks.Hızlı Tren Hattı(15 km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5-2009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4.60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4.60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</w:tr>
      <w:tr w:rsidR="00235637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E01018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senkent-Eskişehir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35637" w:rsidRPr="00C4573B" w:rsidRDefault="002113EC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2 İl )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ük. Hızlı Tren Hattı (206 km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-201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48.528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48.52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</w:tr>
      <w:tr w:rsidR="00235637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E01018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ızlı Tren Depo Yapımı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35637" w:rsidRPr="00C4573B" w:rsidRDefault="002113EC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2 İl )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po Sahası (390.000m2), Müş/Kont.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19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08.855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2.68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</w:tr>
      <w:tr w:rsidR="00235637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E01012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Sivas Yüksek Hızlı Tren (DAP, KOP)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35637" w:rsidRPr="00C4573B" w:rsidRDefault="002113EC" w:rsidP="002113E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4 İl )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nt. Müş.Yük. Hızlı Tren Hattı (393 km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-2019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749.065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68.15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.000</w:t>
            </w:r>
          </w:p>
        </w:tc>
      </w:tr>
      <w:tr w:rsidR="00235637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E01013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Polatlı-Afyonkarahisar-Uşak-İzmir Demiryolu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35637" w:rsidRPr="00C4573B" w:rsidRDefault="002113EC" w:rsidP="002113E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5 İl )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nt. Müş. Yük. Stand. Demiryolu (495 km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-202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24.209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99.42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.000</w:t>
            </w:r>
          </w:p>
        </w:tc>
      </w:tr>
      <w:tr w:rsidR="00235637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E01007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yaş-Irmak-Kırıkkale-Çetinkaya (EA) (DAP, KOP)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35637" w:rsidRPr="00C4573B" w:rsidRDefault="002113EC" w:rsidP="002113E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6 İl )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emiryolu İyileş.Elektrifik. (791 km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6.644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6.96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9.684</w:t>
            </w:r>
          </w:p>
        </w:tc>
      </w:tr>
      <w:tr w:rsidR="00235637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E01007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rmak-Karabük-Zonguldak (E)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35637" w:rsidRPr="00C4573B" w:rsidRDefault="002113EC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4 İl )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Elektrifik. (415 km), Müş. / Kont.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0.454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00</w:t>
            </w:r>
          </w:p>
        </w:tc>
      </w:tr>
      <w:tr w:rsidR="00235637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E01006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 OSB-Yenikent-Kazan Demiryolu ve 2. Hat Yapımı (ESTA)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miryolu İyileştrime, Elektrifik. (15 km), Konvansiyonel Demiryolu (15km), Sinya. (15km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2.61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000</w:t>
            </w:r>
          </w:p>
        </w:tc>
      </w:tr>
      <w:tr w:rsidR="00235637" w:rsidRPr="00C4573B" w:rsidTr="00541AF7">
        <w:tc>
          <w:tcPr>
            <w:tcW w:w="10881" w:type="dxa"/>
            <w:gridSpan w:val="8"/>
            <w:shd w:val="clear" w:color="auto" w:fill="FFFFFF" w:themeFill="background1"/>
          </w:tcPr>
          <w:p w:rsidR="00235637" w:rsidRPr="00C4573B" w:rsidRDefault="002113EC" w:rsidP="00235637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CDD TAŞIMACILIK A. Ş. GN. MD.</w:t>
            </w:r>
          </w:p>
        </w:tc>
      </w:tr>
      <w:tr w:rsidR="00235637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35637" w:rsidRPr="00C4573B" w:rsidRDefault="002113EC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</w:t>
            </w:r>
            <w:r w:rsidR="00235637" w:rsidRPr="00C457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35637" w:rsidRPr="00C4573B" w:rsidRDefault="00235637" w:rsidP="0023563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5637" w:rsidRPr="00C4573B" w:rsidRDefault="002113EC" w:rsidP="002113EC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5</w:t>
            </w:r>
            <w:r w:rsidR="00235637" w:rsidRPr="00C4573B">
              <w:rPr>
                <w:b/>
                <w:sz w:val="22"/>
                <w:szCs w:val="22"/>
              </w:rPr>
              <w:t>0</w:t>
            </w:r>
          </w:p>
        </w:tc>
      </w:tr>
      <w:tr w:rsidR="002113EC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E01001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şkentray Set Temini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vize Fizibilite Etüdü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</w:tr>
      <w:tr w:rsidR="002113EC" w:rsidRPr="00C4573B" w:rsidTr="00541AF7">
        <w:tc>
          <w:tcPr>
            <w:tcW w:w="10881" w:type="dxa"/>
            <w:gridSpan w:val="8"/>
            <w:shd w:val="clear" w:color="auto" w:fill="FFFFFF" w:themeFill="background1"/>
          </w:tcPr>
          <w:p w:rsidR="002113EC" w:rsidRPr="00C4573B" w:rsidRDefault="002113EC" w:rsidP="002113EC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EDAŞ GN.MD.</w:t>
            </w:r>
          </w:p>
        </w:tc>
      </w:tr>
      <w:tr w:rsidR="002113EC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183.974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4.000</w:t>
            </w:r>
          </w:p>
        </w:tc>
      </w:tr>
      <w:tr w:rsidR="002113EC" w:rsidRPr="00C4573B" w:rsidTr="00541AF7">
        <w:tc>
          <w:tcPr>
            <w:tcW w:w="1232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810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üksek Gerilim Yüksek Güç Test Laboratuvarı [31]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oratuvar (85800 m²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3.974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113EC" w:rsidRPr="00C4573B" w:rsidRDefault="002113EC" w:rsidP="002113E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000</w:t>
            </w:r>
          </w:p>
        </w:tc>
      </w:tr>
    </w:tbl>
    <w:p w:rsidR="00D07C33" w:rsidRPr="00C4573B" w:rsidRDefault="00D07C33" w:rsidP="00096986">
      <w:pPr>
        <w:shd w:val="clear" w:color="auto" w:fill="FFFFFF" w:themeFill="background1"/>
        <w:rPr>
          <w:sz w:val="18"/>
          <w:szCs w:val="18"/>
        </w:rPr>
        <w:sectPr w:rsidR="00D07C33" w:rsidRPr="00C4573B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72FCD" w:rsidRPr="00C4573B" w:rsidRDefault="00372FCD" w:rsidP="00F14C3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2FCD" w:rsidRPr="00C4573B" w:rsidRDefault="008723E5" w:rsidP="00372FC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D5AEE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="00372FCD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YATIRIMLARININ KURULUŞLARA GÖRE DAĞILIMI</w:t>
      </w:r>
    </w:p>
    <w:p w:rsidR="00843781" w:rsidRPr="00C4573B" w:rsidRDefault="00372FCD" w:rsidP="00372FC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7"/>
        <w:gridCol w:w="2277"/>
        <w:gridCol w:w="1366"/>
        <w:gridCol w:w="2081"/>
        <w:gridCol w:w="936"/>
        <w:gridCol w:w="1008"/>
        <w:gridCol w:w="1119"/>
        <w:gridCol w:w="877"/>
      </w:tblGrid>
      <w:tr w:rsidR="00843781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843781" w:rsidRPr="00C4573B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D5AEE" w:rsidRPr="00C4573B">
              <w:rPr>
                <w:b/>
                <w:sz w:val="18"/>
                <w:szCs w:val="18"/>
              </w:rPr>
              <w:t>7</w:t>
            </w:r>
            <w:r w:rsidR="00044B23" w:rsidRPr="00C4573B">
              <w:rPr>
                <w:b/>
                <w:sz w:val="18"/>
                <w:szCs w:val="18"/>
              </w:rPr>
              <w:t xml:space="preserve">  Yılı</w:t>
            </w:r>
          </w:p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843781" w:rsidRPr="00C4573B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855D0B" w:rsidRPr="00C4573B" w:rsidRDefault="008723E5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D5AEE" w:rsidRPr="00C4573B">
              <w:rPr>
                <w:b/>
                <w:sz w:val="18"/>
                <w:szCs w:val="18"/>
              </w:rPr>
              <w:t>8</w:t>
            </w:r>
            <w:r w:rsidR="00855D0B" w:rsidRPr="00C4573B">
              <w:rPr>
                <w:b/>
                <w:sz w:val="18"/>
                <w:szCs w:val="18"/>
              </w:rPr>
              <w:t xml:space="preserve"> </w:t>
            </w:r>
          </w:p>
          <w:p w:rsidR="00843781" w:rsidRPr="00C4573B" w:rsidRDefault="00855D0B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D48F5" w:rsidRPr="00C4573B" w:rsidTr="00541AF7">
        <w:tc>
          <w:tcPr>
            <w:tcW w:w="10881" w:type="dxa"/>
            <w:gridSpan w:val="8"/>
            <w:shd w:val="clear" w:color="auto" w:fill="FFFFFF" w:themeFill="background1"/>
          </w:tcPr>
          <w:p w:rsidR="00ED48F5" w:rsidRPr="00C4573B" w:rsidRDefault="00ED48F5" w:rsidP="008855F5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EİAŞ GN.MD.</w:t>
            </w:r>
          </w:p>
        </w:tc>
      </w:tr>
      <w:tr w:rsidR="00ED48F5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ED48F5" w:rsidRPr="00C4573B" w:rsidRDefault="00ED48F5" w:rsidP="00ED48F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06.500</w:t>
            </w:r>
          </w:p>
        </w:tc>
        <w:tc>
          <w:tcPr>
            <w:tcW w:w="1125" w:type="dxa"/>
            <w:shd w:val="clear" w:color="auto" w:fill="FFFFFF" w:themeFill="background1"/>
            <w:vAlign w:val="bottom"/>
          </w:tcPr>
          <w:p w:rsidR="00ED48F5" w:rsidRPr="00C4573B" w:rsidRDefault="00ED48F5" w:rsidP="00ED48F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52.817</w:t>
            </w:r>
          </w:p>
        </w:tc>
        <w:tc>
          <w:tcPr>
            <w:tcW w:w="705" w:type="dxa"/>
            <w:shd w:val="clear" w:color="auto" w:fill="FFFFFF" w:themeFill="background1"/>
            <w:vAlign w:val="bottom"/>
          </w:tcPr>
          <w:p w:rsidR="00ED48F5" w:rsidRPr="00C4573B" w:rsidRDefault="00ED48F5" w:rsidP="00ED48F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1.200</w:t>
            </w:r>
          </w:p>
        </w:tc>
      </w:tr>
      <w:tr w:rsidR="00ED48F5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D08003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illi Yük Tevzi SCADA Projesi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Özel Gelişt. Yazılım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.00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00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</w:tr>
      <w:tr w:rsidR="00ED48F5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D07004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rek Test Merkezi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iğer Sis. Yazılımı, Hiz. Bin. (18000 m²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50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ED48F5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D07014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ölbaşı Sosyal Tesislerinin Rehabilitasyonu (DA-G)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habilitasyon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00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0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ED48F5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D0004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ktan Eğitim Sistemi (Genel Müdürlük ve 4 böl. için) (DAP)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5 İl )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0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D48F5" w:rsidRPr="00C4573B" w:rsidRDefault="00ED48F5" w:rsidP="00ED48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F01D39" w:rsidRPr="00C4573B" w:rsidTr="00541AF7">
        <w:tc>
          <w:tcPr>
            <w:tcW w:w="10881" w:type="dxa"/>
            <w:gridSpan w:val="8"/>
            <w:shd w:val="clear" w:color="auto" w:fill="FFFFFF" w:themeFill="background1"/>
          </w:tcPr>
          <w:p w:rsidR="00F01D39" w:rsidRPr="00C4573B" w:rsidRDefault="00F01D39" w:rsidP="008855F5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ETAŞ GN.MD.</w:t>
            </w:r>
          </w:p>
        </w:tc>
      </w:tr>
      <w:tr w:rsidR="00F01D39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.800</w:t>
            </w:r>
          </w:p>
        </w:tc>
        <w:tc>
          <w:tcPr>
            <w:tcW w:w="1125" w:type="dxa"/>
            <w:shd w:val="clear" w:color="auto" w:fill="FFFFFF" w:themeFill="background1"/>
            <w:vAlign w:val="bottom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bottom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.800</w:t>
            </w:r>
          </w:p>
        </w:tc>
      </w:tr>
      <w:tr w:rsidR="00F01D39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64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F01D39" w:rsidRPr="00C4573B" w:rsidRDefault="00541AF7" w:rsidP="00541AF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işim Teknoloji.</w:t>
            </w:r>
            <w:r w:rsidR="00F01D39" w:rsidRPr="00C4573B">
              <w:rPr>
                <w:sz w:val="16"/>
                <w:szCs w:val="16"/>
              </w:rPr>
              <w:t>i Geliş. Proj.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. Teknolojileri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5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50</w:t>
            </w:r>
          </w:p>
        </w:tc>
      </w:tr>
      <w:tr w:rsidR="00F01D39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65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Projesi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ine-Teçhizat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</w:tr>
      <w:tr w:rsidR="00F01D39" w:rsidRPr="00C4573B" w:rsidTr="00541AF7">
        <w:tc>
          <w:tcPr>
            <w:tcW w:w="10881" w:type="dxa"/>
            <w:gridSpan w:val="8"/>
            <w:shd w:val="clear" w:color="auto" w:fill="FFFFFF" w:themeFill="background1"/>
          </w:tcPr>
          <w:p w:rsidR="00F01D39" w:rsidRPr="00C4573B" w:rsidRDefault="00F01D39" w:rsidP="008855F5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OPRAK MAHSULLERİ OFİSİ GENEL MÜDÜRLÜĞÜ</w:t>
            </w:r>
          </w:p>
        </w:tc>
      </w:tr>
      <w:tr w:rsidR="00F01D39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43.976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79.026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8.508</w:t>
            </w:r>
          </w:p>
        </w:tc>
      </w:tr>
      <w:tr w:rsidR="00F01D39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A03002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rkez ve Taşra Teşkilatı Modernizasyon ve Rehabilitasyon Projesi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01D39" w:rsidRPr="00C4573B" w:rsidRDefault="00F01D39" w:rsidP="00541AF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r. Bil</w:t>
            </w:r>
            <w:r w:rsidR="00541AF7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ve İlet. Tekn</w:t>
            </w:r>
            <w:r w:rsidR="00541AF7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>. Hiz. Bina. (800 m²), Mak.-Teç. Tarım</w:t>
            </w:r>
            <w:r w:rsidR="00541AF7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Tes</w:t>
            </w:r>
            <w:r w:rsidR="00541AF7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(2100 m²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3.976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9.026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508</w:t>
            </w:r>
          </w:p>
        </w:tc>
      </w:tr>
      <w:tr w:rsidR="00F01D39" w:rsidRPr="00C4573B" w:rsidTr="00541AF7">
        <w:tc>
          <w:tcPr>
            <w:tcW w:w="10881" w:type="dxa"/>
            <w:gridSpan w:val="8"/>
            <w:shd w:val="clear" w:color="auto" w:fill="FFFFFF" w:themeFill="background1"/>
          </w:tcPr>
          <w:p w:rsidR="00F01D39" w:rsidRPr="00C4573B" w:rsidRDefault="00F01D39" w:rsidP="008855F5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 AKREDİTASYON KURUMU GENEL SEKRETERLİĞİ</w:t>
            </w:r>
          </w:p>
        </w:tc>
      </w:tr>
      <w:tr w:rsidR="00F01D39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F01D39" w:rsidRPr="00C4573B" w:rsidRDefault="00F01D39" w:rsidP="00885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F01D39" w:rsidRPr="00C4573B" w:rsidRDefault="00F01D39" w:rsidP="008855F5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F01D39" w:rsidRPr="00C4573B" w:rsidRDefault="00F01D39" w:rsidP="008855F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01D39" w:rsidRPr="00C4573B" w:rsidRDefault="00F01D39" w:rsidP="008855F5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01D39" w:rsidRPr="00C4573B" w:rsidRDefault="00F01D39" w:rsidP="008855F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.000</w:t>
            </w:r>
          </w:p>
        </w:tc>
        <w:tc>
          <w:tcPr>
            <w:tcW w:w="1125" w:type="dxa"/>
            <w:shd w:val="clear" w:color="auto" w:fill="FFFFFF" w:themeFill="background1"/>
            <w:vAlign w:val="bottom"/>
          </w:tcPr>
          <w:p w:rsidR="00F01D39" w:rsidRPr="00C4573B" w:rsidRDefault="00F01D39" w:rsidP="008855F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bottom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.000</w:t>
            </w:r>
          </w:p>
        </w:tc>
      </w:tr>
      <w:tr w:rsidR="00F01D39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31002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o. Mak.- Teç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F01D39" w:rsidRPr="00C4573B" w:rsidTr="00541AF7">
        <w:tc>
          <w:tcPr>
            <w:tcW w:w="10881" w:type="dxa"/>
            <w:gridSpan w:val="8"/>
            <w:shd w:val="clear" w:color="auto" w:fill="FFFFFF" w:themeFill="background1"/>
          </w:tcPr>
          <w:p w:rsidR="00F01D39" w:rsidRPr="00C4573B" w:rsidRDefault="00F01D39" w:rsidP="00F01D39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ÜRK PATENT VE MARKA KURUMU BAŞKANLIĞI</w:t>
            </w:r>
          </w:p>
        </w:tc>
      </w:tr>
      <w:tr w:rsidR="00F01D39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5.23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5.230</w:t>
            </w:r>
          </w:p>
        </w:tc>
      </w:tr>
      <w:tr w:rsidR="00F01D39" w:rsidRPr="00C4573B" w:rsidTr="00541AF7">
        <w:tc>
          <w:tcPr>
            <w:tcW w:w="122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31011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01D39" w:rsidRPr="00C4573B" w:rsidRDefault="00F01D39" w:rsidP="00541AF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ar. Bil</w:t>
            </w:r>
            <w:r w:rsidR="00541AF7" w:rsidRPr="00C4573B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ve İleti. Teknolo. Mak.- Teç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3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30</w:t>
            </w:r>
          </w:p>
        </w:tc>
      </w:tr>
    </w:tbl>
    <w:p w:rsidR="007153F5" w:rsidRPr="00C4573B" w:rsidRDefault="007153F5" w:rsidP="00B66D4F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153F5" w:rsidRPr="00C4573B" w:rsidRDefault="008723E5" w:rsidP="007153F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8D5AEE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7153F5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7153F5" w:rsidRPr="00C4573B" w:rsidRDefault="007153F5" w:rsidP="007153F5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</w:t>
      </w:r>
      <w:r w:rsidR="00006489" w:rsidRPr="00C4573B">
        <w:rPr>
          <w:b/>
          <w:sz w:val="20"/>
          <w:szCs w:val="20"/>
        </w:rPr>
        <w:t>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9"/>
        <w:gridCol w:w="2311"/>
        <w:gridCol w:w="1418"/>
        <w:gridCol w:w="1984"/>
        <w:gridCol w:w="993"/>
        <w:gridCol w:w="992"/>
        <w:gridCol w:w="1107"/>
        <w:gridCol w:w="877"/>
      </w:tblGrid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153F5" w:rsidRPr="00C4573B" w:rsidRDefault="008723E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D5AEE" w:rsidRPr="00C4573B">
              <w:rPr>
                <w:b/>
                <w:sz w:val="18"/>
                <w:szCs w:val="18"/>
              </w:rPr>
              <w:t>7</w:t>
            </w:r>
            <w:r w:rsidR="00044B23" w:rsidRPr="00C4573B">
              <w:rPr>
                <w:b/>
                <w:sz w:val="18"/>
                <w:szCs w:val="18"/>
              </w:rPr>
              <w:t xml:space="preserve">  Yılı</w:t>
            </w:r>
          </w:p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153F5" w:rsidRPr="00C4573B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55D0B" w:rsidRPr="00C4573B" w:rsidRDefault="008723E5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8D5AEE" w:rsidRPr="00C4573B">
              <w:rPr>
                <w:b/>
                <w:sz w:val="18"/>
                <w:szCs w:val="18"/>
              </w:rPr>
              <w:t>8</w:t>
            </w:r>
          </w:p>
          <w:p w:rsidR="007153F5" w:rsidRPr="00C4573B" w:rsidRDefault="00855D0B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41AF7" w:rsidRPr="00C4573B" w:rsidTr="00541AF7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541AF7" w:rsidRPr="00C4573B" w:rsidRDefault="00541AF7" w:rsidP="007153F5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 DİL KURUMU BAŞKANLIĞI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76.50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F01D39" w:rsidRPr="00C4573B" w:rsidRDefault="00F01D39" w:rsidP="00F01D3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300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H04010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imolojik Sözlü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6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4050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rk Dil Kurumu ve Türk Tarih Kurumu Kampüs Yapımı [101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 Hiz. Binası (48725 m²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3.00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2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01D39" w:rsidRPr="00C4573B" w:rsidRDefault="00F01D39" w:rsidP="00F01D3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F01D39" w:rsidRPr="00C4573B" w:rsidTr="00541AF7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F01D39" w:rsidRPr="00C4573B" w:rsidRDefault="00925ECF" w:rsidP="00925ECF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ÜRK İŞB. KOORD. AJ. BŞK.(TİKA)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.787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.787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8003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5ECF" w:rsidRPr="00C4573B" w:rsidRDefault="00925ECF" w:rsidP="006D601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</w:t>
            </w:r>
            <w:r w:rsidR="006D6016" w:rsidRPr="00C4573B">
              <w:rPr>
                <w:sz w:val="16"/>
                <w:szCs w:val="16"/>
              </w:rPr>
              <w:t>a tefr. (20 adet), Kişisel B.</w:t>
            </w:r>
            <w:r w:rsidRPr="00C4573B">
              <w:rPr>
                <w:sz w:val="16"/>
                <w:szCs w:val="16"/>
              </w:rPr>
              <w:t>sayar (50 adet), Özel Gelş. Yaz. (6 adet), T-4 (10 adet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87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87</w:t>
            </w:r>
          </w:p>
        </w:tc>
      </w:tr>
      <w:tr w:rsidR="00437F5E" w:rsidRPr="00C4573B" w:rsidTr="00541AF7">
        <w:tc>
          <w:tcPr>
            <w:tcW w:w="10881" w:type="dxa"/>
            <w:gridSpan w:val="8"/>
            <w:shd w:val="clear" w:color="auto" w:fill="FFFFFF" w:themeFill="background1"/>
          </w:tcPr>
          <w:p w:rsidR="00437F5E" w:rsidRPr="00C4573B" w:rsidRDefault="00925ECF" w:rsidP="0009453C">
            <w:pPr>
              <w:rPr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 xml:space="preserve">TÜRK PATENT VE MARKA KURUMU </w:t>
            </w:r>
            <w:r w:rsidR="0009453C" w:rsidRPr="00C4573B">
              <w:rPr>
                <w:b/>
                <w:sz w:val="20"/>
                <w:szCs w:val="20"/>
              </w:rPr>
              <w:t>BŞK.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5.23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5.230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31011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o. Mak.- Teç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3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25ECF" w:rsidRPr="00C4573B" w:rsidRDefault="00925ECF" w:rsidP="00925EC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30</w:t>
            </w:r>
          </w:p>
        </w:tc>
      </w:tr>
      <w:tr w:rsidR="00925ECF" w:rsidRPr="00C4573B" w:rsidTr="00541AF7">
        <w:tc>
          <w:tcPr>
            <w:tcW w:w="10881" w:type="dxa"/>
            <w:gridSpan w:val="8"/>
            <w:shd w:val="clear" w:color="auto" w:fill="FFFFFF" w:themeFill="background1"/>
          </w:tcPr>
          <w:p w:rsidR="00925ECF" w:rsidRPr="00C4573B" w:rsidRDefault="00925ECF" w:rsidP="00925ECF">
            <w:pPr>
              <w:rPr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ÜRK TARİH KURUMU BAŞKANLIĞI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727F5" w:rsidRPr="00C4573B" w:rsidRDefault="007727F5" w:rsidP="007727F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5.974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7727F5" w:rsidRPr="00C4573B" w:rsidRDefault="007727F5" w:rsidP="007727F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.810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7727F5" w:rsidRPr="00C4573B" w:rsidRDefault="007727F5" w:rsidP="007727F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.279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H04018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tüphane Depo. Raf Sis. Ya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H04030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urtdışındaki Tarihi Türk Eserlerinin Tespit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8-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H04017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tüphane ve Arşiv Materyallerini Sayısal. Proj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. Teknoloj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7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10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29</w:t>
            </w:r>
          </w:p>
        </w:tc>
      </w:tr>
      <w:tr w:rsidR="001B5D86" w:rsidRPr="00C4573B" w:rsidTr="001B5D86">
        <w:tc>
          <w:tcPr>
            <w:tcW w:w="1199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4021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Proj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, Mak.- Teç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727F5" w:rsidRPr="00C4573B" w:rsidRDefault="007727F5" w:rsidP="007727F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3</w:t>
            </w:r>
          </w:p>
        </w:tc>
      </w:tr>
    </w:tbl>
    <w:p w:rsidR="00185D75" w:rsidRPr="00C4573B" w:rsidRDefault="00185D75" w:rsidP="00096986">
      <w:pPr>
        <w:shd w:val="clear" w:color="auto" w:fill="FFFFFF" w:themeFill="background1"/>
        <w:rPr>
          <w:sz w:val="18"/>
          <w:szCs w:val="18"/>
        </w:rPr>
        <w:sectPr w:rsidR="00185D75" w:rsidRPr="00C4573B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7727F5" w:rsidRPr="00C4573B" w:rsidRDefault="007727F5" w:rsidP="007727F5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727F5" w:rsidRPr="00C4573B" w:rsidRDefault="007727F5" w:rsidP="007727F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7727F5" w:rsidRPr="00C4573B" w:rsidRDefault="007727F5" w:rsidP="007727F5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3"/>
        <w:gridCol w:w="2327"/>
        <w:gridCol w:w="1418"/>
        <w:gridCol w:w="1984"/>
        <w:gridCol w:w="993"/>
        <w:gridCol w:w="992"/>
        <w:gridCol w:w="1107"/>
        <w:gridCol w:w="877"/>
      </w:tblGrid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7727F5" w:rsidRPr="00C4573B" w:rsidRDefault="007727F5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6D6016" w:rsidRPr="00C4573B" w:rsidTr="006D6016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6D6016" w:rsidRPr="00C4573B" w:rsidRDefault="006D6016" w:rsidP="008855F5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İYE ADALET AKADEMİSİ BAŞKANLIĞI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32354" w:rsidRPr="00C4573B" w:rsidRDefault="00732354" w:rsidP="0073235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4.44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732354" w:rsidRPr="00C4573B" w:rsidRDefault="00732354" w:rsidP="0073235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732354" w:rsidRPr="00C4573B" w:rsidRDefault="00732354" w:rsidP="0073235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4.440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15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li İşlerin Etüt Proj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0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2016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Bak. Onar. Kitap Basım,Yayın,Yazı.Bak. Onr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</w:tr>
      <w:tr w:rsidR="007727F5" w:rsidRPr="00C4573B" w:rsidTr="006D6016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7727F5" w:rsidRPr="00C4573B" w:rsidRDefault="00732354" w:rsidP="008855F5">
            <w:pPr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TÜRKİYE ATOM ENERJİSİ KURUMU BAŞKANLIĞI</w:t>
            </w:r>
            <w:r w:rsidR="007727F5" w:rsidRPr="00C4573B">
              <w:rPr>
                <w:b/>
                <w:sz w:val="20"/>
                <w:szCs w:val="20"/>
              </w:rPr>
              <w:t>)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32354" w:rsidRPr="00C4573B" w:rsidRDefault="00732354" w:rsidP="0073235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39.403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732354" w:rsidRPr="00C4573B" w:rsidRDefault="00732354" w:rsidP="0073235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1.769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732354" w:rsidRPr="00C4573B" w:rsidRDefault="00732354" w:rsidP="0073235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54.646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D00001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ükleer Tesislerin Lisanslanması [29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4 İl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Müşav. Özel Geliş.. Yazılı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6.144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769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993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38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2 İl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Özel Geliştiril. Yazılım, Yayı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50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500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39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dame ve Bakı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2 İl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r. (3 adet), Donan. Onar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60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600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43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uruluşlarla İşbirliği [30] Sermaye Transfer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gram Destekler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06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44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ükleer ve Radyasyon Alan. Uyg. ve Ar-Ge Projeler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2 İl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5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53</w:t>
            </w:r>
          </w:p>
        </w:tc>
      </w:tr>
      <w:tr w:rsidR="007727F5" w:rsidRPr="00C4573B" w:rsidTr="006D6016">
        <w:tc>
          <w:tcPr>
            <w:tcW w:w="10881" w:type="dxa"/>
            <w:gridSpan w:val="8"/>
            <w:shd w:val="clear" w:color="auto" w:fill="FFFFFF" w:themeFill="background1"/>
          </w:tcPr>
          <w:p w:rsidR="007727F5" w:rsidRPr="00C4573B" w:rsidRDefault="00732354" w:rsidP="008855F5">
            <w:pPr>
              <w:rPr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 xml:space="preserve">TÜRKİYE BİLİMLER AKADEMİSİ </w:t>
            </w:r>
            <w:r w:rsidR="007727F5" w:rsidRPr="00C4573B">
              <w:rPr>
                <w:b/>
                <w:sz w:val="20"/>
                <w:szCs w:val="20"/>
              </w:rPr>
              <w:t>BŞK.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32354" w:rsidRPr="00C4573B" w:rsidRDefault="00732354" w:rsidP="0073235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1.02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732354" w:rsidRPr="00C4573B" w:rsidRDefault="00732354" w:rsidP="0073235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4.305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732354" w:rsidRPr="00C4573B" w:rsidRDefault="00732354" w:rsidP="0073235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.334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H04031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azma ve Matbu Tarihi Eserlerin Muhtevalarının Araştırılması ve Tıpkı Basım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 Mak.-Teç. Yayı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602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8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8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H04008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ietze-Tarihi ve Etimolojik Türkiye Türkçesi Lugat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Etüt-Proje, Müşa. Mak.-Teç.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03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3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</w:tr>
      <w:tr w:rsidR="006D6016" w:rsidRPr="00C4573B" w:rsidTr="001B5D86">
        <w:tc>
          <w:tcPr>
            <w:tcW w:w="118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650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BA Kapasite Geliştirme Proj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354" w:rsidRPr="00C4573B" w:rsidRDefault="00732354" w:rsidP="0072537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., Donan. Mak.-Teç. Öz</w:t>
            </w:r>
            <w:r w:rsidR="00725379">
              <w:rPr>
                <w:sz w:val="16"/>
                <w:szCs w:val="16"/>
              </w:rPr>
              <w:t>. Geliş.</w:t>
            </w:r>
            <w:r w:rsidRPr="00C4573B">
              <w:rPr>
                <w:sz w:val="16"/>
                <w:szCs w:val="16"/>
              </w:rPr>
              <w:t>Yaz. Tekn</w:t>
            </w:r>
            <w:r w:rsidR="00725379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Araş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62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94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32354" w:rsidRPr="00C4573B" w:rsidRDefault="00732354" w:rsidP="0073235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6</w:t>
            </w:r>
          </w:p>
        </w:tc>
      </w:tr>
    </w:tbl>
    <w:p w:rsidR="007727F5" w:rsidRPr="00C4573B" w:rsidRDefault="007727F5" w:rsidP="007727F5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727F5" w:rsidRPr="00C4573B" w:rsidRDefault="007727F5" w:rsidP="007727F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7727F5" w:rsidRPr="00C4573B" w:rsidRDefault="007727F5" w:rsidP="007727F5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2"/>
        <w:gridCol w:w="2301"/>
        <w:gridCol w:w="1408"/>
        <w:gridCol w:w="1973"/>
        <w:gridCol w:w="989"/>
        <w:gridCol w:w="1016"/>
        <w:gridCol w:w="1105"/>
        <w:gridCol w:w="877"/>
      </w:tblGrid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6D6016" w:rsidRPr="00C4573B" w:rsidRDefault="006D6016" w:rsidP="008855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6D6016" w:rsidRPr="00C4573B" w:rsidTr="006D6016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6D6016" w:rsidRPr="00C4573B" w:rsidRDefault="001B5D86" w:rsidP="008855F5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İYE BİLİMSEL VE TEKNOLOJİK ARAŞTIRMA KURUMU BAŞKANLIĞI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7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1B5D86" w:rsidRPr="00C4573B" w:rsidRDefault="001B5D86" w:rsidP="001B5D86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.499.257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1B5D86" w:rsidRPr="00C4573B" w:rsidRDefault="001B5D86" w:rsidP="001B5D86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645.934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B5D86" w:rsidRPr="00C4573B" w:rsidRDefault="001B5D86" w:rsidP="001B5D86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38.325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K12025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Delici ve Delme Etkinliği Gel. Alty. (KOP)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 2 İl )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1300 m²), Mak.-Teç. Müş. Tekn. Ara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3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038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00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2011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ULAKNET-2 Projesi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iğer Kazı (100 km), Mak.-Teç. Teknolojik Ara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8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.835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2025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Çevresel Testler Merkezi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. (8500 m²), Mak.-Teç. Teknolojik Ara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3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316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2015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Arayıcı Başlık Test Merk.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2668 m²), Mak.-Teç. Müş. Tekn. Ara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80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799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2016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Hall Etkili İtki Motoru Gel. Alt.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Müş. Teknolojik Ara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36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865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0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2005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Ankara Ses Altı Rüzgar Tün. Alt.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Müş. Teknolojik Ara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49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97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12022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Türk Ulusal E-Bilim E-Altyapısı (TRUBA)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, Mak.-Teç. Teknolojik Ara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2.09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597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50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8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Uydu Görüntü İşleme ve Geoportal Oluşturma Projesi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Müş. Teknolojik Ara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1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86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87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tırma Merkezleri İzleme Değerlendirme Sistemi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Müş. Özel Geliş. Yaz. Teknolojik Ara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5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752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099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Enerjik Mal. İçeren Sist. Bütünleme Altyapısı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şaat (700 m²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1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8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16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Füze Fiziksel Entegrasyon Altyapısı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İnş. (6000 m²), Mak.-Teç. Mü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.67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674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1B5D86" w:rsidRPr="00C4573B" w:rsidTr="00612F4F">
        <w:tc>
          <w:tcPr>
            <w:tcW w:w="1212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18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Isı Merkezi ve Doğalgaz Altyapısı Kurulumu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İnş.t (1500 m²), Mak.-Teç. Müş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91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560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1B5D86" w:rsidRPr="00C4573B" w:rsidRDefault="001B5D86" w:rsidP="001B5D8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50</w:t>
            </w:r>
          </w:p>
        </w:tc>
      </w:tr>
    </w:tbl>
    <w:p w:rsidR="003717FF" w:rsidRPr="00C4573B" w:rsidRDefault="003717FF" w:rsidP="003717FF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17FF" w:rsidRPr="00C4573B" w:rsidRDefault="003717FF" w:rsidP="003717F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3717FF" w:rsidRPr="00C4573B" w:rsidRDefault="003717FF" w:rsidP="003717FF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3"/>
        <w:gridCol w:w="2310"/>
        <w:gridCol w:w="1272"/>
        <w:gridCol w:w="2122"/>
        <w:gridCol w:w="991"/>
        <w:gridCol w:w="990"/>
        <w:gridCol w:w="1106"/>
        <w:gridCol w:w="877"/>
      </w:tblGrid>
      <w:tr w:rsidR="003717FF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3717FF" w:rsidRPr="00C4573B" w:rsidTr="00612F4F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3717FF" w:rsidRPr="00C4573B" w:rsidRDefault="001B5D86" w:rsidP="00612F4F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İYE BİLİMSEL VE TEKNOLOJİK ARAŞTIRMA KURUMU BAŞKANLIĞI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078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ÜBİTAK Yönetim Bilgi Sistemi [17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Gayri Maddi Hak Alı. Özel Gelişt. Yaz., Teknolojik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76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413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356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K12091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Yüksek Hızlı Rüzgar Tünel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(20000 m²), Mak.-Teç. Müş. Tekn.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50.00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8.327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3.700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K12095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BT PARDUS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 Mak.-Teç. Müş. Özel Geliş. Yaz. Teknolojik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.33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.309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2079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İMECE Uydu Altyapı Geliştirilmesi Prj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ş. Altyapısı (3400 m²), Don. İnş. (2050 m²), Mak.-Teç. Müş. Özel Gelişt.Yaz.Teknolojik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1.86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3.867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2107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 Milli Yer İstasyonu Geliştirme Projes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Mak.-Teç, Müş, Özel Geliş. Yaz. Teknolojik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16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516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500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2114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Hava Solumalı Füze Sistemleri Geliştirme Altyapısı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Mak.-Teç, Müş. Teknolojik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61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619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2117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Ar-Ge Hizmet Binası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İnş. (9000 m²), Mak.-Teç. Mü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.62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133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062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Açık Kaynak Yaygınlaştırma Projesi (AKYAY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 Mak.-Teç. Müş., Özel Geliş. Yaz. Teknolojik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842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459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075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İLGEM - SGE Siber Güvenlik Eğitim ve Araştırma Merkez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, Kocaeli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Mak.-Teç. Müş. Özel Geliş. Yaz. Teknolojik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06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31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29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293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Y-Optik Sistemler Araştırma Merkez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Mak.-Teç. Özel Geliş. Yaz. Teknolojik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40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179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000</w:t>
            </w:r>
          </w:p>
        </w:tc>
      </w:tr>
      <w:tr w:rsidR="00821CB6" w:rsidRPr="00C4573B" w:rsidTr="00821CB6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2061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BT Ulusal Atıf Dizin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. Yaz. Teknolojik Araş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842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14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</w:tbl>
    <w:p w:rsidR="001B5D86" w:rsidRPr="00C4573B" w:rsidRDefault="001B5D86" w:rsidP="003717FF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17FF" w:rsidRPr="00C4573B" w:rsidRDefault="003717FF" w:rsidP="003717FF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17FF" w:rsidRPr="00C4573B" w:rsidRDefault="003717FF" w:rsidP="003717F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3717FF" w:rsidRPr="00C4573B" w:rsidRDefault="003717FF" w:rsidP="003717FF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3"/>
        <w:gridCol w:w="2290"/>
        <w:gridCol w:w="1263"/>
        <w:gridCol w:w="2105"/>
        <w:gridCol w:w="986"/>
        <w:gridCol w:w="989"/>
        <w:gridCol w:w="1104"/>
        <w:gridCol w:w="931"/>
      </w:tblGrid>
      <w:tr w:rsidR="003717FF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3717FF" w:rsidRPr="00C4573B" w:rsidRDefault="003717FF" w:rsidP="00612F4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21CB6" w:rsidRPr="00C4573B" w:rsidTr="00A93A80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İYE BİLİMSEL VE TEKNOLOJİK ARAŞTIRMA KURUMU BAŞKANLIĞI</w:t>
            </w:r>
          </w:p>
        </w:tc>
      </w:tr>
      <w:tr w:rsidR="00821CB6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6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Akademik Bulut Depolama Hizmetleri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, Don., Mak.-Teç, Özel Geliş. Yaz. Teknolojik 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821CB6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110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Projeleri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., Mak.-Teç. Müş. Özel Geliş. Yaz. Teknolojik 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821CB6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192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KBİM - Yayın Alımı ve Elektronik Arşivleme [177]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. Don., Elektronik Yayın Alımı, Mak.- Teç. Müş. Özel Geliş. Yaz. Teknolojik Araş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.0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5.000</w:t>
            </w:r>
          </w:p>
        </w:tc>
      </w:tr>
      <w:tr w:rsidR="00821CB6" w:rsidRPr="00C4573B" w:rsidTr="00612F4F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İYE BÜYÜK MİLLET MECLİSİ BAŞKANLIĞI</w:t>
            </w:r>
          </w:p>
        </w:tc>
      </w:tr>
      <w:tr w:rsidR="000B28EC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0B28EC" w:rsidRPr="00C4573B" w:rsidRDefault="000B28EC" w:rsidP="000B2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B28EC" w:rsidRPr="00C4573B" w:rsidRDefault="000B28EC" w:rsidP="000B28EC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0B28EC" w:rsidRPr="00C4573B" w:rsidRDefault="000B28EC" w:rsidP="000B28E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0B28EC" w:rsidRPr="00C4573B" w:rsidRDefault="000B28EC" w:rsidP="000B28E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0B28EC" w:rsidRPr="00C4573B" w:rsidRDefault="000B28EC" w:rsidP="000B28EC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B28EC" w:rsidRPr="00C4573B" w:rsidRDefault="000B28EC" w:rsidP="000B28EC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50.21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0B28EC" w:rsidRPr="00C4573B" w:rsidRDefault="000B28EC" w:rsidP="000B28EC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0B28EC" w:rsidRPr="00C4573B" w:rsidRDefault="000B28EC" w:rsidP="000B28EC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39.000</w:t>
            </w:r>
          </w:p>
        </w:tc>
      </w:tr>
      <w:tr w:rsidR="00725CA1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62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TBMM Binası Restorasyonu [114]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 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torasyon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21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</w:tr>
      <w:tr w:rsidR="00725CA1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52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. Sis. Yazıl. T-11b (1 adet), T-5 (2 adet), T-7 (1 adet), T-9 (6 adet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9.0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25CA1" w:rsidRPr="00C4573B" w:rsidRDefault="00725CA1" w:rsidP="00725CA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9.000</w:t>
            </w:r>
          </w:p>
        </w:tc>
      </w:tr>
      <w:tr w:rsidR="00220601" w:rsidRPr="00C4573B" w:rsidTr="00A93A80">
        <w:tc>
          <w:tcPr>
            <w:tcW w:w="10881" w:type="dxa"/>
            <w:gridSpan w:val="8"/>
            <w:shd w:val="clear" w:color="auto" w:fill="FFFFFF" w:themeFill="background1"/>
          </w:tcPr>
          <w:p w:rsidR="00220601" w:rsidRPr="00C4573B" w:rsidRDefault="00220601" w:rsidP="00220601">
            <w:r w:rsidRPr="00C4573B">
              <w:rPr>
                <w:b/>
                <w:sz w:val="20"/>
                <w:szCs w:val="20"/>
              </w:rPr>
              <w:t>TÜRKİYE İLAÇ VE TIBBİ CİHAZ KURUMU BAŞKANLIĞI</w:t>
            </w:r>
          </w:p>
        </w:tc>
      </w:tr>
      <w:tr w:rsidR="00821CB6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21CB6" w:rsidRPr="00C4573B" w:rsidRDefault="00220601" w:rsidP="00821CB6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4.4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821CB6" w:rsidRPr="00C4573B" w:rsidRDefault="00821CB6" w:rsidP="00821CB6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21CB6" w:rsidRPr="00C4573B" w:rsidRDefault="00220601" w:rsidP="00821CB6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4.400</w:t>
            </w:r>
          </w:p>
        </w:tc>
      </w:tr>
      <w:tr w:rsidR="00220601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220601" w:rsidRPr="00C4573B" w:rsidRDefault="00220601" w:rsidP="0022060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I00057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220601" w:rsidRPr="00C4573B" w:rsidRDefault="00220601" w:rsidP="0022060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220601" w:rsidRPr="00C4573B" w:rsidRDefault="00220601" w:rsidP="0022060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220601" w:rsidRPr="00C4573B" w:rsidRDefault="00220601" w:rsidP="0022060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. Onar. Güv. Yazıl. Mak.- Teç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220601" w:rsidRPr="00C4573B" w:rsidRDefault="00220601" w:rsidP="0022060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20601" w:rsidRPr="00C4573B" w:rsidRDefault="00220601" w:rsidP="0022060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20601" w:rsidRPr="00C4573B" w:rsidRDefault="00220601" w:rsidP="0022060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220601" w:rsidRPr="00C4573B" w:rsidRDefault="00220601" w:rsidP="0022060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00</w:t>
            </w:r>
          </w:p>
        </w:tc>
      </w:tr>
      <w:tr w:rsidR="00900184" w:rsidRPr="00C4573B" w:rsidTr="00A93A80">
        <w:tc>
          <w:tcPr>
            <w:tcW w:w="10881" w:type="dxa"/>
            <w:gridSpan w:val="8"/>
            <w:shd w:val="clear" w:color="auto" w:fill="FFFFFF" w:themeFill="background1"/>
          </w:tcPr>
          <w:p w:rsidR="00900184" w:rsidRPr="00C4573B" w:rsidRDefault="00900184" w:rsidP="00A93A80">
            <w:r w:rsidRPr="00C4573B">
              <w:rPr>
                <w:b/>
                <w:sz w:val="20"/>
                <w:szCs w:val="20"/>
              </w:rPr>
              <w:t>TÜRKİYE İSTATİSTİK KURUMU BAŞKANLIĞI</w:t>
            </w:r>
          </w:p>
        </w:tc>
      </w:tr>
      <w:tr w:rsidR="00900184" w:rsidRPr="00C4573B" w:rsidTr="00900184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69.12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03.2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38.175</w:t>
            </w:r>
          </w:p>
        </w:tc>
      </w:tr>
      <w:tr w:rsidR="00900184" w:rsidRPr="00C4573B" w:rsidTr="00725CA1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7010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 Teç. Bakım Onarı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0</w:t>
            </w:r>
          </w:p>
        </w:tc>
      </w:tr>
    </w:tbl>
    <w:p w:rsidR="00900184" w:rsidRPr="00C4573B" w:rsidRDefault="00900184" w:rsidP="00900184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00184" w:rsidRPr="00C4573B" w:rsidRDefault="00900184" w:rsidP="0090018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900184" w:rsidRPr="00C4573B" w:rsidRDefault="00900184" w:rsidP="00900184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3"/>
        <w:gridCol w:w="2290"/>
        <w:gridCol w:w="1263"/>
        <w:gridCol w:w="2105"/>
        <w:gridCol w:w="986"/>
        <w:gridCol w:w="989"/>
        <w:gridCol w:w="1104"/>
        <w:gridCol w:w="931"/>
      </w:tblGrid>
      <w:tr w:rsidR="00900184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900184" w:rsidRPr="00C4573B" w:rsidRDefault="00900184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00184" w:rsidRPr="00C4573B" w:rsidTr="00A93A80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900184" w:rsidRPr="00C4573B" w:rsidRDefault="00900184" w:rsidP="00A93A80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İYE İSTATİSTİK KURUMU BAŞKANLIĞI</w:t>
            </w:r>
          </w:p>
        </w:tc>
      </w:tr>
      <w:tr w:rsidR="00900184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7010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 Teç. Bakım Onarı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0</w:t>
            </w:r>
          </w:p>
        </w:tc>
      </w:tr>
      <w:tr w:rsidR="00900184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01050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a Hiz. Bin. (81269 m²), Etüt-Proj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8.26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3.26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000</w:t>
            </w:r>
          </w:p>
        </w:tc>
      </w:tr>
      <w:tr w:rsidR="00900184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1061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esmi İstatistik ve İdari Kayıtların Geliştirilmesi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. Yazılım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</w:tr>
      <w:tr w:rsidR="00900184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K01023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İşlem Sistemlerinin Güçlendirilmesi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Güv. Yazıl. Mak.-Teç. Müşa./Kont. Öz. Gelişt. Yazıl. Sis. Yazıl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7.72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49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920</w:t>
            </w:r>
          </w:p>
        </w:tc>
      </w:tr>
      <w:tr w:rsidR="00900184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59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pasite ve Yetkinliklerin Geliştirilmesi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Özel Gelişt. Yazılım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5</w:t>
            </w:r>
          </w:p>
        </w:tc>
      </w:tr>
      <w:tr w:rsidR="00900184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53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 Farkı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900184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9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Sera Gazı Envanterinin Geliştirilmesi Projesi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0184" w:rsidRPr="00C4573B" w:rsidRDefault="00900184" w:rsidP="0090018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</w:t>
            </w:r>
          </w:p>
        </w:tc>
      </w:tr>
      <w:tr w:rsidR="00900184" w:rsidRPr="00C4573B" w:rsidTr="00A93A80">
        <w:tc>
          <w:tcPr>
            <w:tcW w:w="10881" w:type="dxa"/>
            <w:gridSpan w:val="8"/>
            <w:shd w:val="clear" w:color="auto" w:fill="FFFFFF" w:themeFill="background1"/>
          </w:tcPr>
          <w:p w:rsidR="00900184" w:rsidRPr="00C4573B" w:rsidRDefault="00900184" w:rsidP="00A93A80">
            <w:r w:rsidRPr="00C4573B">
              <w:rPr>
                <w:b/>
                <w:sz w:val="20"/>
                <w:szCs w:val="20"/>
              </w:rPr>
              <w:t>TÜRKİYE İLAÇ VE TIBBİ CİHAZ KURUMU BAŞKANLIĞI</w:t>
            </w:r>
          </w:p>
        </w:tc>
      </w:tr>
      <w:tr w:rsidR="00FA267C" w:rsidRPr="00C4573B" w:rsidTr="00FA267C">
        <w:tc>
          <w:tcPr>
            <w:tcW w:w="1213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93.278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4.09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89.181</w:t>
            </w:r>
          </w:p>
        </w:tc>
      </w:tr>
      <w:tr w:rsidR="00FA267C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B000035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TPAO-TKİ Bitümlü Şeyl Sahalarında Ortak Yatırıma Yönelik Etüt ve Araş. Proje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Sondajı (10000 m), Etüt-Proj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97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9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FA267C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B000001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uhsatlı Sahalar Sondajlı Arama ve Etütleri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Sondajı (28000 m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90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900</w:t>
            </w:r>
          </w:p>
        </w:tc>
      </w:tr>
      <w:tr w:rsidR="00FA267C" w:rsidRPr="00C4573B" w:rsidTr="00A93A80">
        <w:tc>
          <w:tcPr>
            <w:tcW w:w="1213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30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vre Düzen. Donan. İnş. Bak. Onar. İşçi Yatakhanesi (2 adet), Mak.-Teçh., Şanti. Bin. (2 adet), T-12 (1 adet), T-7 (1 adet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9.28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A267C" w:rsidRPr="00C4573B" w:rsidRDefault="00FA267C" w:rsidP="00FA267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9.281</w:t>
            </w:r>
          </w:p>
        </w:tc>
      </w:tr>
    </w:tbl>
    <w:p w:rsidR="003717FF" w:rsidRPr="00C4573B" w:rsidRDefault="003717FF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A93A80" w:rsidRPr="00C4573B" w:rsidRDefault="00A93A80" w:rsidP="00A93A80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A93A80" w:rsidRPr="00C4573B" w:rsidRDefault="00A93A80" w:rsidP="00A93A8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A93A80" w:rsidRPr="00C4573B" w:rsidRDefault="00A93A80" w:rsidP="00A93A80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6"/>
        <w:gridCol w:w="2178"/>
        <w:gridCol w:w="1215"/>
        <w:gridCol w:w="2027"/>
        <w:gridCol w:w="960"/>
        <w:gridCol w:w="1096"/>
        <w:gridCol w:w="1103"/>
        <w:gridCol w:w="1096"/>
      </w:tblGrid>
      <w:tr w:rsidR="00A93A80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A93A80" w:rsidRPr="00C4573B" w:rsidRDefault="00A93A80" w:rsidP="00A93A8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93A80" w:rsidRPr="00C4573B" w:rsidTr="00A93A80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A93A80" w:rsidRPr="00C4573B" w:rsidRDefault="004A487F" w:rsidP="00A93A80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İYE PETROLLERİ ANONİM ORTAKLIĞI GENEL MÜDÜRLÜĞÜ</w:t>
            </w:r>
          </w:p>
        </w:tc>
      </w:tr>
      <w:tr w:rsidR="004A487F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.578.35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.536.28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.034.684</w:t>
            </w:r>
          </w:p>
        </w:tc>
      </w:tr>
      <w:tr w:rsidR="004A487F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B000131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tı Karadeniz'de Gaz Hidrat Potansiyeli Köken Oluşum Mekanizması ve Üretimin 3D Modellemes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.342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59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752</w:t>
            </w:r>
          </w:p>
        </w:tc>
      </w:tr>
      <w:tr w:rsidR="004A487F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B000129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ğır Petrollerin Mikrodalga Yöntemi Kullanılarak Üretilmesi (GAP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69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93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4A487F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B0001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drokarbon Arama ve Üretimi Yerlileştirme Projes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.282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25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44</w:t>
            </w:r>
          </w:p>
        </w:tc>
      </w:tr>
      <w:tr w:rsidR="004A487F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B000143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nizlerde Yüzeyden Jeokimyasal Prospeksiyon Yöntemini Kullanarak Petrol Aramacılığ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, Jeolojik ve Jeoteknik Etüt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154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62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4A487F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25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PAO-TKİ Bitümlü Şeyl Rezerv Geliş. Projesi-2. Faz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4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</w:tr>
      <w:tr w:rsidR="004A487F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B00015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ndaj Gemisi Temini ve Geliştirilmes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mi (1 adet), Mak.-Teçh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53.44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42.44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1.000</w:t>
            </w:r>
          </w:p>
        </w:tc>
      </w:tr>
      <w:tr w:rsidR="004A487F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144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ndaj Öncesi Aramalar (DAP, DOKAP, GAP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7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aryakıt ve Yağ, Alet ve Cihaz. Jeofizik Etüt (1293000 ha), (780 km), Jeolojik Etüt (30 adam/ay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.888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A487F" w:rsidRPr="00C4573B" w:rsidRDefault="004A487F" w:rsidP="004A487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.888</w:t>
            </w:r>
          </w:p>
        </w:tc>
      </w:tr>
      <w:tr w:rsidR="00A93A80" w:rsidRPr="00C4573B" w:rsidTr="00A93A80">
        <w:tc>
          <w:tcPr>
            <w:tcW w:w="10881" w:type="dxa"/>
            <w:gridSpan w:val="8"/>
            <w:shd w:val="clear" w:color="auto" w:fill="FFFFFF" w:themeFill="background1"/>
          </w:tcPr>
          <w:p w:rsidR="00A93A80" w:rsidRPr="00C4573B" w:rsidRDefault="00ED6EAD" w:rsidP="00A93A80">
            <w:r w:rsidRPr="00C4573B">
              <w:rPr>
                <w:b/>
                <w:sz w:val="20"/>
                <w:szCs w:val="20"/>
              </w:rPr>
              <w:t>TÜRKİYE SAĞLIK ENSTİTÜLERİ BAŞKANLIĞI</w:t>
            </w:r>
          </w:p>
        </w:tc>
      </w:tr>
      <w:tr w:rsidR="00ED6EAD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4.65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2.864</w:t>
            </w:r>
          </w:p>
        </w:tc>
      </w:tr>
      <w:tr w:rsidR="00ED6EAD" w:rsidRPr="00C4573B" w:rsidTr="00ED6EAD">
        <w:tc>
          <w:tcPr>
            <w:tcW w:w="1206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190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D6EAD" w:rsidRPr="00C4573B" w:rsidRDefault="00ED6EAD" w:rsidP="00E36455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İnş. Bak. Ona. Mak</w:t>
            </w:r>
            <w:r w:rsidR="00E36455">
              <w:rPr>
                <w:sz w:val="16"/>
                <w:szCs w:val="16"/>
              </w:rPr>
              <w:t xml:space="preserve">. </w:t>
            </w:r>
            <w:r w:rsidRPr="00C4573B">
              <w:rPr>
                <w:sz w:val="16"/>
                <w:szCs w:val="16"/>
              </w:rPr>
              <w:t>Teç. Müş. Öz</w:t>
            </w:r>
            <w:r w:rsidR="00E36455">
              <w:rPr>
                <w:sz w:val="16"/>
                <w:szCs w:val="16"/>
              </w:rPr>
              <w:t>. Gel.</w:t>
            </w:r>
            <w:r w:rsidRPr="00C4573B">
              <w:rPr>
                <w:sz w:val="16"/>
                <w:szCs w:val="16"/>
              </w:rPr>
              <w:t xml:space="preserve"> Yaz.</w:t>
            </w:r>
            <w:r w:rsidR="00E36455">
              <w:rPr>
                <w:sz w:val="16"/>
                <w:szCs w:val="16"/>
              </w:rPr>
              <w:t xml:space="preserve"> </w:t>
            </w:r>
            <w:r w:rsidRPr="00C4573B">
              <w:rPr>
                <w:sz w:val="16"/>
                <w:szCs w:val="16"/>
              </w:rPr>
              <w:t>Tef.</w:t>
            </w:r>
            <w:r w:rsidR="00E36455">
              <w:rPr>
                <w:sz w:val="16"/>
                <w:szCs w:val="16"/>
              </w:rPr>
              <w:t>r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2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D6EAD" w:rsidRPr="00C4573B" w:rsidRDefault="00ED6EAD" w:rsidP="00ED6EA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20</w:t>
            </w:r>
          </w:p>
        </w:tc>
      </w:tr>
    </w:tbl>
    <w:p w:rsidR="00FF3BA9" w:rsidRPr="00C4573B" w:rsidRDefault="00FF3BA9" w:rsidP="00FF3BA9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FF3BA9" w:rsidRPr="00C4573B" w:rsidRDefault="00FF3BA9" w:rsidP="00FF3BA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FF3BA9" w:rsidRPr="00C4573B" w:rsidRDefault="00FF3BA9" w:rsidP="00FF3BA9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6"/>
        <w:gridCol w:w="2178"/>
        <w:gridCol w:w="1215"/>
        <w:gridCol w:w="2027"/>
        <w:gridCol w:w="960"/>
        <w:gridCol w:w="1096"/>
        <w:gridCol w:w="1103"/>
        <w:gridCol w:w="1096"/>
      </w:tblGrid>
      <w:tr w:rsidR="00FF3BA9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FF3BA9" w:rsidRPr="00C4573B" w:rsidTr="0030027D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TÜRKİYE SAĞLIK ENSTİTÜLERİ BAŞKANLIĞI</w:t>
            </w:r>
          </w:p>
        </w:tc>
      </w:tr>
      <w:tr w:rsidR="00FF3BA9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4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 İşler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3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44</w:t>
            </w:r>
          </w:p>
        </w:tc>
      </w:tr>
      <w:tr w:rsidR="00FF3BA9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101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ziz Sancar Araştırma Merkezi Geliştirme Prj.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. Onar. Mak.-Teç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00</w:t>
            </w:r>
          </w:p>
        </w:tc>
      </w:tr>
      <w:tr w:rsidR="00FF3BA9" w:rsidRPr="00C4573B" w:rsidTr="0030027D">
        <w:tc>
          <w:tcPr>
            <w:tcW w:w="10881" w:type="dxa"/>
            <w:gridSpan w:val="8"/>
            <w:shd w:val="clear" w:color="auto" w:fill="FFFFFF" w:themeFill="background1"/>
          </w:tcPr>
          <w:p w:rsidR="00FF3BA9" w:rsidRPr="00C4573B" w:rsidRDefault="00FF3BA9" w:rsidP="0030027D">
            <w:r w:rsidRPr="00C4573B">
              <w:rPr>
                <w:b/>
                <w:sz w:val="20"/>
                <w:szCs w:val="20"/>
              </w:rPr>
              <w:t>TÜRKİYE ŞEKER FABRİKALARI A. Ş. GENEL MÜD.</w:t>
            </w:r>
          </w:p>
        </w:tc>
      </w:tr>
      <w:tr w:rsidR="00FF3BA9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76.45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9.2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44.649</w:t>
            </w:r>
          </w:p>
        </w:tc>
      </w:tr>
      <w:tr w:rsidR="00FF3BA9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C01008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vre Koruma Amaçlı Projeler (DAP, KOP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6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po Sahası (20 m²), Etüt-Proje, Müşav. Mak.- Teç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6.45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2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4.649</w:t>
            </w:r>
          </w:p>
        </w:tc>
      </w:tr>
      <w:tr w:rsidR="00FF3BA9" w:rsidRPr="00C4573B" w:rsidTr="0030027D">
        <w:tc>
          <w:tcPr>
            <w:tcW w:w="10881" w:type="dxa"/>
            <w:gridSpan w:val="8"/>
            <w:shd w:val="clear" w:color="auto" w:fill="FFFFFF" w:themeFill="background1"/>
          </w:tcPr>
          <w:p w:rsidR="00FF3BA9" w:rsidRPr="00C4573B" w:rsidRDefault="00FF3BA9" w:rsidP="0030027D">
            <w:r w:rsidRPr="00C4573B">
              <w:rPr>
                <w:b/>
                <w:sz w:val="20"/>
                <w:szCs w:val="20"/>
              </w:rPr>
              <w:t>TÜRKİYE VE ORTA DOĞU AMME İDARESİ ENSTİTÜSÜ GN. MD.</w:t>
            </w:r>
          </w:p>
        </w:tc>
      </w:tr>
      <w:tr w:rsidR="00FF3BA9" w:rsidRPr="00C4573B" w:rsidTr="00FF3BA9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6.64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.85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.014</w:t>
            </w:r>
          </w:p>
        </w:tc>
      </w:tr>
      <w:tr w:rsidR="00FF3BA9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H03002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syal Araştırma Projeler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/Kontrol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77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0</w:t>
            </w:r>
          </w:p>
        </w:tc>
      </w:tr>
      <w:tr w:rsidR="00FF3BA9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450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ımı, B. Onar. Mak.-Teç. Uyg. Yazıl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64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64</w:t>
            </w:r>
          </w:p>
        </w:tc>
      </w:tr>
      <w:tr w:rsidR="00FF3BA9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8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erel Yönetimler Kapasite Geliştirme Projesi [140]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76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7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FF3BA9" w:rsidP="00FF3BA9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</w:t>
            </w:r>
          </w:p>
        </w:tc>
      </w:tr>
      <w:tr w:rsidR="00FF3BA9" w:rsidRPr="00C4573B" w:rsidTr="0030027D">
        <w:tc>
          <w:tcPr>
            <w:tcW w:w="10881" w:type="dxa"/>
            <w:gridSpan w:val="8"/>
            <w:shd w:val="clear" w:color="auto" w:fill="FFFFFF" w:themeFill="background1"/>
          </w:tcPr>
          <w:p w:rsidR="00FF3BA9" w:rsidRPr="00C4573B" w:rsidRDefault="003F5634" w:rsidP="0030027D">
            <w:r w:rsidRPr="00C4573B">
              <w:rPr>
                <w:b/>
                <w:sz w:val="20"/>
                <w:szCs w:val="20"/>
              </w:rPr>
              <w:t>TÜTÜN VE ALKOL PİYASASI DÜZENLEME KURUMU BAŞKANLIĞI</w:t>
            </w:r>
          </w:p>
        </w:tc>
      </w:tr>
      <w:tr w:rsidR="00FF3BA9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FF3BA9" w:rsidRPr="00C4573B" w:rsidRDefault="00FF3BA9" w:rsidP="0030027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FF3BA9" w:rsidRPr="00C4573B" w:rsidRDefault="003F5634" w:rsidP="0030027D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3F5634" w:rsidP="003F5634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3.59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FF3BA9" w:rsidRPr="00C4573B" w:rsidRDefault="00FF3BA9" w:rsidP="003F5634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F3BA9" w:rsidRPr="00C4573B" w:rsidRDefault="003F5634" w:rsidP="003F5634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3.590</w:t>
            </w:r>
          </w:p>
        </w:tc>
      </w:tr>
      <w:tr w:rsidR="003F5634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3F5634" w:rsidRPr="00C4573B" w:rsidRDefault="003F5634" w:rsidP="003F56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50012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3F5634" w:rsidRPr="00C4573B" w:rsidRDefault="003F5634" w:rsidP="003F56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[117]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F5634" w:rsidRPr="00C4573B" w:rsidRDefault="003F5634" w:rsidP="003F56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3F5634" w:rsidRPr="00C4573B" w:rsidRDefault="003F5634" w:rsidP="003F563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sılı Yayın Al., Bina tef., Don., Elekt. Yayın Al. Lab. Cih. Lab. Sarf Malz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F5634" w:rsidRPr="00C4573B" w:rsidRDefault="003F5634" w:rsidP="003F563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F5634" w:rsidRPr="00C4573B" w:rsidRDefault="003F5634" w:rsidP="003F56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9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3F5634" w:rsidRPr="00C4573B" w:rsidRDefault="003F5634" w:rsidP="003F56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F5634" w:rsidRPr="00C4573B" w:rsidRDefault="003F5634" w:rsidP="003F5634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590</w:t>
            </w:r>
          </w:p>
        </w:tc>
      </w:tr>
    </w:tbl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4E2282" w:rsidRPr="00C4573B" w:rsidRDefault="004E2282" w:rsidP="004E2282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E2282" w:rsidRPr="00C4573B" w:rsidRDefault="004E2282" w:rsidP="004E228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4E2282" w:rsidRPr="00C4573B" w:rsidRDefault="004E2282" w:rsidP="004E2282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6"/>
        <w:gridCol w:w="2178"/>
        <w:gridCol w:w="1215"/>
        <w:gridCol w:w="2027"/>
        <w:gridCol w:w="960"/>
        <w:gridCol w:w="1096"/>
        <w:gridCol w:w="1103"/>
        <w:gridCol w:w="1096"/>
      </w:tblGrid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4E2282" w:rsidRPr="00C4573B" w:rsidRDefault="004E2282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E2282" w:rsidRPr="00C4573B" w:rsidTr="0030027D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4E2282" w:rsidRPr="00C4573B" w:rsidRDefault="004E2282" w:rsidP="0030027D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ULAŞTIRMA, DENİZCİLİK VE HABERLEŞME BAKANLIĞI</w:t>
            </w:r>
          </w:p>
        </w:tc>
      </w:tr>
      <w:tr w:rsidR="00202111" w:rsidRPr="00C4573B" w:rsidTr="00C45353">
        <w:tc>
          <w:tcPr>
            <w:tcW w:w="1206" w:type="dxa"/>
            <w:shd w:val="clear" w:color="auto" w:fill="FFFFFF" w:themeFill="background1"/>
            <w:vAlign w:val="center"/>
          </w:tcPr>
          <w:p w:rsidR="00C45353" w:rsidRPr="00C4573B" w:rsidRDefault="00C45353" w:rsidP="00C45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C45353" w:rsidRPr="00C4573B" w:rsidRDefault="00C45353" w:rsidP="00C45353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C45353" w:rsidRPr="00C4573B" w:rsidRDefault="00C45353" w:rsidP="00C45353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C45353" w:rsidRPr="00C4573B" w:rsidRDefault="00C45353" w:rsidP="00C4535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45353" w:rsidRPr="00C4573B" w:rsidRDefault="00C45353" w:rsidP="00C45353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45353" w:rsidRPr="00C4573B" w:rsidRDefault="00C45353" w:rsidP="00C45353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8.509.99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45353" w:rsidRPr="00C4573B" w:rsidRDefault="00C45353" w:rsidP="00C45353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5.906.36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45353" w:rsidRPr="00C4573B" w:rsidRDefault="00C45353" w:rsidP="00C45353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979.254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E01006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DGM Etüd Proje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116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54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575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E01008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ıldırım B. Üni.-Çubuk Ray. Sis. Bağ. Et. Pr.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D, Fizibilite Etüdü, Kat'i Proje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E01008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HT Gar-Şehir Hast.-Depo Sah. Raylı Sis. Et. Pr.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D, Fizibilite Etüdü, Kat'i Proje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B5754C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E01011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İstanbul Sürat Demiryolu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ift Hat Demiryolu (45,50 km), Etüt-Proje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64.826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9.65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20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E01011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-Çayırhan Altyapı İnşaatı (I. Kısım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ift Hat Demiryolu (12,90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4.098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26.10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E01011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-Çayırhan Altyapı İnşaatı (III. Kısım)</w:t>
            </w:r>
          </w:p>
        </w:tc>
        <w:tc>
          <w:tcPr>
            <w:tcW w:w="1215" w:type="dxa"/>
            <w:shd w:val="clear" w:color="auto" w:fill="FFFFFF" w:themeFill="background1"/>
          </w:tcPr>
          <w:p w:rsidR="00B5754C" w:rsidRPr="00C4573B" w:rsidRDefault="00B5754C" w:rsidP="00B5754C">
            <w:pPr>
              <w:jc w:val="center"/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ift Hat Demiryolu (32,60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4.523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3.54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E01011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 Proje İşleri</w:t>
            </w:r>
          </w:p>
        </w:tc>
        <w:tc>
          <w:tcPr>
            <w:tcW w:w="1215" w:type="dxa"/>
            <w:shd w:val="clear" w:color="auto" w:fill="FFFFFF" w:themeFill="background1"/>
          </w:tcPr>
          <w:p w:rsidR="00B5754C" w:rsidRPr="00C4573B" w:rsidRDefault="00B5754C" w:rsidP="00B5754C">
            <w:pPr>
              <w:jc w:val="center"/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20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E02011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illi Deniz Ticareti Bilgi Sistem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Etüt-Proje, Sist. Yazılımı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81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68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</w:tr>
      <w:tr w:rsidR="00B5754C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E02009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Otomatik Tanımlama Sistemi Modernizasyonu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adar ve Gözetleme Sist. Sis. Yazılımı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754C" w:rsidRPr="00C4573B" w:rsidRDefault="00B5754C" w:rsidP="00B5754C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E02010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Cospas-Sarsat Beacon Simülatörü ve Referans Beacon Alım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zleme ve Kontrol Sistem.. Sis. Yazılımı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211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7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50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0E04026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ştırma Ana Plan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0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909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58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98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E04011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ngellilerin ve Hareket Kısıtlılığı Olan Yolcuların Ulaştırma Hizmetlerine Erişiminin Geliştiril.Projes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7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9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80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E04006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önetim Bilgi Sistemi (DS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58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4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8</w:t>
            </w:r>
          </w:p>
        </w:tc>
      </w:tr>
      <w:tr w:rsidR="00202111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4040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aştırma Bakanlığı Ek Hizmet Binası(DS) [50]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50.610 m2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5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02111" w:rsidRPr="00C4573B" w:rsidRDefault="00202111" w:rsidP="00202111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94</w:t>
            </w:r>
          </w:p>
        </w:tc>
      </w:tr>
    </w:tbl>
    <w:p w:rsidR="00E21F0F" w:rsidRPr="00C4573B" w:rsidRDefault="00E21F0F" w:rsidP="00E21F0F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21F0F" w:rsidRPr="00C4573B" w:rsidRDefault="00E21F0F" w:rsidP="00E21F0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E21F0F" w:rsidRPr="00C4573B" w:rsidRDefault="00E21F0F" w:rsidP="00E21F0F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6"/>
        <w:gridCol w:w="2178"/>
        <w:gridCol w:w="1215"/>
        <w:gridCol w:w="2027"/>
        <w:gridCol w:w="960"/>
        <w:gridCol w:w="1096"/>
        <w:gridCol w:w="1103"/>
        <w:gridCol w:w="1096"/>
      </w:tblGrid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21F0F" w:rsidRPr="00C4573B" w:rsidTr="0030027D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ULAŞTIRMA, DENİZCİLİK VE HABERLEŞME BAKANLIĞI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E04007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nvanter Bilgi Sistem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677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7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30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ızılay-Çayyolu Metrosu (M2) (Kalan İnşaat İşleri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aylı sistem (18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5.961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6.52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435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tıkent-Sincan Metrosu (M3) (Kalan İnşaat İşler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aylı sistem (15,60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5.976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3.72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251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andoğan-Keçiören Metrosu (M4) (Kalan İnşaat İşleri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aylı sistem (10,20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15.812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98.16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.646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vcut Elektromekanik İşler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lektromekanik+Raylı sis.inş. (43,80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399.521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77.57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2.785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ç Alım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tro aracı (324 adet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55.416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31.96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9.608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M4)-Mevcut (M1) Metro Hattı Bağlantısı Macunköy Depo Sahası İlave Hatları Yapım ve Elektromekanik İşler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aylı sis.inşaat+ Elektromekanik (5,20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3.09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8.75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4.338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ayyolu Depo Sahası Yapım ve Elektromekanik İşler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aylı sis. depo sahası (14,900 m2), Raylı sis. İnş. +Elektromekanik (9,30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6.48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7.68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794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M-Gar -Kızılay Metro Hatt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aylı Sis. İnş.+Elektromekanik (3,50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39.601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6.030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lan Mühendislik-Müşavirlik İşler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irl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106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366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hendislik-Müşavirlik Hizmetler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Müşavirlik 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.942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7.60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37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4-M1 Bağlantı hatt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aylı sis. İnş. +Elektromekanik (1 km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.532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.49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33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E0600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ecatibey İstasyonu Tamamlama (Biten İşler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Tamamlama 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372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.37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</w:tr>
    </w:tbl>
    <w:p w:rsidR="00E21F0F" w:rsidRPr="00C4573B" w:rsidRDefault="00E21F0F" w:rsidP="00E21F0F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21F0F" w:rsidRPr="00C4573B" w:rsidRDefault="00E21F0F" w:rsidP="00E21F0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E21F0F" w:rsidRPr="00C4573B" w:rsidRDefault="00E21F0F" w:rsidP="00E21F0F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6"/>
        <w:gridCol w:w="2178"/>
        <w:gridCol w:w="1215"/>
        <w:gridCol w:w="2027"/>
        <w:gridCol w:w="960"/>
        <w:gridCol w:w="1096"/>
        <w:gridCol w:w="1103"/>
        <w:gridCol w:w="1096"/>
      </w:tblGrid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E21F0F" w:rsidRPr="00C4573B" w:rsidRDefault="00E21F0F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21F0F" w:rsidRPr="00C4573B" w:rsidTr="0030027D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ULAŞTIRMA, DENİZCİLİK VE HABERLEŞME BAKANLIĞI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E11001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Kamu Entegre Veri Merkezi 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691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39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300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1E11004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ektördeki Düzenlemelere Ait Muhtelif Etüdler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, Müşavirl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1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807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E11005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yısal Yayıncılık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 Yayıncılık kulesi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5.94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6.44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1.426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E11005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 TV-Radyo Kulesi [65]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5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E11006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al Siber Güvenlik Teknoloji Geliştirme Program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264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.44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00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E11040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illi E-posta ve Güvenli Mesaj Sistemi [66]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işim Teknoloj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E11045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-Devlet Stratejisi Uygulama Program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.65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E21F0F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76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E21F0F" w:rsidP="00E21F0F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20</w:t>
            </w:r>
          </w:p>
        </w:tc>
      </w:tr>
      <w:tr w:rsidR="0030027D" w:rsidRPr="00C4573B" w:rsidTr="0030027D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ULUSAL BOR ARAŞTIRMA ENSTİTÜSÜ BAŞKANLIĞI</w:t>
            </w:r>
          </w:p>
        </w:tc>
      </w:tr>
      <w:tr w:rsidR="0030027D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21F0F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21F0F" w:rsidRPr="00C4573B" w:rsidRDefault="0030027D" w:rsidP="0030027D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30027D" w:rsidP="0030027D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1.003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E21F0F" w:rsidRPr="00C4573B" w:rsidRDefault="00E21F0F" w:rsidP="0030027D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21F0F" w:rsidRPr="00C4573B" w:rsidRDefault="0030027D" w:rsidP="0030027D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1.003</w:t>
            </w:r>
          </w:p>
        </w:tc>
      </w:tr>
      <w:tr w:rsidR="0030027D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48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or Araştırmaları [178]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, Teknolojik Araş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03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03</w:t>
            </w:r>
          </w:p>
        </w:tc>
      </w:tr>
      <w:tr w:rsidR="0030027D" w:rsidRPr="00C4573B" w:rsidTr="0030027D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YARGITAY BAŞKANLIĞI</w:t>
            </w:r>
          </w:p>
        </w:tc>
      </w:tr>
      <w:tr w:rsidR="0030027D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.259.371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.83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71.993</w:t>
            </w:r>
          </w:p>
        </w:tc>
      </w:tr>
      <w:tr w:rsidR="0030027D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G00078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ojman Onarım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ük Onarım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2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52</w:t>
            </w:r>
          </w:p>
        </w:tc>
      </w:tr>
      <w:tr w:rsidR="0030027D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K150465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456655 m²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50.0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3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62.622</w:t>
            </w:r>
          </w:p>
        </w:tc>
      </w:tr>
      <w:tr w:rsidR="0030027D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44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tef., B Onar., Dan., Diğer Güvenlik Yaz., Don. Onar., Kişisel Bilgisayar, T-2 (30 adet),T-5 (3 adet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719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719</w:t>
            </w:r>
          </w:p>
        </w:tc>
      </w:tr>
    </w:tbl>
    <w:p w:rsidR="0030027D" w:rsidRPr="00C4573B" w:rsidRDefault="0030027D" w:rsidP="0030027D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0027D" w:rsidRPr="00C4573B" w:rsidRDefault="0030027D" w:rsidP="0030027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YILI  YATIRIMLARININ KURULUŞLARA GÖRE DAĞILIMI</w:t>
      </w:r>
    </w:p>
    <w:p w:rsidR="0030027D" w:rsidRPr="00C4573B" w:rsidRDefault="0030027D" w:rsidP="0030027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C4573B">
        <w:rPr>
          <w:b/>
          <w:sz w:val="20"/>
          <w:szCs w:val="20"/>
        </w:rPr>
        <w:t xml:space="preserve"> (BİN TL)</w:t>
      </w:r>
    </w:p>
    <w:tbl>
      <w:tblPr>
        <w:tblStyle w:val="TabloKlavuzu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6"/>
        <w:gridCol w:w="2178"/>
        <w:gridCol w:w="1215"/>
        <w:gridCol w:w="2027"/>
        <w:gridCol w:w="960"/>
        <w:gridCol w:w="1096"/>
        <w:gridCol w:w="1103"/>
        <w:gridCol w:w="1096"/>
      </w:tblGrid>
      <w:tr w:rsidR="0030027D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8</w:t>
            </w:r>
          </w:p>
          <w:p w:rsidR="0030027D" w:rsidRPr="00C4573B" w:rsidRDefault="0030027D" w:rsidP="0030027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30027D" w:rsidRPr="00C4573B" w:rsidTr="0030027D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30027D" w:rsidRPr="00C4573B" w:rsidRDefault="00B77512" w:rsidP="0030027D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YURT DIŞI TÜRKLER VE AK.TOP.BŞ</w:t>
            </w:r>
          </w:p>
        </w:tc>
      </w:tr>
      <w:tr w:rsidR="00B77512" w:rsidRPr="00C4573B" w:rsidTr="00B77512">
        <w:tc>
          <w:tcPr>
            <w:tcW w:w="120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77512" w:rsidRPr="00C4573B" w:rsidRDefault="002C205A" w:rsidP="00B77512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2.55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1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1.550</w:t>
            </w:r>
          </w:p>
        </w:tc>
      </w:tr>
      <w:tr w:rsidR="00B77512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19007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TB Bilgi Sistemleri Altyapı Projes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lgi ve İlet. Tekno. Etüt-Proje, Müş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50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B77512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9004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. Mak.-Teç. Tef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</w:t>
            </w:r>
          </w:p>
        </w:tc>
      </w:tr>
      <w:tr w:rsidR="0030027D" w:rsidRPr="00C4573B" w:rsidTr="0030027D">
        <w:tc>
          <w:tcPr>
            <w:tcW w:w="10881" w:type="dxa"/>
            <w:gridSpan w:val="8"/>
            <w:shd w:val="clear" w:color="auto" w:fill="FFFFFF" w:themeFill="background1"/>
            <w:vAlign w:val="center"/>
          </w:tcPr>
          <w:p w:rsidR="0030027D" w:rsidRPr="00C4573B" w:rsidRDefault="00B77512" w:rsidP="0030027D">
            <w:pPr>
              <w:rPr>
                <w:rFonts w:ascii="Arial" w:hAnsi="Arial" w:cs="Arial"/>
                <w:sz w:val="16"/>
                <w:szCs w:val="16"/>
              </w:rPr>
            </w:pPr>
            <w:r w:rsidRPr="00C4573B">
              <w:rPr>
                <w:b/>
                <w:sz w:val="20"/>
                <w:szCs w:val="20"/>
              </w:rPr>
              <w:t>YÜKSEKÖĞRETİM KURULU BAŞKANLIĞI</w:t>
            </w:r>
          </w:p>
        </w:tc>
      </w:tr>
      <w:tr w:rsidR="0030027D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jc w:val="center"/>
              <w:rPr>
                <w:sz w:val="16"/>
                <w:szCs w:val="16"/>
              </w:rPr>
            </w:pPr>
            <w:r w:rsidRPr="00C4573B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0027D" w:rsidRPr="00C4573B" w:rsidRDefault="00B77512" w:rsidP="0030027D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B77512" w:rsidP="0030027D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.415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30027D" w:rsidRPr="00C4573B" w:rsidRDefault="0030027D" w:rsidP="0030027D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0027D" w:rsidRPr="00C4573B" w:rsidRDefault="00B77512" w:rsidP="0030027D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C4573B">
              <w:rPr>
                <w:rFonts w:cs="Arial"/>
                <w:b/>
                <w:sz w:val="22"/>
                <w:szCs w:val="22"/>
              </w:rPr>
              <w:t>3.415</w:t>
            </w:r>
          </w:p>
        </w:tc>
      </w:tr>
      <w:tr w:rsidR="00B77512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063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şit Ünitelerin Etüd Projesi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7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17</w:t>
            </w:r>
          </w:p>
        </w:tc>
      </w:tr>
      <w:tr w:rsidR="00B77512" w:rsidRPr="00C4573B" w:rsidTr="0030027D">
        <w:tc>
          <w:tcPr>
            <w:tcW w:w="120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H035550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.Teknoloj, Mak.- Teç.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98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77512" w:rsidRPr="00C4573B" w:rsidRDefault="00B77512" w:rsidP="00B77512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98</w:t>
            </w:r>
          </w:p>
        </w:tc>
      </w:tr>
    </w:tbl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900184" w:rsidRPr="00C4573B" w:rsidRDefault="0090018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3717FF" w:rsidRPr="00C4573B" w:rsidRDefault="003717FF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751840" w:rsidRPr="00C4573B" w:rsidRDefault="00751840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751840" w:rsidRPr="00C4573B" w:rsidRDefault="00751840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751840" w:rsidRPr="00C4573B" w:rsidRDefault="00751840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751840" w:rsidRPr="00C4573B" w:rsidRDefault="00751840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751840" w:rsidRPr="00C4573B" w:rsidRDefault="00751840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</w:p>
    <w:p w:rsidR="00BE3F20" w:rsidRPr="00C4573B" w:rsidRDefault="00C9787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  <w:r w:rsidRPr="00C4573B">
        <w:rPr>
          <w:i/>
          <w:color w:val="00B0F0"/>
          <w:sz w:val="28"/>
          <w:szCs w:val="28"/>
        </w:rPr>
        <w:t xml:space="preserve">ANKARA </w:t>
      </w:r>
      <w:r w:rsidR="00DB6986" w:rsidRPr="00C4573B">
        <w:rPr>
          <w:i/>
          <w:color w:val="00B0F0"/>
          <w:sz w:val="28"/>
          <w:szCs w:val="28"/>
        </w:rPr>
        <w:t>İL</w:t>
      </w:r>
      <w:r w:rsidRPr="00C4573B">
        <w:rPr>
          <w:i/>
          <w:color w:val="00B0F0"/>
          <w:sz w:val="28"/>
          <w:szCs w:val="28"/>
        </w:rPr>
        <w:t>İ</w:t>
      </w:r>
      <w:r w:rsidR="001C0EC8" w:rsidRPr="00C4573B">
        <w:rPr>
          <w:i/>
          <w:color w:val="00B0F0"/>
          <w:sz w:val="28"/>
          <w:szCs w:val="28"/>
        </w:rPr>
        <w:t xml:space="preserve"> </w:t>
      </w:r>
    </w:p>
    <w:p w:rsidR="00D72D05" w:rsidRPr="00C4573B" w:rsidRDefault="008723E5" w:rsidP="0023645E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  <w:r w:rsidRPr="00C4573B">
        <w:rPr>
          <w:i/>
          <w:color w:val="00B0F0"/>
          <w:sz w:val="28"/>
          <w:szCs w:val="28"/>
        </w:rPr>
        <w:t>201</w:t>
      </w:r>
      <w:r w:rsidR="008D5AEE" w:rsidRPr="00C4573B">
        <w:rPr>
          <w:i/>
          <w:color w:val="00B0F0"/>
          <w:sz w:val="28"/>
          <w:szCs w:val="28"/>
        </w:rPr>
        <w:t>8</w:t>
      </w:r>
      <w:r w:rsidR="00E80F76" w:rsidRPr="00C4573B">
        <w:rPr>
          <w:i/>
          <w:color w:val="00B0F0"/>
          <w:sz w:val="28"/>
          <w:szCs w:val="28"/>
        </w:rPr>
        <w:t xml:space="preserve"> YILI </w:t>
      </w:r>
      <w:r w:rsidR="00C97874" w:rsidRPr="00C4573B">
        <w:rPr>
          <w:i/>
          <w:color w:val="00B0F0"/>
          <w:sz w:val="28"/>
          <w:szCs w:val="28"/>
        </w:rPr>
        <w:t xml:space="preserve"> YATIRIMLARININ </w:t>
      </w:r>
      <w:r w:rsidR="00D72D05" w:rsidRPr="00C4573B">
        <w:rPr>
          <w:i/>
          <w:color w:val="00B0F0"/>
          <w:sz w:val="28"/>
          <w:szCs w:val="28"/>
        </w:rPr>
        <w:t xml:space="preserve">MÜŞTEREK </w:t>
      </w:r>
      <w:r w:rsidR="00DB6986" w:rsidRPr="00C4573B">
        <w:rPr>
          <w:i/>
          <w:color w:val="00B0F0"/>
          <w:sz w:val="28"/>
          <w:szCs w:val="28"/>
        </w:rPr>
        <w:t>İL</w:t>
      </w:r>
      <w:r w:rsidR="0023645E" w:rsidRPr="00C4573B">
        <w:rPr>
          <w:i/>
          <w:color w:val="00B0F0"/>
          <w:sz w:val="28"/>
          <w:szCs w:val="28"/>
        </w:rPr>
        <w:t xml:space="preserve">ÇELER </w:t>
      </w:r>
      <w:r w:rsidR="00D72D05" w:rsidRPr="00C4573B">
        <w:rPr>
          <w:i/>
          <w:color w:val="00B0F0"/>
          <w:sz w:val="28"/>
          <w:szCs w:val="28"/>
        </w:rPr>
        <w:t xml:space="preserve">VE MUHTELİF İLLERE </w:t>
      </w:r>
    </w:p>
    <w:p w:rsidR="0023645E" w:rsidRPr="00C4573B" w:rsidRDefault="0023645E" w:rsidP="0023645E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  <w:r w:rsidRPr="00C4573B">
        <w:rPr>
          <w:i/>
          <w:color w:val="00B0F0"/>
          <w:sz w:val="28"/>
          <w:szCs w:val="28"/>
        </w:rPr>
        <w:t>GÖRE DAĞILIMI</w:t>
      </w:r>
    </w:p>
    <w:p w:rsidR="00C97874" w:rsidRPr="00C4573B" w:rsidRDefault="0023645E" w:rsidP="0023645E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725379">
        <w:rPr>
          <w:b/>
          <w:sz w:val="23"/>
          <w:szCs w:val="23"/>
        </w:rPr>
        <w:t xml:space="preserve"> </w:t>
      </w:r>
      <w:r w:rsidRPr="00C4573B">
        <w:rPr>
          <w:b/>
          <w:sz w:val="23"/>
          <w:szCs w:val="23"/>
        </w:rPr>
        <w:t xml:space="preserve">    (Müstakil+Muhtelif İcmal) </w:t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Pr="00C4573B">
        <w:rPr>
          <w:b/>
          <w:sz w:val="23"/>
          <w:szCs w:val="23"/>
        </w:rPr>
        <w:tab/>
      </w:r>
      <w:r w:rsidR="00006489" w:rsidRPr="00C4573B">
        <w:rPr>
          <w:b/>
          <w:sz w:val="23"/>
          <w:szCs w:val="23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2835"/>
        <w:gridCol w:w="1526"/>
      </w:tblGrid>
      <w:tr w:rsidR="00C97874" w:rsidRPr="00C4573B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C4573B" w:rsidRDefault="00DB6986" w:rsidP="00927D26">
            <w:pPr>
              <w:shd w:val="clear" w:color="auto" w:fill="FFFFFF" w:themeFill="background1"/>
              <w:spacing w:before="40" w:after="40"/>
              <w:rPr>
                <w:b/>
                <w:bCs/>
                <w:caps/>
              </w:rPr>
            </w:pPr>
            <w:r w:rsidRPr="00C4573B">
              <w:rPr>
                <w:rFonts w:ascii="Cambria Math" w:hAnsi="Cambria Math" w:cs="Cambria Math"/>
                <w:b/>
                <w:bCs/>
                <w:caps/>
                <w:sz w:val="22"/>
                <w:szCs w:val="22"/>
              </w:rPr>
              <w:t>İL</w:t>
            </w:r>
            <w:r w:rsidR="00C97874" w:rsidRPr="00C4573B">
              <w:rPr>
                <w:b/>
                <w:bCs/>
                <w:caps/>
                <w:sz w:val="22"/>
                <w:szCs w:val="22"/>
              </w:rPr>
              <w:t>ÇELE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C4573B" w:rsidRDefault="00C97874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C97874" w:rsidRPr="00C4573B" w:rsidRDefault="00C97874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C4573B" w:rsidRDefault="00C97874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C4573B" w:rsidRDefault="00FF60A0" w:rsidP="001C0EC8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  <w:sz w:val="22"/>
                <w:szCs w:val="22"/>
              </w:rPr>
              <w:t>2017 YILI  SONUNA</w:t>
            </w:r>
          </w:p>
          <w:p w:rsidR="00C97874" w:rsidRPr="00C4573B" w:rsidRDefault="00C97874" w:rsidP="001C0EC8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C4573B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C4573B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  <w:r w:rsidR="001C0EC8" w:rsidRPr="00C4573B">
              <w:rPr>
                <w:rFonts w:ascii="Cambria Math" w:hAnsi="Cambria Math" w:cs="Cambria Math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C4573B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C4573B" w:rsidRDefault="008723E5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  <w:sz w:val="22"/>
                <w:szCs w:val="22"/>
              </w:rPr>
              <w:t>201</w:t>
            </w:r>
            <w:r w:rsidR="008D5AEE" w:rsidRPr="00C4573B">
              <w:rPr>
                <w:b/>
                <w:bCs/>
                <w:caps/>
                <w:sz w:val="22"/>
                <w:szCs w:val="22"/>
              </w:rPr>
              <w:t>8</w:t>
            </w:r>
            <w:r w:rsidR="00E80F76" w:rsidRPr="00C4573B">
              <w:rPr>
                <w:b/>
                <w:bCs/>
                <w:caps/>
                <w:sz w:val="22"/>
                <w:szCs w:val="22"/>
              </w:rPr>
              <w:t xml:space="preserve"> YILI </w:t>
            </w:r>
          </w:p>
          <w:p w:rsidR="00C97874" w:rsidRPr="00C4573B" w:rsidRDefault="00C97874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C4573B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751840" w:rsidRPr="00C4573B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  <w:r w:rsidRPr="00C4573B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4573B">
              <w:rPr>
                <w:b/>
                <w:sz w:val="28"/>
                <w:szCs w:val="28"/>
              </w:rPr>
              <w:t>61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8"/>
                <w:szCs w:val="28"/>
              </w:rPr>
            </w:pPr>
            <w:r w:rsidRPr="00C4573B">
              <w:rPr>
                <w:b/>
                <w:sz w:val="28"/>
                <w:szCs w:val="28"/>
              </w:rPr>
              <w:t>63.826.42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8"/>
                <w:szCs w:val="28"/>
              </w:rPr>
            </w:pPr>
            <w:r w:rsidRPr="00C4573B">
              <w:rPr>
                <w:b/>
                <w:sz w:val="28"/>
                <w:szCs w:val="28"/>
              </w:rPr>
              <w:t>29.927.448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8"/>
                <w:szCs w:val="28"/>
              </w:rPr>
            </w:pPr>
            <w:r w:rsidRPr="00C4573B">
              <w:rPr>
                <w:b/>
                <w:sz w:val="28"/>
                <w:szCs w:val="28"/>
              </w:rPr>
              <w:t>9.105.516</w:t>
            </w:r>
          </w:p>
        </w:tc>
      </w:tr>
      <w:tr w:rsidR="00751840" w:rsidRPr="00C4573B" w:rsidTr="00051880">
        <w:tc>
          <w:tcPr>
            <w:tcW w:w="29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C4573B">
              <w:rPr>
                <w:b/>
              </w:rPr>
              <w:t>MÜŞTEREK İLÇELE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C4573B">
              <w:rPr>
                <w:b/>
              </w:rPr>
              <w:t>53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C4573B">
              <w:rPr>
                <w:b/>
              </w:rPr>
              <w:t>33.596.52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C4573B">
              <w:rPr>
                <w:b/>
              </w:rPr>
              <w:t>15.818.166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C4573B">
              <w:rPr>
                <w:b/>
              </w:rPr>
              <w:t>6.229.617</w:t>
            </w:r>
          </w:p>
        </w:tc>
      </w:tr>
      <w:tr w:rsidR="00751840" w:rsidRPr="00C4573B" w:rsidTr="006E46E2">
        <w:tc>
          <w:tcPr>
            <w:tcW w:w="29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C4573B">
              <w:rPr>
                <w:b/>
              </w:rPr>
              <w:t xml:space="preserve">MUHTELİF İLLER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C4573B">
              <w:rPr>
                <w:b/>
              </w:rPr>
              <w:t>8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C4573B">
              <w:rPr>
                <w:b/>
              </w:rPr>
              <w:t>30.229.89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C4573B">
              <w:rPr>
                <w:b/>
              </w:rPr>
              <w:t>14.109.282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840" w:rsidRPr="00C4573B" w:rsidRDefault="00751840" w:rsidP="0075184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C4573B">
              <w:rPr>
                <w:b/>
              </w:rPr>
              <w:t>2.875.899</w:t>
            </w:r>
          </w:p>
        </w:tc>
      </w:tr>
    </w:tbl>
    <w:p w:rsidR="00C97874" w:rsidRPr="00C4573B" w:rsidRDefault="00C97874" w:rsidP="00096986">
      <w:pPr>
        <w:pStyle w:val="GvdeMetni"/>
        <w:shd w:val="clear" w:color="auto" w:fill="FFFFFF" w:themeFill="background1"/>
        <w:sectPr w:rsidR="00C97874" w:rsidRPr="00C4573B" w:rsidSect="00BE0E04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DD5DAB" w:rsidRPr="00C4573B" w:rsidRDefault="00DD5DAB" w:rsidP="0011747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D5DAB" w:rsidRPr="00C4573B" w:rsidRDefault="008723E5" w:rsidP="00DD5DA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D84719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3FD2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ILI </w:t>
      </w:r>
      <w:r w:rsidR="00DD5DAB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</w:t>
      </w:r>
      <w:r w:rsidR="00C35BB1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UHTELİF İLLERE</w:t>
      </w:r>
      <w:r w:rsidR="00DD5DAB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GÖRE DAĞILIMI</w:t>
      </w:r>
    </w:p>
    <w:p w:rsidR="00DD5DAB" w:rsidRPr="00C4573B" w:rsidRDefault="00006489" w:rsidP="00DD5DA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5"/>
        <w:gridCol w:w="79"/>
        <w:gridCol w:w="2036"/>
        <w:gridCol w:w="1667"/>
        <w:gridCol w:w="1985"/>
        <w:gridCol w:w="970"/>
        <w:gridCol w:w="1072"/>
        <w:gridCol w:w="44"/>
        <w:gridCol w:w="1109"/>
        <w:gridCol w:w="8"/>
        <w:gridCol w:w="1016"/>
      </w:tblGrid>
      <w:tr w:rsidR="00794176" w:rsidRPr="00C4573B" w:rsidTr="00960D3C">
        <w:tc>
          <w:tcPr>
            <w:tcW w:w="1145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5" w:type="dxa"/>
            <w:gridSpan w:val="2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794176" w:rsidRPr="00C4573B" w:rsidRDefault="008723E5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7</w:t>
            </w:r>
            <w:r w:rsidR="00044B23" w:rsidRPr="00C4573B">
              <w:rPr>
                <w:b/>
                <w:sz w:val="18"/>
                <w:szCs w:val="18"/>
              </w:rPr>
              <w:t xml:space="preserve">  Yılı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24" w:type="dxa"/>
            <w:gridSpan w:val="2"/>
            <w:shd w:val="clear" w:color="auto" w:fill="FFFFFF" w:themeFill="background1"/>
            <w:vAlign w:val="center"/>
          </w:tcPr>
          <w:p w:rsidR="00117473" w:rsidRPr="00C4573B" w:rsidRDefault="008723E5" w:rsidP="0011747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8</w:t>
            </w:r>
          </w:p>
          <w:p w:rsidR="00794176" w:rsidRPr="00C4573B" w:rsidRDefault="00117473" w:rsidP="0011747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60D3C" w:rsidRPr="00C4573B" w:rsidTr="00B63B44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960D3C" w:rsidRPr="00C4573B" w:rsidRDefault="00960D3C" w:rsidP="00B63B44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573B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573B">
              <w:rPr>
                <w:b/>
                <w:bCs/>
                <w:sz w:val="22"/>
                <w:szCs w:val="22"/>
              </w:rPr>
              <w:t xml:space="preserve">F 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573B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944348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944348" w:rsidRPr="00C4573B" w:rsidRDefault="00944348" w:rsidP="009443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944348" w:rsidRPr="00C4573B" w:rsidRDefault="00944348" w:rsidP="00944348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944348" w:rsidRPr="00C4573B" w:rsidRDefault="00944348" w:rsidP="00944348">
            <w:pPr>
              <w:shd w:val="clear" w:color="auto" w:fill="FFFFFF" w:themeFill="background1"/>
              <w:jc w:val="center"/>
              <w:rPr>
                <w:rFonts w:cs="Arial"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SAY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44348" w:rsidRPr="00C4573B" w:rsidRDefault="00944348" w:rsidP="00944348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944348" w:rsidRPr="00C4573B" w:rsidRDefault="00944348" w:rsidP="00944348">
            <w:pPr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944348" w:rsidRPr="00C4573B" w:rsidRDefault="00944348" w:rsidP="00944348">
            <w:pPr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30.229.898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944348" w:rsidRPr="00C4573B" w:rsidRDefault="00944348" w:rsidP="00944348">
            <w:pPr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14.109.28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44348" w:rsidRPr="00C4573B" w:rsidRDefault="00944348" w:rsidP="00944348">
            <w:pPr>
              <w:jc w:val="center"/>
              <w:rPr>
                <w:b/>
                <w:sz w:val="20"/>
                <w:szCs w:val="20"/>
              </w:rPr>
            </w:pPr>
            <w:r w:rsidRPr="00C4573B">
              <w:rPr>
                <w:b/>
                <w:sz w:val="20"/>
                <w:szCs w:val="20"/>
              </w:rPr>
              <w:t>2.875.899</w:t>
            </w:r>
          </w:p>
        </w:tc>
      </w:tr>
      <w:tr w:rsidR="003A0DA7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A03002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şı Üretim Merkezi Kurulması Projesi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A0DA7" w:rsidRPr="00C4573B" w:rsidRDefault="00B54F88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47653 m²), Mak.-Teç. Müş./Kont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1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0.000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27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48</w:t>
            </w:r>
          </w:p>
        </w:tc>
      </w:tr>
      <w:tr w:rsidR="003A0DA7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07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A0DA7" w:rsidRPr="00C4573B" w:rsidRDefault="00B54F88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onan. Güven. Yazılımı, Mak.- Teç. Sis. Yazıl. Uyg. Yazıl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436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4.436</w:t>
            </w:r>
          </w:p>
        </w:tc>
      </w:tr>
      <w:tr w:rsidR="003A0DA7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2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dencilik Altyapı ve İyileştirme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A0DA7" w:rsidRPr="00C4573B" w:rsidRDefault="00B54F88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po Sahası (8350 m²), Lab. (7000 m²), Şantiye Binası (820 m²)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200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413</w:t>
            </w:r>
          </w:p>
        </w:tc>
      </w:tr>
      <w:tr w:rsidR="003A0DA7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12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A0DA7" w:rsidRPr="00C4573B" w:rsidRDefault="00B54F88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-10 (1 adet), T-4 (5 adet), T-5 (1 adet)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.480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.480</w:t>
            </w:r>
          </w:p>
        </w:tc>
      </w:tr>
      <w:tr w:rsidR="003A0DA7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6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dencilik Altyapı ve İyileştirme (KOP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A0DA7" w:rsidRPr="00C4573B" w:rsidRDefault="00B54F88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Çevre Düzen. Etüt-Proje, Müş. İnş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400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400</w:t>
            </w:r>
          </w:p>
        </w:tc>
      </w:tr>
      <w:tr w:rsidR="003A0DA7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B00003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TPAO-TKİ Bitümlü Şeyl Sahalarında Ortak Yatırıma Yönelik Etüt ve Araş. Proje 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A0DA7" w:rsidRPr="00C4573B" w:rsidRDefault="00B54F88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Sondajı (10000 m), Etüt-Proje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8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097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9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3A0DA7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B000001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uhsatlı Sahalar Sondajlı Arama ve Etütleri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A0DA7" w:rsidRPr="00C4573B" w:rsidRDefault="00B54F88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rama Sondajı (28000 m)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A0DA7" w:rsidRPr="00C4573B" w:rsidRDefault="003A0DA7" w:rsidP="003A0DA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900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A0DA7" w:rsidRPr="00C4573B" w:rsidRDefault="003A0DA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.900</w:t>
            </w:r>
          </w:p>
        </w:tc>
      </w:tr>
      <w:tr w:rsidR="00B54F88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03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vre Düzen. Donan. İnş. Bak. Onar. İşçi Y.hanesi (2 adet), Mak.-Teçh., Şanti. Bin. (2 adet), T-12 (1 adet), T-7 (1 adet)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B54F88" w:rsidRPr="00C4573B" w:rsidRDefault="00B54F88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9.281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B54F88" w:rsidRPr="00C4573B" w:rsidRDefault="00B54F88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54F88" w:rsidRPr="00C4573B" w:rsidRDefault="00B54F88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9.281</w:t>
            </w:r>
          </w:p>
        </w:tc>
      </w:tr>
      <w:tr w:rsidR="00B54F88" w:rsidRPr="00C4573B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B000131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tı Karadeniz'de Gaz Hidrat Potansiyeli Köken Oluşum Mekanizması ve Üretimin 3D Modellemesi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B54F88" w:rsidRPr="00C4573B" w:rsidRDefault="00B54F88" w:rsidP="00B54F88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8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B54F88" w:rsidRPr="00C4573B" w:rsidRDefault="00B54F88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3.342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B54F88" w:rsidRPr="00C4573B" w:rsidRDefault="00B54F88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59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54F88" w:rsidRPr="00C4573B" w:rsidRDefault="00B54F88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752</w:t>
            </w:r>
          </w:p>
        </w:tc>
      </w:tr>
    </w:tbl>
    <w:p w:rsidR="00794176" w:rsidRPr="00C4573B" w:rsidRDefault="00794176" w:rsidP="00960D3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94176" w:rsidRPr="00C4573B" w:rsidRDefault="008723E5" w:rsidP="0079417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D84719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7941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</w:t>
      </w:r>
      <w:r w:rsidR="00C35BB1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UHTELİF İLLERE </w:t>
      </w:r>
      <w:r w:rsidR="007941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ÖRE DAĞILIMI</w:t>
      </w:r>
    </w:p>
    <w:p w:rsidR="00794176" w:rsidRPr="00C4573B" w:rsidRDefault="00006489" w:rsidP="0079417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1"/>
        <w:gridCol w:w="84"/>
        <w:gridCol w:w="1997"/>
        <w:gridCol w:w="1678"/>
        <w:gridCol w:w="2286"/>
        <w:gridCol w:w="986"/>
        <w:gridCol w:w="936"/>
        <w:gridCol w:w="35"/>
        <w:gridCol w:w="1044"/>
        <w:gridCol w:w="8"/>
        <w:gridCol w:w="926"/>
      </w:tblGrid>
      <w:tr w:rsidR="00794176" w:rsidRPr="00C4573B" w:rsidTr="00175A6D">
        <w:tc>
          <w:tcPr>
            <w:tcW w:w="1151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79" w:type="dxa"/>
            <w:gridSpan w:val="2"/>
            <w:shd w:val="clear" w:color="auto" w:fill="FFFFFF" w:themeFill="background1"/>
            <w:vAlign w:val="center"/>
          </w:tcPr>
          <w:p w:rsidR="00794176" w:rsidRPr="00C4573B" w:rsidRDefault="008723E5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7</w:t>
            </w:r>
            <w:r w:rsidR="00044B23" w:rsidRPr="00C4573B">
              <w:rPr>
                <w:b/>
                <w:sz w:val="18"/>
                <w:szCs w:val="18"/>
              </w:rPr>
              <w:t xml:space="preserve"> Yılı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117473" w:rsidRPr="00C4573B" w:rsidRDefault="008723E5" w:rsidP="0011747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8</w:t>
            </w:r>
            <w:r w:rsidR="00117473" w:rsidRPr="00C4573B">
              <w:rPr>
                <w:b/>
                <w:sz w:val="18"/>
                <w:szCs w:val="18"/>
              </w:rPr>
              <w:t xml:space="preserve"> </w:t>
            </w:r>
          </w:p>
          <w:p w:rsidR="00794176" w:rsidRPr="00C4573B" w:rsidRDefault="00117473" w:rsidP="0011747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 xml:space="preserve">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4176" w:rsidRPr="00C4573B" w:rsidTr="00B73D50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573B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573B">
              <w:rPr>
                <w:b/>
                <w:bCs/>
                <w:sz w:val="22"/>
                <w:szCs w:val="22"/>
              </w:rPr>
              <w:t xml:space="preserve">F 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573B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981FAD" w:rsidRPr="00C4573B" w:rsidTr="00175A6D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B000129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ğır Petrollerin Mikrodalga Yöntemi Kullanılarak Üretilmesi (GAP)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19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69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93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981FAD" w:rsidRPr="00C4573B" w:rsidTr="00383070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B000143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nizlerde Yüzeyden Jeokimyasal Prospeksiyon Yöntemini Kullanarak Petrol Aramacılığı</w:t>
            </w:r>
          </w:p>
        </w:tc>
        <w:tc>
          <w:tcPr>
            <w:tcW w:w="1678" w:type="dxa"/>
            <w:shd w:val="clear" w:color="auto" w:fill="FFFFFF" w:themeFill="background1"/>
          </w:tcPr>
          <w:p w:rsidR="00981FAD" w:rsidRPr="00C4573B" w:rsidRDefault="00981FAD" w:rsidP="00981FAD">
            <w:pPr>
              <w:jc w:val="center"/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, Jeolojik ve Jeoteknik Etüt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154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62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0</w:t>
            </w:r>
          </w:p>
        </w:tc>
      </w:tr>
      <w:tr w:rsidR="00981FAD" w:rsidRPr="00C4573B" w:rsidTr="00383070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25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PAO-TKİ Bitümlü Şeyl Rezerv Geliş. Projesi-2. Faz</w:t>
            </w:r>
          </w:p>
        </w:tc>
        <w:tc>
          <w:tcPr>
            <w:tcW w:w="1678" w:type="dxa"/>
            <w:shd w:val="clear" w:color="auto" w:fill="FFFFFF" w:themeFill="background1"/>
          </w:tcPr>
          <w:p w:rsidR="00981FAD" w:rsidRPr="00C4573B" w:rsidRDefault="00981FAD" w:rsidP="00981FAD">
            <w:pPr>
              <w:jc w:val="center"/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Fizibilite Etüdü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94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</w:t>
            </w:r>
          </w:p>
        </w:tc>
      </w:tr>
      <w:tr w:rsidR="00981FAD" w:rsidRPr="00C4573B" w:rsidTr="00175A6D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B000144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ondaj Öncesi Aramalar (DAP, DOKAP, GAP)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7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aryakıt ve Yağ, Alet ve Cihaz. Jeofizik Etüt (1293000 ha), (780 km), Jeolojik Etüt (30 adam/ay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.888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8.888</w:t>
            </w:r>
          </w:p>
        </w:tc>
      </w:tr>
      <w:tr w:rsidR="00981FAD" w:rsidRPr="00C4573B" w:rsidTr="00383070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C01008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evre Koruma Amaçlı Projeler (DAP, KOP)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6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po Sahası (20 m²), Etüt-Proje, Müşav. Mak.- Teç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6.45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22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4.649</w:t>
            </w:r>
          </w:p>
        </w:tc>
      </w:tr>
      <w:tr w:rsidR="00981FAD" w:rsidRPr="00C4573B" w:rsidTr="00383070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07006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DOKAP, GAP)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8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. Mak.- Teçh. T-9 (1 adet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50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500</w:t>
            </w:r>
          </w:p>
        </w:tc>
      </w:tr>
      <w:tr w:rsidR="00981FAD" w:rsidRPr="00C4573B" w:rsidTr="00383070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C11003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Ürün ve Proses Geliştirme Projeleri</w:t>
            </w:r>
          </w:p>
        </w:tc>
        <w:tc>
          <w:tcPr>
            <w:tcW w:w="1678" w:type="dxa"/>
            <w:shd w:val="clear" w:color="auto" w:fill="FFFFFF" w:themeFill="background1"/>
          </w:tcPr>
          <w:p w:rsidR="00981FAD" w:rsidRPr="00C4573B" w:rsidRDefault="00981FAD" w:rsidP="00981FAD">
            <w:pPr>
              <w:jc w:val="center"/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ak. - Teçh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454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865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50</w:t>
            </w:r>
          </w:p>
        </w:tc>
      </w:tr>
      <w:tr w:rsidR="00981FAD" w:rsidRPr="00C4573B" w:rsidTr="00383070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11010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KOP)</w:t>
            </w:r>
          </w:p>
        </w:tc>
        <w:tc>
          <w:tcPr>
            <w:tcW w:w="1678" w:type="dxa"/>
            <w:shd w:val="clear" w:color="auto" w:fill="FFFFFF" w:themeFill="background1"/>
          </w:tcPr>
          <w:p w:rsidR="00981FAD" w:rsidRPr="00C4573B" w:rsidRDefault="00981FAD" w:rsidP="00981FAD">
            <w:pPr>
              <w:jc w:val="center"/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 xml:space="preserve">Bak. Onar. Bilgi ve İleti.Tekno. Mak.- Teçh. 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42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420</w:t>
            </w:r>
          </w:p>
        </w:tc>
      </w:tr>
      <w:tr w:rsidR="00981FAD" w:rsidRPr="00C4573B" w:rsidTr="00383070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19001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KOP)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Teknol. Mak.- Teç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91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910</w:t>
            </w:r>
          </w:p>
        </w:tc>
      </w:tr>
      <w:tr w:rsidR="00981FAD" w:rsidRPr="00C4573B" w:rsidTr="00383070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C22001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 (KOP)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Bilgi ve İleti. Teknolo. Mak.- Teç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81FAD" w:rsidRPr="00C4573B" w:rsidRDefault="00981FAD" w:rsidP="00981FAD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.00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981FAD" w:rsidRPr="00C4573B" w:rsidRDefault="00981FAD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6.000</w:t>
            </w:r>
          </w:p>
        </w:tc>
      </w:tr>
    </w:tbl>
    <w:p w:rsidR="00794176" w:rsidRPr="00C4573B" w:rsidRDefault="00794176" w:rsidP="003E333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94176" w:rsidRPr="00C4573B" w:rsidRDefault="008723E5" w:rsidP="0079417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D84719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E80F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7941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</w:t>
      </w:r>
      <w:r w:rsidR="00C35BB1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UHTELİF İLLERE </w:t>
      </w:r>
      <w:r w:rsidR="00794176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ÖRE DAĞILIMI</w:t>
      </w:r>
    </w:p>
    <w:p w:rsidR="00794176" w:rsidRPr="00C4573B" w:rsidRDefault="00006489" w:rsidP="0079417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0"/>
        <w:gridCol w:w="85"/>
        <w:gridCol w:w="1992"/>
        <w:gridCol w:w="1701"/>
        <w:gridCol w:w="2126"/>
        <w:gridCol w:w="1097"/>
        <w:gridCol w:w="956"/>
        <w:gridCol w:w="35"/>
        <w:gridCol w:w="1049"/>
        <w:gridCol w:w="8"/>
        <w:gridCol w:w="932"/>
      </w:tblGrid>
      <w:tr w:rsidR="00794176" w:rsidRPr="00C4573B" w:rsidTr="00E36455">
        <w:tc>
          <w:tcPr>
            <w:tcW w:w="1150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77" w:type="dxa"/>
            <w:gridSpan w:val="2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794176" w:rsidRPr="00C4573B" w:rsidRDefault="008723E5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7</w:t>
            </w:r>
            <w:r w:rsidR="00044B23" w:rsidRPr="00C4573B">
              <w:rPr>
                <w:b/>
                <w:sz w:val="18"/>
                <w:szCs w:val="18"/>
              </w:rPr>
              <w:t xml:space="preserve">  Yılı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794176" w:rsidRPr="00C4573B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:rsidR="00D80B10" w:rsidRPr="00C4573B" w:rsidRDefault="008723E5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8</w:t>
            </w:r>
          </w:p>
          <w:p w:rsidR="00794176" w:rsidRPr="00C4573B" w:rsidRDefault="00D80B10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94176" w:rsidRPr="00C4573B" w:rsidTr="00B73D50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794176" w:rsidRPr="00C4573B" w:rsidRDefault="00794176" w:rsidP="00B73D50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573B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573B">
              <w:rPr>
                <w:b/>
                <w:bCs/>
                <w:sz w:val="22"/>
                <w:szCs w:val="22"/>
              </w:rPr>
              <w:t xml:space="preserve">F 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573B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D00001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ükleer Tesislerin Lisanslanması [29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Müşav. Özel Geliş.. Yazılım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2-2022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6.144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769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993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38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, Özel Geliştiril. Yazılım, Yayın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50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500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39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dame ve Bakı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ım Onar. (3 adet), Donan. Onar.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60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600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D00044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ükleer ve Radyasyon Alan. Uyg. ve Ar-Ge Proje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53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53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D00040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zaktan Eğitim Sistemi (Genel Müdürlük ve 4 bölge için) (DAP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9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00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000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E01018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senkent-Eskişehi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Yük. Hızlı Tren Hattı (206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-201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48.528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48.528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4E01018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ızlı Tren Depo Yapım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po Sahası (390.000m2), Müş/Kont.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19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08.855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2.68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.000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E01012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Sivas Yüksek Hızlı Tren (DAP, KOP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nt. Müş.Yük. Hızlı Tren Hattı (393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-2019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.749.065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68.151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.000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E01013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Polatlı-Afyonkarahisar-Uşak-İzmir Demiryo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ont. Müş. Yük. Stand. Demiryolu (495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-202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24.20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199.422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0.000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E01007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yaş-Irmak-Kırıkkale-Çetinkaya (EA) (DAP, KOP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Demiryolu İyileş.Elektrifik. (791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18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86.644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6.96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9.684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E01007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rmak-Karabük-Zonguldak (E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Elektrifik. (415 km), Müş. / Kont.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10.454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00</w:t>
            </w:r>
          </w:p>
        </w:tc>
      </w:tr>
      <w:tr w:rsidR="003C2357" w:rsidRPr="00C4573B" w:rsidTr="00E36455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E01011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İstanbul Sürat Demiryo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ift Hat Demiryolu (45,50 km), Etüt-Proje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3C2357" w:rsidRPr="00C4573B" w:rsidRDefault="003C2357" w:rsidP="003C2357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-2019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64.826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09.653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C2357" w:rsidRPr="00C4573B" w:rsidRDefault="003C2357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20</w:t>
            </w:r>
          </w:p>
        </w:tc>
      </w:tr>
    </w:tbl>
    <w:p w:rsidR="00A67064" w:rsidRPr="00C4573B" w:rsidRDefault="00A67064" w:rsidP="00A6706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A67064" w:rsidRPr="00C4573B" w:rsidRDefault="008723E5" w:rsidP="00A6706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D84719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A67064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</w:t>
      </w:r>
      <w:r w:rsidR="00C35BB1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UHTELİF İLLERE </w:t>
      </w:r>
      <w:r w:rsidR="00A67064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ÖRE DAĞILIMI</w:t>
      </w:r>
    </w:p>
    <w:p w:rsidR="00B26B6E" w:rsidRPr="00C4573B" w:rsidRDefault="00006489" w:rsidP="00A6706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0"/>
        <w:gridCol w:w="86"/>
        <w:gridCol w:w="2095"/>
        <w:gridCol w:w="1597"/>
        <w:gridCol w:w="2291"/>
        <w:gridCol w:w="912"/>
        <w:gridCol w:w="969"/>
        <w:gridCol w:w="35"/>
        <w:gridCol w:w="1053"/>
        <w:gridCol w:w="8"/>
        <w:gridCol w:w="935"/>
      </w:tblGrid>
      <w:tr w:rsidR="00A67064" w:rsidRPr="00C4573B" w:rsidTr="00E36455">
        <w:tc>
          <w:tcPr>
            <w:tcW w:w="1150" w:type="dxa"/>
            <w:shd w:val="clear" w:color="auto" w:fill="FFFFFF" w:themeFill="background1"/>
            <w:vAlign w:val="center"/>
          </w:tcPr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81" w:type="dxa"/>
            <w:gridSpan w:val="2"/>
            <w:shd w:val="clear" w:color="auto" w:fill="FFFFFF" w:themeFill="background1"/>
            <w:vAlign w:val="center"/>
          </w:tcPr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A67064" w:rsidRPr="00C4573B" w:rsidRDefault="008723E5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7</w:t>
            </w:r>
            <w:r w:rsidR="00A67064" w:rsidRPr="00C4573B">
              <w:rPr>
                <w:b/>
                <w:sz w:val="18"/>
                <w:szCs w:val="18"/>
              </w:rPr>
              <w:t xml:space="preserve">  Yılı</w:t>
            </w:r>
          </w:p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A67064" w:rsidRPr="00C4573B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vAlign w:val="center"/>
          </w:tcPr>
          <w:p w:rsidR="00D80B10" w:rsidRPr="00C4573B" w:rsidRDefault="008723E5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8</w:t>
            </w:r>
            <w:r w:rsidR="00D80B10" w:rsidRPr="00C4573B">
              <w:rPr>
                <w:b/>
                <w:sz w:val="18"/>
                <w:szCs w:val="18"/>
              </w:rPr>
              <w:t xml:space="preserve"> </w:t>
            </w:r>
          </w:p>
          <w:p w:rsidR="00A67064" w:rsidRPr="00C4573B" w:rsidRDefault="00D80B10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67064" w:rsidRPr="00C4573B" w:rsidTr="00B63B44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A67064" w:rsidRPr="00C4573B" w:rsidRDefault="00A67064" w:rsidP="00B63B44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573B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573B">
              <w:rPr>
                <w:b/>
                <w:bCs/>
                <w:sz w:val="22"/>
                <w:szCs w:val="22"/>
              </w:rPr>
              <w:t xml:space="preserve">F 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573B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055161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E01011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-Çayırhan Altyapı İnşaatı (I. Kısım)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ift Hat Demiryolu (12,90 km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-2019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4.098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26.10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00</w:t>
            </w:r>
          </w:p>
        </w:tc>
      </w:tr>
      <w:tr w:rsidR="00055161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E01011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incan-Çayırhan Altyapı İnşaatı (III. Kısım)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Çift Hat Demiryolu (32,60 km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6-2019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4.523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3.54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055161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75E01011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 Proje İşleri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19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205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</w:t>
            </w:r>
          </w:p>
        </w:tc>
      </w:tr>
      <w:tr w:rsidR="00055161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E03014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ava Liman ve Meydanlarının PAT Sahalarının Yenilenmesi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4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tyapı (1270000 m²), Çevre Tel Örgüsü (42000 m), Rehabi. (7062000 m²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78.758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3.59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2.700</w:t>
            </w:r>
          </w:p>
        </w:tc>
      </w:tr>
      <w:tr w:rsidR="00055161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E03007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knik Blok ve Kule ile Seyrüsefer Sistemleri Altyapıları İnşaatı (DAP)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Üstyapı (15000 m²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1.935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935</w:t>
            </w:r>
          </w:p>
        </w:tc>
      </w:tr>
      <w:tr w:rsidR="00055161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E03016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et. Amaç. Eği. ve Danışmanlık Hizmetleri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irlik/Kontrollük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7-2023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999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3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9</w:t>
            </w:r>
          </w:p>
        </w:tc>
      </w:tr>
      <w:tr w:rsidR="00055161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E04086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la Ayr-Aksaray-Ereğli Ayr.(KOP)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ölünmüş yol (285km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3-202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42.695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5.54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</w:tr>
      <w:tr w:rsidR="00055161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5E04025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Kırıkkale Üstyapı (KOP)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Y (78 Km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-202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6.281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0.32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500</w:t>
            </w:r>
          </w:p>
        </w:tc>
      </w:tr>
      <w:tr w:rsidR="00055161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E04013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SK Kaplamalı Yolların Yenilenmesi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A Standardında Karayolu (142 km), Altgeçit (1000 m),B. Yol (133 km), Kavşak Düzen.i (4 adet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55161" w:rsidRPr="00C4573B" w:rsidRDefault="00055161" w:rsidP="00055161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-202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12.218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8.9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55161" w:rsidRPr="00C4573B" w:rsidRDefault="00055161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5.704</w:t>
            </w:r>
          </w:p>
        </w:tc>
      </w:tr>
      <w:tr w:rsidR="00C734C4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E04075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Çankırı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A standardında karayolu (84 Km), BY (23 Km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97-202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C734C4" w:rsidRPr="00C4573B" w:rsidRDefault="00C734C4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1.383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C734C4" w:rsidRPr="00C4573B" w:rsidRDefault="00C734C4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57.84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C734C4" w:rsidRPr="00C4573B" w:rsidRDefault="00C734C4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.000</w:t>
            </w:r>
          </w:p>
        </w:tc>
      </w:tr>
      <w:tr w:rsidR="00C734C4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0E04012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Gölbaşı-Kulu)Ayr.-Bala-(Kırşehir-K.Kale)Ayr.(KOP)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Y (134 Km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0-202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C734C4" w:rsidRPr="00C4573B" w:rsidRDefault="00C734C4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1.532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C734C4" w:rsidRPr="00C4573B" w:rsidRDefault="00C734C4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9.50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C734C4" w:rsidRPr="00C4573B" w:rsidRDefault="00C734C4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C734C4" w:rsidRPr="00C4573B" w:rsidTr="00E36455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E04030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olatlı-Yunak-Akşehir (KOP)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A  standardında karayolu (168 Km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C734C4" w:rsidRPr="00C4573B" w:rsidRDefault="00C734C4" w:rsidP="00C734C4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5-202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C734C4" w:rsidRPr="00C4573B" w:rsidRDefault="00C734C4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9.840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C734C4" w:rsidRPr="00C4573B" w:rsidRDefault="00C734C4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8.22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C734C4" w:rsidRPr="00C4573B" w:rsidRDefault="00C734C4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</w:tbl>
    <w:p w:rsidR="00C734C4" w:rsidRPr="00C4573B" w:rsidRDefault="00C734C4" w:rsidP="00B75C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75C13" w:rsidRPr="00C4573B" w:rsidRDefault="00B75C13" w:rsidP="00B75C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75C13" w:rsidRPr="00C4573B" w:rsidRDefault="008723E5" w:rsidP="00B75C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D84719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 </w:t>
      </w:r>
      <w:r w:rsidR="00B75C1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ILI  YATIRIMLARININ </w:t>
      </w:r>
      <w:r w:rsidR="00C35BB1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UHTELİF İLLERE </w:t>
      </w:r>
      <w:r w:rsidR="00B75C13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ÖRE DAĞILIMI</w:t>
      </w:r>
    </w:p>
    <w:p w:rsidR="00B75C13" w:rsidRPr="00C4573B" w:rsidRDefault="00006489" w:rsidP="00B75C13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8"/>
        <w:gridCol w:w="84"/>
        <w:gridCol w:w="2064"/>
        <w:gridCol w:w="1716"/>
        <w:gridCol w:w="2042"/>
        <w:gridCol w:w="1092"/>
        <w:gridCol w:w="961"/>
        <w:gridCol w:w="35"/>
        <w:gridCol w:w="1048"/>
        <w:gridCol w:w="8"/>
        <w:gridCol w:w="933"/>
      </w:tblGrid>
      <w:tr w:rsidR="00B75C13" w:rsidRPr="00C4573B" w:rsidTr="00B75C13">
        <w:tc>
          <w:tcPr>
            <w:tcW w:w="1148" w:type="dxa"/>
            <w:shd w:val="clear" w:color="auto" w:fill="FFFFFF" w:themeFill="background1"/>
            <w:vAlign w:val="center"/>
          </w:tcPr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B75C13" w:rsidRPr="00C4573B" w:rsidRDefault="008723E5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7</w:t>
            </w:r>
            <w:r w:rsidR="00B75C13" w:rsidRPr="00C4573B">
              <w:rPr>
                <w:b/>
                <w:sz w:val="18"/>
                <w:szCs w:val="18"/>
              </w:rPr>
              <w:t xml:space="preserve">  Yılı</w:t>
            </w:r>
          </w:p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573B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75C13" w:rsidRPr="00C4573B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:rsidR="00D80B10" w:rsidRPr="00C4573B" w:rsidRDefault="008723E5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</w:t>
            </w:r>
            <w:r w:rsidR="00D84719" w:rsidRPr="00C4573B">
              <w:rPr>
                <w:b/>
                <w:sz w:val="18"/>
                <w:szCs w:val="18"/>
              </w:rPr>
              <w:t>8</w:t>
            </w:r>
            <w:r w:rsidR="00D80B10" w:rsidRPr="00C4573B">
              <w:rPr>
                <w:b/>
                <w:sz w:val="18"/>
                <w:szCs w:val="18"/>
              </w:rPr>
              <w:t xml:space="preserve"> </w:t>
            </w:r>
          </w:p>
          <w:p w:rsidR="00B75C13" w:rsidRPr="00C4573B" w:rsidRDefault="00D80B10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75C13" w:rsidRPr="00C4573B" w:rsidTr="00B75C13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B75C13" w:rsidRPr="00C4573B" w:rsidRDefault="00B75C13" w:rsidP="00B63B44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573B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573B">
              <w:rPr>
                <w:b/>
                <w:bCs/>
                <w:sz w:val="22"/>
                <w:szCs w:val="22"/>
              </w:rPr>
              <w:t xml:space="preserve">F 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573B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112D03" w:rsidRPr="00C4573B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E04013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hramankazan-Kızılcahamam-Gerede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Y (71 Km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21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6.614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356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000</w:t>
            </w:r>
          </w:p>
        </w:tc>
      </w:tr>
      <w:tr w:rsidR="00112D03" w:rsidRPr="00C4573B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E04078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nkara-Polatlı-Sivrihisar Devlet Yolu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rayolu İyileştirme (114 km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1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2.96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7.967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</w:tr>
      <w:tr w:rsidR="00112D03" w:rsidRPr="00C4573B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E1100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yısal Yayıncılık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. Yayıncılık kulesi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1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05.945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6.445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61.426</w:t>
            </w:r>
          </w:p>
        </w:tc>
      </w:tr>
      <w:tr w:rsidR="00112D03" w:rsidRPr="00C4573B" w:rsidTr="00B75C13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F00038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Termal Turizm Altyapı Uygulamaları (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00</w:t>
            </w:r>
          </w:p>
        </w:tc>
      </w:tr>
      <w:tr w:rsidR="00112D03" w:rsidRPr="00C4573B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4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Proje İşler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d-Proje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112D03" w:rsidRPr="00C4573B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1004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nşaat Onarım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ım Onarım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46.3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6.3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0.000</w:t>
            </w:r>
          </w:p>
        </w:tc>
      </w:tr>
      <w:tr w:rsidR="00112D03" w:rsidRPr="00C4573B" w:rsidTr="00B75C13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0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Mak.-Teçh., Sist.  Yazıl, T-11a (3 adet), T-11b (3 adet), T-13 (1 adet), T-14 (1 adet), T-1b (5 adet), T-2 (9 adet), T-21a (2 adet), T-22 (8 adet), T-5 (4 adet), T-9 (2 adet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8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8.000</w:t>
            </w:r>
          </w:p>
        </w:tc>
      </w:tr>
      <w:tr w:rsidR="00112D03" w:rsidRPr="00C4573B" w:rsidTr="00B75C13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01024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Hizmet Binası Yapımı (DAP, DOKAP, G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4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695 m²), Hiz. Bin. (9 adet), (77441 m²), Kesin Hes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3.44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23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.000</w:t>
            </w:r>
          </w:p>
        </w:tc>
      </w:tr>
      <w:tr w:rsidR="00112D03" w:rsidRPr="00C4573B" w:rsidTr="00B75C13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K01018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tme Tesisi Yapımı (D.S.) (DAP, DOK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9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Gümrük Tes. (5 adet), (29590 m²), Kesin Hes. Saha Betonu (50100 m²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4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8.848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9.386</w:t>
            </w:r>
          </w:p>
        </w:tc>
      </w:tr>
      <w:tr w:rsidR="00112D03" w:rsidRPr="00C4573B" w:rsidTr="00A647EF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34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RBİS Geliştirme ve İdame Projes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Danış. Donan. Özel Gelişt. Yazılım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0</w:t>
            </w:r>
          </w:p>
        </w:tc>
      </w:tr>
      <w:tr w:rsidR="00112D03" w:rsidRPr="00C4573B" w:rsidTr="00A647EF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49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Tesisler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üy. Onar. Mak.-Teç. Uyg. Proj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112D03" w:rsidRPr="00C4573B" w:rsidRDefault="00112D03" w:rsidP="00112D0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12D03" w:rsidRPr="00C4573B" w:rsidRDefault="00112D0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800</w:t>
            </w:r>
          </w:p>
        </w:tc>
      </w:tr>
    </w:tbl>
    <w:p w:rsidR="00B63C9A" w:rsidRPr="00C4573B" w:rsidRDefault="00B63C9A" w:rsidP="00B63C9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63C9A" w:rsidRPr="00C4573B" w:rsidRDefault="00B63C9A" w:rsidP="00B63C9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018 YILI  YATIRIMLARININ </w:t>
      </w:r>
      <w:r w:rsidR="00C35BB1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UHTELİF İLLERE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ÖRE DAĞILIMI</w:t>
      </w:r>
    </w:p>
    <w:p w:rsidR="00B63C9A" w:rsidRPr="00C4573B" w:rsidRDefault="00B63C9A" w:rsidP="00B63C9A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8"/>
        <w:gridCol w:w="84"/>
        <w:gridCol w:w="2064"/>
        <w:gridCol w:w="1716"/>
        <w:gridCol w:w="2042"/>
        <w:gridCol w:w="1092"/>
        <w:gridCol w:w="961"/>
        <w:gridCol w:w="35"/>
        <w:gridCol w:w="1048"/>
        <w:gridCol w:w="8"/>
        <w:gridCol w:w="933"/>
      </w:tblGrid>
      <w:tr w:rsidR="00B63C9A" w:rsidRPr="00C4573B" w:rsidTr="00383070">
        <w:tc>
          <w:tcPr>
            <w:tcW w:w="1148" w:type="dxa"/>
            <w:shd w:val="clear" w:color="auto" w:fill="FFFFFF" w:themeFill="background1"/>
            <w:vAlign w:val="center"/>
          </w:tcPr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B63C9A" w:rsidRPr="00C4573B" w:rsidRDefault="00B63C9A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63C9A" w:rsidRPr="00C4573B" w:rsidTr="00383070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B63C9A" w:rsidRPr="00C4573B" w:rsidRDefault="00B63C9A" w:rsidP="00383070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573B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573B">
              <w:rPr>
                <w:b/>
                <w:bCs/>
                <w:sz w:val="22"/>
                <w:szCs w:val="22"/>
              </w:rPr>
              <w:t xml:space="preserve">F 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573B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1053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 Farkı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02009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KAS Sistemi Kurulumu Projesi (DAP, G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, Etüt-Proje, Mak.-Teç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5.811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0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.000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5010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enetimli Serbestlik Hizmetlerinde Çocuklar İçin Etkili Bir Risk Değer. Sist. Geliş.(DOKAP, GAP) [106]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3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Proje Desteği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.5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50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5014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hkumlar İçin Disiplin ve Ödül Uygulamalarının İyileştirilmesi ve Sivil İzleme Kurullarının Etkinliğinin Artırılması (DAP, DOKAP, GAP) [106]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1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Proje Desteği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2.855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90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503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 Farkı (DAP, DOKAP, GAP, 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1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esin Hesap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000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0700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ırsal ve Kentsel Ekonomilerin Entegrasyonu (GAP, 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3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üşavirl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5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5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İnşaatı (DAP, DOKAP, GAP) [144]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6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k Hiz. Bin. (1669 m²), Hiz. Bin. (145382 m²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8.383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9.489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4.900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09003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ölge ve Hizmet Binası (DAP, GAP) [149]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64345 m²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1.077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.698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6.887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0907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. İnş.(DAP, DOK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9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izmet Binası (57678 m²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8.969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72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134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K10019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Nesli Tehlike Altındaki Tür ve Habitatların Korunması ve İzlenmesi (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1-2019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49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701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25</w:t>
            </w:r>
          </w:p>
        </w:tc>
      </w:tr>
      <w:tr w:rsidR="00B63C9A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3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Özel Çev. Koruma Biyoçeşitl.Araşt.Pro.(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63C9A" w:rsidRPr="00C4573B" w:rsidRDefault="00B63C9A" w:rsidP="00B63C9A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75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63C9A" w:rsidRPr="00C4573B" w:rsidRDefault="00B63C9A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</w:tbl>
    <w:p w:rsidR="00964D43" w:rsidRPr="00C4573B" w:rsidRDefault="00964D43" w:rsidP="00964D4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64D43" w:rsidRPr="00C4573B" w:rsidRDefault="00964D43" w:rsidP="00964D4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018 YILI  YATIRIMLARININ </w:t>
      </w:r>
      <w:r w:rsidR="00C35BB1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UHTELİF İLLERE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ÖRE DAĞILIMI</w:t>
      </w:r>
    </w:p>
    <w:p w:rsidR="00964D43" w:rsidRPr="00C4573B" w:rsidRDefault="00964D43" w:rsidP="00964D43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8"/>
        <w:gridCol w:w="84"/>
        <w:gridCol w:w="2064"/>
        <w:gridCol w:w="1716"/>
        <w:gridCol w:w="2042"/>
        <w:gridCol w:w="1092"/>
        <w:gridCol w:w="961"/>
        <w:gridCol w:w="35"/>
        <w:gridCol w:w="1048"/>
        <w:gridCol w:w="8"/>
        <w:gridCol w:w="933"/>
      </w:tblGrid>
      <w:tr w:rsidR="00964D43" w:rsidRPr="00C4573B" w:rsidTr="00383070">
        <w:tc>
          <w:tcPr>
            <w:tcW w:w="1148" w:type="dxa"/>
            <w:shd w:val="clear" w:color="auto" w:fill="FFFFFF" w:themeFill="background1"/>
            <w:vAlign w:val="center"/>
          </w:tcPr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964D43" w:rsidRPr="00C4573B" w:rsidRDefault="00964D43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64D43" w:rsidRPr="00C4573B" w:rsidTr="00383070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964D43" w:rsidRPr="00C4573B" w:rsidRDefault="00964D43" w:rsidP="00383070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573B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573B">
              <w:rPr>
                <w:b/>
                <w:bCs/>
                <w:sz w:val="22"/>
                <w:szCs w:val="22"/>
              </w:rPr>
              <w:t xml:space="preserve">F 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573B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0066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mülatif Etki Değerlendirme Projeler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, Etüt-Proje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00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0008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yolojik Çeşitliliğe Dayalı Geleneksel Bilginin Kayıt Altına Alınması Projesi (DAP, DOK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manlı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19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43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50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K1100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üme Kapasite Geliştirme ve Destek Programı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4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Proje Desteği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0-2022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02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885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000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K11053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ygulamalı KOBİ Verimlilik Eğitim Merkezi Projesi (Model Fabrika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anış. Mak.-Teç. Özel Geliş. Yaz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5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4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.0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K11080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725379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Verimlilik Destek Programı Geliş</w:t>
            </w:r>
            <w:r w:rsidR="00725379">
              <w:rPr>
                <w:sz w:val="16"/>
                <w:szCs w:val="16"/>
              </w:rPr>
              <w:t>.</w:t>
            </w:r>
            <w:r w:rsidRPr="00C4573B">
              <w:rPr>
                <w:sz w:val="16"/>
                <w:szCs w:val="16"/>
              </w:rPr>
              <w:t xml:space="preserve"> Projesi (GAP, 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Özel Geliş. Yazı, Uyg. Pro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00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K11004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oratuvarların Yeniden Yapılandırılması (G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6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Lab. cihazları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9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.823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8.823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8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Helikopter Kavramsal Doğrulama Aracı Tas. ve İmal. [167]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.-Teç. Teknolojik Araş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77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.000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190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uhtelif İşler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an. İnş. Bak. Ona. Mak.-Teç. Müş. Özel Geliş. Yaz. Tef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2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20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2004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 Proje İşler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33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544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K1202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SAGE - Delici ve Delme Etkinliği Gel. Alty. (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ak. Onar. İnş. (1300 m²), Mak.-Teç. Müş. Teknolojik Araş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3.038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9.038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000</w:t>
            </w:r>
          </w:p>
        </w:tc>
      </w:tr>
      <w:tr w:rsidR="00964D43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207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İLGEM - SGE Siber Güvenlik Eğitim ve Araştırma Merkez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Don. Mak.-Teç. Müş. Özel Geliş. Yaz. Teknolojik Araş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964D43" w:rsidRPr="00C4573B" w:rsidRDefault="00964D43" w:rsidP="00964D43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3.069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.031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64D43" w:rsidRPr="00C4573B" w:rsidRDefault="00964D43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.529</w:t>
            </w:r>
          </w:p>
        </w:tc>
      </w:tr>
    </w:tbl>
    <w:p w:rsidR="00383070" w:rsidRPr="00C4573B" w:rsidRDefault="00383070" w:rsidP="003830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83070" w:rsidRPr="00C4573B" w:rsidRDefault="00383070" w:rsidP="003830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018 YILI  YATIRIMLARININ </w:t>
      </w:r>
      <w:r w:rsidR="00C35BB1"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UHTELİF İLLERE </w:t>
      </w:r>
      <w:r w:rsidRPr="00C4573B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ÖRE DAĞILIMI</w:t>
      </w:r>
    </w:p>
    <w:p w:rsidR="00383070" w:rsidRPr="00C4573B" w:rsidRDefault="00383070" w:rsidP="00383070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8"/>
        <w:gridCol w:w="84"/>
        <w:gridCol w:w="2064"/>
        <w:gridCol w:w="1716"/>
        <w:gridCol w:w="2042"/>
        <w:gridCol w:w="1092"/>
        <w:gridCol w:w="961"/>
        <w:gridCol w:w="35"/>
        <w:gridCol w:w="1048"/>
        <w:gridCol w:w="8"/>
        <w:gridCol w:w="933"/>
      </w:tblGrid>
      <w:tr w:rsidR="00383070" w:rsidRPr="00C4573B" w:rsidTr="00383070">
        <w:tc>
          <w:tcPr>
            <w:tcW w:w="1148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nin Ad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573B">
              <w:rPr>
                <w:b/>
                <w:sz w:val="18"/>
                <w:szCs w:val="18"/>
              </w:rPr>
              <w:t>-Bit.</w:t>
            </w:r>
          </w:p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Proje Tuta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2017  Yılı</w:t>
            </w:r>
          </w:p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Sonuna </w:t>
            </w:r>
          </w:p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adar </w:t>
            </w:r>
          </w:p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Kümülatif </w:t>
            </w:r>
          </w:p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 xml:space="preserve">2018 </w:t>
            </w:r>
          </w:p>
          <w:p w:rsidR="00383070" w:rsidRPr="00C4573B" w:rsidRDefault="00383070" w:rsidP="003830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573B">
              <w:rPr>
                <w:b/>
                <w:sz w:val="18"/>
                <w:szCs w:val="18"/>
              </w:rPr>
              <w:t>Y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l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 xml:space="preserve"> Yat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r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573B">
              <w:rPr>
                <w:b/>
                <w:sz w:val="18"/>
                <w:szCs w:val="18"/>
              </w:rPr>
              <w:t>m</w:t>
            </w:r>
            <w:r w:rsidRPr="00C4573B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383070" w:rsidRPr="00C4573B" w:rsidTr="00383070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573B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573B">
              <w:rPr>
                <w:b/>
                <w:bCs/>
                <w:sz w:val="22"/>
                <w:szCs w:val="22"/>
              </w:rPr>
              <w:t xml:space="preserve">F </w:t>
            </w:r>
            <w:r w:rsidRPr="00C4573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573B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04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ım ve Onarımları (DAP, DOKAP, G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. (12 daire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5.200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400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Makine Teçhizat Alımları (DAP, DOKAP, 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1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let ve Cihazlar (11 adet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.000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K16013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 Sağlığı ve Güvenliğini Geliştirme ve Destek Projesi (G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6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45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25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.225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2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nsan Kayn. Gel. Op.Prog. Destek Projesi (DOKAP) [185]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179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.179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3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st. Eğt. ve Sos. Pol. Sek. Op.Prog. Destek.Proj. (G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8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1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15.986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.000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8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İşyerinde Psik. Tacizle Müc. Pol. Gel. Prj. (G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5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878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5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09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Kadın İstihdamının Destek. Yönelik Araştırma Proj. (DAP, GAP, 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8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9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62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601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Roman Vatan. İstihdamının Des. Projesi (G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66200F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5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958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300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K17066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tif Yaşam Merkezleri (DAP, GA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7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Aktif Yaşam Merk. (10 adet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8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0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4.000</w:t>
            </w:r>
          </w:p>
        </w:tc>
      </w:tr>
      <w:tr w:rsidR="00383070" w:rsidRPr="00C4573B" w:rsidTr="00383070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K19002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Geri Gönderme Merkezleri (DAP, DOKAP, KOP)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3070" w:rsidRPr="00C4573B" w:rsidRDefault="0066200F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(1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Bina Bak. Onar. Bina Tef. Hizm. Bin. (176.000 m2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383070" w:rsidRPr="00C4573B" w:rsidRDefault="00383070" w:rsidP="00383070">
            <w:pPr>
              <w:jc w:val="center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013-2020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270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135.219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83070" w:rsidRPr="00C4573B" w:rsidRDefault="00383070" w:rsidP="00E36455">
            <w:pPr>
              <w:jc w:val="right"/>
              <w:rPr>
                <w:sz w:val="16"/>
                <w:szCs w:val="16"/>
              </w:rPr>
            </w:pPr>
            <w:r w:rsidRPr="00C4573B">
              <w:rPr>
                <w:sz w:val="16"/>
                <w:szCs w:val="16"/>
              </w:rPr>
              <w:t>41.292</w:t>
            </w:r>
          </w:p>
        </w:tc>
      </w:tr>
    </w:tbl>
    <w:p w:rsidR="00B63C9A" w:rsidRPr="00C4573B" w:rsidRDefault="00B63C9A" w:rsidP="00EF459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63C9A" w:rsidRPr="00C4573B" w:rsidRDefault="00B63C9A" w:rsidP="00EF459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5277D" w:rsidRPr="00C4573B" w:rsidRDefault="00F5277D" w:rsidP="00F5277D">
      <w:pPr>
        <w:shd w:val="clear" w:color="auto" w:fill="FFFFFF" w:themeFill="background1"/>
        <w:rPr>
          <w:sz w:val="18"/>
          <w:szCs w:val="18"/>
        </w:rPr>
      </w:pPr>
    </w:p>
    <w:p w:rsidR="0066200F" w:rsidRPr="00C4573B" w:rsidRDefault="0066200F" w:rsidP="00F5277D">
      <w:pPr>
        <w:shd w:val="clear" w:color="auto" w:fill="FFFFFF" w:themeFill="background1"/>
        <w:rPr>
          <w:sz w:val="18"/>
          <w:szCs w:val="18"/>
        </w:rPr>
      </w:pPr>
    </w:p>
    <w:p w:rsidR="00F5277D" w:rsidRPr="00C4573B" w:rsidRDefault="00F5277D" w:rsidP="00F5277D">
      <w:pPr>
        <w:shd w:val="clear" w:color="auto" w:fill="FFFFFF" w:themeFill="background1"/>
        <w:rPr>
          <w:sz w:val="18"/>
          <w:szCs w:val="18"/>
        </w:rPr>
      </w:pPr>
      <w:r w:rsidRPr="00C457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39191F" wp14:editId="3785B85E">
                <wp:simplePos x="0" y="0"/>
                <wp:positionH relativeFrom="column">
                  <wp:posOffset>341630</wp:posOffset>
                </wp:positionH>
                <wp:positionV relativeFrom="paragraph">
                  <wp:posOffset>37465</wp:posOffset>
                </wp:positionV>
                <wp:extent cx="6446520" cy="609600"/>
                <wp:effectExtent l="84455" t="85090" r="41275" b="1016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877" w:rsidRPr="006E66E8" w:rsidRDefault="005D5877" w:rsidP="00F5277D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L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ÇE </w:t>
                            </w:r>
                            <w:r w:rsidRPr="006E66E8"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EDİYELERİN</w:t>
                            </w:r>
                          </w:p>
                          <w:p w:rsidR="005D5877" w:rsidRPr="006E66E8" w:rsidRDefault="005D5877" w:rsidP="00F5277D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Pr="006E66E8"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ILI YATIRIM ÖDENEK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191F" id="AutoShape 27" o:spid="_x0000_s1036" type="#_x0000_t54" style="position:absolute;margin-left:26.9pt;margin-top:2.95pt;width:507.6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" fillcolor="yellow" strokecolor="#00b0f0">
                <v:shadow on="t" opacity=".5" offset="-6pt,-6pt"/>
                <v:textbox>
                  <w:txbxContent>
                    <w:p w:rsidR="005D5877" w:rsidRPr="006E66E8" w:rsidRDefault="005D5877" w:rsidP="00F5277D">
                      <w:pPr>
                        <w:jc w:val="center"/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L</w:t>
                      </w:r>
                      <w:r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ÇE </w:t>
                      </w:r>
                      <w:r w:rsidRPr="006E66E8"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LEDİYELERİN</w:t>
                      </w:r>
                    </w:p>
                    <w:p w:rsidR="005D5877" w:rsidRPr="006E66E8" w:rsidRDefault="005D5877" w:rsidP="00F5277D">
                      <w:pPr>
                        <w:jc w:val="center"/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Pr="006E66E8"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YILI YATIRIM ÖDENEKLERİ</w:t>
                      </w:r>
                    </w:p>
                  </w:txbxContent>
                </v:textbox>
              </v:shape>
            </w:pict>
          </mc:Fallback>
        </mc:AlternateContent>
      </w:r>
    </w:p>
    <w:p w:rsidR="00F5277D" w:rsidRPr="00C4573B" w:rsidRDefault="00F5277D" w:rsidP="00F5277D">
      <w:pPr>
        <w:shd w:val="clear" w:color="auto" w:fill="FFFFFF" w:themeFill="background1"/>
        <w:rPr>
          <w:sz w:val="18"/>
          <w:szCs w:val="18"/>
        </w:rPr>
      </w:pPr>
    </w:p>
    <w:p w:rsidR="00F5277D" w:rsidRPr="00C4573B" w:rsidRDefault="00F5277D" w:rsidP="00F5277D">
      <w:pPr>
        <w:shd w:val="clear" w:color="auto" w:fill="FFFFFF" w:themeFill="background1"/>
        <w:jc w:val="both"/>
        <w:rPr>
          <w:sz w:val="18"/>
          <w:szCs w:val="18"/>
        </w:rPr>
      </w:pPr>
    </w:p>
    <w:p w:rsidR="00F5277D" w:rsidRPr="00C4573B" w:rsidRDefault="00F5277D" w:rsidP="00F5277D">
      <w:pPr>
        <w:shd w:val="clear" w:color="auto" w:fill="FFFFFF" w:themeFill="background1"/>
        <w:jc w:val="both"/>
        <w:rPr>
          <w:sz w:val="18"/>
          <w:szCs w:val="18"/>
        </w:rPr>
      </w:pPr>
    </w:p>
    <w:p w:rsidR="00F5277D" w:rsidRPr="00C4573B" w:rsidRDefault="00F5277D" w:rsidP="00F5277D">
      <w:pPr>
        <w:shd w:val="clear" w:color="auto" w:fill="FFFFFF" w:themeFill="background1"/>
        <w:jc w:val="both"/>
        <w:rPr>
          <w:sz w:val="18"/>
          <w:szCs w:val="18"/>
        </w:rPr>
      </w:pPr>
    </w:p>
    <w:p w:rsidR="00F5277D" w:rsidRPr="00C4573B" w:rsidRDefault="00F5277D" w:rsidP="00F5277D">
      <w:pPr>
        <w:shd w:val="clear" w:color="auto" w:fill="FFFFFF" w:themeFill="background1"/>
        <w:jc w:val="both"/>
        <w:rPr>
          <w:sz w:val="18"/>
          <w:szCs w:val="18"/>
        </w:rPr>
      </w:pPr>
    </w:p>
    <w:p w:rsidR="00F5277D" w:rsidRPr="00C4573B" w:rsidRDefault="00006489" w:rsidP="00F5277D">
      <w:pPr>
        <w:shd w:val="clear" w:color="auto" w:fill="FFFFFF" w:themeFill="background1"/>
        <w:ind w:left="9204" w:firstLine="708"/>
        <w:jc w:val="both"/>
        <w:rPr>
          <w:sz w:val="22"/>
          <w:szCs w:val="22"/>
        </w:rPr>
      </w:pPr>
      <w:r w:rsidRPr="00C4573B">
        <w:rPr>
          <w:b/>
          <w:sz w:val="22"/>
          <w:szCs w:val="22"/>
        </w:rPr>
        <w:t>(BİN TL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81"/>
        <w:gridCol w:w="1450"/>
        <w:gridCol w:w="3937"/>
        <w:gridCol w:w="1591"/>
      </w:tblGrid>
      <w:tr w:rsidR="00F5277D" w:rsidRPr="00C4573B" w:rsidTr="00F5277D">
        <w:tc>
          <w:tcPr>
            <w:tcW w:w="4081" w:type="dxa"/>
            <w:vAlign w:val="center"/>
          </w:tcPr>
          <w:p w:rsidR="00F5277D" w:rsidRPr="00C4573B" w:rsidRDefault="00F5277D" w:rsidP="00F5277D">
            <w:pPr>
              <w:shd w:val="clear" w:color="auto" w:fill="FFFFFF" w:themeFill="background1"/>
              <w:rPr>
                <w:b/>
              </w:rPr>
            </w:pPr>
            <w:r w:rsidRPr="00C4573B">
              <w:rPr>
                <w:b/>
              </w:rPr>
              <w:t>BELED</w:t>
            </w:r>
            <w:r w:rsidRPr="00C4573B">
              <w:rPr>
                <w:rFonts w:ascii="Cambria Math" w:hAnsi="Cambria Math" w:cs="Cambria Math"/>
                <w:b/>
              </w:rPr>
              <w:t>İ</w:t>
            </w:r>
            <w:r w:rsidRPr="00C4573B">
              <w:rPr>
                <w:b/>
              </w:rPr>
              <w:t>YEN</w:t>
            </w:r>
            <w:r w:rsidRPr="00C4573B">
              <w:rPr>
                <w:rFonts w:ascii="Cambria Math" w:hAnsi="Cambria Math" w:cs="Cambria Math"/>
                <w:b/>
              </w:rPr>
              <w:t>İ</w:t>
            </w:r>
            <w:r w:rsidRPr="00C4573B">
              <w:rPr>
                <w:b/>
              </w:rPr>
              <w:t>N ADI</w:t>
            </w:r>
          </w:p>
        </w:tc>
        <w:tc>
          <w:tcPr>
            <w:tcW w:w="1450" w:type="dxa"/>
            <w:vAlign w:val="center"/>
          </w:tcPr>
          <w:p w:rsidR="00F5277D" w:rsidRPr="00C4573B" w:rsidRDefault="008723E5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1</w:t>
            </w:r>
            <w:r w:rsidR="00FB33FC" w:rsidRPr="00C4573B">
              <w:rPr>
                <w:b/>
                <w:sz w:val="22"/>
                <w:szCs w:val="22"/>
              </w:rPr>
              <w:t>8</w:t>
            </w:r>
            <w:r w:rsidR="00E80F76" w:rsidRPr="00C4573B">
              <w:rPr>
                <w:b/>
                <w:sz w:val="22"/>
                <w:szCs w:val="22"/>
              </w:rPr>
              <w:t xml:space="preserve"> YILI </w:t>
            </w:r>
          </w:p>
          <w:p w:rsidR="00F5277D" w:rsidRPr="00C4573B" w:rsidRDefault="00F5277D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YATIRIM</w:t>
            </w:r>
          </w:p>
          <w:p w:rsidR="00F5277D" w:rsidRPr="00C4573B" w:rsidRDefault="00F5277D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ÖDENE</w:t>
            </w:r>
            <w:r w:rsidRPr="00C4573B">
              <w:rPr>
                <w:rFonts w:ascii="Cambria Math" w:hAnsi="Cambria Math" w:cs="Cambria Math"/>
                <w:b/>
                <w:sz w:val="22"/>
                <w:szCs w:val="22"/>
              </w:rPr>
              <w:t>Ğİ</w:t>
            </w:r>
          </w:p>
        </w:tc>
        <w:tc>
          <w:tcPr>
            <w:tcW w:w="3937" w:type="dxa"/>
            <w:vAlign w:val="center"/>
          </w:tcPr>
          <w:p w:rsidR="00F5277D" w:rsidRPr="00C4573B" w:rsidRDefault="00F5277D" w:rsidP="00F5277D">
            <w:pPr>
              <w:shd w:val="clear" w:color="auto" w:fill="FFFFFF" w:themeFill="background1"/>
              <w:rPr>
                <w:b/>
              </w:rPr>
            </w:pPr>
            <w:r w:rsidRPr="00C4573B">
              <w:rPr>
                <w:b/>
              </w:rPr>
              <w:t>BELED</w:t>
            </w:r>
            <w:r w:rsidRPr="00C4573B">
              <w:rPr>
                <w:rFonts w:ascii="Cambria Math" w:hAnsi="Cambria Math" w:cs="Cambria Math"/>
                <w:b/>
              </w:rPr>
              <w:t>İ</w:t>
            </w:r>
            <w:r w:rsidRPr="00C4573B">
              <w:rPr>
                <w:b/>
              </w:rPr>
              <w:t>YEN</w:t>
            </w:r>
            <w:r w:rsidRPr="00C4573B">
              <w:rPr>
                <w:rFonts w:ascii="Cambria Math" w:hAnsi="Cambria Math" w:cs="Cambria Math"/>
                <w:b/>
              </w:rPr>
              <w:t>İ</w:t>
            </w:r>
            <w:r w:rsidRPr="00C4573B">
              <w:rPr>
                <w:b/>
              </w:rPr>
              <w:t>N ADI</w:t>
            </w:r>
          </w:p>
        </w:tc>
        <w:tc>
          <w:tcPr>
            <w:tcW w:w="1591" w:type="dxa"/>
            <w:vAlign w:val="center"/>
          </w:tcPr>
          <w:p w:rsidR="00F5277D" w:rsidRPr="00C4573B" w:rsidRDefault="008723E5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201</w:t>
            </w:r>
            <w:r w:rsidR="00FB33FC" w:rsidRPr="00C4573B">
              <w:rPr>
                <w:b/>
                <w:sz w:val="22"/>
                <w:szCs w:val="22"/>
              </w:rPr>
              <w:t>8</w:t>
            </w:r>
            <w:r w:rsidR="00E80F76" w:rsidRPr="00C4573B">
              <w:rPr>
                <w:b/>
                <w:sz w:val="22"/>
                <w:szCs w:val="22"/>
              </w:rPr>
              <w:t xml:space="preserve"> YILI </w:t>
            </w:r>
          </w:p>
          <w:p w:rsidR="00F5277D" w:rsidRPr="00C4573B" w:rsidRDefault="00F5277D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YATIRIM</w:t>
            </w:r>
          </w:p>
          <w:p w:rsidR="00F5277D" w:rsidRPr="00C4573B" w:rsidRDefault="00F5277D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573B">
              <w:rPr>
                <w:b/>
                <w:sz w:val="22"/>
                <w:szCs w:val="22"/>
              </w:rPr>
              <w:t>ÖDENE</w:t>
            </w:r>
            <w:r w:rsidRPr="00C4573B">
              <w:rPr>
                <w:rFonts w:ascii="Cambria Math" w:hAnsi="Cambria Math" w:cs="Cambria Math"/>
                <w:b/>
                <w:sz w:val="22"/>
                <w:szCs w:val="22"/>
              </w:rPr>
              <w:t>Ğİ</w:t>
            </w:r>
          </w:p>
        </w:tc>
      </w:tr>
      <w:tr w:rsidR="007050B7" w:rsidRPr="00C4573B" w:rsidTr="00F5277D">
        <w:tc>
          <w:tcPr>
            <w:tcW w:w="4081" w:type="dxa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sz w:val="26"/>
                <w:szCs w:val="26"/>
              </w:rPr>
            </w:pPr>
            <w:r w:rsidRPr="00C4573B">
              <w:rPr>
                <w:b/>
                <w:sz w:val="26"/>
                <w:szCs w:val="26"/>
              </w:rPr>
              <w:t xml:space="preserve">TOPLAM </w:t>
            </w:r>
          </w:p>
        </w:tc>
        <w:tc>
          <w:tcPr>
            <w:tcW w:w="1450" w:type="dxa"/>
            <w:vAlign w:val="center"/>
          </w:tcPr>
          <w:p w:rsidR="007050B7" w:rsidRPr="001F53D7" w:rsidRDefault="00277FD0" w:rsidP="00277FD0">
            <w:pPr>
              <w:shd w:val="clear" w:color="auto" w:fill="FFFFFF" w:themeFill="background1"/>
              <w:jc w:val="right"/>
              <w:rPr>
                <w:b/>
                <w:sz w:val="26"/>
                <w:szCs w:val="26"/>
              </w:rPr>
            </w:pPr>
            <w:r w:rsidRPr="001F53D7">
              <w:rPr>
                <w:b/>
                <w:sz w:val="26"/>
                <w:szCs w:val="26"/>
              </w:rPr>
              <w:t>6.566.053</w:t>
            </w: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GÖLBA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Ş</w:t>
            </w:r>
            <w:r w:rsidRPr="00C4573B">
              <w:rPr>
                <w:b/>
                <w:bCs/>
                <w:sz w:val="21"/>
                <w:szCs w:val="21"/>
              </w:rPr>
              <w:t>I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573B" w:rsidRDefault="00D94250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37.775</w:t>
            </w:r>
          </w:p>
        </w:tc>
      </w:tr>
      <w:tr w:rsidR="007050B7" w:rsidRPr="00C4573B" w:rsidTr="00F5277D">
        <w:tc>
          <w:tcPr>
            <w:tcW w:w="4081" w:type="dxa"/>
            <w:vMerge w:val="restart"/>
            <w:vAlign w:val="center"/>
          </w:tcPr>
          <w:tbl>
            <w:tblPr>
              <w:tblStyle w:val="TabloKlavuzu"/>
              <w:tblW w:w="3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286"/>
              <w:gridCol w:w="1056"/>
            </w:tblGrid>
            <w:tr w:rsidR="007050B7" w:rsidRPr="00C4573B" w:rsidTr="00F5277D">
              <w:tc>
                <w:tcPr>
                  <w:tcW w:w="2689" w:type="dxa"/>
                </w:tcPr>
                <w:p w:rsidR="007050B7" w:rsidRPr="00C4573B" w:rsidRDefault="007050B7" w:rsidP="00CC0967">
                  <w:pPr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573B">
                    <w:rPr>
                      <w:b/>
                      <w:sz w:val="21"/>
                      <w:szCs w:val="21"/>
                    </w:rPr>
                    <w:t>BÜYÜK</w:t>
                  </w:r>
                  <w:r w:rsidRPr="00C4573B">
                    <w:rPr>
                      <w:rFonts w:cs="Cambria Math"/>
                      <w:b/>
                      <w:sz w:val="21"/>
                      <w:szCs w:val="21"/>
                    </w:rPr>
                    <w:t>Ş</w:t>
                  </w:r>
                  <w:r w:rsidRPr="00C4573B">
                    <w:rPr>
                      <w:b/>
                      <w:sz w:val="21"/>
                      <w:szCs w:val="21"/>
                    </w:rPr>
                    <w:t>EH</w:t>
                  </w:r>
                  <w:r w:rsidRPr="00C4573B">
                    <w:rPr>
                      <w:rFonts w:cs="Cambria Math"/>
                      <w:b/>
                      <w:sz w:val="21"/>
                      <w:szCs w:val="21"/>
                    </w:rPr>
                    <w:t>İ</w:t>
                  </w:r>
                  <w:r w:rsidR="00250E39" w:rsidRPr="00C4573B">
                    <w:rPr>
                      <w:b/>
                      <w:sz w:val="21"/>
                      <w:szCs w:val="21"/>
                    </w:rPr>
                    <w:t>R BEL. B</w:t>
                  </w:r>
                  <w:r w:rsidR="00CC0967" w:rsidRPr="00C4573B">
                    <w:rPr>
                      <w:b/>
                      <w:sz w:val="21"/>
                      <w:szCs w:val="21"/>
                    </w:rPr>
                    <w:t>A</w:t>
                  </w:r>
                  <w:r w:rsidRPr="00C4573B">
                    <w:rPr>
                      <w:b/>
                      <w:sz w:val="21"/>
                      <w:szCs w:val="21"/>
                    </w:rPr>
                    <w:t>ŞK</w:t>
                  </w:r>
                  <w:r w:rsidR="00CC0967" w:rsidRPr="00C4573B">
                    <w:rPr>
                      <w:b/>
                      <w:sz w:val="21"/>
                      <w:szCs w:val="21"/>
                    </w:rPr>
                    <w:t>ANLIĞI</w:t>
                  </w:r>
                  <w:r w:rsidR="000E6BA4" w:rsidRPr="00C4573B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7050B7" w:rsidRPr="00C4573B" w:rsidRDefault="007050B7" w:rsidP="00F5277D">
                  <w:pPr>
                    <w:jc w:val="center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573B">
                    <w:rPr>
                      <w:rFonts w:cs="Cambria Math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893" w:type="dxa"/>
                </w:tcPr>
                <w:p w:rsidR="007050B7" w:rsidRPr="00C4573B" w:rsidRDefault="00CC0967" w:rsidP="00622E32">
                  <w:pPr>
                    <w:shd w:val="clear" w:color="auto" w:fill="FFFFFF" w:themeFill="background1"/>
                    <w:jc w:val="right"/>
                    <w:rPr>
                      <w:sz w:val="21"/>
                      <w:szCs w:val="21"/>
                    </w:rPr>
                  </w:pPr>
                  <w:r w:rsidRPr="00C4573B">
                    <w:rPr>
                      <w:sz w:val="21"/>
                      <w:szCs w:val="21"/>
                    </w:rPr>
                    <w:t>4.</w:t>
                  </w:r>
                  <w:r w:rsidR="00622E32" w:rsidRPr="00C4573B">
                    <w:rPr>
                      <w:sz w:val="21"/>
                      <w:szCs w:val="21"/>
                    </w:rPr>
                    <w:t>467,653</w:t>
                  </w:r>
                </w:p>
              </w:tc>
            </w:tr>
            <w:tr w:rsidR="007050B7" w:rsidRPr="00C4573B" w:rsidTr="00F5277D">
              <w:tc>
                <w:tcPr>
                  <w:tcW w:w="2689" w:type="dxa"/>
                </w:tcPr>
                <w:p w:rsidR="007050B7" w:rsidRPr="00C4573B" w:rsidRDefault="007050B7" w:rsidP="00F5277D">
                  <w:pPr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573B">
                    <w:rPr>
                      <w:b/>
                      <w:sz w:val="21"/>
                      <w:szCs w:val="21"/>
                    </w:rPr>
                    <w:t xml:space="preserve">ASKİ </w:t>
                  </w:r>
                  <w:r w:rsidR="001F53D7">
                    <w:rPr>
                      <w:b/>
                      <w:sz w:val="21"/>
                      <w:szCs w:val="21"/>
                    </w:rPr>
                    <w:t>GENEL MÜD.</w:t>
                  </w:r>
                  <w:r w:rsidRPr="00C4573B">
                    <w:rPr>
                      <w:b/>
                      <w:sz w:val="21"/>
                      <w:szCs w:val="21"/>
                    </w:rPr>
                    <w:t xml:space="preserve">                                            </w:t>
                  </w:r>
                </w:p>
              </w:tc>
              <w:tc>
                <w:tcPr>
                  <w:tcW w:w="283" w:type="dxa"/>
                </w:tcPr>
                <w:p w:rsidR="007050B7" w:rsidRPr="00C4573B" w:rsidRDefault="007050B7" w:rsidP="00F5277D">
                  <w:pPr>
                    <w:jc w:val="center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573B">
                    <w:rPr>
                      <w:rFonts w:cs="Cambria Math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893" w:type="dxa"/>
                </w:tcPr>
                <w:p w:rsidR="007050B7" w:rsidRPr="00C4573B" w:rsidRDefault="00CF2BB7" w:rsidP="00CF2BB7">
                  <w:pPr>
                    <w:jc w:val="right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573B">
                    <w:rPr>
                      <w:sz w:val="21"/>
                      <w:szCs w:val="21"/>
                    </w:rPr>
                    <w:t>1.002.810</w:t>
                  </w:r>
                </w:p>
              </w:tc>
            </w:tr>
            <w:tr w:rsidR="007050B7" w:rsidRPr="00C4573B" w:rsidTr="00F5277D">
              <w:tc>
                <w:tcPr>
                  <w:tcW w:w="2689" w:type="dxa"/>
                </w:tcPr>
                <w:p w:rsidR="007050B7" w:rsidRPr="00C4573B" w:rsidRDefault="007050B7" w:rsidP="00F5277D">
                  <w:pPr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573B">
                    <w:rPr>
                      <w:b/>
                      <w:sz w:val="21"/>
                      <w:szCs w:val="21"/>
                    </w:rPr>
                    <w:t xml:space="preserve">EGO </w:t>
                  </w:r>
                  <w:r w:rsidR="001F53D7">
                    <w:rPr>
                      <w:b/>
                      <w:sz w:val="21"/>
                      <w:szCs w:val="21"/>
                    </w:rPr>
                    <w:t>GENEL MÜD.</w:t>
                  </w:r>
                  <w:r w:rsidRPr="00C4573B">
                    <w:rPr>
                      <w:b/>
                      <w:sz w:val="21"/>
                      <w:szCs w:val="21"/>
                    </w:rPr>
                    <w:t xml:space="preserve">                                             </w:t>
                  </w:r>
                </w:p>
              </w:tc>
              <w:tc>
                <w:tcPr>
                  <w:tcW w:w="283" w:type="dxa"/>
                </w:tcPr>
                <w:p w:rsidR="007050B7" w:rsidRPr="00C4573B" w:rsidRDefault="007050B7" w:rsidP="00F5277D">
                  <w:pPr>
                    <w:jc w:val="center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573B">
                    <w:rPr>
                      <w:rFonts w:cs="Cambria Math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893" w:type="dxa"/>
                </w:tcPr>
                <w:p w:rsidR="007050B7" w:rsidRPr="00C4573B" w:rsidRDefault="00D976AB" w:rsidP="00D976AB">
                  <w:pPr>
                    <w:jc w:val="right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573B">
                    <w:rPr>
                      <w:sz w:val="21"/>
                      <w:szCs w:val="21"/>
                    </w:rPr>
                    <w:t>54.390</w:t>
                  </w:r>
                </w:p>
              </w:tc>
            </w:tr>
          </w:tbl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50B7" w:rsidRPr="00C4573B" w:rsidRDefault="00FA4774" w:rsidP="00FC22AE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5.524.853</w:t>
            </w: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GÜDÜL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573B" w:rsidRDefault="003546CB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2.256</w:t>
            </w:r>
          </w:p>
        </w:tc>
      </w:tr>
      <w:tr w:rsidR="007050B7" w:rsidRPr="00C4573B" w:rsidTr="00F5277D">
        <w:tc>
          <w:tcPr>
            <w:tcW w:w="4081" w:type="dxa"/>
            <w:vMerge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0" w:type="dxa"/>
            <w:vMerge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HAYMANA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573B" w:rsidRDefault="00C93B39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3.220</w:t>
            </w:r>
          </w:p>
        </w:tc>
      </w:tr>
      <w:tr w:rsidR="007050B7" w:rsidRPr="00C4573B" w:rsidTr="00F5277D">
        <w:tc>
          <w:tcPr>
            <w:tcW w:w="4081" w:type="dxa"/>
            <w:vMerge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0" w:type="dxa"/>
            <w:vMerge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KALEC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>K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573B" w:rsidRDefault="00C93B39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10.611</w:t>
            </w:r>
          </w:p>
        </w:tc>
      </w:tr>
      <w:tr w:rsidR="007050B7" w:rsidRPr="00C4573B" w:rsidTr="00F5277D">
        <w:tc>
          <w:tcPr>
            <w:tcW w:w="4081" w:type="dxa"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AKYURT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573B" w:rsidRDefault="00984146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7.856</w:t>
            </w:r>
          </w:p>
        </w:tc>
        <w:tc>
          <w:tcPr>
            <w:tcW w:w="3937" w:type="dxa"/>
            <w:vAlign w:val="center"/>
          </w:tcPr>
          <w:p w:rsidR="007050B7" w:rsidRPr="00C4573B" w:rsidRDefault="0074166B" w:rsidP="0074166B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KAHRAMAN</w:t>
            </w:r>
            <w:r w:rsidR="007050B7" w:rsidRPr="00C4573B">
              <w:rPr>
                <w:b/>
                <w:bCs/>
                <w:sz w:val="21"/>
                <w:szCs w:val="21"/>
              </w:rPr>
              <w:t>KAZAN BELED</w:t>
            </w:r>
            <w:r w:rsidR="007050B7"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="007050B7"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="007050B7" w:rsidRPr="00C4573B">
              <w:rPr>
                <w:b/>
                <w:sz w:val="21"/>
                <w:szCs w:val="21"/>
              </w:rPr>
              <w:t>B</w:t>
            </w:r>
            <w:r w:rsidR="007050B7"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.</w:t>
            </w:r>
          </w:p>
        </w:tc>
        <w:tc>
          <w:tcPr>
            <w:tcW w:w="1591" w:type="dxa"/>
            <w:vAlign w:val="center"/>
          </w:tcPr>
          <w:p w:rsidR="007050B7" w:rsidRPr="00C4573B" w:rsidRDefault="00D94250" w:rsidP="00E57094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14.545</w:t>
            </w:r>
          </w:p>
        </w:tc>
      </w:tr>
      <w:tr w:rsidR="007050B7" w:rsidRPr="00C4573B" w:rsidTr="00F5277D">
        <w:tc>
          <w:tcPr>
            <w:tcW w:w="4081" w:type="dxa"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ALTINDA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Ğ</w:t>
            </w:r>
            <w:r w:rsidRPr="00C4573B">
              <w:rPr>
                <w:b/>
                <w:bCs/>
                <w:sz w:val="21"/>
                <w:szCs w:val="21"/>
              </w:rPr>
              <w:t xml:space="preserve">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573B" w:rsidRDefault="00D976AB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156.690</w:t>
            </w: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KEÇ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>ÖREN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573B" w:rsidRDefault="00E95F38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78.360</w:t>
            </w:r>
          </w:p>
        </w:tc>
      </w:tr>
      <w:tr w:rsidR="007050B7" w:rsidRPr="00C4573B" w:rsidTr="00F5277D">
        <w:tc>
          <w:tcPr>
            <w:tcW w:w="4081" w:type="dxa"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AYA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Ş</w:t>
            </w:r>
            <w:r w:rsidRPr="00C4573B">
              <w:rPr>
                <w:b/>
                <w:bCs/>
                <w:sz w:val="21"/>
                <w:szCs w:val="21"/>
              </w:rPr>
              <w:t xml:space="preserve">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573B" w:rsidRDefault="004877B9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2.842</w:t>
            </w: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rFonts w:cs="Arial"/>
                <w:b/>
                <w:bCs/>
                <w:sz w:val="21"/>
                <w:szCs w:val="21"/>
              </w:rPr>
              <w:t>KIZILCAHAMAM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="00E57094" w:rsidRPr="00C4573B">
              <w:rPr>
                <w:b/>
                <w:bCs/>
                <w:sz w:val="21"/>
                <w:szCs w:val="21"/>
              </w:rPr>
              <w:t>YE BŞK.</w:t>
            </w:r>
          </w:p>
        </w:tc>
        <w:tc>
          <w:tcPr>
            <w:tcW w:w="1591" w:type="dxa"/>
            <w:vAlign w:val="center"/>
          </w:tcPr>
          <w:p w:rsidR="007050B7" w:rsidRPr="00C4573B" w:rsidRDefault="00707964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6.300</w:t>
            </w:r>
          </w:p>
        </w:tc>
      </w:tr>
      <w:tr w:rsidR="007050B7" w:rsidRPr="00C4573B" w:rsidTr="00F5277D">
        <w:tc>
          <w:tcPr>
            <w:tcW w:w="4081" w:type="dxa"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BALA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573B" w:rsidRDefault="003B2FAA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6.539</w:t>
            </w: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MAMAK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573B" w:rsidRDefault="0074772E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156.805</w:t>
            </w:r>
          </w:p>
        </w:tc>
      </w:tr>
      <w:tr w:rsidR="007050B7" w:rsidRPr="00C4573B" w:rsidTr="00F5277D">
        <w:tc>
          <w:tcPr>
            <w:tcW w:w="4081" w:type="dxa"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BEYPAZARI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573B" w:rsidRDefault="00095111" w:rsidP="00605DFF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11.050</w:t>
            </w: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rFonts w:cs="Arial"/>
                <w:b/>
                <w:bCs/>
                <w:sz w:val="21"/>
                <w:szCs w:val="21"/>
              </w:rPr>
              <w:t>NALLIHAN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>YE BAŞKANLIĞI</w:t>
            </w:r>
          </w:p>
        </w:tc>
        <w:tc>
          <w:tcPr>
            <w:tcW w:w="1591" w:type="dxa"/>
            <w:vAlign w:val="center"/>
          </w:tcPr>
          <w:p w:rsidR="007050B7" w:rsidRPr="00C4573B" w:rsidRDefault="0074772E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9.886</w:t>
            </w:r>
          </w:p>
        </w:tc>
      </w:tr>
      <w:tr w:rsidR="007050B7" w:rsidRPr="00C4573B" w:rsidTr="00F5277D">
        <w:tc>
          <w:tcPr>
            <w:tcW w:w="4081" w:type="dxa"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ÇAMLIDERE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.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573B" w:rsidRDefault="005C3C7B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5.728</w:t>
            </w:r>
            <w:r w:rsidR="007050B7" w:rsidRPr="00C4573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rFonts w:cs="Arial"/>
                <w:b/>
                <w:bCs/>
                <w:sz w:val="21"/>
                <w:szCs w:val="21"/>
              </w:rPr>
              <w:t>POLATLI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>YE BAŞKANLIĞI</w:t>
            </w:r>
          </w:p>
        </w:tc>
        <w:tc>
          <w:tcPr>
            <w:tcW w:w="1591" w:type="dxa"/>
            <w:vAlign w:val="center"/>
          </w:tcPr>
          <w:p w:rsidR="007050B7" w:rsidRPr="00C4573B" w:rsidRDefault="006D39D4" w:rsidP="00042DC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50.415</w:t>
            </w:r>
          </w:p>
        </w:tc>
      </w:tr>
      <w:tr w:rsidR="007050B7" w:rsidRPr="00C4573B" w:rsidTr="00F5277D">
        <w:tc>
          <w:tcPr>
            <w:tcW w:w="4081" w:type="dxa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ÇANKAYA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</w:tcPr>
          <w:p w:rsidR="007050B7" w:rsidRPr="00C4573B" w:rsidRDefault="005C3C7B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113.029</w:t>
            </w: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PURSAKLAR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ŞK.LIĞI</w:t>
            </w:r>
          </w:p>
        </w:tc>
        <w:tc>
          <w:tcPr>
            <w:tcW w:w="1591" w:type="dxa"/>
            <w:vAlign w:val="center"/>
          </w:tcPr>
          <w:p w:rsidR="007050B7" w:rsidRPr="00C4573B" w:rsidRDefault="00741DF4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20.688</w:t>
            </w:r>
          </w:p>
        </w:tc>
      </w:tr>
      <w:tr w:rsidR="007050B7" w:rsidRPr="00C4573B" w:rsidTr="00F5277D">
        <w:tc>
          <w:tcPr>
            <w:tcW w:w="4081" w:type="dxa"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ÇUBUK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573B" w:rsidRDefault="0093394B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40.125</w:t>
            </w:r>
          </w:p>
        </w:tc>
        <w:tc>
          <w:tcPr>
            <w:tcW w:w="3937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S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>NCAN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573B" w:rsidRDefault="00FA4774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77.783</w:t>
            </w:r>
          </w:p>
        </w:tc>
      </w:tr>
      <w:tr w:rsidR="007050B7" w:rsidRPr="00C4573B" w:rsidTr="00F5277D">
        <w:tc>
          <w:tcPr>
            <w:tcW w:w="4081" w:type="dxa"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ELMADA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Ğ</w:t>
            </w:r>
            <w:r w:rsidRPr="00C4573B">
              <w:rPr>
                <w:b/>
                <w:bCs/>
                <w:sz w:val="21"/>
                <w:szCs w:val="21"/>
              </w:rPr>
              <w:t xml:space="preserve">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7050B7" w:rsidRPr="00C4573B" w:rsidRDefault="00643303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7.795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Ş</w:t>
            </w:r>
            <w:r w:rsidRPr="00C4573B">
              <w:rPr>
                <w:b/>
                <w:bCs/>
                <w:sz w:val="21"/>
                <w:szCs w:val="21"/>
              </w:rPr>
              <w:t>.KOÇH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SAR </w:t>
            </w:r>
            <w:r w:rsidRPr="00C4573B">
              <w:rPr>
                <w:rFonts w:cs="Arial"/>
                <w:b/>
                <w:bCs/>
                <w:sz w:val="21"/>
                <w:szCs w:val="21"/>
              </w:rPr>
              <w:t>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>YE BŞK.LIĞI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7050B7" w:rsidRPr="00C4573B" w:rsidRDefault="00001722" w:rsidP="00C852D5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12.360</w:t>
            </w:r>
          </w:p>
        </w:tc>
      </w:tr>
      <w:tr w:rsidR="007050B7" w:rsidRPr="00C4573B" w:rsidTr="00F5277D">
        <w:tc>
          <w:tcPr>
            <w:tcW w:w="4081" w:type="dxa"/>
            <w:vAlign w:val="center"/>
          </w:tcPr>
          <w:p w:rsidR="007050B7" w:rsidRPr="00C4573B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ET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>MESGUT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573B" w:rsidRDefault="00074E7C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89.892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YEN</w:t>
            </w:r>
            <w:r w:rsidRPr="00C4573B">
              <w:rPr>
                <w:rFonts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>MAHALLE BELED</w:t>
            </w:r>
            <w:r w:rsidRPr="00C4573B">
              <w:rPr>
                <w:rFonts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ŞK.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7050B7" w:rsidRPr="00C4573B" w:rsidRDefault="00F63962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116.039</w:t>
            </w:r>
          </w:p>
        </w:tc>
      </w:tr>
      <w:tr w:rsidR="007050B7" w:rsidRPr="005862F4" w:rsidTr="00F5277D">
        <w:tc>
          <w:tcPr>
            <w:tcW w:w="4081" w:type="dxa"/>
            <w:vAlign w:val="center"/>
          </w:tcPr>
          <w:p w:rsidR="007050B7" w:rsidRPr="00C4573B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573B">
              <w:rPr>
                <w:b/>
                <w:bCs/>
                <w:sz w:val="21"/>
                <w:szCs w:val="21"/>
              </w:rPr>
              <w:t>EVREN BELED</w:t>
            </w:r>
            <w:r w:rsidRPr="00C4573B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573B">
              <w:rPr>
                <w:b/>
                <w:bCs/>
                <w:sz w:val="21"/>
                <w:szCs w:val="21"/>
              </w:rPr>
              <w:t xml:space="preserve">YE </w:t>
            </w:r>
            <w:r w:rsidRPr="00C4573B">
              <w:rPr>
                <w:b/>
                <w:sz w:val="21"/>
                <w:szCs w:val="21"/>
              </w:rPr>
              <w:t>BA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573B">
              <w:rPr>
                <w:b/>
                <w:sz w:val="21"/>
                <w:szCs w:val="21"/>
              </w:rPr>
              <w:t>KANLI</w:t>
            </w:r>
            <w:r w:rsidRPr="00C4573B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573B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7050B7" w:rsidRPr="00C41BA0" w:rsidRDefault="00281FC3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573B">
              <w:rPr>
                <w:b/>
                <w:sz w:val="21"/>
                <w:szCs w:val="21"/>
              </w:rPr>
              <w:t>2.61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50B7" w:rsidRPr="000712F0" w:rsidRDefault="007050B7" w:rsidP="00F5277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50B7" w:rsidRPr="000712F0" w:rsidRDefault="007050B7" w:rsidP="00F5277D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E1059D" w:rsidRDefault="00E1059D" w:rsidP="00FC22AE">
      <w:pPr>
        <w:shd w:val="clear" w:color="auto" w:fill="FFFFFF" w:themeFill="background1"/>
        <w:rPr>
          <w:color w:val="00B0F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E1059D" w:rsidSect="00CD257C">
      <w:pgSz w:w="13608" w:h="9639" w:orient="landscape"/>
      <w:pgMar w:top="737" w:right="1021" w:bottom="680" w:left="1418" w:header="709" w:footer="709" w:gutter="284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77" w:rsidRDefault="005D5877" w:rsidP="0024383B">
      <w:r>
        <w:separator/>
      </w:r>
    </w:p>
    <w:p w:rsidR="005D5877" w:rsidRDefault="005D5877"/>
  </w:endnote>
  <w:endnote w:type="continuationSeparator" w:id="0">
    <w:p w:rsidR="005D5877" w:rsidRDefault="005D5877" w:rsidP="0024383B">
      <w:r>
        <w:continuationSeparator/>
      </w:r>
    </w:p>
    <w:p w:rsidR="005D5877" w:rsidRDefault="005D5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77" w:rsidRDefault="005D5877">
    <w:pPr>
      <w:pStyle w:val="AltBilgi"/>
      <w:jc w:val="center"/>
    </w:pPr>
  </w:p>
  <w:p w:rsidR="005D5877" w:rsidRDefault="005D58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77" w:rsidRDefault="005D5877" w:rsidP="00AA2C12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77" w:rsidRDefault="005D5877">
    <w:pPr>
      <w:pStyle w:val="AltBilgi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655523"/>
      <w:docPartObj>
        <w:docPartGallery w:val="Page Numbers (Bottom of Page)"/>
        <w:docPartUnique/>
      </w:docPartObj>
    </w:sdtPr>
    <w:sdtContent>
      <w:p w:rsidR="005D5877" w:rsidRPr="000C1FC0" w:rsidRDefault="005D5877" w:rsidP="00F7385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B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77" w:rsidRDefault="005D5877">
    <w:pPr>
      <w:pStyle w:val="AltBilgi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34267"/>
      <w:docPartObj>
        <w:docPartGallery w:val="Page Numbers (Bottom of Page)"/>
        <w:docPartUnique/>
      </w:docPartObj>
    </w:sdtPr>
    <w:sdtContent>
      <w:p w:rsidR="005D5877" w:rsidRDefault="005D587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B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11235"/>
      <w:docPartObj>
        <w:docPartGallery w:val="Page Numbers (Bottom of Page)"/>
        <w:docPartUnique/>
      </w:docPartObj>
    </w:sdtPr>
    <w:sdtContent>
      <w:p w:rsidR="005D5877" w:rsidRDefault="005D5877" w:rsidP="00F7385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B1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77" w:rsidRDefault="005D5877" w:rsidP="0024383B">
      <w:r>
        <w:separator/>
      </w:r>
    </w:p>
    <w:p w:rsidR="005D5877" w:rsidRDefault="005D5877"/>
  </w:footnote>
  <w:footnote w:type="continuationSeparator" w:id="0">
    <w:p w:rsidR="005D5877" w:rsidRDefault="005D5877" w:rsidP="0024383B">
      <w:r>
        <w:continuationSeparator/>
      </w:r>
    </w:p>
    <w:p w:rsidR="005D5877" w:rsidRDefault="005D5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77" w:rsidRDefault="005D58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77" w:rsidRPr="003C1185" w:rsidRDefault="005D5877" w:rsidP="003C11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6620E"/>
    <w:multiLevelType w:val="hybridMultilevel"/>
    <w:tmpl w:val="2A5EC464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A512B"/>
    <w:multiLevelType w:val="hybridMultilevel"/>
    <w:tmpl w:val="EFDA0FB6"/>
    <w:lvl w:ilvl="0" w:tplc="72E6684E">
      <w:start w:val="28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6462105"/>
    <w:multiLevelType w:val="hybridMultilevel"/>
    <w:tmpl w:val="069A9042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5">
      <o:colormru v:ext="edit" colors="#39f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69"/>
    <w:rsid w:val="00000C38"/>
    <w:rsid w:val="00001722"/>
    <w:rsid w:val="00001D64"/>
    <w:rsid w:val="00001E70"/>
    <w:rsid w:val="00002455"/>
    <w:rsid w:val="0000313A"/>
    <w:rsid w:val="00003726"/>
    <w:rsid w:val="000039B0"/>
    <w:rsid w:val="00006489"/>
    <w:rsid w:val="00006E00"/>
    <w:rsid w:val="00007075"/>
    <w:rsid w:val="000074D1"/>
    <w:rsid w:val="0000758E"/>
    <w:rsid w:val="00010AC7"/>
    <w:rsid w:val="00011174"/>
    <w:rsid w:val="0001122A"/>
    <w:rsid w:val="000114FF"/>
    <w:rsid w:val="000123BA"/>
    <w:rsid w:val="000129BC"/>
    <w:rsid w:val="00012E5C"/>
    <w:rsid w:val="0001350E"/>
    <w:rsid w:val="000144ED"/>
    <w:rsid w:val="00015417"/>
    <w:rsid w:val="0001559E"/>
    <w:rsid w:val="00016305"/>
    <w:rsid w:val="00017605"/>
    <w:rsid w:val="00020320"/>
    <w:rsid w:val="000206FC"/>
    <w:rsid w:val="00020A80"/>
    <w:rsid w:val="00021E7B"/>
    <w:rsid w:val="00022E14"/>
    <w:rsid w:val="0002396A"/>
    <w:rsid w:val="0002446B"/>
    <w:rsid w:val="00024490"/>
    <w:rsid w:val="00024C3B"/>
    <w:rsid w:val="0002515D"/>
    <w:rsid w:val="00025A63"/>
    <w:rsid w:val="000264AF"/>
    <w:rsid w:val="0002652A"/>
    <w:rsid w:val="00026F2E"/>
    <w:rsid w:val="000271A6"/>
    <w:rsid w:val="0002727C"/>
    <w:rsid w:val="00027BE8"/>
    <w:rsid w:val="000303CA"/>
    <w:rsid w:val="000303CB"/>
    <w:rsid w:val="000305B7"/>
    <w:rsid w:val="00031805"/>
    <w:rsid w:val="00031E7B"/>
    <w:rsid w:val="00032320"/>
    <w:rsid w:val="00033579"/>
    <w:rsid w:val="0003357D"/>
    <w:rsid w:val="00037849"/>
    <w:rsid w:val="000404D5"/>
    <w:rsid w:val="000407E2"/>
    <w:rsid w:val="0004133E"/>
    <w:rsid w:val="000421A2"/>
    <w:rsid w:val="000422EA"/>
    <w:rsid w:val="00042DCD"/>
    <w:rsid w:val="0004318F"/>
    <w:rsid w:val="00043640"/>
    <w:rsid w:val="00043806"/>
    <w:rsid w:val="00044102"/>
    <w:rsid w:val="00044B23"/>
    <w:rsid w:val="00045902"/>
    <w:rsid w:val="00046413"/>
    <w:rsid w:val="000468C5"/>
    <w:rsid w:val="00047891"/>
    <w:rsid w:val="0004793E"/>
    <w:rsid w:val="00047CC9"/>
    <w:rsid w:val="00050EF8"/>
    <w:rsid w:val="0005142F"/>
    <w:rsid w:val="00051880"/>
    <w:rsid w:val="00051A0B"/>
    <w:rsid w:val="00055161"/>
    <w:rsid w:val="000561D0"/>
    <w:rsid w:val="00057896"/>
    <w:rsid w:val="0006077C"/>
    <w:rsid w:val="00060C2F"/>
    <w:rsid w:val="000625D8"/>
    <w:rsid w:val="000634D2"/>
    <w:rsid w:val="00063F7D"/>
    <w:rsid w:val="00064824"/>
    <w:rsid w:val="00064C59"/>
    <w:rsid w:val="00064C5A"/>
    <w:rsid w:val="00065F6B"/>
    <w:rsid w:val="00066DA3"/>
    <w:rsid w:val="0006700E"/>
    <w:rsid w:val="000677CE"/>
    <w:rsid w:val="00067D30"/>
    <w:rsid w:val="000710ED"/>
    <w:rsid w:val="00071164"/>
    <w:rsid w:val="000712F0"/>
    <w:rsid w:val="00071E5F"/>
    <w:rsid w:val="000720F8"/>
    <w:rsid w:val="0007250D"/>
    <w:rsid w:val="0007288A"/>
    <w:rsid w:val="000730B9"/>
    <w:rsid w:val="00073B04"/>
    <w:rsid w:val="00073C43"/>
    <w:rsid w:val="00073E2D"/>
    <w:rsid w:val="00074373"/>
    <w:rsid w:val="00074E7C"/>
    <w:rsid w:val="00075853"/>
    <w:rsid w:val="0007692B"/>
    <w:rsid w:val="00080E0C"/>
    <w:rsid w:val="00080E15"/>
    <w:rsid w:val="000816CB"/>
    <w:rsid w:val="0008171D"/>
    <w:rsid w:val="00082989"/>
    <w:rsid w:val="00082B0F"/>
    <w:rsid w:val="000833FF"/>
    <w:rsid w:val="0008375E"/>
    <w:rsid w:val="00085102"/>
    <w:rsid w:val="000871EB"/>
    <w:rsid w:val="0008769B"/>
    <w:rsid w:val="000902D2"/>
    <w:rsid w:val="00090B48"/>
    <w:rsid w:val="00091525"/>
    <w:rsid w:val="000915BF"/>
    <w:rsid w:val="000915CF"/>
    <w:rsid w:val="0009440D"/>
    <w:rsid w:val="0009453C"/>
    <w:rsid w:val="00094C06"/>
    <w:rsid w:val="00094EEA"/>
    <w:rsid w:val="00095111"/>
    <w:rsid w:val="00095FF0"/>
    <w:rsid w:val="00096986"/>
    <w:rsid w:val="00097335"/>
    <w:rsid w:val="0009785D"/>
    <w:rsid w:val="0009786B"/>
    <w:rsid w:val="000A0A29"/>
    <w:rsid w:val="000A199F"/>
    <w:rsid w:val="000A2A3E"/>
    <w:rsid w:val="000A36C5"/>
    <w:rsid w:val="000A52A9"/>
    <w:rsid w:val="000A614B"/>
    <w:rsid w:val="000A6763"/>
    <w:rsid w:val="000A74F5"/>
    <w:rsid w:val="000B0938"/>
    <w:rsid w:val="000B24AE"/>
    <w:rsid w:val="000B277B"/>
    <w:rsid w:val="000B28EC"/>
    <w:rsid w:val="000B2DB0"/>
    <w:rsid w:val="000B327D"/>
    <w:rsid w:val="000B3482"/>
    <w:rsid w:val="000B3FC4"/>
    <w:rsid w:val="000B568F"/>
    <w:rsid w:val="000B5B54"/>
    <w:rsid w:val="000B6784"/>
    <w:rsid w:val="000B7D04"/>
    <w:rsid w:val="000C0058"/>
    <w:rsid w:val="000C053C"/>
    <w:rsid w:val="000C0796"/>
    <w:rsid w:val="000C0A1A"/>
    <w:rsid w:val="000C171D"/>
    <w:rsid w:val="000C1B1D"/>
    <w:rsid w:val="000C1FC0"/>
    <w:rsid w:val="000C37EC"/>
    <w:rsid w:val="000C403F"/>
    <w:rsid w:val="000C416E"/>
    <w:rsid w:val="000C45ED"/>
    <w:rsid w:val="000C4AF4"/>
    <w:rsid w:val="000C5756"/>
    <w:rsid w:val="000C6E9E"/>
    <w:rsid w:val="000D0323"/>
    <w:rsid w:val="000D08CC"/>
    <w:rsid w:val="000D08D6"/>
    <w:rsid w:val="000D1902"/>
    <w:rsid w:val="000D1A06"/>
    <w:rsid w:val="000D1CBB"/>
    <w:rsid w:val="000D4009"/>
    <w:rsid w:val="000D5766"/>
    <w:rsid w:val="000D5AD6"/>
    <w:rsid w:val="000D66BD"/>
    <w:rsid w:val="000D6DDC"/>
    <w:rsid w:val="000D7E21"/>
    <w:rsid w:val="000E05D0"/>
    <w:rsid w:val="000E1EE9"/>
    <w:rsid w:val="000E2B85"/>
    <w:rsid w:val="000E30F4"/>
    <w:rsid w:val="000E3466"/>
    <w:rsid w:val="000E3915"/>
    <w:rsid w:val="000E3F0A"/>
    <w:rsid w:val="000E3F7D"/>
    <w:rsid w:val="000E56FF"/>
    <w:rsid w:val="000E68EE"/>
    <w:rsid w:val="000E6BA4"/>
    <w:rsid w:val="000E6CA3"/>
    <w:rsid w:val="000F13B2"/>
    <w:rsid w:val="000F1EFE"/>
    <w:rsid w:val="000F293D"/>
    <w:rsid w:val="000F3090"/>
    <w:rsid w:val="000F3778"/>
    <w:rsid w:val="000F47DC"/>
    <w:rsid w:val="000F574D"/>
    <w:rsid w:val="000F5CF1"/>
    <w:rsid w:val="000F5D06"/>
    <w:rsid w:val="000F5EF1"/>
    <w:rsid w:val="000F6889"/>
    <w:rsid w:val="000F6A5D"/>
    <w:rsid w:val="00100465"/>
    <w:rsid w:val="00100FEC"/>
    <w:rsid w:val="00101CE9"/>
    <w:rsid w:val="00101F70"/>
    <w:rsid w:val="00102B07"/>
    <w:rsid w:val="001049FB"/>
    <w:rsid w:val="00104E2F"/>
    <w:rsid w:val="00105580"/>
    <w:rsid w:val="001078FE"/>
    <w:rsid w:val="00107ECB"/>
    <w:rsid w:val="001127A6"/>
    <w:rsid w:val="001127E9"/>
    <w:rsid w:val="00112C20"/>
    <w:rsid w:val="00112D03"/>
    <w:rsid w:val="0011342A"/>
    <w:rsid w:val="0011490A"/>
    <w:rsid w:val="00114DD3"/>
    <w:rsid w:val="00115CFF"/>
    <w:rsid w:val="0011697E"/>
    <w:rsid w:val="00117159"/>
    <w:rsid w:val="0011737E"/>
    <w:rsid w:val="00117473"/>
    <w:rsid w:val="00117886"/>
    <w:rsid w:val="00117C89"/>
    <w:rsid w:val="001200E8"/>
    <w:rsid w:val="00120B10"/>
    <w:rsid w:val="00122802"/>
    <w:rsid w:val="00122B6C"/>
    <w:rsid w:val="001241E1"/>
    <w:rsid w:val="00126109"/>
    <w:rsid w:val="001262FA"/>
    <w:rsid w:val="0012759C"/>
    <w:rsid w:val="0013066E"/>
    <w:rsid w:val="00131F04"/>
    <w:rsid w:val="00132680"/>
    <w:rsid w:val="0013273D"/>
    <w:rsid w:val="00132C87"/>
    <w:rsid w:val="0013356D"/>
    <w:rsid w:val="00133A36"/>
    <w:rsid w:val="00134378"/>
    <w:rsid w:val="001351B7"/>
    <w:rsid w:val="001356E6"/>
    <w:rsid w:val="00135FBA"/>
    <w:rsid w:val="001360A5"/>
    <w:rsid w:val="0013627A"/>
    <w:rsid w:val="001362FD"/>
    <w:rsid w:val="001371F7"/>
    <w:rsid w:val="001404EF"/>
    <w:rsid w:val="00141127"/>
    <w:rsid w:val="0014147B"/>
    <w:rsid w:val="00141F00"/>
    <w:rsid w:val="00142AA6"/>
    <w:rsid w:val="00143C27"/>
    <w:rsid w:val="00143C91"/>
    <w:rsid w:val="00143E9C"/>
    <w:rsid w:val="00144076"/>
    <w:rsid w:val="00144999"/>
    <w:rsid w:val="00144C67"/>
    <w:rsid w:val="00144D64"/>
    <w:rsid w:val="001453F3"/>
    <w:rsid w:val="00145A9D"/>
    <w:rsid w:val="001466E7"/>
    <w:rsid w:val="001471D3"/>
    <w:rsid w:val="00147559"/>
    <w:rsid w:val="001477F9"/>
    <w:rsid w:val="001478A3"/>
    <w:rsid w:val="00151168"/>
    <w:rsid w:val="00151B2D"/>
    <w:rsid w:val="00152DD0"/>
    <w:rsid w:val="00153DF2"/>
    <w:rsid w:val="0015466B"/>
    <w:rsid w:val="00154735"/>
    <w:rsid w:val="00155113"/>
    <w:rsid w:val="001553E9"/>
    <w:rsid w:val="00155815"/>
    <w:rsid w:val="00156688"/>
    <w:rsid w:val="001572C5"/>
    <w:rsid w:val="00160DA3"/>
    <w:rsid w:val="00160E4E"/>
    <w:rsid w:val="00161012"/>
    <w:rsid w:val="00161265"/>
    <w:rsid w:val="0016179B"/>
    <w:rsid w:val="00161AA9"/>
    <w:rsid w:val="00162472"/>
    <w:rsid w:val="0016263B"/>
    <w:rsid w:val="001628BC"/>
    <w:rsid w:val="00162FE2"/>
    <w:rsid w:val="00165748"/>
    <w:rsid w:val="00166067"/>
    <w:rsid w:val="00167C2B"/>
    <w:rsid w:val="00170545"/>
    <w:rsid w:val="00170653"/>
    <w:rsid w:val="00170D5F"/>
    <w:rsid w:val="00170FE9"/>
    <w:rsid w:val="001711F5"/>
    <w:rsid w:val="00171283"/>
    <w:rsid w:val="001722BE"/>
    <w:rsid w:val="00172566"/>
    <w:rsid w:val="00173045"/>
    <w:rsid w:val="00173157"/>
    <w:rsid w:val="00173AF4"/>
    <w:rsid w:val="00174B0B"/>
    <w:rsid w:val="00174BC7"/>
    <w:rsid w:val="001750C8"/>
    <w:rsid w:val="001759FC"/>
    <w:rsid w:val="00175A6D"/>
    <w:rsid w:val="00176721"/>
    <w:rsid w:val="00180070"/>
    <w:rsid w:val="001804FC"/>
    <w:rsid w:val="00183AB3"/>
    <w:rsid w:val="001843A0"/>
    <w:rsid w:val="001845B4"/>
    <w:rsid w:val="001846E6"/>
    <w:rsid w:val="001848D7"/>
    <w:rsid w:val="0018569D"/>
    <w:rsid w:val="00185D75"/>
    <w:rsid w:val="00185E57"/>
    <w:rsid w:val="00185E6E"/>
    <w:rsid w:val="00187423"/>
    <w:rsid w:val="0018793C"/>
    <w:rsid w:val="00187FE4"/>
    <w:rsid w:val="00192DDA"/>
    <w:rsid w:val="0019317A"/>
    <w:rsid w:val="001933DD"/>
    <w:rsid w:val="00194327"/>
    <w:rsid w:val="001951C5"/>
    <w:rsid w:val="00195441"/>
    <w:rsid w:val="001957C7"/>
    <w:rsid w:val="00197BBE"/>
    <w:rsid w:val="001A1351"/>
    <w:rsid w:val="001A1B18"/>
    <w:rsid w:val="001A1FCE"/>
    <w:rsid w:val="001A2BC2"/>
    <w:rsid w:val="001A3812"/>
    <w:rsid w:val="001A4188"/>
    <w:rsid w:val="001A4720"/>
    <w:rsid w:val="001A48DE"/>
    <w:rsid w:val="001A5C3B"/>
    <w:rsid w:val="001A6655"/>
    <w:rsid w:val="001A6759"/>
    <w:rsid w:val="001A7D1E"/>
    <w:rsid w:val="001B0053"/>
    <w:rsid w:val="001B1BF3"/>
    <w:rsid w:val="001B2086"/>
    <w:rsid w:val="001B2252"/>
    <w:rsid w:val="001B2FFC"/>
    <w:rsid w:val="001B32DA"/>
    <w:rsid w:val="001B3DB8"/>
    <w:rsid w:val="001B42FD"/>
    <w:rsid w:val="001B5D86"/>
    <w:rsid w:val="001B6516"/>
    <w:rsid w:val="001B7636"/>
    <w:rsid w:val="001C0EC8"/>
    <w:rsid w:val="001C19CB"/>
    <w:rsid w:val="001C2A13"/>
    <w:rsid w:val="001C2A75"/>
    <w:rsid w:val="001C3BB2"/>
    <w:rsid w:val="001C3BDA"/>
    <w:rsid w:val="001C40BF"/>
    <w:rsid w:val="001C517A"/>
    <w:rsid w:val="001C517D"/>
    <w:rsid w:val="001C54B6"/>
    <w:rsid w:val="001C714E"/>
    <w:rsid w:val="001D08E4"/>
    <w:rsid w:val="001D27DF"/>
    <w:rsid w:val="001D5109"/>
    <w:rsid w:val="001D5C20"/>
    <w:rsid w:val="001D609E"/>
    <w:rsid w:val="001D60B8"/>
    <w:rsid w:val="001D66B7"/>
    <w:rsid w:val="001D68FC"/>
    <w:rsid w:val="001D69DC"/>
    <w:rsid w:val="001D6B91"/>
    <w:rsid w:val="001D779E"/>
    <w:rsid w:val="001D7E15"/>
    <w:rsid w:val="001E1EAC"/>
    <w:rsid w:val="001E2592"/>
    <w:rsid w:val="001E3A2D"/>
    <w:rsid w:val="001E3D0F"/>
    <w:rsid w:val="001E40E4"/>
    <w:rsid w:val="001E53B1"/>
    <w:rsid w:val="001E54D5"/>
    <w:rsid w:val="001E5AF4"/>
    <w:rsid w:val="001E71DA"/>
    <w:rsid w:val="001E7F18"/>
    <w:rsid w:val="001F0D30"/>
    <w:rsid w:val="001F1CC8"/>
    <w:rsid w:val="001F1F38"/>
    <w:rsid w:val="001F2AB2"/>
    <w:rsid w:val="001F53D7"/>
    <w:rsid w:val="001F57AA"/>
    <w:rsid w:val="001F585D"/>
    <w:rsid w:val="001F5DB6"/>
    <w:rsid w:val="001F6006"/>
    <w:rsid w:val="001F6989"/>
    <w:rsid w:val="00202111"/>
    <w:rsid w:val="00202C3E"/>
    <w:rsid w:val="00202C8F"/>
    <w:rsid w:val="0020342B"/>
    <w:rsid w:val="00204331"/>
    <w:rsid w:val="0020483C"/>
    <w:rsid w:val="00204B66"/>
    <w:rsid w:val="00206D88"/>
    <w:rsid w:val="00207952"/>
    <w:rsid w:val="00210B00"/>
    <w:rsid w:val="002113EC"/>
    <w:rsid w:val="0021211A"/>
    <w:rsid w:val="002122FF"/>
    <w:rsid w:val="002127BC"/>
    <w:rsid w:val="00212F22"/>
    <w:rsid w:val="002133A6"/>
    <w:rsid w:val="002134B5"/>
    <w:rsid w:val="00214063"/>
    <w:rsid w:val="00214084"/>
    <w:rsid w:val="002141EF"/>
    <w:rsid w:val="00214E76"/>
    <w:rsid w:val="00215262"/>
    <w:rsid w:val="00215AEB"/>
    <w:rsid w:val="002170E4"/>
    <w:rsid w:val="0022045B"/>
    <w:rsid w:val="002204E7"/>
    <w:rsid w:val="00220601"/>
    <w:rsid w:val="00220F8A"/>
    <w:rsid w:val="00221255"/>
    <w:rsid w:val="00221D22"/>
    <w:rsid w:val="00222A83"/>
    <w:rsid w:val="0022320C"/>
    <w:rsid w:val="0022341C"/>
    <w:rsid w:val="00223AD6"/>
    <w:rsid w:val="00223D6F"/>
    <w:rsid w:val="00224EE2"/>
    <w:rsid w:val="0022542E"/>
    <w:rsid w:val="00227143"/>
    <w:rsid w:val="00231A8F"/>
    <w:rsid w:val="00231EE0"/>
    <w:rsid w:val="00232170"/>
    <w:rsid w:val="00233411"/>
    <w:rsid w:val="00234D87"/>
    <w:rsid w:val="00235127"/>
    <w:rsid w:val="00235412"/>
    <w:rsid w:val="00235555"/>
    <w:rsid w:val="00235637"/>
    <w:rsid w:val="00235EFC"/>
    <w:rsid w:val="00235F46"/>
    <w:rsid w:val="002363F8"/>
    <w:rsid w:val="0023645E"/>
    <w:rsid w:val="0023685A"/>
    <w:rsid w:val="002369D1"/>
    <w:rsid w:val="00236C6E"/>
    <w:rsid w:val="0024035C"/>
    <w:rsid w:val="00240FA2"/>
    <w:rsid w:val="0024194A"/>
    <w:rsid w:val="0024383B"/>
    <w:rsid w:val="002440C4"/>
    <w:rsid w:val="002447B8"/>
    <w:rsid w:val="00245425"/>
    <w:rsid w:val="00245FC5"/>
    <w:rsid w:val="002471D7"/>
    <w:rsid w:val="0024745F"/>
    <w:rsid w:val="00247AEF"/>
    <w:rsid w:val="002502F7"/>
    <w:rsid w:val="00250E39"/>
    <w:rsid w:val="00251002"/>
    <w:rsid w:val="00251353"/>
    <w:rsid w:val="00252535"/>
    <w:rsid w:val="00252732"/>
    <w:rsid w:val="0025281B"/>
    <w:rsid w:val="002528A5"/>
    <w:rsid w:val="0025301F"/>
    <w:rsid w:val="00254F03"/>
    <w:rsid w:val="00255BC7"/>
    <w:rsid w:val="002562CE"/>
    <w:rsid w:val="00257977"/>
    <w:rsid w:val="00257ABA"/>
    <w:rsid w:val="00260019"/>
    <w:rsid w:val="0026011C"/>
    <w:rsid w:val="002608D5"/>
    <w:rsid w:val="00261415"/>
    <w:rsid w:val="002617A1"/>
    <w:rsid w:val="002620AB"/>
    <w:rsid w:val="002622FB"/>
    <w:rsid w:val="0026280D"/>
    <w:rsid w:val="002637BC"/>
    <w:rsid w:val="002656A2"/>
    <w:rsid w:val="00267F8F"/>
    <w:rsid w:val="00270900"/>
    <w:rsid w:val="00270A0D"/>
    <w:rsid w:val="0027197A"/>
    <w:rsid w:val="00271B38"/>
    <w:rsid w:val="00271C21"/>
    <w:rsid w:val="0027312D"/>
    <w:rsid w:val="00273B94"/>
    <w:rsid w:val="002742A2"/>
    <w:rsid w:val="00274990"/>
    <w:rsid w:val="002749F2"/>
    <w:rsid w:val="00274C51"/>
    <w:rsid w:val="002752A2"/>
    <w:rsid w:val="00275BC1"/>
    <w:rsid w:val="00277451"/>
    <w:rsid w:val="002779C9"/>
    <w:rsid w:val="00277FD0"/>
    <w:rsid w:val="002802CC"/>
    <w:rsid w:val="002805F5"/>
    <w:rsid w:val="00280939"/>
    <w:rsid w:val="00280F29"/>
    <w:rsid w:val="00281A65"/>
    <w:rsid w:val="00281FC3"/>
    <w:rsid w:val="00282A27"/>
    <w:rsid w:val="002849B1"/>
    <w:rsid w:val="00285F10"/>
    <w:rsid w:val="002868FF"/>
    <w:rsid w:val="00287B17"/>
    <w:rsid w:val="00290D30"/>
    <w:rsid w:val="00291549"/>
    <w:rsid w:val="00292C30"/>
    <w:rsid w:val="00292FF2"/>
    <w:rsid w:val="002938E2"/>
    <w:rsid w:val="00295136"/>
    <w:rsid w:val="00295648"/>
    <w:rsid w:val="00295967"/>
    <w:rsid w:val="00295DC0"/>
    <w:rsid w:val="00297ABA"/>
    <w:rsid w:val="00297F4C"/>
    <w:rsid w:val="002A0278"/>
    <w:rsid w:val="002A143A"/>
    <w:rsid w:val="002A1633"/>
    <w:rsid w:val="002A195C"/>
    <w:rsid w:val="002A22D1"/>
    <w:rsid w:val="002A2413"/>
    <w:rsid w:val="002A3CC7"/>
    <w:rsid w:val="002A50C6"/>
    <w:rsid w:val="002A5DDF"/>
    <w:rsid w:val="002A6730"/>
    <w:rsid w:val="002A6C57"/>
    <w:rsid w:val="002A7098"/>
    <w:rsid w:val="002A71DD"/>
    <w:rsid w:val="002A7D17"/>
    <w:rsid w:val="002B14F4"/>
    <w:rsid w:val="002B1B59"/>
    <w:rsid w:val="002B1C06"/>
    <w:rsid w:val="002B2A17"/>
    <w:rsid w:val="002B3AE2"/>
    <w:rsid w:val="002B3FAA"/>
    <w:rsid w:val="002B4972"/>
    <w:rsid w:val="002B50B1"/>
    <w:rsid w:val="002B583D"/>
    <w:rsid w:val="002B59BC"/>
    <w:rsid w:val="002B6556"/>
    <w:rsid w:val="002B7685"/>
    <w:rsid w:val="002C05D0"/>
    <w:rsid w:val="002C0D45"/>
    <w:rsid w:val="002C0E8F"/>
    <w:rsid w:val="002C180A"/>
    <w:rsid w:val="002C1950"/>
    <w:rsid w:val="002C205A"/>
    <w:rsid w:val="002C4A59"/>
    <w:rsid w:val="002C54F4"/>
    <w:rsid w:val="002C585C"/>
    <w:rsid w:val="002C69EE"/>
    <w:rsid w:val="002C6D28"/>
    <w:rsid w:val="002C6E9A"/>
    <w:rsid w:val="002C7D36"/>
    <w:rsid w:val="002C7E38"/>
    <w:rsid w:val="002D0AF5"/>
    <w:rsid w:val="002D13C7"/>
    <w:rsid w:val="002D1599"/>
    <w:rsid w:val="002D17A0"/>
    <w:rsid w:val="002D1F5C"/>
    <w:rsid w:val="002D2D72"/>
    <w:rsid w:val="002D359A"/>
    <w:rsid w:val="002D4705"/>
    <w:rsid w:val="002D4741"/>
    <w:rsid w:val="002D5EC4"/>
    <w:rsid w:val="002D78B3"/>
    <w:rsid w:val="002E0A27"/>
    <w:rsid w:val="002E0C1B"/>
    <w:rsid w:val="002E0F75"/>
    <w:rsid w:val="002E1925"/>
    <w:rsid w:val="002E22D1"/>
    <w:rsid w:val="002E22DF"/>
    <w:rsid w:val="002E2BC9"/>
    <w:rsid w:val="002E2EA1"/>
    <w:rsid w:val="002E3C3A"/>
    <w:rsid w:val="002E438E"/>
    <w:rsid w:val="002E4686"/>
    <w:rsid w:val="002E4AE3"/>
    <w:rsid w:val="002E5989"/>
    <w:rsid w:val="002E623A"/>
    <w:rsid w:val="002E635F"/>
    <w:rsid w:val="002E6EE9"/>
    <w:rsid w:val="002F01FD"/>
    <w:rsid w:val="002F1046"/>
    <w:rsid w:val="002F1FEB"/>
    <w:rsid w:val="002F3591"/>
    <w:rsid w:val="002F3C4A"/>
    <w:rsid w:val="002F3CB4"/>
    <w:rsid w:val="002F53A8"/>
    <w:rsid w:val="002F5B9F"/>
    <w:rsid w:val="002F5E33"/>
    <w:rsid w:val="002F6422"/>
    <w:rsid w:val="002F6711"/>
    <w:rsid w:val="002F7D09"/>
    <w:rsid w:val="0030027D"/>
    <w:rsid w:val="0030084B"/>
    <w:rsid w:val="00300C1E"/>
    <w:rsid w:val="00301417"/>
    <w:rsid w:val="00301953"/>
    <w:rsid w:val="00301DE9"/>
    <w:rsid w:val="003024A8"/>
    <w:rsid w:val="0030251D"/>
    <w:rsid w:val="003028BA"/>
    <w:rsid w:val="003037D0"/>
    <w:rsid w:val="00303EAE"/>
    <w:rsid w:val="00303ED2"/>
    <w:rsid w:val="00304B59"/>
    <w:rsid w:val="00304E6C"/>
    <w:rsid w:val="00306644"/>
    <w:rsid w:val="00306832"/>
    <w:rsid w:val="00307E7B"/>
    <w:rsid w:val="00307F54"/>
    <w:rsid w:val="0031233A"/>
    <w:rsid w:val="00312F06"/>
    <w:rsid w:val="00313BFF"/>
    <w:rsid w:val="00313D29"/>
    <w:rsid w:val="0031404C"/>
    <w:rsid w:val="0031490E"/>
    <w:rsid w:val="00314ADB"/>
    <w:rsid w:val="00315831"/>
    <w:rsid w:val="003179E2"/>
    <w:rsid w:val="00317B6F"/>
    <w:rsid w:val="00320842"/>
    <w:rsid w:val="00320878"/>
    <w:rsid w:val="00321F2C"/>
    <w:rsid w:val="00322791"/>
    <w:rsid w:val="00323673"/>
    <w:rsid w:val="003261EA"/>
    <w:rsid w:val="00327035"/>
    <w:rsid w:val="003270CF"/>
    <w:rsid w:val="00327940"/>
    <w:rsid w:val="00327D61"/>
    <w:rsid w:val="00327E9A"/>
    <w:rsid w:val="00330ECA"/>
    <w:rsid w:val="00332719"/>
    <w:rsid w:val="0033386F"/>
    <w:rsid w:val="00333D01"/>
    <w:rsid w:val="00334963"/>
    <w:rsid w:val="00335673"/>
    <w:rsid w:val="00335A6E"/>
    <w:rsid w:val="003364B2"/>
    <w:rsid w:val="00336F8B"/>
    <w:rsid w:val="00337304"/>
    <w:rsid w:val="003379CB"/>
    <w:rsid w:val="0034083F"/>
    <w:rsid w:val="0034096C"/>
    <w:rsid w:val="003418AC"/>
    <w:rsid w:val="00341A0A"/>
    <w:rsid w:val="00342794"/>
    <w:rsid w:val="00343710"/>
    <w:rsid w:val="00343C9D"/>
    <w:rsid w:val="00345BC4"/>
    <w:rsid w:val="00345F8A"/>
    <w:rsid w:val="00346134"/>
    <w:rsid w:val="00346357"/>
    <w:rsid w:val="00346E56"/>
    <w:rsid w:val="00347D0D"/>
    <w:rsid w:val="003505F3"/>
    <w:rsid w:val="00350682"/>
    <w:rsid w:val="003514E7"/>
    <w:rsid w:val="00351909"/>
    <w:rsid w:val="00352D16"/>
    <w:rsid w:val="00353CCC"/>
    <w:rsid w:val="00353FD2"/>
    <w:rsid w:val="00354448"/>
    <w:rsid w:val="003546CB"/>
    <w:rsid w:val="0035498A"/>
    <w:rsid w:val="00354F29"/>
    <w:rsid w:val="003556AA"/>
    <w:rsid w:val="00355888"/>
    <w:rsid w:val="00355C0C"/>
    <w:rsid w:val="003562BA"/>
    <w:rsid w:val="0035669A"/>
    <w:rsid w:val="00356E77"/>
    <w:rsid w:val="00356ECB"/>
    <w:rsid w:val="003578B4"/>
    <w:rsid w:val="003579FC"/>
    <w:rsid w:val="00360867"/>
    <w:rsid w:val="00361335"/>
    <w:rsid w:val="00361381"/>
    <w:rsid w:val="00362B19"/>
    <w:rsid w:val="00362B69"/>
    <w:rsid w:val="00362DDD"/>
    <w:rsid w:val="00363775"/>
    <w:rsid w:val="00364694"/>
    <w:rsid w:val="003657C4"/>
    <w:rsid w:val="00365BD1"/>
    <w:rsid w:val="00366A8B"/>
    <w:rsid w:val="00366B51"/>
    <w:rsid w:val="00370520"/>
    <w:rsid w:val="00370582"/>
    <w:rsid w:val="003713A3"/>
    <w:rsid w:val="003717F0"/>
    <w:rsid w:val="003717FF"/>
    <w:rsid w:val="00372010"/>
    <w:rsid w:val="00372403"/>
    <w:rsid w:val="00372FCD"/>
    <w:rsid w:val="003730CB"/>
    <w:rsid w:val="00373715"/>
    <w:rsid w:val="00374255"/>
    <w:rsid w:val="0037621E"/>
    <w:rsid w:val="003771D9"/>
    <w:rsid w:val="003775C2"/>
    <w:rsid w:val="003779AB"/>
    <w:rsid w:val="00377BCD"/>
    <w:rsid w:val="00380985"/>
    <w:rsid w:val="00380BA5"/>
    <w:rsid w:val="00381692"/>
    <w:rsid w:val="00383070"/>
    <w:rsid w:val="00383B2E"/>
    <w:rsid w:val="00384C76"/>
    <w:rsid w:val="003864ED"/>
    <w:rsid w:val="003867C1"/>
    <w:rsid w:val="003869A8"/>
    <w:rsid w:val="00387259"/>
    <w:rsid w:val="0039030D"/>
    <w:rsid w:val="00390996"/>
    <w:rsid w:val="00390C2B"/>
    <w:rsid w:val="003914D1"/>
    <w:rsid w:val="00391C9D"/>
    <w:rsid w:val="003920A5"/>
    <w:rsid w:val="00392532"/>
    <w:rsid w:val="00392833"/>
    <w:rsid w:val="00393866"/>
    <w:rsid w:val="00393C1F"/>
    <w:rsid w:val="00393ECF"/>
    <w:rsid w:val="00394243"/>
    <w:rsid w:val="00394F43"/>
    <w:rsid w:val="00395D30"/>
    <w:rsid w:val="003975DC"/>
    <w:rsid w:val="003A0DA7"/>
    <w:rsid w:val="003A1CD8"/>
    <w:rsid w:val="003A1CE5"/>
    <w:rsid w:val="003A1DBA"/>
    <w:rsid w:val="003A2874"/>
    <w:rsid w:val="003A28B3"/>
    <w:rsid w:val="003A28F4"/>
    <w:rsid w:val="003A29C2"/>
    <w:rsid w:val="003A2E7A"/>
    <w:rsid w:val="003A39D1"/>
    <w:rsid w:val="003A40D0"/>
    <w:rsid w:val="003A5338"/>
    <w:rsid w:val="003A672B"/>
    <w:rsid w:val="003A69A8"/>
    <w:rsid w:val="003A6B81"/>
    <w:rsid w:val="003A7709"/>
    <w:rsid w:val="003A7D98"/>
    <w:rsid w:val="003B115F"/>
    <w:rsid w:val="003B2FAA"/>
    <w:rsid w:val="003B397B"/>
    <w:rsid w:val="003B5375"/>
    <w:rsid w:val="003B5DFE"/>
    <w:rsid w:val="003B62A8"/>
    <w:rsid w:val="003C0999"/>
    <w:rsid w:val="003C1185"/>
    <w:rsid w:val="003C2357"/>
    <w:rsid w:val="003C261C"/>
    <w:rsid w:val="003C3A5F"/>
    <w:rsid w:val="003C43EB"/>
    <w:rsid w:val="003C4A45"/>
    <w:rsid w:val="003C4FDD"/>
    <w:rsid w:val="003C5BC7"/>
    <w:rsid w:val="003C674D"/>
    <w:rsid w:val="003C6B87"/>
    <w:rsid w:val="003C6FE1"/>
    <w:rsid w:val="003C7424"/>
    <w:rsid w:val="003C7A39"/>
    <w:rsid w:val="003D0534"/>
    <w:rsid w:val="003D189E"/>
    <w:rsid w:val="003D1D4A"/>
    <w:rsid w:val="003D241E"/>
    <w:rsid w:val="003D24FE"/>
    <w:rsid w:val="003D2CE4"/>
    <w:rsid w:val="003D2F60"/>
    <w:rsid w:val="003D35CE"/>
    <w:rsid w:val="003D383E"/>
    <w:rsid w:val="003D53C6"/>
    <w:rsid w:val="003D5C88"/>
    <w:rsid w:val="003D5EC3"/>
    <w:rsid w:val="003D72B6"/>
    <w:rsid w:val="003D738B"/>
    <w:rsid w:val="003D7D0F"/>
    <w:rsid w:val="003E00B4"/>
    <w:rsid w:val="003E1F63"/>
    <w:rsid w:val="003E2389"/>
    <w:rsid w:val="003E28F8"/>
    <w:rsid w:val="003E2E76"/>
    <w:rsid w:val="003E333F"/>
    <w:rsid w:val="003E3B2D"/>
    <w:rsid w:val="003E589B"/>
    <w:rsid w:val="003E59E9"/>
    <w:rsid w:val="003E6192"/>
    <w:rsid w:val="003E724E"/>
    <w:rsid w:val="003F0966"/>
    <w:rsid w:val="003F0C5A"/>
    <w:rsid w:val="003F3B31"/>
    <w:rsid w:val="003F3B72"/>
    <w:rsid w:val="003F3C86"/>
    <w:rsid w:val="003F4216"/>
    <w:rsid w:val="003F426C"/>
    <w:rsid w:val="003F4A7C"/>
    <w:rsid w:val="003F5634"/>
    <w:rsid w:val="003F5A45"/>
    <w:rsid w:val="003F605D"/>
    <w:rsid w:val="003F7415"/>
    <w:rsid w:val="00400428"/>
    <w:rsid w:val="00400498"/>
    <w:rsid w:val="0040215E"/>
    <w:rsid w:val="00402282"/>
    <w:rsid w:val="004038B5"/>
    <w:rsid w:val="00403C1B"/>
    <w:rsid w:val="00403C2A"/>
    <w:rsid w:val="00405348"/>
    <w:rsid w:val="00405582"/>
    <w:rsid w:val="004055D5"/>
    <w:rsid w:val="00410AA9"/>
    <w:rsid w:val="00410B76"/>
    <w:rsid w:val="00410E22"/>
    <w:rsid w:val="004120C7"/>
    <w:rsid w:val="00412385"/>
    <w:rsid w:val="004129BF"/>
    <w:rsid w:val="004129F3"/>
    <w:rsid w:val="00412E9B"/>
    <w:rsid w:val="004143F1"/>
    <w:rsid w:val="004150BE"/>
    <w:rsid w:val="00415694"/>
    <w:rsid w:val="00415CCE"/>
    <w:rsid w:val="00416612"/>
    <w:rsid w:val="00416F35"/>
    <w:rsid w:val="00417967"/>
    <w:rsid w:val="004211C8"/>
    <w:rsid w:val="00421E44"/>
    <w:rsid w:val="00422389"/>
    <w:rsid w:val="00422638"/>
    <w:rsid w:val="00422C51"/>
    <w:rsid w:val="00423174"/>
    <w:rsid w:val="004231A2"/>
    <w:rsid w:val="0042326D"/>
    <w:rsid w:val="00423B4C"/>
    <w:rsid w:val="00424A9B"/>
    <w:rsid w:val="00424D0F"/>
    <w:rsid w:val="00424F71"/>
    <w:rsid w:val="00426CF7"/>
    <w:rsid w:val="0042709A"/>
    <w:rsid w:val="004307DA"/>
    <w:rsid w:val="00430CE1"/>
    <w:rsid w:val="004319C2"/>
    <w:rsid w:val="00431BD8"/>
    <w:rsid w:val="004326C5"/>
    <w:rsid w:val="00432F2D"/>
    <w:rsid w:val="004332DB"/>
    <w:rsid w:val="0043342A"/>
    <w:rsid w:val="00433611"/>
    <w:rsid w:val="0043372F"/>
    <w:rsid w:val="004338F9"/>
    <w:rsid w:val="004339FE"/>
    <w:rsid w:val="00433AEC"/>
    <w:rsid w:val="00434312"/>
    <w:rsid w:val="00434630"/>
    <w:rsid w:val="00434722"/>
    <w:rsid w:val="00434CC6"/>
    <w:rsid w:val="00435F3B"/>
    <w:rsid w:val="00436757"/>
    <w:rsid w:val="00437B83"/>
    <w:rsid w:val="00437F5E"/>
    <w:rsid w:val="004400B3"/>
    <w:rsid w:val="00440F54"/>
    <w:rsid w:val="004410B0"/>
    <w:rsid w:val="004436EE"/>
    <w:rsid w:val="00445759"/>
    <w:rsid w:val="00445B39"/>
    <w:rsid w:val="00446167"/>
    <w:rsid w:val="004473AF"/>
    <w:rsid w:val="00447430"/>
    <w:rsid w:val="00447588"/>
    <w:rsid w:val="0045205D"/>
    <w:rsid w:val="004524DE"/>
    <w:rsid w:val="00455441"/>
    <w:rsid w:val="00455A8E"/>
    <w:rsid w:val="0045617D"/>
    <w:rsid w:val="0046086A"/>
    <w:rsid w:val="00461BBD"/>
    <w:rsid w:val="00465618"/>
    <w:rsid w:val="00465B4D"/>
    <w:rsid w:val="0046687A"/>
    <w:rsid w:val="00467068"/>
    <w:rsid w:val="0046759A"/>
    <w:rsid w:val="004677DA"/>
    <w:rsid w:val="00467ED9"/>
    <w:rsid w:val="00470A99"/>
    <w:rsid w:val="004710FC"/>
    <w:rsid w:val="00471800"/>
    <w:rsid w:val="00471992"/>
    <w:rsid w:val="00471FC0"/>
    <w:rsid w:val="0047224A"/>
    <w:rsid w:val="004732C5"/>
    <w:rsid w:val="00473A0B"/>
    <w:rsid w:val="004743BC"/>
    <w:rsid w:val="00474C11"/>
    <w:rsid w:val="00475366"/>
    <w:rsid w:val="00475D7E"/>
    <w:rsid w:val="004778C9"/>
    <w:rsid w:val="00480856"/>
    <w:rsid w:val="00481A90"/>
    <w:rsid w:val="00481BA3"/>
    <w:rsid w:val="00482183"/>
    <w:rsid w:val="004825DB"/>
    <w:rsid w:val="00483827"/>
    <w:rsid w:val="0048414D"/>
    <w:rsid w:val="0048542D"/>
    <w:rsid w:val="00485B31"/>
    <w:rsid w:val="00485FA8"/>
    <w:rsid w:val="004865F5"/>
    <w:rsid w:val="00486C7F"/>
    <w:rsid w:val="0048757C"/>
    <w:rsid w:val="004877B9"/>
    <w:rsid w:val="0049037C"/>
    <w:rsid w:val="0049061E"/>
    <w:rsid w:val="0049073C"/>
    <w:rsid w:val="00490CF2"/>
    <w:rsid w:val="00491013"/>
    <w:rsid w:val="004925C6"/>
    <w:rsid w:val="00493818"/>
    <w:rsid w:val="00493ED1"/>
    <w:rsid w:val="0049469A"/>
    <w:rsid w:val="00494D18"/>
    <w:rsid w:val="00494DE8"/>
    <w:rsid w:val="00495D03"/>
    <w:rsid w:val="00497B67"/>
    <w:rsid w:val="00497E59"/>
    <w:rsid w:val="004A01A1"/>
    <w:rsid w:val="004A07A2"/>
    <w:rsid w:val="004A0810"/>
    <w:rsid w:val="004A184F"/>
    <w:rsid w:val="004A21EA"/>
    <w:rsid w:val="004A338E"/>
    <w:rsid w:val="004A487F"/>
    <w:rsid w:val="004A5005"/>
    <w:rsid w:val="004A5D21"/>
    <w:rsid w:val="004A5DF1"/>
    <w:rsid w:val="004A651D"/>
    <w:rsid w:val="004A6FBF"/>
    <w:rsid w:val="004A7037"/>
    <w:rsid w:val="004A7088"/>
    <w:rsid w:val="004A722E"/>
    <w:rsid w:val="004B1716"/>
    <w:rsid w:val="004B190E"/>
    <w:rsid w:val="004B2012"/>
    <w:rsid w:val="004B29B3"/>
    <w:rsid w:val="004B3522"/>
    <w:rsid w:val="004B402B"/>
    <w:rsid w:val="004B43A1"/>
    <w:rsid w:val="004B4589"/>
    <w:rsid w:val="004B6AC9"/>
    <w:rsid w:val="004C0AE7"/>
    <w:rsid w:val="004C1CBB"/>
    <w:rsid w:val="004C278C"/>
    <w:rsid w:val="004C2D51"/>
    <w:rsid w:val="004C2D79"/>
    <w:rsid w:val="004C46EA"/>
    <w:rsid w:val="004C6130"/>
    <w:rsid w:val="004C66E4"/>
    <w:rsid w:val="004C6770"/>
    <w:rsid w:val="004C699C"/>
    <w:rsid w:val="004C78C7"/>
    <w:rsid w:val="004D02E0"/>
    <w:rsid w:val="004D05B1"/>
    <w:rsid w:val="004D1139"/>
    <w:rsid w:val="004D21AA"/>
    <w:rsid w:val="004D22B3"/>
    <w:rsid w:val="004D26C4"/>
    <w:rsid w:val="004D3238"/>
    <w:rsid w:val="004D49BF"/>
    <w:rsid w:val="004D4BA9"/>
    <w:rsid w:val="004D5FA9"/>
    <w:rsid w:val="004D6E65"/>
    <w:rsid w:val="004D71D5"/>
    <w:rsid w:val="004E09F7"/>
    <w:rsid w:val="004E1485"/>
    <w:rsid w:val="004E1A9D"/>
    <w:rsid w:val="004E2282"/>
    <w:rsid w:val="004E348B"/>
    <w:rsid w:val="004E4ED9"/>
    <w:rsid w:val="004E5386"/>
    <w:rsid w:val="004E5CE4"/>
    <w:rsid w:val="004E5D76"/>
    <w:rsid w:val="004E618B"/>
    <w:rsid w:val="004E6ADE"/>
    <w:rsid w:val="004E6E7A"/>
    <w:rsid w:val="004E7E76"/>
    <w:rsid w:val="004E7FAB"/>
    <w:rsid w:val="004F0116"/>
    <w:rsid w:val="004F1097"/>
    <w:rsid w:val="004F1846"/>
    <w:rsid w:val="004F1850"/>
    <w:rsid w:val="004F202E"/>
    <w:rsid w:val="004F2842"/>
    <w:rsid w:val="004F2FDD"/>
    <w:rsid w:val="004F35D2"/>
    <w:rsid w:val="004F3D84"/>
    <w:rsid w:val="004F4D63"/>
    <w:rsid w:val="004F5181"/>
    <w:rsid w:val="004F522C"/>
    <w:rsid w:val="004F5F24"/>
    <w:rsid w:val="004F6067"/>
    <w:rsid w:val="004F633E"/>
    <w:rsid w:val="004F690D"/>
    <w:rsid w:val="004F6E44"/>
    <w:rsid w:val="00500AE3"/>
    <w:rsid w:val="00500F9C"/>
    <w:rsid w:val="005021F2"/>
    <w:rsid w:val="00502CFE"/>
    <w:rsid w:val="00503379"/>
    <w:rsid w:val="0050399C"/>
    <w:rsid w:val="00503D28"/>
    <w:rsid w:val="00503DD3"/>
    <w:rsid w:val="00506728"/>
    <w:rsid w:val="00507263"/>
    <w:rsid w:val="00507A4F"/>
    <w:rsid w:val="0051027B"/>
    <w:rsid w:val="005104C5"/>
    <w:rsid w:val="00510C56"/>
    <w:rsid w:val="00511471"/>
    <w:rsid w:val="005119CD"/>
    <w:rsid w:val="00511B85"/>
    <w:rsid w:val="00511F84"/>
    <w:rsid w:val="00512EC5"/>
    <w:rsid w:val="005141D8"/>
    <w:rsid w:val="00514644"/>
    <w:rsid w:val="00514AB7"/>
    <w:rsid w:val="00515582"/>
    <w:rsid w:val="005160DE"/>
    <w:rsid w:val="005161AA"/>
    <w:rsid w:val="005164D2"/>
    <w:rsid w:val="00517B6F"/>
    <w:rsid w:val="00520011"/>
    <w:rsid w:val="00520DA9"/>
    <w:rsid w:val="005226D7"/>
    <w:rsid w:val="00524873"/>
    <w:rsid w:val="00524FE6"/>
    <w:rsid w:val="0052510D"/>
    <w:rsid w:val="00525B02"/>
    <w:rsid w:val="00526495"/>
    <w:rsid w:val="00526C6F"/>
    <w:rsid w:val="00526CCA"/>
    <w:rsid w:val="00526DFF"/>
    <w:rsid w:val="005270BA"/>
    <w:rsid w:val="005270BF"/>
    <w:rsid w:val="005277A8"/>
    <w:rsid w:val="00527BE7"/>
    <w:rsid w:val="0053101E"/>
    <w:rsid w:val="00531435"/>
    <w:rsid w:val="00532B72"/>
    <w:rsid w:val="00533043"/>
    <w:rsid w:val="00533093"/>
    <w:rsid w:val="00533D2F"/>
    <w:rsid w:val="00534BF5"/>
    <w:rsid w:val="00534DE1"/>
    <w:rsid w:val="005351E4"/>
    <w:rsid w:val="00535D2D"/>
    <w:rsid w:val="00535E87"/>
    <w:rsid w:val="00541104"/>
    <w:rsid w:val="005411B6"/>
    <w:rsid w:val="00541304"/>
    <w:rsid w:val="00541AF7"/>
    <w:rsid w:val="0054218E"/>
    <w:rsid w:val="005422EC"/>
    <w:rsid w:val="005429F2"/>
    <w:rsid w:val="00542ADE"/>
    <w:rsid w:val="005433CF"/>
    <w:rsid w:val="0054468A"/>
    <w:rsid w:val="00545D4F"/>
    <w:rsid w:val="005467F5"/>
    <w:rsid w:val="00546D78"/>
    <w:rsid w:val="00547B92"/>
    <w:rsid w:val="00547D65"/>
    <w:rsid w:val="00550393"/>
    <w:rsid w:val="00550DB1"/>
    <w:rsid w:val="00550DDD"/>
    <w:rsid w:val="00550FCD"/>
    <w:rsid w:val="005512EE"/>
    <w:rsid w:val="00551BC1"/>
    <w:rsid w:val="00551F7D"/>
    <w:rsid w:val="00552529"/>
    <w:rsid w:val="005525A2"/>
    <w:rsid w:val="00553067"/>
    <w:rsid w:val="00553316"/>
    <w:rsid w:val="005536FD"/>
    <w:rsid w:val="00553730"/>
    <w:rsid w:val="00553ABA"/>
    <w:rsid w:val="005540A3"/>
    <w:rsid w:val="00554120"/>
    <w:rsid w:val="00554D3A"/>
    <w:rsid w:val="00554FE0"/>
    <w:rsid w:val="00555C3B"/>
    <w:rsid w:val="005563F4"/>
    <w:rsid w:val="0055729E"/>
    <w:rsid w:val="0056048C"/>
    <w:rsid w:val="00560993"/>
    <w:rsid w:val="00561D48"/>
    <w:rsid w:val="005623D3"/>
    <w:rsid w:val="005630F5"/>
    <w:rsid w:val="00563CB9"/>
    <w:rsid w:val="0056421B"/>
    <w:rsid w:val="00564311"/>
    <w:rsid w:val="00564972"/>
    <w:rsid w:val="00564CCA"/>
    <w:rsid w:val="00567418"/>
    <w:rsid w:val="00570112"/>
    <w:rsid w:val="00570679"/>
    <w:rsid w:val="00570865"/>
    <w:rsid w:val="00571002"/>
    <w:rsid w:val="0057187D"/>
    <w:rsid w:val="005718CD"/>
    <w:rsid w:val="00572F62"/>
    <w:rsid w:val="00574297"/>
    <w:rsid w:val="00574378"/>
    <w:rsid w:val="00574D8C"/>
    <w:rsid w:val="00575638"/>
    <w:rsid w:val="00575C29"/>
    <w:rsid w:val="00575C83"/>
    <w:rsid w:val="00576424"/>
    <w:rsid w:val="005767DE"/>
    <w:rsid w:val="005772D7"/>
    <w:rsid w:val="005801B0"/>
    <w:rsid w:val="00580958"/>
    <w:rsid w:val="00581207"/>
    <w:rsid w:val="0058141E"/>
    <w:rsid w:val="0058217C"/>
    <w:rsid w:val="00582520"/>
    <w:rsid w:val="00583877"/>
    <w:rsid w:val="00584361"/>
    <w:rsid w:val="00584780"/>
    <w:rsid w:val="00584A62"/>
    <w:rsid w:val="005855D2"/>
    <w:rsid w:val="005862F4"/>
    <w:rsid w:val="00586684"/>
    <w:rsid w:val="00587360"/>
    <w:rsid w:val="00587CBA"/>
    <w:rsid w:val="00591A3D"/>
    <w:rsid w:val="00592162"/>
    <w:rsid w:val="00593526"/>
    <w:rsid w:val="00593923"/>
    <w:rsid w:val="005939D5"/>
    <w:rsid w:val="00593B96"/>
    <w:rsid w:val="00594AE4"/>
    <w:rsid w:val="0059558C"/>
    <w:rsid w:val="00596271"/>
    <w:rsid w:val="0059655F"/>
    <w:rsid w:val="005967FA"/>
    <w:rsid w:val="0059695E"/>
    <w:rsid w:val="005973C7"/>
    <w:rsid w:val="00597487"/>
    <w:rsid w:val="005A0A32"/>
    <w:rsid w:val="005A0ACB"/>
    <w:rsid w:val="005A0EBF"/>
    <w:rsid w:val="005A1554"/>
    <w:rsid w:val="005A2D3A"/>
    <w:rsid w:val="005A2D8C"/>
    <w:rsid w:val="005A3546"/>
    <w:rsid w:val="005A6DD6"/>
    <w:rsid w:val="005A6EBA"/>
    <w:rsid w:val="005B099B"/>
    <w:rsid w:val="005B184B"/>
    <w:rsid w:val="005B1C83"/>
    <w:rsid w:val="005B1F75"/>
    <w:rsid w:val="005B25E9"/>
    <w:rsid w:val="005B2A31"/>
    <w:rsid w:val="005B2DF2"/>
    <w:rsid w:val="005B39C8"/>
    <w:rsid w:val="005B4F26"/>
    <w:rsid w:val="005B4F45"/>
    <w:rsid w:val="005C0C58"/>
    <w:rsid w:val="005C1164"/>
    <w:rsid w:val="005C1C9B"/>
    <w:rsid w:val="005C1ED5"/>
    <w:rsid w:val="005C338B"/>
    <w:rsid w:val="005C3589"/>
    <w:rsid w:val="005C37AA"/>
    <w:rsid w:val="005C3C7B"/>
    <w:rsid w:val="005C46AC"/>
    <w:rsid w:val="005C57B7"/>
    <w:rsid w:val="005C5A4A"/>
    <w:rsid w:val="005C635D"/>
    <w:rsid w:val="005C6C68"/>
    <w:rsid w:val="005D079C"/>
    <w:rsid w:val="005D10BC"/>
    <w:rsid w:val="005D133C"/>
    <w:rsid w:val="005D399F"/>
    <w:rsid w:val="005D3CFD"/>
    <w:rsid w:val="005D53E7"/>
    <w:rsid w:val="005D5877"/>
    <w:rsid w:val="005D5AD3"/>
    <w:rsid w:val="005D5FE1"/>
    <w:rsid w:val="005D7C61"/>
    <w:rsid w:val="005E0E06"/>
    <w:rsid w:val="005E0FF9"/>
    <w:rsid w:val="005E159F"/>
    <w:rsid w:val="005E2426"/>
    <w:rsid w:val="005E2484"/>
    <w:rsid w:val="005E24A6"/>
    <w:rsid w:val="005E27A7"/>
    <w:rsid w:val="005E4151"/>
    <w:rsid w:val="005E42C6"/>
    <w:rsid w:val="005E4D0B"/>
    <w:rsid w:val="005E58D0"/>
    <w:rsid w:val="005E59C3"/>
    <w:rsid w:val="005E5FA6"/>
    <w:rsid w:val="005E63C9"/>
    <w:rsid w:val="005E73C4"/>
    <w:rsid w:val="005E765A"/>
    <w:rsid w:val="005E7F68"/>
    <w:rsid w:val="005F051D"/>
    <w:rsid w:val="005F077A"/>
    <w:rsid w:val="005F164B"/>
    <w:rsid w:val="005F2A50"/>
    <w:rsid w:val="005F2BF7"/>
    <w:rsid w:val="005F3209"/>
    <w:rsid w:val="005F375A"/>
    <w:rsid w:val="005F4F6F"/>
    <w:rsid w:val="005F5872"/>
    <w:rsid w:val="005F7707"/>
    <w:rsid w:val="005F7AC8"/>
    <w:rsid w:val="00601A17"/>
    <w:rsid w:val="0060230F"/>
    <w:rsid w:val="00602A3E"/>
    <w:rsid w:val="00603130"/>
    <w:rsid w:val="006032D0"/>
    <w:rsid w:val="006036E2"/>
    <w:rsid w:val="00603918"/>
    <w:rsid w:val="00603BD0"/>
    <w:rsid w:val="0060507B"/>
    <w:rsid w:val="00605DFF"/>
    <w:rsid w:val="006063DB"/>
    <w:rsid w:val="00610421"/>
    <w:rsid w:val="00610C65"/>
    <w:rsid w:val="00611048"/>
    <w:rsid w:val="006111C7"/>
    <w:rsid w:val="00611C60"/>
    <w:rsid w:val="00611DE5"/>
    <w:rsid w:val="00612F4F"/>
    <w:rsid w:val="00612F64"/>
    <w:rsid w:val="00613E41"/>
    <w:rsid w:val="00615223"/>
    <w:rsid w:val="0061585B"/>
    <w:rsid w:val="00615D30"/>
    <w:rsid w:val="00616046"/>
    <w:rsid w:val="006162FA"/>
    <w:rsid w:val="006175E7"/>
    <w:rsid w:val="00620183"/>
    <w:rsid w:val="006201BA"/>
    <w:rsid w:val="0062263B"/>
    <w:rsid w:val="00622E32"/>
    <w:rsid w:val="00623091"/>
    <w:rsid w:val="0062346B"/>
    <w:rsid w:val="00623EE0"/>
    <w:rsid w:val="00625741"/>
    <w:rsid w:val="00627CD5"/>
    <w:rsid w:val="0063116D"/>
    <w:rsid w:val="00631B80"/>
    <w:rsid w:val="0063379C"/>
    <w:rsid w:val="006341D3"/>
    <w:rsid w:val="006344FB"/>
    <w:rsid w:val="00634EEB"/>
    <w:rsid w:val="00635E3B"/>
    <w:rsid w:val="00636618"/>
    <w:rsid w:val="00636F6D"/>
    <w:rsid w:val="00637F9B"/>
    <w:rsid w:val="006416F5"/>
    <w:rsid w:val="00641F47"/>
    <w:rsid w:val="00643303"/>
    <w:rsid w:val="00644542"/>
    <w:rsid w:val="0064606D"/>
    <w:rsid w:val="00647216"/>
    <w:rsid w:val="00647D50"/>
    <w:rsid w:val="00650A16"/>
    <w:rsid w:val="006517F2"/>
    <w:rsid w:val="00651CFF"/>
    <w:rsid w:val="00652990"/>
    <w:rsid w:val="006529BA"/>
    <w:rsid w:val="0065359B"/>
    <w:rsid w:val="00654068"/>
    <w:rsid w:val="006554C0"/>
    <w:rsid w:val="00655617"/>
    <w:rsid w:val="00656642"/>
    <w:rsid w:val="00656EA3"/>
    <w:rsid w:val="00657A38"/>
    <w:rsid w:val="0066071A"/>
    <w:rsid w:val="006607B0"/>
    <w:rsid w:val="00661AC7"/>
    <w:rsid w:val="0066200F"/>
    <w:rsid w:val="00664461"/>
    <w:rsid w:val="006654D6"/>
    <w:rsid w:val="00665753"/>
    <w:rsid w:val="00665DF0"/>
    <w:rsid w:val="0066614B"/>
    <w:rsid w:val="00666B7A"/>
    <w:rsid w:val="00666E54"/>
    <w:rsid w:val="006673D3"/>
    <w:rsid w:val="0067028F"/>
    <w:rsid w:val="00670611"/>
    <w:rsid w:val="00670613"/>
    <w:rsid w:val="006706D4"/>
    <w:rsid w:val="00672EC1"/>
    <w:rsid w:val="0067403E"/>
    <w:rsid w:val="006753AB"/>
    <w:rsid w:val="006759B8"/>
    <w:rsid w:val="00675E98"/>
    <w:rsid w:val="006767A1"/>
    <w:rsid w:val="00676962"/>
    <w:rsid w:val="00676FE5"/>
    <w:rsid w:val="00680804"/>
    <w:rsid w:val="00681049"/>
    <w:rsid w:val="00681254"/>
    <w:rsid w:val="006812CC"/>
    <w:rsid w:val="00682B8F"/>
    <w:rsid w:val="00683933"/>
    <w:rsid w:val="00683CEB"/>
    <w:rsid w:val="006855BD"/>
    <w:rsid w:val="0068625A"/>
    <w:rsid w:val="006875E6"/>
    <w:rsid w:val="0069058C"/>
    <w:rsid w:val="0069185E"/>
    <w:rsid w:val="006927A1"/>
    <w:rsid w:val="00692A4F"/>
    <w:rsid w:val="00694052"/>
    <w:rsid w:val="00694BAB"/>
    <w:rsid w:val="006966E2"/>
    <w:rsid w:val="006967E3"/>
    <w:rsid w:val="0069788C"/>
    <w:rsid w:val="006A1F3F"/>
    <w:rsid w:val="006A257F"/>
    <w:rsid w:val="006A293C"/>
    <w:rsid w:val="006A2B49"/>
    <w:rsid w:val="006A2B5D"/>
    <w:rsid w:val="006A3609"/>
    <w:rsid w:val="006A3977"/>
    <w:rsid w:val="006A3A19"/>
    <w:rsid w:val="006A3AF8"/>
    <w:rsid w:val="006A3DDE"/>
    <w:rsid w:val="006A602C"/>
    <w:rsid w:val="006A6CDA"/>
    <w:rsid w:val="006A7B08"/>
    <w:rsid w:val="006B0D8F"/>
    <w:rsid w:val="006B189D"/>
    <w:rsid w:val="006B1C4D"/>
    <w:rsid w:val="006B1E9A"/>
    <w:rsid w:val="006B230F"/>
    <w:rsid w:val="006B2B5D"/>
    <w:rsid w:val="006B3620"/>
    <w:rsid w:val="006B3D73"/>
    <w:rsid w:val="006B3FEB"/>
    <w:rsid w:val="006B47EE"/>
    <w:rsid w:val="006B5077"/>
    <w:rsid w:val="006B534B"/>
    <w:rsid w:val="006C03E7"/>
    <w:rsid w:val="006C0752"/>
    <w:rsid w:val="006C1224"/>
    <w:rsid w:val="006C15EB"/>
    <w:rsid w:val="006C1B14"/>
    <w:rsid w:val="006C1F1F"/>
    <w:rsid w:val="006C2CC8"/>
    <w:rsid w:val="006C2E97"/>
    <w:rsid w:val="006C49CF"/>
    <w:rsid w:val="006C4AB0"/>
    <w:rsid w:val="006C4B8E"/>
    <w:rsid w:val="006C4F7F"/>
    <w:rsid w:val="006C512A"/>
    <w:rsid w:val="006C58B4"/>
    <w:rsid w:val="006C72D1"/>
    <w:rsid w:val="006C7315"/>
    <w:rsid w:val="006C74AF"/>
    <w:rsid w:val="006D0765"/>
    <w:rsid w:val="006D1CAA"/>
    <w:rsid w:val="006D2516"/>
    <w:rsid w:val="006D39D4"/>
    <w:rsid w:val="006D3C0F"/>
    <w:rsid w:val="006D3E7A"/>
    <w:rsid w:val="006D4F69"/>
    <w:rsid w:val="006D506A"/>
    <w:rsid w:val="006D5FC1"/>
    <w:rsid w:val="006D6016"/>
    <w:rsid w:val="006D6A8F"/>
    <w:rsid w:val="006D73C5"/>
    <w:rsid w:val="006D744A"/>
    <w:rsid w:val="006D7A24"/>
    <w:rsid w:val="006E077C"/>
    <w:rsid w:val="006E0877"/>
    <w:rsid w:val="006E1507"/>
    <w:rsid w:val="006E17B6"/>
    <w:rsid w:val="006E1F6A"/>
    <w:rsid w:val="006E2253"/>
    <w:rsid w:val="006E2A07"/>
    <w:rsid w:val="006E304E"/>
    <w:rsid w:val="006E334A"/>
    <w:rsid w:val="006E36C7"/>
    <w:rsid w:val="006E3771"/>
    <w:rsid w:val="006E3B93"/>
    <w:rsid w:val="006E46E2"/>
    <w:rsid w:val="006E5876"/>
    <w:rsid w:val="006E6309"/>
    <w:rsid w:val="006E66E8"/>
    <w:rsid w:val="006E71DB"/>
    <w:rsid w:val="006E762A"/>
    <w:rsid w:val="006E7697"/>
    <w:rsid w:val="006E7847"/>
    <w:rsid w:val="006F09A7"/>
    <w:rsid w:val="006F2CB7"/>
    <w:rsid w:val="006F3147"/>
    <w:rsid w:val="006F33E4"/>
    <w:rsid w:val="006F395F"/>
    <w:rsid w:val="006F4A96"/>
    <w:rsid w:val="006F532C"/>
    <w:rsid w:val="006F5822"/>
    <w:rsid w:val="006F6BE5"/>
    <w:rsid w:val="006F721A"/>
    <w:rsid w:val="006F7A52"/>
    <w:rsid w:val="00700398"/>
    <w:rsid w:val="00700C94"/>
    <w:rsid w:val="00701371"/>
    <w:rsid w:val="007016D6"/>
    <w:rsid w:val="007023E7"/>
    <w:rsid w:val="00702473"/>
    <w:rsid w:val="00703926"/>
    <w:rsid w:val="0070449E"/>
    <w:rsid w:val="00704903"/>
    <w:rsid w:val="007050B7"/>
    <w:rsid w:val="00705EC9"/>
    <w:rsid w:val="00707657"/>
    <w:rsid w:val="00707964"/>
    <w:rsid w:val="00710C3B"/>
    <w:rsid w:val="0071135A"/>
    <w:rsid w:val="00711A81"/>
    <w:rsid w:val="007127D7"/>
    <w:rsid w:val="00712FEC"/>
    <w:rsid w:val="007142AB"/>
    <w:rsid w:val="007149A9"/>
    <w:rsid w:val="007153F5"/>
    <w:rsid w:val="007157E7"/>
    <w:rsid w:val="00715AC8"/>
    <w:rsid w:val="0071668B"/>
    <w:rsid w:val="00717639"/>
    <w:rsid w:val="00717BD2"/>
    <w:rsid w:val="00717DB9"/>
    <w:rsid w:val="00717DE6"/>
    <w:rsid w:val="00720E4A"/>
    <w:rsid w:val="00721439"/>
    <w:rsid w:val="00721EE9"/>
    <w:rsid w:val="00722061"/>
    <w:rsid w:val="00725371"/>
    <w:rsid w:val="00725379"/>
    <w:rsid w:val="00725CA1"/>
    <w:rsid w:val="00725D20"/>
    <w:rsid w:val="00726AA4"/>
    <w:rsid w:val="00726CEC"/>
    <w:rsid w:val="007273EF"/>
    <w:rsid w:val="00727E42"/>
    <w:rsid w:val="00730419"/>
    <w:rsid w:val="00730DCA"/>
    <w:rsid w:val="00731408"/>
    <w:rsid w:val="007317FA"/>
    <w:rsid w:val="00732042"/>
    <w:rsid w:val="00732354"/>
    <w:rsid w:val="00732A2B"/>
    <w:rsid w:val="00733752"/>
    <w:rsid w:val="0073478B"/>
    <w:rsid w:val="00736558"/>
    <w:rsid w:val="0073682D"/>
    <w:rsid w:val="00737961"/>
    <w:rsid w:val="00737EDE"/>
    <w:rsid w:val="0074088B"/>
    <w:rsid w:val="007408CF"/>
    <w:rsid w:val="0074166B"/>
    <w:rsid w:val="00741DF4"/>
    <w:rsid w:val="00742601"/>
    <w:rsid w:val="0074312F"/>
    <w:rsid w:val="00744A92"/>
    <w:rsid w:val="0074654C"/>
    <w:rsid w:val="0074772E"/>
    <w:rsid w:val="00747E7B"/>
    <w:rsid w:val="00750047"/>
    <w:rsid w:val="007503C8"/>
    <w:rsid w:val="007507E3"/>
    <w:rsid w:val="00751311"/>
    <w:rsid w:val="0075131F"/>
    <w:rsid w:val="00751840"/>
    <w:rsid w:val="007530E6"/>
    <w:rsid w:val="00753263"/>
    <w:rsid w:val="007533F9"/>
    <w:rsid w:val="007548E0"/>
    <w:rsid w:val="00754E64"/>
    <w:rsid w:val="00755431"/>
    <w:rsid w:val="00755F48"/>
    <w:rsid w:val="0075618B"/>
    <w:rsid w:val="00756259"/>
    <w:rsid w:val="00756359"/>
    <w:rsid w:val="007577D4"/>
    <w:rsid w:val="00757E3C"/>
    <w:rsid w:val="0076034A"/>
    <w:rsid w:val="00760C17"/>
    <w:rsid w:val="0076243B"/>
    <w:rsid w:val="00764D1B"/>
    <w:rsid w:val="00766244"/>
    <w:rsid w:val="007664E5"/>
    <w:rsid w:val="00766788"/>
    <w:rsid w:val="0076713C"/>
    <w:rsid w:val="0076718C"/>
    <w:rsid w:val="00767A41"/>
    <w:rsid w:val="00770220"/>
    <w:rsid w:val="00771846"/>
    <w:rsid w:val="00772195"/>
    <w:rsid w:val="0077225A"/>
    <w:rsid w:val="007727F5"/>
    <w:rsid w:val="00776670"/>
    <w:rsid w:val="00777442"/>
    <w:rsid w:val="00777ED9"/>
    <w:rsid w:val="0078100C"/>
    <w:rsid w:val="00781FB5"/>
    <w:rsid w:val="0078201F"/>
    <w:rsid w:val="007821DC"/>
    <w:rsid w:val="00782F6E"/>
    <w:rsid w:val="007843F7"/>
    <w:rsid w:val="00784BA2"/>
    <w:rsid w:val="00784D85"/>
    <w:rsid w:val="00784DC5"/>
    <w:rsid w:val="007858F4"/>
    <w:rsid w:val="00785CE5"/>
    <w:rsid w:val="00785E2F"/>
    <w:rsid w:val="00785FD7"/>
    <w:rsid w:val="00786D15"/>
    <w:rsid w:val="0078786E"/>
    <w:rsid w:val="00787F8B"/>
    <w:rsid w:val="00791099"/>
    <w:rsid w:val="00791336"/>
    <w:rsid w:val="007913F3"/>
    <w:rsid w:val="00791C3D"/>
    <w:rsid w:val="007928F6"/>
    <w:rsid w:val="00792A88"/>
    <w:rsid w:val="00792B61"/>
    <w:rsid w:val="00792FAE"/>
    <w:rsid w:val="007933AC"/>
    <w:rsid w:val="007933AE"/>
    <w:rsid w:val="00793E71"/>
    <w:rsid w:val="00794176"/>
    <w:rsid w:val="007948EE"/>
    <w:rsid w:val="00795164"/>
    <w:rsid w:val="007964AE"/>
    <w:rsid w:val="007967D2"/>
    <w:rsid w:val="007A0FC3"/>
    <w:rsid w:val="007A1CFB"/>
    <w:rsid w:val="007A285E"/>
    <w:rsid w:val="007A4227"/>
    <w:rsid w:val="007A4250"/>
    <w:rsid w:val="007A4268"/>
    <w:rsid w:val="007A5300"/>
    <w:rsid w:val="007A5477"/>
    <w:rsid w:val="007A5AC7"/>
    <w:rsid w:val="007A6E4D"/>
    <w:rsid w:val="007B0427"/>
    <w:rsid w:val="007B06A2"/>
    <w:rsid w:val="007B1114"/>
    <w:rsid w:val="007B1B85"/>
    <w:rsid w:val="007B28CA"/>
    <w:rsid w:val="007B3210"/>
    <w:rsid w:val="007B32C2"/>
    <w:rsid w:val="007B38AE"/>
    <w:rsid w:val="007B3F78"/>
    <w:rsid w:val="007B75FE"/>
    <w:rsid w:val="007B7980"/>
    <w:rsid w:val="007C0A71"/>
    <w:rsid w:val="007C1083"/>
    <w:rsid w:val="007C13C9"/>
    <w:rsid w:val="007C21C4"/>
    <w:rsid w:val="007C2D9E"/>
    <w:rsid w:val="007C2E75"/>
    <w:rsid w:val="007C2FA5"/>
    <w:rsid w:val="007C46FE"/>
    <w:rsid w:val="007C4CC9"/>
    <w:rsid w:val="007C5308"/>
    <w:rsid w:val="007D009F"/>
    <w:rsid w:val="007D048C"/>
    <w:rsid w:val="007D1656"/>
    <w:rsid w:val="007D2627"/>
    <w:rsid w:val="007D2A4A"/>
    <w:rsid w:val="007D4046"/>
    <w:rsid w:val="007D504E"/>
    <w:rsid w:val="007D53D6"/>
    <w:rsid w:val="007D58D1"/>
    <w:rsid w:val="007D5F26"/>
    <w:rsid w:val="007D699C"/>
    <w:rsid w:val="007D6D86"/>
    <w:rsid w:val="007D78EA"/>
    <w:rsid w:val="007D7AA3"/>
    <w:rsid w:val="007D7D68"/>
    <w:rsid w:val="007E15DE"/>
    <w:rsid w:val="007E1833"/>
    <w:rsid w:val="007E4617"/>
    <w:rsid w:val="007E4712"/>
    <w:rsid w:val="007E4C6C"/>
    <w:rsid w:val="007E5F1E"/>
    <w:rsid w:val="007E5F7D"/>
    <w:rsid w:val="007E6E8D"/>
    <w:rsid w:val="007E789D"/>
    <w:rsid w:val="007F1271"/>
    <w:rsid w:val="007F296C"/>
    <w:rsid w:val="007F375F"/>
    <w:rsid w:val="007F38F9"/>
    <w:rsid w:val="007F4163"/>
    <w:rsid w:val="007F4A26"/>
    <w:rsid w:val="007F4B43"/>
    <w:rsid w:val="007F542A"/>
    <w:rsid w:val="007F59F9"/>
    <w:rsid w:val="007F679B"/>
    <w:rsid w:val="007F6880"/>
    <w:rsid w:val="007F6D55"/>
    <w:rsid w:val="007F6D66"/>
    <w:rsid w:val="007F75A4"/>
    <w:rsid w:val="007F78CA"/>
    <w:rsid w:val="008009C6"/>
    <w:rsid w:val="00801A25"/>
    <w:rsid w:val="00801A56"/>
    <w:rsid w:val="00802732"/>
    <w:rsid w:val="008031FF"/>
    <w:rsid w:val="00804B0A"/>
    <w:rsid w:val="00804E15"/>
    <w:rsid w:val="0080515F"/>
    <w:rsid w:val="0080544A"/>
    <w:rsid w:val="008054C1"/>
    <w:rsid w:val="008055C1"/>
    <w:rsid w:val="008057F1"/>
    <w:rsid w:val="00806C99"/>
    <w:rsid w:val="0080709F"/>
    <w:rsid w:val="0080783B"/>
    <w:rsid w:val="00810A5B"/>
    <w:rsid w:val="00811490"/>
    <w:rsid w:val="00811709"/>
    <w:rsid w:val="00811B69"/>
    <w:rsid w:val="00812F29"/>
    <w:rsid w:val="00813258"/>
    <w:rsid w:val="00813390"/>
    <w:rsid w:val="0081652C"/>
    <w:rsid w:val="00816BA1"/>
    <w:rsid w:val="00821CB6"/>
    <w:rsid w:val="00821CD5"/>
    <w:rsid w:val="00821D89"/>
    <w:rsid w:val="00822245"/>
    <w:rsid w:val="00822C00"/>
    <w:rsid w:val="00822C9B"/>
    <w:rsid w:val="00822E03"/>
    <w:rsid w:val="00823846"/>
    <w:rsid w:val="00823F39"/>
    <w:rsid w:val="0082446C"/>
    <w:rsid w:val="008250E2"/>
    <w:rsid w:val="008256E6"/>
    <w:rsid w:val="00826017"/>
    <w:rsid w:val="0082661B"/>
    <w:rsid w:val="00826C7B"/>
    <w:rsid w:val="00827413"/>
    <w:rsid w:val="0082756A"/>
    <w:rsid w:val="008276F9"/>
    <w:rsid w:val="00830472"/>
    <w:rsid w:val="00830E43"/>
    <w:rsid w:val="0083102B"/>
    <w:rsid w:val="0083157D"/>
    <w:rsid w:val="00831E2E"/>
    <w:rsid w:val="008320AB"/>
    <w:rsid w:val="008320DA"/>
    <w:rsid w:val="00832195"/>
    <w:rsid w:val="00833156"/>
    <w:rsid w:val="00834DC7"/>
    <w:rsid w:val="00835190"/>
    <w:rsid w:val="0083520F"/>
    <w:rsid w:val="00835DD0"/>
    <w:rsid w:val="00835E8B"/>
    <w:rsid w:val="00836A21"/>
    <w:rsid w:val="00836D10"/>
    <w:rsid w:val="00840901"/>
    <w:rsid w:val="00840B75"/>
    <w:rsid w:val="00841506"/>
    <w:rsid w:val="008428BA"/>
    <w:rsid w:val="008432F3"/>
    <w:rsid w:val="008434D5"/>
    <w:rsid w:val="00843781"/>
    <w:rsid w:val="00843822"/>
    <w:rsid w:val="00844E23"/>
    <w:rsid w:val="00845263"/>
    <w:rsid w:val="008454F3"/>
    <w:rsid w:val="0084628F"/>
    <w:rsid w:val="008466B1"/>
    <w:rsid w:val="008478BF"/>
    <w:rsid w:val="008514E7"/>
    <w:rsid w:val="008515AB"/>
    <w:rsid w:val="00851D82"/>
    <w:rsid w:val="00854E7A"/>
    <w:rsid w:val="00854F37"/>
    <w:rsid w:val="00855499"/>
    <w:rsid w:val="00855D0B"/>
    <w:rsid w:val="008568BC"/>
    <w:rsid w:val="008573E9"/>
    <w:rsid w:val="00857990"/>
    <w:rsid w:val="00857B7A"/>
    <w:rsid w:val="00860C2C"/>
    <w:rsid w:val="0086166A"/>
    <w:rsid w:val="00861698"/>
    <w:rsid w:val="00863325"/>
    <w:rsid w:val="00863B19"/>
    <w:rsid w:val="008657F3"/>
    <w:rsid w:val="00867FF1"/>
    <w:rsid w:val="00870B5F"/>
    <w:rsid w:val="00870BE1"/>
    <w:rsid w:val="00870E15"/>
    <w:rsid w:val="008719E3"/>
    <w:rsid w:val="008723E5"/>
    <w:rsid w:val="0087286E"/>
    <w:rsid w:val="00872D3D"/>
    <w:rsid w:val="0087315B"/>
    <w:rsid w:val="00873968"/>
    <w:rsid w:val="00873D09"/>
    <w:rsid w:val="00875443"/>
    <w:rsid w:val="0087668C"/>
    <w:rsid w:val="008776EA"/>
    <w:rsid w:val="00877B65"/>
    <w:rsid w:val="00881D87"/>
    <w:rsid w:val="00882098"/>
    <w:rsid w:val="00882DBA"/>
    <w:rsid w:val="0088528B"/>
    <w:rsid w:val="008855F5"/>
    <w:rsid w:val="008873B9"/>
    <w:rsid w:val="008876D1"/>
    <w:rsid w:val="0089061B"/>
    <w:rsid w:val="00891187"/>
    <w:rsid w:val="0089156E"/>
    <w:rsid w:val="00891E11"/>
    <w:rsid w:val="00892E63"/>
    <w:rsid w:val="00893650"/>
    <w:rsid w:val="00893F6D"/>
    <w:rsid w:val="00895F50"/>
    <w:rsid w:val="00896255"/>
    <w:rsid w:val="00896571"/>
    <w:rsid w:val="00896748"/>
    <w:rsid w:val="00897F58"/>
    <w:rsid w:val="008A1895"/>
    <w:rsid w:val="008A3403"/>
    <w:rsid w:val="008A3A85"/>
    <w:rsid w:val="008A3CC7"/>
    <w:rsid w:val="008A3DC0"/>
    <w:rsid w:val="008A4879"/>
    <w:rsid w:val="008A4FCF"/>
    <w:rsid w:val="008A5098"/>
    <w:rsid w:val="008A5387"/>
    <w:rsid w:val="008A5770"/>
    <w:rsid w:val="008A5C85"/>
    <w:rsid w:val="008A65A3"/>
    <w:rsid w:val="008A6B03"/>
    <w:rsid w:val="008A6C4C"/>
    <w:rsid w:val="008A6D1C"/>
    <w:rsid w:val="008A7C8A"/>
    <w:rsid w:val="008B1D05"/>
    <w:rsid w:val="008B2FEE"/>
    <w:rsid w:val="008B3409"/>
    <w:rsid w:val="008B4094"/>
    <w:rsid w:val="008B435E"/>
    <w:rsid w:val="008B5B6C"/>
    <w:rsid w:val="008B5E57"/>
    <w:rsid w:val="008B610B"/>
    <w:rsid w:val="008B6C9D"/>
    <w:rsid w:val="008B6F01"/>
    <w:rsid w:val="008B6FB0"/>
    <w:rsid w:val="008B7006"/>
    <w:rsid w:val="008B7732"/>
    <w:rsid w:val="008B7DD9"/>
    <w:rsid w:val="008C1114"/>
    <w:rsid w:val="008C11AB"/>
    <w:rsid w:val="008C39BE"/>
    <w:rsid w:val="008C3C7D"/>
    <w:rsid w:val="008C3F9D"/>
    <w:rsid w:val="008C5AC9"/>
    <w:rsid w:val="008C6B59"/>
    <w:rsid w:val="008C7D1F"/>
    <w:rsid w:val="008C7E26"/>
    <w:rsid w:val="008D1070"/>
    <w:rsid w:val="008D1252"/>
    <w:rsid w:val="008D1FC0"/>
    <w:rsid w:val="008D215B"/>
    <w:rsid w:val="008D22B0"/>
    <w:rsid w:val="008D2748"/>
    <w:rsid w:val="008D2917"/>
    <w:rsid w:val="008D427C"/>
    <w:rsid w:val="008D43A7"/>
    <w:rsid w:val="008D4C65"/>
    <w:rsid w:val="008D4F3A"/>
    <w:rsid w:val="008D55E6"/>
    <w:rsid w:val="008D5AEE"/>
    <w:rsid w:val="008D6272"/>
    <w:rsid w:val="008D64B4"/>
    <w:rsid w:val="008E03FB"/>
    <w:rsid w:val="008E07EC"/>
    <w:rsid w:val="008E0CE7"/>
    <w:rsid w:val="008E161D"/>
    <w:rsid w:val="008E16EF"/>
    <w:rsid w:val="008E276E"/>
    <w:rsid w:val="008E2BB8"/>
    <w:rsid w:val="008E4240"/>
    <w:rsid w:val="008E44D1"/>
    <w:rsid w:val="008E5ADC"/>
    <w:rsid w:val="008E5D43"/>
    <w:rsid w:val="008E5FE2"/>
    <w:rsid w:val="008E614B"/>
    <w:rsid w:val="008E6434"/>
    <w:rsid w:val="008E64B2"/>
    <w:rsid w:val="008E71AE"/>
    <w:rsid w:val="008E7336"/>
    <w:rsid w:val="008E7E58"/>
    <w:rsid w:val="008F129B"/>
    <w:rsid w:val="008F1E23"/>
    <w:rsid w:val="008F559C"/>
    <w:rsid w:val="008F57C0"/>
    <w:rsid w:val="008F58DF"/>
    <w:rsid w:val="008F6B45"/>
    <w:rsid w:val="008F6E6E"/>
    <w:rsid w:val="008F6EB0"/>
    <w:rsid w:val="008F7619"/>
    <w:rsid w:val="008F7C07"/>
    <w:rsid w:val="008F7E35"/>
    <w:rsid w:val="00900184"/>
    <w:rsid w:val="00900AE9"/>
    <w:rsid w:val="00900CB1"/>
    <w:rsid w:val="00900CD4"/>
    <w:rsid w:val="009019B0"/>
    <w:rsid w:val="00901A75"/>
    <w:rsid w:val="00902291"/>
    <w:rsid w:val="009022DE"/>
    <w:rsid w:val="0090274F"/>
    <w:rsid w:val="00902B4B"/>
    <w:rsid w:val="00903443"/>
    <w:rsid w:val="0090356F"/>
    <w:rsid w:val="0090388A"/>
    <w:rsid w:val="009041D8"/>
    <w:rsid w:val="0090449D"/>
    <w:rsid w:val="00904AFD"/>
    <w:rsid w:val="009052C5"/>
    <w:rsid w:val="00905606"/>
    <w:rsid w:val="00905BEA"/>
    <w:rsid w:val="009064D1"/>
    <w:rsid w:val="00906FA2"/>
    <w:rsid w:val="00907685"/>
    <w:rsid w:val="009076B2"/>
    <w:rsid w:val="0090771B"/>
    <w:rsid w:val="00911265"/>
    <w:rsid w:val="009114B3"/>
    <w:rsid w:val="00911FC5"/>
    <w:rsid w:val="009122BD"/>
    <w:rsid w:val="00913558"/>
    <w:rsid w:val="009148AE"/>
    <w:rsid w:val="0091646C"/>
    <w:rsid w:val="0091651B"/>
    <w:rsid w:val="0091746A"/>
    <w:rsid w:val="00920082"/>
    <w:rsid w:val="00921A04"/>
    <w:rsid w:val="009223FE"/>
    <w:rsid w:val="009228A1"/>
    <w:rsid w:val="00923F86"/>
    <w:rsid w:val="0092481F"/>
    <w:rsid w:val="009254A9"/>
    <w:rsid w:val="00925ECF"/>
    <w:rsid w:val="00926CD5"/>
    <w:rsid w:val="0092750D"/>
    <w:rsid w:val="009279FC"/>
    <w:rsid w:val="00927C6A"/>
    <w:rsid w:val="00927C96"/>
    <w:rsid w:val="00927D26"/>
    <w:rsid w:val="00927FC4"/>
    <w:rsid w:val="0093062D"/>
    <w:rsid w:val="00930B26"/>
    <w:rsid w:val="00930D28"/>
    <w:rsid w:val="009310B4"/>
    <w:rsid w:val="009316CF"/>
    <w:rsid w:val="00931CF4"/>
    <w:rsid w:val="009327E2"/>
    <w:rsid w:val="00932ADF"/>
    <w:rsid w:val="00932B04"/>
    <w:rsid w:val="00932EA2"/>
    <w:rsid w:val="00933886"/>
    <w:rsid w:val="0093394B"/>
    <w:rsid w:val="0093406B"/>
    <w:rsid w:val="00934CF1"/>
    <w:rsid w:val="009352BD"/>
    <w:rsid w:val="009368DC"/>
    <w:rsid w:val="0093769B"/>
    <w:rsid w:val="009379AC"/>
    <w:rsid w:val="00940681"/>
    <w:rsid w:val="00940C30"/>
    <w:rsid w:val="00941BFC"/>
    <w:rsid w:val="0094311A"/>
    <w:rsid w:val="0094315D"/>
    <w:rsid w:val="00943EEF"/>
    <w:rsid w:val="00944348"/>
    <w:rsid w:val="00944479"/>
    <w:rsid w:val="0094463B"/>
    <w:rsid w:val="009446D5"/>
    <w:rsid w:val="00944BDF"/>
    <w:rsid w:val="00944C7F"/>
    <w:rsid w:val="009451AE"/>
    <w:rsid w:val="00945FFF"/>
    <w:rsid w:val="00946054"/>
    <w:rsid w:val="0094635A"/>
    <w:rsid w:val="009465E4"/>
    <w:rsid w:val="00947090"/>
    <w:rsid w:val="009472C8"/>
    <w:rsid w:val="00950518"/>
    <w:rsid w:val="00950599"/>
    <w:rsid w:val="00950B51"/>
    <w:rsid w:val="00950D91"/>
    <w:rsid w:val="00950E7B"/>
    <w:rsid w:val="00951EF8"/>
    <w:rsid w:val="0095247D"/>
    <w:rsid w:val="00953CE0"/>
    <w:rsid w:val="00953FD6"/>
    <w:rsid w:val="0095540D"/>
    <w:rsid w:val="00955DE6"/>
    <w:rsid w:val="00960C0A"/>
    <w:rsid w:val="00960D1A"/>
    <w:rsid w:val="00960D3C"/>
    <w:rsid w:val="00961BEE"/>
    <w:rsid w:val="00964529"/>
    <w:rsid w:val="00964D43"/>
    <w:rsid w:val="00964E9F"/>
    <w:rsid w:val="009653CA"/>
    <w:rsid w:val="00967E85"/>
    <w:rsid w:val="00970959"/>
    <w:rsid w:val="00970DA4"/>
    <w:rsid w:val="00970FBE"/>
    <w:rsid w:val="00971206"/>
    <w:rsid w:val="00971D5B"/>
    <w:rsid w:val="00973178"/>
    <w:rsid w:val="009732E8"/>
    <w:rsid w:val="009737FC"/>
    <w:rsid w:val="0097557C"/>
    <w:rsid w:val="00975B84"/>
    <w:rsid w:val="00975E24"/>
    <w:rsid w:val="009760C3"/>
    <w:rsid w:val="009767C6"/>
    <w:rsid w:val="00976C0D"/>
    <w:rsid w:val="00977882"/>
    <w:rsid w:val="00977CCC"/>
    <w:rsid w:val="009804EF"/>
    <w:rsid w:val="00980FE1"/>
    <w:rsid w:val="0098137E"/>
    <w:rsid w:val="00981624"/>
    <w:rsid w:val="00981FAD"/>
    <w:rsid w:val="009829EB"/>
    <w:rsid w:val="00983B54"/>
    <w:rsid w:val="009840F3"/>
    <w:rsid w:val="00984146"/>
    <w:rsid w:val="00984A89"/>
    <w:rsid w:val="0098586C"/>
    <w:rsid w:val="0098594F"/>
    <w:rsid w:val="00985BE4"/>
    <w:rsid w:val="00986A9F"/>
    <w:rsid w:val="0098798C"/>
    <w:rsid w:val="0099006A"/>
    <w:rsid w:val="00990CBE"/>
    <w:rsid w:val="00991201"/>
    <w:rsid w:val="00993351"/>
    <w:rsid w:val="00993921"/>
    <w:rsid w:val="00993C35"/>
    <w:rsid w:val="0099416B"/>
    <w:rsid w:val="009962B0"/>
    <w:rsid w:val="00996365"/>
    <w:rsid w:val="009963C0"/>
    <w:rsid w:val="00996469"/>
    <w:rsid w:val="00997DDF"/>
    <w:rsid w:val="009A1559"/>
    <w:rsid w:val="009A1943"/>
    <w:rsid w:val="009A1A51"/>
    <w:rsid w:val="009A3C19"/>
    <w:rsid w:val="009A4959"/>
    <w:rsid w:val="009A58EC"/>
    <w:rsid w:val="009A6152"/>
    <w:rsid w:val="009A631C"/>
    <w:rsid w:val="009A6464"/>
    <w:rsid w:val="009A6709"/>
    <w:rsid w:val="009A6A3C"/>
    <w:rsid w:val="009A743E"/>
    <w:rsid w:val="009A7859"/>
    <w:rsid w:val="009B1660"/>
    <w:rsid w:val="009B1B7B"/>
    <w:rsid w:val="009B2295"/>
    <w:rsid w:val="009B2EAC"/>
    <w:rsid w:val="009B3792"/>
    <w:rsid w:val="009B5343"/>
    <w:rsid w:val="009B6608"/>
    <w:rsid w:val="009C26E1"/>
    <w:rsid w:val="009C3777"/>
    <w:rsid w:val="009C3DC2"/>
    <w:rsid w:val="009C3DD6"/>
    <w:rsid w:val="009C46FC"/>
    <w:rsid w:val="009C48BE"/>
    <w:rsid w:val="009C55E9"/>
    <w:rsid w:val="009C61B3"/>
    <w:rsid w:val="009C674A"/>
    <w:rsid w:val="009C7358"/>
    <w:rsid w:val="009D00BB"/>
    <w:rsid w:val="009D267B"/>
    <w:rsid w:val="009D3622"/>
    <w:rsid w:val="009D3AE3"/>
    <w:rsid w:val="009D5BC8"/>
    <w:rsid w:val="009D5DA7"/>
    <w:rsid w:val="009D676A"/>
    <w:rsid w:val="009D6E1F"/>
    <w:rsid w:val="009D7949"/>
    <w:rsid w:val="009E256B"/>
    <w:rsid w:val="009E25DD"/>
    <w:rsid w:val="009E2AF5"/>
    <w:rsid w:val="009E3F9F"/>
    <w:rsid w:val="009E4376"/>
    <w:rsid w:val="009E69C8"/>
    <w:rsid w:val="009E6D21"/>
    <w:rsid w:val="009E7189"/>
    <w:rsid w:val="009F0EC0"/>
    <w:rsid w:val="009F0FD8"/>
    <w:rsid w:val="009F1997"/>
    <w:rsid w:val="009F2DEF"/>
    <w:rsid w:val="009F4AD0"/>
    <w:rsid w:val="009F5C3E"/>
    <w:rsid w:val="009F6770"/>
    <w:rsid w:val="009F68A1"/>
    <w:rsid w:val="009F6CC6"/>
    <w:rsid w:val="009F6F17"/>
    <w:rsid w:val="009F71B7"/>
    <w:rsid w:val="009F725A"/>
    <w:rsid w:val="009F7F64"/>
    <w:rsid w:val="00A00140"/>
    <w:rsid w:val="00A0014A"/>
    <w:rsid w:val="00A01453"/>
    <w:rsid w:val="00A0153B"/>
    <w:rsid w:val="00A01AED"/>
    <w:rsid w:val="00A01D25"/>
    <w:rsid w:val="00A038D3"/>
    <w:rsid w:val="00A03FF9"/>
    <w:rsid w:val="00A04F29"/>
    <w:rsid w:val="00A0531C"/>
    <w:rsid w:val="00A0698B"/>
    <w:rsid w:val="00A06A7C"/>
    <w:rsid w:val="00A1297D"/>
    <w:rsid w:val="00A12ACF"/>
    <w:rsid w:val="00A12CC2"/>
    <w:rsid w:val="00A139AA"/>
    <w:rsid w:val="00A14709"/>
    <w:rsid w:val="00A14BB3"/>
    <w:rsid w:val="00A14DA2"/>
    <w:rsid w:val="00A15351"/>
    <w:rsid w:val="00A1599F"/>
    <w:rsid w:val="00A1678B"/>
    <w:rsid w:val="00A16F8A"/>
    <w:rsid w:val="00A17EED"/>
    <w:rsid w:val="00A214E5"/>
    <w:rsid w:val="00A215C6"/>
    <w:rsid w:val="00A2175E"/>
    <w:rsid w:val="00A23036"/>
    <w:rsid w:val="00A23FF5"/>
    <w:rsid w:val="00A24175"/>
    <w:rsid w:val="00A26066"/>
    <w:rsid w:val="00A26260"/>
    <w:rsid w:val="00A3032C"/>
    <w:rsid w:val="00A30353"/>
    <w:rsid w:val="00A30434"/>
    <w:rsid w:val="00A31A95"/>
    <w:rsid w:val="00A3269D"/>
    <w:rsid w:val="00A3289B"/>
    <w:rsid w:val="00A33370"/>
    <w:rsid w:val="00A342DA"/>
    <w:rsid w:val="00A342E6"/>
    <w:rsid w:val="00A34BD3"/>
    <w:rsid w:val="00A35C4B"/>
    <w:rsid w:val="00A363E3"/>
    <w:rsid w:val="00A36529"/>
    <w:rsid w:val="00A367FA"/>
    <w:rsid w:val="00A37260"/>
    <w:rsid w:val="00A41A71"/>
    <w:rsid w:val="00A42415"/>
    <w:rsid w:val="00A44880"/>
    <w:rsid w:val="00A44BE3"/>
    <w:rsid w:val="00A44D8A"/>
    <w:rsid w:val="00A45102"/>
    <w:rsid w:val="00A4551B"/>
    <w:rsid w:val="00A45832"/>
    <w:rsid w:val="00A459D3"/>
    <w:rsid w:val="00A474A0"/>
    <w:rsid w:val="00A508AE"/>
    <w:rsid w:val="00A50C6F"/>
    <w:rsid w:val="00A51C10"/>
    <w:rsid w:val="00A5337B"/>
    <w:rsid w:val="00A54DDA"/>
    <w:rsid w:val="00A55FE6"/>
    <w:rsid w:val="00A56E43"/>
    <w:rsid w:val="00A57CBE"/>
    <w:rsid w:val="00A6031E"/>
    <w:rsid w:val="00A618F0"/>
    <w:rsid w:val="00A6248E"/>
    <w:rsid w:val="00A631FA"/>
    <w:rsid w:val="00A63FC7"/>
    <w:rsid w:val="00A647EF"/>
    <w:rsid w:val="00A64B5F"/>
    <w:rsid w:val="00A65A3D"/>
    <w:rsid w:val="00A66CFE"/>
    <w:rsid w:val="00A66D71"/>
    <w:rsid w:val="00A67064"/>
    <w:rsid w:val="00A67A15"/>
    <w:rsid w:val="00A67AB3"/>
    <w:rsid w:val="00A67F00"/>
    <w:rsid w:val="00A7001D"/>
    <w:rsid w:val="00A71B8E"/>
    <w:rsid w:val="00A71EE0"/>
    <w:rsid w:val="00A72A5A"/>
    <w:rsid w:val="00A73157"/>
    <w:rsid w:val="00A73214"/>
    <w:rsid w:val="00A73299"/>
    <w:rsid w:val="00A73A62"/>
    <w:rsid w:val="00A7436F"/>
    <w:rsid w:val="00A74407"/>
    <w:rsid w:val="00A744E6"/>
    <w:rsid w:val="00A74BCC"/>
    <w:rsid w:val="00A763B5"/>
    <w:rsid w:val="00A76D5C"/>
    <w:rsid w:val="00A77870"/>
    <w:rsid w:val="00A80B16"/>
    <w:rsid w:val="00A81079"/>
    <w:rsid w:val="00A81252"/>
    <w:rsid w:val="00A82070"/>
    <w:rsid w:val="00A8241A"/>
    <w:rsid w:val="00A83D31"/>
    <w:rsid w:val="00A84F48"/>
    <w:rsid w:val="00A853BD"/>
    <w:rsid w:val="00A860E9"/>
    <w:rsid w:val="00A8757D"/>
    <w:rsid w:val="00A90039"/>
    <w:rsid w:val="00A90C5D"/>
    <w:rsid w:val="00A90EDD"/>
    <w:rsid w:val="00A914A1"/>
    <w:rsid w:val="00A917DA"/>
    <w:rsid w:val="00A91F38"/>
    <w:rsid w:val="00A922F3"/>
    <w:rsid w:val="00A92FC6"/>
    <w:rsid w:val="00A932AE"/>
    <w:rsid w:val="00A93A80"/>
    <w:rsid w:val="00A93B62"/>
    <w:rsid w:val="00A946AE"/>
    <w:rsid w:val="00A95481"/>
    <w:rsid w:val="00A96103"/>
    <w:rsid w:val="00A9631E"/>
    <w:rsid w:val="00A96A98"/>
    <w:rsid w:val="00A96D20"/>
    <w:rsid w:val="00A96E7C"/>
    <w:rsid w:val="00A977E6"/>
    <w:rsid w:val="00A97BDC"/>
    <w:rsid w:val="00AA02CB"/>
    <w:rsid w:val="00AA078D"/>
    <w:rsid w:val="00AA096E"/>
    <w:rsid w:val="00AA0A7C"/>
    <w:rsid w:val="00AA150C"/>
    <w:rsid w:val="00AA1C5B"/>
    <w:rsid w:val="00AA2C12"/>
    <w:rsid w:val="00AA2D27"/>
    <w:rsid w:val="00AA3A27"/>
    <w:rsid w:val="00AA3C89"/>
    <w:rsid w:val="00AA5489"/>
    <w:rsid w:val="00AA5667"/>
    <w:rsid w:val="00AA6DC9"/>
    <w:rsid w:val="00AA7182"/>
    <w:rsid w:val="00AA76FF"/>
    <w:rsid w:val="00AB0A9B"/>
    <w:rsid w:val="00AB12E3"/>
    <w:rsid w:val="00AB1B28"/>
    <w:rsid w:val="00AB24C5"/>
    <w:rsid w:val="00AB2D8B"/>
    <w:rsid w:val="00AB3806"/>
    <w:rsid w:val="00AB7647"/>
    <w:rsid w:val="00AC1AA7"/>
    <w:rsid w:val="00AC1F44"/>
    <w:rsid w:val="00AC2875"/>
    <w:rsid w:val="00AC63A1"/>
    <w:rsid w:val="00AC6F8A"/>
    <w:rsid w:val="00AC7986"/>
    <w:rsid w:val="00AD001A"/>
    <w:rsid w:val="00AD08F1"/>
    <w:rsid w:val="00AD1EA4"/>
    <w:rsid w:val="00AD27F6"/>
    <w:rsid w:val="00AD2841"/>
    <w:rsid w:val="00AD2E44"/>
    <w:rsid w:val="00AD3003"/>
    <w:rsid w:val="00AD3ADF"/>
    <w:rsid w:val="00AD3E95"/>
    <w:rsid w:val="00AD443C"/>
    <w:rsid w:val="00AD4C0E"/>
    <w:rsid w:val="00AD6D0A"/>
    <w:rsid w:val="00AE0755"/>
    <w:rsid w:val="00AE079A"/>
    <w:rsid w:val="00AE0CBA"/>
    <w:rsid w:val="00AE0FD6"/>
    <w:rsid w:val="00AE1F1C"/>
    <w:rsid w:val="00AE278A"/>
    <w:rsid w:val="00AE2B94"/>
    <w:rsid w:val="00AE3FAD"/>
    <w:rsid w:val="00AE443C"/>
    <w:rsid w:val="00AE454E"/>
    <w:rsid w:val="00AE46F9"/>
    <w:rsid w:val="00AE57C2"/>
    <w:rsid w:val="00AE5C19"/>
    <w:rsid w:val="00AE5C6D"/>
    <w:rsid w:val="00AE78CC"/>
    <w:rsid w:val="00AE7CBC"/>
    <w:rsid w:val="00AF0CEC"/>
    <w:rsid w:val="00AF2BB8"/>
    <w:rsid w:val="00AF2CB3"/>
    <w:rsid w:val="00AF35E6"/>
    <w:rsid w:val="00AF3B7C"/>
    <w:rsid w:val="00AF4391"/>
    <w:rsid w:val="00AF505A"/>
    <w:rsid w:val="00AF60A1"/>
    <w:rsid w:val="00AF6607"/>
    <w:rsid w:val="00AF6B53"/>
    <w:rsid w:val="00AF6C60"/>
    <w:rsid w:val="00AF7773"/>
    <w:rsid w:val="00B00046"/>
    <w:rsid w:val="00B00B9F"/>
    <w:rsid w:val="00B00F40"/>
    <w:rsid w:val="00B0131F"/>
    <w:rsid w:val="00B0245F"/>
    <w:rsid w:val="00B0270A"/>
    <w:rsid w:val="00B044D9"/>
    <w:rsid w:val="00B04629"/>
    <w:rsid w:val="00B05080"/>
    <w:rsid w:val="00B07854"/>
    <w:rsid w:val="00B07DD9"/>
    <w:rsid w:val="00B07F97"/>
    <w:rsid w:val="00B10096"/>
    <w:rsid w:val="00B100AA"/>
    <w:rsid w:val="00B10705"/>
    <w:rsid w:val="00B111DE"/>
    <w:rsid w:val="00B113EC"/>
    <w:rsid w:val="00B13D33"/>
    <w:rsid w:val="00B14B1E"/>
    <w:rsid w:val="00B15322"/>
    <w:rsid w:val="00B161DB"/>
    <w:rsid w:val="00B16ED0"/>
    <w:rsid w:val="00B1778A"/>
    <w:rsid w:val="00B17F37"/>
    <w:rsid w:val="00B205B0"/>
    <w:rsid w:val="00B20E78"/>
    <w:rsid w:val="00B22B35"/>
    <w:rsid w:val="00B26B6E"/>
    <w:rsid w:val="00B2795F"/>
    <w:rsid w:val="00B311FE"/>
    <w:rsid w:val="00B318A2"/>
    <w:rsid w:val="00B31C4A"/>
    <w:rsid w:val="00B33268"/>
    <w:rsid w:val="00B3452D"/>
    <w:rsid w:val="00B34EE9"/>
    <w:rsid w:val="00B3618A"/>
    <w:rsid w:val="00B3622C"/>
    <w:rsid w:val="00B3751D"/>
    <w:rsid w:val="00B401AF"/>
    <w:rsid w:val="00B41481"/>
    <w:rsid w:val="00B43491"/>
    <w:rsid w:val="00B45005"/>
    <w:rsid w:val="00B45755"/>
    <w:rsid w:val="00B457F6"/>
    <w:rsid w:val="00B46177"/>
    <w:rsid w:val="00B507C4"/>
    <w:rsid w:val="00B51A59"/>
    <w:rsid w:val="00B51D0F"/>
    <w:rsid w:val="00B5251D"/>
    <w:rsid w:val="00B52C56"/>
    <w:rsid w:val="00B53B97"/>
    <w:rsid w:val="00B5408E"/>
    <w:rsid w:val="00B54F88"/>
    <w:rsid w:val="00B54FD0"/>
    <w:rsid w:val="00B55A8F"/>
    <w:rsid w:val="00B56F6B"/>
    <w:rsid w:val="00B57237"/>
    <w:rsid w:val="00B5754C"/>
    <w:rsid w:val="00B57EDC"/>
    <w:rsid w:val="00B57F04"/>
    <w:rsid w:val="00B617F1"/>
    <w:rsid w:val="00B6296B"/>
    <w:rsid w:val="00B62C06"/>
    <w:rsid w:val="00B630F5"/>
    <w:rsid w:val="00B6330E"/>
    <w:rsid w:val="00B63428"/>
    <w:rsid w:val="00B635E0"/>
    <w:rsid w:val="00B63B44"/>
    <w:rsid w:val="00B63C94"/>
    <w:rsid w:val="00B63C9A"/>
    <w:rsid w:val="00B64066"/>
    <w:rsid w:val="00B643F2"/>
    <w:rsid w:val="00B64818"/>
    <w:rsid w:val="00B6574A"/>
    <w:rsid w:val="00B66106"/>
    <w:rsid w:val="00B663F1"/>
    <w:rsid w:val="00B66C8A"/>
    <w:rsid w:val="00B66D4F"/>
    <w:rsid w:val="00B66F77"/>
    <w:rsid w:val="00B67483"/>
    <w:rsid w:val="00B67CEE"/>
    <w:rsid w:val="00B7099E"/>
    <w:rsid w:val="00B70EA1"/>
    <w:rsid w:val="00B720B4"/>
    <w:rsid w:val="00B73D50"/>
    <w:rsid w:val="00B743A3"/>
    <w:rsid w:val="00B74C37"/>
    <w:rsid w:val="00B75765"/>
    <w:rsid w:val="00B759DA"/>
    <w:rsid w:val="00B75C13"/>
    <w:rsid w:val="00B75E83"/>
    <w:rsid w:val="00B77041"/>
    <w:rsid w:val="00B772EE"/>
    <w:rsid w:val="00B77512"/>
    <w:rsid w:val="00B805F5"/>
    <w:rsid w:val="00B80D4C"/>
    <w:rsid w:val="00B81763"/>
    <w:rsid w:val="00B83405"/>
    <w:rsid w:val="00B83D8A"/>
    <w:rsid w:val="00B8445A"/>
    <w:rsid w:val="00B844B5"/>
    <w:rsid w:val="00B868F7"/>
    <w:rsid w:val="00B86D85"/>
    <w:rsid w:val="00B87170"/>
    <w:rsid w:val="00B904D1"/>
    <w:rsid w:val="00B90E94"/>
    <w:rsid w:val="00B92573"/>
    <w:rsid w:val="00B94950"/>
    <w:rsid w:val="00B94A17"/>
    <w:rsid w:val="00B94C54"/>
    <w:rsid w:val="00B95C46"/>
    <w:rsid w:val="00B95EC7"/>
    <w:rsid w:val="00B9658E"/>
    <w:rsid w:val="00B96950"/>
    <w:rsid w:val="00B9726B"/>
    <w:rsid w:val="00BA0019"/>
    <w:rsid w:val="00BA0665"/>
    <w:rsid w:val="00BA0AD3"/>
    <w:rsid w:val="00BA12F7"/>
    <w:rsid w:val="00BA36DD"/>
    <w:rsid w:val="00BA4F99"/>
    <w:rsid w:val="00BA54CC"/>
    <w:rsid w:val="00BA5B2E"/>
    <w:rsid w:val="00BA5DB5"/>
    <w:rsid w:val="00BA6B74"/>
    <w:rsid w:val="00BA6F84"/>
    <w:rsid w:val="00BA7190"/>
    <w:rsid w:val="00BA7F5D"/>
    <w:rsid w:val="00BB0B69"/>
    <w:rsid w:val="00BB0BF7"/>
    <w:rsid w:val="00BB1112"/>
    <w:rsid w:val="00BB11B0"/>
    <w:rsid w:val="00BB208B"/>
    <w:rsid w:val="00BB2332"/>
    <w:rsid w:val="00BB297A"/>
    <w:rsid w:val="00BB3DDF"/>
    <w:rsid w:val="00BB4A6E"/>
    <w:rsid w:val="00BB4CED"/>
    <w:rsid w:val="00BB4D34"/>
    <w:rsid w:val="00BB5004"/>
    <w:rsid w:val="00BB5E61"/>
    <w:rsid w:val="00BB6223"/>
    <w:rsid w:val="00BB70A5"/>
    <w:rsid w:val="00BC0133"/>
    <w:rsid w:val="00BC050B"/>
    <w:rsid w:val="00BC1B6E"/>
    <w:rsid w:val="00BC214A"/>
    <w:rsid w:val="00BC2482"/>
    <w:rsid w:val="00BC2A42"/>
    <w:rsid w:val="00BC3247"/>
    <w:rsid w:val="00BC32CF"/>
    <w:rsid w:val="00BC342C"/>
    <w:rsid w:val="00BC479C"/>
    <w:rsid w:val="00BC48CA"/>
    <w:rsid w:val="00BC4DDA"/>
    <w:rsid w:val="00BC5258"/>
    <w:rsid w:val="00BC56D4"/>
    <w:rsid w:val="00BC5981"/>
    <w:rsid w:val="00BC5DA2"/>
    <w:rsid w:val="00BC6916"/>
    <w:rsid w:val="00BC70A2"/>
    <w:rsid w:val="00BC7F51"/>
    <w:rsid w:val="00BD0243"/>
    <w:rsid w:val="00BD1239"/>
    <w:rsid w:val="00BD2762"/>
    <w:rsid w:val="00BD2D7D"/>
    <w:rsid w:val="00BD334F"/>
    <w:rsid w:val="00BD37A6"/>
    <w:rsid w:val="00BD41C1"/>
    <w:rsid w:val="00BD4C3C"/>
    <w:rsid w:val="00BD5B65"/>
    <w:rsid w:val="00BD5EFF"/>
    <w:rsid w:val="00BD63AB"/>
    <w:rsid w:val="00BD6E12"/>
    <w:rsid w:val="00BE0E04"/>
    <w:rsid w:val="00BE0F86"/>
    <w:rsid w:val="00BE12C8"/>
    <w:rsid w:val="00BE14B9"/>
    <w:rsid w:val="00BE2CD7"/>
    <w:rsid w:val="00BE36D6"/>
    <w:rsid w:val="00BE3F20"/>
    <w:rsid w:val="00BE4585"/>
    <w:rsid w:val="00BE54F8"/>
    <w:rsid w:val="00BE748B"/>
    <w:rsid w:val="00BF1A0C"/>
    <w:rsid w:val="00BF42EC"/>
    <w:rsid w:val="00BF46F3"/>
    <w:rsid w:val="00BF5719"/>
    <w:rsid w:val="00BF5792"/>
    <w:rsid w:val="00BF5EDE"/>
    <w:rsid w:val="00BF6384"/>
    <w:rsid w:val="00BF646E"/>
    <w:rsid w:val="00BF6D89"/>
    <w:rsid w:val="00BF7103"/>
    <w:rsid w:val="00C019D5"/>
    <w:rsid w:val="00C0221C"/>
    <w:rsid w:val="00C027D5"/>
    <w:rsid w:val="00C050AC"/>
    <w:rsid w:val="00C050E3"/>
    <w:rsid w:val="00C06132"/>
    <w:rsid w:val="00C06BAE"/>
    <w:rsid w:val="00C07C22"/>
    <w:rsid w:val="00C10A3D"/>
    <w:rsid w:val="00C113EF"/>
    <w:rsid w:val="00C12548"/>
    <w:rsid w:val="00C14394"/>
    <w:rsid w:val="00C16151"/>
    <w:rsid w:val="00C165D7"/>
    <w:rsid w:val="00C16A1E"/>
    <w:rsid w:val="00C17EC6"/>
    <w:rsid w:val="00C20F43"/>
    <w:rsid w:val="00C211CE"/>
    <w:rsid w:val="00C21C03"/>
    <w:rsid w:val="00C21E58"/>
    <w:rsid w:val="00C24627"/>
    <w:rsid w:val="00C2502C"/>
    <w:rsid w:val="00C25072"/>
    <w:rsid w:val="00C25094"/>
    <w:rsid w:val="00C2590B"/>
    <w:rsid w:val="00C25A8B"/>
    <w:rsid w:val="00C27DD4"/>
    <w:rsid w:val="00C30580"/>
    <w:rsid w:val="00C308BE"/>
    <w:rsid w:val="00C3143F"/>
    <w:rsid w:val="00C3155F"/>
    <w:rsid w:val="00C318C9"/>
    <w:rsid w:val="00C328FC"/>
    <w:rsid w:val="00C33772"/>
    <w:rsid w:val="00C33E8D"/>
    <w:rsid w:val="00C3559B"/>
    <w:rsid w:val="00C3572A"/>
    <w:rsid w:val="00C35BB1"/>
    <w:rsid w:val="00C367E6"/>
    <w:rsid w:val="00C37365"/>
    <w:rsid w:val="00C37E01"/>
    <w:rsid w:val="00C37E64"/>
    <w:rsid w:val="00C40A90"/>
    <w:rsid w:val="00C40FF6"/>
    <w:rsid w:val="00C4116E"/>
    <w:rsid w:val="00C41BA0"/>
    <w:rsid w:val="00C41FCC"/>
    <w:rsid w:val="00C4246A"/>
    <w:rsid w:val="00C432C7"/>
    <w:rsid w:val="00C45281"/>
    <w:rsid w:val="00C45353"/>
    <w:rsid w:val="00C4573B"/>
    <w:rsid w:val="00C460F4"/>
    <w:rsid w:val="00C46A1A"/>
    <w:rsid w:val="00C50583"/>
    <w:rsid w:val="00C519D4"/>
    <w:rsid w:val="00C51AD3"/>
    <w:rsid w:val="00C51C13"/>
    <w:rsid w:val="00C52068"/>
    <w:rsid w:val="00C524AC"/>
    <w:rsid w:val="00C525A8"/>
    <w:rsid w:val="00C52DD1"/>
    <w:rsid w:val="00C54040"/>
    <w:rsid w:val="00C54D84"/>
    <w:rsid w:val="00C55DA0"/>
    <w:rsid w:val="00C55F4F"/>
    <w:rsid w:val="00C564C8"/>
    <w:rsid w:val="00C565AE"/>
    <w:rsid w:val="00C56756"/>
    <w:rsid w:val="00C57F9D"/>
    <w:rsid w:val="00C6003C"/>
    <w:rsid w:val="00C61426"/>
    <w:rsid w:val="00C6145C"/>
    <w:rsid w:val="00C61D97"/>
    <w:rsid w:val="00C641A3"/>
    <w:rsid w:val="00C6433C"/>
    <w:rsid w:val="00C64C87"/>
    <w:rsid w:val="00C66B2C"/>
    <w:rsid w:val="00C67118"/>
    <w:rsid w:val="00C673F9"/>
    <w:rsid w:val="00C6759A"/>
    <w:rsid w:val="00C67CC1"/>
    <w:rsid w:val="00C71D5A"/>
    <w:rsid w:val="00C723C5"/>
    <w:rsid w:val="00C7309F"/>
    <w:rsid w:val="00C73118"/>
    <w:rsid w:val="00C734C4"/>
    <w:rsid w:val="00C73505"/>
    <w:rsid w:val="00C74010"/>
    <w:rsid w:val="00C745D9"/>
    <w:rsid w:val="00C74801"/>
    <w:rsid w:val="00C76B28"/>
    <w:rsid w:val="00C77138"/>
    <w:rsid w:val="00C80BE3"/>
    <w:rsid w:val="00C81773"/>
    <w:rsid w:val="00C81CB0"/>
    <w:rsid w:val="00C822E0"/>
    <w:rsid w:val="00C8242C"/>
    <w:rsid w:val="00C82C24"/>
    <w:rsid w:val="00C83549"/>
    <w:rsid w:val="00C852D5"/>
    <w:rsid w:val="00C85A9C"/>
    <w:rsid w:val="00C85D09"/>
    <w:rsid w:val="00C85D0A"/>
    <w:rsid w:val="00C85DDD"/>
    <w:rsid w:val="00C86364"/>
    <w:rsid w:val="00C872A3"/>
    <w:rsid w:val="00C923AB"/>
    <w:rsid w:val="00C933D6"/>
    <w:rsid w:val="00C93417"/>
    <w:rsid w:val="00C93704"/>
    <w:rsid w:val="00C93A2A"/>
    <w:rsid w:val="00C93B39"/>
    <w:rsid w:val="00C93BA2"/>
    <w:rsid w:val="00C944F2"/>
    <w:rsid w:val="00C94C9F"/>
    <w:rsid w:val="00C95A5B"/>
    <w:rsid w:val="00C95B77"/>
    <w:rsid w:val="00C968C3"/>
    <w:rsid w:val="00C96B24"/>
    <w:rsid w:val="00C96D46"/>
    <w:rsid w:val="00C97874"/>
    <w:rsid w:val="00C97B99"/>
    <w:rsid w:val="00CA048D"/>
    <w:rsid w:val="00CA06A1"/>
    <w:rsid w:val="00CA10E0"/>
    <w:rsid w:val="00CA1423"/>
    <w:rsid w:val="00CA23C3"/>
    <w:rsid w:val="00CA2966"/>
    <w:rsid w:val="00CA2DE9"/>
    <w:rsid w:val="00CA3E11"/>
    <w:rsid w:val="00CA425B"/>
    <w:rsid w:val="00CA4AE7"/>
    <w:rsid w:val="00CA5861"/>
    <w:rsid w:val="00CA59D4"/>
    <w:rsid w:val="00CA652F"/>
    <w:rsid w:val="00CA6873"/>
    <w:rsid w:val="00CA688B"/>
    <w:rsid w:val="00CB18A3"/>
    <w:rsid w:val="00CB2FF7"/>
    <w:rsid w:val="00CB430B"/>
    <w:rsid w:val="00CB488C"/>
    <w:rsid w:val="00CB533A"/>
    <w:rsid w:val="00CB5604"/>
    <w:rsid w:val="00CB5792"/>
    <w:rsid w:val="00CB7176"/>
    <w:rsid w:val="00CB7BA4"/>
    <w:rsid w:val="00CC0162"/>
    <w:rsid w:val="00CC044E"/>
    <w:rsid w:val="00CC0967"/>
    <w:rsid w:val="00CC0EB9"/>
    <w:rsid w:val="00CC220E"/>
    <w:rsid w:val="00CC2914"/>
    <w:rsid w:val="00CC2B66"/>
    <w:rsid w:val="00CC2BA1"/>
    <w:rsid w:val="00CC3227"/>
    <w:rsid w:val="00CC336B"/>
    <w:rsid w:val="00CC34DA"/>
    <w:rsid w:val="00CC34F1"/>
    <w:rsid w:val="00CC443D"/>
    <w:rsid w:val="00CC44DF"/>
    <w:rsid w:val="00CC4620"/>
    <w:rsid w:val="00CC46AF"/>
    <w:rsid w:val="00CC53C3"/>
    <w:rsid w:val="00CC5896"/>
    <w:rsid w:val="00CC5B9C"/>
    <w:rsid w:val="00CD257C"/>
    <w:rsid w:val="00CD2C5F"/>
    <w:rsid w:val="00CD34F7"/>
    <w:rsid w:val="00CD3F53"/>
    <w:rsid w:val="00CD48EA"/>
    <w:rsid w:val="00CD57F0"/>
    <w:rsid w:val="00CD5FB4"/>
    <w:rsid w:val="00CD6EF9"/>
    <w:rsid w:val="00CD76B9"/>
    <w:rsid w:val="00CD7CAF"/>
    <w:rsid w:val="00CE1C41"/>
    <w:rsid w:val="00CE22A8"/>
    <w:rsid w:val="00CE325F"/>
    <w:rsid w:val="00CE42F5"/>
    <w:rsid w:val="00CE5FEB"/>
    <w:rsid w:val="00CE6E99"/>
    <w:rsid w:val="00CE7523"/>
    <w:rsid w:val="00CF0F76"/>
    <w:rsid w:val="00CF1499"/>
    <w:rsid w:val="00CF1580"/>
    <w:rsid w:val="00CF15A6"/>
    <w:rsid w:val="00CF1E75"/>
    <w:rsid w:val="00CF205A"/>
    <w:rsid w:val="00CF2BB7"/>
    <w:rsid w:val="00CF3557"/>
    <w:rsid w:val="00CF3C25"/>
    <w:rsid w:val="00CF40EB"/>
    <w:rsid w:val="00CF56C3"/>
    <w:rsid w:val="00CF5787"/>
    <w:rsid w:val="00CF5FC4"/>
    <w:rsid w:val="00CF64BD"/>
    <w:rsid w:val="00CF6F51"/>
    <w:rsid w:val="00CF79DC"/>
    <w:rsid w:val="00D00006"/>
    <w:rsid w:val="00D00330"/>
    <w:rsid w:val="00D0110C"/>
    <w:rsid w:val="00D02822"/>
    <w:rsid w:val="00D02ECC"/>
    <w:rsid w:val="00D047E4"/>
    <w:rsid w:val="00D0604C"/>
    <w:rsid w:val="00D06469"/>
    <w:rsid w:val="00D06ECC"/>
    <w:rsid w:val="00D07C33"/>
    <w:rsid w:val="00D07D50"/>
    <w:rsid w:val="00D07EBD"/>
    <w:rsid w:val="00D103A4"/>
    <w:rsid w:val="00D10A93"/>
    <w:rsid w:val="00D10F43"/>
    <w:rsid w:val="00D120FB"/>
    <w:rsid w:val="00D1228D"/>
    <w:rsid w:val="00D12EA8"/>
    <w:rsid w:val="00D14060"/>
    <w:rsid w:val="00D145C6"/>
    <w:rsid w:val="00D1575F"/>
    <w:rsid w:val="00D16AF4"/>
    <w:rsid w:val="00D17058"/>
    <w:rsid w:val="00D17358"/>
    <w:rsid w:val="00D20079"/>
    <w:rsid w:val="00D20549"/>
    <w:rsid w:val="00D20617"/>
    <w:rsid w:val="00D20F65"/>
    <w:rsid w:val="00D21B52"/>
    <w:rsid w:val="00D21B7F"/>
    <w:rsid w:val="00D21FF0"/>
    <w:rsid w:val="00D22590"/>
    <w:rsid w:val="00D2259A"/>
    <w:rsid w:val="00D22920"/>
    <w:rsid w:val="00D24F7B"/>
    <w:rsid w:val="00D25007"/>
    <w:rsid w:val="00D253D9"/>
    <w:rsid w:val="00D255FD"/>
    <w:rsid w:val="00D25744"/>
    <w:rsid w:val="00D26040"/>
    <w:rsid w:val="00D2663C"/>
    <w:rsid w:val="00D26A21"/>
    <w:rsid w:val="00D26EBC"/>
    <w:rsid w:val="00D31002"/>
    <w:rsid w:val="00D31608"/>
    <w:rsid w:val="00D316DA"/>
    <w:rsid w:val="00D31EFC"/>
    <w:rsid w:val="00D33544"/>
    <w:rsid w:val="00D3371C"/>
    <w:rsid w:val="00D338E4"/>
    <w:rsid w:val="00D33EAC"/>
    <w:rsid w:val="00D3471F"/>
    <w:rsid w:val="00D34E51"/>
    <w:rsid w:val="00D3521E"/>
    <w:rsid w:val="00D36E96"/>
    <w:rsid w:val="00D37553"/>
    <w:rsid w:val="00D40A71"/>
    <w:rsid w:val="00D41A56"/>
    <w:rsid w:val="00D424F5"/>
    <w:rsid w:val="00D453DB"/>
    <w:rsid w:val="00D45785"/>
    <w:rsid w:val="00D461D5"/>
    <w:rsid w:val="00D5003B"/>
    <w:rsid w:val="00D500D0"/>
    <w:rsid w:val="00D503CE"/>
    <w:rsid w:val="00D50491"/>
    <w:rsid w:val="00D508DC"/>
    <w:rsid w:val="00D52518"/>
    <w:rsid w:val="00D5260F"/>
    <w:rsid w:val="00D52FB7"/>
    <w:rsid w:val="00D536B3"/>
    <w:rsid w:val="00D53C5F"/>
    <w:rsid w:val="00D54291"/>
    <w:rsid w:val="00D54470"/>
    <w:rsid w:val="00D549B9"/>
    <w:rsid w:val="00D565E5"/>
    <w:rsid w:val="00D60357"/>
    <w:rsid w:val="00D60467"/>
    <w:rsid w:val="00D60929"/>
    <w:rsid w:val="00D60E49"/>
    <w:rsid w:val="00D60E5E"/>
    <w:rsid w:val="00D60E88"/>
    <w:rsid w:val="00D6164A"/>
    <w:rsid w:val="00D62E45"/>
    <w:rsid w:val="00D649F9"/>
    <w:rsid w:val="00D65322"/>
    <w:rsid w:val="00D65944"/>
    <w:rsid w:val="00D66082"/>
    <w:rsid w:val="00D66EBF"/>
    <w:rsid w:val="00D6763F"/>
    <w:rsid w:val="00D71136"/>
    <w:rsid w:val="00D7227B"/>
    <w:rsid w:val="00D72D05"/>
    <w:rsid w:val="00D738DC"/>
    <w:rsid w:val="00D74A7C"/>
    <w:rsid w:val="00D74C7B"/>
    <w:rsid w:val="00D74DB6"/>
    <w:rsid w:val="00D767A9"/>
    <w:rsid w:val="00D774BD"/>
    <w:rsid w:val="00D8041E"/>
    <w:rsid w:val="00D804D3"/>
    <w:rsid w:val="00D80B10"/>
    <w:rsid w:val="00D80C23"/>
    <w:rsid w:val="00D81BB9"/>
    <w:rsid w:val="00D83A39"/>
    <w:rsid w:val="00D83F25"/>
    <w:rsid w:val="00D84189"/>
    <w:rsid w:val="00D84719"/>
    <w:rsid w:val="00D84F42"/>
    <w:rsid w:val="00D874AF"/>
    <w:rsid w:val="00D87934"/>
    <w:rsid w:val="00D90FBC"/>
    <w:rsid w:val="00D910EC"/>
    <w:rsid w:val="00D91987"/>
    <w:rsid w:val="00D91B6F"/>
    <w:rsid w:val="00D92E54"/>
    <w:rsid w:val="00D94250"/>
    <w:rsid w:val="00D9468C"/>
    <w:rsid w:val="00D94C4C"/>
    <w:rsid w:val="00D94EDA"/>
    <w:rsid w:val="00D9535B"/>
    <w:rsid w:val="00D95FF8"/>
    <w:rsid w:val="00D96A97"/>
    <w:rsid w:val="00D96FF3"/>
    <w:rsid w:val="00D974F5"/>
    <w:rsid w:val="00D976AB"/>
    <w:rsid w:val="00DA24A3"/>
    <w:rsid w:val="00DA35E1"/>
    <w:rsid w:val="00DA3842"/>
    <w:rsid w:val="00DA41F0"/>
    <w:rsid w:val="00DA48DD"/>
    <w:rsid w:val="00DA4AF3"/>
    <w:rsid w:val="00DA7A57"/>
    <w:rsid w:val="00DB003E"/>
    <w:rsid w:val="00DB05C7"/>
    <w:rsid w:val="00DB122F"/>
    <w:rsid w:val="00DB332D"/>
    <w:rsid w:val="00DB338D"/>
    <w:rsid w:val="00DB6026"/>
    <w:rsid w:val="00DB6245"/>
    <w:rsid w:val="00DB6986"/>
    <w:rsid w:val="00DB6B03"/>
    <w:rsid w:val="00DC08D7"/>
    <w:rsid w:val="00DC1669"/>
    <w:rsid w:val="00DC17E9"/>
    <w:rsid w:val="00DC1928"/>
    <w:rsid w:val="00DC2969"/>
    <w:rsid w:val="00DC3990"/>
    <w:rsid w:val="00DC44E4"/>
    <w:rsid w:val="00DC4A3B"/>
    <w:rsid w:val="00DC5C6C"/>
    <w:rsid w:val="00DC64DB"/>
    <w:rsid w:val="00DC71CE"/>
    <w:rsid w:val="00DD06BB"/>
    <w:rsid w:val="00DD0AD4"/>
    <w:rsid w:val="00DD1174"/>
    <w:rsid w:val="00DD2472"/>
    <w:rsid w:val="00DD25E8"/>
    <w:rsid w:val="00DD3422"/>
    <w:rsid w:val="00DD45DC"/>
    <w:rsid w:val="00DD4CD1"/>
    <w:rsid w:val="00DD5DAB"/>
    <w:rsid w:val="00DD6446"/>
    <w:rsid w:val="00DD6D1E"/>
    <w:rsid w:val="00DE0763"/>
    <w:rsid w:val="00DE09FE"/>
    <w:rsid w:val="00DE0D1C"/>
    <w:rsid w:val="00DE174D"/>
    <w:rsid w:val="00DE215A"/>
    <w:rsid w:val="00DE21A3"/>
    <w:rsid w:val="00DE313D"/>
    <w:rsid w:val="00DE316D"/>
    <w:rsid w:val="00DE3238"/>
    <w:rsid w:val="00DE3B31"/>
    <w:rsid w:val="00DE4059"/>
    <w:rsid w:val="00DE5360"/>
    <w:rsid w:val="00DE5616"/>
    <w:rsid w:val="00DE5879"/>
    <w:rsid w:val="00DE5B9E"/>
    <w:rsid w:val="00DE6555"/>
    <w:rsid w:val="00DE6813"/>
    <w:rsid w:val="00DE69CE"/>
    <w:rsid w:val="00DE72CA"/>
    <w:rsid w:val="00DE7643"/>
    <w:rsid w:val="00DE79FC"/>
    <w:rsid w:val="00DF10E9"/>
    <w:rsid w:val="00DF1B53"/>
    <w:rsid w:val="00DF1F3E"/>
    <w:rsid w:val="00DF2160"/>
    <w:rsid w:val="00DF32B8"/>
    <w:rsid w:val="00DF34B4"/>
    <w:rsid w:val="00DF383C"/>
    <w:rsid w:val="00DF39D2"/>
    <w:rsid w:val="00DF40B8"/>
    <w:rsid w:val="00DF4B0A"/>
    <w:rsid w:val="00DF4BEC"/>
    <w:rsid w:val="00DF51E9"/>
    <w:rsid w:val="00DF61CD"/>
    <w:rsid w:val="00DF680B"/>
    <w:rsid w:val="00DF6A8E"/>
    <w:rsid w:val="00DF766D"/>
    <w:rsid w:val="00E01D42"/>
    <w:rsid w:val="00E01E1D"/>
    <w:rsid w:val="00E021B0"/>
    <w:rsid w:val="00E06EE7"/>
    <w:rsid w:val="00E101EC"/>
    <w:rsid w:val="00E102EB"/>
    <w:rsid w:val="00E1059D"/>
    <w:rsid w:val="00E11329"/>
    <w:rsid w:val="00E116BB"/>
    <w:rsid w:val="00E11CB9"/>
    <w:rsid w:val="00E12F39"/>
    <w:rsid w:val="00E138F4"/>
    <w:rsid w:val="00E13CA9"/>
    <w:rsid w:val="00E13D89"/>
    <w:rsid w:val="00E14AF7"/>
    <w:rsid w:val="00E14F0D"/>
    <w:rsid w:val="00E157A2"/>
    <w:rsid w:val="00E15BC5"/>
    <w:rsid w:val="00E16B1A"/>
    <w:rsid w:val="00E2017C"/>
    <w:rsid w:val="00E21676"/>
    <w:rsid w:val="00E21F0F"/>
    <w:rsid w:val="00E220F3"/>
    <w:rsid w:val="00E222D9"/>
    <w:rsid w:val="00E225B8"/>
    <w:rsid w:val="00E22C55"/>
    <w:rsid w:val="00E22FEE"/>
    <w:rsid w:val="00E23F2E"/>
    <w:rsid w:val="00E249B5"/>
    <w:rsid w:val="00E24AB8"/>
    <w:rsid w:val="00E2651F"/>
    <w:rsid w:val="00E26FB9"/>
    <w:rsid w:val="00E273F7"/>
    <w:rsid w:val="00E27653"/>
    <w:rsid w:val="00E2784E"/>
    <w:rsid w:val="00E27B9C"/>
    <w:rsid w:val="00E27E24"/>
    <w:rsid w:val="00E31D53"/>
    <w:rsid w:val="00E32C9E"/>
    <w:rsid w:val="00E33547"/>
    <w:rsid w:val="00E346EA"/>
    <w:rsid w:val="00E34777"/>
    <w:rsid w:val="00E34BC0"/>
    <w:rsid w:val="00E34E4B"/>
    <w:rsid w:val="00E353D3"/>
    <w:rsid w:val="00E35C0F"/>
    <w:rsid w:val="00E36455"/>
    <w:rsid w:val="00E378DE"/>
    <w:rsid w:val="00E40126"/>
    <w:rsid w:val="00E40522"/>
    <w:rsid w:val="00E42045"/>
    <w:rsid w:val="00E4209C"/>
    <w:rsid w:val="00E42670"/>
    <w:rsid w:val="00E432AF"/>
    <w:rsid w:val="00E43EB6"/>
    <w:rsid w:val="00E441AB"/>
    <w:rsid w:val="00E441C9"/>
    <w:rsid w:val="00E45892"/>
    <w:rsid w:val="00E45CB9"/>
    <w:rsid w:val="00E4691C"/>
    <w:rsid w:val="00E50BF7"/>
    <w:rsid w:val="00E528AA"/>
    <w:rsid w:val="00E536B3"/>
    <w:rsid w:val="00E537D5"/>
    <w:rsid w:val="00E541EA"/>
    <w:rsid w:val="00E55429"/>
    <w:rsid w:val="00E5575B"/>
    <w:rsid w:val="00E560E7"/>
    <w:rsid w:val="00E5647B"/>
    <w:rsid w:val="00E56B3E"/>
    <w:rsid w:val="00E56F3D"/>
    <w:rsid w:val="00E57094"/>
    <w:rsid w:val="00E60A20"/>
    <w:rsid w:val="00E614BA"/>
    <w:rsid w:val="00E61628"/>
    <w:rsid w:val="00E6174C"/>
    <w:rsid w:val="00E62BE5"/>
    <w:rsid w:val="00E656F8"/>
    <w:rsid w:val="00E657DB"/>
    <w:rsid w:val="00E661E5"/>
    <w:rsid w:val="00E66A23"/>
    <w:rsid w:val="00E66BE3"/>
    <w:rsid w:val="00E67D20"/>
    <w:rsid w:val="00E67E28"/>
    <w:rsid w:val="00E70BF3"/>
    <w:rsid w:val="00E70E16"/>
    <w:rsid w:val="00E71302"/>
    <w:rsid w:val="00E717AC"/>
    <w:rsid w:val="00E71DFF"/>
    <w:rsid w:val="00E72402"/>
    <w:rsid w:val="00E7254D"/>
    <w:rsid w:val="00E7315A"/>
    <w:rsid w:val="00E73CFA"/>
    <w:rsid w:val="00E745C6"/>
    <w:rsid w:val="00E7546B"/>
    <w:rsid w:val="00E76173"/>
    <w:rsid w:val="00E764BC"/>
    <w:rsid w:val="00E765B7"/>
    <w:rsid w:val="00E7749B"/>
    <w:rsid w:val="00E77C10"/>
    <w:rsid w:val="00E809B4"/>
    <w:rsid w:val="00E80C00"/>
    <w:rsid w:val="00E80F76"/>
    <w:rsid w:val="00E81484"/>
    <w:rsid w:val="00E826CE"/>
    <w:rsid w:val="00E82867"/>
    <w:rsid w:val="00E830D6"/>
    <w:rsid w:val="00E83F9F"/>
    <w:rsid w:val="00E83FD2"/>
    <w:rsid w:val="00E84FF5"/>
    <w:rsid w:val="00E859ED"/>
    <w:rsid w:val="00E85CC2"/>
    <w:rsid w:val="00E86CE2"/>
    <w:rsid w:val="00E87E39"/>
    <w:rsid w:val="00E9026D"/>
    <w:rsid w:val="00E90B40"/>
    <w:rsid w:val="00E91BEC"/>
    <w:rsid w:val="00E91CAC"/>
    <w:rsid w:val="00E9256D"/>
    <w:rsid w:val="00E92A0A"/>
    <w:rsid w:val="00E93387"/>
    <w:rsid w:val="00E93399"/>
    <w:rsid w:val="00E936D6"/>
    <w:rsid w:val="00E939E4"/>
    <w:rsid w:val="00E9434A"/>
    <w:rsid w:val="00E95A98"/>
    <w:rsid w:val="00E95D90"/>
    <w:rsid w:val="00E95F38"/>
    <w:rsid w:val="00E9648F"/>
    <w:rsid w:val="00EA02B4"/>
    <w:rsid w:val="00EA07CC"/>
    <w:rsid w:val="00EA0D7A"/>
    <w:rsid w:val="00EA0DBB"/>
    <w:rsid w:val="00EA20FF"/>
    <w:rsid w:val="00EA2491"/>
    <w:rsid w:val="00EA2E84"/>
    <w:rsid w:val="00EA2F2E"/>
    <w:rsid w:val="00EA4587"/>
    <w:rsid w:val="00EA492F"/>
    <w:rsid w:val="00EA4BF0"/>
    <w:rsid w:val="00EA4D42"/>
    <w:rsid w:val="00EA52C6"/>
    <w:rsid w:val="00EA586B"/>
    <w:rsid w:val="00EA5A12"/>
    <w:rsid w:val="00EA5E6D"/>
    <w:rsid w:val="00EA5FBB"/>
    <w:rsid w:val="00EA65A1"/>
    <w:rsid w:val="00EA6644"/>
    <w:rsid w:val="00EB0B34"/>
    <w:rsid w:val="00EB1486"/>
    <w:rsid w:val="00EB1C35"/>
    <w:rsid w:val="00EB1E83"/>
    <w:rsid w:val="00EB2074"/>
    <w:rsid w:val="00EB2B74"/>
    <w:rsid w:val="00EB2D29"/>
    <w:rsid w:val="00EB368A"/>
    <w:rsid w:val="00EB381E"/>
    <w:rsid w:val="00EB5E1B"/>
    <w:rsid w:val="00EB605C"/>
    <w:rsid w:val="00EB6CA6"/>
    <w:rsid w:val="00EB7699"/>
    <w:rsid w:val="00EC003A"/>
    <w:rsid w:val="00EC009C"/>
    <w:rsid w:val="00EC018D"/>
    <w:rsid w:val="00EC06E9"/>
    <w:rsid w:val="00EC3072"/>
    <w:rsid w:val="00EC37B2"/>
    <w:rsid w:val="00EC42EF"/>
    <w:rsid w:val="00EC4F8D"/>
    <w:rsid w:val="00EC692C"/>
    <w:rsid w:val="00EC6C39"/>
    <w:rsid w:val="00ED094E"/>
    <w:rsid w:val="00ED0A32"/>
    <w:rsid w:val="00ED1A59"/>
    <w:rsid w:val="00ED229E"/>
    <w:rsid w:val="00ED3251"/>
    <w:rsid w:val="00ED3425"/>
    <w:rsid w:val="00ED3C3B"/>
    <w:rsid w:val="00ED3C84"/>
    <w:rsid w:val="00ED3E6D"/>
    <w:rsid w:val="00ED4209"/>
    <w:rsid w:val="00ED46CA"/>
    <w:rsid w:val="00ED4713"/>
    <w:rsid w:val="00ED4872"/>
    <w:rsid w:val="00ED48F5"/>
    <w:rsid w:val="00ED550F"/>
    <w:rsid w:val="00ED5974"/>
    <w:rsid w:val="00ED5BAF"/>
    <w:rsid w:val="00ED6EAD"/>
    <w:rsid w:val="00ED728C"/>
    <w:rsid w:val="00ED754A"/>
    <w:rsid w:val="00ED7592"/>
    <w:rsid w:val="00ED7B85"/>
    <w:rsid w:val="00EE0D59"/>
    <w:rsid w:val="00EE14CE"/>
    <w:rsid w:val="00EE18D9"/>
    <w:rsid w:val="00EE2C11"/>
    <w:rsid w:val="00EE2C2C"/>
    <w:rsid w:val="00EE2C62"/>
    <w:rsid w:val="00EE3195"/>
    <w:rsid w:val="00EE3238"/>
    <w:rsid w:val="00EE38DE"/>
    <w:rsid w:val="00EE4020"/>
    <w:rsid w:val="00EE5324"/>
    <w:rsid w:val="00EE5BF7"/>
    <w:rsid w:val="00EE5ECE"/>
    <w:rsid w:val="00EE69F2"/>
    <w:rsid w:val="00EE6EAE"/>
    <w:rsid w:val="00EF008D"/>
    <w:rsid w:val="00EF00EF"/>
    <w:rsid w:val="00EF0285"/>
    <w:rsid w:val="00EF06D0"/>
    <w:rsid w:val="00EF0D30"/>
    <w:rsid w:val="00EF200F"/>
    <w:rsid w:val="00EF2610"/>
    <w:rsid w:val="00EF4594"/>
    <w:rsid w:val="00EF5D5E"/>
    <w:rsid w:val="00EF615D"/>
    <w:rsid w:val="00EF688F"/>
    <w:rsid w:val="00EF7C93"/>
    <w:rsid w:val="00F000C7"/>
    <w:rsid w:val="00F00582"/>
    <w:rsid w:val="00F00B92"/>
    <w:rsid w:val="00F00EC0"/>
    <w:rsid w:val="00F00FE5"/>
    <w:rsid w:val="00F01132"/>
    <w:rsid w:val="00F01370"/>
    <w:rsid w:val="00F01D39"/>
    <w:rsid w:val="00F02C02"/>
    <w:rsid w:val="00F03016"/>
    <w:rsid w:val="00F046A2"/>
    <w:rsid w:val="00F04DC6"/>
    <w:rsid w:val="00F0575C"/>
    <w:rsid w:val="00F06A44"/>
    <w:rsid w:val="00F06DDC"/>
    <w:rsid w:val="00F07280"/>
    <w:rsid w:val="00F077A1"/>
    <w:rsid w:val="00F07F68"/>
    <w:rsid w:val="00F100D7"/>
    <w:rsid w:val="00F101F2"/>
    <w:rsid w:val="00F10564"/>
    <w:rsid w:val="00F1168D"/>
    <w:rsid w:val="00F119DB"/>
    <w:rsid w:val="00F11FA8"/>
    <w:rsid w:val="00F130F5"/>
    <w:rsid w:val="00F135A9"/>
    <w:rsid w:val="00F14C31"/>
    <w:rsid w:val="00F15660"/>
    <w:rsid w:val="00F15CD4"/>
    <w:rsid w:val="00F16347"/>
    <w:rsid w:val="00F16CC1"/>
    <w:rsid w:val="00F17437"/>
    <w:rsid w:val="00F174D0"/>
    <w:rsid w:val="00F20E6F"/>
    <w:rsid w:val="00F2101E"/>
    <w:rsid w:val="00F21905"/>
    <w:rsid w:val="00F21AEF"/>
    <w:rsid w:val="00F22141"/>
    <w:rsid w:val="00F2352E"/>
    <w:rsid w:val="00F23A1D"/>
    <w:rsid w:val="00F2512B"/>
    <w:rsid w:val="00F25389"/>
    <w:rsid w:val="00F26479"/>
    <w:rsid w:val="00F271EC"/>
    <w:rsid w:val="00F27328"/>
    <w:rsid w:val="00F30A3B"/>
    <w:rsid w:val="00F32630"/>
    <w:rsid w:val="00F32632"/>
    <w:rsid w:val="00F3274E"/>
    <w:rsid w:val="00F330A3"/>
    <w:rsid w:val="00F3366A"/>
    <w:rsid w:val="00F34B2B"/>
    <w:rsid w:val="00F362D7"/>
    <w:rsid w:val="00F408B4"/>
    <w:rsid w:val="00F410B6"/>
    <w:rsid w:val="00F41126"/>
    <w:rsid w:val="00F411AC"/>
    <w:rsid w:val="00F41765"/>
    <w:rsid w:val="00F41E27"/>
    <w:rsid w:val="00F450BC"/>
    <w:rsid w:val="00F45BF3"/>
    <w:rsid w:val="00F46510"/>
    <w:rsid w:val="00F475D2"/>
    <w:rsid w:val="00F47AC3"/>
    <w:rsid w:val="00F508A1"/>
    <w:rsid w:val="00F50A3C"/>
    <w:rsid w:val="00F50FEE"/>
    <w:rsid w:val="00F510C2"/>
    <w:rsid w:val="00F5277D"/>
    <w:rsid w:val="00F53B8C"/>
    <w:rsid w:val="00F53F80"/>
    <w:rsid w:val="00F557B6"/>
    <w:rsid w:val="00F56336"/>
    <w:rsid w:val="00F6122A"/>
    <w:rsid w:val="00F62C5A"/>
    <w:rsid w:val="00F62E6A"/>
    <w:rsid w:val="00F635D5"/>
    <w:rsid w:val="00F63919"/>
    <w:rsid w:val="00F63962"/>
    <w:rsid w:val="00F63C82"/>
    <w:rsid w:val="00F64183"/>
    <w:rsid w:val="00F64A4D"/>
    <w:rsid w:val="00F6592E"/>
    <w:rsid w:val="00F65FFC"/>
    <w:rsid w:val="00F663C7"/>
    <w:rsid w:val="00F679EA"/>
    <w:rsid w:val="00F70D9F"/>
    <w:rsid w:val="00F71529"/>
    <w:rsid w:val="00F72CE5"/>
    <w:rsid w:val="00F72EC6"/>
    <w:rsid w:val="00F73854"/>
    <w:rsid w:val="00F738DE"/>
    <w:rsid w:val="00F73C1D"/>
    <w:rsid w:val="00F7562A"/>
    <w:rsid w:val="00F761D9"/>
    <w:rsid w:val="00F766A6"/>
    <w:rsid w:val="00F769C7"/>
    <w:rsid w:val="00F76A5E"/>
    <w:rsid w:val="00F76B0A"/>
    <w:rsid w:val="00F774A1"/>
    <w:rsid w:val="00F779C2"/>
    <w:rsid w:val="00F804EB"/>
    <w:rsid w:val="00F81159"/>
    <w:rsid w:val="00F82E4C"/>
    <w:rsid w:val="00F8334F"/>
    <w:rsid w:val="00F83CCF"/>
    <w:rsid w:val="00F84118"/>
    <w:rsid w:val="00F845D3"/>
    <w:rsid w:val="00F84605"/>
    <w:rsid w:val="00F84668"/>
    <w:rsid w:val="00F85193"/>
    <w:rsid w:val="00F8544B"/>
    <w:rsid w:val="00F85D71"/>
    <w:rsid w:val="00F873BD"/>
    <w:rsid w:val="00F90BA3"/>
    <w:rsid w:val="00F90C62"/>
    <w:rsid w:val="00F915B1"/>
    <w:rsid w:val="00F92662"/>
    <w:rsid w:val="00F94411"/>
    <w:rsid w:val="00F94FAC"/>
    <w:rsid w:val="00F9598C"/>
    <w:rsid w:val="00F95A63"/>
    <w:rsid w:val="00F96875"/>
    <w:rsid w:val="00FA074B"/>
    <w:rsid w:val="00FA1EB2"/>
    <w:rsid w:val="00FA2238"/>
    <w:rsid w:val="00FA2303"/>
    <w:rsid w:val="00FA267C"/>
    <w:rsid w:val="00FA34CF"/>
    <w:rsid w:val="00FA46AF"/>
    <w:rsid w:val="00FA4774"/>
    <w:rsid w:val="00FA4C76"/>
    <w:rsid w:val="00FA56C2"/>
    <w:rsid w:val="00FA5834"/>
    <w:rsid w:val="00FA5B8C"/>
    <w:rsid w:val="00FA5D02"/>
    <w:rsid w:val="00FA5F0D"/>
    <w:rsid w:val="00FA6594"/>
    <w:rsid w:val="00FA6661"/>
    <w:rsid w:val="00FA6C62"/>
    <w:rsid w:val="00FA716A"/>
    <w:rsid w:val="00FB0579"/>
    <w:rsid w:val="00FB1273"/>
    <w:rsid w:val="00FB165D"/>
    <w:rsid w:val="00FB1CC4"/>
    <w:rsid w:val="00FB2930"/>
    <w:rsid w:val="00FB33FC"/>
    <w:rsid w:val="00FB3775"/>
    <w:rsid w:val="00FB4E37"/>
    <w:rsid w:val="00FB5144"/>
    <w:rsid w:val="00FB58EE"/>
    <w:rsid w:val="00FB6A2E"/>
    <w:rsid w:val="00FB79D7"/>
    <w:rsid w:val="00FB7BB7"/>
    <w:rsid w:val="00FC22AE"/>
    <w:rsid w:val="00FC2FAB"/>
    <w:rsid w:val="00FC3E19"/>
    <w:rsid w:val="00FC4280"/>
    <w:rsid w:val="00FC44BF"/>
    <w:rsid w:val="00FC5876"/>
    <w:rsid w:val="00FC5AE6"/>
    <w:rsid w:val="00FC5F59"/>
    <w:rsid w:val="00FC6173"/>
    <w:rsid w:val="00FC69C9"/>
    <w:rsid w:val="00FC6B7B"/>
    <w:rsid w:val="00FC6CF4"/>
    <w:rsid w:val="00FC7227"/>
    <w:rsid w:val="00FC7CBF"/>
    <w:rsid w:val="00FD165E"/>
    <w:rsid w:val="00FD1680"/>
    <w:rsid w:val="00FD3B44"/>
    <w:rsid w:val="00FD3C91"/>
    <w:rsid w:val="00FD4CFA"/>
    <w:rsid w:val="00FD4EC8"/>
    <w:rsid w:val="00FD577F"/>
    <w:rsid w:val="00FD57DC"/>
    <w:rsid w:val="00FD6287"/>
    <w:rsid w:val="00FD6DC8"/>
    <w:rsid w:val="00FD7985"/>
    <w:rsid w:val="00FE192F"/>
    <w:rsid w:val="00FE1BB8"/>
    <w:rsid w:val="00FE1CAC"/>
    <w:rsid w:val="00FE2E01"/>
    <w:rsid w:val="00FE30D7"/>
    <w:rsid w:val="00FE34BC"/>
    <w:rsid w:val="00FE34C9"/>
    <w:rsid w:val="00FE3E1C"/>
    <w:rsid w:val="00FE414C"/>
    <w:rsid w:val="00FE53BF"/>
    <w:rsid w:val="00FE5E4B"/>
    <w:rsid w:val="00FE6450"/>
    <w:rsid w:val="00FE69F2"/>
    <w:rsid w:val="00FE71CB"/>
    <w:rsid w:val="00FE7BB2"/>
    <w:rsid w:val="00FE7D4C"/>
    <w:rsid w:val="00FF0ED8"/>
    <w:rsid w:val="00FF1C9C"/>
    <w:rsid w:val="00FF241B"/>
    <w:rsid w:val="00FF242C"/>
    <w:rsid w:val="00FF2D00"/>
    <w:rsid w:val="00FF3AAA"/>
    <w:rsid w:val="00FF3BA9"/>
    <w:rsid w:val="00FF3D4A"/>
    <w:rsid w:val="00FF410E"/>
    <w:rsid w:val="00FF4513"/>
    <w:rsid w:val="00FF4B50"/>
    <w:rsid w:val="00FF4E8B"/>
    <w:rsid w:val="00FF4FE8"/>
    <w:rsid w:val="00FF506C"/>
    <w:rsid w:val="00FF60A0"/>
    <w:rsid w:val="00FF630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39f,#f2f2f2"/>
    </o:shapedefaults>
    <o:shapelayout v:ext="edit">
      <o:idmap v:ext="edit" data="1"/>
    </o:shapelayout>
  </w:shapeDefaults>
  <w:decimalSymbol w:val=","/>
  <w:listSeparator w:val=";"/>
  <w15:docId w15:val="{79153678-F7F7-4ACA-B5BB-E89203D1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0C8"/>
    <w:pPr>
      <w:spacing w:before="0" w:after="0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Balk1">
    <w:name w:val="heading 1"/>
    <w:basedOn w:val="Normal"/>
    <w:next w:val="Normal"/>
    <w:link w:val="Balk1Char"/>
    <w:uiPriority w:val="9"/>
    <w:qFormat/>
    <w:rsid w:val="000E68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68E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E68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68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E68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E68EE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E68EE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E68EE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E68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E68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E68EE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0E68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0E68EE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E68EE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E68EE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E68EE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E68EE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E68EE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0E68EE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E68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0E68EE"/>
    <w:pPr>
      <w:spacing w:after="60"/>
      <w:outlineLvl w:val="1"/>
    </w:pPr>
    <w:rPr>
      <w:rFonts w:asciiTheme="majorHAnsi" w:eastAsiaTheme="majorEastAsia" w:hAnsiTheme="majorHAnsi" w:cs="Tahoma"/>
    </w:rPr>
  </w:style>
  <w:style w:type="character" w:customStyle="1" w:styleId="AltyazChar">
    <w:name w:val="Altyazı Char"/>
    <w:basedOn w:val="VarsaylanParagrafYazTipi"/>
    <w:link w:val="Altyaz"/>
    <w:uiPriority w:val="11"/>
    <w:rsid w:val="000E68EE"/>
    <w:rPr>
      <w:rFonts w:asciiTheme="majorHAnsi" w:eastAsiaTheme="majorEastAsia" w:hAnsiTheme="majorHAnsi" w:cs="Tahoma"/>
      <w:sz w:val="24"/>
      <w:szCs w:val="24"/>
    </w:rPr>
  </w:style>
  <w:style w:type="character" w:styleId="Gl">
    <w:name w:val="Strong"/>
    <w:basedOn w:val="VarsaylanParagrafYazTipi"/>
    <w:uiPriority w:val="22"/>
    <w:qFormat/>
    <w:rsid w:val="000E68EE"/>
    <w:rPr>
      <w:b/>
      <w:bCs/>
    </w:rPr>
  </w:style>
  <w:style w:type="character" w:styleId="Vurgu">
    <w:name w:val="Emphasis"/>
    <w:basedOn w:val="VarsaylanParagrafYazTipi"/>
    <w:uiPriority w:val="20"/>
    <w:qFormat/>
    <w:rsid w:val="000E68EE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0E68EE"/>
    <w:rPr>
      <w:szCs w:val="32"/>
    </w:rPr>
  </w:style>
  <w:style w:type="paragraph" w:styleId="ListeParagraf">
    <w:name w:val="List Paragraph"/>
    <w:basedOn w:val="Normal"/>
    <w:uiPriority w:val="34"/>
    <w:qFormat/>
    <w:rsid w:val="000E68E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0E68EE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0E68EE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E68EE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E68EE"/>
    <w:rPr>
      <w:b/>
      <w:i/>
      <w:sz w:val="24"/>
    </w:rPr>
  </w:style>
  <w:style w:type="character" w:styleId="HafifVurgulama">
    <w:name w:val="Subtle Emphasis"/>
    <w:uiPriority w:val="19"/>
    <w:qFormat/>
    <w:rsid w:val="000E68EE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0E68EE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0E68EE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0E68EE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0E68EE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E68EE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38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83B"/>
    <w:rPr>
      <w:rFonts w:ascii="Tahoma" w:eastAsia="Times New Roman" w:hAnsi="Tahoma" w:cs="Tahoma"/>
      <w:sz w:val="16"/>
      <w:szCs w:val="16"/>
      <w:lang w:val="tr-TR"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24383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4383B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4383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24383B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24383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unhideWhenUsed/>
    <w:rsid w:val="0024383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59"/>
    <w:rsid w:val="00F968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DC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BA65-484D-4249-B3C6-F0BD02EF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3</TotalTime>
  <Pages>194</Pages>
  <Words>40527</Words>
  <Characters>231007</Characters>
  <Application>Microsoft Office Word</Application>
  <DocSecurity>0</DocSecurity>
  <Lines>1925</Lines>
  <Paragraphs>5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BARAN</dc:creator>
  <cp:lastModifiedBy>İsmail BARAN</cp:lastModifiedBy>
  <cp:revision>883</cp:revision>
  <cp:lastPrinted>2018-02-21T11:41:00Z</cp:lastPrinted>
  <dcterms:created xsi:type="dcterms:W3CDTF">2015-03-26T12:55:00Z</dcterms:created>
  <dcterms:modified xsi:type="dcterms:W3CDTF">2018-02-21T11:42:00Z</dcterms:modified>
</cp:coreProperties>
</file>